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drawings/drawing6.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2D5" w:rsidRDefault="000812D5" w:rsidP="000812D5">
      <w:pPr>
        <w:tabs>
          <w:tab w:val="left" w:pos="8789"/>
        </w:tabs>
        <w:ind w:right="51"/>
        <w:jc w:val="center"/>
        <w:rPr>
          <w:rFonts w:cs="Times New Roman"/>
          <w:b/>
          <w:sz w:val="28"/>
          <w:szCs w:val="20"/>
          <w:lang w:val="es-MX"/>
        </w:rPr>
      </w:pPr>
      <w:r w:rsidRPr="00152098">
        <w:rPr>
          <w:rFonts w:cs="Times New Roman"/>
          <w:noProof/>
          <w:snapToGrid w:val="0"/>
          <w:color w:val="FFFFFF" w:themeColor="background1"/>
          <w:sz w:val="22"/>
          <w:szCs w:val="22"/>
          <w:shd w:val="clear" w:color="auto" w:fill="365F91" w:themeFill="accent1" w:themeFillShade="BF"/>
          <w:lang w:val="es-MX" w:eastAsia="es-MX"/>
        </w:rPr>
        <mc:AlternateContent>
          <mc:Choice Requires="wps">
            <w:drawing>
              <wp:anchor distT="45720" distB="45720" distL="114300" distR="114300" simplePos="0" relativeHeight="251665408" behindDoc="0" locked="0" layoutInCell="1" allowOverlap="1" wp14:anchorId="508E618C" wp14:editId="0141214A">
                <wp:simplePos x="0" y="0"/>
                <wp:positionH relativeFrom="column">
                  <wp:posOffset>3119120</wp:posOffset>
                </wp:positionH>
                <wp:positionV relativeFrom="paragraph">
                  <wp:posOffset>0</wp:posOffset>
                </wp:positionV>
                <wp:extent cx="3020695" cy="26670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66700"/>
                        </a:xfrm>
                        <a:prstGeom prst="rect">
                          <a:avLst/>
                        </a:prstGeom>
                        <a:solidFill>
                          <a:srgbClr val="FFFFFF"/>
                        </a:solidFill>
                        <a:ln w="9525">
                          <a:noFill/>
                          <a:miter lim="800000"/>
                          <a:headEnd/>
                          <a:tailEnd/>
                        </a:ln>
                      </wps:spPr>
                      <wps:txbx>
                        <w:txbxContent>
                          <w:p w:rsidR="00873992" w:rsidRPr="00DD1502" w:rsidRDefault="00873992" w:rsidP="000812D5">
                            <w:pPr>
                              <w:jc w:val="right"/>
                            </w:pPr>
                            <w:r w:rsidRPr="00DD1502">
                              <w:rPr>
                                <w:b/>
                                <w:color w:val="FFFFFF" w:themeColor="background1"/>
                                <w:shd w:val="clear" w:color="auto" w:fill="365F91" w:themeFill="accent1" w:themeFillShade="BF"/>
                                <w:lang w:val="pt-BR"/>
                              </w:rPr>
                              <w:t xml:space="preserve">Próxima publicación:  </w:t>
                            </w:r>
                            <w:r>
                              <w:rPr>
                                <w:b/>
                                <w:color w:val="FFFFFF" w:themeColor="background1"/>
                                <w:shd w:val="clear" w:color="auto" w:fill="365F91" w:themeFill="accent1" w:themeFillShade="BF"/>
                                <w:lang w:val="pt-BR"/>
                              </w:rPr>
                              <w:t xml:space="preserve">2 </w:t>
                            </w:r>
                            <w:r w:rsidRPr="00DD1502">
                              <w:rPr>
                                <w:b/>
                                <w:color w:val="FFFFFF" w:themeColor="background1"/>
                                <w:shd w:val="clear" w:color="auto" w:fill="365F91" w:themeFill="accent1" w:themeFillShade="BF"/>
                                <w:lang w:val="pt-BR"/>
                              </w:rPr>
                              <w:t xml:space="preserve">de </w:t>
                            </w:r>
                            <w:r>
                              <w:rPr>
                                <w:b/>
                                <w:color w:val="FFFFFF" w:themeColor="background1"/>
                                <w:shd w:val="clear" w:color="auto" w:fill="365F91" w:themeFill="accent1" w:themeFillShade="BF"/>
                                <w:lang w:val="pt-BR"/>
                              </w:rPr>
                              <w:t>dic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E618C" id="_x0000_t202" coordsize="21600,21600" o:spt="202" path="m,l,21600r21600,l21600,xe">
                <v:stroke joinstyle="miter"/>
                <v:path gradientshapeok="t" o:connecttype="rect"/>
              </v:shapetype>
              <v:shape id="Cuadro de texto 2" o:spid="_x0000_s1026" type="#_x0000_t202" style="position:absolute;left:0;text-align:left;margin-left:245.6pt;margin-top:0;width:237.8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" stroked="f">
                <v:textbox>
                  <w:txbxContent>
                    <w:p w:rsidR="00873992" w:rsidRPr="00DD1502" w:rsidRDefault="00873992" w:rsidP="000812D5">
                      <w:pPr>
                        <w:jc w:val="right"/>
                      </w:pPr>
                      <w:r w:rsidRPr="00DD1502">
                        <w:rPr>
                          <w:b/>
                          <w:color w:val="FFFFFF" w:themeColor="background1"/>
                          <w:shd w:val="clear" w:color="auto" w:fill="365F91" w:themeFill="accent1" w:themeFillShade="BF"/>
                          <w:lang w:val="pt-BR"/>
                        </w:rPr>
                        <w:t xml:space="preserve">Próxima publicación:  </w:t>
                      </w:r>
                      <w:r>
                        <w:rPr>
                          <w:b/>
                          <w:color w:val="FFFFFF" w:themeColor="background1"/>
                          <w:shd w:val="clear" w:color="auto" w:fill="365F91" w:themeFill="accent1" w:themeFillShade="BF"/>
                          <w:lang w:val="pt-BR"/>
                        </w:rPr>
                        <w:t xml:space="preserve">2 </w:t>
                      </w:r>
                      <w:r w:rsidRPr="00DD1502">
                        <w:rPr>
                          <w:b/>
                          <w:color w:val="FFFFFF" w:themeColor="background1"/>
                          <w:shd w:val="clear" w:color="auto" w:fill="365F91" w:themeFill="accent1" w:themeFillShade="BF"/>
                          <w:lang w:val="pt-BR"/>
                        </w:rPr>
                        <w:t xml:space="preserve">de </w:t>
                      </w:r>
                      <w:r>
                        <w:rPr>
                          <w:b/>
                          <w:color w:val="FFFFFF" w:themeColor="background1"/>
                          <w:shd w:val="clear" w:color="auto" w:fill="365F91" w:themeFill="accent1" w:themeFillShade="BF"/>
                          <w:lang w:val="pt-BR"/>
                        </w:rPr>
                        <w:t>diciembre</w:t>
                      </w:r>
                    </w:p>
                  </w:txbxContent>
                </v:textbox>
                <w10:wrap type="square"/>
              </v:shape>
            </w:pict>
          </mc:Fallback>
        </mc:AlternateContent>
      </w:r>
    </w:p>
    <w:p w:rsidR="000812D5" w:rsidRDefault="000812D5" w:rsidP="000812D5">
      <w:pPr>
        <w:tabs>
          <w:tab w:val="left" w:pos="8789"/>
        </w:tabs>
        <w:ind w:right="51"/>
        <w:jc w:val="center"/>
        <w:rPr>
          <w:rFonts w:cs="Times New Roman"/>
          <w:b/>
          <w:sz w:val="28"/>
          <w:szCs w:val="20"/>
          <w:lang w:val="es-MX"/>
        </w:rPr>
      </w:pPr>
    </w:p>
    <w:p w:rsidR="000812D5" w:rsidRDefault="000812D5" w:rsidP="000812D5">
      <w:pPr>
        <w:tabs>
          <w:tab w:val="left" w:pos="8789"/>
        </w:tabs>
        <w:ind w:right="51"/>
        <w:jc w:val="center"/>
        <w:rPr>
          <w:rFonts w:cs="Times New Roman"/>
          <w:b/>
          <w:sz w:val="28"/>
          <w:szCs w:val="20"/>
          <w:lang w:val="es-MX"/>
        </w:rPr>
      </w:pPr>
    </w:p>
    <w:p w:rsidR="000812D5" w:rsidRPr="00807B2F" w:rsidRDefault="000812D5" w:rsidP="000812D5">
      <w:pPr>
        <w:tabs>
          <w:tab w:val="left" w:pos="8789"/>
        </w:tabs>
        <w:ind w:right="51"/>
        <w:jc w:val="center"/>
        <w:rPr>
          <w:rFonts w:cs="Times New Roman"/>
          <w:b/>
          <w:lang w:val="es-MX"/>
        </w:rPr>
      </w:pPr>
      <w:bookmarkStart w:id="0" w:name="_GoBack"/>
      <w:bookmarkEnd w:id="0"/>
      <w:r w:rsidRPr="00807B2F">
        <w:rPr>
          <w:rFonts w:cs="Times New Roman"/>
          <w:b/>
          <w:lang w:val="es-MX"/>
        </w:rPr>
        <w:t>SISTEMA DE INDICADORES CÍCLICOS</w:t>
      </w:r>
    </w:p>
    <w:p w:rsidR="000812D5" w:rsidRPr="00807B2F" w:rsidRDefault="000812D5" w:rsidP="000812D5">
      <w:pPr>
        <w:keepNext/>
        <w:spacing w:after="40"/>
        <w:jc w:val="center"/>
        <w:outlineLvl w:val="0"/>
        <w:rPr>
          <w:rFonts w:cs="Times New Roman"/>
          <w:b/>
          <w:spacing w:val="25"/>
          <w:lang w:val="es-MX"/>
        </w:rPr>
      </w:pPr>
      <w:r w:rsidRPr="00807B2F">
        <w:rPr>
          <w:rFonts w:cs="Times New Roman"/>
          <w:b/>
          <w:spacing w:val="25"/>
          <w:lang w:val="es-MX"/>
        </w:rPr>
        <w:t>Cifras al mes de agosto de 2021</w:t>
      </w:r>
    </w:p>
    <w:p w:rsidR="000812D5" w:rsidRPr="000915B7" w:rsidRDefault="000812D5" w:rsidP="000812D5">
      <w:pPr>
        <w:spacing w:before="360" w:after="360"/>
        <w:ind w:left="-426" w:right="-454"/>
      </w:pPr>
      <w:r w:rsidRPr="000915B7">
        <w:t>El INEGI presenta los resultados del Sistema de Indicadores Cíclicos (SIC), que permite dar seguimiento oportuno al comportamiento de la economía mexicana, así como realizar comparaciones de ésta con distintas economías a nivel mundial. Este sistema se genera con una metodología compatible con la utilizada por la Organización para la Cooperación y el Desarrollo Económicos (OCDE).</w:t>
      </w:r>
    </w:p>
    <w:p w:rsidR="000812D5" w:rsidRPr="000915B7" w:rsidRDefault="000812D5" w:rsidP="000812D5">
      <w:pPr>
        <w:spacing w:before="360" w:after="360"/>
        <w:ind w:left="-426" w:right="-454"/>
      </w:pPr>
      <w:r w:rsidRPr="000915B7">
        <w:t>En el SIC, el Indicador Coincidente refleja el estado general de la economía y sus puntos de giro (picos y valles), mientras que el Indicador Adelantado busca señalar anticipadamente los puntos de giro del Indicador Coincidente.</w:t>
      </w:r>
    </w:p>
    <w:p w:rsidR="000812D5" w:rsidRPr="000915B7" w:rsidRDefault="000812D5" w:rsidP="000812D5">
      <w:pPr>
        <w:tabs>
          <w:tab w:val="num" w:pos="810"/>
        </w:tabs>
        <w:spacing w:before="360" w:after="360"/>
        <w:ind w:left="-426" w:right="-454"/>
        <w:rPr>
          <w:rFonts w:cs="Times New Roman"/>
          <w:lang w:val="es-MX"/>
        </w:rPr>
      </w:pPr>
      <w:r w:rsidRPr="000915B7">
        <w:rPr>
          <w:rFonts w:cs="Times New Roman"/>
          <w:lang w:val="es-MX"/>
        </w:rPr>
        <w:t>Los principales resultados son los siguientes: en agosto de 2021 el Indicador Coincidente</w:t>
      </w:r>
      <w:r w:rsidRPr="000915B7">
        <w:rPr>
          <w:rFonts w:cs="Times New Roman"/>
          <w:vertAlign w:val="superscript"/>
          <w:lang w:val="es-MX"/>
        </w:rPr>
        <w:footnoteReference w:id="1"/>
      </w:r>
      <w:r w:rsidRPr="000915B7">
        <w:rPr>
          <w:rFonts w:cs="Times New Roman"/>
          <w:lang w:val="es-MX"/>
        </w:rPr>
        <w:t xml:space="preserve"> se situó por debajo de su tendencia de largo plazo al reportar un valor de 99.6 puntos (véase gráfica 1) y una variación de 0.10 puntos respecto al mes anterior.</w:t>
      </w:r>
      <w:r w:rsidRPr="000915B7">
        <w:rPr>
          <w:rFonts w:cs="Times New Roman"/>
          <w:vertAlign w:val="superscript"/>
          <w:lang w:val="es-MX"/>
        </w:rPr>
        <w:t>2</w:t>
      </w:r>
      <w:r w:rsidRPr="000915B7">
        <w:rPr>
          <w:rFonts w:cs="Times New Roman"/>
          <w:lang w:val="es-MX"/>
        </w:rPr>
        <w:t xml:space="preserve"> </w:t>
      </w:r>
    </w:p>
    <w:p w:rsidR="000812D5" w:rsidRPr="000915B7" w:rsidRDefault="000812D5" w:rsidP="000812D5">
      <w:pPr>
        <w:tabs>
          <w:tab w:val="num" w:pos="810"/>
        </w:tabs>
        <w:spacing w:before="360" w:after="360"/>
        <w:ind w:left="-426" w:right="-454"/>
      </w:pPr>
      <w:r w:rsidRPr="000915B7">
        <w:rPr>
          <w:rFonts w:cs="Times New Roman"/>
          <w:lang w:val="es-MX"/>
        </w:rPr>
        <w:t xml:space="preserve">El </w:t>
      </w:r>
      <w:r w:rsidRPr="000915B7">
        <w:t>Indicador Adelantado se localizó en el mes de septiembre de 2021 por arriba de su tendencia de largo plazo (véase gráfica 3) al registrar un valor de 101.7 puntos y una disminución de (-)0.04 puntos con relación al pasado mes de agosto.</w:t>
      </w:r>
    </w:p>
    <w:p w:rsidR="000812D5" w:rsidRPr="000915B7" w:rsidRDefault="000812D5" w:rsidP="000812D5">
      <w:pPr>
        <w:tabs>
          <w:tab w:val="num" w:pos="810"/>
        </w:tabs>
        <w:spacing w:before="360" w:after="360"/>
        <w:ind w:left="-426" w:right="-454"/>
        <w:rPr>
          <w:lang w:val="es-MX"/>
        </w:rPr>
      </w:pPr>
      <w:r w:rsidRPr="000915B7">
        <w:rPr>
          <w:lang w:val="es-MX"/>
        </w:rPr>
        <w:t xml:space="preserve">Con la nueva información el Indicador Coincidente </w:t>
      </w:r>
      <w:r w:rsidRPr="000915B7">
        <w:t>registra una moderación respecto a la señal reportada el mes previo; mientras que el Indicador Adelantado</w:t>
      </w:r>
      <w:r w:rsidRPr="000915B7">
        <w:rPr>
          <w:lang w:val="es-MX"/>
        </w:rPr>
        <w:t xml:space="preserve"> modificó la trayectoria ascendente que venía observando en los últimos meses </w:t>
      </w:r>
      <w:r w:rsidRPr="000915B7">
        <w:t>(ver gráficas 2 y 4).</w:t>
      </w:r>
    </w:p>
    <w:p w:rsidR="000812D5" w:rsidRPr="006710E2" w:rsidRDefault="000812D5" w:rsidP="000812D5">
      <w:pPr>
        <w:tabs>
          <w:tab w:val="num" w:pos="810"/>
        </w:tabs>
        <w:spacing w:before="360" w:after="360"/>
        <w:ind w:left="142" w:right="-547"/>
        <w:rPr>
          <w:rFonts w:cs="Times New Roman"/>
          <w:lang w:val="es-MX"/>
        </w:rPr>
      </w:pPr>
    </w:p>
    <w:p w:rsidR="006F1B84" w:rsidRDefault="006F1B84">
      <w:pPr>
        <w:jc w:val="left"/>
      </w:pPr>
      <w:r>
        <w:br w:type="page"/>
      </w:r>
    </w:p>
    <w:p w:rsidR="000812D5" w:rsidRDefault="000812D5" w:rsidP="000812D5">
      <w:pPr>
        <w:keepNext/>
        <w:keepLines/>
        <w:tabs>
          <w:tab w:val="left" w:pos="14034"/>
        </w:tabs>
        <w:spacing w:before="480"/>
        <w:ind w:right="-51"/>
        <w:jc w:val="center"/>
        <w:rPr>
          <w:b/>
          <w:smallCaps/>
          <w:color w:val="000000"/>
          <w:sz w:val="4"/>
          <w:szCs w:val="4"/>
        </w:rPr>
      </w:pPr>
    </w:p>
    <w:p w:rsidR="000812D5" w:rsidRDefault="000812D5" w:rsidP="000812D5">
      <w:pPr>
        <w:keepNext/>
        <w:keepLines/>
        <w:tabs>
          <w:tab w:val="left" w:pos="14034"/>
        </w:tabs>
        <w:spacing w:before="240"/>
        <w:ind w:right="-51"/>
        <w:jc w:val="center"/>
        <w:rPr>
          <w:b/>
          <w:smallCaps/>
          <w:sz w:val="20"/>
          <w:szCs w:val="20"/>
        </w:rPr>
      </w:pPr>
    </w:p>
    <w:p w:rsidR="000812D5" w:rsidRPr="00091E91" w:rsidRDefault="000812D5" w:rsidP="000812D5">
      <w:pPr>
        <w:keepNext/>
        <w:keepLines/>
        <w:tabs>
          <w:tab w:val="left" w:pos="14034"/>
        </w:tabs>
        <w:spacing w:before="360"/>
        <w:ind w:right="-51"/>
        <w:jc w:val="center"/>
        <w:rPr>
          <w:b/>
          <w:smallCaps/>
          <w:sz w:val="20"/>
          <w:szCs w:val="20"/>
        </w:rPr>
      </w:pPr>
      <w:r w:rsidRPr="00091E91">
        <w:rPr>
          <w:b/>
          <w:smallCaps/>
          <w:sz w:val="20"/>
          <w:szCs w:val="20"/>
        </w:rPr>
        <w:t>Gráfica 1</w:t>
      </w:r>
    </w:p>
    <w:p w:rsidR="000812D5" w:rsidRPr="00091E91" w:rsidRDefault="000812D5" w:rsidP="000812D5">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Pr>
          <w:b/>
          <w:smallCaps/>
          <w:sz w:val="22"/>
          <w:szCs w:val="22"/>
        </w:rPr>
        <w:t xml:space="preserve">al mes de agosto </w:t>
      </w:r>
      <w:r w:rsidRPr="00091E91">
        <w:rPr>
          <w:b/>
          <w:smallCaps/>
          <w:sz w:val="22"/>
          <w:szCs w:val="22"/>
        </w:rPr>
        <w:t>de 2021</w:t>
      </w:r>
    </w:p>
    <w:p w:rsidR="000812D5" w:rsidRPr="00091E91" w:rsidRDefault="000812D5" w:rsidP="000812D5">
      <w:pPr>
        <w:jc w:val="center"/>
        <w:rPr>
          <w:sz w:val="20"/>
        </w:rPr>
      </w:pPr>
      <w:r w:rsidRPr="00091E91">
        <w:rPr>
          <w:sz w:val="20"/>
        </w:rPr>
        <w:t>(Puntos)</w:t>
      </w:r>
    </w:p>
    <w:p w:rsidR="000812D5" w:rsidRPr="00091E91" w:rsidRDefault="000812D5" w:rsidP="000812D5">
      <w:pPr>
        <w:jc w:val="center"/>
        <w:rPr>
          <w:szCs w:val="20"/>
        </w:rPr>
      </w:pPr>
      <w:r>
        <w:rPr>
          <w:noProof/>
          <w:lang w:val="es-MX" w:eastAsia="es-MX"/>
        </w:rPr>
        <w:drawing>
          <wp:inline distT="0" distB="0" distL="0" distR="0" wp14:anchorId="3AA6B6CD" wp14:editId="28BFA2AD">
            <wp:extent cx="5934075" cy="4143375"/>
            <wp:effectExtent l="0" t="0" r="9525"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812D5" w:rsidRPr="00091E91" w:rsidRDefault="000812D5" w:rsidP="000812D5">
      <w:pPr>
        <w:keepNext/>
        <w:keepLines/>
        <w:spacing w:before="60"/>
        <w:ind w:left="540" w:right="-312" w:hanging="450"/>
        <w:rPr>
          <w:sz w:val="16"/>
          <w:szCs w:val="16"/>
        </w:rPr>
      </w:pPr>
      <w:r w:rsidRPr="00091E91">
        <w:rPr>
          <w:sz w:val="16"/>
          <w:szCs w:val="16"/>
          <w:lang w:val="es-MX"/>
        </w:rPr>
        <w:t>Nota:</w:t>
      </w:r>
      <w:r w:rsidRPr="00091E91">
        <w:rPr>
          <w:sz w:val="16"/>
          <w:szCs w:val="16"/>
          <w:lang w:val="es-MX"/>
        </w:rPr>
        <w:tab/>
        <w:t>La tendencia de largo plazo del Indicador Coincidente está representada por la línea ubicada en 100.</w:t>
      </w:r>
    </w:p>
    <w:p w:rsidR="000812D5" w:rsidRPr="00091E91" w:rsidRDefault="000812D5" w:rsidP="000812D5">
      <w:pPr>
        <w:tabs>
          <w:tab w:val="center" w:pos="3348"/>
        </w:tabs>
        <w:ind w:left="540" w:right="-312" w:hanging="439"/>
        <w:rPr>
          <w:sz w:val="16"/>
          <w:szCs w:val="16"/>
        </w:rPr>
      </w:pPr>
      <w:r w:rsidRPr="00091E91">
        <w:rPr>
          <w:sz w:val="16"/>
          <w:szCs w:val="16"/>
        </w:rPr>
        <w:tab/>
        <w:t>Los números sobre la gráfica (por ejemplo 1981.11) representan el año y el mes en que ocurrió el punto de giro en la actividad económica: pico o valle.</w:t>
      </w:r>
    </w:p>
    <w:p w:rsidR="000812D5" w:rsidRPr="00091E91" w:rsidRDefault="000812D5" w:rsidP="000812D5">
      <w:pPr>
        <w:tabs>
          <w:tab w:val="center" w:pos="3348"/>
        </w:tabs>
        <w:ind w:left="540" w:right="-312" w:firstLine="11"/>
        <w:rPr>
          <w:sz w:val="16"/>
          <w:szCs w:val="16"/>
        </w:rPr>
      </w:pPr>
      <w:r w:rsidRPr="00091E91">
        <w:rPr>
          <w:sz w:val="16"/>
          <w:szCs w:val="16"/>
        </w:rPr>
        <w:t>El área sombreada indica el periodo entre un pico y un valle en el Indicador Coincidente.</w:t>
      </w:r>
    </w:p>
    <w:p w:rsidR="000812D5" w:rsidRPr="00091E91" w:rsidRDefault="000812D5" w:rsidP="000812D5">
      <w:pPr>
        <w:tabs>
          <w:tab w:val="center" w:pos="3348"/>
        </w:tabs>
        <w:spacing w:before="40"/>
        <w:ind w:left="142" w:right="-312" w:hanging="52"/>
        <w:rPr>
          <w:rFonts w:cs="Times New Roman"/>
          <w:sz w:val="16"/>
          <w:szCs w:val="16"/>
        </w:rPr>
      </w:pPr>
      <w:r w:rsidRPr="00091E91">
        <w:rPr>
          <w:rFonts w:cs="Times New Roman"/>
          <w:sz w:val="16"/>
          <w:szCs w:val="16"/>
        </w:rPr>
        <w:t>Fuente: INEGI.</w:t>
      </w:r>
    </w:p>
    <w:p w:rsidR="000812D5" w:rsidRDefault="000812D5" w:rsidP="000812D5">
      <w:pPr>
        <w:keepNext/>
        <w:keepLines/>
        <w:tabs>
          <w:tab w:val="left" w:pos="14034"/>
        </w:tabs>
        <w:spacing w:before="240"/>
        <w:ind w:right="-51"/>
        <w:jc w:val="center"/>
        <w:rPr>
          <w:b/>
          <w:smallCaps/>
          <w:color w:val="000000"/>
          <w:sz w:val="20"/>
          <w:szCs w:val="20"/>
        </w:rPr>
      </w:pPr>
    </w:p>
    <w:p w:rsidR="000812D5" w:rsidRDefault="000812D5" w:rsidP="000812D5">
      <w:pPr>
        <w:keepNext/>
        <w:keepLines/>
        <w:tabs>
          <w:tab w:val="left" w:pos="14034"/>
        </w:tabs>
        <w:spacing w:before="240"/>
        <w:ind w:right="-51"/>
        <w:jc w:val="center"/>
        <w:rPr>
          <w:b/>
          <w:smallCaps/>
          <w:color w:val="000000"/>
          <w:sz w:val="20"/>
          <w:szCs w:val="20"/>
        </w:rPr>
      </w:pPr>
    </w:p>
    <w:p w:rsidR="000812D5" w:rsidRDefault="000812D5" w:rsidP="000812D5">
      <w:pPr>
        <w:keepNext/>
        <w:keepLines/>
        <w:tabs>
          <w:tab w:val="left" w:pos="14034"/>
        </w:tabs>
        <w:ind w:right="-51"/>
        <w:jc w:val="center"/>
        <w:rPr>
          <w:b/>
          <w:smallCaps/>
          <w:color w:val="000000"/>
          <w:sz w:val="20"/>
          <w:szCs w:val="20"/>
        </w:rPr>
      </w:pPr>
    </w:p>
    <w:p w:rsidR="006F1B84" w:rsidRDefault="006F1B84">
      <w:pPr>
        <w:jc w:val="left"/>
      </w:pPr>
      <w:r>
        <w:br w:type="page"/>
      </w:r>
    </w:p>
    <w:p w:rsidR="000812D5" w:rsidRPr="00453200" w:rsidRDefault="000812D5" w:rsidP="000812D5">
      <w:pPr>
        <w:keepNext/>
        <w:keepLines/>
        <w:tabs>
          <w:tab w:val="left" w:pos="14034"/>
        </w:tabs>
        <w:spacing w:before="840"/>
        <w:ind w:right="-49"/>
        <w:jc w:val="center"/>
        <w:rPr>
          <w:b/>
          <w:smallCaps/>
          <w:color w:val="000000"/>
          <w:sz w:val="4"/>
          <w:szCs w:val="4"/>
          <w:vertAlign w:val="subscript"/>
        </w:rPr>
      </w:pPr>
    </w:p>
    <w:p w:rsidR="000812D5" w:rsidRPr="00091E91" w:rsidRDefault="000812D5" w:rsidP="000812D5">
      <w:pPr>
        <w:keepNext/>
        <w:keepLines/>
        <w:tabs>
          <w:tab w:val="left" w:pos="14034"/>
        </w:tabs>
        <w:spacing w:before="840"/>
        <w:ind w:right="-49"/>
        <w:jc w:val="center"/>
        <w:rPr>
          <w:b/>
          <w:smallCaps/>
          <w:sz w:val="20"/>
          <w:szCs w:val="20"/>
        </w:rPr>
      </w:pPr>
      <w:r w:rsidRPr="00091E91">
        <w:rPr>
          <w:b/>
          <w:smallCaps/>
          <w:sz w:val="20"/>
          <w:szCs w:val="20"/>
        </w:rPr>
        <w:t>Gráfica 2</w:t>
      </w:r>
    </w:p>
    <w:p w:rsidR="000812D5" w:rsidRPr="00091E91" w:rsidRDefault="000812D5" w:rsidP="000812D5">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Pr>
          <w:b/>
          <w:smallCaps/>
          <w:sz w:val="22"/>
          <w:szCs w:val="22"/>
        </w:rPr>
        <w:t>a julio y agosto</w:t>
      </w:r>
      <w:r w:rsidRPr="00091E91">
        <w:rPr>
          <w:b/>
          <w:smallCaps/>
          <w:sz w:val="22"/>
          <w:szCs w:val="22"/>
        </w:rPr>
        <w:t xml:space="preserve"> de 2021</w:t>
      </w:r>
    </w:p>
    <w:p w:rsidR="000812D5" w:rsidRPr="00091E91" w:rsidRDefault="000812D5" w:rsidP="000812D5">
      <w:pPr>
        <w:keepNext/>
        <w:keepLines/>
        <w:jc w:val="center"/>
        <w:rPr>
          <w:sz w:val="20"/>
          <w:szCs w:val="20"/>
        </w:rPr>
      </w:pPr>
      <w:r w:rsidRPr="00091E91">
        <w:rPr>
          <w:sz w:val="20"/>
          <w:szCs w:val="20"/>
        </w:rPr>
        <w:t>(Puntos)</w:t>
      </w:r>
    </w:p>
    <w:p w:rsidR="000812D5" w:rsidRPr="00091E91" w:rsidRDefault="000812D5" w:rsidP="000812D5">
      <w:pPr>
        <w:tabs>
          <w:tab w:val="center" w:pos="3348"/>
        </w:tabs>
        <w:jc w:val="center"/>
        <w:rPr>
          <w:szCs w:val="20"/>
        </w:rPr>
      </w:pPr>
      <w:r>
        <w:rPr>
          <w:noProof/>
          <w:lang w:val="es-MX" w:eastAsia="es-MX"/>
        </w:rPr>
        <w:drawing>
          <wp:inline distT="0" distB="0" distL="0" distR="0" wp14:anchorId="5AD0A1BC" wp14:editId="10D98FCD">
            <wp:extent cx="5936563" cy="4123914"/>
            <wp:effectExtent l="0" t="0" r="7620" b="1016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12D5" w:rsidRPr="00091E91" w:rsidRDefault="000812D5" w:rsidP="000812D5">
      <w:pPr>
        <w:tabs>
          <w:tab w:val="center" w:pos="3348"/>
        </w:tabs>
        <w:spacing w:before="60"/>
        <w:ind w:left="90"/>
        <w:rPr>
          <w:rFonts w:cs="Times New Roman"/>
          <w:sz w:val="16"/>
          <w:szCs w:val="16"/>
          <w:lang w:val="es-MX"/>
        </w:rPr>
      </w:pPr>
      <w:r w:rsidRPr="00091E91">
        <w:rPr>
          <w:rFonts w:cs="Times New Roman"/>
          <w:sz w:val="16"/>
          <w:szCs w:val="16"/>
        </w:rPr>
        <w:t>Fuente: INEGI.</w:t>
      </w:r>
    </w:p>
    <w:p w:rsidR="000812D5" w:rsidRDefault="000812D5" w:rsidP="000812D5">
      <w:pPr>
        <w:keepNext/>
        <w:keepLines/>
        <w:tabs>
          <w:tab w:val="left" w:pos="14034"/>
        </w:tabs>
        <w:spacing w:before="480"/>
        <w:ind w:right="-49"/>
        <w:jc w:val="center"/>
        <w:rPr>
          <w:b/>
          <w:smallCaps/>
          <w:color w:val="000000"/>
          <w:sz w:val="20"/>
          <w:szCs w:val="20"/>
        </w:rPr>
      </w:pPr>
    </w:p>
    <w:p w:rsidR="000812D5" w:rsidRDefault="000812D5" w:rsidP="000812D5">
      <w:pPr>
        <w:keepNext/>
        <w:keepLines/>
        <w:tabs>
          <w:tab w:val="left" w:pos="14034"/>
        </w:tabs>
        <w:spacing w:before="480"/>
        <w:ind w:right="-49"/>
        <w:jc w:val="center"/>
        <w:rPr>
          <w:b/>
          <w:smallCaps/>
          <w:color w:val="000000"/>
          <w:sz w:val="20"/>
          <w:szCs w:val="20"/>
        </w:rPr>
      </w:pPr>
    </w:p>
    <w:p w:rsidR="000812D5" w:rsidRDefault="000812D5" w:rsidP="000812D5">
      <w:pPr>
        <w:keepNext/>
        <w:keepLines/>
        <w:tabs>
          <w:tab w:val="left" w:pos="14034"/>
        </w:tabs>
        <w:spacing w:before="480"/>
        <w:ind w:right="-49"/>
        <w:jc w:val="center"/>
        <w:rPr>
          <w:b/>
          <w:smallCaps/>
          <w:color w:val="000000"/>
          <w:sz w:val="20"/>
          <w:szCs w:val="20"/>
        </w:rPr>
      </w:pPr>
    </w:p>
    <w:p w:rsidR="006F1B84" w:rsidRDefault="006F1B84">
      <w:pPr>
        <w:jc w:val="left"/>
      </w:pPr>
      <w:r>
        <w:br w:type="page"/>
      </w:r>
    </w:p>
    <w:p w:rsidR="000812D5" w:rsidRDefault="000812D5" w:rsidP="000812D5">
      <w:pPr>
        <w:keepNext/>
        <w:keepLines/>
        <w:tabs>
          <w:tab w:val="left" w:pos="14034"/>
        </w:tabs>
        <w:spacing w:before="600"/>
        <w:ind w:right="-49"/>
        <w:jc w:val="center"/>
        <w:rPr>
          <w:b/>
          <w:smallCaps/>
          <w:sz w:val="20"/>
          <w:szCs w:val="20"/>
        </w:rPr>
      </w:pPr>
    </w:p>
    <w:p w:rsidR="000812D5" w:rsidRPr="00091E91" w:rsidRDefault="000812D5" w:rsidP="000812D5">
      <w:pPr>
        <w:keepNext/>
        <w:keepLines/>
        <w:tabs>
          <w:tab w:val="left" w:pos="14034"/>
        </w:tabs>
        <w:spacing w:before="600"/>
        <w:ind w:right="-49"/>
        <w:jc w:val="center"/>
        <w:rPr>
          <w:b/>
          <w:smallCaps/>
          <w:sz w:val="20"/>
          <w:szCs w:val="20"/>
        </w:rPr>
      </w:pPr>
      <w:r w:rsidRPr="00091E91">
        <w:rPr>
          <w:b/>
          <w:smallCaps/>
          <w:sz w:val="20"/>
          <w:szCs w:val="20"/>
        </w:rPr>
        <w:t>Gráfica 3</w:t>
      </w:r>
    </w:p>
    <w:p w:rsidR="000812D5" w:rsidRPr="00091E91" w:rsidRDefault="000812D5" w:rsidP="000812D5">
      <w:pPr>
        <w:keepNext/>
        <w:keepLines/>
        <w:tabs>
          <w:tab w:val="left" w:pos="14034"/>
        </w:tabs>
        <w:ind w:right="-49"/>
        <w:jc w:val="center"/>
        <w:rPr>
          <w:b/>
          <w:smallCaps/>
          <w:sz w:val="22"/>
          <w:szCs w:val="22"/>
        </w:rPr>
      </w:pPr>
      <w:r w:rsidRPr="00091E91">
        <w:rPr>
          <w:b/>
          <w:smallCaps/>
          <w:sz w:val="22"/>
          <w:szCs w:val="22"/>
        </w:rPr>
        <w:t xml:space="preserve">Enfoque del ciclo de crecimiento: Adelantado </w:t>
      </w:r>
      <w:r>
        <w:rPr>
          <w:b/>
          <w:smallCaps/>
          <w:sz w:val="22"/>
          <w:szCs w:val="22"/>
        </w:rPr>
        <w:t xml:space="preserve">a septiembre </w:t>
      </w:r>
      <w:r w:rsidRPr="00091E91">
        <w:rPr>
          <w:b/>
          <w:smallCaps/>
          <w:sz w:val="22"/>
          <w:szCs w:val="22"/>
        </w:rPr>
        <w:t>de 2021</w:t>
      </w:r>
    </w:p>
    <w:p w:rsidR="000812D5" w:rsidRPr="00091E91" w:rsidRDefault="000812D5" w:rsidP="000812D5">
      <w:pPr>
        <w:tabs>
          <w:tab w:val="center" w:pos="3348"/>
        </w:tabs>
        <w:jc w:val="center"/>
        <w:rPr>
          <w:rFonts w:cs="Times New Roman"/>
          <w:sz w:val="16"/>
          <w:szCs w:val="16"/>
          <w:lang w:val="es-MX"/>
        </w:rPr>
      </w:pPr>
      <w:r w:rsidRPr="00091E91">
        <w:rPr>
          <w:sz w:val="20"/>
        </w:rPr>
        <w:t>(Puntos)</w:t>
      </w:r>
    </w:p>
    <w:p w:rsidR="000812D5" w:rsidRPr="00091E91" w:rsidRDefault="000812D5" w:rsidP="000812D5">
      <w:pPr>
        <w:jc w:val="center"/>
        <w:rPr>
          <w:szCs w:val="20"/>
        </w:rPr>
      </w:pPr>
      <w:r>
        <w:rPr>
          <w:noProof/>
          <w:lang w:val="es-MX" w:eastAsia="es-MX"/>
        </w:rPr>
        <w:drawing>
          <wp:inline distT="0" distB="0" distL="0" distR="0" wp14:anchorId="056E7189" wp14:editId="790641E0">
            <wp:extent cx="5934075" cy="4143375"/>
            <wp:effectExtent l="0" t="0" r="9525"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12D5" w:rsidRPr="00091E91" w:rsidRDefault="000812D5" w:rsidP="00873992">
      <w:pPr>
        <w:keepLines/>
        <w:spacing w:before="60"/>
        <w:ind w:left="630" w:right="-170" w:hanging="540"/>
        <w:rPr>
          <w:b/>
          <w:sz w:val="16"/>
          <w:szCs w:val="16"/>
          <w:lang w:val="es-MX"/>
        </w:rPr>
      </w:pPr>
      <w:r w:rsidRPr="00091E91">
        <w:rPr>
          <w:sz w:val="16"/>
          <w:szCs w:val="16"/>
          <w:lang w:val="es-MX"/>
        </w:rPr>
        <w:t>Nota:</w:t>
      </w:r>
      <w:r w:rsidRPr="00091E91">
        <w:rPr>
          <w:sz w:val="16"/>
          <w:szCs w:val="16"/>
          <w:lang w:val="es-MX"/>
        </w:rPr>
        <w:tab/>
      </w:r>
      <w:r w:rsidRPr="00091E91">
        <w:rPr>
          <w:b/>
          <w:sz w:val="16"/>
          <w:szCs w:val="16"/>
          <w:lang w:val="es-MX"/>
        </w:rPr>
        <w:t xml:space="preserve">El dato del Indicador Adelantado de </w:t>
      </w:r>
      <w:r>
        <w:rPr>
          <w:b/>
          <w:sz w:val="16"/>
          <w:szCs w:val="16"/>
          <w:lang w:val="es-MX"/>
        </w:rPr>
        <w:t>septiembre</w:t>
      </w:r>
      <w:r w:rsidRPr="00091E91">
        <w:rPr>
          <w:b/>
          <w:sz w:val="16"/>
          <w:szCs w:val="16"/>
          <w:lang w:val="es-MX"/>
        </w:rPr>
        <w:t xml:space="preserve"> de 2021 registra un</w:t>
      </w:r>
      <w:r>
        <w:rPr>
          <w:b/>
          <w:sz w:val="16"/>
          <w:szCs w:val="16"/>
          <w:lang w:val="es-MX"/>
        </w:rPr>
        <w:t xml:space="preserve">a disminución </w:t>
      </w:r>
      <w:r w:rsidRPr="0007009E">
        <w:rPr>
          <w:b/>
          <w:sz w:val="16"/>
          <w:szCs w:val="16"/>
          <w:lang w:val="es-MX"/>
        </w:rPr>
        <w:t xml:space="preserve">de </w:t>
      </w:r>
      <w:r>
        <w:rPr>
          <w:b/>
          <w:sz w:val="16"/>
          <w:szCs w:val="16"/>
          <w:lang w:val="es-MX"/>
        </w:rPr>
        <w:t>(-)</w:t>
      </w:r>
      <w:r w:rsidRPr="0007009E">
        <w:rPr>
          <w:b/>
          <w:sz w:val="16"/>
          <w:szCs w:val="16"/>
          <w:lang w:val="es-MX"/>
        </w:rPr>
        <w:t>0.</w:t>
      </w:r>
      <w:r>
        <w:rPr>
          <w:b/>
          <w:sz w:val="16"/>
          <w:szCs w:val="16"/>
          <w:lang w:val="es-MX"/>
        </w:rPr>
        <w:t>04</w:t>
      </w:r>
      <w:r w:rsidRPr="0007009E">
        <w:rPr>
          <w:b/>
          <w:sz w:val="16"/>
          <w:szCs w:val="16"/>
          <w:lang w:val="es-MX"/>
        </w:rPr>
        <w:t xml:space="preserve"> pu</w:t>
      </w:r>
      <w:r w:rsidRPr="00091E91">
        <w:rPr>
          <w:b/>
          <w:sz w:val="16"/>
          <w:szCs w:val="16"/>
          <w:lang w:val="es-MX"/>
        </w:rPr>
        <w:t xml:space="preserve">ntos </w:t>
      </w:r>
      <w:r w:rsidRPr="00091E91">
        <w:rPr>
          <w:rFonts w:cs="Times New Roman"/>
          <w:b/>
          <w:sz w:val="16"/>
          <w:szCs w:val="16"/>
          <w:lang w:val="es-MX"/>
        </w:rPr>
        <w:t>respecto al mes anterior</w:t>
      </w:r>
      <w:r w:rsidRPr="00091E91">
        <w:rPr>
          <w:b/>
          <w:sz w:val="16"/>
          <w:szCs w:val="16"/>
          <w:lang w:val="es-MX"/>
        </w:rPr>
        <w:t>.</w:t>
      </w:r>
    </w:p>
    <w:p w:rsidR="000812D5" w:rsidRPr="00091E91" w:rsidRDefault="000812D5" w:rsidP="00873992">
      <w:pPr>
        <w:keepNext/>
        <w:keepLines/>
        <w:ind w:left="630" w:right="-170"/>
        <w:rPr>
          <w:rFonts w:cs="Times New Roman"/>
          <w:sz w:val="16"/>
          <w:szCs w:val="16"/>
        </w:rPr>
      </w:pPr>
      <w:r w:rsidRPr="00091E91">
        <w:rPr>
          <w:rFonts w:cs="Times New Roman"/>
          <w:sz w:val="16"/>
          <w:szCs w:val="16"/>
        </w:rPr>
        <w:t>La tendencia de largo plazo del Indicador Adelantado está representada por la línea ubicada en 100.</w:t>
      </w:r>
    </w:p>
    <w:p w:rsidR="000812D5" w:rsidRPr="00091E91" w:rsidRDefault="000812D5" w:rsidP="00873992">
      <w:pPr>
        <w:tabs>
          <w:tab w:val="center" w:pos="3348"/>
        </w:tabs>
        <w:ind w:left="630" w:right="-170"/>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rsidR="000812D5" w:rsidRPr="00091E91" w:rsidRDefault="000812D5" w:rsidP="00873992">
      <w:pPr>
        <w:keepLines/>
        <w:ind w:left="630" w:right="-170"/>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rsidR="000812D5" w:rsidRPr="00091E91" w:rsidRDefault="000812D5" w:rsidP="00873992">
      <w:pPr>
        <w:keepLines/>
        <w:ind w:left="630" w:right="-170"/>
        <w:rPr>
          <w:rFonts w:cs="Times New Roman"/>
          <w:sz w:val="16"/>
          <w:szCs w:val="16"/>
          <w:lang w:val="es-MX"/>
        </w:rPr>
      </w:pPr>
      <w:r w:rsidRPr="00091E91">
        <w:rPr>
          <w:sz w:val="16"/>
          <w:szCs w:val="16"/>
        </w:rPr>
        <w:t>El área sombreada indica el periodo entre un pico y un valle en el Indicador Coincidente.</w:t>
      </w:r>
    </w:p>
    <w:p w:rsidR="000812D5" w:rsidRPr="00091E91" w:rsidRDefault="000812D5" w:rsidP="00873992">
      <w:pPr>
        <w:spacing w:before="60"/>
        <w:ind w:left="90" w:right="-170"/>
        <w:rPr>
          <w:sz w:val="16"/>
          <w:szCs w:val="16"/>
        </w:rPr>
      </w:pPr>
      <w:r w:rsidRPr="00091E91">
        <w:rPr>
          <w:sz w:val="16"/>
          <w:szCs w:val="16"/>
        </w:rPr>
        <w:t>Fuente: INEGI.</w:t>
      </w:r>
    </w:p>
    <w:p w:rsidR="000812D5" w:rsidRDefault="000812D5" w:rsidP="000812D5"/>
    <w:p w:rsidR="006F1B84" w:rsidRDefault="006F1B84">
      <w:pPr>
        <w:jc w:val="left"/>
        <w:rPr>
          <w:b/>
          <w:smallCaps/>
          <w:color w:val="000000"/>
          <w:sz w:val="20"/>
          <w:szCs w:val="20"/>
        </w:rPr>
      </w:pPr>
      <w:r>
        <w:rPr>
          <w:b/>
          <w:smallCaps/>
          <w:color w:val="000000"/>
          <w:sz w:val="20"/>
          <w:szCs w:val="20"/>
        </w:rPr>
        <w:br w:type="page"/>
      </w:r>
    </w:p>
    <w:p w:rsidR="000812D5" w:rsidRDefault="000812D5" w:rsidP="000812D5">
      <w:pPr>
        <w:keepNext/>
        <w:keepLines/>
        <w:tabs>
          <w:tab w:val="center" w:pos="4728"/>
          <w:tab w:val="left" w:pos="6486"/>
          <w:tab w:val="left" w:pos="14034"/>
        </w:tabs>
        <w:spacing w:before="840"/>
        <w:ind w:right="-51"/>
        <w:jc w:val="center"/>
        <w:rPr>
          <w:b/>
          <w:smallCaps/>
          <w:sz w:val="20"/>
          <w:szCs w:val="20"/>
        </w:rPr>
      </w:pPr>
    </w:p>
    <w:p w:rsidR="000812D5" w:rsidRPr="00091E91" w:rsidRDefault="000812D5" w:rsidP="000812D5">
      <w:pPr>
        <w:keepNext/>
        <w:keepLines/>
        <w:tabs>
          <w:tab w:val="center" w:pos="4728"/>
          <w:tab w:val="left" w:pos="6486"/>
          <w:tab w:val="left" w:pos="14034"/>
        </w:tabs>
        <w:spacing w:before="480"/>
        <w:ind w:right="-51"/>
        <w:jc w:val="center"/>
        <w:rPr>
          <w:b/>
          <w:smallCaps/>
          <w:sz w:val="20"/>
          <w:szCs w:val="20"/>
        </w:rPr>
      </w:pPr>
      <w:r w:rsidRPr="00091E91">
        <w:rPr>
          <w:b/>
          <w:smallCaps/>
          <w:sz w:val="20"/>
          <w:szCs w:val="20"/>
        </w:rPr>
        <w:t>Gráfica 4</w:t>
      </w:r>
    </w:p>
    <w:p w:rsidR="000812D5" w:rsidRPr="00091E91" w:rsidRDefault="000812D5" w:rsidP="000812D5">
      <w:pPr>
        <w:keepNext/>
        <w:keepLines/>
        <w:tabs>
          <w:tab w:val="left" w:pos="14034"/>
        </w:tabs>
        <w:ind w:right="-49"/>
        <w:jc w:val="center"/>
        <w:rPr>
          <w:b/>
          <w:smallCaps/>
          <w:sz w:val="22"/>
          <w:szCs w:val="22"/>
        </w:rPr>
      </w:pPr>
      <w:r w:rsidRPr="00091E91">
        <w:rPr>
          <w:b/>
          <w:smallCaps/>
          <w:sz w:val="22"/>
          <w:szCs w:val="22"/>
        </w:rPr>
        <w:t xml:space="preserve">Enfoque del ciclo de crecimiento: Adelantado </w:t>
      </w:r>
      <w:r>
        <w:rPr>
          <w:b/>
          <w:smallCaps/>
          <w:sz w:val="22"/>
          <w:szCs w:val="22"/>
        </w:rPr>
        <w:t xml:space="preserve">al mes de agosto y septiembre </w:t>
      </w:r>
      <w:r w:rsidRPr="00091E91">
        <w:rPr>
          <w:b/>
          <w:smallCaps/>
          <w:sz w:val="22"/>
          <w:szCs w:val="22"/>
        </w:rPr>
        <w:t>de 2021</w:t>
      </w:r>
    </w:p>
    <w:p w:rsidR="000812D5" w:rsidRPr="00091E91" w:rsidRDefault="000812D5" w:rsidP="000812D5">
      <w:pPr>
        <w:keepNext/>
        <w:keepLines/>
        <w:tabs>
          <w:tab w:val="left" w:pos="14034"/>
        </w:tabs>
        <w:ind w:right="-49"/>
        <w:jc w:val="center"/>
        <w:rPr>
          <w:sz w:val="20"/>
          <w:szCs w:val="20"/>
        </w:rPr>
      </w:pPr>
      <w:r w:rsidRPr="00091E91">
        <w:rPr>
          <w:sz w:val="20"/>
          <w:szCs w:val="20"/>
        </w:rPr>
        <w:t>(Puntos)</w:t>
      </w:r>
    </w:p>
    <w:p w:rsidR="000812D5" w:rsidRPr="00091E91" w:rsidRDefault="000812D5" w:rsidP="000812D5">
      <w:pPr>
        <w:jc w:val="center"/>
        <w:rPr>
          <w:szCs w:val="20"/>
        </w:rPr>
      </w:pPr>
      <w:r>
        <w:rPr>
          <w:noProof/>
          <w:lang w:val="es-MX" w:eastAsia="es-MX"/>
        </w:rPr>
        <w:drawing>
          <wp:inline distT="0" distB="0" distL="0" distR="0" wp14:anchorId="001A158E" wp14:editId="03B9A0B6">
            <wp:extent cx="5936563" cy="4123182"/>
            <wp:effectExtent l="0" t="0" r="7620" b="1079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12D5" w:rsidRPr="00091E91" w:rsidRDefault="000812D5" w:rsidP="000812D5">
      <w:pPr>
        <w:tabs>
          <w:tab w:val="center" w:pos="3348"/>
        </w:tabs>
        <w:spacing w:before="60"/>
        <w:ind w:left="450" w:hanging="360"/>
        <w:rPr>
          <w:rFonts w:cs="Times New Roman"/>
          <w:sz w:val="16"/>
          <w:szCs w:val="16"/>
          <w:lang w:val="es-MX"/>
        </w:rPr>
      </w:pPr>
      <w:r w:rsidRPr="00091E91">
        <w:rPr>
          <w:rFonts w:cs="Times New Roman"/>
          <w:sz w:val="16"/>
          <w:szCs w:val="16"/>
        </w:rPr>
        <w:t>Fuente: INEGI.</w:t>
      </w:r>
    </w:p>
    <w:p w:rsidR="000812D5" w:rsidRDefault="000812D5" w:rsidP="000812D5">
      <w:pPr>
        <w:jc w:val="center"/>
        <w:rPr>
          <w:b/>
        </w:rPr>
      </w:pPr>
    </w:p>
    <w:p w:rsidR="000812D5" w:rsidRDefault="000812D5" w:rsidP="000812D5">
      <w:pPr>
        <w:jc w:val="center"/>
        <w:rPr>
          <w:b/>
        </w:rPr>
      </w:pPr>
    </w:p>
    <w:p w:rsidR="000812D5" w:rsidRDefault="000812D5" w:rsidP="000812D5">
      <w:pPr>
        <w:jc w:val="center"/>
        <w:rPr>
          <w:b/>
        </w:rPr>
      </w:pPr>
    </w:p>
    <w:p w:rsidR="000812D5" w:rsidRPr="00157C43" w:rsidRDefault="000812D5" w:rsidP="000812D5">
      <w:pPr>
        <w:jc w:val="center"/>
        <w:rPr>
          <w:b/>
        </w:rPr>
      </w:pPr>
      <w:r w:rsidRPr="00157C43">
        <w:rPr>
          <w:b/>
        </w:rPr>
        <w:t>Se anexa Nota Técnica</w:t>
      </w:r>
    </w:p>
    <w:p w:rsidR="000812D5" w:rsidRDefault="000812D5" w:rsidP="000812D5">
      <w:pPr>
        <w:pStyle w:val="NormalWeb"/>
        <w:spacing w:before="0" w:beforeAutospacing="0" w:after="0" w:afterAutospacing="0"/>
        <w:ind w:left="-426" w:right="-518"/>
        <w:contextualSpacing/>
        <w:jc w:val="center"/>
        <w:rPr>
          <w:rFonts w:ascii="Arial" w:hAnsi="Arial" w:cs="Arial"/>
          <w:sz w:val="18"/>
          <w:szCs w:val="18"/>
        </w:rPr>
      </w:pPr>
    </w:p>
    <w:p w:rsidR="000812D5" w:rsidRDefault="000812D5" w:rsidP="000812D5">
      <w:pPr>
        <w:pStyle w:val="NormalWeb"/>
        <w:spacing w:before="0" w:beforeAutospacing="0" w:after="0" w:afterAutospacing="0"/>
        <w:ind w:left="-426" w:right="-518"/>
        <w:contextualSpacing/>
        <w:jc w:val="center"/>
        <w:rPr>
          <w:rFonts w:ascii="Arial" w:hAnsi="Arial" w:cs="Arial"/>
          <w:sz w:val="18"/>
          <w:szCs w:val="18"/>
        </w:rPr>
      </w:pPr>
    </w:p>
    <w:p w:rsidR="000812D5" w:rsidRDefault="000812D5" w:rsidP="000812D5">
      <w:pPr>
        <w:pStyle w:val="NormalWeb"/>
        <w:spacing w:before="0" w:beforeAutospacing="0" w:after="0" w:afterAutospacing="0"/>
        <w:ind w:left="-426" w:right="-518"/>
        <w:contextualSpacing/>
        <w:jc w:val="center"/>
        <w:rPr>
          <w:rFonts w:ascii="Arial" w:hAnsi="Arial" w:cs="Arial"/>
          <w:sz w:val="18"/>
          <w:szCs w:val="18"/>
        </w:rPr>
      </w:pPr>
    </w:p>
    <w:p w:rsidR="000812D5" w:rsidRDefault="000812D5" w:rsidP="000812D5">
      <w:pPr>
        <w:pStyle w:val="NormalWeb"/>
        <w:spacing w:before="0" w:beforeAutospacing="0" w:after="0" w:afterAutospacing="0"/>
        <w:ind w:left="-426" w:right="-518"/>
        <w:contextualSpacing/>
        <w:jc w:val="center"/>
        <w:rPr>
          <w:rFonts w:ascii="Arial" w:hAnsi="Arial" w:cs="Arial"/>
          <w:sz w:val="20"/>
          <w:szCs w:val="20"/>
        </w:rPr>
      </w:pPr>
    </w:p>
    <w:p w:rsidR="000812D5" w:rsidRPr="00BF06AE" w:rsidRDefault="000812D5" w:rsidP="000812D5">
      <w:pPr>
        <w:pStyle w:val="NormalWeb"/>
        <w:spacing w:before="0" w:beforeAutospacing="0" w:after="0" w:afterAutospacing="0"/>
        <w:ind w:left="-426" w:right="-518"/>
        <w:contextualSpacing/>
        <w:jc w:val="center"/>
        <w:rPr>
          <w:rFonts w:ascii="Arial" w:hAnsi="Arial" w:cs="Arial"/>
          <w:sz w:val="22"/>
          <w:szCs w:val="22"/>
        </w:rPr>
      </w:pPr>
    </w:p>
    <w:p w:rsidR="000812D5" w:rsidRPr="006B0F46" w:rsidRDefault="000812D5" w:rsidP="000812D5">
      <w:pPr>
        <w:pStyle w:val="NormalWeb"/>
        <w:spacing w:before="120" w:beforeAutospacing="0" w:after="0" w:afterAutospacing="0"/>
        <w:ind w:left="-426" w:right="-518"/>
        <w:contextualSpacing/>
        <w:jc w:val="center"/>
        <w:rPr>
          <w:rFonts w:ascii="Arial" w:hAnsi="Arial" w:cs="Arial"/>
          <w:sz w:val="22"/>
          <w:szCs w:val="22"/>
        </w:rPr>
      </w:pPr>
      <w:r w:rsidRPr="006B0F46">
        <w:rPr>
          <w:rFonts w:ascii="Arial" w:hAnsi="Arial" w:cs="Arial"/>
          <w:sz w:val="22"/>
          <w:szCs w:val="22"/>
        </w:rPr>
        <w:t xml:space="preserve">Para consultas de medios y periodistas, contactar a: </w:t>
      </w:r>
      <w:hyperlink r:id="rId12" w:history="1">
        <w:r w:rsidRPr="006B0F46">
          <w:rPr>
            <w:rStyle w:val="Hipervnculo"/>
            <w:rFonts w:ascii="Arial" w:hAnsi="Arial" w:cs="Arial"/>
            <w:sz w:val="22"/>
            <w:szCs w:val="22"/>
          </w:rPr>
          <w:t>comunicacionsocial@inegi.org.mx</w:t>
        </w:r>
      </w:hyperlink>
      <w:r w:rsidRPr="006B0F46">
        <w:rPr>
          <w:rFonts w:ascii="Arial" w:hAnsi="Arial" w:cs="Arial"/>
          <w:sz w:val="22"/>
          <w:szCs w:val="22"/>
        </w:rPr>
        <w:t xml:space="preserve"> </w:t>
      </w:r>
    </w:p>
    <w:p w:rsidR="000812D5" w:rsidRPr="006B0F46" w:rsidRDefault="000812D5" w:rsidP="000812D5">
      <w:pPr>
        <w:pStyle w:val="NormalWeb"/>
        <w:spacing w:before="0" w:beforeAutospacing="0" w:after="0" w:afterAutospacing="0"/>
        <w:ind w:left="-426" w:right="-518"/>
        <w:contextualSpacing/>
        <w:jc w:val="center"/>
        <w:rPr>
          <w:rFonts w:ascii="Arial" w:hAnsi="Arial" w:cs="Arial"/>
          <w:sz w:val="22"/>
          <w:szCs w:val="22"/>
        </w:rPr>
      </w:pPr>
      <w:r w:rsidRPr="006B0F46">
        <w:rPr>
          <w:rFonts w:ascii="Arial" w:hAnsi="Arial" w:cs="Arial"/>
          <w:sz w:val="22"/>
          <w:szCs w:val="22"/>
        </w:rPr>
        <w:t xml:space="preserve">o llamar al teléfono (55) 52-78-10-00, </w:t>
      </w:r>
      <w:proofErr w:type="spellStart"/>
      <w:r w:rsidRPr="006B0F46">
        <w:rPr>
          <w:rFonts w:ascii="Arial" w:hAnsi="Arial" w:cs="Arial"/>
          <w:sz w:val="22"/>
          <w:szCs w:val="22"/>
        </w:rPr>
        <w:t>exts</w:t>
      </w:r>
      <w:proofErr w:type="spellEnd"/>
      <w:r w:rsidRPr="006B0F46">
        <w:rPr>
          <w:rFonts w:ascii="Arial" w:hAnsi="Arial" w:cs="Arial"/>
          <w:sz w:val="22"/>
          <w:szCs w:val="22"/>
        </w:rPr>
        <w:t>. 1134, 1260 y 1241.</w:t>
      </w:r>
    </w:p>
    <w:p w:rsidR="000812D5" w:rsidRPr="006B0F46" w:rsidRDefault="000812D5" w:rsidP="000812D5">
      <w:pPr>
        <w:ind w:left="-426" w:right="-518"/>
        <w:contextualSpacing/>
        <w:jc w:val="center"/>
        <w:rPr>
          <w:sz w:val="22"/>
          <w:szCs w:val="22"/>
        </w:rPr>
      </w:pPr>
    </w:p>
    <w:p w:rsidR="000812D5" w:rsidRPr="006B0F46" w:rsidRDefault="000812D5" w:rsidP="000812D5">
      <w:pPr>
        <w:ind w:left="-426" w:right="-518"/>
        <w:contextualSpacing/>
        <w:jc w:val="center"/>
        <w:rPr>
          <w:sz w:val="22"/>
          <w:szCs w:val="22"/>
        </w:rPr>
      </w:pPr>
      <w:r w:rsidRPr="006B0F46">
        <w:rPr>
          <w:sz w:val="22"/>
          <w:szCs w:val="22"/>
        </w:rPr>
        <w:t>Dirección de Atención a Medios / Dirección General Adjunta de Comunicación</w:t>
      </w:r>
    </w:p>
    <w:p w:rsidR="000812D5" w:rsidRPr="00AE6971" w:rsidRDefault="000812D5" w:rsidP="000812D5">
      <w:pPr>
        <w:ind w:left="-426" w:right="-518"/>
        <w:contextualSpacing/>
        <w:jc w:val="center"/>
        <w:rPr>
          <w:sz w:val="22"/>
          <w:szCs w:val="22"/>
        </w:rPr>
      </w:pPr>
    </w:p>
    <w:p w:rsidR="000812D5" w:rsidRPr="008F0992" w:rsidRDefault="000812D5" w:rsidP="000812D5">
      <w:pPr>
        <w:ind w:left="-425" w:right="-516"/>
        <w:contextualSpacing/>
        <w:jc w:val="center"/>
        <w:rPr>
          <w:noProof/>
          <w:lang w:eastAsia="es-MX"/>
        </w:rPr>
      </w:pPr>
      <w:r w:rsidRPr="00FF1218">
        <w:rPr>
          <w:noProof/>
          <w:lang w:val="es-MX" w:eastAsia="es-MX"/>
        </w:rPr>
        <w:drawing>
          <wp:inline distT="0" distB="0" distL="0" distR="0" wp14:anchorId="03571B79" wp14:editId="3FC59908">
            <wp:extent cx="274320" cy="365760"/>
            <wp:effectExtent l="0" t="0" r="0" b="0"/>
            <wp:docPr id="29" name="Imagen 29"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A8C91AE" wp14:editId="1DBD87C5">
            <wp:extent cx="365760" cy="365760"/>
            <wp:effectExtent l="0" t="0" r="0" b="0"/>
            <wp:docPr id="30" name="Imagen 30"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B0E55F4" wp14:editId="40042CC2">
            <wp:extent cx="365760" cy="365760"/>
            <wp:effectExtent l="0" t="0" r="0" b="0"/>
            <wp:docPr id="31" name="Imagen 31"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B35F460" wp14:editId="5FED0846">
            <wp:extent cx="365760" cy="365760"/>
            <wp:effectExtent l="0" t="0" r="0" b="0"/>
            <wp:docPr id="32" name="Imagen 32"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36359F2" wp14:editId="357E5DB3">
            <wp:extent cx="2286000" cy="274320"/>
            <wp:effectExtent l="0" t="0" r="0" b="0"/>
            <wp:docPr id="33" name="Imagen 3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0812D5" w:rsidRDefault="000812D5" w:rsidP="000812D5">
      <w:pPr>
        <w:pStyle w:val="NormalWeb"/>
        <w:spacing w:before="0" w:beforeAutospacing="0" w:after="0" w:afterAutospacing="0"/>
        <w:ind w:left="-426" w:right="-518"/>
        <w:contextualSpacing/>
        <w:jc w:val="center"/>
        <w:rPr>
          <w:rFonts w:ascii="Arial" w:hAnsi="Arial" w:cs="Arial"/>
          <w:sz w:val="18"/>
          <w:szCs w:val="18"/>
        </w:rPr>
      </w:pPr>
    </w:p>
    <w:p w:rsidR="000812D5" w:rsidRPr="00157C43" w:rsidRDefault="000812D5" w:rsidP="000812D5">
      <w:pPr>
        <w:pStyle w:val="bullet"/>
        <w:tabs>
          <w:tab w:val="left" w:pos="8789"/>
        </w:tabs>
        <w:spacing w:before="0"/>
        <w:ind w:left="0" w:right="51" w:firstLine="0"/>
        <w:jc w:val="center"/>
        <w:rPr>
          <w:rFonts w:cs="Arial"/>
          <w:szCs w:val="24"/>
        </w:rPr>
        <w:sectPr w:rsidR="000812D5" w:rsidRPr="00157C43" w:rsidSect="00873992">
          <w:headerReference w:type="default" r:id="rId23"/>
          <w:footerReference w:type="default" r:id="rId24"/>
          <w:pgSz w:w="12240" w:h="15840" w:code="1"/>
          <w:pgMar w:top="1" w:right="1608" w:bottom="0" w:left="1588" w:header="510" w:footer="510" w:gutter="0"/>
          <w:cols w:space="720"/>
          <w:docGrid w:linePitch="272"/>
        </w:sectPr>
      </w:pPr>
    </w:p>
    <w:p w:rsidR="000812D5" w:rsidRPr="004F791C" w:rsidRDefault="000812D5" w:rsidP="000812D5">
      <w:pPr>
        <w:tabs>
          <w:tab w:val="left" w:pos="8789"/>
        </w:tabs>
        <w:spacing w:before="120"/>
        <w:ind w:right="51"/>
        <w:jc w:val="center"/>
        <w:rPr>
          <w:rFonts w:cs="Times New Roman"/>
          <w:b/>
          <w:sz w:val="16"/>
          <w:szCs w:val="16"/>
        </w:rPr>
      </w:pPr>
      <w:r>
        <w:rPr>
          <w:rFonts w:cs="Times New Roman"/>
          <w:b/>
          <w:sz w:val="28"/>
          <w:szCs w:val="28"/>
        </w:rPr>
        <w:lastRenderedPageBreak/>
        <w:t xml:space="preserve">  </w:t>
      </w:r>
    </w:p>
    <w:p w:rsidR="000812D5" w:rsidRPr="006F1B84" w:rsidRDefault="000812D5" w:rsidP="000812D5">
      <w:pPr>
        <w:tabs>
          <w:tab w:val="left" w:pos="8789"/>
        </w:tabs>
        <w:ind w:right="51"/>
        <w:jc w:val="center"/>
        <w:rPr>
          <w:rFonts w:cs="Times New Roman"/>
          <w:b/>
          <w:lang w:val="es-MX"/>
        </w:rPr>
      </w:pPr>
      <w:r w:rsidRPr="006F1B84">
        <w:rPr>
          <w:rFonts w:cs="Times New Roman"/>
          <w:b/>
          <w:lang w:val="es-MX"/>
        </w:rPr>
        <w:t>NOTA TÉCNICA</w:t>
      </w:r>
    </w:p>
    <w:p w:rsidR="000812D5" w:rsidRPr="000812D5" w:rsidRDefault="000812D5" w:rsidP="000812D5">
      <w:pPr>
        <w:tabs>
          <w:tab w:val="left" w:pos="8789"/>
        </w:tabs>
        <w:ind w:right="51"/>
        <w:jc w:val="center"/>
        <w:rPr>
          <w:rFonts w:cs="Times New Roman"/>
          <w:b/>
          <w:sz w:val="16"/>
          <w:szCs w:val="16"/>
          <w:lang w:val="es-MX"/>
        </w:rPr>
      </w:pPr>
    </w:p>
    <w:p w:rsidR="00765D42" w:rsidRPr="006F1B84" w:rsidRDefault="00765D42" w:rsidP="00765D42">
      <w:pPr>
        <w:tabs>
          <w:tab w:val="left" w:pos="8789"/>
        </w:tabs>
        <w:ind w:right="51"/>
        <w:jc w:val="center"/>
        <w:rPr>
          <w:rFonts w:cs="Times New Roman"/>
          <w:b/>
          <w:lang w:val="es-MX"/>
        </w:rPr>
      </w:pPr>
      <w:r w:rsidRPr="006F1B84">
        <w:rPr>
          <w:rFonts w:cs="Times New Roman"/>
          <w:b/>
          <w:lang w:val="es-MX"/>
        </w:rPr>
        <w:t>SISTEMA DE INDICADORES CÍCLICOS</w:t>
      </w:r>
    </w:p>
    <w:p w:rsidR="00765D42" w:rsidRPr="006F1B84" w:rsidRDefault="00DB7AF2" w:rsidP="00765D42">
      <w:pPr>
        <w:keepNext/>
        <w:spacing w:after="40"/>
        <w:jc w:val="center"/>
        <w:outlineLvl w:val="0"/>
        <w:rPr>
          <w:rFonts w:cs="Times New Roman"/>
          <w:b/>
          <w:spacing w:val="25"/>
          <w:lang w:val="es-MX"/>
        </w:rPr>
      </w:pPr>
      <w:r w:rsidRPr="006F1B84">
        <w:rPr>
          <w:rFonts w:cs="Times New Roman"/>
          <w:b/>
          <w:spacing w:val="25"/>
          <w:lang w:val="es-MX"/>
        </w:rPr>
        <w:t xml:space="preserve">Cifras al mes de </w:t>
      </w:r>
      <w:r w:rsidR="00C3534A" w:rsidRPr="006F1B84">
        <w:rPr>
          <w:rFonts w:cs="Times New Roman"/>
          <w:b/>
          <w:spacing w:val="25"/>
          <w:lang w:val="es-MX"/>
        </w:rPr>
        <w:t>agosto</w:t>
      </w:r>
      <w:r w:rsidR="004D5289" w:rsidRPr="006F1B84">
        <w:rPr>
          <w:rFonts w:cs="Times New Roman"/>
          <w:b/>
          <w:spacing w:val="25"/>
          <w:lang w:val="es-MX"/>
        </w:rPr>
        <w:t xml:space="preserve"> </w:t>
      </w:r>
      <w:r w:rsidRPr="006F1B84">
        <w:rPr>
          <w:rFonts w:cs="Times New Roman"/>
          <w:b/>
          <w:spacing w:val="25"/>
          <w:lang w:val="es-MX"/>
        </w:rPr>
        <w:t>de 2021</w:t>
      </w:r>
    </w:p>
    <w:p w:rsidR="00DB656E" w:rsidRDefault="008B11A2" w:rsidP="000812D5">
      <w:pPr>
        <w:pStyle w:val="Textosinformato"/>
        <w:spacing w:before="120"/>
        <w:jc w:val="both"/>
        <w:rPr>
          <w:rFonts w:eastAsia="Times New Roman" w:cs="Arial"/>
          <w:color w:val="auto"/>
          <w:sz w:val="24"/>
          <w:szCs w:val="20"/>
          <w:lang w:val="es-ES_tradnl" w:eastAsia="es-ES"/>
        </w:rPr>
      </w:pPr>
      <w:r w:rsidRPr="00091E91">
        <w:rPr>
          <w:rFonts w:eastAsia="Times New Roman" w:cs="Arial"/>
          <w:color w:val="auto"/>
          <w:sz w:val="24"/>
          <w:szCs w:val="20"/>
          <w:lang w:val="es-ES_tradnl" w:eastAsia="es-ES"/>
        </w:rPr>
        <w:t>El Instituto presenta los resultados del Sistema de Indicadores Cíclicos que se genera mediante una metodología compatible con la utilizada por la Organización para la Cooperación y el Desarrollo Económicos (OCDE).</w:t>
      </w:r>
    </w:p>
    <w:p w:rsidR="00765D42" w:rsidRPr="00091E91" w:rsidRDefault="00750B8F" w:rsidP="00AA3905">
      <w:pPr>
        <w:spacing w:before="240" w:after="240"/>
        <w:rPr>
          <w:szCs w:val="20"/>
        </w:rPr>
      </w:pPr>
      <w:r w:rsidRPr="007E4FEF">
        <w:rPr>
          <w:szCs w:val="20"/>
        </w:rPr>
        <w:t>El Sistema de Indicadores Cíclicos está conformado por dos indicadores compuestos que se denominan Coincidente y Adelantado. El Indicador Coincidente refleja el estado general de la economía y sus puntos de giro (picos y valles), mientras que el Adelantado busca señalar anticipadamente los puntos de giro del Indicador Coincidente, con base en la información con la que se dispone de sus componentes a una fecha determinada</w:t>
      </w:r>
      <w:r w:rsidR="00765D42" w:rsidRPr="007E4FEF">
        <w:rPr>
          <w:szCs w:val="20"/>
        </w:rPr>
        <w:t>.</w:t>
      </w:r>
    </w:p>
    <w:p w:rsidR="00765D42" w:rsidRPr="00091E91" w:rsidRDefault="00765D42" w:rsidP="00765D42">
      <w:pPr>
        <w:spacing w:before="120" w:after="120"/>
        <w:rPr>
          <w:szCs w:val="20"/>
        </w:rPr>
      </w:pPr>
      <w:r w:rsidRPr="00091E91">
        <w:rPr>
          <w:szCs w:val="20"/>
        </w:rPr>
        <w:t>El enfoque de “Ciclo de crecimiento” identifica las desviaciones de la economía respecto a su tendencia de largo plazo. Por tanto, el componente cíclico de las variables que conforman cada indicador compuesto se calcula como la desviación de su respectiva tendencia de largo plazo y la del indicador compuesto se obtiene por agregación.</w:t>
      </w:r>
    </w:p>
    <w:p w:rsidR="00765D42" w:rsidRPr="00091E91" w:rsidRDefault="00765D42" w:rsidP="00765D42">
      <w:pPr>
        <w:keepNext/>
        <w:spacing w:before="240" w:after="120"/>
        <w:ind w:right="902"/>
        <w:rPr>
          <w:rFonts w:cs="Times New Roman"/>
          <w:b/>
          <w:i/>
          <w:smallCaps/>
          <w:szCs w:val="20"/>
          <w:u w:val="single"/>
          <w:lang w:val="es-MX"/>
        </w:rPr>
      </w:pPr>
      <w:r w:rsidRPr="00091E91">
        <w:rPr>
          <w:rFonts w:cs="Times New Roman"/>
          <w:b/>
          <w:i/>
          <w:smallCaps/>
          <w:szCs w:val="20"/>
          <w:u w:val="single"/>
          <w:lang w:val="es-MX"/>
        </w:rPr>
        <w:t>Interpretación de los Indicadores cíclicos con enfoque del ciclo de crecimiento</w:t>
      </w:r>
    </w:p>
    <w:p w:rsidR="00765D42" w:rsidRPr="00091E91" w:rsidRDefault="00765D42" w:rsidP="00765D42">
      <w:pPr>
        <w:spacing w:before="240" w:after="120"/>
      </w:pPr>
      <w:r w:rsidRPr="00091E91">
        <w:t>El valor de los Indicadores Coincidente y Adelantado, así como su tendencia de largo plazo representada por una línea horizontal igual a 100, permite identificar 4 fases del ciclo económico.</w:t>
      </w:r>
    </w:p>
    <w:p w:rsidR="00765D42" w:rsidRPr="00091E91" w:rsidRDefault="00765D42" w:rsidP="00765D42">
      <w:pPr>
        <w:spacing w:before="360" w:after="120"/>
        <w:ind w:left="558"/>
      </w:pPr>
      <w:r w:rsidRPr="00091E91">
        <w:rPr>
          <w:rFonts w:ascii="Times New Roman" w:hAnsi="Times New Roman" w:cs="Times New Roman"/>
          <w:noProof/>
          <w:sz w:val="20"/>
          <w:szCs w:val="20"/>
          <w:lang w:val="es-MX" w:eastAsia="es-MX"/>
        </w:rPr>
        <w:drawing>
          <wp:anchor distT="0" distB="0" distL="114300" distR="114300" simplePos="0" relativeHeight="251653120" behindDoc="1" locked="0" layoutInCell="1" allowOverlap="1" wp14:anchorId="6A6DC8E3" wp14:editId="10C099F0">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5"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091E91">
        <w:t>Cuando el indicador (su componente cíclico) está creciendo y se ubica por arriba de su tendencia de largo plazo.</w:t>
      </w:r>
    </w:p>
    <w:p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57216" behindDoc="1" locked="0" layoutInCell="1" allowOverlap="1" wp14:anchorId="47DE4E20" wp14:editId="3667F578">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6"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decreciendo y se ubica por arriba de su tendencia de largo plazo.</w:t>
      </w:r>
    </w:p>
    <w:p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60288" behindDoc="1" locked="0" layoutInCell="1" allowOverlap="1" wp14:anchorId="4D40E03F" wp14:editId="4CE7C10E">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7"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decreciendo y se ubica por debajo de su tendencia de largo plazo.</w:t>
      </w:r>
    </w:p>
    <w:p w:rsidR="00765D42" w:rsidRPr="00091E91" w:rsidRDefault="00765D42" w:rsidP="00B65AE2">
      <w:pPr>
        <w:spacing w:before="120" w:after="360"/>
        <w:ind w:left="558"/>
      </w:pPr>
      <w:r w:rsidRPr="00091E91">
        <w:rPr>
          <w:noProof/>
          <w:u w:val="single"/>
          <w:lang w:val="es-MX" w:eastAsia="es-MX"/>
        </w:rPr>
        <w:drawing>
          <wp:anchor distT="0" distB="0" distL="114300" distR="114300" simplePos="0" relativeHeight="251663360" behindDoc="1" locked="0" layoutInCell="1" allowOverlap="1" wp14:anchorId="71E60CB3" wp14:editId="21822E55">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8"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creciendo y se ubica por debajo de su tendencia de largo plazo.</w:t>
      </w:r>
    </w:p>
    <w:p w:rsidR="00765D42" w:rsidRPr="00091E91" w:rsidRDefault="00B65AE2" w:rsidP="00CC3AFC">
      <w:pPr>
        <w:spacing w:before="720" w:after="600"/>
        <w:jc w:val="center"/>
        <w:rPr>
          <w:szCs w:val="20"/>
        </w:rPr>
      </w:pPr>
      <w:r w:rsidRPr="00091E91">
        <w:rPr>
          <w:noProof/>
          <w:lang w:val="es-MX" w:eastAsia="es-MX"/>
        </w:rPr>
        <w:lastRenderedPageBreak/>
        <w:drawing>
          <wp:inline distT="0" distB="0" distL="0" distR="0" wp14:anchorId="77E5550E" wp14:editId="33FCEA54">
            <wp:extent cx="5980176" cy="2377440"/>
            <wp:effectExtent l="0" t="0" r="1905" b="381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29" cstate="print">
                      <a:extLst>
                        <a:ext uri="{28A0092B-C50C-407E-A947-70E740481C1C}">
                          <a14:useLocalDpi xmlns:a14="http://schemas.microsoft.com/office/drawing/2010/main" val="0"/>
                        </a:ext>
                      </a:extLst>
                    </a:blip>
                    <a:srcRect t="20537" r="2856" b="21566"/>
                    <a:stretch/>
                  </pic:blipFill>
                  <pic:spPr bwMode="auto">
                    <a:xfrm>
                      <a:off x="0" y="0"/>
                      <a:ext cx="5980176"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4B583F" w:rsidRPr="00091E91" w:rsidRDefault="004B583F" w:rsidP="004B583F">
      <w:pPr>
        <w:spacing w:before="240" w:after="240"/>
        <w:jc w:val="center"/>
        <w:rPr>
          <w:szCs w:val="20"/>
        </w:rPr>
      </w:pPr>
    </w:p>
    <w:p w:rsidR="00B65AE2" w:rsidRPr="00091E91" w:rsidRDefault="00B65AE2" w:rsidP="004B583F">
      <w:pPr>
        <w:spacing w:before="240" w:after="120"/>
        <w:rPr>
          <w:rFonts w:cs="Times New Roman"/>
          <w:szCs w:val="20"/>
          <w:lang w:val="es-MX"/>
        </w:rPr>
      </w:pPr>
      <w:r w:rsidRPr="00091E91">
        <w:rPr>
          <w:rFonts w:cs="Times New Roman"/>
          <w:szCs w:val="20"/>
          <w:lang w:val="es-MX"/>
        </w:rPr>
        <w:t>Cabe destacar que con estos elementos es posible distinguir la etapa del ciclo económico en la que se encuentra la economía del país</w:t>
      </w:r>
      <w:r w:rsidR="002300E9" w:rsidRPr="00091E91">
        <w:rPr>
          <w:rFonts w:cs="Times New Roman"/>
          <w:szCs w:val="20"/>
          <w:lang w:val="es-MX"/>
        </w:rPr>
        <w:t>;</w:t>
      </w:r>
      <w:r w:rsidRPr="00091E91">
        <w:rPr>
          <w:rFonts w:cs="Times New Roman"/>
          <w:szCs w:val="20"/>
          <w:lang w:val="es-MX"/>
        </w:rPr>
        <w:t xml:space="preserve"> sin embargo</w:t>
      </w:r>
      <w:r w:rsidR="002300E9" w:rsidRPr="00091E91">
        <w:rPr>
          <w:rFonts w:cs="Times New Roman"/>
          <w:szCs w:val="20"/>
          <w:lang w:val="es-MX"/>
        </w:rPr>
        <w:t>,</w:t>
      </w:r>
      <w:r w:rsidRPr="00091E91">
        <w:rPr>
          <w:rFonts w:cs="Times New Roman"/>
          <w:szCs w:val="20"/>
          <w:lang w:val="es-MX"/>
        </w:rPr>
        <w:t xml:space="preserve"> no se establece la magnitud de su crecimiento. </w:t>
      </w:r>
    </w:p>
    <w:p w:rsidR="005571C6" w:rsidRPr="00091E91" w:rsidRDefault="005571C6" w:rsidP="004B583F">
      <w:pPr>
        <w:keepNext/>
        <w:spacing w:before="600"/>
        <w:ind w:right="902"/>
        <w:rPr>
          <w:rFonts w:cs="Times New Roman"/>
          <w:b/>
          <w:i/>
          <w:szCs w:val="20"/>
          <w:u w:val="single"/>
          <w:lang w:val="es-MX"/>
        </w:rPr>
      </w:pPr>
      <w:r w:rsidRPr="00091E91">
        <w:rPr>
          <w:rFonts w:cs="Times New Roman"/>
          <w:b/>
          <w:i/>
          <w:smallCaps/>
          <w:szCs w:val="20"/>
          <w:u w:val="single"/>
          <w:lang w:val="es-MX"/>
        </w:rPr>
        <w:t>Resultados del Enfoque del ciclo de crecimiento: Componentes cíclicos</w:t>
      </w:r>
    </w:p>
    <w:p w:rsidR="005571C6" w:rsidRPr="00091E91" w:rsidRDefault="005571C6" w:rsidP="005571C6">
      <w:pPr>
        <w:keepNext/>
        <w:spacing w:before="240" w:after="200"/>
        <w:ind w:right="902"/>
        <w:rPr>
          <w:rFonts w:cs="Times New Roman"/>
          <w:b/>
          <w:i/>
          <w:szCs w:val="20"/>
          <w:u w:val="single"/>
          <w:lang w:val="es-MX"/>
        </w:rPr>
      </w:pPr>
      <w:r w:rsidRPr="00091E91">
        <w:rPr>
          <w:rFonts w:cs="Times New Roman"/>
          <w:b/>
          <w:i/>
          <w:smallCaps/>
          <w:szCs w:val="20"/>
          <w:u w:val="single"/>
          <w:lang w:val="es-MX"/>
        </w:rPr>
        <w:t>Indicador Coincidente</w:t>
      </w:r>
    </w:p>
    <w:p w:rsidR="005571C6" w:rsidRPr="00091E91" w:rsidRDefault="005571C6" w:rsidP="004B583F">
      <w:pPr>
        <w:spacing w:before="360" w:after="120"/>
        <w:rPr>
          <w:rFonts w:cs="Times New Roman"/>
          <w:szCs w:val="22"/>
          <w:lang w:val="es-MX"/>
        </w:rPr>
      </w:pPr>
      <w:r w:rsidRPr="00091E91">
        <w:rPr>
          <w:rFonts w:cs="Times New Roman"/>
          <w:szCs w:val="20"/>
          <w:lang w:val="es-MX"/>
        </w:rPr>
        <w:t xml:space="preserve">En </w:t>
      </w:r>
      <w:r w:rsidR="005D1D8F" w:rsidRPr="00091E91">
        <w:rPr>
          <w:rFonts w:cs="Times New Roman"/>
          <w:szCs w:val="20"/>
          <w:lang w:val="es-MX"/>
        </w:rPr>
        <w:t xml:space="preserve">el mes de </w:t>
      </w:r>
      <w:r w:rsidR="00975B80">
        <w:rPr>
          <w:rFonts w:cs="Times New Roman"/>
          <w:szCs w:val="20"/>
          <w:lang w:val="es-MX"/>
        </w:rPr>
        <w:t>agosto</w:t>
      </w:r>
      <w:r w:rsidR="00032629" w:rsidRPr="00091E91">
        <w:rPr>
          <w:rFonts w:cs="Times New Roman"/>
          <w:szCs w:val="20"/>
          <w:lang w:val="es-MX"/>
        </w:rPr>
        <w:t xml:space="preserve"> de 2021</w:t>
      </w:r>
      <w:r w:rsidR="00036538" w:rsidRPr="00091E91">
        <w:rPr>
          <w:rFonts w:cs="Times New Roman"/>
          <w:szCs w:val="20"/>
          <w:lang w:val="es-MX"/>
        </w:rPr>
        <w:t xml:space="preserve">, el Indicador Coincidente se </w:t>
      </w:r>
      <w:r w:rsidR="00975B80">
        <w:rPr>
          <w:rFonts w:cs="Times New Roman"/>
          <w:szCs w:val="20"/>
          <w:lang w:val="es-MX"/>
        </w:rPr>
        <w:t>situó</w:t>
      </w:r>
      <w:r w:rsidR="00EC0C39" w:rsidRPr="00091E91">
        <w:rPr>
          <w:rFonts w:cs="Times New Roman"/>
          <w:szCs w:val="20"/>
          <w:lang w:val="es-MX"/>
        </w:rPr>
        <w:t xml:space="preserve"> por debajo</w:t>
      </w:r>
      <w:r w:rsidR="006D763E" w:rsidRPr="00091E91">
        <w:rPr>
          <w:rFonts w:cs="Times New Roman"/>
          <w:szCs w:val="20"/>
          <w:lang w:val="es-MX"/>
        </w:rPr>
        <w:t xml:space="preserve"> de su tendencia</w:t>
      </w:r>
      <w:r w:rsidR="006D763E" w:rsidRPr="00091E91">
        <w:rPr>
          <w:rFonts w:cs="Times New Roman"/>
          <w:b/>
          <w:szCs w:val="20"/>
          <w:lang w:val="es-MX"/>
        </w:rPr>
        <w:t xml:space="preserve"> </w:t>
      </w:r>
      <w:r w:rsidR="00036538" w:rsidRPr="00091E91">
        <w:rPr>
          <w:rFonts w:cs="Times New Roman"/>
          <w:szCs w:val="20"/>
          <w:lang w:val="es-MX"/>
        </w:rPr>
        <w:t xml:space="preserve">de largo plazo al </w:t>
      </w:r>
      <w:r w:rsidR="001236BC" w:rsidRPr="00091E91">
        <w:rPr>
          <w:rFonts w:cs="Times New Roman"/>
          <w:szCs w:val="20"/>
          <w:lang w:val="es-MX"/>
        </w:rPr>
        <w:t xml:space="preserve">reportar </w:t>
      </w:r>
      <w:r w:rsidR="00036538" w:rsidRPr="00091E91">
        <w:rPr>
          <w:rFonts w:cs="Times New Roman"/>
          <w:szCs w:val="20"/>
          <w:lang w:val="es-MX"/>
        </w:rPr>
        <w:t>u</w:t>
      </w:r>
      <w:r w:rsidR="00036538" w:rsidRPr="00113C81">
        <w:rPr>
          <w:rFonts w:cs="Times New Roman"/>
          <w:szCs w:val="20"/>
          <w:lang w:val="es-MX"/>
        </w:rPr>
        <w:t xml:space="preserve">n valor </w:t>
      </w:r>
      <w:r w:rsidR="00036538" w:rsidRPr="002125BA">
        <w:rPr>
          <w:rFonts w:cs="Times New Roman"/>
          <w:szCs w:val="20"/>
          <w:lang w:val="es-MX"/>
        </w:rPr>
        <w:t xml:space="preserve">de </w:t>
      </w:r>
      <w:r w:rsidR="006B4C7A" w:rsidRPr="002125BA">
        <w:rPr>
          <w:rFonts w:cs="Times New Roman"/>
          <w:szCs w:val="20"/>
          <w:lang w:val="es-MX"/>
        </w:rPr>
        <w:t>99</w:t>
      </w:r>
      <w:r w:rsidR="002125BA">
        <w:rPr>
          <w:rFonts w:cs="Times New Roman"/>
          <w:szCs w:val="20"/>
          <w:lang w:val="es-MX"/>
        </w:rPr>
        <w:t>.</w:t>
      </w:r>
      <w:r w:rsidR="00975B80">
        <w:rPr>
          <w:rFonts w:cs="Times New Roman"/>
          <w:szCs w:val="20"/>
          <w:lang w:val="es-MX"/>
        </w:rPr>
        <w:t>6</w:t>
      </w:r>
      <w:r w:rsidR="00036538" w:rsidRPr="00113C81">
        <w:rPr>
          <w:rFonts w:cs="Times New Roman"/>
          <w:szCs w:val="20"/>
          <w:lang w:val="es-MX"/>
        </w:rPr>
        <w:t xml:space="preserve"> puntos</w:t>
      </w:r>
      <w:r w:rsidR="00E97F9F" w:rsidRPr="00113C81">
        <w:rPr>
          <w:rFonts w:cs="Times New Roman"/>
          <w:szCs w:val="20"/>
          <w:lang w:val="es-MX"/>
        </w:rPr>
        <w:t xml:space="preserve"> </w:t>
      </w:r>
      <w:r w:rsidR="002D65AB" w:rsidRPr="00113C81">
        <w:rPr>
          <w:rFonts w:cs="Times New Roman"/>
          <w:szCs w:val="20"/>
          <w:lang w:val="es-MX"/>
        </w:rPr>
        <w:t xml:space="preserve">y una variación de </w:t>
      </w:r>
      <w:r w:rsidR="00D53D8D" w:rsidRPr="00113C81">
        <w:rPr>
          <w:rFonts w:cs="Times New Roman"/>
          <w:szCs w:val="20"/>
          <w:lang w:val="es-MX"/>
        </w:rPr>
        <w:br/>
      </w:r>
      <w:r w:rsidR="004B083D" w:rsidRPr="00840998">
        <w:rPr>
          <w:rFonts w:cs="Times New Roman"/>
          <w:szCs w:val="20"/>
          <w:lang w:val="es-MX"/>
        </w:rPr>
        <w:t>0.</w:t>
      </w:r>
      <w:r w:rsidR="00975B80">
        <w:rPr>
          <w:rFonts w:cs="Times New Roman"/>
          <w:szCs w:val="20"/>
          <w:lang w:val="es-MX"/>
        </w:rPr>
        <w:t>10</w:t>
      </w:r>
      <w:r w:rsidR="00032629" w:rsidRPr="00113C81">
        <w:rPr>
          <w:rFonts w:cs="Times New Roman"/>
          <w:szCs w:val="20"/>
          <w:lang w:val="es-MX"/>
        </w:rPr>
        <w:t xml:space="preserve"> </w:t>
      </w:r>
      <w:r w:rsidR="002D65AB" w:rsidRPr="00113C81">
        <w:rPr>
          <w:rFonts w:cs="Times New Roman"/>
          <w:szCs w:val="20"/>
          <w:lang w:val="es-MX"/>
        </w:rPr>
        <w:t>puntos respecto al mes anterior</w:t>
      </w:r>
      <w:r w:rsidRPr="00113C81">
        <w:rPr>
          <w:rFonts w:cs="Times New Roman"/>
          <w:szCs w:val="20"/>
          <w:lang w:val="es-MX"/>
        </w:rPr>
        <w:t>.</w:t>
      </w:r>
    </w:p>
    <w:p w:rsidR="005571C6" w:rsidRPr="00091E91" w:rsidRDefault="005571C6" w:rsidP="004B583F">
      <w:pPr>
        <w:keepNext/>
        <w:keepLines/>
        <w:spacing w:before="480"/>
        <w:jc w:val="center"/>
        <w:rPr>
          <w:rFonts w:cs="Times New Roman"/>
          <w:b/>
          <w:smallCaps/>
          <w:sz w:val="22"/>
          <w:szCs w:val="20"/>
        </w:rPr>
      </w:pPr>
      <w:r w:rsidRPr="00091E91">
        <w:rPr>
          <w:rFonts w:cs="Times New Roman"/>
          <w:b/>
          <w:smallCaps/>
          <w:sz w:val="22"/>
          <w:szCs w:val="20"/>
        </w:rPr>
        <w:t>Indicador Coincidente</w:t>
      </w:r>
    </w:p>
    <w:p w:rsidR="005571C6" w:rsidRPr="00091E91" w:rsidRDefault="005571C6" w:rsidP="005571C6">
      <w:pPr>
        <w:keepNext/>
        <w:tabs>
          <w:tab w:val="center" w:pos="3348"/>
        </w:tabs>
        <w:jc w:val="center"/>
        <w:rPr>
          <w:rFonts w:cs="Times New Roman"/>
          <w:sz w:val="20"/>
          <w:szCs w:val="20"/>
        </w:rPr>
      </w:pPr>
      <w:r w:rsidRPr="00091E91">
        <w:rPr>
          <w:rFonts w:cs="Times New Roman"/>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757690" w:rsidRPr="00091E91" w:rsidTr="00873992">
        <w:trPr>
          <w:jc w:val="center"/>
        </w:trPr>
        <w:tc>
          <w:tcPr>
            <w:tcW w:w="2720" w:type="dxa"/>
            <w:gridSpan w:val="4"/>
            <w:tcBorders>
              <w:top w:val="double" w:sz="4" w:space="0" w:color="auto"/>
              <w:left w:val="double" w:sz="4" w:space="0" w:color="auto"/>
              <w:bottom w:val="single" w:sz="6" w:space="0" w:color="auto"/>
              <w:right w:val="double" w:sz="4" w:space="0" w:color="auto"/>
            </w:tcBorders>
          </w:tcPr>
          <w:p w:rsidR="00757690" w:rsidRPr="00091E91" w:rsidRDefault="00757690" w:rsidP="0052064A">
            <w:pPr>
              <w:keepNext/>
              <w:spacing w:before="60"/>
              <w:jc w:val="center"/>
              <w:rPr>
                <w:rFonts w:cs="Times New Roman"/>
                <w:snapToGrid w:val="0"/>
                <w:sz w:val="16"/>
                <w:szCs w:val="20"/>
                <w:lang w:val="es-ES"/>
              </w:rPr>
            </w:pPr>
            <w:r w:rsidRPr="00091E91">
              <w:rPr>
                <w:rFonts w:cs="Times New Roman"/>
                <w:snapToGrid w:val="0"/>
                <w:sz w:val="16"/>
                <w:szCs w:val="20"/>
                <w:lang w:val="es-ES"/>
              </w:rPr>
              <w:t>2020</w:t>
            </w:r>
          </w:p>
        </w:tc>
        <w:tc>
          <w:tcPr>
            <w:tcW w:w="5440" w:type="dxa"/>
            <w:gridSpan w:val="8"/>
            <w:tcBorders>
              <w:top w:val="double" w:sz="4" w:space="0" w:color="auto"/>
              <w:left w:val="double" w:sz="4" w:space="0" w:color="auto"/>
              <w:bottom w:val="single" w:sz="6" w:space="0" w:color="auto"/>
              <w:right w:val="double" w:sz="4" w:space="0" w:color="auto"/>
            </w:tcBorders>
          </w:tcPr>
          <w:p w:rsidR="00757690" w:rsidRPr="00091E91" w:rsidRDefault="00757690" w:rsidP="0052064A">
            <w:pPr>
              <w:keepNext/>
              <w:spacing w:before="60"/>
              <w:jc w:val="center"/>
              <w:rPr>
                <w:rFonts w:cs="Times New Roman"/>
                <w:snapToGrid w:val="0"/>
                <w:sz w:val="16"/>
                <w:szCs w:val="20"/>
                <w:lang w:val="es-ES"/>
              </w:rPr>
            </w:pPr>
            <w:r>
              <w:rPr>
                <w:rFonts w:cs="Times New Roman"/>
                <w:snapToGrid w:val="0"/>
                <w:sz w:val="16"/>
                <w:szCs w:val="20"/>
                <w:lang w:val="es-ES"/>
              </w:rPr>
              <w:t>2021</w:t>
            </w:r>
          </w:p>
        </w:tc>
      </w:tr>
      <w:tr w:rsidR="00091E91" w:rsidRPr="00091E91" w:rsidTr="00757690">
        <w:trPr>
          <w:jc w:val="center"/>
        </w:trPr>
        <w:tc>
          <w:tcPr>
            <w:tcW w:w="680" w:type="dxa"/>
            <w:tcBorders>
              <w:top w:val="single" w:sz="6" w:space="0" w:color="auto"/>
              <w:left w:val="double" w:sz="4" w:space="0" w:color="auto"/>
              <w:bottom w:val="single" w:sz="6" w:space="0" w:color="auto"/>
              <w:right w:val="single" w:sz="4" w:space="0" w:color="auto"/>
            </w:tcBorders>
          </w:tcPr>
          <w:p w:rsidR="00036538" w:rsidRPr="00091E91" w:rsidRDefault="00757690" w:rsidP="00496D68">
            <w:pPr>
              <w:spacing w:before="60"/>
              <w:jc w:val="center"/>
              <w:rPr>
                <w:rFonts w:cs="Times New Roman"/>
                <w:snapToGrid w:val="0"/>
                <w:sz w:val="16"/>
                <w:szCs w:val="20"/>
                <w:lang w:val="es-ES"/>
              </w:rPr>
            </w:pPr>
            <w:r>
              <w:rPr>
                <w:rFonts w:cs="Times New Roman"/>
                <w:snapToGrid w:val="0"/>
                <w:sz w:val="16"/>
                <w:szCs w:val="20"/>
                <w:lang w:val="es-ES"/>
              </w:rPr>
              <w:t>Sep.</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757690" w:rsidP="00496D68">
            <w:pPr>
              <w:spacing w:before="60"/>
              <w:jc w:val="center"/>
              <w:rPr>
                <w:rFonts w:cs="Times New Roman"/>
                <w:snapToGrid w:val="0"/>
                <w:sz w:val="16"/>
                <w:szCs w:val="20"/>
                <w:lang w:val="es-ES"/>
              </w:rPr>
            </w:pPr>
            <w:r>
              <w:rPr>
                <w:rFonts w:cs="Times New Roman"/>
                <w:snapToGrid w:val="0"/>
                <w:sz w:val="16"/>
                <w:szCs w:val="20"/>
                <w:lang w:val="es-ES"/>
              </w:rPr>
              <w:t>Oct.</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757690" w:rsidP="00496D68">
            <w:pPr>
              <w:spacing w:before="60"/>
              <w:jc w:val="center"/>
              <w:rPr>
                <w:rFonts w:cs="Times New Roman"/>
                <w:snapToGrid w:val="0"/>
                <w:sz w:val="16"/>
                <w:szCs w:val="20"/>
                <w:lang w:val="es-ES"/>
              </w:rPr>
            </w:pPr>
            <w:r>
              <w:rPr>
                <w:rFonts w:cs="Times New Roman"/>
                <w:snapToGrid w:val="0"/>
                <w:sz w:val="16"/>
                <w:szCs w:val="20"/>
                <w:lang w:val="es-ES"/>
              </w:rPr>
              <w:t>Nov.</w:t>
            </w:r>
          </w:p>
        </w:tc>
        <w:tc>
          <w:tcPr>
            <w:tcW w:w="680" w:type="dxa"/>
            <w:tcBorders>
              <w:top w:val="single" w:sz="6" w:space="0" w:color="auto"/>
              <w:left w:val="single" w:sz="4" w:space="0" w:color="auto"/>
              <w:bottom w:val="single" w:sz="6" w:space="0" w:color="auto"/>
              <w:right w:val="double" w:sz="4" w:space="0" w:color="auto"/>
            </w:tcBorders>
          </w:tcPr>
          <w:p w:rsidR="00036538" w:rsidRPr="00091E91" w:rsidRDefault="00757690" w:rsidP="00496D68">
            <w:pPr>
              <w:spacing w:before="60"/>
              <w:jc w:val="center"/>
              <w:rPr>
                <w:rFonts w:cs="Times New Roman"/>
                <w:snapToGrid w:val="0"/>
                <w:sz w:val="16"/>
                <w:szCs w:val="20"/>
                <w:lang w:val="es-ES"/>
              </w:rPr>
            </w:pPr>
            <w:r>
              <w:rPr>
                <w:rFonts w:cs="Times New Roman"/>
                <w:snapToGrid w:val="0"/>
                <w:sz w:val="16"/>
                <w:szCs w:val="20"/>
                <w:lang w:val="es-ES"/>
              </w:rPr>
              <w:t>Dic.</w:t>
            </w:r>
          </w:p>
        </w:tc>
        <w:tc>
          <w:tcPr>
            <w:tcW w:w="680" w:type="dxa"/>
            <w:tcBorders>
              <w:top w:val="single" w:sz="6" w:space="0" w:color="auto"/>
              <w:left w:val="double" w:sz="4" w:space="0" w:color="auto"/>
              <w:bottom w:val="single" w:sz="6" w:space="0" w:color="auto"/>
              <w:right w:val="single" w:sz="4" w:space="0" w:color="auto"/>
            </w:tcBorders>
          </w:tcPr>
          <w:p w:rsidR="00036538" w:rsidRPr="00091E91" w:rsidRDefault="00757690" w:rsidP="00496D68">
            <w:pPr>
              <w:spacing w:before="60"/>
              <w:jc w:val="center"/>
              <w:rPr>
                <w:rFonts w:cs="Times New Roman"/>
                <w:snapToGrid w:val="0"/>
                <w:sz w:val="16"/>
                <w:szCs w:val="20"/>
                <w:lang w:val="es-ES"/>
              </w:rPr>
            </w:pPr>
            <w:r>
              <w:rPr>
                <w:rFonts w:cs="Times New Roman"/>
                <w:snapToGrid w:val="0"/>
                <w:sz w:val="16"/>
                <w:szCs w:val="20"/>
                <w:lang w:val="es-ES"/>
              </w:rPr>
              <w:t>Ene.</w:t>
            </w:r>
          </w:p>
        </w:tc>
        <w:tc>
          <w:tcPr>
            <w:tcW w:w="680" w:type="dxa"/>
            <w:tcBorders>
              <w:top w:val="single" w:sz="4" w:space="0" w:color="auto"/>
              <w:left w:val="single" w:sz="4" w:space="0" w:color="auto"/>
              <w:bottom w:val="single" w:sz="6" w:space="0" w:color="auto"/>
              <w:right w:val="single" w:sz="4" w:space="0" w:color="auto"/>
            </w:tcBorders>
          </w:tcPr>
          <w:p w:rsidR="00036538" w:rsidRPr="00091E91" w:rsidRDefault="00757690" w:rsidP="00496D68">
            <w:pPr>
              <w:spacing w:before="60"/>
              <w:jc w:val="center"/>
              <w:rPr>
                <w:rFonts w:cs="Times New Roman"/>
                <w:snapToGrid w:val="0"/>
                <w:sz w:val="16"/>
                <w:szCs w:val="20"/>
                <w:lang w:val="es-ES"/>
              </w:rPr>
            </w:pPr>
            <w:r>
              <w:rPr>
                <w:rFonts w:cs="Times New Roman"/>
                <w:snapToGrid w:val="0"/>
                <w:sz w:val="16"/>
                <w:szCs w:val="20"/>
                <w:lang w:val="es-ES"/>
              </w:rPr>
              <w:t>Feb.</w:t>
            </w:r>
          </w:p>
        </w:tc>
        <w:tc>
          <w:tcPr>
            <w:tcW w:w="680" w:type="dxa"/>
            <w:tcBorders>
              <w:top w:val="single" w:sz="6" w:space="0" w:color="auto"/>
              <w:left w:val="single" w:sz="4" w:space="0" w:color="auto"/>
              <w:bottom w:val="single" w:sz="6" w:space="0" w:color="auto"/>
              <w:right w:val="single" w:sz="4" w:space="0" w:color="auto"/>
            </w:tcBorders>
            <w:shd w:val="clear" w:color="auto" w:fill="auto"/>
          </w:tcPr>
          <w:p w:rsidR="00036538" w:rsidRPr="00091E91" w:rsidRDefault="00757690" w:rsidP="00496D68">
            <w:pPr>
              <w:spacing w:before="60"/>
              <w:jc w:val="center"/>
              <w:rPr>
                <w:rFonts w:cs="Times New Roman"/>
                <w:snapToGrid w:val="0"/>
                <w:sz w:val="16"/>
                <w:szCs w:val="20"/>
                <w:lang w:val="es-MX"/>
              </w:rPr>
            </w:pPr>
            <w:r>
              <w:rPr>
                <w:rFonts w:cs="Times New Roman"/>
                <w:snapToGrid w:val="0"/>
                <w:sz w:val="16"/>
                <w:szCs w:val="20"/>
                <w:lang w:val="es-MX"/>
              </w:rPr>
              <w:t>Mar.</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757690" w:rsidP="00496D68">
            <w:pPr>
              <w:spacing w:before="60"/>
              <w:jc w:val="center"/>
              <w:rPr>
                <w:rFonts w:cs="Times New Roman"/>
                <w:snapToGrid w:val="0"/>
                <w:sz w:val="16"/>
                <w:szCs w:val="20"/>
                <w:lang w:val="es-MX"/>
              </w:rPr>
            </w:pPr>
            <w:r>
              <w:rPr>
                <w:rFonts w:cs="Times New Roman"/>
                <w:snapToGrid w:val="0"/>
                <w:sz w:val="16"/>
                <w:szCs w:val="20"/>
                <w:lang w:val="es-MX"/>
              </w:rPr>
              <w:t>Abr.</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757690" w:rsidP="00496D68">
            <w:pPr>
              <w:spacing w:before="60"/>
              <w:jc w:val="center"/>
              <w:rPr>
                <w:rFonts w:cs="Times New Roman"/>
                <w:snapToGrid w:val="0"/>
                <w:sz w:val="16"/>
                <w:szCs w:val="20"/>
                <w:lang w:val="es-MX"/>
              </w:rPr>
            </w:pPr>
            <w:r>
              <w:rPr>
                <w:rFonts w:cs="Times New Roman"/>
                <w:snapToGrid w:val="0"/>
                <w:sz w:val="16"/>
                <w:szCs w:val="20"/>
                <w:lang w:val="es-MX"/>
              </w:rPr>
              <w:t>May.</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757690" w:rsidP="00496D68">
            <w:pPr>
              <w:spacing w:before="60"/>
              <w:jc w:val="center"/>
              <w:rPr>
                <w:rFonts w:cs="Times New Roman"/>
                <w:snapToGrid w:val="0"/>
                <w:sz w:val="16"/>
                <w:szCs w:val="20"/>
                <w:lang w:val="es-MX"/>
              </w:rPr>
            </w:pPr>
            <w:r>
              <w:rPr>
                <w:rFonts w:cs="Times New Roman"/>
                <w:snapToGrid w:val="0"/>
                <w:sz w:val="16"/>
                <w:szCs w:val="20"/>
                <w:lang w:val="es-MX"/>
              </w:rPr>
              <w:t>Jun.</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757690" w:rsidP="003E0142">
            <w:pPr>
              <w:spacing w:before="60"/>
              <w:jc w:val="center"/>
              <w:rPr>
                <w:rFonts w:cs="Times New Roman"/>
                <w:snapToGrid w:val="0"/>
                <w:sz w:val="16"/>
                <w:szCs w:val="20"/>
                <w:lang w:val="es-MX"/>
              </w:rPr>
            </w:pPr>
            <w:r>
              <w:rPr>
                <w:rFonts w:cs="Times New Roman"/>
                <w:snapToGrid w:val="0"/>
                <w:sz w:val="16"/>
                <w:szCs w:val="20"/>
                <w:lang w:val="es-MX"/>
              </w:rPr>
              <w:t>Jul.</w:t>
            </w:r>
          </w:p>
        </w:tc>
        <w:tc>
          <w:tcPr>
            <w:tcW w:w="680" w:type="dxa"/>
            <w:tcBorders>
              <w:top w:val="single" w:sz="6" w:space="0" w:color="auto"/>
              <w:left w:val="single" w:sz="4" w:space="0" w:color="auto"/>
              <w:bottom w:val="single" w:sz="6" w:space="0" w:color="auto"/>
              <w:right w:val="double" w:sz="4" w:space="0" w:color="auto"/>
            </w:tcBorders>
          </w:tcPr>
          <w:p w:rsidR="00036538" w:rsidRPr="00091E91" w:rsidRDefault="00757690" w:rsidP="00496D68">
            <w:pPr>
              <w:spacing w:before="60"/>
              <w:jc w:val="center"/>
              <w:rPr>
                <w:rFonts w:cs="Times New Roman"/>
                <w:snapToGrid w:val="0"/>
                <w:sz w:val="16"/>
                <w:szCs w:val="20"/>
                <w:lang w:val="es-MX"/>
              </w:rPr>
            </w:pPr>
            <w:r>
              <w:rPr>
                <w:rFonts w:cs="Times New Roman"/>
                <w:snapToGrid w:val="0"/>
                <w:sz w:val="16"/>
                <w:szCs w:val="20"/>
                <w:lang w:val="es-MX"/>
              </w:rPr>
              <w:t>Ago.</w:t>
            </w:r>
          </w:p>
        </w:tc>
      </w:tr>
      <w:tr w:rsidR="00091E91" w:rsidRPr="00091E91" w:rsidTr="00757690">
        <w:trPr>
          <w:jc w:val="center"/>
        </w:trPr>
        <w:tc>
          <w:tcPr>
            <w:tcW w:w="680" w:type="dxa"/>
            <w:tcBorders>
              <w:top w:val="single" w:sz="6" w:space="0" w:color="auto"/>
              <w:left w:val="double" w:sz="4" w:space="0" w:color="auto"/>
              <w:bottom w:val="double" w:sz="4" w:space="0" w:color="auto"/>
              <w:right w:val="single" w:sz="4" w:space="0" w:color="auto"/>
            </w:tcBorders>
          </w:tcPr>
          <w:p w:rsidR="00036538" w:rsidRPr="00091E91" w:rsidRDefault="00C76F77" w:rsidP="0044373A">
            <w:pPr>
              <w:tabs>
                <w:tab w:val="decimal" w:pos="192"/>
              </w:tabs>
              <w:jc w:val="left"/>
              <w:rPr>
                <w:sz w:val="16"/>
                <w:szCs w:val="16"/>
              </w:rPr>
            </w:pPr>
            <w:r>
              <w:rPr>
                <w:sz w:val="16"/>
                <w:szCs w:val="16"/>
              </w:rPr>
              <w:t>0.5</w:t>
            </w:r>
            <w:r w:rsidR="00757690">
              <w:rPr>
                <w:sz w:val="16"/>
                <w:szCs w:val="16"/>
              </w:rPr>
              <w:t>1</w:t>
            </w:r>
          </w:p>
        </w:tc>
        <w:tc>
          <w:tcPr>
            <w:tcW w:w="680" w:type="dxa"/>
            <w:tcBorders>
              <w:top w:val="single" w:sz="6" w:space="0" w:color="auto"/>
              <w:left w:val="single" w:sz="4" w:space="0" w:color="auto"/>
              <w:bottom w:val="double" w:sz="4" w:space="0" w:color="auto"/>
              <w:right w:val="single" w:sz="4" w:space="0" w:color="auto"/>
            </w:tcBorders>
          </w:tcPr>
          <w:p w:rsidR="00036538" w:rsidRPr="00091E91" w:rsidRDefault="00C76F77" w:rsidP="00496D68">
            <w:pPr>
              <w:tabs>
                <w:tab w:val="decimal" w:pos="192"/>
              </w:tabs>
              <w:jc w:val="left"/>
              <w:rPr>
                <w:sz w:val="16"/>
                <w:szCs w:val="16"/>
              </w:rPr>
            </w:pPr>
            <w:r>
              <w:rPr>
                <w:sz w:val="16"/>
                <w:szCs w:val="16"/>
              </w:rPr>
              <w:t>0.50</w:t>
            </w:r>
          </w:p>
        </w:tc>
        <w:tc>
          <w:tcPr>
            <w:tcW w:w="680" w:type="dxa"/>
            <w:tcBorders>
              <w:top w:val="single" w:sz="6" w:space="0" w:color="auto"/>
              <w:left w:val="single" w:sz="4" w:space="0" w:color="auto"/>
              <w:bottom w:val="double" w:sz="4" w:space="0" w:color="auto"/>
              <w:right w:val="single" w:sz="4" w:space="0" w:color="auto"/>
            </w:tcBorders>
          </w:tcPr>
          <w:p w:rsidR="00036538" w:rsidRPr="00091E91" w:rsidRDefault="00757690" w:rsidP="00496D68">
            <w:pPr>
              <w:tabs>
                <w:tab w:val="decimal" w:pos="192"/>
              </w:tabs>
              <w:jc w:val="left"/>
              <w:rPr>
                <w:sz w:val="16"/>
                <w:szCs w:val="16"/>
              </w:rPr>
            </w:pPr>
            <w:r>
              <w:rPr>
                <w:sz w:val="16"/>
                <w:szCs w:val="16"/>
              </w:rPr>
              <w:t>0.45</w:t>
            </w:r>
          </w:p>
        </w:tc>
        <w:tc>
          <w:tcPr>
            <w:tcW w:w="680" w:type="dxa"/>
            <w:tcBorders>
              <w:top w:val="single" w:sz="6" w:space="0" w:color="auto"/>
              <w:left w:val="single" w:sz="4" w:space="0" w:color="auto"/>
              <w:bottom w:val="double" w:sz="4" w:space="0" w:color="auto"/>
              <w:right w:val="double" w:sz="4" w:space="0" w:color="auto"/>
            </w:tcBorders>
          </w:tcPr>
          <w:p w:rsidR="00036538" w:rsidRPr="00091E91" w:rsidRDefault="00757690" w:rsidP="002F4D0F">
            <w:pPr>
              <w:tabs>
                <w:tab w:val="decimal" w:pos="192"/>
              </w:tabs>
              <w:jc w:val="left"/>
              <w:rPr>
                <w:sz w:val="16"/>
                <w:szCs w:val="16"/>
              </w:rPr>
            </w:pPr>
            <w:r>
              <w:rPr>
                <w:sz w:val="16"/>
                <w:szCs w:val="16"/>
              </w:rPr>
              <w:t>0.37</w:t>
            </w:r>
          </w:p>
        </w:tc>
        <w:tc>
          <w:tcPr>
            <w:tcW w:w="680" w:type="dxa"/>
            <w:tcBorders>
              <w:top w:val="single" w:sz="6" w:space="0" w:color="auto"/>
              <w:left w:val="double" w:sz="4" w:space="0" w:color="auto"/>
              <w:bottom w:val="double" w:sz="4" w:space="0" w:color="auto"/>
              <w:right w:val="single" w:sz="4" w:space="0" w:color="auto"/>
            </w:tcBorders>
          </w:tcPr>
          <w:p w:rsidR="00036538" w:rsidRPr="00091E91" w:rsidRDefault="00C76F77" w:rsidP="00496D68">
            <w:pPr>
              <w:tabs>
                <w:tab w:val="decimal" w:pos="192"/>
              </w:tabs>
              <w:jc w:val="left"/>
              <w:rPr>
                <w:sz w:val="16"/>
                <w:szCs w:val="16"/>
              </w:rPr>
            </w:pPr>
            <w:r>
              <w:rPr>
                <w:sz w:val="16"/>
                <w:szCs w:val="16"/>
              </w:rPr>
              <w:t>0.3</w:t>
            </w:r>
            <w:r w:rsidR="00757690">
              <w:rPr>
                <w:sz w:val="16"/>
                <w:szCs w:val="16"/>
              </w:rPr>
              <w:t>0</w:t>
            </w:r>
          </w:p>
        </w:tc>
        <w:tc>
          <w:tcPr>
            <w:tcW w:w="680" w:type="dxa"/>
            <w:tcBorders>
              <w:top w:val="single" w:sz="4" w:space="0" w:color="auto"/>
              <w:left w:val="single" w:sz="4" w:space="0" w:color="auto"/>
              <w:bottom w:val="double" w:sz="4" w:space="0" w:color="auto"/>
              <w:right w:val="single" w:sz="4" w:space="0" w:color="auto"/>
            </w:tcBorders>
          </w:tcPr>
          <w:p w:rsidR="003D5DD4" w:rsidRPr="00091E91" w:rsidRDefault="00757690" w:rsidP="00496D68">
            <w:pPr>
              <w:tabs>
                <w:tab w:val="decimal" w:pos="192"/>
              </w:tabs>
              <w:jc w:val="left"/>
              <w:rPr>
                <w:sz w:val="16"/>
                <w:szCs w:val="16"/>
              </w:rPr>
            </w:pPr>
            <w:r>
              <w:rPr>
                <w:sz w:val="16"/>
                <w:szCs w:val="16"/>
              </w:rPr>
              <w:t>0.26</w:t>
            </w:r>
          </w:p>
        </w:tc>
        <w:tc>
          <w:tcPr>
            <w:tcW w:w="680" w:type="dxa"/>
            <w:tcBorders>
              <w:top w:val="single" w:sz="6" w:space="0" w:color="auto"/>
              <w:left w:val="single" w:sz="4" w:space="0" w:color="auto"/>
              <w:bottom w:val="double" w:sz="4" w:space="0" w:color="auto"/>
              <w:right w:val="single" w:sz="4" w:space="0" w:color="auto"/>
            </w:tcBorders>
            <w:shd w:val="clear" w:color="auto" w:fill="auto"/>
          </w:tcPr>
          <w:p w:rsidR="00036538" w:rsidRPr="00091E91" w:rsidRDefault="00C76F77" w:rsidP="00496D68">
            <w:pPr>
              <w:tabs>
                <w:tab w:val="decimal" w:pos="192"/>
              </w:tabs>
              <w:jc w:val="left"/>
              <w:rPr>
                <w:sz w:val="16"/>
                <w:szCs w:val="16"/>
              </w:rPr>
            </w:pPr>
            <w:r>
              <w:rPr>
                <w:sz w:val="16"/>
                <w:szCs w:val="16"/>
              </w:rPr>
              <w:t>0.2</w:t>
            </w:r>
            <w:r w:rsidR="00757690">
              <w:rPr>
                <w:sz w:val="16"/>
                <w:szCs w:val="16"/>
              </w:rPr>
              <w:t>3</w:t>
            </w:r>
          </w:p>
        </w:tc>
        <w:tc>
          <w:tcPr>
            <w:tcW w:w="680" w:type="dxa"/>
            <w:tcBorders>
              <w:top w:val="single" w:sz="6" w:space="0" w:color="auto"/>
              <w:left w:val="single" w:sz="4" w:space="0" w:color="auto"/>
              <w:bottom w:val="double" w:sz="4" w:space="0" w:color="auto"/>
              <w:right w:val="single" w:sz="4" w:space="0" w:color="auto"/>
            </w:tcBorders>
          </w:tcPr>
          <w:p w:rsidR="003D5DD4" w:rsidRPr="00091E91" w:rsidRDefault="00C76F77" w:rsidP="00496D68">
            <w:pPr>
              <w:tabs>
                <w:tab w:val="decimal" w:pos="192"/>
              </w:tabs>
              <w:jc w:val="left"/>
              <w:rPr>
                <w:sz w:val="16"/>
                <w:szCs w:val="16"/>
              </w:rPr>
            </w:pPr>
            <w:r>
              <w:rPr>
                <w:sz w:val="16"/>
                <w:szCs w:val="16"/>
              </w:rPr>
              <w:t>0.2</w:t>
            </w:r>
            <w:r w:rsidR="00757690">
              <w:rPr>
                <w:sz w:val="16"/>
                <w:szCs w:val="16"/>
              </w:rPr>
              <w:t>0</w:t>
            </w:r>
          </w:p>
        </w:tc>
        <w:tc>
          <w:tcPr>
            <w:tcW w:w="680" w:type="dxa"/>
            <w:tcBorders>
              <w:top w:val="single" w:sz="6" w:space="0" w:color="auto"/>
              <w:left w:val="single" w:sz="4" w:space="0" w:color="auto"/>
              <w:bottom w:val="double" w:sz="4" w:space="0" w:color="auto"/>
              <w:right w:val="single" w:sz="4" w:space="0" w:color="auto"/>
            </w:tcBorders>
          </w:tcPr>
          <w:p w:rsidR="00036538" w:rsidRPr="00091E91" w:rsidRDefault="00757690" w:rsidP="00496D68">
            <w:pPr>
              <w:tabs>
                <w:tab w:val="decimal" w:pos="192"/>
              </w:tabs>
              <w:jc w:val="left"/>
              <w:rPr>
                <w:sz w:val="16"/>
                <w:szCs w:val="16"/>
              </w:rPr>
            </w:pPr>
            <w:r>
              <w:rPr>
                <w:sz w:val="16"/>
                <w:szCs w:val="16"/>
              </w:rPr>
              <w:t>0.16</w:t>
            </w:r>
          </w:p>
        </w:tc>
        <w:tc>
          <w:tcPr>
            <w:tcW w:w="680" w:type="dxa"/>
            <w:tcBorders>
              <w:top w:val="single" w:sz="6" w:space="0" w:color="auto"/>
              <w:left w:val="single" w:sz="4" w:space="0" w:color="auto"/>
              <w:bottom w:val="double" w:sz="4" w:space="0" w:color="auto"/>
              <w:right w:val="single" w:sz="4" w:space="0" w:color="auto"/>
            </w:tcBorders>
          </w:tcPr>
          <w:p w:rsidR="003D5DD4" w:rsidRPr="00091E91" w:rsidRDefault="00C76F77" w:rsidP="00496D68">
            <w:pPr>
              <w:tabs>
                <w:tab w:val="decimal" w:pos="192"/>
              </w:tabs>
              <w:jc w:val="left"/>
              <w:rPr>
                <w:sz w:val="16"/>
                <w:szCs w:val="16"/>
              </w:rPr>
            </w:pPr>
            <w:r>
              <w:rPr>
                <w:sz w:val="16"/>
                <w:szCs w:val="16"/>
              </w:rPr>
              <w:t>0.1</w:t>
            </w:r>
            <w:r w:rsidR="00757690">
              <w:rPr>
                <w:sz w:val="16"/>
                <w:szCs w:val="16"/>
              </w:rPr>
              <w:t>3</w:t>
            </w:r>
          </w:p>
        </w:tc>
        <w:tc>
          <w:tcPr>
            <w:tcW w:w="680" w:type="dxa"/>
            <w:tcBorders>
              <w:top w:val="single" w:sz="6" w:space="0" w:color="auto"/>
              <w:left w:val="single" w:sz="4" w:space="0" w:color="auto"/>
              <w:bottom w:val="double" w:sz="4" w:space="0" w:color="auto"/>
              <w:right w:val="single" w:sz="4" w:space="0" w:color="auto"/>
            </w:tcBorders>
          </w:tcPr>
          <w:p w:rsidR="00036538" w:rsidRPr="00091E91" w:rsidRDefault="00757690" w:rsidP="00496D68">
            <w:pPr>
              <w:tabs>
                <w:tab w:val="decimal" w:pos="192"/>
              </w:tabs>
              <w:jc w:val="left"/>
              <w:rPr>
                <w:sz w:val="16"/>
                <w:szCs w:val="16"/>
              </w:rPr>
            </w:pPr>
            <w:r>
              <w:rPr>
                <w:sz w:val="16"/>
                <w:szCs w:val="16"/>
              </w:rPr>
              <w:t>0.11</w:t>
            </w:r>
          </w:p>
        </w:tc>
        <w:tc>
          <w:tcPr>
            <w:tcW w:w="680" w:type="dxa"/>
            <w:tcBorders>
              <w:top w:val="single" w:sz="6" w:space="0" w:color="auto"/>
              <w:left w:val="single" w:sz="4" w:space="0" w:color="auto"/>
              <w:bottom w:val="double" w:sz="4" w:space="0" w:color="auto"/>
              <w:right w:val="double" w:sz="4" w:space="0" w:color="auto"/>
            </w:tcBorders>
          </w:tcPr>
          <w:p w:rsidR="003D5DD4" w:rsidRPr="00091E91" w:rsidRDefault="00C76F77" w:rsidP="00317AEF">
            <w:pPr>
              <w:tabs>
                <w:tab w:val="decimal" w:pos="192"/>
              </w:tabs>
              <w:ind w:left="192" w:hanging="192"/>
              <w:jc w:val="left"/>
              <w:rPr>
                <w:sz w:val="16"/>
                <w:szCs w:val="16"/>
              </w:rPr>
            </w:pPr>
            <w:r>
              <w:rPr>
                <w:sz w:val="16"/>
                <w:szCs w:val="16"/>
              </w:rPr>
              <w:t>0.1</w:t>
            </w:r>
            <w:r w:rsidR="00757690">
              <w:rPr>
                <w:sz w:val="16"/>
                <w:szCs w:val="16"/>
              </w:rPr>
              <w:t>0</w:t>
            </w:r>
          </w:p>
        </w:tc>
      </w:tr>
    </w:tbl>
    <w:p w:rsidR="005571C6" w:rsidRPr="00091E91" w:rsidRDefault="005571C6" w:rsidP="005571C6">
      <w:pPr>
        <w:tabs>
          <w:tab w:val="center" w:pos="3348"/>
        </w:tabs>
        <w:spacing w:before="60"/>
        <w:ind w:left="630"/>
        <w:rPr>
          <w:rFonts w:cs="Times New Roman"/>
          <w:sz w:val="16"/>
          <w:szCs w:val="16"/>
        </w:rPr>
      </w:pPr>
      <w:r w:rsidRPr="00091E91">
        <w:rPr>
          <w:rFonts w:cs="Times New Roman"/>
          <w:sz w:val="16"/>
          <w:szCs w:val="16"/>
        </w:rPr>
        <w:t>Fuente: INEGI.</w:t>
      </w:r>
      <w:r w:rsidRPr="00091E91">
        <w:rPr>
          <w:rFonts w:cs="Times New Roman"/>
          <w:sz w:val="16"/>
          <w:szCs w:val="16"/>
        </w:rPr>
        <w:tab/>
      </w:r>
    </w:p>
    <w:p w:rsidR="00BA2F11" w:rsidRPr="00091E91" w:rsidRDefault="00BA2F11">
      <w:pPr>
        <w:jc w:val="left"/>
        <w:rPr>
          <w:b/>
          <w:smallCaps/>
          <w:sz w:val="20"/>
          <w:szCs w:val="20"/>
        </w:rPr>
      </w:pPr>
      <w:r w:rsidRPr="00091E91">
        <w:rPr>
          <w:b/>
          <w:smallCaps/>
          <w:sz w:val="20"/>
          <w:szCs w:val="20"/>
        </w:rPr>
        <w:br w:type="page"/>
      </w:r>
    </w:p>
    <w:p w:rsidR="00B625EB" w:rsidRPr="00091E91" w:rsidRDefault="00B625EB" w:rsidP="00B625EB">
      <w:pPr>
        <w:keepNext/>
        <w:keepLines/>
        <w:tabs>
          <w:tab w:val="left" w:pos="14034"/>
        </w:tabs>
        <w:spacing w:before="240"/>
        <w:ind w:right="-51"/>
        <w:jc w:val="center"/>
        <w:rPr>
          <w:b/>
          <w:smallCaps/>
          <w:sz w:val="20"/>
          <w:szCs w:val="20"/>
        </w:rPr>
      </w:pPr>
    </w:p>
    <w:p w:rsidR="00BA2F11" w:rsidRPr="00091E91" w:rsidRDefault="00BA2F11" w:rsidP="00B625EB">
      <w:pPr>
        <w:keepNext/>
        <w:keepLines/>
        <w:tabs>
          <w:tab w:val="left" w:pos="14034"/>
        </w:tabs>
        <w:spacing w:before="240"/>
        <w:ind w:right="-51"/>
        <w:jc w:val="center"/>
        <w:rPr>
          <w:b/>
          <w:smallCaps/>
          <w:sz w:val="20"/>
          <w:szCs w:val="20"/>
        </w:rPr>
      </w:pPr>
      <w:r w:rsidRPr="00091E91">
        <w:rPr>
          <w:b/>
          <w:smallCaps/>
          <w:sz w:val="20"/>
          <w:szCs w:val="20"/>
        </w:rPr>
        <w:t>Gráfica 1</w:t>
      </w:r>
    </w:p>
    <w:p w:rsidR="00BA2F11" w:rsidRPr="00091E91" w:rsidRDefault="00BA2F11" w:rsidP="00BA2F11">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sidR="00632B02">
        <w:rPr>
          <w:b/>
          <w:smallCaps/>
          <w:sz w:val="22"/>
          <w:szCs w:val="22"/>
        </w:rPr>
        <w:t xml:space="preserve">al mes de agosto </w:t>
      </w:r>
      <w:r w:rsidR="002D50C9" w:rsidRPr="00091E91">
        <w:rPr>
          <w:b/>
          <w:smallCaps/>
          <w:sz w:val="22"/>
          <w:szCs w:val="22"/>
        </w:rPr>
        <w:t>de 2021</w:t>
      </w:r>
    </w:p>
    <w:p w:rsidR="00B65AE2" w:rsidRPr="00091E91" w:rsidRDefault="00BA2F11" w:rsidP="00BA2F11">
      <w:pPr>
        <w:jc w:val="center"/>
        <w:rPr>
          <w:sz w:val="20"/>
        </w:rPr>
      </w:pPr>
      <w:r w:rsidRPr="00091E91">
        <w:rPr>
          <w:sz w:val="20"/>
        </w:rPr>
        <w:t>(Puntos)</w:t>
      </w:r>
    </w:p>
    <w:p w:rsidR="00BA2F11" w:rsidRPr="00091E91" w:rsidRDefault="00F3032E" w:rsidP="00BA2F11">
      <w:pPr>
        <w:jc w:val="center"/>
        <w:rPr>
          <w:szCs w:val="20"/>
        </w:rPr>
      </w:pPr>
      <w:r>
        <w:rPr>
          <w:noProof/>
          <w:lang w:val="es-MX" w:eastAsia="es-MX"/>
        </w:rPr>
        <w:drawing>
          <wp:inline distT="0" distB="0" distL="0" distR="0" wp14:anchorId="357AED1E" wp14:editId="3A94659C">
            <wp:extent cx="5934075" cy="414337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A2F11" w:rsidRPr="00091E91" w:rsidRDefault="00BA2F11" w:rsidP="00AC364C">
      <w:pPr>
        <w:keepNext/>
        <w:keepLines/>
        <w:spacing w:before="60"/>
        <w:ind w:left="540" w:hanging="450"/>
        <w:rPr>
          <w:sz w:val="16"/>
          <w:szCs w:val="16"/>
        </w:rPr>
      </w:pPr>
      <w:r w:rsidRPr="00091E91">
        <w:rPr>
          <w:sz w:val="16"/>
          <w:szCs w:val="16"/>
          <w:lang w:val="es-MX"/>
        </w:rPr>
        <w:t>Nota:</w:t>
      </w:r>
      <w:r w:rsidRPr="00091E91">
        <w:rPr>
          <w:sz w:val="16"/>
          <w:szCs w:val="16"/>
          <w:lang w:val="es-MX"/>
        </w:rPr>
        <w:tab/>
        <w:t>La tendencia de largo plazo del Indicador Coincidente está representada por la línea ubicada en 100.</w:t>
      </w:r>
    </w:p>
    <w:p w:rsidR="00BA2F11" w:rsidRPr="00091E91" w:rsidRDefault="00BA2F11" w:rsidP="00AC364C">
      <w:pPr>
        <w:tabs>
          <w:tab w:val="center" w:pos="3348"/>
        </w:tabs>
        <w:ind w:left="540" w:hanging="439"/>
        <w:rPr>
          <w:sz w:val="16"/>
          <w:szCs w:val="16"/>
        </w:rPr>
      </w:pPr>
      <w:r w:rsidRPr="00091E91">
        <w:rPr>
          <w:sz w:val="16"/>
          <w:szCs w:val="16"/>
        </w:rPr>
        <w:tab/>
        <w:t>Los números sobre la gráfica (por ejemplo 1981.11) representan el año y el mes en que ocurrió el punto de giro en la actividad económica: pico o valle.</w:t>
      </w:r>
    </w:p>
    <w:p w:rsidR="00BA2F11" w:rsidRPr="00091E91" w:rsidRDefault="00BA2F11" w:rsidP="00AC364C">
      <w:pPr>
        <w:tabs>
          <w:tab w:val="center" w:pos="3348"/>
        </w:tabs>
        <w:ind w:left="540" w:firstLine="11"/>
        <w:rPr>
          <w:sz w:val="16"/>
          <w:szCs w:val="16"/>
        </w:rPr>
      </w:pPr>
      <w:r w:rsidRPr="00091E91">
        <w:rPr>
          <w:sz w:val="16"/>
          <w:szCs w:val="16"/>
        </w:rPr>
        <w:t>El área sombreada indica el periodo entre un pico y un valle en el Indicador Coincidente.</w:t>
      </w:r>
    </w:p>
    <w:p w:rsidR="00BA2F11" w:rsidRPr="00091E91" w:rsidRDefault="00BA2F11" w:rsidP="00AC364C">
      <w:pPr>
        <w:tabs>
          <w:tab w:val="center" w:pos="3348"/>
        </w:tabs>
        <w:spacing w:before="40"/>
        <w:ind w:left="142" w:hanging="52"/>
        <w:rPr>
          <w:rFonts w:cs="Times New Roman"/>
          <w:sz w:val="16"/>
          <w:szCs w:val="16"/>
        </w:rPr>
      </w:pPr>
      <w:r w:rsidRPr="00091E91">
        <w:rPr>
          <w:rFonts w:cs="Times New Roman"/>
          <w:sz w:val="16"/>
          <w:szCs w:val="16"/>
        </w:rPr>
        <w:t>Fuente: INEGI.</w:t>
      </w:r>
    </w:p>
    <w:p w:rsidR="004E0D13" w:rsidRPr="00091E91" w:rsidRDefault="004E0D13" w:rsidP="004E0D13">
      <w:pPr>
        <w:tabs>
          <w:tab w:val="center" w:pos="3348"/>
        </w:tabs>
        <w:spacing w:before="600" w:after="600"/>
        <w:rPr>
          <w:szCs w:val="20"/>
          <w:lang w:val="es-MX"/>
        </w:rPr>
      </w:pPr>
      <w:r w:rsidRPr="00091E91">
        <w:rPr>
          <w:szCs w:val="20"/>
          <w:lang w:val="es-MX"/>
        </w:rPr>
        <w:t xml:space="preserve">El comportamiento del Indicador Coincidente en el pasado mes de </w:t>
      </w:r>
      <w:r w:rsidR="00632B02">
        <w:rPr>
          <w:szCs w:val="20"/>
          <w:lang w:val="es-MX"/>
        </w:rPr>
        <w:t>agosto</w:t>
      </w:r>
      <w:r w:rsidR="00F85FD0" w:rsidRPr="00091E91">
        <w:rPr>
          <w:szCs w:val="20"/>
          <w:lang w:val="es-MX"/>
        </w:rPr>
        <w:t xml:space="preserve"> </w:t>
      </w:r>
      <w:r w:rsidRPr="00091E91">
        <w:rPr>
          <w:szCs w:val="20"/>
          <w:lang w:val="es-MX"/>
        </w:rPr>
        <w:t>fue resultado de la evolución de los componentes cíclicos que lo integran, los cuales se presentan en el cuadro y las gráficas siguientes.</w:t>
      </w:r>
    </w:p>
    <w:p w:rsidR="004E0D13" w:rsidRPr="00091E91" w:rsidRDefault="004E0D13">
      <w:pPr>
        <w:jc w:val="left"/>
        <w:rPr>
          <w:szCs w:val="20"/>
          <w:lang w:val="es-MX"/>
        </w:rPr>
      </w:pPr>
      <w:r w:rsidRPr="00091E91">
        <w:rPr>
          <w:szCs w:val="20"/>
          <w:lang w:val="es-MX"/>
        </w:rPr>
        <w:br w:type="page"/>
      </w:r>
    </w:p>
    <w:p w:rsidR="00B625EB" w:rsidRPr="00091E91" w:rsidRDefault="00B625EB" w:rsidP="004E0D13">
      <w:pPr>
        <w:keepNext/>
        <w:keepLines/>
        <w:spacing w:before="240"/>
        <w:jc w:val="center"/>
        <w:rPr>
          <w:b/>
          <w:smallCaps/>
          <w:sz w:val="22"/>
          <w:szCs w:val="20"/>
          <w:lang w:val="es-MX"/>
        </w:rPr>
      </w:pPr>
    </w:p>
    <w:p w:rsidR="004E0D13" w:rsidRPr="00091E91" w:rsidRDefault="004E0D13" w:rsidP="004E0D13">
      <w:pPr>
        <w:keepNext/>
        <w:keepLines/>
        <w:spacing w:before="240"/>
        <w:jc w:val="center"/>
        <w:rPr>
          <w:b/>
          <w:smallCaps/>
          <w:sz w:val="22"/>
          <w:szCs w:val="20"/>
        </w:rPr>
      </w:pPr>
      <w:r w:rsidRPr="00091E91">
        <w:rPr>
          <w:b/>
          <w:smallCaps/>
          <w:sz w:val="22"/>
          <w:szCs w:val="20"/>
        </w:rPr>
        <w:t>Componentes del Indicador Coincidente</w:t>
      </w:r>
    </w:p>
    <w:p w:rsidR="004E0D13" w:rsidRPr="00091E91" w:rsidRDefault="004E0D13" w:rsidP="004E0D13">
      <w:pPr>
        <w:keepNext/>
        <w:tabs>
          <w:tab w:val="center" w:pos="3348"/>
        </w:tabs>
        <w:jc w:val="center"/>
        <w:rPr>
          <w:sz w:val="20"/>
          <w:szCs w:val="20"/>
        </w:rPr>
      </w:pPr>
      <w:r w:rsidRPr="00091E91">
        <w:rPr>
          <w:sz w:val="20"/>
          <w:szCs w:val="20"/>
        </w:rPr>
        <w:t>Diferencia en puntos respecto al mes inmediato anterior</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96"/>
        <w:gridCol w:w="709"/>
        <w:gridCol w:w="1404"/>
        <w:gridCol w:w="1403"/>
        <w:gridCol w:w="1403"/>
        <w:gridCol w:w="1403"/>
        <w:gridCol w:w="1403"/>
        <w:gridCol w:w="1403"/>
      </w:tblGrid>
      <w:tr w:rsidR="00091E91" w:rsidRPr="00091E91" w:rsidTr="0016458F">
        <w:trPr>
          <w:trHeight w:val="1308"/>
          <w:jc w:val="center"/>
        </w:trPr>
        <w:tc>
          <w:tcPr>
            <w:tcW w:w="796" w:type="dxa"/>
            <w:tcBorders>
              <w:top w:val="double" w:sz="4" w:space="0" w:color="0D0D0D"/>
              <w:bottom w:val="double" w:sz="4" w:space="0" w:color="0D0D0D"/>
              <w:right w:val="single" w:sz="4" w:space="0" w:color="auto"/>
            </w:tcBorders>
            <w:shd w:val="clear" w:color="auto" w:fill="D9D9D9"/>
          </w:tcPr>
          <w:p w:rsidR="00E07385" w:rsidRPr="00091E91" w:rsidRDefault="00E07385" w:rsidP="00496D68">
            <w:pPr>
              <w:tabs>
                <w:tab w:val="center" w:pos="3348"/>
              </w:tabs>
              <w:spacing w:before="480"/>
              <w:jc w:val="center"/>
              <w:rPr>
                <w:sz w:val="16"/>
                <w:szCs w:val="16"/>
              </w:rPr>
            </w:pPr>
            <w:r w:rsidRPr="00091E91">
              <w:rPr>
                <w:sz w:val="16"/>
                <w:szCs w:val="16"/>
              </w:rPr>
              <w:t>Año</w:t>
            </w:r>
          </w:p>
        </w:tc>
        <w:tc>
          <w:tcPr>
            <w:tcW w:w="709" w:type="dxa"/>
            <w:tcBorders>
              <w:top w:val="double" w:sz="4" w:space="0" w:color="0D0D0D"/>
              <w:left w:val="single" w:sz="4" w:space="0" w:color="auto"/>
              <w:bottom w:val="double" w:sz="4" w:space="0" w:color="0D0D0D"/>
              <w:right w:val="single" w:sz="4" w:space="0" w:color="auto"/>
            </w:tcBorders>
            <w:shd w:val="clear" w:color="auto" w:fill="D9D9D9"/>
          </w:tcPr>
          <w:p w:rsidR="00E07385" w:rsidRPr="00091E91" w:rsidRDefault="00E07385" w:rsidP="00496D68">
            <w:pPr>
              <w:tabs>
                <w:tab w:val="center" w:pos="3348"/>
              </w:tabs>
              <w:spacing w:before="480"/>
              <w:ind w:left="-47" w:right="-61"/>
              <w:jc w:val="center"/>
              <w:rPr>
                <w:sz w:val="16"/>
                <w:szCs w:val="16"/>
              </w:rPr>
            </w:pPr>
            <w:r w:rsidRPr="00091E91">
              <w:rPr>
                <w:sz w:val="16"/>
                <w:szCs w:val="16"/>
              </w:rPr>
              <w:t>Mes</w:t>
            </w:r>
          </w:p>
        </w:tc>
        <w:tc>
          <w:tcPr>
            <w:tcW w:w="1404" w:type="dxa"/>
            <w:tcBorders>
              <w:top w:val="double" w:sz="4" w:space="0" w:color="0D0D0D"/>
              <w:left w:val="single" w:sz="4" w:space="0" w:color="auto"/>
              <w:bottom w:val="double" w:sz="4" w:space="0" w:color="0D0D0D"/>
              <w:right w:val="single" w:sz="4" w:space="0" w:color="auto"/>
            </w:tcBorders>
            <w:shd w:val="clear" w:color="auto" w:fill="D9D9D9"/>
          </w:tcPr>
          <w:p w:rsidR="005209D1" w:rsidRPr="00091E91" w:rsidRDefault="005209D1" w:rsidP="005209D1">
            <w:pPr>
              <w:spacing w:before="240"/>
              <w:jc w:val="center"/>
              <w:rPr>
                <w:sz w:val="16"/>
                <w:szCs w:val="16"/>
                <w:lang w:val="es-MX" w:eastAsia="es-MX"/>
              </w:rPr>
            </w:pPr>
            <w:r w:rsidRPr="00091E91">
              <w:rPr>
                <w:sz w:val="16"/>
                <w:szCs w:val="16"/>
                <w:lang w:val="es-MX" w:eastAsia="es-MX"/>
              </w:rPr>
              <w:t xml:space="preserve">Indicador </w:t>
            </w:r>
          </w:p>
          <w:p w:rsidR="00E07385" w:rsidRPr="00091E91" w:rsidRDefault="005209D1" w:rsidP="005209D1">
            <w:pPr>
              <w:jc w:val="center"/>
              <w:rPr>
                <w:sz w:val="16"/>
                <w:szCs w:val="16"/>
                <w:lang w:val="es-MX" w:eastAsia="es-MX"/>
              </w:rPr>
            </w:pPr>
            <w:r w:rsidRPr="00091E91">
              <w:rPr>
                <w:sz w:val="16"/>
                <w:szCs w:val="16"/>
                <w:lang w:val="es-MX" w:eastAsia="es-MX"/>
              </w:rPr>
              <w:t>Global de la Actividad Económica</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rsidR="00E07385" w:rsidRPr="00091E91" w:rsidRDefault="00E07385" w:rsidP="00496D68">
            <w:pPr>
              <w:jc w:val="center"/>
              <w:rPr>
                <w:sz w:val="16"/>
                <w:szCs w:val="16"/>
                <w:lang w:val="es-MX" w:eastAsia="es-MX"/>
              </w:rPr>
            </w:pPr>
            <w:r w:rsidRPr="00091E91">
              <w:rPr>
                <w:sz w:val="16"/>
                <w:szCs w:val="16"/>
                <w:lang w:val="es-MX" w:eastAsia="es-MX"/>
              </w:rPr>
              <w:t>Indicador de la Actividad Industrial</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rsidR="00E07385" w:rsidRPr="00091E91" w:rsidRDefault="00E07385" w:rsidP="00496D68">
            <w:pPr>
              <w:jc w:val="center"/>
              <w:rPr>
                <w:sz w:val="16"/>
                <w:szCs w:val="16"/>
                <w:lang w:val="es-MX" w:eastAsia="es-MX"/>
              </w:rPr>
            </w:pPr>
            <w:r w:rsidRPr="00091E91">
              <w:rPr>
                <w:sz w:val="16"/>
                <w:szCs w:val="16"/>
                <w:lang w:val="es-MX" w:eastAsia="es-MX"/>
              </w:rPr>
              <w:t>Índice de Ingresos por Suministro de Bienes y Servicios al por menor</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rsidR="00E07385" w:rsidRPr="00091E91" w:rsidRDefault="00E07385" w:rsidP="00496D68">
            <w:pPr>
              <w:jc w:val="center"/>
              <w:rPr>
                <w:sz w:val="16"/>
                <w:szCs w:val="16"/>
                <w:lang w:val="es-MX" w:eastAsia="es-MX"/>
              </w:rPr>
            </w:pPr>
            <w:proofErr w:type="gramStart"/>
            <w:r w:rsidRPr="00091E91">
              <w:rPr>
                <w:sz w:val="16"/>
                <w:szCs w:val="16"/>
                <w:lang w:val="es-MX" w:eastAsia="es-MX"/>
              </w:rPr>
              <w:t>Asegurados  Trabajadores</w:t>
            </w:r>
            <w:proofErr w:type="gramEnd"/>
            <w:r w:rsidRPr="00091E91">
              <w:rPr>
                <w:sz w:val="16"/>
                <w:szCs w:val="16"/>
                <w:lang w:val="es-MX" w:eastAsia="es-MX"/>
              </w:rPr>
              <w:t xml:space="preserve"> Permanentes en el IMSS</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rsidR="00E07385" w:rsidRPr="00091E91" w:rsidRDefault="00E07385" w:rsidP="00AA37D7">
            <w:pPr>
              <w:jc w:val="center"/>
              <w:rPr>
                <w:sz w:val="16"/>
                <w:szCs w:val="16"/>
                <w:lang w:val="es-MX" w:eastAsia="es-MX"/>
              </w:rPr>
            </w:pPr>
            <w:r w:rsidRPr="00091E91">
              <w:rPr>
                <w:sz w:val="16"/>
                <w:szCs w:val="16"/>
                <w:lang w:val="es-MX" w:eastAsia="es-MX"/>
              </w:rPr>
              <w:t>Tasa de Desocupación Urbana</w:t>
            </w:r>
          </w:p>
        </w:tc>
        <w:tc>
          <w:tcPr>
            <w:tcW w:w="1403" w:type="dxa"/>
            <w:tcBorders>
              <w:top w:val="double" w:sz="4" w:space="0" w:color="0D0D0D"/>
              <w:left w:val="single" w:sz="4" w:space="0" w:color="auto"/>
              <w:bottom w:val="double" w:sz="4" w:space="0" w:color="0D0D0D"/>
            </w:tcBorders>
            <w:shd w:val="clear" w:color="auto" w:fill="D9D9D9"/>
            <w:vAlign w:val="center"/>
          </w:tcPr>
          <w:p w:rsidR="00E07385" w:rsidRPr="00091E91" w:rsidRDefault="00E07385" w:rsidP="00496D68">
            <w:pPr>
              <w:jc w:val="center"/>
              <w:rPr>
                <w:sz w:val="16"/>
                <w:szCs w:val="16"/>
                <w:lang w:val="es-MX" w:eastAsia="es-MX"/>
              </w:rPr>
            </w:pPr>
            <w:r w:rsidRPr="00091E91">
              <w:rPr>
                <w:sz w:val="16"/>
                <w:szCs w:val="16"/>
                <w:lang w:val="es-MX" w:eastAsia="es-MX"/>
              </w:rPr>
              <w:t>Importaciones Totales</w:t>
            </w:r>
          </w:p>
        </w:tc>
      </w:tr>
      <w:tr w:rsidR="00091E91" w:rsidRPr="00091E91" w:rsidTr="0016458F">
        <w:trPr>
          <w:trHeight w:val="23"/>
          <w:jc w:val="center"/>
        </w:trPr>
        <w:tc>
          <w:tcPr>
            <w:tcW w:w="796" w:type="dxa"/>
            <w:tcBorders>
              <w:right w:val="single" w:sz="4" w:space="0" w:color="auto"/>
            </w:tcBorders>
          </w:tcPr>
          <w:p w:rsidR="005726C1" w:rsidRPr="00091E91" w:rsidRDefault="005726C1" w:rsidP="00C261C1">
            <w:pPr>
              <w:tabs>
                <w:tab w:val="center" w:pos="3348"/>
              </w:tabs>
              <w:spacing w:before="60"/>
              <w:jc w:val="right"/>
              <w:rPr>
                <w:sz w:val="16"/>
                <w:szCs w:val="16"/>
              </w:rPr>
            </w:pPr>
            <w:r w:rsidRPr="00091E91">
              <w:rPr>
                <w:sz w:val="16"/>
                <w:szCs w:val="16"/>
              </w:rPr>
              <w:t>2020</w:t>
            </w:r>
          </w:p>
        </w:tc>
        <w:tc>
          <w:tcPr>
            <w:tcW w:w="709" w:type="dxa"/>
            <w:tcBorders>
              <w:left w:val="single" w:sz="4" w:space="0" w:color="auto"/>
              <w:right w:val="single" w:sz="4" w:space="0" w:color="auto"/>
            </w:tcBorders>
          </w:tcPr>
          <w:p w:rsidR="005726C1" w:rsidRPr="00091E91" w:rsidRDefault="00632B02" w:rsidP="00C261C1">
            <w:pPr>
              <w:tabs>
                <w:tab w:val="right" w:pos="804"/>
              </w:tabs>
              <w:spacing w:before="60"/>
              <w:ind w:right="-61"/>
              <w:jc w:val="left"/>
              <w:rPr>
                <w:sz w:val="16"/>
                <w:szCs w:val="16"/>
                <w:lang w:val="es-MX" w:eastAsia="es-MX"/>
              </w:rPr>
            </w:pPr>
            <w:r>
              <w:rPr>
                <w:sz w:val="16"/>
                <w:szCs w:val="16"/>
                <w:lang w:val="es-MX" w:eastAsia="es-MX"/>
              </w:rPr>
              <w:t>Sep</w:t>
            </w:r>
            <w:r w:rsidR="005726C1" w:rsidRPr="00091E91">
              <w:rPr>
                <w:sz w:val="16"/>
                <w:szCs w:val="16"/>
                <w:lang w:val="es-MX" w:eastAsia="es-MX"/>
              </w:rPr>
              <w:t>.</w:t>
            </w:r>
          </w:p>
        </w:tc>
        <w:tc>
          <w:tcPr>
            <w:tcW w:w="1404" w:type="dxa"/>
            <w:tcBorders>
              <w:left w:val="single" w:sz="4" w:space="0" w:color="auto"/>
              <w:right w:val="single" w:sz="4" w:space="0" w:color="auto"/>
            </w:tcBorders>
            <w:vAlign w:val="bottom"/>
          </w:tcPr>
          <w:p w:rsidR="005726C1" w:rsidRPr="00091E91" w:rsidRDefault="0091674C" w:rsidP="00C261C1">
            <w:pPr>
              <w:tabs>
                <w:tab w:val="decimal" w:pos="331"/>
                <w:tab w:val="decimal" w:pos="503"/>
              </w:tabs>
              <w:spacing w:before="60"/>
              <w:rPr>
                <w:sz w:val="16"/>
                <w:szCs w:val="16"/>
              </w:rPr>
            </w:pPr>
            <w:r>
              <w:rPr>
                <w:sz w:val="16"/>
                <w:szCs w:val="16"/>
              </w:rPr>
              <w:tab/>
            </w:r>
            <w:r>
              <w:rPr>
                <w:sz w:val="16"/>
                <w:szCs w:val="16"/>
              </w:rPr>
              <w:tab/>
              <w:t>0.98</w:t>
            </w:r>
          </w:p>
        </w:tc>
        <w:tc>
          <w:tcPr>
            <w:tcW w:w="1403" w:type="dxa"/>
            <w:tcBorders>
              <w:left w:val="single" w:sz="4" w:space="0" w:color="auto"/>
              <w:right w:val="single" w:sz="4" w:space="0" w:color="auto"/>
            </w:tcBorders>
            <w:vAlign w:val="bottom"/>
          </w:tcPr>
          <w:p w:rsidR="005726C1" w:rsidRPr="00091E91" w:rsidRDefault="00C32BF5" w:rsidP="00C261C1">
            <w:pPr>
              <w:tabs>
                <w:tab w:val="decimal" w:pos="344"/>
                <w:tab w:val="decimal" w:pos="524"/>
              </w:tabs>
              <w:spacing w:before="60"/>
              <w:rPr>
                <w:sz w:val="16"/>
                <w:szCs w:val="16"/>
              </w:rPr>
            </w:pPr>
            <w:r w:rsidRPr="00091E91">
              <w:rPr>
                <w:sz w:val="16"/>
                <w:szCs w:val="16"/>
              </w:rPr>
              <w:tab/>
            </w:r>
            <w:r w:rsidR="0091674C">
              <w:rPr>
                <w:sz w:val="16"/>
                <w:szCs w:val="16"/>
              </w:rPr>
              <w:tab/>
              <w:t>1.19</w:t>
            </w:r>
          </w:p>
        </w:tc>
        <w:tc>
          <w:tcPr>
            <w:tcW w:w="1403" w:type="dxa"/>
            <w:tcBorders>
              <w:left w:val="single" w:sz="4" w:space="0" w:color="auto"/>
              <w:right w:val="single" w:sz="4" w:space="0" w:color="auto"/>
            </w:tcBorders>
            <w:vAlign w:val="bottom"/>
          </w:tcPr>
          <w:p w:rsidR="005726C1" w:rsidRPr="00091E91" w:rsidRDefault="005726C1" w:rsidP="00C261C1">
            <w:pPr>
              <w:tabs>
                <w:tab w:val="decimal" w:pos="357"/>
                <w:tab w:val="decimal" w:pos="537"/>
              </w:tabs>
              <w:spacing w:before="60"/>
              <w:rPr>
                <w:sz w:val="16"/>
                <w:szCs w:val="16"/>
              </w:rPr>
            </w:pPr>
            <w:r w:rsidRPr="00091E91">
              <w:rPr>
                <w:sz w:val="16"/>
                <w:szCs w:val="16"/>
              </w:rPr>
              <w:tab/>
            </w:r>
            <w:r w:rsidR="006C345C">
              <w:rPr>
                <w:sz w:val="16"/>
                <w:szCs w:val="16"/>
              </w:rPr>
              <w:tab/>
              <w:t>0.</w:t>
            </w:r>
            <w:r w:rsidR="00EC3AA4">
              <w:rPr>
                <w:sz w:val="16"/>
                <w:szCs w:val="16"/>
              </w:rPr>
              <w:t>53</w:t>
            </w:r>
          </w:p>
        </w:tc>
        <w:tc>
          <w:tcPr>
            <w:tcW w:w="1403" w:type="dxa"/>
            <w:tcBorders>
              <w:left w:val="single" w:sz="4" w:space="0" w:color="auto"/>
              <w:right w:val="single" w:sz="4" w:space="0" w:color="auto"/>
            </w:tcBorders>
            <w:vAlign w:val="bottom"/>
          </w:tcPr>
          <w:p w:rsidR="005726C1" w:rsidRPr="00091E91" w:rsidRDefault="009D646F" w:rsidP="00C261C1">
            <w:pPr>
              <w:tabs>
                <w:tab w:val="decimal" w:pos="370"/>
                <w:tab w:val="decimal" w:pos="550"/>
              </w:tabs>
              <w:spacing w:before="60"/>
              <w:rPr>
                <w:sz w:val="16"/>
                <w:szCs w:val="16"/>
              </w:rPr>
            </w:pPr>
            <w:r w:rsidRPr="00091E91">
              <w:rPr>
                <w:sz w:val="16"/>
                <w:szCs w:val="16"/>
              </w:rPr>
              <w:tab/>
              <w:t>(-)</w:t>
            </w:r>
            <w:r w:rsidRPr="00091E91">
              <w:rPr>
                <w:sz w:val="16"/>
                <w:szCs w:val="16"/>
              </w:rPr>
              <w:tab/>
              <w:t>0.</w:t>
            </w:r>
            <w:r w:rsidR="006C345C">
              <w:rPr>
                <w:sz w:val="16"/>
                <w:szCs w:val="16"/>
              </w:rPr>
              <w:t>1</w:t>
            </w:r>
            <w:r w:rsidR="00DA1474">
              <w:rPr>
                <w:sz w:val="16"/>
                <w:szCs w:val="16"/>
              </w:rPr>
              <w:t>0</w:t>
            </w:r>
          </w:p>
        </w:tc>
        <w:tc>
          <w:tcPr>
            <w:tcW w:w="1403" w:type="dxa"/>
            <w:tcBorders>
              <w:left w:val="single" w:sz="4" w:space="0" w:color="auto"/>
              <w:right w:val="single" w:sz="4" w:space="0" w:color="auto"/>
            </w:tcBorders>
            <w:vAlign w:val="bottom"/>
          </w:tcPr>
          <w:p w:rsidR="005726C1" w:rsidRPr="00091E91" w:rsidRDefault="005726C1" w:rsidP="00C261C1">
            <w:pPr>
              <w:tabs>
                <w:tab w:val="decimal" w:pos="361"/>
                <w:tab w:val="decimal" w:pos="563"/>
              </w:tabs>
              <w:spacing w:before="60"/>
              <w:rPr>
                <w:sz w:val="16"/>
                <w:szCs w:val="16"/>
              </w:rPr>
            </w:pPr>
            <w:r w:rsidRPr="00091E91">
              <w:rPr>
                <w:sz w:val="16"/>
                <w:szCs w:val="16"/>
              </w:rPr>
              <w:tab/>
            </w:r>
            <w:r w:rsidRPr="00091E91">
              <w:rPr>
                <w:sz w:val="16"/>
                <w:szCs w:val="16"/>
              </w:rPr>
              <w:tab/>
              <w:t>0.</w:t>
            </w:r>
            <w:r w:rsidR="00A46679">
              <w:rPr>
                <w:sz w:val="16"/>
                <w:szCs w:val="16"/>
              </w:rPr>
              <w:t>03</w:t>
            </w:r>
          </w:p>
        </w:tc>
        <w:tc>
          <w:tcPr>
            <w:tcW w:w="1403" w:type="dxa"/>
            <w:tcBorders>
              <w:left w:val="single" w:sz="4" w:space="0" w:color="auto"/>
            </w:tcBorders>
            <w:vAlign w:val="bottom"/>
          </w:tcPr>
          <w:p w:rsidR="005726C1" w:rsidRPr="00091E91" w:rsidRDefault="007308A3" w:rsidP="00C261C1">
            <w:pPr>
              <w:tabs>
                <w:tab w:val="decimal" w:pos="361"/>
                <w:tab w:val="decimal" w:pos="576"/>
              </w:tabs>
              <w:spacing w:before="60"/>
              <w:rPr>
                <w:sz w:val="16"/>
                <w:szCs w:val="16"/>
              </w:rPr>
            </w:pPr>
            <w:r>
              <w:rPr>
                <w:sz w:val="16"/>
                <w:szCs w:val="16"/>
              </w:rPr>
              <w:tab/>
            </w:r>
            <w:r w:rsidR="007A527E">
              <w:rPr>
                <w:sz w:val="16"/>
                <w:szCs w:val="16"/>
              </w:rPr>
              <w:tab/>
              <w:t>0.</w:t>
            </w:r>
            <w:r w:rsidR="0002404E">
              <w:rPr>
                <w:sz w:val="16"/>
                <w:szCs w:val="16"/>
              </w:rPr>
              <w:t>33</w:t>
            </w:r>
          </w:p>
        </w:tc>
      </w:tr>
      <w:tr w:rsidR="00091E91" w:rsidRPr="00091E91" w:rsidTr="005E0B2E">
        <w:trPr>
          <w:trHeight w:val="184"/>
          <w:jc w:val="center"/>
        </w:trPr>
        <w:tc>
          <w:tcPr>
            <w:tcW w:w="796" w:type="dxa"/>
            <w:tcBorders>
              <w:right w:val="single" w:sz="4" w:space="0" w:color="auto"/>
            </w:tcBorders>
          </w:tcPr>
          <w:p w:rsidR="00C261C1" w:rsidRPr="00091E91" w:rsidRDefault="00C261C1" w:rsidP="005E0B2E">
            <w:pPr>
              <w:tabs>
                <w:tab w:val="center" w:pos="3348"/>
              </w:tabs>
              <w:jc w:val="right"/>
              <w:rPr>
                <w:sz w:val="16"/>
                <w:szCs w:val="16"/>
              </w:rPr>
            </w:pPr>
          </w:p>
        </w:tc>
        <w:tc>
          <w:tcPr>
            <w:tcW w:w="709" w:type="dxa"/>
            <w:tcBorders>
              <w:left w:val="single" w:sz="4" w:space="0" w:color="auto"/>
              <w:right w:val="single" w:sz="4" w:space="0" w:color="auto"/>
            </w:tcBorders>
          </w:tcPr>
          <w:p w:rsidR="00C261C1" w:rsidRPr="00091E91" w:rsidRDefault="00C261C1" w:rsidP="005E0B2E">
            <w:pPr>
              <w:tabs>
                <w:tab w:val="right" w:pos="804"/>
              </w:tabs>
              <w:ind w:right="-61"/>
              <w:jc w:val="left"/>
              <w:rPr>
                <w:sz w:val="16"/>
                <w:szCs w:val="16"/>
                <w:lang w:val="es-MX" w:eastAsia="es-MX"/>
              </w:rPr>
            </w:pPr>
            <w:r w:rsidRPr="00091E91">
              <w:rPr>
                <w:sz w:val="16"/>
                <w:szCs w:val="16"/>
                <w:lang w:val="es-MX" w:eastAsia="es-MX"/>
              </w:rPr>
              <w:t>Oct.</w:t>
            </w:r>
          </w:p>
        </w:tc>
        <w:tc>
          <w:tcPr>
            <w:tcW w:w="1404" w:type="dxa"/>
            <w:tcBorders>
              <w:left w:val="single" w:sz="4" w:space="0" w:color="auto"/>
              <w:right w:val="single" w:sz="4" w:space="0" w:color="auto"/>
            </w:tcBorders>
            <w:vAlign w:val="bottom"/>
          </w:tcPr>
          <w:p w:rsidR="00C261C1" w:rsidRPr="00091E91" w:rsidRDefault="009875AD" w:rsidP="005E0B2E">
            <w:pPr>
              <w:tabs>
                <w:tab w:val="decimal" w:pos="331"/>
                <w:tab w:val="decimal" w:pos="503"/>
              </w:tabs>
              <w:rPr>
                <w:sz w:val="16"/>
                <w:szCs w:val="16"/>
              </w:rPr>
            </w:pPr>
            <w:r>
              <w:rPr>
                <w:sz w:val="16"/>
                <w:szCs w:val="16"/>
              </w:rPr>
              <w:tab/>
            </w:r>
            <w:r>
              <w:rPr>
                <w:sz w:val="16"/>
                <w:szCs w:val="16"/>
              </w:rPr>
              <w:tab/>
              <w:t>0.</w:t>
            </w:r>
            <w:r w:rsidR="003D345B">
              <w:rPr>
                <w:sz w:val="16"/>
                <w:szCs w:val="16"/>
              </w:rPr>
              <w:t>8</w:t>
            </w:r>
            <w:r w:rsidR="0091674C">
              <w:rPr>
                <w:sz w:val="16"/>
                <w:szCs w:val="16"/>
              </w:rPr>
              <w:t>9</w:t>
            </w:r>
          </w:p>
        </w:tc>
        <w:tc>
          <w:tcPr>
            <w:tcW w:w="1403" w:type="dxa"/>
            <w:tcBorders>
              <w:left w:val="single" w:sz="4" w:space="0" w:color="auto"/>
              <w:right w:val="single" w:sz="4" w:space="0" w:color="auto"/>
            </w:tcBorders>
            <w:vAlign w:val="bottom"/>
          </w:tcPr>
          <w:p w:rsidR="00C261C1" w:rsidRPr="00091E91" w:rsidRDefault="003017FF" w:rsidP="005E0B2E">
            <w:pPr>
              <w:tabs>
                <w:tab w:val="decimal" w:pos="344"/>
                <w:tab w:val="decimal" w:pos="524"/>
              </w:tabs>
              <w:rPr>
                <w:sz w:val="16"/>
                <w:szCs w:val="16"/>
              </w:rPr>
            </w:pPr>
            <w:r>
              <w:rPr>
                <w:sz w:val="16"/>
                <w:szCs w:val="16"/>
              </w:rPr>
              <w:tab/>
            </w:r>
            <w:r>
              <w:rPr>
                <w:sz w:val="16"/>
                <w:szCs w:val="16"/>
              </w:rPr>
              <w:tab/>
              <w:t>1</w:t>
            </w:r>
            <w:r w:rsidR="00C261C1" w:rsidRPr="00091E91">
              <w:rPr>
                <w:sz w:val="16"/>
                <w:szCs w:val="16"/>
              </w:rPr>
              <w:t>.</w:t>
            </w:r>
            <w:r>
              <w:rPr>
                <w:sz w:val="16"/>
                <w:szCs w:val="16"/>
              </w:rPr>
              <w:t>02</w:t>
            </w:r>
          </w:p>
        </w:tc>
        <w:tc>
          <w:tcPr>
            <w:tcW w:w="1403" w:type="dxa"/>
            <w:tcBorders>
              <w:left w:val="single" w:sz="4" w:space="0" w:color="auto"/>
              <w:right w:val="single" w:sz="4" w:space="0" w:color="auto"/>
            </w:tcBorders>
            <w:vAlign w:val="bottom"/>
          </w:tcPr>
          <w:p w:rsidR="00C261C1" w:rsidRPr="00091E91" w:rsidRDefault="006C345C" w:rsidP="005E0B2E">
            <w:pPr>
              <w:tabs>
                <w:tab w:val="decimal" w:pos="357"/>
                <w:tab w:val="decimal" w:pos="537"/>
              </w:tabs>
              <w:rPr>
                <w:sz w:val="16"/>
                <w:szCs w:val="16"/>
              </w:rPr>
            </w:pPr>
            <w:r>
              <w:rPr>
                <w:sz w:val="16"/>
                <w:szCs w:val="16"/>
              </w:rPr>
              <w:tab/>
            </w:r>
            <w:r w:rsidR="00C261C1" w:rsidRPr="00091E91">
              <w:rPr>
                <w:sz w:val="16"/>
                <w:szCs w:val="16"/>
              </w:rPr>
              <w:tab/>
              <w:t>0.</w:t>
            </w:r>
            <w:r>
              <w:rPr>
                <w:sz w:val="16"/>
                <w:szCs w:val="16"/>
              </w:rPr>
              <w:t>4</w:t>
            </w:r>
            <w:r w:rsidR="00EC3AA4">
              <w:rPr>
                <w:sz w:val="16"/>
                <w:szCs w:val="16"/>
              </w:rPr>
              <w:t>8</w:t>
            </w:r>
          </w:p>
        </w:tc>
        <w:tc>
          <w:tcPr>
            <w:tcW w:w="1403" w:type="dxa"/>
            <w:tcBorders>
              <w:left w:val="single" w:sz="4" w:space="0" w:color="auto"/>
              <w:right w:val="single" w:sz="4" w:space="0" w:color="auto"/>
            </w:tcBorders>
            <w:vAlign w:val="bottom"/>
          </w:tcPr>
          <w:p w:rsidR="00C261C1" w:rsidRPr="00091E91" w:rsidRDefault="00C261C1" w:rsidP="005E0B2E">
            <w:pPr>
              <w:tabs>
                <w:tab w:val="decimal" w:pos="370"/>
                <w:tab w:val="decimal" w:pos="550"/>
              </w:tabs>
              <w:rPr>
                <w:sz w:val="16"/>
                <w:szCs w:val="16"/>
              </w:rPr>
            </w:pPr>
            <w:r w:rsidRPr="00091E91">
              <w:rPr>
                <w:sz w:val="16"/>
                <w:szCs w:val="16"/>
              </w:rPr>
              <w:tab/>
              <w:t>(-)</w:t>
            </w:r>
            <w:r w:rsidRPr="00091E91">
              <w:rPr>
                <w:sz w:val="16"/>
                <w:szCs w:val="16"/>
              </w:rPr>
              <w:tab/>
              <w:t>0.0</w:t>
            </w:r>
            <w:r w:rsidR="00DA1474">
              <w:rPr>
                <w:sz w:val="16"/>
                <w:szCs w:val="16"/>
              </w:rPr>
              <w:t>3</w:t>
            </w:r>
          </w:p>
        </w:tc>
        <w:tc>
          <w:tcPr>
            <w:tcW w:w="1403" w:type="dxa"/>
            <w:tcBorders>
              <w:left w:val="single" w:sz="4" w:space="0" w:color="auto"/>
              <w:right w:val="single" w:sz="4" w:space="0" w:color="auto"/>
            </w:tcBorders>
            <w:vAlign w:val="bottom"/>
          </w:tcPr>
          <w:p w:rsidR="00C261C1" w:rsidRPr="00091E91" w:rsidRDefault="00C261C1" w:rsidP="005E0B2E">
            <w:pPr>
              <w:tabs>
                <w:tab w:val="decimal" w:pos="361"/>
                <w:tab w:val="decimal" w:pos="563"/>
              </w:tabs>
              <w:rPr>
                <w:sz w:val="16"/>
                <w:szCs w:val="16"/>
              </w:rPr>
            </w:pPr>
            <w:r w:rsidRPr="00091E91">
              <w:rPr>
                <w:sz w:val="16"/>
                <w:szCs w:val="16"/>
              </w:rPr>
              <w:tab/>
              <w:t>(-)</w:t>
            </w:r>
            <w:r w:rsidRPr="00091E91">
              <w:rPr>
                <w:sz w:val="16"/>
                <w:szCs w:val="16"/>
              </w:rPr>
              <w:tab/>
              <w:t>0.</w:t>
            </w:r>
            <w:r w:rsidR="006C345C">
              <w:rPr>
                <w:sz w:val="16"/>
                <w:szCs w:val="16"/>
              </w:rPr>
              <w:t>10</w:t>
            </w:r>
          </w:p>
        </w:tc>
        <w:tc>
          <w:tcPr>
            <w:tcW w:w="1403" w:type="dxa"/>
            <w:tcBorders>
              <w:left w:val="single" w:sz="4" w:space="0" w:color="auto"/>
            </w:tcBorders>
            <w:vAlign w:val="bottom"/>
          </w:tcPr>
          <w:p w:rsidR="00C261C1" w:rsidRPr="00091E91" w:rsidRDefault="00C261C1" w:rsidP="005E0B2E">
            <w:pPr>
              <w:tabs>
                <w:tab w:val="decimal" w:pos="361"/>
                <w:tab w:val="decimal" w:pos="576"/>
              </w:tabs>
              <w:rPr>
                <w:sz w:val="16"/>
                <w:szCs w:val="16"/>
              </w:rPr>
            </w:pPr>
            <w:r w:rsidRPr="00091E91">
              <w:rPr>
                <w:sz w:val="16"/>
                <w:szCs w:val="16"/>
              </w:rPr>
              <w:tab/>
            </w:r>
            <w:r w:rsidRPr="00091E91">
              <w:rPr>
                <w:sz w:val="16"/>
                <w:szCs w:val="16"/>
              </w:rPr>
              <w:tab/>
              <w:t>0.</w:t>
            </w:r>
            <w:r w:rsidR="006C345C">
              <w:rPr>
                <w:sz w:val="16"/>
                <w:szCs w:val="16"/>
              </w:rPr>
              <w:t>40</w:t>
            </w:r>
          </w:p>
        </w:tc>
      </w:tr>
      <w:tr w:rsidR="00091E91" w:rsidRPr="00091E91" w:rsidTr="006B2176">
        <w:trPr>
          <w:trHeight w:val="184"/>
          <w:jc w:val="center"/>
        </w:trPr>
        <w:tc>
          <w:tcPr>
            <w:tcW w:w="796" w:type="dxa"/>
            <w:tcBorders>
              <w:right w:val="single" w:sz="4" w:space="0" w:color="auto"/>
            </w:tcBorders>
          </w:tcPr>
          <w:p w:rsidR="00847DB5" w:rsidRPr="00091E91" w:rsidRDefault="00847DB5" w:rsidP="006B2176">
            <w:pPr>
              <w:tabs>
                <w:tab w:val="center" w:pos="3348"/>
              </w:tabs>
              <w:jc w:val="right"/>
              <w:rPr>
                <w:sz w:val="16"/>
                <w:szCs w:val="16"/>
              </w:rPr>
            </w:pPr>
          </w:p>
        </w:tc>
        <w:tc>
          <w:tcPr>
            <w:tcW w:w="709" w:type="dxa"/>
            <w:tcBorders>
              <w:left w:val="single" w:sz="4" w:space="0" w:color="auto"/>
              <w:right w:val="single" w:sz="4" w:space="0" w:color="auto"/>
            </w:tcBorders>
          </w:tcPr>
          <w:p w:rsidR="00847DB5" w:rsidRPr="00091E91" w:rsidRDefault="00C261C1" w:rsidP="006B2176">
            <w:pPr>
              <w:tabs>
                <w:tab w:val="right" w:pos="804"/>
              </w:tabs>
              <w:ind w:right="-61"/>
              <w:jc w:val="left"/>
              <w:rPr>
                <w:sz w:val="16"/>
                <w:szCs w:val="16"/>
                <w:lang w:val="es-MX" w:eastAsia="es-MX"/>
              </w:rPr>
            </w:pPr>
            <w:r w:rsidRPr="00091E91">
              <w:rPr>
                <w:sz w:val="16"/>
                <w:szCs w:val="16"/>
                <w:lang w:val="es-MX" w:eastAsia="es-MX"/>
              </w:rPr>
              <w:t>Nov</w:t>
            </w:r>
            <w:r w:rsidR="00847DB5" w:rsidRPr="00091E91">
              <w:rPr>
                <w:sz w:val="16"/>
                <w:szCs w:val="16"/>
                <w:lang w:val="es-MX" w:eastAsia="es-MX"/>
              </w:rPr>
              <w:t>.</w:t>
            </w:r>
          </w:p>
        </w:tc>
        <w:tc>
          <w:tcPr>
            <w:tcW w:w="1404" w:type="dxa"/>
            <w:tcBorders>
              <w:left w:val="single" w:sz="4" w:space="0" w:color="auto"/>
              <w:right w:val="single" w:sz="4" w:space="0" w:color="auto"/>
            </w:tcBorders>
            <w:vAlign w:val="bottom"/>
          </w:tcPr>
          <w:p w:rsidR="00847DB5" w:rsidRPr="00091E91" w:rsidRDefault="00847DB5" w:rsidP="006B2176">
            <w:pPr>
              <w:tabs>
                <w:tab w:val="decimal" w:pos="331"/>
                <w:tab w:val="decimal" w:pos="503"/>
              </w:tabs>
              <w:rPr>
                <w:sz w:val="16"/>
                <w:szCs w:val="16"/>
              </w:rPr>
            </w:pPr>
            <w:r w:rsidRPr="00091E91">
              <w:rPr>
                <w:sz w:val="16"/>
                <w:szCs w:val="16"/>
              </w:rPr>
              <w:tab/>
            </w:r>
            <w:r w:rsidR="00AF7316" w:rsidRPr="00091E91">
              <w:rPr>
                <w:sz w:val="16"/>
                <w:szCs w:val="16"/>
              </w:rPr>
              <w:tab/>
              <w:t>0.</w:t>
            </w:r>
            <w:r w:rsidR="003D345B">
              <w:rPr>
                <w:sz w:val="16"/>
                <w:szCs w:val="16"/>
              </w:rPr>
              <w:t>7</w:t>
            </w:r>
            <w:r w:rsidR="0091674C">
              <w:rPr>
                <w:sz w:val="16"/>
                <w:szCs w:val="16"/>
              </w:rPr>
              <w:t>3</w:t>
            </w:r>
          </w:p>
        </w:tc>
        <w:tc>
          <w:tcPr>
            <w:tcW w:w="1403" w:type="dxa"/>
            <w:tcBorders>
              <w:left w:val="single" w:sz="4" w:space="0" w:color="auto"/>
              <w:right w:val="single" w:sz="4" w:space="0" w:color="auto"/>
            </w:tcBorders>
            <w:vAlign w:val="bottom"/>
          </w:tcPr>
          <w:p w:rsidR="00847DB5" w:rsidRPr="00091E91" w:rsidRDefault="00AF7316" w:rsidP="006B2176">
            <w:pPr>
              <w:tabs>
                <w:tab w:val="decimal" w:pos="344"/>
                <w:tab w:val="decimal" w:pos="524"/>
              </w:tabs>
              <w:rPr>
                <w:sz w:val="16"/>
                <w:szCs w:val="16"/>
              </w:rPr>
            </w:pPr>
            <w:r w:rsidRPr="00091E91">
              <w:rPr>
                <w:sz w:val="16"/>
                <w:szCs w:val="16"/>
              </w:rPr>
              <w:tab/>
            </w:r>
            <w:r w:rsidRPr="00091E91">
              <w:rPr>
                <w:sz w:val="16"/>
                <w:szCs w:val="16"/>
              </w:rPr>
              <w:tab/>
              <w:t>0.</w:t>
            </w:r>
            <w:r w:rsidR="003017FF">
              <w:rPr>
                <w:sz w:val="16"/>
                <w:szCs w:val="16"/>
              </w:rPr>
              <w:t>80</w:t>
            </w:r>
          </w:p>
        </w:tc>
        <w:tc>
          <w:tcPr>
            <w:tcW w:w="1403" w:type="dxa"/>
            <w:tcBorders>
              <w:left w:val="single" w:sz="4" w:space="0" w:color="auto"/>
              <w:right w:val="single" w:sz="4" w:space="0" w:color="auto"/>
            </w:tcBorders>
            <w:vAlign w:val="bottom"/>
          </w:tcPr>
          <w:p w:rsidR="00847DB5" w:rsidRPr="00091E91" w:rsidRDefault="00847DB5" w:rsidP="006B2176">
            <w:pPr>
              <w:tabs>
                <w:tab w:val="decimal" w:pos="357"/>
                <w:tab w:val="decimal" w:pos="537"/>
              </w:tabs>
              <w:rPr>
                <w:sz w:val="16"/>
                <w:szCs w:val="16"/>
              </w:rPr>
            </w:pPr>
            <w:r w:rsidRPr="00091E91">
              <w:rPr>
                <w:sz w:val="16"/>
                <w:szCs w:val="16"/>
              </w:rPr>
              <w:tab/>
            </w:r>
            <w:r w:rsidR="00F37396" w:rsidRPr="00091E91">
              <w:rPr>
                <w:sz w:val="16"/>
                <w:szCs w:val="16"/>
              </w:rPr>
              <w:tab/>
              <w:t>0.</w:t>
            </w:r>
            <w:r w:rsidR="006C345C">
              <w:rPr>
                <w:sz w:val="16"/>
                <w:szCs w:val="16"/>
              </w:rPr>
              <w:t>40</w:t>
            </w:r>
          </w:p>
        </w:tc>
        <w:tc>
          <w:tcPr>
            <w:tcW w:w="1403" w:type="dxa"/>
            <w:tcBorders>
              <w:left w:val="single" w:sz="4" w:space="0" w:color="auto"/>
              <w:right w:val="single" w:sz="4" w:space="0" w:color="auto"/>
            </w:tcBorders>
            <w:vAlign w:val="bottom"/>
          </w:tcPr>
          <w:p w:rsidR="00847DB5" w:rsidRPr="00091E91" w:rsidRDefault="004D5DC1" w:rsidP="006B2176">
            <w:pPr>
              <w:tabs>
                <w:tab w:val="decimal" w:pos="370"/>
                <w:tab w:val="decimal" w:pos="550"/>
              </w:tabs>
              <w:rPr>
                <w:sz w:val="16"/>
                <w:szCs w:val="16"/>
              </w:rPr>
            </w:pPr>
            <w:r>
              <w:rPr>
                <w:sz w:val="16"/>
                <w:szCs w:val="16"/>
              </w:rPr>
              <w:tab/>
            </w:r>
            <w:r w:rsidR="00D806B5" w:rsidRPr="00091E91">
              <w:rPr>
                <w:sz w:val="16"/>
                <w:szCs w:val="16"/>
              </w:rPr>
              <w:tab/>
              <w:t>0.0</w:t>
            </w:r>
            <w:r w:rsidR="006C345C">
              <w:rPr>
                <w:sz w:val="16"/>
                <w:szCs w:val="16"/>
              </w:rPr>
              <w:t>1</w:t>
            </w:r>
          </w:p>
        </w:tc>
        <w:tc>
          <w:tcPr>
            <w:tcW w:w="1403" w:type="dxa"/>
            <w:tcBorders>
              <w:left w:val="single" w:sz="4" w:space="0" w:color="auto"/>
              <w:right w:val="single" w:sz="4" w:space="0" w:color="auto"/>
            </w:tcBorders>
            <w:vAlign w:val="bottom"/>
          </w:tcPr>
          <w:p w:rsidR="00847DB5" w:rsidRPr="00091E91" w:rsidRDefault="00847DB5" w:rsidP="006B2176">
            <w:pPr>
              <w:tabs>
                <w:tab w:val="decimal" w:pos="361"/>
                <w:tab w:val="decimal" w:pos="563"/>
              </w:tabs>
              <w:rPr>
                <w:sz w:val="16"/>
                <w:szCs w:val="16"/>
              </w:rPr>
            </w:pPr>
            <w:r w:rsidRPr="00091E91">
              <w:rPr>
                <w:sz w:val="16"/>
                <w:szCs w:val="16"/>
              </w:rPr>
              <w:tab/>
            </w:r>
            <w:r w:rsidR="003B589E" w:rsidRPr="00091E91">
              <w:rPr>
                <w:sz w:val="16"/>
                <w:szCs w:val="16"/>
              </w:rPr>
              <w:t>(-)</w:t>
            </w:r>
            <w:r w:rsidRPr="00091E91">
              <w:rPr>
                <w:sz w:val="16"/>
                <w:szCs w:val="16"/>
              </w:rPr>
              <w:tab/>
              <w:t>0.</w:t>
            </w:r>
            <w:r w:rsidR="00BF2786" w:rsidRPr="00091E91">
              <w:rPr>
                <w:sz w:val="16"/>
                <w:szCs w:val="16"/>
              </w:rPr>
              <w:t>1</w:t>
            </w:r>
            <w:r w:rsidR="00A46679">
              <w:rPr>
                <w:sz w:val="16"/>
                <w:szCs w:val="16"/>
              </w:rPr>
              <w:t>7</w:t>
            </w:r>
          </w:p>
        </w:tc>
        <w:tc>
          <w:tcPr>
            <w:tcW w:w="1403" w:type="dxa"/>
            <w:tcBorders>
              <w:left w:val="single" w:sz="4" w:space="0" w:color="auto"/>
            </w:tcBorders>
            <w:vAlign w:val="bottom"/>
          </w:tcPr>
          <w:p w:rsidR="00847DB5" w:rsidRPr="00091E91" w:rsidRDefault="00F43260" w:rsidP="006B2176">
            <w:pPr>
              <w:tabs>
                <w:tab w:val="decimal" w:pos="361"/>
                <w:tab w:val="decimal" w:pos="576"/>
              </w:tabs>
              <w:rPr>
                <w:sz w:val="16"/>
                <w:szCs w:val="16"/>
              </w:rPr>
            </w:pPr>
            <w:r w:rsidRPr="00091E91">
              <w:rPr>
                <w:sz w:val="16"/>
                <w:szCs w:val="16"/>
              </w:rPr>
              <w:tab/>
            </w:r>
            <w:r w:rsidRPr="00091E91">
              <w:rPr>
                <w:sz w:val="16"/>
                <w:szCs w:val="16"/>
              </w:rPr>
              <w:tab/>
              <w:t>0.</w:t>
            </w:r>
            <w:r w:rsidR="00CE0F58" w:rsidRPr="00091E91">
              <w:rPr>
                <w:sz w:val="16"/>
                <w:szCs w:val="16"/>
              </w:rPr>
              <w:t>4</w:t>
            </w:r>
            <w:r w:rsidR="006C345C">
              <w:rPr>
                <w:sz w:val="16"/>
                <w:szCs w:val="16"/>
              </w:rPr>
              <w:t>2</w:t>
            </w:r>
          </w:p>
        </w:tc>
      </w:tr>
      <w:tr w:rsidR="00091E91" w:rsidRPr="00091E91" w:rsidTr="009767AF">
        <w:trPr>
          <w:trHeight w:val="23"/>
          <w:jc w:val="center"/>
        </w:trPr>
        <w:tc>
          <w:tcPr>
            <w:tcW w:w="796" w:type="dxa"/>
            <w:tcBorders>
              <w:right w:val="single" w:sz="4" w:space="0" w:color="auto"/>
            </w:tcBorders>
          </w:tcPr>
          <w:p w:rsidR="00C65313" w:rsidRPr="00091E91" w:rsidRDefault="00C65313" w:rsidP="009767AF">
            <w:pPr>
              <w:tabs>
                <w:tab w:val="center" w:pos="3348"/>
              </w:tabs>
              <w:spacing w:after="60"/>
              <w:jc w:val="right"/>
              <w:rPr>
                <w:sz w:val="16"/>
                <w:szCs w:val="16"/>
              </w:rPr>
            </w:pPr>
          </w:p>
        </w:tc>
        <w:tc>
          <w:tcPr>
            <w:tcW w:w="709" w:type="dxa"/>
            <w:tcBorders>
              <w:left w:val="single" w:sz="4" w:space="0" w:color="auto"/>
              <w:right w:val="single" w:sz="4" w:space="0" w:color="auto"/>
            </w:tcBorders>
          </w:tcPr>
          <w:p w:rsidR="00C65313" w:rsidRPr="00091E91" w:rsidRDefault="00C65313" w:rsidP="009767AF">
            <w:pPr>
              <w:tabs>
                <w:tab w:val="right" w:pos="804"/>
              </w:tabs>
              <w:spacing w:after="60"/>
              <w:ind w:right="-61"/>
              <w:jc w:val="left"/>
              <w:rPr>
                <w:sz w:val="16"/>
                <w:szCs w:val="16"/>
                <w:lang w:val="es-MX" w:eastAsia="es-MX"/>
              </w:rPr>
            </w:pPr>
            <w:r w:rsidRPr="00091E91">
              <w:rPr>
                <w:sz w:val="16"/>
                <w:szCs w:val="16"/>
                <w:lang w:val="es-MX" w:eastAsia="es-MX"/>
              </w:rPr>
              <w:t>Dic.</w:t>
            </w:r>
          </w:p>
        </w:tc>
        <w:tc>
          <w:tcPr>
            <w:tcW w:w="1404" w:type="dxa"/>
            <w:tcBorders>
              <w:left w:val="single" w:sz="4" w:space="0" w:color="auto"/>
              <w:right w:val="single" w:sz="4" w:space="0" w:color="auto"/>
            </w:tcBorders>
            <w:vAlign w:val="bottom"/>
          </w:tcPr>
          <w:p w:rsidR="00C65313" w:rsidRPr="00091E91" w:rsidRDefault="00C65313" w:rsidP="009767AF">
            <w:pPr>
              <w:tabs>
                <w:tab w:val="decimal" w:pos="331"/>
                <w:tab w:val="decimal" w:pos="503"/>
              </w:tabs>
              <w:spacing w:after="60"/>
              <w:rPr>
                <w:sz w:val="16"/>
                <w:szCs w:val="16"/>
              </w:rPr>
            </w:pPr>
            <w:r w:rsidRPr="00091E91">
              <w:rPr>
                <w:sz w:val="16"/>
                <w:szCs w:val="16"/>
              </w:rPr>
              <w:tab/>
            </w:r>
            <w:r w:rsidRPr="00091E91">
              <w:rPr>
                <w:sz w:val="16"/>
                <w:szCs w:val="16"/>
              </w:rPr>
              <w:tab/>
              <w:t>0.</w:t>
            </w:r>
            <w:r w:rsidR="003D345B">
              <w:rPr>
                <w:sz w:val="16"/>
                <w:szCs w:val="16"/>
              </w:rPr>
              <w:t>5</w:t>
            </w:r>
            <w:r w:rsidR="0091674C">
              <w:rPr>
                <w:sz w:val="16"/>
                <w:szCs w:val="16"/>
              </w:rPr>
              <w:t>5</w:t>
            </w:r>
          </w:p>
        </w:tc>
        <w:tc>
          <w:tcPr>
            <w:tcW w:w="1403" w:type="dxa"/>
            <w:tcBorders>
              <w:left w:val="single" w:sz="4" w:space="0" w:color="auto"/>
              <w:right w:val="single" w:sz="4" w:space="0" w:color="auto"/>
            </w:tcBorders>
            <w:vAlign w:val="bottom"/>
          </w:tcPr>
          <w:p w:rsidR="00C65313" w:rsidRPr="00091E91" w:rsidRDefault="00C65313" w:rsidP="009767AF">
            <w:pPr>
              <w:tabs>
                <w:tab w:val="decimal" w:pos="344"/>
                <w:tab w:val="decimal" w:pos="524"/>
              </w:tabs>
              <w:spacing w:after="60"/>
              <w:rPr>
                <w:sz w:val="16"/>
                <w:szCs w:val="16"/>
              </w:rPr>
            </w:pPr>
            <w:r w:rsidRPr="00091E91">
              <w:rPr>
                <w:sz w:val="16"/>
                <w:szCs w:val="16"/>
              </w:rPr>
              <w:tab/>
            </w:r>
            <w:r w:rsidRPr="00091E91">
              <w:rPr>
                <w:sz w:val="16"/>
                <w:szCs w:val="16"/>
              </w:rPr>
              <w:tab/>
              <w:t>0.</w:t>
            </w:r>
            <w:r w:rsidR="003017FF">
              <w:rPr>
                <w:sz w:val="16"/>
                <w:szCs w:val="16"/>
              </w:rPr>
              <w:t>5</w:t>
            </w:r>
            <w:r w:rsidR="0091674C">
              <w:rPr>
                <w:sz w:val="16"/>
                <w:szCs w:val="16"/>
              </w:rPr>
              <w:t>7</w:t>
            </w:r>
          </w:p>
        </w:tc>
        <w:tc>
          <w:tcPr>
            <w:tcW w:w="1403" w:type="dxa"/>
            <w:tcBorders>
              <w:left w:val="single" w:sz="4" w:space="0" w:color="auto"/>
              <w:right w:val="single" w:sz="4" w:space="0" w:color="auto"/>
            </w:tcBorders>
            <w:vAlign w:val="bottom"/>
          </w:tcPr>
          <w:p w:rsidR="00C65313" w:rsidRPr="00091E91" w:rsidRDefault="006C345C" w:rsidP="009767AF">
            <w:pPr>
              <w:tabs>
                <w:tab w:val="decimal" w:pos="357"/>
                <w:tab w:val="decimal" w:pos="537"/>
              </w:tabs>
              <w:spacing w:after="60"/>
              <w:rPr>
                <w:sz w:val="16"/>
                <w:szCs w:val="16"/>
              </w:rPr>
            </w:pPr>
            <w:r>
              <w:rPr>
                <w:sz w:val="16"/>
                <w:szCs w:val="16"/>
              </w:rPr>
              <w:tab/>
            </w:r>
            <w:r w:rsidR="00C65313" w:rsidRPr="00091E91">
              <w:rPr>
                <w:sz w:val="16"/>
                <w:szCs w:val="16"/>
              </w:rPr>
              <w:tab/>
            </w:r>
            <w:r w:rsidR="00BF2786" w:rsidRPr="00091E91">
              <w:rPr>
                <w:sz w:val="16"/>
                <w:szCs w:val="16"/>
              </w:rPr>
              <w:t>0.</w:t>
            </w:r>
            <w:r>
              <w:rPr>
                <w:sz w:val="16"/>
                <w:szCs w:val="16"/>
              </w:rPr>
              <w:t>32</w:t>
            </w:r>
          </w:p>
        </w:tc>
        <w:tc>
          <w:tcPr>
            <w:tcW w:w="1403" w:type="dxa"/>
            <w:tcBorders>
              <w:left w:val="single" w:sz="4" w:space="0" w:color="auto"/>
              <w:right w:val="single" w:sz="4" w:space="0" w:color="auto"/>
            </w:tcBorders>
            <w:vAlign w:val="bottom"/>
          </w:tcPr>
          <w:p w:rsidR="00C65313" w:rsidRPr="00091E91" w:rsidRDefault="009C1E34" w:rsidP="009767AF">
            <w:pPr>
              <w:tabs>
                <w:tab w:val="decimal" w:pos="370"/>
                <w:tab w:val="decimal" w:pos="550"/>
              </w:tabs>
              <w:spacing w:after="60"/>
              <w:rPr>
                <w:sz w:val="16"/>
                <w:szCs w:val="16"/>
              </w:rPr>
            </w:pPr>
            <w:r>
              <w:rPr>
                <w:sz w:val="16"/>
                <w:szCs w:val="16"/>
              </w:rPr>
              <w:tab/>
            </w:r>
            <w:r w:rsidR="00C65313" w:rsidRPr="00091E91">
              <w:rPr>
                <w:sz w:val="16"/>
                <w:szCs w:val="16"/>
              </w:rPr>
              <w:tab/>
              <w:t>0.0</w:t>
            </w:r>
            <w:r w:rsidR="006C345C">
              <w:rPr>
                <w:sz w:val="16"/>
                <w:szCs w:val="16"/>
              </w:rPr>
              <w:t>4</w:t>
            </w:r>
          </w:p>
        </w:tc>
        <w:tc>
          <w:tcPr>
            <w:tcW w:w="1403" w:type="dxa"/>
            <w:tcBorders>
              <w:left w:val="single" w:sz="4" w:space="0" w:color="auto"/>
              <w:right w:val="single" w:sz="4" w:space="0" w:color="auto"/>
            </w:tcBorders>
            <w:vAlign w:val="bottom"/>
          </w:tcPr>
          <w:p w:rsidR="00C65313" w:rsidRPr="00091E91" w:rsidRDefault="00C65313" w:rsidP="009767AF">
            <w:pPr>
              <w:tabs>
                <w:tab w:val="decimal" w:pos="361"/>
                <w:tab w:val="decimal" w:pos="563"/>
              </w:tabs>
              <w:spacing w:after="60"/>
              <w:rPr>
                <w:sz w:val="16"/>
                <w:szCs w:val="16"/>
              </w:rPr>
            </w:pPr>
            <w:r w:rsidRPr="00091E91">
              <w:rPr>
                <w:sz w:val="16"/>
                <w:szCs w:val="16"/>
              </w:rPr>
              <w:tab/>
              <w:t>(-)</w:t>
            </w:r>
            <w:r w:rsidRPr="00091E91">
              <w:rPr>
                <w:sz w:val="16"/>
                <w:szCs w:val="16"/>
              </w:rPr>
              <w:tab/>
              <w:t>0.</w:t>
            </w:r>
            <w:r w:rsidR="00A46679">
              <w:rPr>
                <w:sz w:val="16"/>
                <w:szCs w:val="16"/>
              </w:rPr>
              <w:t>20</w:t>
            </w:r>
          </w:p>
        </w:tc>
        <w:tc>
          <w:tcPr>
            <w:tcW w:w="1403" w:type="dxa"/>
            <w:tcBorders>
              <w:left w:val="single" w:sz="4" w:space="0" w:color="auto"/>
            </w:tcBorders>
            <w:vAlign w:val="bottom"/>
          </w:tcPr>
          <w:p w:rsidR="00C65313" w:rsidRPr="00091E91" w:rsidRDefault="00CE0F58" w:rsidP="009767AF">
            <w:pPr>
              <w:tabs>
                <w:tab w:val="decimal" w:pos="361"/>
                <w:tab w:val="decimal" w:pos="576"/>
              </w:tabs>
              <w:spacing w:after="60"/>
              <w:rPr>
                <w:sz w:val="16"/>
                <w:szCs w:val="16"/>
              </w:rPr>
            </w:pPr>
            <w:r w:rsidRPr="00091E91">
              <w:rPr>
                <w:sz w:val="16"/>
                <w:szCs w:val="16"/>
              </w:rPr>
              <w:tab/>
            </w:r>
            <w:r w:rsidRPr="00091E91">
              <w:rPr>
                <w:sz w:val="16"/>
                <w:szCs w:val="16"/>
              </w:rPr>
              <w:tab/>
              <w:t>0.4</w:t>
            </w:r>
            <w:r w:rsidR="00FF108E">
              <w:rPr>
                <w:sz w:val="16"/>
                <w:szCs w:val="16"/>
              </w:rPr>
              <w:t>0</w:t>
            </w:r>
          </w:p>
        </w:tc>
      </w:tr>
      <w:tr w:rsidR="00A9716D" w:rsidRPr="00091E91" w:rsidTr="00771D77">
        <w:trPr>
          <w:trHeight w:val="23"/>
          <w:jc w:val="center"/>
        </w:trPr>
        <w:tc>
          <w:tcPr>
            <w:tcW w:w="796" w:type="dxa"/>
            <w:tcBorders>
              <w:right w:val="single" w:sz="4" w:space="0" w:color="auto"/>
            </w:tcBorders>
          </w:tcPr>
          <w:p w:rsidR="00A9716D" w:rsidRPr="00091E91" w:rsidRDefault="00A9716D" w:rsidP="00771D77">
            <w:pPr>
              <w:tabs>
                <w:tab w:val="center" w:pos="3348"/>
              </w:tabs>
              <w:jc w:val="right"/>
              <w:rPr>
                <w:sz w:val="16"/>
                <w:szCs w:val="16"/>
              </w:rPr>
            </w:pPr>
            <w:r w:rsidRPr="00091E91">
              <w:rPr>
                <w:sz w:val="16"/>
                <w:szCs w:val="16"/>
              </w:rPr>
              <w:t>2021</w:t>
            </w:r>
          </w:p>
        </w:tc>
        <w:tc>
          <w:tcPr>
            <w:tcW w:w="709" w:type="dxa"/>
            <w:tcBorders>
              <w:left w:val="single" w:sz="4" w:space="0" w:color="auto"/>
              <w:right w:val="single" w:sz="4" w:space="0" w:color="auto"/>
            </w:tcBorders>
          </w:tcPr>
          <w:p w:rsidR="00A9716D" w:rsidRPr="00091E91" w:rsidRDefault="00A9716D" w:rsidP="00771D77">
            <w:pPr>
              <w:tabs>
                <w:tab w:val="right" w:pos="804"/>
              </w:tabs>
              <w:ind w:right="-61"/>
              <w:jc w:val="left"/>
              <w:rPr>
                <w:sz w:val="16"/>
                <w:szCs w:val="16"/>
                <w:lang w:val="es-MX" w:eastAsia="es-MX"/>
              </w:rPr>
            </w:pPr>
            <w:r w:rsidRPr="00091E91">
              <w:rPr>
                <w:sz w:val="16"/>
                <w:szCs w:val="16"/>
                <w:lang w:val="es-MX" w:eastAsia="es-MX"/>
              </w:rPr>
              <w:t>Ene.</w:t>
            </w:r>
          </w:p>
        </w:tc>
        <w:tc>
          <w:tcPr>
            <w:tcW w:w="1404" w:type="dxa"/>
            <w:tcBorders>
              <w:left w:val="single" w:sz="4" w:space="0" w:color="auto"/>
              <w:right w:val="single" w:sz="4" w:space="0" w:color="auto"/>
            </w:tcBorders>
            <w:vAlign w:val="bottom"/>
          </w:tcPr>
          <w:p w:rsidR="00A9716D" w:rsidRPr="00091E91" w:rsidRDefault="009875AD" w:rsidP="00771D77">
            <w:pPr>
              <w:tabs>
                <w:tab w:val="decimal" w:pos="331"/>
                <w:tab w:val="decimal" w:pos="503"/>
              </w:tabs>
              <w:rPr>
                <w:sz w:val="16"/>
                <w:szCs w:val="16"/>
              </w:rPr>
            </w:pPr>
            <w:r>
              <w:rPr>
                <w:sz w:val="16"/>
                <w:szCs w:val="16"/>
              </w:rPr>
              <w:tab/>
            </w:r>
            <w:r w:rsidR="00A9716D" w:rsidRPr="00091E91">
              <w:rPr>
                <w:sz w:val="16"/>
                <w:szCs w:val="16"/>
              </w:rPr>
              <w:tab/>
              <w:t>0.</w:t>
            </w:r>
            <w:r w:rsidR="003D345B">
              <w:rPr>
                <w:sz w:val="16"/>
                <w:szCs w:val="16"/>
              </w:rPr>
              <w:t>4</w:t>
            </w:r>
            <w:r w:rsidR="0091674C">
              <w:rPr>
                <w:sz w:val="16"/>
                <w:szCs w:val="16"/>
              </w:rPr>
              <w:t>1</w:t>
            </w:r>
          </w:p>
        </w:tc>
        <w:tc>
          <w:tcPr>
            <w:tcW w:w="1403" w:type="dxa"/>
            <w:tcBorders>
              <w:left w:val="single" w:sz="4" w:space="0" w:color="auto"/>
              <w:right w:val="single" w:sz="4" w:space="0" w:color="auto"/>
            </w:tcBorders>
            <w:vAlign w:val="bottom"/>
          </w:tcPr>
          <w:p w:rsidR="00A9716D" w:rsidRPr="00091E91" w:rsidRDefault="009875AD" w:rsidP="00771D77">
            <w:pPr>
              <w:tabs>
                <w:tab w:val="decimal" w:pos="344"/>
                <w:tab w:val="decimal" w:pos="524"/>
              </w:tabs>
              <w:rPr>
                <w:sz w:val="16"/>
                <w:szCs w:val="16"/>
              </w:rPr>
            </w:pPr>
            <w:r>
              <w:rPr>
                <w:sz w:val="16"/>
                <w:szCs w:val="16"/>
              </w:rPr>
              <w:tab/>
            </w:r>
            <w:r>
              <w:rPr>
                <w:sz w:val="16"/>
                <w:szCs w:val="16"/>
              </w:rPr>
              <w:tab/>
              <w:t>0.</w:t>
            </w:r>
            <w:r w:rsidR="003017FF">
              <w:rPr>
                <w:sz w:val="16"/>
                <w:szCs w:val="16"/>
              </w:rPr>
              <w:t>39</w:t>
            </w:r>
          </w:p>
        </w:tc>
        <w:tc>
          <w:tcPr>
            <w:tcW w:w="1403" w:type="dxa"/>
            <w:tcBorders>
              <w:left w:val="single" w:sz="4" w:space="0" w:color="auto"/>
              <w:right w:val="single" w:sz="4" w:space="0" w:color="auto"/>
            </w:tcBorders>
            <w:vAlign w:val="bottom"/>
          </w:tcPr>
          <w:p w:rsidR="00A9716D" w:rsidRPr="00091E91" w:rsidRDefault="006C345C" w:rsidP="00771D77">
            <w:pPr>
              <w:tabs>
                <w:tab w:val="decimal" w:pos="357"/>
                <w:tab w:val="decimal" w:pos="537"/>
              </w:tabs>
              <w:rPr>
                <w:sz w:val="16"/>
                <w:szCs w:val="16"/>
              </w:rPr>
            </w:pPr>
            <w:r>
              <w:rPr>
                <w:sz w:val="16"/>
                <w:szCs w:val="16"/>
              </w:rPr>
              <w:tab/>
            </w:r>
            <w:r>
              <w:rPr>
                <w:sz w:val="16"/>
                <w:szCs w:val="16"/>
              </w:rPr>
              <w:tab/>
              <w:t>0.27</w:t>
            </w:r>
          </w:p>
        </w:tc>
        <w:tc>
          <w:tcPr>
            <w:tcW w:w="1403" w:type="dxa"/>
            <w:tcBorders>
              <w:left w:val="single" w:sz="4" w:space="0" w:color="auto"/>
              <w:right w:val="single" w:sz="4" w:space="0" w:color="auto"/>
            </w:tcBorders>
            <w:vAlign w:val="bottom"/>
          </w:tcPr>
          <w:p w:rsidR="00A9716D" w:rsidRPr="00091E91" w:rsidRDefault="00A9716D" w:rsidP="00771D77">
            <w:pPr>
              <w:tabs>
                <w:tab w:val="decimal" w:pos="370"/>
                <w:tab w:val="decimal" w:pos="550"/>
              </w:tabs>
              <w:rPr>
                <w:sz w:val="16"/>
                <w:szCs w:val="16"/>
              </w:rPr>
            </w:pPr>
            <w:r w:rsidRPr="00091E91">
              <w:rPr>
                <w:sz w:val="16"/>
                <w:szCs w:val="16"/>
              </w:rPr>
              <w:tab/>
            </w:r>
            <w:r w:rsidRPr="00091E91">
              <w:rPr>
                <w:sz w:val="16"/>
                <w:szCs w:val="16"/>
              </w:rPr>
              <w:tab/>
              <w:t>0.0</w:t>
            </w:r>
            <w:r w:rsidR="006C345C">
              <w:rPr>
                <w:sz w:val="16"/>
                <w:szCs w:val="16"/>
              </w:rPr>
              <w:t>7</w:t>
            </w:r>
          </w:p>
        </w:tc>
        <w:tc>
          <w:tcPr>
            <w:tcW w:w="1403" w:type="dxa"/>
            <w:tcBorders>
              <w:left w:val="single" w:sz="4" w:space="0" w:color="auto"/>
              <w:right w:val="single" w:sz="4" w:space="0" w:color="auto"/>
            </w:tcBorders>
            <w:vAlign w:val="bottom"/>
          </w:tcPr>
          <w:p w:rsidR="00A9716D" w:rsidRPr="00091E91" w:rsidRDefault="00A9716D" w:rsidP="00771D77">
            <w:pPr>
              <w:tabs>
                <w:tab w:val="decimal" w:pos="361"/>
                <w:tab w:val="decimal" w:pos="563"/>
              </w:tabs>
              <w:rPr>
                <w:sz w:val="16"/>
                <w:szCs w:val="16"/>
              </w:rPr>
            </w:pPr>
            <w:r w:rsidRPr="00091E91">
              <w:rPr>
                <w:sz w:val="16"/>
                <w:szCs w:val="16"/>
              </w:rPr>
              <w:tab/>
              <w:t>(-)</w:t>
            </w:r>
            <w:r w:rsidRPr="00091E91">
              <w:rPr>
                <w:sz w:val="16"/>
                <w:szCs w:val="16"/>
              </w:rPr>
              <w:tab/>
              <w:t>0.</w:t>
            </w:r>
            <w:r w:rsidR="00A46679">
              <w:rPr>
                <w:sz w:val="16"/>
                <w:szCs w:val="16"/>
              </w:rPr>
              <w:t>20</w:t>
            </w:r>
          </w:p>
        </w:tc>
        <w:tc>
          <w:tcPr>
            <w:tcW w:w="1403" w:type="dxa"/>
            <w:tcBorders>
              <w:left w:val="single" w:sz="4" w:space="0" w:color="auto"/>
            </w:tcBorders>
            <w:vAlign w:val="bottom"/>
          </w:tcPr>
          <w:p w:rsidR="00A9716D" w:rsidRPr="00091E91" w:rsidRDefault="00383922" w:rsidP="00771D77">
            <w:pPr>
              <w:tabs>
                <w:tab w:val="decimal" w:pos="361"/>
                <w:tab w:val="decimal" w:pos="576"/>
              </w:tabs>
              <w:rPr>
                <w:sz w:val="16"/>
                <w:szCs w:val="16"/>
              </w:rPr>
            </w:pPr>
            <w:r>
              <w:rPr>
                <w:sz w:val="16"/>
                <w:szCs w:val="16"/>
              </w:rPr>
              <w:tab/>
            </w:r>
            <w:r>
              <w:rPr>
                <w:sz w:val="16"/>
                <w:szCs w:val="16"/>
              </w:rPr>
              <w:tab/>
              <w:t>0.</w:t>
            </w:r>
            <w:r w:rsidR="00FF108E">
              <w:rPr>
                <w:sz w:val="16"/>
                <w:szCs w:val="16"/>
              </w:rPr>
              <w:t>37</w:t>
            </w:r>
          </w:p>
        </w:tc>
      </w:tr>
      <w:tr w:rsidR="00C43DDC" w:rsidRPr="00091E91" w:rsidTr="00D9409A">
        <w:trPr>
          <w:trHeight w:val="23"/>
          <w:jc w:val="center"/>
        </w:trPr>
        <w:tc>
          <w:tcPr>
            <w:tcW w:w="796" w:type="dxa"/>
            <w:tcBorders>
              <w:right w:val="single" w:sz="4" w:space="0" w:color="auto"/>
            </w:tcBorders>
          </w:tcPr>
          <w:p w:rsidR="00C43DDC" w:rsidRPr="00091E91" w:rsidRDefault="00C43DDC" w:rsidP="00D9409A">
            <w:pPr>
              <w:tabs>
                <w:tab w:val="center" w:pos="3348"/>
              </w:tabs>
              <w:jc w:val="right"/>
              <w:rPr>
                <w:sz w:val="16"/>
                <w:szCs w:val="16"/>
              </w:rPr>
            </w:pPr>
          </w:p>
        </w:tc>
        <w:tc>
          <w:tcPr>
            <w:tcW w:w="709" w:type="dxa"/>
            <w:tcBorders>
              <w:left w:val="single" w:sz="4" w:space="0" w:color="auto"/>
              <w:right w:val="single" w:sz="4" w:space="0" w:color="auto"/>
            </w:tcBorders>
          </w:tcPr>
          <w:p w:rsidR="00C43DDC" w:rsidRPr="00091E91" w:rsidRDefault="00C43DDC" w:rsidP="00D9409A">
            <w:pPr>
              <w:tabs>
                <w:tab w:val="right" w:pos="804"/>
              </w:tabs>
              <w:ind w:right="-61"/>
              <w:jc w:val="left"/>
              <w:rPr>
                <w:sz w:val="16"/>
                <w:szCs w:val="16"/>
                <w:lang w:val="es-MX" w:eastAsia="es-MX"/>
              </w:rPr>
            </w:pPr>
            <w:r>
              <w:rPr>
                <w:sz w:val="16"/>
                <w:szCs w:val="16"/>
                <w:lang w:val="es-MX" w:eastAsia="es-MX"/>
              </w:rPr>
              <w:t>Feb</w:t>
            </w:r>
          </w:p>
        </w:tc>
        <w:tc>
          <w:tcPr>
            <w:tcW w:w="1404" w:type="dxa"/>
            <w:tcBorders>
              <w:left w:val="single" w:sz="4" w:space="0" w:color="auto"/>
              <w:right w:val="single" w:sz="4" w:space="0" w:color="auto"/>
            </w:tcBorders>
            <w:vAlign w:val="bottom"/>
          </w:tcPr>
          <w:p w:rsidR="00C43DDC" w:rsidRPr="00091E91" w:rsidRDefault="003D345B" w:rsidP="00D9409A">
            <w:pPr>
              <w:tabs>
                <w:tab w:val="decimal" w:pos="331"/>
                <w:tab w:val="decimal" w:pos="503"/>
              </w:tabs>
              <w:rPr>
                <w:sz w:val="16"/>
                <w:szCs w:val="16"/>
              </w:rPr>
            </w:pPr>
            <w:r>
              <w:rPr>
                <w:sz w:val="16"/>
                <w:szCs w:val="16"/>
              </w:rPr>
              <w:tab/>
            </w:r>
            <w:r>
              <w:rPr>
                <w:sz w:val="16"/>
                <w:szCs w:val="16"/>
              </w:rPr>
              <w:tab/>
              <w:t>0.3</w:t>
            </w:r>
            <w:r w:rsidR="0091674C">
              <w:rPr>
                <w:sz w:val="16"/>
                <w:szCs w:val="16"/>
              </w:rPr>
              <w:t>0</w:t>
            </w:r>
          </w:p>
        </w:tc>
        <w:tc>
          <w:tcPr>
            <w:tcW w:w="1403" w:type="dxa"/>
            <w:tcBorders>
              <w:left w:val="single" w:sz="4" w:space="0" w:color="auto"/>
              <w:right w:val="single" w:sz="4" w:space="0" w:color="auto"/>
            </w:tcBorders>
            <w:vAlign w:val="bottom"/>
          </w:tcPr>
          <w:p w:rsidR="00C43DDC" w:rsidRPr="00091E91" w:rsidRDefault="003017FF" w:rsidP="00D9409A">
            <w:pPr>
              <w:tabs>
                <w:tab w:val="decimal" w:pos="344"/>
                <w:tab w:val="decimal" w:pos="524"/>
              </w:tabs>
              <w:rPr>
                <w:sz w:val="16"/>
                <w:szCs w:val="16"/>
              </w:rPr>
            </w:pPr>
            <w:r>
              <w:rPr>
                <w:sz w:val="16"/>
                <w:szCs w:val="16"/>
              </w:rPr>
              <w:tab/>
            </w:r>
            <w:r>
              <w:rPr>
                <w:sz w:val="16"/>
                <w:szCs w:val="16"/>
              </w:rPr>
              <w:tab/>
              <w:t>0.2</w:t>
            </w:r>
            <w:r w:rsidR="0091674C">
              <w:rPr>
                <w:sz w:val="16"/>
                <w:szCs w:val="16"/>
              </w:rPr>
              <w:t>6</w:t>
            </w:r>
          </w:p>
        </w:tc>
        <w:tc>
          <w:tcPr>
            <w:tcW w:w="1403" w:type="dxa"/>
            <w:tcBorders>
              <w:left w:val="single" w:sz="4" w:space="0" w:color="auto"/>
              <w:right w:val="single" w:sz="4" w:space="0" w:color="auto"/>
            </w:tcBorders>
            <w:vAlign w:val="bottom"/>
          </w:tcPr>
          <w:p w:rsidR="00C43DDC" w:rsidRPr="00091E91" w:rsidRDefault="00C43DDC" w:rsidP="00D9409A">
            <w:pPr>
              <w:tabs>
                <w:tab w:val="decimal" w:pos="357"/>
                <w:tab w:val="decimal" w:pos="537"/>
              </w:tabs>
              <w:rPr>
                <w:sz w:val="16"/>
                <w:szCs w:val="16"/>
              </w:rPr>
            </w:pPr>
            <w:r w:rsidRPr="00091E91">
              <w:rPr>
                <w:sz w:val="16"/>
                <w:szCs w:val="16"/>
              </w:rPr>
              <w:tab/>
            </w:r>
            <w:r w:rsidR="006C345C">
              <w:rPr>
                <w:sz w:val="16"/>
                <w:szCs w:val="16"/>
              </w:rPr>
              <w:tab/>
              <w:t>0.2</w:t>
            </w:r>
            <w:r w:rsidR="00EC3AA4">
              <w:rPr>
                <w:sz w:val="16"/>
                <w:szCs w:val="16"/>
              </w:rPr>
              <w:t>5</w:t>
            </w:r>
          </w:p>
        </w:tc>
        <w:tc>
          <w:tcPr>
            <w:tcW w:w="1403" w:type="dxa"/>
            <w:tcBorders>
              <w:left w:val="single" w:sz="4" w:space="0" w:color="auto"/>
              <w:right w:val="single" w:sz="4" w:space="0" w:color="auto"/>
            </w:tcBorders>
            <w:vAlign w:val="bottom"/>
          </w:tcPr>
          <w:p w:rsidR="00C43DDC" w:rsidRPr="00091E91" w:rsidRDefault="00DA1474" w:rsidP="00D9409A">
            <w:pPr>
              <w:tabs>
                <w:tab w:val="decimal" w:pos="370"/>
                <w:tab w:val="decimal" w:pos="550"/>
              </w:tabs>
              <w:rPr>
                <w:sz w:val="16"/>
                <w:szCs w:val="16"/>
              </w:rPr>
            </w:pPr>
            <w:r>
              <w:rPr>
                <w:sz w:val="16"/>
                <w:szCs w:val="16"/>
              </w:rPr>
              <w:tab/>
            </w:r>
            <w:r>
              <w:rPr>
                <w:sz w:val="16"/>
                <w:szCs w:val="16"/>
              </w:rPr>
              <w:tab/>
              <w:t>0.09</w:t>
            </w:r>
          </w:p>
        </w:tc>
        <w:tc>
          <w:tcPr>
            <w:tcW w:w="1403" w:type="dxa"/>
            <w:tcBorders>
              <w:left w:val="single" w:sz="4" w:space="0" w:color="auto"/>
              <w:right w:val="single" w:sz="4" w:space="0" w:color="auto"/>
            </w:tcBorders>
            <w:vAlign w:val="bottom"/>
          </w:tcPr>
          <w:p w:rsidR="00C43DDC" w:rsidRPr="00091E91" w:rsidRDefault="00C43DDC" w:rsidP="00D9409A">
            <w:pPr>
              <w:tabs>
                <w:tab w:val="decimal" w:pos="361"/>
                <w:tab w:val="decimal" w:pos="563"/>
              </w:tabs>
              <w:rPr>
                <w:sz w:val="16"/>
                <w:szCs w:val="16"/>
              </w:rPr>
            </w:pPr>
            <w:r w:rsidRPr="00091E91">
              <w:rPr>
                <w:sz w:val="16"/>
                <w:szCs w:val="16"/>
              </w:rPr>
              <w:tab/>
              <w:t>(-)</w:t>
            </w:r>
            <w:r w:rsidRPr="00091E91">
              <w:rPr>
                <w:sz w:val="16"/>
                <w:szCs w:val="16"/>
              </w:rPr>
              <w:tab/>
              <w:t>0.</w:t>
            </w:r>
            <w:r w:rsidR="00777C99">
              <w:rPr>
                <w:sz w:val="16"/>
                <w:szCs w:val="16"/>
              </w:rPr>
              <w:t>2</w:t>
            </w:r>
            <w:r w:rsidR="00DA2B58">
              <w:rPr>
                <w:sz w:val="16"/>
                <w:szCs w:val="16"/>
              </w:rPr>
              <w:t>4</w:t>
            </w:r>
          </w:p>
        </w:tc>
        <w:tc>
          <w:tcPr>
            <w:tcW w:w="1403" w:type="dxa"/>
            <w:tcBorders>
              <w:left w:val="single" w:sz="4" w:space="0" w:color="auto"/>
            </w:tcBorders>
            <w:vAlign w:val="bottom"/>
          </w:tcPr>
          <w:p w:rsidR="00C43DDC" w:rsidRPr="00091E91" w:rsidRDefault="00C43DDC" w:rsidP="00D9409A">
            <w:pPr>
              <w:tabs>
                <w:tab w:val="decimal" w:pos="361"/>
                <w:tab w:val="decimal" w:pos="576"/>
              </w:tabs>
              <w:rPr>
                <w:sz w:val="16"/>
                <w:szCs w:val="16"/>
              </w:rPr>
            </w:pPr>
            <w:r w:rsidRPr="00091E91">
              <w:rPr>
                <w:sz w:val="16"/>
                <w:szCs w:val="16"/>
              </w:rPr>
              <w:tab/>
            </w:r>
            <w:r w:rsidRPr="00091E91">
              <w:rPr>
                <w:sz w:val="16"/>
                <w:szCs w:val="16"/>
              </w:rPr>
              <w:tab/>
              <w:t>0.</w:t>
            </w:r>
            <w:r w:rsidR="00FF108E">
              <w:rPr>
                <w:sz w:val="16"/>
                <w:szCs w:val="16"/>
              </w:rPr>
              <w:t>3</w:t>
            </w:r>
            <w:r w:rsidR="0002404E">
              <w:rPr>
                <w:sz w:val="16"/>
                <w:szCs w:val="16"/>
              </w:rPr>
              <w:t>3</w:t>
            </w:r>
          </w:p>
        </w:tc>
      </w:tr>
      <w:tr w:rsidR="00097924" w:rsidRPr="00091E91" w:rsidTr="00097924">
        <w:trPr>
          <w:trHeight w:val="23"/>
          <w:jc w:val="center"/>
        </w:trPr>
        <w:tc>
          <w:tcPr>
            <w:tcW w:w="796" w:type="dxa"/>
            <w:tcBorders>
              <w:right w:val="single" w:sz="4" w:space="0" w:color="auto"/>
            </w:tcBorders>
          </w:tcPr>
          <w:p w:rsidR="00097924" w:rsidRPr="00091E91" w:rsidRDefault="00097924" w:rsidP="00097924">
            <w:pPr>
              <w:tabs>
                <w:tab w:val="center" w:pos="3348"/>
              </w:tabs>
              <w:jc w:val="right"/>
              <w:rPr>
                <w:sz w:val="16"/>
                <w:szCs w:val="16"/>
              </w:rPr>
            </w:pPr>
          </w:p>
        </w:tc>
        <w:tc>
          <w:tcPr>
            <w:tcW w:w="709" w:type="dxa"/>
            <w:tcBorders>
              <w:left w:val="single" w:sz="4" w:space="0" w:color="auto"/>
              <w:right w:val="single" w:sz="4" w:space="0" w:color="auto"/>
            </w:tcBorders>
          </w:tcPr>
          <w:p w:rsidR="00097924" w:rsidRPr="00091E91" w:rsidRDefault="00097924" w:rsidP="00097924">
            <w:pPr>
              <w:tabs>
                <w:tab w:val="right" w:pos="804"/>
              </w:tabs>
              <w:ind w:right="-61"/>
              <w:jc w:val="left"/>
              <w:rPr>
                <w:sz w:val="16"/>
                <w:szCs w:val="16"/>
                <w:lang w:val="es-MX" w:eastAsia="es-MX"/>
              </w:rPr>
            </w:pPr>
            <w:r>
              <w:rPr>
                <w:sz w:val="16"/>
                <w:szCs w:val="16"/>
                <w:lang w:val="es-MX" w:eastAsia="es-MX"/>
              </w:rPr>
              <w:t>Mar</w:t>
            </w:r>
          </w:p>
        </w:tc>
        <w:tc>
          <w:tcPr>
            <w:tcW w:w="1404" w:type="dxa"/>
            <w:tcBorders>
              <w:left w:val="single" w:sz="4" w:space="0" w:color="auto"/>
              <w:right w:val="single" w:sz="4" w:space="0" w:color="auto"/>
            </w:tcBorders>
            <w:vAlign w:val="bottom"/>
          </w:tcPr>
          <w:p w:rsidR="00097924" w:rsidRPr="00091E91" w:rsidRDefault="00097924" w:rsidP="00097924">
            <w:pPr>
              <w:tabs>
                <w:tab w:val="decimal" w:pos="331"/>
                <w:tab w:val="decimal" w:pos="503"/>
              </w:tabs>
              <w:rPr>
                <w:sz w:val="16"/>
                <w:szCs w:val="16"/>
              </w:rPr>
            </w:pPr>
            <w:r w:rsidRPr="00091E91">
              <w:rPr>
                <w:sz w:val="16"/>
                <w:szCs w:val="16"/>
              </w:rPr>
              <w:tab/>
            </w:r>
            <w:r w:rsidR="003D345B">
              <w:rPr>
                <w:sz w:val="16"/>
                <w:szCs w:val="16"/>
              </w:rPr>
              <w:tab/>
              <w:t>0.2</w:t>
            </w:r>
            <w:r w:rsidR="0091674C">
              <w:rPr>
                <w:sz w:val="16"/>
                <w:szCs w:val="16"/>
              </w:rPr>
              <w:t>2</w:t>
            </w:r>
          </w:p>
        </w:tc>
        <w:tc>
          <w:tcPr>
            <w:tcW w:w="1403" w:type="dxa"/>
            <w:tcBorders>
              <w:left w:val="single" w:sz="4" w:space="0" w:color="auto"/>
              <w:right w:val="single" w:sz="4" w:space="0" w:color="auto"/>
            </w:tcBorders>
            <w:vAlign w:val="bottom"/>
          </w:tcPr>
          <w:p w:rsidR="00097924" w:rsidRPr="00091E91" w:rsidRDefault="00097924" w:rsidP="00097924">
            <w:pPr>
              <w:tabs>
                <w:tab w:val="decimal" w:pos="344"/>
                <w:tab w:val="decimal" w:pos="524"/>
              </w:tabs>
              <w:rPr>
                <w:sz w:val="16"/>
                <w:szCs w:val="16"/>
              </w:rPr>
            </w:pPr>
            <w:r w:rsidRPr="00091E91">
              <w:rPr>
                <w:sz w:val="16"/>
                <w:szCs w:val="16"/>
              </w:rPr>
              <w:tab/>
            </w:r>
            <w:r w:rsidRPr="00091E91">
              <w:rPr>
                <w:sz w:val="16"/>
                <w:szCs w:val="16"/>
              </w:rPr>
              <w:tab/>
              <w:t>0.</w:t>
            </w:r>
            <w:r w:rsidR="003017FF">
              <w:rPr>
                <w:sz w:val="16"/>
                <w:szCs w:val="16"/>
              </w:rPr>
              <w:t>1</w:t>
            </w:r>
            <w:r w:rsidR="0091674C">
              <w:rPr>
                <w:sz w:val="16"/>
                <w:szCs w:val="16"/>
              </w:rPr>
              <w:t>7</w:t>
            </w:r>
          </w:p>
        </w:tc>
        <w:tc>
          <w:tcPr>
            <w:tcW w:w="1403" w:type="dxa"/>
            <w:tcBorders>
              <w:left w:val="single" w:sz="4" w:space="0" w:color="auto"/>
              <w:right w:val="single" w:sz="4" w:space="0" w:color="auto"/>
            </w:tcBorders>
            <w:vAlign w:val="bottom"/>
          </w:tcPr>
          <w:p w:rsidR="00097924" w:rsidRPr="00091E91" w:rsidRDefault="00097924" w:rsidP="00097924">
            <w:pPr>
              <w:tabs>
                <w:tab w:val="decimal" w:pos="357"/>
                <w:tab w:val="decimal" w:pos="537"/>
              </w:tabs>
              <w:rPr>
                <w:sz w:val="16"/>
                <w:szCs w:val="16"/>
              </w:rPr>
            </w:pPr>
            <w:r w:rsidRPr="00091E91">
              <w:rPr>
                <w:sz w:val="16"/>
                <w:szCs w:val="16"/>
              </w:rPr>
              <w:tab/>
            </w:r>
            <w:r>
              <w:rPr>
                <w:sz w:val="16"/>
                <w:szCs w:val="16"/>
              </w:rPr>
              <w:tab/>
              <w:t>0.</w:t>
            </w:r>
            <w:r w:rsidR="006C345C">
              <w:rPr>
                <w:sz w:val="16"/>
                <w:szCs w:val="16"/>
              </w:rPr>
              <w:t>2</w:t>
            </w:r>
            <w:r w:rsidR="00EC3AA4">
              <w:rPr>
                <w:sz w:val="16"/>
                <w:szCs w:val="16"/>
              </w:rPr>
              <w:t>1</w:t>
            </w:r>
          </w:p>
        </w:tc>
        <w:tc>
          <w:tcPr>
            <w:tcW w:w="1403" w:type="dxa"/>
            <w:tcBorders>
              <w:left w:val="single" w:sz="4" w:space="0" w:color="auto"/>
              <w:right w:val="single" w:sz="4" w:space="0" w:color="auto"/>
            </w:tcBorders>
            <w:vAlign w:val="bottom"/>
          </w:tcPr>
          <w:p w:rsidR="00097924" w:rsidRPr="00091E91" w:rsidRDefault="005117B2" w:rsidP="00097924">
            <w:pPr>
              <w:tabs>
                <w:tab w:val="decimal" w:pos="370"/>
                <w:tab w:val="decimal" w:pos="550"/>
              </w:tabs>
              <w:rPr>
                <w:sz w:val="16"/>
                <w:szCs w:val="16"/>
              </w:rPr>
            </w:pPr>
            <w:r>
              <w:rPr>
                <w:sz w:val="16"/>
                <w:szCs w:val="16"/>
              </w:rPr>
              <w:tab/>
            </w:r>
            <w:r>
              <w:rPr>
                <w:sz w:val="16"/>
                <w:szCs w:val="16"/>
              </w:rPr>
              <w:tab/>
              <w:t>0.1</w:t>
            </w:r>
            <w:r w:rsidR="00DA1474">
              <w:rPr>
                <w:sz w:val="16"/>
                <w:szCs w:val="16"/>
              </w:rPr>
              <w:t>3</w:t>
            </w:r>
          </w:p>
        </w:tc>
        <w:tc>
          <w:tcPr>
            <w:tcW w:w="1403" w:type="dxa"/>
            <w:tcBorders>
              <w:left w:val="single" w:sz="4" w:space="0" w:color="auto"/>
              <w:right w:val="single" w:sz="4" w:space="0" w:color="auto"/>
            </w:tcBorders>
            <w:vAlign w:val="bottom"/>
          </w:tcPr>
          <w:p w:rsidR="00097924" w:rsidRPr="00091E91" w:rsidRDefault="00532AB1" w:rsidP="00097924">
            <w:pPr>
              <w:tabs>
                <w:tab w:val="decimal" w:pos="361"/>
                <w:tab w:val="decimal" w:pos="563"/>
              </w:tabs>
              <w:rPr>
                <w:sz w:val="16"/>
                <w:szCs w:val="16"/>
              </w:rPr>
            </w:pPr>
            <w:r>
              <w:rPr>
                <w:sz w:val="16"/>
                <w:szCs w:val="16"/>
              </w:rPr>
              <w:tab/>
              <w:t>(-)</w:t>
            </w:r>
            <w:r>
              <w:rPr>
                <w:sz w:val="16"/>
                <w:szCs w:val="16"/>
              </w:rPr>
              <w:tab/>
              <w:t>0.2</w:t>
            </w:r>
            <w:r w:rsidR="00DA2B58">
              <w:rPr>
                <w:sz w:val="16"/>
                <w:szCs w:val="16"/>
              </w:rPr>
              <w:t>5</w:t>
            </w:r>
          </w:p>
        </w:tc>
        <w:tc>
          <w:tcPr>
            <w:tcW w:w="1403" w:type="dxa"/>
            <w:tcBorders>
              <w:left w:val="single" w:sz="4" w:space="0" w:color="auto"/>
            </w:tcBorders>
            <w:vAlign w:val="bottom"/>
          </w:tcPr>
          <w:p w:rsidR="00097924" w:rsidRPr="00091E91" w:rsidRDefault="00097924" w:rsidP="00097924">
            <w:pPr>
              <w:tabs>
                <w:tab w:val="decimal" w:pos="361"/>
                <w:tab w:val="decimal" w:pos="576"/>
              </w:tabs>
              <w:rPr>
                <w:sz w:val="16"/>
                <w:szCs w:val="16"/>
              </w:rPr>
            </w:pPr>
            <w:r w:rsidRPr="00091E91">
              <w:rPr>
                <w:sz w:val="16"/>
                <w:szCs w:val="16"/>
              </w:rPr>
              <w:tab/>
            </w:r>
            <w:r w:rsidRPr="00091E91">
              <w:rPr>
                <w:sz w:val="16"/>
                <w:szCs w:val="16"/>
              </w:rPr>
              <w:tab/>
              <w:t>0.</w:t>
            </w:r>
            <w:r w:rsidR="00EE2D48">
              <w:rPr>
                <w:sz w:val="16"/>
                <w:szCs w:val="16"/>
              </w:rPr>
              <w:t>3</w:t>
            </w:r>
            <w:r w:rsidR="0002404E">
              <w:rPr>
                <w:sz w:val="16"/>
                <w:szCs w:val="16"/>
              </w:rPr>
              <w:t>2</w:t>
            </w:r>
          </w:p>
        </w:tc>
      </w:tr>
      <w:tr w:rsidR="0093129C" w:rsidRPr="00091E91" w:rsidTr="0093129C">
        <w:trPr>
          <w:trHeight w:val="23"/>
          <w:jc w:val="center"/>
        </w:trPr>
        <w:tc>
          <w:tcPr>
            <w:tcW w:w="796" w:type="dxa"/>
            <w:tcBorders>
              <w:right w:val="single" w:sz="4" w:space="0" w:color="auto"/>
            </w:tcBorders>
          </w:tcPr>
          <w:p w:rsidR="0093129C" w:rsidRPr="00091E91" w:rsidRDefault="0093129C" w:rsidP="0093129C">
            <w:pPr>
              <w:tabs>
                <w:tab w:val="center" w:pos="3348"/>
              </w:tabs>
              <w:jc w:val="right"/>
              <w:rPr>
                <w:sz w:val="16"/>
                <w:szCs w:val="16"/>
              </w:rPr>
            </w:pPr>
          </w:p>
        </w:tc>
        <w:tc>
          <w:tcPr>
            <w:tcW w:w="709" w:type="dxa"/>
            <w:tcBorders>
              <w:left w:val="single" w:sz="4" w:space="0" w:color="auto"/>
              <w:right w:val="single" w:sz="4" w:space="0" w:color="auto"/>
            </w:tcBorders>
          </w:tcPr>
          <w:p w:rsidR="0093129C" w:rsidRPr="00091E91" w:rsidRDefault="0093129C" w:rsidP="0093129C">
            <w:pPr>
              <w:tabs>
                <w:tab w:val="right" w:pos="804"/>
              </w:tabs>
              <w:ind w:right="-61"/>
              <w:jc w:val="left"/>
              <w:rPr>
                <w:sz w:val="16"/>
                <w:szCs w:val="16"/>
                <w:lang w:val="es-MX" w:eastAsia="es-MX"/>
              </w:rPr>
            </w:pPr>
            <w:r>
              <w:rPr>
                <w:sz w:val="16"/>
                <w:szCs w:val="16"/>
                <w:lang w:val="es-MX" w:eastAsia="es-MX"/>
              </w:rPr>
              <w:t>Abr.</w:t>
            </w:r>
          </w:p>
        </w:tc>
        <w:tc>
          <w:tcPr>
            <w:tcW w:w="1404" w:type="dxa"/>
            <w:tcBorders>
              <w:left w:val="single" w:sz="4" w:space="0" w:color="auto"/>
              <w:right w:val="single" w:sz="4" w:space="0" w:color="auto"/>
            </w:tcBorders>
            <w:vAlign w:val="bottom"/>
          </w:tcPr>
          <w:p w:rsidR="0093129C" w:rsidRPr="00091E91" w:rsidRDefault="0093129C" w:rsidP="0093129C">
            <w:pPr>
              <w:tabs>
                <w:tab w:val="decimal" w:pos="331"/>
                <w:tab w:val="decimal" w:pos="503"/>
              </w:tabs>
              <w:rPr>
                <w:sz w:val="16"/>
                <w:szCs w:val="16"/>
              </w:rPr>
            </w:pPr>
            <w:r w:rsidRPr="00091E91">
              <w:rPr>
                <w:sz w:val="16"/>
                <w:szCs w:val="16"/>
              </w:rPr>
              <w:tab/>
            </w:r>
            <w:r w:rsidR="0091674C">
              <w:rPr>
                <w:sz w:val="16"/>
                <w:szCs w:val="16"/>
              </w:rPr>
              <w:tab/>
              <w:t>0.12</w:t>
            </w:r>
          </w:p>
        </w:tc>
        <w:tc>
          <w:tcPr>
            <w:tcW w:w="1403" w:type="dxa"/>
            <w:tcBorders>
              <w:left w:val="single" w:sz="4" w:space="0" w:color="auto"/>
              <w:right w:val="single" w:sz="4" w:space="0" w:color="auto"/>
            </w:tcBorders>
            <w:vAlign w:val="bottom"/>
          </w:tcPr>
          <w:p w:rsidR="0093129C" w:rsidRPr="00091E91" w:rsidRDefault="0093129C" w:rsidP="0093129C">
            <w:pPr>
              <w:tabs>
                <w:tab w:val="decimal" w:pos="344"/>
                <w:tab w:val="decimal" w:pos="524"/>
              </w:tabs>
              <w:rPr>
                <w:sz w:val="16"/>
                <w:szCs w:val="16"/>
              </w:rPr>
            </w:pPr>
            <w:r w:rsidRPr="00091E91">
              <w:rPr>
                <w:sz w:val="16"/>
                <w:szCs w:val="16"/>
              </w:rPr>
              <w:tab/>
            </w:r>
            <w:r w:rsidRPr="00091E91">
              <w:rPr>
                <w:sz w:val="16"/>
                <w:szCs w:val="16"/>
              </w:rPr>
              <w:tab/>
              <w:t>0.</w:t>
            </w:r>
            <w:r w:rsidR="0091674C">
              <w:rPr>
                <w:sz w:val="16"/>
                <w:szCs w:val="16"/>
              </w:rPr>
              <w:t>11</w:t>
            </w:r>
          </w:p>
        </w:tc>
        <w:tc>
          <w:tcPr>
            <w:tcW w:w="1403" w:type="dxa"/>
            <w:tcBorders>
              <w:left w:val="single" w:sz="4" w:space="0" w:color="auto"/>
              <w:right w:val="single" w:sz="4" w:space="0" w:color="auto"/>
            </w:tcBorders>
            <w:vAlign w:val="bottom"/>
          </w:tcPr>
          <w:p w:rsidR="0093129C" w:rsidRPr="00091E91" w:rsidRDefault="0093129C" w:rsidP="0093129C">
            <w:pPr>
              <w:tabs>
                <w:tab w:val="decimal" w:pos="357"/>
                <w:tab w:val="decimal" w:pos="537"/>
              </w:tabs>
              <w:rPr>
                <w:sz w:val="16"/>
                <w:szCs w:val="16"/>
              </w:rPr>
            </w:pPr>
            <w:r w:rsidRPr="00091E91">
              <w:rPr>
                <w:sz w:val="16"/>
                <w:szCs w:val="16"/>
              </w:rPr>
              <w:tab/>
            </w:r>
            <w:r w:rsidR="006C345C">
              <w:rPr>
                <w:sz w:val="16"/>
                <w:szCs w:val="16"/>
              </w:rPr>
              <w:tab/>
              <w:t>0.1</w:t>
            </w:r>
            <w:r w:rsidR="00EC3AA4">
              <w:rPr>
                <w:sz w:val="16"/>
                <w:szCs w:val="16"/>
              </w:rPr>
              <w:t>4</w:t>
            </w:r>
          </w:p>
        </w:tc>
        <w:tc>
          <w:tcPr>
            <w:tcW w:w="1403" w:type="dxa"/>
            <w:tcBorders>
              <w:left w:val="single" w:sz="4" w:space="0" w:color="auto"/>
              <w:right w:val="single" w:sz="4" w:space="0" w:color="auto"/>
            </w:tcBorders>
            <w:vAlign w:val="bottom"/>
          </w:tcPr>
          <w:p w:rsidR="0093129C" w:rsidRPr="00091E91" w:rsidRDefault="0093129C" w:rsidP="0093129C">
            <w:pPr>
              <w:tabs>
                <w:tab w:val="decimal" w:pos="370"/>
                <w:tab w:val="decimal" w:pos="550"/>
              </w:tabs>
              <w:rPr>
                <w:sz w:val="16"/>
                <w:szCs w:val="16"/>
              </w:rPr>
            </w:pPr>
            <w:r w:rsidRPr="00091E91">
              <w:rPr>
                <w:sz w:val="16"/>
                <w:szCs w:val="16"/>
              </w:rPr>
              <w:tab/>
            </w:r>
            <w:r w:rsidR="00DA1474">
              <w:rPr>
                <w:sz w:val="16"/>
                <w:szCs w:val="16"/>
              </w:rPr>
              <w:tab/>
              <w:t>0.17</w:t>
            </w:r>
          </w:p>
        </w:tc>
        <w:tc>
          <w:tcPr>
            <w:tcW w:w="1403" w:type="dxa"/>
            <w:tcBorders>
              <w:left w:val="single" w:sz="4" w:space="0" w:color="auto"/>
              <w:right w:val="single" w:sz="4" w:space="0" w:color="auto"/>
            </w:tcBorders>
            <w:vAlign w:val="bottom"/>
          </w:tcPr>
          <w:p w:rsidR="0093129C" w:rsidRPr="00091E91" w:rsidRDefault="0093129C" w:rsidP="0093129C">
            <w:pPr>
              <w:tabs>
                <w:tab w:val="decimal" w:pos="361"/>
                <w:tab w:val="decimal" w:pos="563"/>
              </w:tabs>
              <w:rPr>
                <w:sz w:val="16"/>
                <w:szCs w:val="16"/>
              </w:rPr>
            </w:pPr>
            <w:r>
              <w:rPr>
                <w:sz w:val="16"/>
                <w:szCs w:val="16"/>
              </w:rPr>
              <w:tab/>
              <w:t>(-)</w:t>
            </w:r>
            <w:r>
              <w:rPr>
                <w:sz w:val="16"/>
                <w:szCs w:val="16"/>
              </w:rPr>
              <w:tab/>
              <w:t>0.</w:t>
            </w:r>
            <w:r w:rsidR="00DA2B58">
              <w:rPr>
                <w:sz w:val="16"/>
                <w:szCs w:val="16"/>
              </w:rPr>
              <w:t>25</w:t>
            </w:r>
          </w:p>
        </w:tc>
        <w:tc>
          <w:tcPr>
            <w:tcW w:w="1403" w:type="dxa"/>
            <w:tcBorders>
              <w:left w:val="single" w:sz="4" w:space="0" w:color="auto"/>
            </w:tcBorders>
            <w:vAlign w:val="bottom"/>
          </w:tcPr>
          <w:p w:rsidR="0093129C" w:rsidRPr="00091E91" w:rsidRDefault="0093129C" w:rsidP="0093129C">
            <w:pPr>
              <w:tabs>
                <w:tab w:val="decimal" w:pos="361"/>
                <w:tab w:val="decimal" w:pos="576"/>
              </w:tabs>
              <w:rPr>
                <w:sz w:val="16"/>
                <w:szCs w:val="16"/>
              </w:rPr>
            </w:pPr>
            <w:r w:rsidRPr="00091E91">
              <w:rPr>
                <w:sz w:val="16"/>
                <w:szCs w:val="16"/>
              </w:rPr>
              <w:tab/>
            </w:r>
            <w:r w:rsidRPr="00091E91">
              <w:rPr>
                <w:sz w:val="16"/>
                <w:szCs w:val="16"/>
              </w:rPr>
              <w:tab/>
              <w:t>0.</w:t>
            </w:r>
            <w:r>
              <w:rPr>
                <w:sz w:val="16"/>
                <w:szCs w:val="16"/>
              </w:rPr>
              <w:t>3</w:t>
            </w:r>
            <w:r w:rsidR="00A46679">
              <w:rPr>
                <w:sz w:val="16"/>
                <w:szCs w:val="16"/>
              </w:rPr>
              <w:t>1</w:t>
            </w:r>
          </w:p>
        </w:tc>
      </w:tr>
      <w:tr w:rsidR="00EB254F" w:rsidRPr="00091E91" w:rsidTr="00B71D77">
        <w:trPr>
          <w:trHeight w:val="23"/>
          <w:jc w:val="center"/>
        </w:trPr>
        <w:tc>
          <w:tcPr>
            <w:tcW w:w="796" w:type="dxa"/>
            <w:tcBorders>
              <w:right w:val="single" w:sz="4" w:space="0" w:color="auto"/>
            </w:tcBorders>
          </w:tcPr>
          <w:p w:rsidR="00EB254F" w:rsidRPr="00091E91" w:rsidRDefault="00EB254F" w:rsidP="00B71D77">
            <w:pPr>
              <w:tabs>
                <w:tab w:val="center" w:pos="3348"/>
              </w:tabs>
              <w:jc w:val="right"/>
              <w:rPr>
                <w:sz w:val="16"/>
                <w:szCs w:val="16"/>
              </w:rPr>
            </w:pPr>
          </w:p>
        </w:tc>
        <w:tc>
          <w:tcPr>
            <w:tcW w:w="709" w:type="dxa"/>
            <w:tcBorders>
              <w:left w:val="single" w:sz="4" w:space="0" w:color="auto"/>
              <w:right w:val="single" w:sz="4" w:space="0" w:color="auto"/>
            </w:tcBorders>
          </w:tcPr>
          <w:p w:rsidR="00EB254F" w:rsidRPr="00091E91" w:rsidRDefault="00EB254F" w:rsidP="00B71D77">
            <w:pPr>
              <w:tabs>
                <w:tab w:val="right" w:pos="804"/>
              </w:tabs>
              <w:ind w:right="-61"/>
              <w:jc w:val="left"/>
              <w:rPr>
                <w:sz w:val="16"/>
                <w:szCs w:val="16"/>
                <w:lang w:val="es-MX" w:eastAsia="es-MX"/>
              </w:rPr>
            </w:pPr>
            <w:r>
              <w:rPr>
                <w:sz w:val="16"/>
                <w:szCs w:val="16"/>
                <w:lang w:val="es-MX" w:eastAsia="es-MX"/>
              </w:rPr>
              <w:t>May.</w:t>
            </w:r>
          </w:p>
        </w:tc>
        <w:tc>
          <w:tcPr>
            <w:tcW w:w="1404" w:type="dxa"/>
            <w:tcBorders>
              <w:left w:val="single" w:sz="4" w:space="0" w:color="auto"/>
              <w:right w:val="single" w:sz="4" w:space="0" w:color="auto"/>
            </w:tcBorders>
            <w:vAlign w:val="bottom"/>
          </w:tcPr>
          <w:p w:rsidR="00EB254F" w:rsidRPr="00091E91" w:rsidRDefault="00EB254F" w:rsidP="00B71D77">
            <w:pPr>
              <w:tabs>
                <w:tab w:val="decimal" w:pos="331"/>
                <w:tab w:val="decimal" w:pos="503"/>
              </w:tabs>
              <w:rPr>
                <w:sz w:val="16"/>
                <w:szCs w:val="16"/>
              </w:rPr>
            </w:pPr>
            <w:r w:rsidRPr="00091E91">
              <w:rPr>
                <w:sz w:val="16"/>
                <w:szCs w:val="16"/>
              </w:rPr>
              <w:tab/>
            </w:r>
            <w:r>
              <w:rPr>
                <w:sz w:val="16"/>
                <w:szCs w:val="16"/>
              </w:rPr>
              <w:tab/>
              <w:t>0.</w:t>
            </w:r>
            <w:r w:rsidR="0091674C">
              <w:rPr>
                <w:sz w:val="16"/>
                <w:szCs w:val="16"/>
              </w:rPr>
              <w:t>02</w:t>
            </w:r>
          </w:p>
        </w:tc>
        <w:tc>
          <w:tcPr>
            <w:tcW w:w="1403" w:type="dxa"/>
            <w:tcBorders>
              <w:left w:val="single" w:sz="4" w:space="0" w:color="auto"/>
              <w:right w:val="single" w:sz="4" w:space="0" w:color="auto"/>
            </w:tcBorders>
            <w:vAlign w:val="bottom"/>
          </w:tcPr>
          <w:p w:rsidR="00EB254F" w:rsidRPr="00091E91" w:rsidRDefault="00EB254F" w:rsidP="00B71D77">
            <w:pPr>
              <w:tabs>
                <w:tab w:val="decimal" w:pos="344"/>
                <w:tab w:val="decimal" w:pos="524"/>
              </w:tabs>
              <w:rPr>
                <w:sz w:val="16"/>
                <w:szCs w:val="16"/>
              </w:rPr>
            </w:pPr>
            <w:r w:rsidRPr="00091E91">
              <w:rPr>
                <w:sz w:val="16"/>
                <w:szCs w:val="16"/>
              </w:rPr>
              <w:tab/>
            </w:r>
            <w:r w:rsidRPr="00091E91">
              <w:rPr>
                <w:sz w:val="16"/>
                <w:szCs w:val="16"/>
              </w:rPr>
              <w:tab/>
              <w:t>0.</w:t>
            </w:r>
            <w:r>
              <w:rPr>
                <w:sz w:val="16"/>
                <w:szCs w:val="16"/>
              </w:rPr>
              <w:t>0</w:t>
            </w:r>
            <w:r w:rsidR="0091674C">
              <w:rPr>
                <w:sz w:val="16"/>
                <w:szCs w:val="16"/>
              </w:rPr>
              <w:t>8</w:t>
            </w:r>
          </w:p>
        </w:tc>
        <w:tc>
          <w:tcPr>
            <w:tcW w:w="1403" w:type="dxa"/>
            <w:tcBorders>
              <w:left w:val="single" w:sz="4" w:space="0" w:color="auto"/>
              <w:right w:val="single" w:sz="4" w:space="0" w:color="auto"/>
            </w:tcBorders>
            <w:vAlign w:val="bottom"/>
          </w:tcPr>
          <w:p w:rsidR="00EB254F" w:rsidRPr="00091E91" w:rsidRDefault="00EB254F" w:rsidP="00B71D77">
            <w:pPr>
              <w:tabs>
                <w:tab w:val="decimal" w:pos="357"/>
                <w:tab w:val="decimal" w:pos="537"/>
              </w:tabs>
              <w:rPr>
                <w:sz w:val="16"/>
                <w:szCs w:val="16"/>
              </w:rPr>
            </w:pPr>
            <w:r w:rsidRPr="00091E91">
              <w:rPr>
                <w:sz w:val="16"/>
                <w:szCs w:val="16"/>
              </w:rPr>
              <w:tab/>
            </w:r>
            <w:r>
              <w:rPr>
                <w:sz w:val="16"/>
                <w:szCs w:val="16"/>
              </w:rPr>
              <w:tab/>
              <w:t>0.</w:t>
            </w:r>
            <w:r w:rsidR="00EC3AA4">
              <w:rPr>
                <w:sz w:val="16"/>
                <w:szCs w:val="16"/>
              </w:rPr>
              <w:t>07</w:t>
            </w:r>
          </w:p>
        </w:tc>
        <w:tc>
          <w:tcPr>
            <w:tcW w:w="1403" w:type="dxa"/>
            <w:tcBorders>
              <w:left w:val="single" w:sz="4" w:space="0" w:color="auto"/>
              <w:right w:val="single" w:sz="4" w:space="0" w:color="auto"/>
            </w:tcBorders>
            <w:vAlign w:val="bottom"/>
          </w:tcPr>
          <w:p w:rsidR="00EB254F" w:rsidRPr="00091E91" w:rsidRDefault="00EB254F" w:rsidP="00B71D77">
            <w:pPr>
              <w:tabs>
                <w:tab w:val="decimal" w:pos="370"/>
                <w:tab w:val="decimal" w:pos="550"/>
              </w:tabs>
              <w:rPr>
                <w:sz w:val="16"/>
                <w:szCs w:val="16"/>
              </w:rPr>
            </w:pPr>
            <w:r w:rsidRPr="00091E91">
              <w:rPr>
                <w:sz w:val="16"/>
                <w:szCs w:val="16"/>
              </w:rPr>
              <w:tab/>
            </w:r>
            <w:r>
              <w:rPr>
                <w:sz w:val="16"/>
                <w:szCs w:val="16"/>
              </w:rPr>
              <w:tab/>
              <w:t>0.</w:t>
            </w:r>
            <w:r w:rsidR="006C345C">
              <w:rPr>
                <w:sz w:val="16"/>
                <w:szCs w:val="16"/>
              </w:rPr>
              <w:t>2</w:t>
            </w:r>
            <w:r w:rsidR="00DA1474">
              <w:rPr>
                <w:sz w:val="16"/>
                <w:szCs w:val="16"/>
              </w:rPr>
              <w:t>3</w:t>
            </w:r>
          </w:p>
        </w:tc>
        <w:tc>
          <w:tcPr>
            <w:tcW w:w="1403" w:type="dxa"/>
            <w:tcBorders>
              <w:left w:val="single" w:sz="4" w:space="0" w:color="auto"/>
              <w:right w:val="single" w:sz="4" w:space="0" w:color="auto"/>
            </w:tcBorders>
            <w:vAlign w:val="bottom"/>
          </w:tcPr>
          <w:p w:rsidR="00EB254F" w:rsidRPr="00091E91" w:rsidRDefault="00EB254F" w:rsidP="00B71D77">
            <w:pPr>
              <w:tabs>
                <w:tab w:val="decimal" w:pos="361"/>
                <w:tab w:val="decimal" w:pos="563"/>
              </w:tabs>
              <w:rPr>
                <w:sz w:val="16"/>
                <w:szCs w:val="16"/>
              </w:rPr>
            </w:pPr>
            <w:r>
              <w:rPr>
                <w:sz w:val="16"/>
                <w:szCs w:val="16"/>
              </w:rPr>
              <w:tab/>
              <w:t>(-)</w:t>
            </w:r>
            <w:r>
              <w:rPr>
                <w:sz w:val="16"/>
                <w:szCs w:val="16"/>
              </w:rPr>
              <w:tab/>
              <w:t>0.2</w:t>
            </w:r>
            <w:r w:rsidR="006C345C">
              <w:rPr>
                <w:sz w:val="16"/>
                <w:szCs w:val="16"/>
              </w:rPr>
              <w:t>4</w:t>
            </w:r>
          </w:p>
        </w:tc>
        <w:tc>
          <w:tcPr>
            <w:tcW w:w="1403" w:type="dxa"/>
            <w:tcBorders>
              <w:left w:val="single" w:sz="4" w:space="0" w:color="auto"/>
            </w:tcBorders>
            <w:vAlign w:val="bottom"/>
          </w:tcPr>
          <w:p w:rsidR="00EB254F" w:rsidRPr="00091E91" w:rsidRDefault="00EB254F" w:rsidP="00B71D77">
            <w:pPr>
              <w:tabs>
                <w:tab w:val="decimal" w:pos="361"/>
                <w:tab w:val="decimal" w:pos="576"/>
              </w:tabs>
              <w:rPr>
                <w:sz w:val="16"/>
                <w:szCs w:val="16"/>
              </w:rPr>
            </w:pPr>
            <w:r w:rsidRPr="00091E91">
              <w:rPr>
                <w:sz w:val="16"/>
                <w:szCs w:val="16"/>
              </w:rPr>
              <w:tab/>
            </w:r>
            <w:r w:rsidRPr="00091E91">
              <w:rPr>
                <w:sz w:val="16"/>
                <w:szCs w:val="16"/>
              </w:rPr>
              <w:tab/>
              <w:t>0.</w:t>
            </w:r>
            <w:r w:rsidR="00A46679">
              <w:rPr>
                <w:sz w:val="16"/>
                <w:szCs w:val="16"/>
              </w:rPr>
              <w:t>28</w:t>
            </w:r>
          </w:p>
        </w:tc>
      </w:tr>
      <w:tr w:rsidR="00632B02" w:rsidRPr="00091E91" w:rsidTr="00873992">
        <w:trPr>
          <w:trHeight w:val="23"/>
          <w:jc w:val="center"/>
        </w:trPr>
        <w:tc>
          <w:tcPr>
            <w:tcW w:w="796" w:type="dxa"/>
            <w:tcBorders>
              <w:right w:val="single" w:sz="4" w:space="0" w:color="auto"/>
            </w:tcBorders>
          </w:tcPr>
          <w:p w:rsidR="00632B02" w:rsidRPr="00091E91" w:rsidRDefault="00632B02" w:rsidP="00873992">
            <w:pPr>
              <w:tabs>
                <w:tab w:val="center" w:pos="3348"/>
              </w:tabs>
              <w:jc w:val="right"/>
              <w:rPr>
                <w:sz w:val="16"/>
                <w:szCs w:val="16"/>
              </w:rPr>
            </w:pPr>
          </w:p>
        </w:tc>
        <w:tc>
          <w:tcPr>
            <w:tcW w:w="709" w:type="dxa"/>
            <w:tcBorders>
              <w:left w:val="single" w:sz="4" w:space="0" w:color="auto"/>
              <w:right w:val="single" w:sz="4" w:space="0" w:color="auto"/>
            </w:tcBorders>
          </w:tcPr>
          <w:p w:rsidR="00632B02" w:rsidRPr="00091E91" w:rsidRDefault="00632B02" w:rsidP="00873992">
            <w:pPr>
              <w:tabs>
                <w:tab w:val="right" w:pos="804"/>
              </w:tabs>
              <w:ind w:right="-61"/>
              <w:jc w:val="left"/>
              <w:rPr>
                <w:sz w:val="16"/>
                <w:szCs w:val="16"/>
                <w:lang w:val="es-MX" w:eastAsia="es-MX"/>
              </w:rPr>
            </w:pPr>
            <w:r>
              <w:rPr>
                <w:sz w:val="16"/>
                <w:szCs w:val="16"/>
                <w:lang w:val="es-MX" w:eastAsia="es-MX"/>
              </w:rPr>
              <w:t>Jun.</w:t>
            </w:r>
          </w:p>
        </w:tc>
        <w:tc>
          <w:tcPr>
            <w:tcW w:w="1404" w:type="dxa"/>
            <w:tcBorders>
              <w:left w:val="single" w:sz="4" w:space="0" w:color="auto"/>
              <w:right w:val="single" w:sz="4" w:space="0" w:color="auto"/>
            </w:tcBorders>
            <w:vAlign w:val="bottom"/>
          </w:tcPr>
          <w:p w:rsidR="00632B02" w:rsidRPr="00091E91" w:rsidRDefault="00632B02" w:rsidP="00873992">
            <w:pPr>
              <w:tabs>
                <w:tab w:val="decimal" w:pos="331"/>
                <w:tab w:val="decimal" w:pos="503"/>
              </w:tabs>
              <w:rPr>
                <w:sz w:val="16"/>
                <w:szCs w:val="16"/>
              </w:rPr>
            </w:pPr>
            <w:r w:rsidRPr="00091E91">
              <w:rPr>
                <w:sz w:val="16"/>
                <w:szCs w:val="16"/>
              </w:rPr>
              <w:tab/>
            </w:r>
            <w:r w:rsidR="0091674C">
              <w:rPr>
                <w:sz w:val="16"/>
                <w:szCs w:val="16"/>
              </w:rPr>
              <w:t>(-)</w:t>
            </w:r>
            <w:r>
              <w:rPr>
                <w:sz w:val="16"/>
                <w:szCs w:val="16"/>
              </w:rPr>
              <w:tab/>
              <w:t>0.0</w:t>
            </w:r>
            <w:r w:rsidR="0091674C">
              <w:rPr>
                <w:sz w:val="16"/>
                <w:szCs w:val="16"/>
              </w:rPr>
              <w:t>8</w:t>
            </w:r>
          </w:p>
        </w:tc>
        <w:tc>
          <w:tcPr>
            <w:tcW w:w="1403" w:type="dxa"/>
            <w:tcBorders>
              <w:left w:val="single" w:sz="4" w:space="0" w:color="auto"/>
              <w:right w:val="single" w:sz="4" w:space="0" w:color="auto"/>
            </w:tcBorders>
            <w:vAlign w:val="bottom"/>
          </w:tcPr>
          <w:p w:rsidR="00632B02" w:rsidRPr="00091E91" w:rsidRDefault="00632B02" w:rsidP="00873992">
            <w:pPr>
              <w:tabs>
                <w:tab w:val="decimal" w:pos="344"/>
                <w:tab w:val="decimal" w:pos="524"/>
              </w:tabs>
              <w:rPr>
                <w:sz w:val="16"/>
                <w:szCs w:val="16"/>
              </w:rPr>
            </w:pPr>
            <w:r w:rsidRPr="00091E91">
              <w:rPr>
                <w:sz w:val="16"/>
                <w:szCs w:val="16"/>
              </w:rPr>
              <w:tab/>
            </w:r>
            <w:r w:rsidRPr="00091E91">
              <w:rPr>
                <w:sz w:val="16"/>
                <w:szCs w:val="16"/>
              </w:rPr>
              <w:tab/>
              <w:t>0.</w:t>
            </w:r>
            <w:r w:rsidR="0091674C">
              <w:rPr>
                <w:sz w:val="16"/>
                <w:szCs w:val="16"/>
              </w:rPr>
              <w:t>07</w:t>
            </w:r>
          </w:p>
        </w:tc>
        <w:tc>
          <w:tcPr>
            <w:tcW w:w="1403" w:type="dxa"/>
            <w:tcBorders>
              <w:left w:val="single" w:sz="4" w:space="0" w:color="auto"/>
              <w:right w:val="single" w:sz="4" w:space="0" w:color="auto"/>
            </w:tcBorders>
            <w:vAlign w:val="bottom"/>
          </w:tcPr>
          <w:p w:rsidR="00632B02" w:rsidRPr="00091E91" w:rsidRDefault="00632B02" w:rsidP="00873992">
            <w:pPr>
              <w:tabs>
                <w:tab w:val="decimal" w:pos="357"/>
                <w:tab w:val="decimal" w:pos="537"/>
              </w:tabs>
              <w:rPr>
                <w:sz w:val="16"/>
                <w:szCs w:val="16"/>
              </w:rPr>
            </w:pPr>
            <w:r w:rsidRPr="00091E91">
              <w:rPr>
                <w:sz w:val="16"/>
                <w:szCs w:val="16"/>
              </w:rPr>
              <w:tab/>
            </w:r>
            <w:r>
              <w:rPr>
                <w:sz w:val="16"/>
                <w:szCs w:val="16"/>
              </w:rPr>
              <w:tab/>
              <w:t>0.0</w:t>
            </w:r>
            <w:r w:rsidR="00EC3AA4">
              <w:rPr>
                <w:sz w:val="16"/>
                <w:szCs w:val="16"/>
              </w:rPr>
              <w:t>1</w:t>
            </w:r>
          </w:p>
        </w:tc>
        <w:tc>
          <w:tcPr>
            <w:tcW w:w="1403" w:type="dxa"/>
            <w:tcBorders>
              <w:left w:val="single" w:sz="4" w:space="0" w:color="auto"/>
              <w:right w:val="single" w:sz="4" w:space="0" w:color="auto"/>
            </w:tcBorders>
            <w:vAlign w:val="bottom"/>
          </w:tcPr>
          <w:p w:rsidR="00632B02" w:rsidRPr="00091E91" w:rsidRDefault="00632B02" w:rsidP="00873992">
            <w:pPr>
              <w:tabs>
                <w:tab w:val="decimal" w:pos="370"/>
                <w:tab w:val="decimal" w:pos="550"/>
              </w:tabs>
              <w:rPr>
                <w:sz w:val="16"/>
                <w:szCs w:val="16"/>
              </w:rPr>
            </w:pPr>
            <w:r w:rsidRPr="00091E91">
              <w:rPr>
                <w:sz w:val="16"/>
                <w:szCs w:val="16"/>
              </w:rPr>
              <w:tab/>
            </w:r>
            <w:r>
              <w:rPr>
                <w:sz w:val="16"/>
                <w:szCs w:val="16"/>
              </w:rPr>
              <w:tab/>
              <w:t>0.3</w:t>
            </w:r>
            <w:r w:rsidR="00DA1474">
              <w:rPr>
                <w:sz w:val="16"/>
                <w:szCs w:val="16"/>
              </w:rPr>
              <w:t>0</w:t>
            </w:r>
          </w:p>
        </w:tc>
        <w:tc>
          <w:tcPr>
            <w:tcW w:w="1403" w:type="dxa"/>
            <w:tcBorders>
              <w:left w:val="single" w:sz="4" w:space="0" w:color="auto"/>
              <w:right w:val="single" w:sz="4" w:space="0" w:color="auto"/>
            </w:tcBorders>
            <w:vAlign w:val="bottom"/>
          </w:tcPr>
          <w:p w:rsidR="00632B02" w:rsidRPr="00091E91" w:rsidRDefault="00632B02" w:rsidP="00873992">
            <w:pPr>
              <w:tabs>
                <w:tab w:val="decimal" w:pos="361"/>
                <w:tab w:val="decimal" w:pos="563"/>
              </w:tabs>
              <w:rPr>
                <w:sz w:val="16"/>
                <w:szCs w:val="16"/>
              </w:rPr>
            </w:pPr>
            <w:r>
              <w:rPr>
                <w:sz w:val="16"/>
                <w:szCs w:val="16"/>
              </w:rPr>
              <w:tab/>
              <w:t>(-)</w:t>
            </w:r>
            <w:r>
              <w:rPr>
                <w:sz w:val="16"/>
                <w:szCs w:val="16"/>
              </w:rPr>
              <w:tab/>
              <w:t>0.19</w:t>
            </w:r>
          </w:p>
        </w:tc>
        <w:tc>
          <w:tcPr>
            <w:tcW w:w="1403" w:type="dxa"/>
            <w:tcBorders>
              <w:left w:val="single" w:sz="4" w:space="0" w:color="auto"/>
            </w:tcBorders>
            <w:vAlign w:val="bottom"/>
          </w:tcPr>
          <w:p w:rsidR="00632B02" w:rsidRPr="00091E91" w:rsidRDefault="00632B02" w:rsidP="00873992">
            <w:pPr>
              <w:tabs>
                <w:tab w:val="decimal" w:pos="361"/>
                <w:tab w:val="decimal" w:pos="576"/>
              </w:tabs>
              <w:rPr>
                <w:sz w:val="16"/>
                <w:szCs w:val="16"/>
              </w:rPr>
            </w:pPr>
            <w:r w:rsidRPr="00091E91">
              <w:rPr>
                <w:sz w:val="16"/>
                <w:szCs w:val="16"/>
              </w:rPr>
              <w:tab/>
            </w:r>
            <w:r w:rsidRPr="00091E91">
              <w:rPr>
                <w:sz w:val="16"/>
                <w:szCs w:val="16"/>
              </w:rPr>
              <w:tab/>
              <w:t>0.</w:t>
            </w:r>
            <w:r>
              <w:rPr>
                <w:sz w:val="16"/>
                <w:szCs w:val="16"/>
              </w:rPr>
              <w:t>2</w:t>
            </w:r>
            <w:r w:rsidR="00A46679">
              <w:rPr>
                <w:sz w:val="16"/>
                <w:szCs w:val="16"/>
              </w:rPr>
              <w:t>3</w:t>
            </w:r>
          </w:p>
        </w:tc>
      </w:tr>
      <w:tr w:rsidR="00091E91" w:rsidRPr="00091E91" w:rsidTr="006506CD">
        <w:trPr>
          <w:trHeight w:val="23"/>
          <w:jc w:val="center"/>
        </w:trPr>
        <w:tc>
          <w:tcPr>
            <w:tcW w:w="796" w:type="dxa"/>
            <w:tcBorders>
              <w:right w:val="single" w:sz="4" w:space="0" w:color="auto"/>
            </w:tcBorders>
          </w:tcPr>
          <w:p w:rsidR="00F223E3" w:rsidRPr="00091E91" w:rsidRDefault="00F223E3" w:rsidP="00A9716D">
            <w:pPr>
              <w:tabs>
                <w:tab w:val="center" w:pos="3348"/>
              </w:tabs>
              <w:jc w:val="right"/>
              <w:rPr>
                <w:sz w:val="16"/>
                <w:szCs w:val="16"/>
              </w:rPr>
            </w:pPr>
          </w:p>
        </w:tc>
        <w:tc>
          <w:tcPr>
            <w:tcW w:w="709" w:type="dxa"/>
            <w:tcBorders>
              <w:left w:val="single" w:sz="4" w:space="0" w:color="auto"/>
              <w:right w:val="single" w:sz="4" w:space="0" w:color="auto"/>
            </w:tcBorders>
          </w:tcPr>
          <w:p w:rsidR="00F223E3" w:rsidRPr="00091E91" w:rsidRDefault="00632B02" w:rsidP="00F223E3">
            <w:pPr>
              <w:tabs>
                <w:tab w:val="right" w:pos="804"/>
              </w:tabs>
              <w:ind w:right="-61"/>
              <w:jc w:val="left"/>
              <w:rPr>
                <w:sz w:val="16"/>
                <w:szCs w:val="16"/>
                <w:lang w:val="es-MX" w:eastAsia="es-MX"/>
              </w:rPr>
            </w:pPr>
            <w:r>
              <w:rPr>
                <w:sz w:val="16"/>
                <w:szCs w:val="16"/>
                <w:lang w:val="es-MX" w:eastAsia="es-MX"/>
              </w:rPr>
              <w:t>Jul</w:t>
            </w:r>
            <w:r w:rsidR="00097924">
              <w:rPr>
                <w:sz w:val="16"/>
                <w:szCs w:val="16"/>
                <w:lang w:val="es-MX" w:eastAsia="es-MX"/>
              </w:rPr>
              <w:t>.</w:t>
            </w:r>
          </w:p>
        </w:tc>
        <w:tc>
          <w:tcPr>
            <w:tcW w:w="1404" w:type="dxa"/>
            <w:tcBorders>
              <w:left w:val="single" w:sz="4" w:space="0" w:color="auto"/>
              <w:right w:val="single" w:sz="4" w:space="0" w:color="auto"/>
            </w:tcBorders>
            <w:vAlign w:val="bottom"/>
          </w:tcPr>
          <w:p w:rsidR="00F223E3" w:rsidRPr="00091E91" w:rsidRDefault="00F223E3" w:rsidP="00F223E3">
            <w:pPr>
              <w:tabs>
                <w:tab w:val="decimal" w:pos="331"/>
                <w:tab w:val="decimal" w:pos="503"/>
              </w:tabs>
              <w:rPr>
                <w:sz w:val="16"/>
                <w:szCs w:val="16"/>
              </w:rPr>
            </w:pPr>
            <w:r w:rsidRPr="00091E91">
              <w:rPr>
                <w:sz w:val="16"/>
                <w:szCs w:val="16"/>
              </w:rPr>
              <w:tab/>
            </w:r>
            <w:r w:rsidR="0091674C">
              <w:rPr>
                <w:sz w:val="16"/>
                <w:szCs w:val="16"/>
              </w:rPr>
              <w:t>(-)</w:t>
            </w:r>
            <w:r w:rsidR="00EA6CE1">
              <w:rPr>
                <w:sz w:val="16"/>
                <w:szCs w:val="16"/>
              </w:rPr>
              <w:tab/>
              <w:t>0</w:t>
            </w:r>
            <w:r w:rsidR="009875AD">
              <w:rPr>
                <w:sz w:val="16"/>
                <w:szCs w:val="16"/>
              </w:rPr>
              <w:t>.</w:t>
            </w:r>
            <w:r w:rsidR="0091674C">
              <w:rPr>
                <w:sz w:val="16"/>
                <w:szCs w:val="16"/>
              </w:rPr>
              <w:t>15</w:t>
            </w:r>
          </w:p>
        </w:tc>
        <w:tc>
          <w:tcPr>
            <w:tcW w:w="1403" w:type="dxa"/>
            <w:tcBorders>
              <w:left w:val="single" w:sz="4" w:space="0" w:color="auto"/>
              <w:right w:val="single" w:sz="4" w:space="0" w:color="auto"/>
            </w:tcBorders>
            <w:vAlign w:val="bottom"/>
          </w:tcPr>
          <w:p w:rsidR="00F223E3" w:rsidRPr="00091E91" w:rsidRDefault="00F223E3" w:rsidP="00F223E3">
            <w:pPr>
              <w:tabs>
                <w:tab w:val="decimal" w:pos="344"/>
                <w:tab w:val="decimal" w:pos="524"/>
              </w:tabs>
              <w:rPr>
                <w:sz w:val="16"/>
                <w:szCs w:val="16"/>
              </w:rPr>
            </w:pPr>
            <w:r w:rsidRPr="00091E91">
              <w:rPr>
                <w:sz w:val="16"/>
                <w:szCs w:val="16"/>
              </w:rPr>
              <w:tab/>
            </w:r>
            <w:r w:rsidRPr="00091E91">
              <w:rPr>
                <w:sz w:val="16"/>
                <w:szCs w:val="16"/>
              </w:rPr>
              <w:tab/>
              <w:t>0.</w:t>
            </w:r>
            <w:r w:rsidR="0091674C">
              <w:rPr>
                <w:sz w:val="16"/>
                <w:szCs w:val="16"/>
              </w:rPr>
              <w:t>10</w:t>
            </w:r>
          </w:p>
        </w:tc>
        <w:tc>
          <w:tcPr>
            <w:tcW w:w="1403" w:type="dxa"/>
            <w:tcBorders>
              <w:left w:val="single" w:sz="4" w:space="0" w:color="auto"/>
              <w:right w:val="single" w:sz="4" w:space="0" w:color="auto"/>
            </w:tcBorders>
            <w:vAlign w:val="bottom"/>
          </w:tcPr>
          <w:p w:rsidR="00F223E3" w:rsidRPr="00091E91" w:rsidRDefault="00F223E3" w:rsidP="00F223E3">
            <w:pPr>
              <w:tabs>
                <w:tab w:val="decimal" w:pos="357"/>
                <w:tab w:val="decimal" w:pos="537"/>
              </w:tabs>
              <w:rPr>
                <w:sz w:val="16"/>
                <w:szCs w:val="16"/>
              </w:rPr>
            </w:pPr>
            <w:r w:rsidRPr="00091E91">
              <w:rPr>
                <w:sz w:val="16"/>
                <w:szCs w:val="16"/>
              </w:rPr>
              <w:tab/>
            </w:r>
            <w:r w:rsidR="00EC3AA4">
              <w:rPr>
                <w:sz w:val="16"/>
                <w:szCs w:val="16"/>
              </w:rPr>
              <w:t>(-)</w:t>
            </w:r>
            <w:r w:rsidR="00242C2C">
              <w:rPr>
                <w:sz w:val="16"/>
                <w:szCs w:val="16"/>
              </w:rPr>
              <w:tab/>
              <w:t>0.</w:t>
            </w:r>
            <w:r w:rsidR="006C345C">
              <w:rPr>
                <w:sz w:val="16"/>
                <w:szCs w:val="16"/>
              </w:rPr>
              <w:t>0</w:t>
            </w:r>
            <w:r w:rsidR="00EC3AA4">
              <w:rPr>
                <w:sz w:val="16"/>
                <w:szCs w:val="16"/>
              </w:rPr>
              <w:t>2</w:t>
            </w:r>
          </w:p>
        </w:tc>
        <w:tc>
          <w:tcPr>
            <w:tcW w:w="1403" w:type="dxa"/>
            <w:tcBorders>
              <w:left w:val="single" w:sz="4" w:space="0" w:color="auto"/>
              <w:right w:val="single" w:sz="4" w:space="0" w:color="auto"/>
            </w:tcBorders>
            <w:vAlign w:val="bottom"/>
          </w:tcPr>
          <w:p w:rsidR="00F223E3" w:rsidRPr="00091E91" w:rsidRDefault="00CE0F58" w:rsidP="00F223E3">
            <w:pPr>
              <w:tabs>
                <w:tab w:val="decimal" w:pos="370"/>
                <w:tab w:val="decimal" w:pos="550"/>
              </w:tabs>
              <w:rPr>
                <w:sz w:val="16"/>
                <w:szCs w:val="16"/>
              </w:rPr>
            </w:pPr>
            <w:r w:rsidRPr="00091E91">
              <w:rPr>
                <w:sz w:val="16"/>
                <w:szCs w:val="16"/>
              </w:rPr>
              <w:tab/>
            </w:r>
            <w:r w:rsidR="006C345C">
              <w:rPr>
                <w:sz w:val="16"/>
                <w:szCs w:val="16"/>
              </w:rPr>
              <w:tab/>
              <w:t>0.36</w:t>
            </w:r>
          </w:p>
        </w:tc>
        <w:tc>
          <w:tcPr>
            <w:tcW w:w="1403" w:type="dxa"/>
            <w:tcBorders>
              <w:left w:val="single" w:sz="4" w:space="0" w:color="auto"/>
              <w:right w:val="single" w:sz="4" w:space="0" w:color="auto"/>
            </w:tcBorders>
            <w:vAlign w:val="bottom"/>
          </w:tcPr>
          <w:p w:rsidR="00F223E3" w:rsidRPr="00091E91" w:rsidRDefault="00777C99" w:rsidP="00F223E3">
            <w:pPr>
              <w:tabs>
                <w:tab w:val="decimal" w:pos="361"/>
                <w:tab w:val="decimal" w:pos="563"/>
              </w:tabs>
              <w:rPr>
                <w:sz w:val="16"/>
                <w:szCs w:val="16"/>
              </w:rPr>
            </w:pPr>
            <w:r>
              <w:rPr>
                <w:sz w:val="16"/>
                <w:szCs w:val="16"/>
              </w:rPr>
              <w:tab/>
              <w:t>(-)</w:t>
            </w:r>
            <w:r>
              <w:rPr>
                <w:sz w:val="16"/>
                <w:szCs w:val="16"/>
              </w:rPr>
              <w:tab/>
              <w:t>0.</w:t>
            </w:r>
            <w:r w:rsidR="006C345C">
              <w:rPr>
                <w:sz w:val="16"/>
                <w:szCs w:val="16"/>
              </w:rPr>
              <w:t>1</w:t>
            </w:r>
            <w:r w:rsidR="00A46679">
              <w:rPr>
                <w:sz w:val="16"/>
                <w:szCs w:val="16"/>
              </w:rPr>
              <w:t>5</w:t>
            </w:r>
          </w:p>
        </w:tc>
        <w:tc>
          <w:tcPr>
            <w:tcW w:w="1403" w:type="dxa"/>
            <w:tcBorders>
              <w:left w:val="single" w:sz="4" w:space="0" w:color="auto"/>
            </w:tcBorders>
            <w:vAlign w:val="bottom"/>
          </w:tcPr>
          <w:p w:rsidR="00F223E3" w:rsidRPr="00091E91" w:rsidRDefault="00F223E3" w:rsidP="00F223E3">
            <w:pPr>
              <w:tabs>
                <w:tab w:val="decimal" w:pos="361"/>
                <w:tab w:val="decimal" w:pos="576"/>
              </w:tabs>
              <w:rPr>
                <w:sz w:val="16"/>
                <w:szCs w:val="16"/>
              </w:rPr>
            </w:pPr>
            <w:r w:rsidRPr="00091E91">
              <w:rPr>
                <w:sz w:val="16"/>
                <w:szCs w:val="16"/>
              </w:rPr>
              <w:tab/>
            </w:r>
            <w:r w:rsidRPr="00091E91">
              <w:rPr>
                <w:sz w:val="16"/>
                <w:szCs w:val="16"/>
              </w:rPr>
              <w:tab/>
              <w:t>0.</w:t>
            </w:r>
            <w:r w:rsidR="00A46679">
              <w:rPr>
                <w:sz w:val="16"/>
                <w:szCs w:val="16"/>
              </w:rPr>
              <w:t>17</w:t>
            </w:r>
          </w:p>
        </w:tc>
      </w:tr>
      <w:tr w:rsidR="00091E91" w:rsidRPr="00091E91" w:rsidTr="009D646F">
        <w:trPr>
          <w:trHeight w:val="23"/>
          <w:jc w:val="center"/>
        </w:trPr>
        <w:tc>
          <w:tcPr>
            <w:tcW w:w="796" w:type="dxa"/>
            <w:tcBorders>
              <w:right w:val="single" w:sz="4" w:space="0" w:color="auto"/>
            </w:tcBorders>
          </w:tcPr>
          <w:p w:rsidR="008C56FF" w:rsidRPr="00091E91" w:rsidRDefault="008C56FF" w:rsidP="009D646F">
            <w:pPr>
              <w:tabs>
                <w:tab w:val="center" w:pos="3348"/>
              </w:tabs>
              <w:spacing w:after="60"/>
              <w:jc w:val="right"/>
              <w:rPr>
                <w:sz w:val="16"/>
                <w:szCs w:val="16"/>
              </w:rPr>
            </w:pPr>
          </w:p>
        </w:tc>
        <w:tc>
          <w:tcPr>
            <w:tcW w:w="709" w:type="dxa"/>
            <w:tcBorders>
              <w:left w:val="single" w:sz="4" w:space="0" w:color="auto"/>
              <w:right w:val="single" w:sz="4" w:space="0" w:color="auto"/>
            </w:tcBorders>
          </w:tcPr>
          <w:p w:rsidR="008C56FF" w:rsidRPr="00091E91" w:rsidRDefault="00632B02" w:rsidP="009D646F">
            <w:pPr>
              <w:tabs>
                <w:tab w:val="right" w:pos="804"/>
              </w:tabs>
              <w:spacing w:after="60"/>
              <w:ind w:right="-61"/>
              <w:jc w:val="left"/>
              <w:rPr>
                <w:sz w:val="16"/>
                <w:szCs w:val="16"/>
                <w:lang w:val="es-MX" w:eastAsia="es-MX"/>
              </w:rPr>
            </w:pPr>
            <w:r>
              <w:rPr>
                <w:sz w:val="16"/>
                <w:szCs w:val="16"/>
                <w:lang w:val="es-MX" w:eastAsia="es-MX"/>
              </w:rPr>
              <w:t>Ago</w:t>
            </w:r>
            <w:r w:rsidR="00C65313" w:rsidRPr="00091E91">
              <w:rPr>
                <w:sz w:val="16"/>
                <w:szCs w:val="16"/>
                <w:lang w:val="es-MX" w:eastAsia="es-MX"/>
              </w:rPr>
              <w:t>.</w:t>
            </w:r>
          </w:p>
        </w:tc>
        <w:tc>
          <w:tcPr>
            <w:tcW w:w="1404" w:type="dxa"/>
            <w:tcBorders>
              <w:left w:val="single" w:sz="4" w:space="0" w:color="auto"/>
              <w:right w:val="single" w:sz="4" w:space="0" w:color="auto"/>
            </w:tcBorders>
            <w:vAlign w:val="bottom"/>
          </w:tcPr>
          <w:p w:rsidR="008C56FF" w:rsidRPr="00091E91" w:rsidRDefault="008C56FF" w:rsidP="009D646F">
            <w:pPr>
              <w:tabs>
                <w:tab w:val="decimal" w:pos="331"/>
                <w:tab w:val="decimal" w:pos="503"/>
              </w:tabs>
              <w:spacing w:after="60"/>
              <w:rPr>
                <w:sz w:val="16"/>
                <w:szCs w:val="16"/>
              </w:rPr>
            </w:pPr>
            <w:r w:rsidRPr="00091E91">
              <w:rPr>
                <w:sz w:val="16"/>
                <w:szCs w:val="16"/>
              </w:rPr>
              <w:tab/>
            </w:r>
            <w:r w:rsidR="0091674C">
              <w:rPr>
                <w:sz w:val="16"/>
                <w:szCs w:val="16"/>
              </w:rPr>
              <w:t>(-)</w:t>
            </w:r>
            <w:r w:rsidR="000A7C80" w:rsidRPr="00091E91">
              <w:rPr>
                <w:sz w:val="16"/>
                <w:szCs w:val="16"/>
              </w:rPr>
              <w:tab/>
            </w:r>
            <w:r w:rsidR="00EA6CE1">
              <w:rPr>
                <w:sz w:val="16"/>
                <w:szCs w:val="16"/>
              </w:rPr>
              <w:t>0.</w:t>
            </w:r>
            <w:r w:rsidR="0091674C">
              <w:rPr>
                <w:sz w:val="16"/>
                <w:szCs w:val="16"/>
              </w:rPr>
              <w:t>19</w:t>
            </w:r>
          </w:p>
        </w:tc>
        <w:tc>
          <w:tcPr>
            <w:tcW w:w="1403" w:type="dxa"/>
            <w:tcBorders>
              <w:left w:val="single" w:sz="4" w:space="0" w:color="auto"/>
              <w:right w:val="single" w:sz="4" w:space="0" w:color="auto"/>
            </w:tcBorders>
            <w:vAlign w:val="bottom"/>
          </w:tcPr>
          <w:p w:rsidR="008C56FF" w:rsidRPr="00091E91" w:rsidRDefault="008C56FF" w:rsidP="009D646F">
            <w:pPr>
              <w:tabs>
                <w:tab w:val="decimal" w:pos="344"/>
                <w:tab w:val="decimal" w:pos="524"/>
              </w:tabs>
              <w:spacing w:after="60"/>
              <w:rPr>
                <w:sz w:val="16"/>
                <w:szCs w:val="16"/>
              </w:rPr>
            </w:pPr>
            <w:r w:rsidRPr="00091E91">
              <w:rPr>
                <w:sz w:val="16"/>
                <w:szCs w:val="16"/>
              </w:rPr>
              <w:tab/>
            </w:r>
            <w:r w:rsidR="00AF7316" w:rsidRPr="00091E91">
              <w:rPr>
                <w:sz w:val="16"/>
                <w:szCs w:val="16"/>
              </w:rPr>
              <w:tab/>
              <w:t>0.</w:t>
            </w:r>
            <w:r w:rsidR="0091674C">
              <w:rPr>
                <w:sz w:val="16"/>
                <w:szCs w:val="16"/>
              </w:rPr>
              <w:t>11</w:t>
            </w:r>
          </w:p>
        </w:tc>
        <w:tc>
          <w:tcPr>
            <w:tcW w:w="1403" w:type="dxa"/>
            <w:tcBorders>
              <w:left w:val="single" w:sz="4" w:space="0" w:color="auto"/>
              <w:right w:val="single" w:sz="4" w:space="0" w:color="auto"/>
            </w:tcBorders>
            <w:vAlign w:val="bottom"/>
          </w:tcPr>
          <w:p w:rsidR="008C56FF" w:rsidRPr="00091E91" w:rsidRDefault="008C56FF" w:rsidP="009D646F">
            <w:pPr>
              <w:tabs>
                <w:tab w:val="decimal" w:pos="357"/>
                <w:tab w:val="decimal" w:pos="537"/>
              </w:tabs>
              <w:spacing w:after="60"/>
              <w:rPr>
                <w:sz w:val="16"/>
                <w:szCs w:val="16"/>
              </w:rPr>
            </w:pPr>
            <w:r w:rsidRPr="00091E91">
              <w:rPr>
                <w:sz w:val="16"/>
                <w:szCs w:val="16"/>
              </w:rPr>
              <w:tab/>
            </w:r>
            <w:r w:rsidR="00EC3AA4">
              <w:rPr>
                <w:sz w:val="16"/>
                <w:szCs w:val="16"/>
              </w:rPr>
              <w:t>(-)</w:t>
            </w:r>
            <w:r w:rsidR="00207860" w:rsidRPr="00091E91">
              <w:rPr>
                <w:sz w:val="16"/>
                <w:szCs w:val="16"/>
              </w:rPr>
              <w:tab/>
            </w:r>
            <w:r w:rsidR="00B91E76" w:rsidRPr="00091E91">
              <w:rPr>
                <w:sz w:val="16"/>
                <w:szCs w:val="16"/>
              </w:rPr>
              <w:t>0.</w:t>
            </w:r>
            <w:r w:rsidR="006C345C">
              <w:rPr>
                <w:sz w:val="16"/>
                <w:szCs w:val="16"/>
              </w:rPr>
              <w:t>0</w:t>
            </w:r>
            <w:r w:rsidR="00EC3AA4">
              <w:rPr>
                <w:sz w:val="16"/>
                <w:szCs w:val="16"/>
              </w:rPr>
              <w:t>3</w:t>
            </w:r>
          </w:p>
        </w:tc>
        <w:tc>
          <w:tcPr>
            <w:tcW w:w="1403" w:type="dxa"/>
            <w:tcBorders>
              <w:left w:val="single" w:sz="4" w:space="0" w:color="auto"/>
              <w:right w:val="single" w:sz="4" w:space="0" w:color="auto"/>
            </w:tcBorders>
            <w:vAlign w:val="bottom"/>
          </w:tcPr>
          <w:p w:rsidR="008C56FF" w:rsidRPr="00091E91" w:rsidRDefault="00CE0F58" w:rsidP="009D646F">
            <w:pPr>
              <w:tabs>
                <w:tab w:val="decimal" w:pos="370"/>
                <w:tab w:val="decimal" w:pos="550"/>
              </w:tabs>
              <w:spacing w:after="60"/>
              <w:rPr>
                <w:sz w:val="16"/>
                <w:szCs w:val="16"/>
              </w:rPr>
            </w:pPr>
            <w:r w:rsidRPr="00091E91">
              <w:rPr>
                <w:sz w:val="16"/>
                <w:szCs w:val="16"/>
              </w:rPr>
              <w:tab/>
            </w:r>
            <w:r w:rsidR="00243066" w:rsidRPr="00091E91">
              <w:rPr>
                <w:sz w:val="16"/>
                <w:szCs w:val="16"/>
              </w:rPr>
              <w:tab/>
              <w:t>0.</w:t>
            </w:r>
            <w:r w:rsidR="006C345C">
              <w:rPr>
                <w:sz w:val="16"/>
                <w:szCs w:val="16"/>
              </w:rPr>
              <w:t>4</w:t>
            </w:r>
            <w:r w:rsidR="00DA1474">
              <w:rPr>
                <w:sz w:val="16"/>
                <w:szCs w:val="16"/>
              </w:rPr>
              <w:t>1</w:t>
            </w:r>
          </w:p>
        </w:tc>
        <w:tc>
          <w:tcPr>
            <w:tcW w:w="1403" w:type="dxa"/>
            <w:tcBorders>
              <w:left w:val="single" w:sz="4" w:space="0" w:color="auto"/>
              <w:right w:val="single" w:sz="4" w:space="0" w:color="auto"/>
            </w:tcBorders>
            <w:vAlign w:val="bottom"/>
          </w:tcPr>
          <w:p w:rsidR="008C56FF" w:rsidRPr="00091E91" w:rsidRDefault="004C11AE" w:rsidP="009D646F">
            <w:pPr>
              <w:tabs>
                <w:tab w:val="decimal" w:pos="361"/>
                <w:tab w:val="decimal" w:pos="563"/>
              </w:tabs>
              <w:spacing w:after="60"/>
              <w:rPr>
                <w:sz w:val="16"/>
                <w:szCs w:val="16"/>
              </w:rPr>
            </w:pPr>
            <w:r w:rsidRPr="00091E91">
              <w:rPr>
                <w:sz w:val="16"/>
                <w:szCs w:val="16"/>
              </w:rPr>
              <w:tab/>
            </w:r>
            <w:r w:rsidR="003B589E" w:rsidRPr="00091E91">
              <w:rPr>
                <w:sz w:val="16"/>
                <w:szCs w:val="16"/>
              </w:rPr>
              <w:t>(-)</w:t>
            </w:r>
            <w:r w:rsidRPr="00091E91">
              <w:rPr>
                <w:sz w:val="16"/>
                <w:szCs w:val="16"/>
              </w:rPr>
              <w:tab/>
            </w:r>
            <w:r w:rsidR="00B311F3" w:rsidRPr="00091E91">
              <w:rPr>
                <w:sz w:val="16"/>
                <w:szCs w:val="16"/>
              </w:rPr>
              <w:t>0.</w:t>
            </w:r>
            <w:r w:rsidR="006C345C">
              <w:rPr>
                <w:sz w:val="16"/>
                <w:szCs w:val="16"/>
              </w:rPr>
              <w:t>1</w:t>
            </w:r>
            <w:r w:rsidR="00A46679">
              <w:rPr>
                <w:sz w:val="16"/>
                <w:szCs w:val="16"/>
              </w:rPr>
              <w:t>4</w:t>
            </w:r>
          </w:p>
        </w:tc>
        <w:tc>
          <w:tcPr>
            <w:tcW w:w="1403" w:type="dxa"/>
            <w:tcBorders>
              <w:left w:val="single" w:sz="4" w:space="0" w:color="auto"/>
            </w:tcBorders>
            <w:vAlign w:val="bottom"/>
          </w:tcPr>
          <w:p w:rsidR="00F43260" w:rsidRPr="00091E91" w:rsidRDefault="008C56FF" w:rsidP="009D646F">
            <w:pPr>
              <w:tabs>
                <w:tab w:val="decimal" w:pos="361"/>
                <w:tab w:val="decimal" w:pos="576"/>
              </w:tabs>
              <w:spacing w:after="60"/>
              <w:rPr>
                <w:sz w:val="16"/>
                <w:szCs w:val="16"/>
              </w:rPr>
            </w:pPr>
            <w:r w:rsidRPr="00091E91">
              <w:rPr>
                <w:sz w:val="16"/>
                <w:szCs w:val="16"/>
              </w:rPr>
              <w:tab/>
            </w:r>
            <w:r w:rsidR="009F2C70" w:rsidRPr="00091E91">
              <w:rPr>
                <w:sz w:val="16"/>
                <w:szCs w:val="16"/>
              </w:rPr>
              <w:tab/>
              <w:t>0.</w:t>
            </w:r>
            <w:r w:rsidR="00A46679">
              <w:rPr>
                <w:sz w:val="16"/>
                <w:szCs w:val="16"/>
              </w:rPr>
              <w:t>12</w:t>
            </w:r>
          </w:p>
        </w:tc>
      </w:tr>
    </w:tbl>
    <w:p w:rsidR="004E0D13" w:rsidRPr="00091E91" w:rsidRDefault="004E0D13" w:rsidP="004E0D13">
      <w:pPr>
        <w:pStyle w:val="Textoindependiente"/>
        <w:spacing w:before="60"/>
        <w:ind w:left="-90"/>
        <w:rPr>
          <w:color w:val="auto"/>
          <w:sz w:val="16"/>
          <w:szCs w:val="16"/>
          <w:lang w:val="es-MX"/>
        </w:rPr>
      </w:pPr>
      <w:r w:rsidRPr="00091E91">
        <w:rPr>
          <w:color w:val="auto"/>
          <w:sz w:val="16"/>
          <w:szCs w:val="16"/>
        </w:rPr>
        <w:t>Fuente: INEGI.</w:t>
      </w:r>
      <w:r w:rsidR="00A06342">
        <w:rPr>
          <w:color w:val="auto"/>
          <w:sz w:val="16"/>
          <w:szCs w:val="16"/>
        </w:rPr>
        <w:tab/>
      </w:r>
    </w:p>
    <w:p w:rsidR="0051780F" w:rsidRPr="00091E91" w:rsidRDefault="0051780F" w:rsidP="0051780F">
      <w:pPr>
        <w:keepNext/>
        <w:keepLines/>
        <w:spacing w:before="840"/>
        <w:ind w:left="-108"/>
        <w:jc w:val="center"/>
        <w:rPr>
          <w:b/>
          <w:smallCaps/>
          <w:sz w:val="22"/>
          <w:szCs w:val="22"/>
        </w:rPr>
      </w:pPr>
      <w:r w:rsidRPr="00091E91">
        <w:rPr>
          <w:b/>
          <w:smallCaps/>
          <w:sz w:val="22"/>
          <w:szCs w:val="22"/>
        </w:rPr>
        <w:t xml:space="preserve">Componentes del Indicador Coincidente </w:t>
      </w:r>
      <w:r w:rsidR="001F495E">
        <w:rPr>
          <w:b/>
          <w:smallCaps/>
          <w:sz w:val="22"/>
          <w:szCs w:val="22"/>
        </w:rPr>
        <w:t>a</w:t>
      </w:r>
      <w:r w:rsidR="009526AF">
        <w:rPr>
          <w:b/>
          <w:smallCaps/>
          <w:sz w:val="22"/>
          <w:szCs w:val="22"/>
        </w:rPr>
        <w:t xml:space="preserve">l mes de agosto </w:t>
      </w:r>
      <w:r w:rsidR="005C4826" w:rsidRPr="00091E91">
        <w:rPr>
          <w:b/>
          <w:smallCaps/>
          <w:sz w:val="22"/>
          <w:szCs w:val="22"/>
        </w:rPr>
        <w:t xml:space="preserve">de </w:t>
      </w:r>
      <w:r w:rsidR="00AE3B04" w:rsidRPr="00091E91">
        <w:rPr>
          <w:b/>
          <w:smallCaps/>
          <w:sz w:val="22"/>
          <w:szCs w:val="22"/>
        </w:rPr>
        <w:t>2021</w:t>
      </w:r>
    </w:p>
    <w:p w:rsidR="0051780F" w:rsidRPr="00091E91" w:rsidRDefault="0051780F" w:rsidP="0051780F">
      <w:pPr>
        <w:keepNext/>
        <w:keepLines/>
        <w:ind w:right="-49"/>
        <w:jc w:val="center"/>
        <w:rPr>
          <w:noProof/>
          <w:sz w:val="20"/>
          <w:szCs w:val="20"/>
          <w:lang w:val="es-MX" w:eastAsia="es-MX"/>
        </w:rPr>
      </w:pPr>
      <w:r w:rsidRPr="00091E91">
        <w:rPr>
          <w:noProof/>
          <w:sz w:val="20"/>
          <w:szCs w:val="20"/>
          <w:lang w:val="es-MX" w:eastAsia="es-MX"/>
        </w:rPr>
        <w:t>(Puntos)</w:t>
      </w:r>
    </w:p>
    <w:tbl>
      <w:tblPr>
        <w:tblW w:w="5249" w:type="pct"/>
        <w:tblInd w:w="-176" w:type="dxa"/>
        <w:tblLayout w:type="fixed"/>
        <w:tblLook w:val="04A0" w:firstRow="1" w:lastRow="0" w:firstColumn="1" w:lastColumn="0" w:noHBand="0" w:noVBand="1"/>
      </w:tblPr>
      <w:tblGrid>
        <w:gridCol w:w="5060"/>
        <w:gridCol w:w="5041"/>
      </w:tblGrid>
      <w:tr w:rsidR="00091E91" w:rsidRPr="00091E91" w:rsidTr="006C5402">
        <w:tc>
          <w:tcPr>
            <w:tcW w:w="5060" w:type="dxa"/>
          </w:tcPr>
          <w:p w:rsidR="002E2A21" w:rsidRPr="00091E91" w:rsidRDefault="002E2A21" w:rsidP="002E2A21">
            <w:pPr>
              <w:keepNext/>
              <w:spacing w:before="120"/>
              <w:jc w:val="center"/>
              <w:outlineLvl w:val="2"/>
              <w:rPr>
                <w:b/>
                <w:bCs/>
                <w:sz w:val="16"/>
                <w:szCs w:val="16"/>
              </w:rPr>
            </w:pPr>
            <w:r w:rsidRPr="00091E91">
              <w:rPr>
                <w:b/>
                <w:bCs/>
                <w:sz w:val="16"/>
                <w:szCs w:val="16"/>
              </w:rPr>
              <w:t>Indicador Global de la Actividad Económica</w:t>
            </w:r>
          </w:p>
        </w:tc>
        <w:tc>
          <w:tcPr>
            <w:tcW w:w="5041" w:type="dxa"/>
          </w:tcPr>
          <w:p w:rsidR="002E2A21" w:rsidRPr="00091E91" w:rsidRDefault="002E2A21" w:rsidP="002E2A21">
            <w:pPr>
              <w:keepNext/>
              <w:spacing w:before="120"/>
              <w:jc w:val="center"/>
              <w:outlineLvl w:val="2"/>
              <w:rPr>
                <w:b/>
                <w:bCs/>
                <w:sz w:val="16"/>
                <w:szCs w:val="16"/>
              </w:rPr>
            </w:pPr>
            <w:r w:rsidRPr="00091E91">
              <w:rPr>
                <w:b/>
                <w:bCs/>
                <w:sz w:val="16"/>
                <w:szCs w:val="16"/>
              </w:rPr>
              <w:t>Indicador de la Actividad Industrial</w:t>
            </w:r>
          </w:p>
        </w:tc>
      </w:tr>
      <w:tr w:rsidR="00091E91" w:rsidRPr="00091E91" w:rsidTr="00A3728C">
        <w:tblPrEx>
          <w:tblCellMar>
            <w:left w:w="70" w:type="dxa"/>
            <w:right w:w="70" w:type="dxa"/>
          </w:tblCellMar>
        </w:tblPrEx>
        <w:trPr>
          <w:trHeight w:val="3492"/>
        </w:trPr>
        <w:tc>
          <w:tcPr>
            <w:tcW w:w="5060" w:type="dxa"/>
          </w:tcPr>
          <w:p w:rsidR="002E2A21" w:rsidRPr="00091E91" w:rsidRDefault="00A3728C" w:rsidP="002E2A21">
            <w:pPr>
              <w:ind w:right="249"/>
              <w:jc w:val="center"/>
              <w:outlineLvl w:val="2"/>
              <w:rPr>
                <w:b/>
                <w:bCs/>
                <w:sz w:val="16"/>
                <w:szCs w:val="16"/>
              </w:rPr>
            </w:pPr>
            <w:r>
              <w:rPr>
                <w:noProof/>
                <w:lang w:val="es-MX" w:eastAsia="es-MX"/>
              </w:rPr>
              <w:drawing>
                <wp:inline distT="0" distB="0" distL="0" distR="0" wp14:anchorId="2EFC5E22" wp14:editId="564DC098">
                  <wp:extent cx="2943225" cy="21336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041" w:type="dxa"/>
          </w:tcPr>
          <w:p w:rsidR="002E2A21" w:rsidRPr="00091E91" w:rsidRDefault="00A3728C" w:rsidP="002E2A21">
            <w:pPr>
              <w:keepNext/>
              <w:ind w:right="249"/>
              <w:jc w:val="center"/>
              <w:outlineLvl w:val="2"/>
              <w:rPr>
                <w:b/>
                <w:bCs/>
                <w:sz w:val="16"/>
                <w:szCs w:val="16"/>
              </w:rPr>
            </w:pPr>
            <w:r>
              <w:rPr>
                <w:noProof/>
                <w:lang w:val="es-MX" w:eastAsia="es-MX"/>
              </w:rPr>
              <w:drawing>
                <wp:inline distT="0" distB="0" distL="0" distR="0" wp14:anchorId="27DB13D8" wp14:editId="63A5C4FA">
                  <wp:extent cx="2933700" cy="21336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2E2A21" w:rsidRPr="00091E91" w:rsidRDefault="002E2A21">
      <w:pPr>
        <w:jc w:val="left"/>
        <w:rPr>
          <w:szCs w:val="20"/>
        </w:rPr>
      </w:pPr>
      <w:r w:rsidRPr="00091E91">
        <w:rPr>
          <w:szCs w:val="20"/>
        </w:rPr>
        <w:br w:type="page"/>
      </w:r>
    </w:p>
    <w:p w:rsidR="00C45CF6" w:rsidRPr="00091E91" w:rsidRDefault="00C45CF6" w:rsidP="002E2A21">
      <w:pPr>
        <w:keepNext/>
        <w:tabs>
          <w:tab w:val="center" w:pos="3348"/>
        </w:tabs>
        <w:jc w:val="center"/>
        <w:rPr>
          <w:rFonts w:cs="Times New Roman"/>
          <w:b/>
          <w:smallCaps/>
          <w:sz w:val="22"/>
          <w:szCs w:val="22"/>
        </w:rPr>
      </w:pPr>
    </w:p>
    <w:p w:rsidR="002E2A21" w:rsidRPr="00091E91" w:rsidRDefault="002E2A21" w:rsidP="00C45CF6">
      <w:pPr>
        <w:keepNext/>
        <w:tabs>
          <w:tab w:val="center" w:pos="3348"/>
        </w:tabs>
        <w:spacing w:before="360"/>
        <w:jc w:val="center"/>
        <w:rPr>
          <w:rFonts w:cs="Times New Roman"/>
          <w:b/>
          <w:smallCaps/>
          <w:sz w:val="22"/>
          <w:szCs w:val="22"/>
        </w:rPr>
      </w:pPr>
      <w:r w:rsidRPr="00091E91">
        <w:rPr>
          <w:rFonts w:cs="Times New Roman"/>
          <w:b/>
          <w:smallCaps/>
          <w:sz w:val="22"/>
          <w:szCs w:val="22"/>
        </w:rPr>
        <w:t>Componentes del Indicador Coincidente</w:t>
      </w:r>
      <w:r w:rsidR="00C36D74" w:rsidRPr="00091E91">
        <w:rPr>
          <w:rFonts w:cs="Times New Roman"/>
          <w:b/>
          <w:smallCaps/>
          <w:sz w:val="22"/>
          <w:szCs w:val="22"/>
        </w:rPr>
        <w:t xml:space="preserve"> </w:t>
      </w:r>
      <w:r w:rsidR="009526AF">
        <w:rPr>
          <w:rFonts w:cs="Times New Roman"/>
          <w:b/>
          <w:smallCaps/>
          <w:sz w:val="22"/>
          <w:szCs w:val="22"/>
        </w:rPr>
        <w:t>al mes de agosto</w:t>
      </w:r>
      <w:r w:rsidR="00F05A02">
        <w:rPr>
          <w:rFonts w:cs="Times New Roman"/>
          <w:b/>
          <w:smallCaps/>
          <w:sz w:val="22"/>
          <w:szCs w:val="22"/>
        </w:rPr>
        <w:t xml:space="preserve"> </w:t>
      </w:r>
      <w:r w:rsidR="004E47C4" w:rsidRPr="00091E91">
        <w:rPr>
          <w:rFonts w:cs="Times New Roman"/>
          <w:b/>
          <w:smallCaps/>
          <w:sz w:val="22"/>
          <w:szCs w:val="22"/>
        </w:rPr>
        <w:t>de 2021</w:t>
      </w:r>
    </w:p>
    <w:p w:rsidR="002E2A21" w:rsidRPr="00091E91" w:rsidRDefault="002E2A21" w:rsidP="002E2A21">
      <w:pPr>
        <w:keepNext/>
        <w:keepLines/>
        <w:ind w:left="90"/>
        <w:jc w:val="center"/>
        <w:rPr>
          <w:rFonts w:cs="Times New Roman"/>
          <w:sz w:val="20"/>
          <w:szCs w:val="20"/>
        </w:rPr>
      </w:pPr>
      <w:r w:rsidRPr="00091E91">
        <w:rPr>
          <w:rFonts w:cs="Times New Roman"/>
          <w:sz w:val="20"/>
          <w:szCs w:val="20"/>
        </w:rPr>
        <w:t>(Puntos)</w:t>
      </w:r>
    </w:p>
    <w:tbl>
      <w:tblPr>
        <w:tblW w:w="5309" w:type="pct"/>
        <w:tblInd w:w="-176" w:type="dxa"/>
        <w:tblLayout w:type="fixed"/>
        <w:tblLook w:val="04A0" w:firstRow="1" w:lastRow="0" w:firstColumn="1" w:lastColumn="0" w:noHBand="0" w:noVBand="1"/>
      </w:tblPr>
      <w:tblGrid>
        <w:gridCol w:w="5116"/>
        <w:gridCol w:w="5101"/>
      </w:tblGrid>
      <w:tr w:rsidR="00091E91" w:rsidRPr="00091E91" w:rsidTr="006C5402">
        <w:tc>
          <w:tcPr>
            <w:tcW w:w="5116" w:type="dxa"/>
          </w:tcPr>
          <w:p w:rsidR="002E2A21" w:rsidRPr="00091E91" w:rsidRDefault="002E2A21" w:rsidP="002E2A21">
            <w:pPr>
              <w:keepNext/>
              <w:spacing w:before="120"/>
              <w:jc w:val="center"/>
              <w:outlineLvl w:val="2"/>
              <w:rPr>
                <w:b/>
                <w:bCs/>
                <w:sz w:val="16"/>
                <w:szCs w:val="16"/>
              </w:rPr>
            </w:pPr>
            <w:r w:rsidRPr="00091E91">
              <w:rPr>
                <w:b/>
                <w:bCs/>
                <w:sz w:val="16"/>
                <w:szCs w:val="16"/>
              </w:rPr>
              <w:t>Índice de Ingresos por Suministro de Bienes y Servicios al por menor</w:t>
            </w:r>
          </w:p>
        </w:tc>
        <w:tc>
          <w:tcPr>
            <w:tcW w:w="5101" w:type="dxa"/>
          </w:tcPr>
          <w:p w:rsidR="002E2A21" w:rsidRPr="00091E91" w:rsidRDefault="002E2A21" w:rsidP="002E2A21">
            <w:pPr>
              <w:keepNext/>
              <w:jc w:val="center"/>
              <w:outlineLvl w:val="2"/>
              <w:rPr>
                <w:b/>
                <w:bCs/>
                <w:sz w:val="16"/>
                <w:szCs w:val="16"/>
              </w:rPr>
            </w:pPr>
          </w:p>
          <w:p w:rsidR="002E2A21" w:rsidRPr="00091E91" w:rsidRDefault="000E70E8" w:rsidP="002E2A21">
            <w:pPr>
              <w:keepNext/>
              <w:spacing w:before="120"/>
              <w:jc w:val="center"/>
              <w:outlineLvl w:val="2"/>
              <w:rPr>
                <w:b/>
                <w:bCs/>
                <w:sz w:val="16"/>
                <w:szCs w:val="16"/>
              </w:rPr>
            </w:pPr>
            <w:r w:rsidRPr="00091E91">
              <w:rPr>
                <w:b/>
                <w:bCs/>
                <w:sz w:val="16"/>
                <w:szCs w:val="16"/>
              </w:rPr>
              <w:t>Asegurados Trabajadores Permanentes en el IMSS</w:t>
            </w:r>
          </w:p>
        </w:tc>
      </w:tr>
      <w:tr w:rsidR="00091E91" w:rsidRPr="00091E91" w:rsidTr="00A3728C">
        <w:tblPrEx>
          <w:tblCellMar>
            <w:left w:w="70" w:type="dxa"/>
            <w:right w:w="70" w:type="dxa"/>
          </w:tblCellMar>
        </w:tblPrEx>
        <w:trPr>
          <w:trHeight w:val="3447"/>
        </w:trPr>
        <w:tc>
          <w:tcPr>
            <w:tcW w:w="5116" w:type="dxa"/>
          </w:tcPr>
          <w:p w:rsidR="002E2A21" w:rsidRPr="00091E91" w:rsidRDefault="00A3728C" w:rsidP="002E2A21">
            <w:pPr>
              <w:keepLines/>
              <w:ind w:left="34" w:right="176"/>
              <w:jc w:val="center"/>
              <w:rPr>
                <w:rFonts w:cs="Times New Roman"/>
                <w:szCs w:val="20"/>
              </w:rPr>
            </w:pPr>
            <w:r>
              <w:rPr>
                <w:noProof/>
                <w:lang w:val="es-MX" w:eastAsia="es-MX"/>
              </w:rPr>
              <w:drawing>
                <wp:inline distT="0" distB="0" distL="0" distR="0" wp14:anchorId="540235AA" wp14:editId="4D35611D">
                  <wp:extent cx="2933700" cy="21336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01" w:type="dxa"/>
          </w:tcPr>
          <w:p w:rsidR="002E2A21" w:rsidRPr="00091E91" w:rsidRDefault="00A3728C" w:rsidP="002E2A21">
            <w:pPr>
              <w:keepLines/>
              <w:ind w:right="283"/>
              <w:jc w:val="center"/>
              <w:rPr>
                <w:rFonts w:cs="Times New Roman"/>
                <w:szCs w:val="20"/>
              </w:rPr>
            </w:pPr>
            <w:r>
              <w:rPr>
                <w:noProof/>
                <w:lang w:val="es-MX" w:eastAsia="es-MX"/>
              </w:rPr>
              <w:drawing>
                <wp:inline distT="0" distB="0" distL="0" distR="0" wp14:anchorId="088E825C" wp14:editId="4D736E78">
                  <wp:extent cx="2933700" cy="21336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091E91" w:rsidRPr="00091E91" w:rsidTr="006C5402">
        <w:tc>
          <w:tcPr>
            <w:tcW w:w="5116" w:type="dxa"/>
          </w:tcPr>
          <w:p w:rsidR="002E2A21" w:rsidRPr="00091E91" w:rsidRDefault="002E2A21" w:rsidP="002E2A21">
            <w:pPr>
              <w:keepNext/>
              <w:tabs>
                <w:tab w:val="left" w:pos="4658"/>
              </w:tabs>
              <w:spacing w:before="120"/>
              <w:jc w:val="center"/>
              <w:outlineLvl w:val="2"/>
              <w:rPr>
                <w:b/>
                <w:bCs/>
                <w:sz w:val="16"/>
                <w:szCs w:val="16"/>
              </w:rPr>
            </w:pPr>
            <w:r w:rsidRPr="00091E91">
              <w:rPr>
                <w:b/>
                <w:bCs/>
                <w:sz w:val="16"/>
                <w:szCs w:val="16"/>
              </w:rPr>
              <w:t>Tasa de Desocupación Urbana */</w:t>
            </w:r>
          </w:p>
        </w:tc>
        <w:tc>
          <w:tcPr>
            <w:tcW w:w="5101" w:type="dxa"/>
          </w:tcPr>
          <w:p w:rsidR="002E2A21" w:rsidRPr="00091E91" w:rsidRDefault="002E2A21" w:rsidP="002E2A21">
            <w:pPr>
              <w:keepNext/>
              <w:spacing w:before="120"/>
              <w:jc w:val="center"/>
              <w:outlineLvl w:val="2"/>
              <w:rPr>
                <w:b/>
                <w:bCs/>
                <w:sz w:val="16"/>
                <w:szCs w:val="16"/>
              </w:rPr>
            </w:pPr>
            <w:r w:rsidRPr="00091E91">
              <w:rPr>
                <w:b/>
                <w:bCs/>
                <w:sz w:val="16"/>
                <w:szCs w:val="16"/>
              </w:rPr>
              <w:t>Importaciones Totales</w:t>
            </w:r>
          </w:p>
        </w:tc>
      </w:tr>
      <w:tr w:rsidR="00091E91" w:rsidRPr="00091E91" w:rsidTr="00A3728C">
        <w:tblPrEx>
          <w:tblCellMar>
            <w:left w:w="70" w:type="dxa"/>
            <w:right w:w="70" w:type="dxa"/>
          </w:tblCellMar>
        </w:tblPrEx>
        <w:trPr>
          <w:trHeight w:val="3393"/>
        </w:trPr>
        <w:tc>
          <w:tcPr>
            <w:tcW w:w="5116" w:type="dxa"/>
          </w:tcPr>
          <w:p w:rsidR="002E2A21" w:rsidRPr="00091E91" w:rsidRDefault="00A3728C" w:rsidP="002E2A21">
            <w:pPr>
              <w:keepNext/>
              <w:ind w:right="250"/>
              <w:jc w:val="center"/>
              <w:outlineLvl w:val="2"/>
              <w:rPr>
                <w:b/>
                <w:bCs/>
                <w:sz w:val="16"/>
                <w:szCs w:val="16"/>
              </w:rPr>
            </w:pPr>
            <w:r>
              <w:rPr>
                <w:noProof/>
                <w:lang w:val="es-MX" w:eastAsia="es-MX"/>
              </w:rPr>
              <w:drawing>
                <wp:inline distT="0" distB="0" distL="0" distR="0" wp14:anchorId="061A8D2D" wp14:editId="6E895494">
                  <wp:extent cx="2933700" cy="21336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101" w:type="dxa"/>
          </w:tcPr>
          <w:p w:rsidR="002E2A21" w:rsidRPr="00091E91" w:rsidRDefault="00A3728C" w:rsidP="002E2A21">
            <w:pPr>
              <w:keepNext/>
              <w:ind w:right="250"/>
              <w:jc w:val="center"/>
              <w:outlineLvl w:val="2"/>
              <w:rPr>
                <w:b/>
                <w:bCs/>
                <w:sz w:val="16"/>
                <w:szCs w:val="16"/>
              </w:rPr>
            </w:pPr>
            <w:r>
              <w:rPr>
                <w:noProof/>
                <w:lang w:val="es-MX" w:eastAsia="es-MX"/>
              </w:rPr>
              <w:drawing>
                <wp:inline distT="0" distB="0" distL="0" distR="0" wp14:anchorId="169ED779" wp14:editId="79D95E90">
                  <wp:extent cx="2933700" cy="21336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091E91" w:rsidRPr="00091E91" w:rsidTr="006C5402">
        <w:tc>
          <w:tcPr>
            <w:tcW w:w="5116" w:type="dxa"/>
          </w:tcPr>
          <w:p w:rsidR="002E2A21" w:rsidRPr="00091E91" w:rsidRDefault="002E2A21" w:rsidP="00682378">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tcPr>
          <w:p w:rsidR="002E2A21" w:rsidRPr="00091E91" w:rsidRDefault="002E2A21" w:rsidP="002E2A21">
            <w:pPr>
              <w:keepNext/>
              <w:ind w:right="250"/>
              <w:jc w:val="center"/>
              <w:outlineLvl w:val="2"/>
              <w:rPr>
                <w:b/>
                <w:bCs/>
                <w:sz w:val="14"/>
                <w:szCs w:val="14"/>
              </w:rPr>
            </w:pPr>
          </w:p>
        </w:tc>
      </w:tr>
    </w:tbl>
    <w:p w:rsidR="002E2A21" w:rsidRPr="00091E91" w:rsidRDefault="002E2A21" w:rsidP="00682378">
      <w:pPr>
        <w:tabs>
          <w:tab w:val="center" w:pos="3348"/>
        </w:tabs>
        <w:spacing w:before="60" w:after="240"/>
        <w:ind w:left="90"/>
        <w:rPr>
          <w:rFonts w:cs="Times New Roman"/>
          <w:sz w:val="16"/>
          <w:szCs w:val="16"/>
        </w:rPr>
      </w:pPr>
      <w:r w:rsidRPr="00091E91">
        <w:rPr>
          <w:rFonts w:cs="Times New Roman"/>
          <w:sz w:val="16"/>
          <w:szCs w:val="16"/>
        </w:rPr>
        <w:t>Fuente: INEGI.</w:t>
      </w:r>
    </w:p>
    <w:p w:rsidR="00493F16" w:rsidRPr="00091E91" w:rsidRDefault="00493F16" w:rsidP="00493F16">
      <w:pPr>
        <w:spacing w:before="600" w:after="120"/>
        <w:rPr>
          <w:rFonts w:cs="Times New Roman"/>
          <w:szCs w:val="20"/>
          <w:lang w:val="es-MX"/>
        </w:rPr>
      </w:pPr>
      <w:r w:rsidRPr="00091E91">
        <w:rPr>
          <w:rFonts w:cs="Times New Roman"/>
          <w:szCs w:val="20"/>
          <w:lang w:val="es-MX"/>
        </w:rPr>
        <w:t>Al</w:t>
      </w:r>
      <w:r w:rsidR="00040A18">
        <w:rPr>
          <w:rFonts w:cs="Times New Roman"/>
          <w:szCs w:val="20"/>
          <w:lang w:val="es-MX"/>
        </w:rPr>
        <w:t xml:space="preserve"> </w:t>
      </w:r>
      <w:r w:rsidR="00040A18" w:rsidRPr="00040A18">
        <w:rPr>
          <w:rFonts w:cs="Times New Roman"/>
          <w:szCs w:val="20"/>
          <w:lang w:val="es-MX"/>
        </w:rPr>
        <w:t xml:space="preserve">incorporar la información de </w:t>
      </w:r>
      <w:r w:rsidR="009526AF">
        <w:rPr>
          <w:rFonts w:cs="Times New Roman"/>
          <w:szCs w:val="20"/>
          <w:lang w:val="es-MX"/>
        </w:rPr>
        <w:t>agosto</w:t>
      </w:r>
      <w:r w:rsidR="00040A18" w:rsidRPr="00040A18">
        <w:rPr>
          <w:rFonts w:cs="Times New Roman"/>
          <w:szCs w:val="20"/>
          <w:lang w:val="es-MX"/>
        </w:rPr>
        <w:t xml:space="preserve"> de 2021, </w:t>
      </w:r>
      <w:r w:rsidR="00B22978" w:rsidRPr="00B22978">
        <w:rPr>
          <w:rFonts w:cs="Times New Roman"/>
          <w:szCs w:val="20"/>
          <w:lang w:val="es-MX"/>
        </w:rPr>
        <w:t xml:space="preserve">el </w:t>
      </w:r>
      <w:r w:rsidR="00A86E19" w:rsidRPr="00A86E19">
        <w:rPr>
          <w:rFonts w:cs="Times New Roman"/>
          <w:szCs w:val="20"/>
          <w:lang w:val="es-MX"/>
        </w:rPr>
        <w:t xml:space="preserve">Indicador </w:t>
      </w:r>
      <w:r w:rsidR="00482450" w:rsidRPr="00482450">
        <w:rPr>
          <w:rFonts w:cs="Times New Roman"/>
          <w:szCs w:val="20"/>
          <w:lang w:val="es-MX"/>
        </w:rPr>
        <w:t>registra una moderación respecto a la señal reportada el mes previo</w:t>
      </w:r>
      <w:r w:rsidR="00040A18" w:rsidRPr="00040A18">
        <w:rPr>
          <w:rFonts w:cs="Times New Roman"/>
          <w:szCs w:val="20"/>
          <w:lang w:val="es-MX"/>
        </w:rPr>
        <w:t>; esto se puede apreciar</w:t>
      </w:r>
      <w:r w:rsidR="00040A18">
        <w:rPr>
          <w:rFonts w:cs="Times New Roman"/>
          <w:szCs w:val="20"/>
          <w:lang w:val="es-MX"/>
        </w:rPr>
        <w:t xml:space="preserve"> en la siguiente gráfica.</w:t>
      </w:r>
    </w:p>
    <w:p w:rsidR="00493F16" w:rsidRPr="00091E91" w:rsidRDefault="00493F16">
      <w:pPr>
        <w:jc w:val="left"/>
        <w:rPr>
          <w:szCs w:val="20"/>
          <w:lang w:val="es-MX"/>
        </w:rPr>
      </w:pPr>
      <w:r w:rsidRPr="00091E91">
        <w:rPr>
          <w:szCs w:val="20"/>
          <w:lang w:val="es-MX"/>
        </w:rPr>
        <w:br w:type="page"/>
      </w:r>
    </w:p>
    <w:p w:rsidR="00493F16" w:rsidRPr="00091E91" w:rsidRDefault="00493F16" w:rsidP="00493F16">
      <w:pPr>
        <w:keepNext/>
        <w:keepLines/>
        <w:tabs>
          <w:tab w:val="left" w:pos="14034"/>
        </w:tabs>
        <w:spacing w:before="480"/>
        <w:ind w:right="-49"/>
        <w:jc w:val="center"/>
        <w:rPr>
          <w:b/>
          <w:smallCaps/>
          <w:sz w:val="20"/>
          <w:szCs w:val="20"/>
        </w:rPr>
      </w:pPr>
      <w:r w:rsidRPr="00091E91">
        <w:rPr>
          <w:b/>
          <w:smallCaps/>
          <w:sz w:val="20"/>
          <w:szCs w:val="20"/>
        </w:rPr>
        <w:lastRenderedPageBreak/>
        <w:t>Gráfica 2</w:t>
      </w:r>
    </w:p>
    <w:p w:rsidR="00493F16" w:rsidRPr="00091E91" w:rsidRDefault="00493F16" w:rsidP="00493F16">
      <w:pPr>
        <w:keepNext/>
        <w:keepLines/>
        <w:tabs>
          <w:tab w:val="left" w:pos="14034"/>
        </w:tabs>
        <w:ind w:right="-49"/>
        <w:jc w:val="center"/>
        <w:rPr>
          <w:b/>
          <w:smallCaps/>
          <w:sz w:val="22"/>
          <w:szCs w:val="22"/>
        </w:rPr>
      </w:pPr>
      <w:r w:rsidRPr="00091E91">
        <w:rPr>
          <w:b/>
          <w:smallCaps/>
          <w:sz w:val="22"/>
          <w:szCs w:val="22"/>
        </w:rPr>
        <w:t>Enfoque del ciclo de crecimiento: Coincidente</w:t>
      </w:r>
      <w:r w:rsidR="00B14342" w:rsidRPr="00091E91">
        <w:rPr>
          <w:b/>
          <w:smallCaps/>
          <w:sz w:val="22"/>
          <w:szCs w:val="22"/>
        </w:rPr>
        <w:t xml:space="preserve"> </w:t>
      </w:r>
      <w:r w:rsidR="009526AF">
        <w:rPr>
          <w:b/>
          <w:smallCaps/>
          <w:sz w:val="22"/>
          <w:szCs w:val="22"/>
        </w:rPr>
        <w:t>a</w:t>
      </w:r>
      <w:r w:rsidR="00461C45">
        <w:rPr>
          <w:b/>
          <w:smallCaps/>
          <w:sz w:val="22"/>
          <w:szCs w:val="22"/>
        </w:rPr>
        <w:t xml:space="preserve"> julio</w:t>
      </w:r>
      <w:r w:rsidR="009526AF">
        <w:rPr>
          <w:b/>
          <w:smallCaps/>
          <w:sz w:val="22"/>
          <w:szCs w:val="22"/>
        </w:rPr>
        <w:t xml:space="preserve"> y agosto</w:t>
      </w:r>
      <w:r w:rsidR="00CD02BF" w:rsidRPr="00091E91">
        <w:rPr>
          <w:b/>
          <w:smallCaps/>
          <w:sz w:val="22"/>
          <w:szCs w:val="22"/>
        </w:rPr>
        <w:t xml:space="preserve"> de 2021</w:t>
      </w:r>
    </w:p>
    <w:p w:rsidR="00493F16" w:rsidRPr="00091E91" w:rsidRDefault="00493F16" w:rsidP="00493F16">
      <w:pPr>
        <w:keepNext/>
        <w:keepLines/>
        <w:jc w:val="center"/>
        <w:rPr>
          <w:sz w:val="20"/>
          <w:szCs w:val="20"/>
        </w:rPr>
      </w:pPr>
      <w:r w:rsidRPr="00091E91">
        <w:rPr>
          <w:sz w:val="20"/>
          <w:szCs w:val="20"/>
        </w:rPr>
        <w:t>(Puntos)</w:t>
      </w:r>
    </w:p>
    <w:p w:rsidR="004E0D13" w:rsidRPr="00091E91" w:rsidRDefault="00A3728C" w:rsidP="00E41359">
      <w:pPr>
        <w:tabs>
          <w:tab w:val="center" w:pos="3348"/>
        </w:tabs>
        <w:jc w:val="center"/>
        <w:rPr>
          <w:szCs w:val="20"/>
        </w:rPr>
      </w:pPr>
      <w:r>
        <w:rPr>
          <w:noProof/>
          <w:lang w:val="es-MX" w:eastAsia="es-MX"/>
        </w:rPr>
        <w:drawing>
          <wp:inline distT="0" distB="0" distL="0" distR="0" wp14:anchorId="245773BB" wp14:editId="44F698A6">
            <wp:extent cx="5936563" cy="4123914"/>
            <wp:effectExtent l="0" t="0" r="7620" b="1016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41359" w:rsidRPr="00091E91" w:rsidRDefault="00E41359" w:rsidP="009A6BD0">
      <w:pPr>
        <w:tabs>
          <w:tab w:val="center" w:pos="3348"/>
        </w:tabs>
        <w:spacing w:before="60"/>
        <w:ind w:left="90"/>
        <w:rPr>
          <w:rFonts w:cs="Times New Roman"/>
          <w:sz w:val="16"/>
          <w:szCs w:val="16"/>
          <w:lang w:val="es-MX"/>
        </w:rPr>
      </w:pPr>
      <w:r w:rsidRPr="00091E91">
        <w:rPr>
          <w:rFonts w:cs="Times New Roman"/>
          <w:sz w:val="16"/>
          <w:szCs w:val="16"/>
        </w:rPr>
        <w:t>Fuente: INEGI.</w:t>
      </w:r>
    </w:p>
    <w:p w:rsidR="00416F6C" w:rsidRPr="00091E91" w:rsidRDefault="00416F6C" w:rsidP="00B94715">
      <w:pPr>
        <w:keepNext/>
        <w:tabs>
          <w:tab w:val="left" w:pos="5425"/>
        </w:tabs>
        <w:spacing w:before="360" w:after="120"/>
        <w:ind w:right="901"/>
        <w:rPr>
          <w:rFonts w:cs="Times New Roman"/>
          <w:b/>
          <w:i/>
          <w:szCs w:val="20"/>
          <w:u w:val="single"/>
          <w:lang w:val="es-MX"/>
        </w:rPr>
      </w:pPr>
      <w:r w:rsidRPr="00091E91">
        <w:rPr>
          <w:rFonts w:cs="Times New Roman"/>
          <w:b/>
          <w:i/>
          <w:smallCaps/>
          <w:szCs w:val="20"/>
          <w:u w:val="single"/>
          <w:lang w:val="es-MX"/>
        </w:rPr>
        <w:t>Indicador Adelantado</w:t>
      </w:r>
    </w:p>
    <w:p w:rsidR="00416F6C" w:rsidRPr="00091E91" w:rsidRDefault="00416F6C" w:rsidP="00416F6C">
      <w:pPr>
        <w:spacing w:before="240" w:after="240"/>
        <w:rPr>
          <w:rFonts w:cs="Times New Roman"/>
          <w:szCs w:val="20"/>
          <w:lang w:val="es-MX"/>
        </w:rPr>
      </w:pPr>
      <w:r w:rsidRPr="00091E91">
        <w:rPr>
          <w:rFonts w:cs="Times New Roman"/>
          <w:szCs w:val="20"/>
          <w:lang w:val="es-MX"/>
        </w:rPr>
        <w:t xml:space="preserve">La cifra del Indicador Adelantado </w:t>
      </w:r>
      <w:r w:rsidR="00E8122B" w:rsidRPr="00091E91">
        <w:rPr>
          <w:rFonts w:cs="Times New Roman"/>
          <w:szCs w:val="20"/>
          <w:lang w:val="es-MX"/>
        </w:rPr>
        <w:t>para</w:t>
      </w:r>
      <w:r w:rsidR="00AF099A" w:rsidRPr="00091E91">
        <w:rPr>
          <w:rFonts w:cs="Times New Roman"/>
          <w:szCs w:val="20"/>
          <w:lang w:val="es-MX"/>
        </w:rPr>
        <w:t xml:space="preserve"> el mes de</w:t>
      </w:r>
      <w:r w:rsidR="00E8122B" w:rsidRPr="00091E91">
        <w:rPr>
          <w:rFonts w:cs="Times New Roman"/>
          <w:szCs w:val="20"/>
          <w:lang w:val="es-MX"/>
        </w:rPr>
        <w:t xml:space="preserve"> </w:t>
      </w:r>
      <w:r w:rsidR="009526AF">
        <w:rPr>
          <w:rFonts w:cs="Times New Roman"/>
          <w:szCs w:val="20"/>
          <w:lang w:val="es-MX"/>
        </w:rPr>
        <w:t>septiembre</w:t>
      </w:r>
      <w:r w:rsidR="00BF6664" w:rsidRPr="00091E91">
        <w:rPr>
          <w:rFonts w:cs="Times New Roman"/>
          <w:szCs w:val="20"/>
          <w:lang w:val="es-MX"/>
        </w:rPr>
        <w:t xml:space="preserve"> de 20</w:t>
      </w:r>
      <w:r w:rsidR="00306E3B" w:rsidRPr="00091E91">
        <w:rPr>
          <w:rFonts w:cs="Times New Roman"/>
          <w:szCs w:val="20"/>
          <w:lang w:val="es-MX"/>
        </w:rPr>
        <w:t>2</w:t>
      </w:r>
      <w:r w:rsidR="00AC518D" w:rsidRPr="00091E91">
        <w:rPr>
          <w:rFonts w:cs="Times New Roman"/>
          <w:szCs w:val="20"/>
          <w:lang w:val="es-MX"/>
        </w:rPr>
        <w:t>1</w:t>
      </w:r>
      <w:r w:rsidR="00E8122B" w:rsidRPr="00091E91">
        <w:rPr>
          <w:rFonts w:cs="Times New Roman"/>
          <w:szCs w:val="20"/>
          <w:lang w:val="es-MX"/>
        </w:rPr>
        <w:t xml:space="preserve"> indica que éste se </w:t>
      </w:r>
      <w:r w:rsidR="009526AF">
        <w:rPr>
          <w:rFonts w:cs="Times New Roman"/>
          <w:szCs w:val="20"/>
          <w:lang w:val="es-MX"/>
        </w:rPr>
        <w:t>localizó</w:t>
      </w:r>
      <w:r w:rsidR="00A21F52" w:rsidRPr="00091E91">
        <w:t xml:space="preserve"> </w:t>
      </w:r>
      <w:r w:rsidR="00061FA5" w:rsidRPr="00091E91">
        <w:rPr>
          <w:rFonts w:cs="Times New Roman"/>
          <w:szCs w:val="20"/>
          <w:lang w:val="es-MX"/>
        </w:rPr>
        <w:t xml:space="preserve">por </w:t>
      </w:r>
      <w:r w:rsidR="00777F88" w:rsidRPr="00091E91">
        <w:rPr>
          <w:rFonts w:cs="Times New Roman"/>
          <w:szCs w:val="20"/>
          <w:lang w:val="es-MX"/>
        </w:rPr>
        <w:t>arriba</w:t>
      </w:r>
      <w:r w:rsidR="00771B52" w:rsidRPr="00091E91">
        <w:rPr>
          <w:rFonts w:cs="Times New Roman"/>
          <w:szCs w:val="20"/>
          <w:lang w:val="es-MX"/>
        </w:rPr>
        <w:t xml:space="preserve"> de</w:t>
      </w:r>
      <w:r w:rsidR="00C67E74" w:rsidRPr="00091E91">
        <w:rPr>
          <w:rFonts w:cs="Times New Roman"/>
          <w:szCs w:val="20"/>
          <w:lang w:val="es-MX"/>
        </w:rPr>
        <w:t xml:space="preserve"> su tendencia de largo plazo </w:t>
      </w:r>
      <w:r w:rsidR="00E8122B" w:rsidRPr="00091E91">
        <w:rPr>
          <w:rFonts w:cs="Times New Roman"/>
          <w:szCs w:val="20"/>
          <w:lang w:val="es-MX"/>
        </w:rPr>
        <w:t xml:space="preserve">al </w:t>
      </w:r>
      <w:r w:rsidR="00EA1346" w:rsidRPr="00091E91">
        <w:rPr>
          <w:rFonts w:cs="Times New Roman"/>
          <w:szCs w:val="20"/>
          <w:lang w:val="es-MX"/>
        </w:rPr>
        <w:t>registrar</w:t>
      </w:r>
      <w:r w:rsidR="00EA2FF9" w:rsidRPr="00091E91">
        <w:rPr>
          <w:rFonts w:cs="Times New Roman"/>
          <w:szCs w:val="20"/>
          <w:lang w:val="es-MX"/>
        </w:rPr>
        <w:t xml:space="preserve"> </w:t>
      </w:r>
      <w:r w:rsidR="00E8122B" w:rsidRPr="00091E91">
        <w:rPr>
          <w:rFonts w:cs="Times New Roman"/>
          <w:szCs w:val="20"/>
          <w:lang w:val="es-MX"/>
        </w:rPr>
        <w:t xml:space="preserve">un </w:t>
      </w:r>
      <w:r w:rsidR="00E8122B" w:rsidRPr="008C110F">
        <w:rPr>
          <w:rFonts w:cs="Times New Roman"/>
          <w:szCs w:val="20"/>
          <w:lang w:val="es-MX"/>
        </w:rPr>
        <w:t xml:space="preserve">valor de </w:t>
      </w:r>
      <w:r w:rsidR="00987BEB" w:rsidRPr="008C110F">
        <w:rPr>
          <w:rFonts w:cs="Times New Roman"/>
          <w:szCs w:val="20"/>
          <w:lang w:val="es-MX"/>
        </w:rPr>
        <w:t>10</w:t>
      </w:r>
      <w:r w:rsidR="00461C45">
        <w:rPr>
          <w:rFonts w:cs="Times New Roman"/>
          <w:szCs w:val="20"/>
          <w:lang w:val="es-MX"/>
        </w:rPr>
        <w:t>1</w:t>
      </w:r>
      <w:r w:rsidR="00987BEB" w:rsidRPr="008C110F">
        <w:rPr>
          <w:rFonts w:cs="Times New Roman"/>
          <w:szCs w:val="20"/>
          <w:lang w:val="es-MX"/>
        </w:rPr>
        <w:t>.</w:t>
      </w:r>
      <w:r w:rsidR="009526AF">
        <w:rPr>
          <w:rFonts w:cs="Times New Roman"/>
          <w:szCs w:val="20"/>
          <w:lang w:val="es-MX"/>
        </w:rPr>
        <w:t>7</w:t>
      </w:r>
      <w:r w:rsidR="00A04B9E" w:rsidRPr="008C110F">
        <w:rPr>
          <w:rFonts w:cs="Times New Roman"/>
          <w:szCs w:val="20"/>
          <w:lang w:val="es-MX"/>
        </w:rPr>
        <w:t xml:space="preserve"> </w:t>
      </w:r>
      <w:r w:rsidR="00D72CFD" w:rsidRPr="008C110F">
        <w:rPr>
          <w:rFonts w:cs="Times New Roman"/>
          <w:szCs w:val="20"/>
          <w:lang w:val="es-MX"/>
        </w:rPr>
        <w:t>puntos</w:t>
      </w:r>
      <w:r w:rsidR="00D72CFD" w:rsidRPr="00091E91">
        <w:rPr>
          <w:rFonts w:cs="Times New Roman"/>
          <w:szCs w:val="20"/>
          <w:lang w:val="es-MX"/>
        </w:rPr>
        <w:t xml:space="preserve"> y un</w:t>
      </w:r>
      <w:r w:rsidR="009526AF">
        <w:rPr>
          <w:rFonts w:cs="Times New Roman"/>
          <w:szCs w:val="20"/>
          <w:lang w:val="es-MX"/>
        </w:rPr>
        <w:t xml:space="preserve">a disminución </w:t>
      </w:r>
      <w:r w:rsidR="00F87D05" w:rsidRPr="00091E91">
        <w:rPr>
          <w:rFonts w:cs="Times New Roman"/>
          <w:szCs w:val="20"/>
          <w:lang w:val="es-MX"/>
        </w:rPr>
        <w:t xml:space="preserve">de </w:t>
      </w:r>
      <w:r w:rsidR="009526AF">
        <w:rPr>
          <w:rFonts w:cs="Times New Roman"/>
          <w:szCs w:val="20"/>
          <w:lang w:val="es-MX"/>
        </w:rPr>
        <w:t>(-)</w:t>
      </w:r>
      <w:r w:rsidR="00F87D05" w:rsidRPr="00E0351F">
        <w:rPr>
          <w:rFonts w:cs="Times New Roman"/>
          <w:szCs w:val="20"/>
          <w:lang w:val="es-MX"/>
        </w:rPr>
        <w:t>0.</w:t>
      </w:r>
      <w:r w:rsidR="00AB2055">
        <w:rPr>
          <w:rFonts w:cs="Times New Roman"/>
          <w:szCs w:val="20"/>
          <w:lang w:val="es-MX"/>
        </w:rPr>
        <w:t>04</w:t>
      </w:r>
      <w:r w:rsidR="00D72CFD" w:rsidRPr="00E0351F">
        <w:rPr>
          <w:rFonts w:cs="Times New Roman"/>
          <w:szCs w:val="20"/>
          <w:lang w:val="es-MX"/>
        </w:rPr>
        <w:t xml:space="preserve"> puntos</w:t>
      </w:r>
      <w:r w:rsidR="00D72CFD" w:rsidRPr="00091E91">
        <w:rPr>
          <w:rFonts w:cs="Times New Roman"/>
          <w:szCs w:val="20"/>
          <w:lang w:val="es-MX"/>
        </w:rPr>
        <w:t xml:space="preserve"> con </w:t>
      </w:r>
      <w:r w:rsidR="008B2CA6" w:rsidRPr="00091E91">
        <w:rPr>
          <w:rFonts w:cs="Times New Roman"/>
          <w:szCs w:val="20"/>
          <w:lang w:val="es-MX"/>
        </w:rPr>
        <w:t>relación</w:t>
      </w:r>
      <w:r w:rsidR="00D72CFD" w:rsidRPr="00091E91">
        <w:rPr>
          <w:rFonts w:cs="Times New Roman"/>
          <w:szCs w:val="20"/>
          <w:lang w:val="es-MX"/>
        </w:rPr>
        <w:t xml:space="preserve"> al pasado mes de </w:t>
      </w:r>
      <w:r w:rsidR="00F73203">
        <w:rPr>
          <w:rFonts w:cs="Times New Roman"/>
          <w:szCs w:val="20"/>
          <w:lang w:val="es-MX"/>
        </w:rPr>
        <w:t>agosto</w:t>
      </w:r>
      <w:r w:rsidRPr="00091E91">
        <w:rPr>
          <w:rFonts w:cs="Times New Roman"/>
          <w:szCs w:val="20"/>
          <w:lang w:val="es-MX"/>
        </w:rPr>
        <w:t>.</w:t>
      </w:r>
    </w:p>
    <w:p w:rsidR="00A37EDC" w:rsidRPr="00091E91" w:rsidRDefault="00A37EDC" w:rsidP="00A37EDC">
      <w:pPr>
        <w:tabs>
          <w:tab w:val="center" w:pos="3348"/>
        </w:tabs>
        <w:spacing w:before="480"/>
        <w:jc w:val="center"/>
        <w:rPr>
          <w:b/>
          <w:smallCaps/>
          <w:sz w:val="22"/>
          <w:szCs w:val="20"/>
        </w:rPr>
      </w:pPr>
      <w:r w:rsidRPr="00091E91">
        <w:rPr>
          <w:b/>
          <w:smallCaps/>
          <w:sz w:val="22"/>
          <w:szCs w:val="20"/>
        </w:rPr>
        <w:t>Indicador Adelantado</w:t>
      </w:r>
    </w:p>
    <w:p w:rsidR="00A37EDC" w:rsidRPr="00091E91" w:rsidRDefault="00A37EDC" w:rsidP="00A37EDC">
      <w:pPr>
        <w:tabs>
          <w:tab w:val="center" w:pos="3348"/>
        </w:tabs>
        <w:jc w:val="center"/>
        <w:rPr>
          <w:sz w:val="20"/>
          <w:szCs w:val="20"/>
        </w:rPr>
      </w:pPr>
      <w:r w:rsidRPr="00091E91">
        <w:rPr>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930E1A" w:rsidRPr="00091E91" w:rsidTr="00873992">
        <w:trPr>
          <w:jc w:val="center"/>
        </w:trPr>
        <w:tc>
          <w:tcPr>
            <w:tcW w:w="2720" w:type="dxa"/>
            <w:gridSpan w:val="4"/>
            <w:tcBorders>
              <w:top w:val="double" w:sz="4" w:space="0" w:color="auto"/>
              <w:bottom w:val="single" w:sz="6" w:space="0" w:color="auto"/>
              <w:right w:val="double" w:sz="4" w:space="0" w:color="auto"/>
            </w:tcBorders>
          </w:tcPr>
          <w:p w:rsidR="00930E1A" w:rsidRPr="00091E91" w:rsidRDefault="00930E1A" w:rsidP="005A12C7">
            <w:pPr>
              <w:keepNext/>
              <w:spacing w:before="60"/>
              <w:jc w:val="center"/>
              <w:rPr>
                <w:snapToGrid w:val="0"/>
                <w:sz w:val="16"/>
                <w:lang w:val="es-ES"/>
              </w:rPr>
            </w:pPr>
            <w:r w:rsidRPr="00091E91">
              <w:rPr>
                <w:snapToGrid w:val="0"/>
                <w:sz w:val="16"/>
                <w:lang w:val="es-ES"/>
              </w:rPr>
              <w:t>2020</w:t>
            </w:r>
          </w:p>
        </w:tc>
        <w:tc>
          <w:tcPr>
            <w:tcW w:w="6120" w:type="dxa"/>
            <w:gridSpan w:val="9"/>
            <w:tcBorders>
              <w:top w:val="double" w:sz="4" w:space="0" w:color="auto"/>
              <w:bottom w:val="single" w:sz="6" w:space="0" w:color="auto"/>
              <w:right w:val="double" w:sz="4" w:space="0" w:color="auto"/>
            </w:tcBorders>
          </w:tcPr>
          <w:p w:rsidR="00930E1A" w:rsidRPr="00091E91" w:rsidRDefault="00930E1A" w:rsidP="005A12C7">
            <w:pPr>
              <w:keepNext/>
              <w:spacing w:before="60"/>
              <w:jc w:val="center"/>
              <w:rPr>
                <w:snapToGrid w:val="0"/>
                <w:sz w:val="16"/>
                <w:lang w:val="es-ES"/>
              </w:rPr>
            </w:pPr>
            <w:r>
              <w:rPr>
                <w:snapToGrid w:val="0"/>
                <w:sz w:val="16"/>
                <w:lang w:val="es-ES"/>
              </w:rPr>
              <w:t>2021</w:t>
            </w:r>
          </w:p>
        </w:tc>
      </w:tr>
      <w:tr w:rsidR="00091E91" w:rsidRPr="00091E91" w:rsidTr="003171DF">
        <w:trPr>
          <w:jc w:val="center"/>
        </w:trPr>
        <w:tc>
          <w:tcPr>
            <w:tcW w:w="680" w:type="dxa"/>
            <w:tcBorders>
              <w:top w:val="single" w:sz="6" w:space="0" w:color="auto"/>
              <w:bottom w:val="single" w:sz="6" w:space="0" w:color="auto"/>
              <w:right w:val="single" w:sz="4" w:space="0" w:color="auto"/>
            </w:tcBorders>
          </w:tcPr>
          <w:p w:rsidR="00E8122B" w:rsidRPr="00091E91" w:rsidRDefault="00930E1A" w:rsidP="00496D68">
            <w:pPr>
              <w:spacing w:before="60"/>
              <w:jc w:val="center"/>
              <w:rPr>
                <w:snapToGrid w:val="0"/>
                <w:sz w:val="16"/>
                <w:lang w:val="es-MX"/>
              </w:rPr>
            </w:pPr>
            <w:r>
              <w:rPr>
                <w:snapToGrid w:val="0"/>
                <w:sz w:val="16"/>
                <w:lang w:val="es-MX"/>
              </w:rPr>
              <w:t>Sep</w:t>
            </w:r>
            <w:r w:rsidR="00847A66">
              <w:rPr>
                <w:snapToGrid w:val="0"/>
                <w:sz w:val="16"/>
                <w:lang w:val="es-MX"/>
              </w:rPr>
              <w:t>.</w:t>
            </w:r>
          </w:p>
        </w:tc>
        <w:tc>
          <w:tcPr>
            <w:tcW w:w="680" w:type="dxa"/>
            <w:tcBorders>
              <w:top w:val="single" w:sz="4" w:space="0" w:color="auto"/>
              <w:left w:val="single" w:sz="4" w:space="0" w:color="auto"/>
              <w:bottom w:val="single" w:sz="6" w:space="0" w:color="auto"/>
              <w:right w:val="single" w:sz="4" w:space="0" w:color="auto"/>
            </w:tcBorders>
          </w:tcPr>
          <w:p w:rsidR="00E8122B" w:rsidRPr="00091E91" w:rsidRDefault="00930E1A" w:rsidP="00496D68">
            <w:pPr>
              <w:spacing w:before="60"/>
              <w:jc w:val="center"/>
              <w:rPr>
                <w:snapToGrid w:val="0"/>
                <w:sz w:val="16"/>
                <w:lang w:val="es-MX"/>
              </w:rPr>
            </w:pPr>
            <w:r>
              <w:rPr>
                <w:snapToGrid w:val="0"/>
                <w:sz w:val="16"/>
                <w:lang w:val="es-MX"/>
              </w:rPr>
              <w:t>Oct.</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930E1A" w:rsidP="00496D68">
            <w:pPr>
              <w:spacing w:before="60"/>
              <w:jc w:val="center"/>
              <w:rPr>
                <w:snapToGrid w:val="0"/>
                <w:sz w:val="16"/>
                <w:lang w:val="es-MX"/>
              </w:rPr>
            </w:pPr>
            <w:r>
              <w:rPr>
                <w:snapToGrid w:val="0"/>
                <w:sz w:val="16"/>
                <w:lang w:val="es-MX"/>
              </w:rPr>
              <w:t>Nov.</w:t>
            </w:r>
          </w:p>
        </w:tc>
        <w:tc>
          <w:tcPr>
            <w:tcW w:w="680" w:type="dxa"/>
            <w:tcBorders>
              <w:top w:val="single" w:sz="6" w:space="0" w:color="auto"/>
              <w:left w:val="single" w:sz="4" w:space="0" w:color="auto"/>
              <w:bottom w:val="single" w:sz="6" w:space="0" w:color="auto"/>
              <w:right w:val="double" w:sz="4" w:space="0" w:color="auto"/>
            </w:tcBorders>
          </w:tcPr>
          <w:p w:rsidR="00E8122B" w:rsidRPr="00091E91" w:rsidRDefault="00930E1A" w:rsidP="00496D68">
            <w:pPr>
              <w:spacing w:before="60"/>
              <w:jc w:val="center"/>
              <w:rPr>
                <w:snapToGrid w:val="0"/>
                <w:sz w:val="16"/>
                <w:lang w:val="es-MX"/>
              </w:rPr>
            </w:pPr>
            <w:r>
              <w:rPr>
                <w:snapToGrid w:val="0"/>
                <w:sz w:val="16"/>
                <w:lang w:val="es-MX"/>
              </w:rPr>
              <w:t>Dic.</w:t>
            </w:r>
          </w:p>
        </w:tc>
        <w:tc>
          <w:tcPr>
            <w:tcW w:w="680" w:type="dxa"/>
            <w:tcBorders>
              <w:top w:val="single" w:sz="6" w:space="0" w:color="auto"/>
              <w:left w:val="double" w:sz="4" w:space="0" w:color="auto"/>
              <w:bottom w:val="single" w:sz="6" w:space="0" w:color="auto"/>
              <w:right w:val="single" w:sz="4" w:space="0" w:color="auto"/>
            </w:tcBorders>
          </w:tcPr>
          <w:p w:rsidR="00E8122B" w:rsidRPr="00091E91" w:rsidRDefault="00930E1A" w:rsidP="00496D68">
            <w:pPr>
              <w:spacing w:before="60"/>
              <w:jc w:val="center"/>
              <w:rPr>
                <w:snapToGrid w:val="0"/>
                <w:sz w:val="16"/>
                <w:lang w:val="es-MX"/>
              </w:rPr>
            </w:pPr>
            <w:r>
              <w:rPr>
                <w:snapToGrid w:val="0"/>
                <w:sz w:val="16"/>
                <w:lang w:val="es-MX"/>
              </w:rPr>
              <w:t>Ene.</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930E1A" w:rsidP="00496D68">
            <w:pPr>
              <w:spacing w:before="60"/>
              <w:jc w:val="center"/>
              <w:rPr>
                <w:snapToGrid w:val="0"/>
                <w:sz w:val="16"/>
                <w:lang w:val="es-MX"/>
              </w:rPr>
            </w:pPr>
            <w:r>
              <w:rPr>
                <w:snapToGrid w:val="0"/>
                <w:sz w:val="16"/>
                <w:lang w:val="es-MX"/>
              </w:rPr>
              <w:t>Feb.</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930E1A" w:rsidP="00496D68">
            <w:pPr>
              <w:spacing w:before="60"/>
              <w:jc w:val="center"/>
              <w:rPr>
                <w:snapToGrid w:val="0"/>
                <w:sz w:val="16"/>
                <w:lang w:val="es-MX"/>
              </w:rPr>
            </w:pPr>
            <w:r>
              <w:rPr>
                <w:snapToGrid w:val="0"/>
                <w:sz w:val="16"/>
                <w:lang w:val="es-MX"/>
              </w:rPr>
              <w:t>Mar.</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930E1A" w:rsidP="00496D68">
            <w:pPr>
              <w:spacing w:before="60"/>
              <w:jc w:val="center"/>
              <w:rPr>
                <w:snapToGrid w:val="0"/>
                <w:sz w:val="16"/>
                <w:lang w:val="es-MX"/>
              </w:rPr>
            </w:pPr>
            <w:r>
              <w:rPr>
                <w:snapToGrid w:val="0"/>
                <w:sz w:val="16"/>
                <w:lang w:val="es-MX"/>
              </w:rPr>
              <w:t>Abr.</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930E1A" w:rsidP="00496D68">
            <w:pPr>
              <w:spacing w:before="60"/>
              <w:jc w:val="center"/>
              <w:rPr>
                <w:snapToGrid w:val="0"/>
                <w:sz w:val="16"/>
                <w:lang w:val="es-MX"/>
              </w:rPr>
            </w:pPr>
            <w:r>
              <w:rPr>
                <w:snapToGrid w:val="0"/>
                <w:sz w:val="16"/>
                <w:lang w:val="es-MX"/>
              </w:rPr>
              <w:t>May.</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930E1A" w:rsidP="00496D68">
            <w:pPr>
              <w:spacing w:before="60"/>
              <w:jc w:val="center"/>
              <w:rPr>
                <w:snapToGrid w:val="0"/>
                <w:sz w:val="16"/>
                <w:lang w:val="es-MX"/>
              </w:rPr>
            </w:pPr>
            <w:r>
              <w:rPr>
                <w:snapToGrid w:val="0"/>
                <w:sz w:val="16"/>
                <w:lang w:val="es-MX"/>
              </w:rPr>
              <w:t>Jun.</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930E1A" w:rsidP="00496D68">
            <w:pPr>
              <w:spacing w:before="60"/>
              <w:jc w:val="center"/>
              <w:rPr>
                <w:snapToGrid w:val="0"/>
                <w:sz w:val="16"/>
                <w:lang w:val="es-MX"/>
              </w:rPr>
            </w:pPr>
            <w:r>
              <w:rPr>
                <w:snapToGrid w:val="0"/>
                <w:sz w:val="16"/>
                <w:lang w:val="es-MX"/>
              </w:rPr>
              <w:t>Jul.</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930E1A" w:rsidP="00496D68">
            <w:pPr>
              <w:spacing w:before="60"/>
              <w:jc w:val="center"/>
              <w:rPr>
                <w:snapToGrid w:val="0"/>
                <w:sz w:val="16"/>
                <w:lang w:val="es-MX"/>
              </w:rPr>
            </w:pPr>
            <w:r>
              <w:rPr>
                <w:snapToGrid w:val="0"/>
                <w:sz w:val="16"/>
                <w:lang w:val="es-MX"/>
              </w:rPr>
              <w:t>Ago.</w:t>
            </w:r>
          </w:p>
        </w:tc>
        <w:tc>
          <w:tcPr>
            <w:tcW w:w="680" w:type="dxa"/>
            <w:tcBorders>
              <w:top w:val="single" w:sz="4" w:space="0" w:color="auto"/>
              <w:left w:val="single" w:sz="4" w:space="0" w:color="auto"/>
              <w:bottom w:val="single" w:sz="6" w:space="0" w:color="auto"/>
              <w:right w:val="double" w:sz="4" w:space="0" w:color="auto"/>
            </w:tcBorders>
          </w:tcPr>
          <w:p w:rsidR="00E8122B" w:rsidRPr="00091E91" w:rsidRDefault="003171DF" w:rsidP="00496D68">
            <w:pPr>
              <w:spacing w:before="60"/>
              <w:jc w:val="center"/>
              <w:rPr>
                <w:snapToGrid w:val="0"/>
                <w:sz w:val="16"/>
                <w:lang w:val="es-MX"/>
              </w:rPr>
            </w:pPr>
            <w:r>
              <w:rPr>
                <w:snapToGrid w:val="0"/>
                <w:sz w:val="16"/>
                <w:lang w:val="es-MX"/>
              </w:rPr>
              <w:t>Se</w:t>
            </w:r>
            <w:r w:rsidR="00930E1A">
              <w:rPr>
                <w:snapToGrid w:val="0"/>
                <w:sz w:val="16"/>
                <w:lang w:val="es-MX"/>
              </w:rPr>
              <w:t>p.</w:t>
            </w:r>
          </w:p>
        </w:tc>
      </w:tr>
      <w:tr w:rsidR="00091E91" w:rsidRPr="00091E91" w:rsidTr="003171DF">
        <w:trPr>
          <w:jc w:val="center"/>
        </w:trPr>
        <w:tc>
          <w:tcPr>
            <w:tcW w:w="680" w:type="dxa"/>
            <w:tcBorders>
              <w:top w:val="single" w:sz="6" w:space="0" w:color="auto"/>
              <w:bottom w:val="double" w:sz="4" w:space="0" w:color="auto"/>
              <w:right w:val="single" w:sz="4" w:space="0" w:color="auto"/>
            </w:tcBorders>
          </w:tcPr>
          <w:p w:rsidR="00267111" w:rsidRPr="00091E91" w:rsidRDefault="00404135" w:rsidP="004C6EC1">
            <w:pPr>
              <w:tabs>
                <w:tab w:val="decimal" w:pos="192"/>
              </w:tabs>
              <w:rPr>
                <w:sz w:val="16"/>
                <w:szCs w:val="16"/>
              </w:rPr>
            </w:pPr>
            <w:r w:rsidRPr="00091E91">
              <w:rPr>
                <w:sz w:val="16"/>
                <w:szCs w:val="16"/>
              </w:rPr>
              <w:t>0.</w:t>
            </w:r>
            <w:r w:rsidR="00A06342">
              <w:rPr>
                <w:sz w:val="16"/>
                <w:szCs w:val="16"/>
              </w:rPr>
              <w:t>34</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3500CE" w:rsidP="00496D68">
            <w:pPr>
              <w:tabs>
                <w:tab w:val="decimal" w:pos="192"/>
              </w:tabs>
              <w:ind w:left="192" w:hanging="192"/>
              <w:rPr>
                <w:sz w:val="16"/>
                <w:szCs w:val="16"/>
              </w:rPr>
            </w:pPr>
            <w:r>
              <w:rPr>
                <w:sz w:val="16"/>
                <w:szCs w:val="16"/>
              </w:rPr>
              <w:t>0.3</w:t>
            </w:r>
            <w:r w:rsidR="00A06342">
              <w:rPr>
                <w:sz w:val="16"/>
                <w:szCs w:val="16"/>
              </w:rPr>
              <w:t>6</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07009E" w:rsidP="00AF5973">
            <w:pPr>
              <w:tabs>
                <w:tab w:val="decimal" w:pos="192"/>
              </w:tabs>
              <w:rPr>
                <w:sz w:val="16"/>
                <w:szCs w:val="16"/>
              </w:rPr>
            </w:pPr>
            <w:r>
              <w:rPr>
                <w:sz w:val="16"/>
                <w:szCs w:val="16"/>
              </w:rPr>
              <w:t>0.3</w:t>
            </w:r>
            <w:r w:rsidR="003500CE">
              <w:rPr>
                <w:sz w:val="16"/>
                <w:szCs w:val="16"/>
              </w:rPr>
              <w:t>7</w:t>
            </w:r>
          </w:p>
        </w:tc>
        <w:tc>
          <w:tcPr>
            <w:tcW w:w="680" w:type="dxa"/>
            <w:tcBorders>
              <w:top w:val="single" w:sz="6" w:space="0" w:color="auto"/>
              <w:left w:val="single" w:sz="4" w:space="0" w:color="auto"/>
              <w:bottom w:val="double" w:sz="4" w:space="0" w:color="auto"/>
              <w:right w:val="double" w:sz="4" w:space="0" w:color="auto"/>
            </w:tcBorders>
          </w:tcPr>
          <w:p w:rsidR="00E8122B" w:rsidRPr="00091E91" w:rsidRDefault="00740A48" w:rsidP="00496D68">
            <w:pPr>
              <w:tabs>
                <w:tab w:val="decimal" w:pos="192"/>
              </w:tabs>
              <w:rPr>
                <w:sz w:val="16"/>
                <w:szCs w:val="16"/>
              </w:rPr>
            </w:pPr>
            <w:r>
              <w:rPr>
                <w:sz w:val="16"/>
                <w:szCs w:val="16"/>
              </w:rPr>
              <w:t>0.3</w:t>
            </w:r>
            <w:r w:rsidR="00A06342">
              <w:rPr>
                <w:sz w:val="16"/>
                <w:szCs w:val="16"/>
              </w:rPr>
              <w:t>5</w:t>
            </w:r>
          </w:p>
        </w:tc>
        <w:tc>
          <w:tcPr>
            <w:tcW w:w="680" w:type="dxa"/>
            <w:tcBorders>
              <w:top w:val="single" w:sz="6" w:space="0" w:color="auto"/>
              <w:left w:val="double" w:sz="4" w:space="0" w:color="auto"/>
              <w:bottom w:val="double" w:sz="4" w:space="0" w:color="auto"/>
              <w:right w:val="single" w:sz="4" w:space="0" w:color="auto"/>
            </w:tcBorders>
          </w:tcPr>
          <w:p w:rsidR="00E8122B" w:rsidRPr="00091E91" w:rsidRDefault="00740A48" w:rsidP="00496D68">
            <w:pPr>
              <w:tabs>
                <w:tab w:val="decimal" w:pos="192"/>
              </w:tabs>
              <w:rPr>
                <w:sz w:val="16"/>
                <w:szCs w:val="16"/>
              </w:rPr>
            </w:pPr>
            <w:r>
              <w:rPr>
                <w:sz w:val="16"/>
                <w:szCs w:val="16"/>
              </w:rPr>
              <w:t>0.3</w:t>
            </w:r>
            <w:r w:rsidR="00A06342">
              <w:rPr>
                <w:sz w:val="16"/>
                <w:szCs w:val="16"/>
              </w:rPr>
              <w:t>2</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A06342" w:rsidP="00B317C6">
            <w:pPr>
              <w:tabs>
                <w:tab w:val="decimal" w:pos="192"/>
              </w:tabs>
              <w:rPr>
                <w:sz w:val="16"/>
                <w:szCs w:val="16"/>
              </w:rPr>
            </w:pPr>
            <w:r>
              <w:rPr>
                <w:sz w:val="16"/>
                <w:szCs w:val="16"/>
              </w:rPr>
              <w:t>0.28</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847A66" w:rsidP="00496D68">
            <w:pPr>
              <w:tabs>
                <w:tab w:val="decimal" w:pos="192"/>
              </w:tabs>
              <w:rPr>
                <w:sz w:val="16"/>
                <w:szCs w:val="16"/>
              </w:rPr>
            </w:pPr>
            <w:r>
              <w:rPr>
                <w:sz w:val="16"/>
                <w:szCs w:val="16"/>
              </w:rPr>
              <w:t>0.2</w:t>
            </w:r>
            <w:r w:rsidR="00A06342">
              <w:rPr>
                <w:sz w:val="16"/>
                <w:szCs w:val="16"/>
              </w:rPr>
              <w:t>6</w:t>
            </w:r>
          </w:p>
        </w:tc>
        <w:tc>
          <w:tcPr>
            <w:tcW w:w="680" w:type="dxa"/>
            <w:tcBorders>
              <w:top w:val="single" w:sz="6" w:space="0" w:color="auto"/>
              <w:left w:val="single" w:sz="4" w:space="0" w:color="auto"/>
              <w:bottom w:val="double" w:sz="4" w:space="0" w:color="auto"/>
              <w:right w:val="single" w:sz="4" w:space="0" w:color="auto"/>
            </w:tcBorders>
          </w:tcPr>
          <w:p w:rsidR="000C226D" w:rsidRPr="00091E91" w:rsidRDefault="00847A66" w:rsidP="00496D68">
            <w:pPr>
              <w:tabs>
                <w:tab w:val="decimal" w:pos="192"/>
              </w:tabs>
              <w:rPr>
                <w:sz w:val="16"/>
                <w:szCs w:val="16"/>
              </w:rPr>
            </w:pPr>
            <w:r>
              <w:rPr>
                <w:sz w:val="16"/>
                <w:szCs w:val="16"/>
              </w:rPr>
              <w:t>0.2</w:t>
            </w:r>
            <w:r w:rsidR="00A06342">
              <w:rPr>
                <w:sz w:val="16"/>
                <w:szCs w:val="16"/>
              </w:rPr>
              <w:t>3</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A06342" w:rsidP="00496D68">
            <w:pPr>
              <w:tabs>
                <w:tab w:val="decimal" w:pos="192"/>
              </w:tabs>
              <w:rPr>
                <w:sz w:val="16"/>
                <w:szCs w:val="16"/>
              </w:rPr>
            </w:pPr>
            <w:r>
              <w:rPr>
                <w:sz w:val="16"/>
                <w:szCs w:val="16"/>
              </w:rPr>
              <w:t>0.18</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847A66" w:rsidP="00496D68">
            <w:pPr>
              <w:tabs>
                <w:tab w:val="decimal" w:pos="192"/>
              </w:tabs>
              <w:rPr>
                <w:sz w:val="16"/>
                <w:szCs w:val="16"/>
              </w:rPr>
            </w:pPr>
            <w:r>
              <w:rPr>
                <w:sz w:val="16"/>
                <w:szCs w:val="16"/>
              </w:rPr>
              <w:t>0.1</w:t>
            </w:r>
            <w:r w:rsidR="00A06342">
              <w:rPr>
                <w:sz w:val="16"/>
                <w:szCs w:val="16"/>
              </w:rPr>
              <w:t>2</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A06342" w:rsidP="00496D68">
            <w:pPr>
              <w:tabs>
                <w:tab w:val="decimal" w:pos="192"/>
              </w:tabs>
              <w:rPr>
                <w:sz w:val="16"/>
                <w:szCs w:val="16"/>
              </w:rPr>
            </w:pPr>
            <w:r>
              <w:rPr>
                <w:sz w:val="16"/>
                <w:szCs w:val="16"/>
              </w:rPr>
              <w:t>0.05</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847A66" w:rsidP="00C05E64">
            <w:pPr>
              <w:tabs>
                <w:tab w:val="decimal" w:pos="192"/>
              </w:tabs>
              <w:rPr>
                <w:sz w:val="16"/>
                <w:szCs w:val="16"/>
              </w:rPr>
            </w:pPr>
            <w:r>
              <w:rPr>
                <w:sz w:val="16"/>
                <w:szCs w:val="16"/>
              </w:rPr>
              <w:t>0.0</w:t>
            </w:r>
            <w:r w:rsidR="00A06342">
              <w:rPr>
                <w:sz w:val="16"/>
                <w:szCs w:val="16"/>
              </w:rPr>
              <w:t>0</w:t>
            </w:r>
          </w:p>
        </w:tc>
        <w:tc>
          <w:tcPr>
            <w:tcW w:w="680" w:type="dxa"/>
            <w:tcBorders>
              <w:top w:val="single" w:sz="6" w:space="0" w:color="auto"/>
              <w:left w:val="single" w:sz="4" w:space="0" w:color="auto"/>
              <w:bottom w:val="double" w:sz="4" w:space="0" w:color="auto"/>
              <w:right w:val="double" w:sz="4" w:space="0" w:color="auto"/>
            </w:tcBorders>
          </w:tcPr>
          <w:p w:rsidR="00E8122B" w:rsidRPr="00091E91" w:rsidRDefault="00A06342" w:rsidP="00A32634">
            <w:pPr>
              <w:tabs>
                <w:tab w:val="decimal" w:pos="192"/>
              </w:tabs>
              <w:rPr>
                <w:sz w:val="16"/>
                <w:szCs w:val="16"/>
              </w:rPr>
            </w:pPr>
            <w:r>
              <w:rPr>
                <w:sz w:val="16"/>
                <w:szCs w:val="16"/>
              </w:rPr>
              <w:t>(-)0.04</w:t>
            </w:r>
          </w:p>
        </w:tc>
      </w:tr>
    </w:tbl>
    <w:p w:rsidR="00CE3982" w:rsidRPr="00EE5941" w:rsidRDefault="00A37EDC" w:rsidP="00EE5941">
      <w:pPr>
        <w:pStyle w:val="Textoindependiente"/>
        <w:spacing w:before="60" w:after="60"/>
        <w:ind w:left="270"/>
        <w:rPr>
          <w:color w:val="auto"/>
          <w:sz w:val="16"/>
          <w:szCs w:val="16"/>
          <w:lang w:val="es-MX"/>
        </w:rPr>
      </w:pPr>
      <w:r w:rsidRPr="00091E91">
        <w:rPr>
          <w:color w:val="auto"/>
          <w:sz w:val="16"/>
          <w:szCs w:val="16"/>
        </w:rPr>
        <w:t>Fuente: INEGI.</w:t>
      </w:r>
    </w:p>
    <w:p w:rsidR="00CE3982" w:rsidRPr="00091E91" w:rsidRDefault="00CE3982" w:rsidP="00CE3982">
      <w:pPr>
        <w:keepNext/>
        <w:keepLines/>
        <w:tabs>
          <w:tab w:val="left" w:pos="14034"/>
        </w:tabs>
        <w:spacing w:before="600"/>
        <w:ind w:right="-49"/>
        <w:jc w:val="center"/>
        <w:rPr>
          <w:b/>
          <w:smallCaps/>
          <w:sz w:val="20"/>
          <w:szCs w:val="20"/>
        </w:rPr>
      </w:pPr>
      <w:r w:rsidRPr="00091E91">
        <w:rPr>
          <w:b/>
          <w:smallCaps/>
          <w:sz w:val="20"/>
          <w:szCs w:val="20"/>
        </w:rPr>
        <w:lastRenderedPageBreak/>
        <w:t>Gráfica 3</w:t>
      </w:r>
    </w:p>
    <w:p w:rsidR="00CE3982" w:rsidRPr="00091E91" w:rsidRDefault="00CE3982" w:rsidP="00CE3982">
      <w:pPr>
        <w:keepNext/>
        <w:keepLines/>
        <w:tabs>
          <w:tab w:val="left" w:pos="14034"/>
        </w:tabs>
        <w:ind w:right="-49"/>
        <w:jc w:val="center"/>
        <w:rPr>
          <w:b/>
          <w:smallCaps/>
          <w:sz w:val="22"/>
          <w:szCs w:val="22"/>
        </w:rPr>
      </w:pPr>
      <w:r w:rsidRPr="00091E91">
        <w:rPr>
          <w:b/>
          <w:smallCaps/>
          <w:sz w:val="22"/>
          <w:szCs w:val="22"/>
        </w:rPr>
        <w:t>Enfoque del cic</w:t>
      </w:r>
      <w:r w:rsidR="004156C3" w:rsidRPr="00091E91">
        <w:rPr>
          <w:b/>
          <w:smallCaps/>
          <w:sz w:val="22"/>
          <w:szCs w:val="22"/>
        </w:rPr>
        <w:t xml:space="preserve">lo de crecimiento: Adelantado </w:t>
      </w:r>
      <w:r w:rsidR="003864A4">
        <w:rPr>
          <w:b/>
          <w:smallCaps/>
          <w:sz w:val="22"/>
          <w:szCs w:val="22"/>
        </w:rPr>
        <w:t>a septiembre</w:t>
      </w:r>
      <w:r w:rsidR="00DC6204">
        <w:rPr>
          <w:b/>
          <w:smallCaps/>
          <w:sz w:val="22"/>
          <w:szCs w:val="22"/>
        </w:rPr>
        <w:t xml:space="preserve"> </w:t>
      </w:r>
      <w:r w:rsidR="00C343F8" w:rsidRPr="00091E91">
        <w:rPr>
          <w:b/>
          <w:smallCaps/>
          <w:sz w:val="22"/>
          <w:szCs w:val="22"/>
        </w:rPr>
        <w:t>de 2021</w:t>
      </w:r>
    </w:p>
    <w:p w:rsidR="004E0D13" w:rsidRPr="00091E91" w:rsidRDefault="00CE3982" w:rsidP="00CE3982">
      <w:pPr>
        <w:tabs>
          <w:tab w:val="center" w:pos="3348"/>
        </w:tabs>
        <w:jc w:val="center"/>
        <w:rPr>
          <w:rFonts w:cs="Times New Roman"/>
          <w:sz w:val="16"/>
          <w:szCs w:val="16"/>
          <w:lang w:val="es-MX"/>
        </w:rPr>
      </w:pPr>
      <w:r w:rsidRPr="00091E91">
        <w:rPr>
          <w:sz w:val="20"/>
        </w:rPr>
        <w:t>(Puntos)</w:t>
      </w:r>
    </w:p>
    <w:p w:rsidR="00BA2F11" w:rsidRPr="00091E91" w:rsidRDefault="00C2692F" w:rsidP="00CE3982">
      <w:pPr>
        <w:jc w:val="center"/>
        <w:rPr>
          <w:szCs w:val="20"/>
        </w:rPr>
      </w:pPr>
      <w:r>
        <w:rPr>
          <w:noProof/>
          <w:lang w:val="es-MX" w:eastAsia="es-MX"/>
        </w:rPr>
        <w:drawing>
          <wp:inline distT="0" distB="0" distL="0" distR="0" wp14:anchorId="338E813D" wp14:editId="413C0DD8">
            <wp:extent cx="5934075" cy="41433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27484" w:rsidRPr="00091E91" w:rsidRDefault="00327484" w:rsidP="00E56569">
      <w:pPr>
        <w:keepLines/>
        <w:spacing w:before="60"/>
        <w:ind w:left="630" w:right="46" w:hanging="540"/>
        <w:rPr>
          <w:b/>
          <w:sz w:val="16"/>
          <w:szCs w:val="16"/>
          <w:lang w:val="es-MX"/>
        </w:rPr>
      </w:pPr>
      <w:r w:rsidRPr="00091E91">
        <w:rPr>
          <w:sz w:val="16"/>
          <w:szCs w:val="16"/>
          <w:lang w:val="es-MX"/>
        </w:rPr>
        <w:t>Nota:</w:t>
      </w:r>
      <w:r w:rsidRPr="00091E91">
        <w:rPr>
          <w:sz w:val="16"/>
          <w:szCs w:val="16"/>
          <w:lang w:val="es-MX"/>
        </w:rPr>
        <w:tab/>
      </w:r>
      <w:r w:rsidRPr="00091E91">
        <w:rPr>
          <w:b/>
          <w:sz w:val="16"/>
          <w:szCs w:val="16"/>
          <w:lang w:val="es-MX"/>
        </w:rPr>
        <w:t xml:space="preserve">El dato del Indicador Adelantado </w:t>
      </w:r>
      <w:r w:rsidR="00E8122B" w:rsidRPr="00091E91">
        <w:rPr>
          <w:b/>
          <w:sz w:val="16"/>
          <w:szCs w:val="16"/>
          <w:lang w:val="es-MX"/>
        </w:rPr>
        <w:t xml:space="preserve">de </w:t>
      </w:r>
      <w:r w:rsidR="003864A4">
        <w:rPr>
          <w:b/>
          <w:sz w:val="16"/>
          <w:szCs w:val="16"/>
          <w:lang w:val="es-MX"/>
        </w:rPr>
        <w:t>septiembre</w:t>
      </w:r>
      <w:r w:rsidR="004C0C61" w:rsidRPr="00091E91">
        <w:rPr>
          <w:b/>
          <w:sz w:val="16"/>
          <w:szCs w:val="16"/>
          <w:lang w:val="es-MX"/>
        </w:rPr>
        <w:t xml:space="preserve"> </w:t>
      </w:r>
      <w:r w:rsidR="00C343F8" w:rsidRPr="00091E91">
        <w:rPr>
          <w:b/>
          <w:sz w:val="16"/>
          <w:szCs w:val="16"/>
          <w:lang w:val="es-MX"/>
        </w:rPr>
        <w:t>de 2021</w:t>
      </w:r>
      <w:r w:rsidR="007C2992" w:rsidRPr="00091E91">
        <w:rPr>
          <w:b/>
          <w:sz w:val="16"/>
          <w:szCs w:val="16"/>
          <w:lang w:val="es-MX"/>
        </w:rPr>
        <w:t xml:space="preserve"> </w:t>
      </w:r>
      <w:r w:rsidR="00ED4E3D" w:rsidRPr="00091E91">
        <w:rPr>
          <w:b/>
          <w:sz w:val="16"/>
          <w:szCs w:val="16"/>
          <w:lang w:val="es-MX"/>
        </w:rPr>
        <w:t>registra</w:t>
      </w:r>
      <w:r w:rsidR="00295B86" w:rsidRPr="00091E91">
        <w:rPr>
          <w:b/>
          <w:sz w:val="16"/>
          <w:szCs w:val="16"/>
          <w:lang w:val="es-MX"/>
        </w:rPr>
        <w:t xml:space="preserve"> </w:t>
      </w:r>
      <w:r w:rsidR="00900FC5" w:rsidRPr="00091E91">
        <w:rPr>
          <w:b/>
          <w:sz w:val="16"/>
          <w:szCs w:val="16"/>
          <w:lang w:val="es-MX"/>
        </w:rPr>
        <w:t>un</w:t>
      </w:r>
      <w:r w:rsidR="003864A4">
        <w:rPr>
          <w:b/>
          <w:sz w:val="16"/>
          <w:szCs w:val="16"/>
          <w:lang w:val="es-MX"/>
        </w:rPr>
        <w:t xml:space="preserve">a disminución </w:t>
      </w:r>
      <w:r w:rsidR="001620DF" w:rsidRPr="0007009E">
        <w:rPr>
          <w:b/>
          <w:sz w:val="16"/>
          <w:szCs w:val="16"/>
          <w:lang w:val="es-MX"/>
        </w:rPr>
        <w:t xml:space="preserve">de </w:t>
      </w:r>
      <w:r w:rsidR="003864A4">
        <w:rPr>
          <w:b/>
          <w:sz w:val="16"/>
          <w:szCs w:val="16"/>
          <w:lang w:val="es-MX"/>
        </w:rPr>
        <w:t>(-)</w:t>
      </w:r>
      <w:r w:rsidR="00EF72E4" w:rsidRPr="0007009E">
        <w:rPr>
          <w:b/>
          <w:sz w:val="16"/>
          <w:szCs w:val="16"/>
          <w:lang w:val="es-MX"/>
        </w:rPr>
        <w:t>0.</w:t>
      </w:r>
      <w:r w:rsidR="00DC6204">
        <w:rPr>
          <w:b/>
          <w:sz w:val="16"/>
          <w:szCs w:val="16"/>
          <w:lang w:val="es-MX"/>
        </w:rPr>
        <w:t>0</w:t>
      </w:r>
      <w:r w:rsidR="003864A4">
        <w:rPr>
          <w:b/>
          <w:sz w:val="16"/>
          <w:szCs w:val="16"/>
          <w:lang w:val="es-MX"/>
        </w:rPr>
        <w:t>4</w:t>
      </w:r>
      <w:r w:rsidR="00372F6C" w:rsidRPr="0007009E">
        <w:rPr>
          <w:b/>
          <w:sz w:val="16"/>
          <w:szCs w:val="16"/>
          <w:lang w:val="es-MX"/>
        </w:rPr>
        <w:t xml:space="preserve"> pu</w:t>
      </w:r>
      <w:r w:rsidR="00372F6C" w:rsidRPr="00091E91">
        <w:rPr>
          <w:b/>
          <w:sz w:val="16"/>
          <w:szCs w:val="16"/>
          <w:lang w:val="es-MX"/>
        </w:rPr>
        <w:t xml:space="preserve">ntos </w:t>
      </w:r>
      <w:r w:rsidR="00ED4E3D" w:rsidRPr="00091E91">
        <w:rPr>
          <w:rFonts w:cs="Times New Roman"/>
          <w:b/>
          <w:sz w:val="16"/>
          <w:szCs w:val="16"/>
          <w:lang w:val="es-MX"/>
        </w:rPr>
        <w:t>respecto al mes anterior</w:t>
      </w:r>
      <w:r w:rsidRPr="00091E91">
        <w:rPr>
          <w:b/>
          <w:sz w:val="16"/>
          <w:szCs w:val="16"/>
          <w:lang w:val="es-MX"/>
        </w:rPr>
        <w:t>.</w:t>
      </w:r>
    </w:p>
    <w:p w:rsidR="00327484" w:rsidRPr="00091E91" w:rsidRDefault="00327484" w:rsidP="00E56569">
      <w:pPr>
        <w:keepNext/>
        <w:keepLines/>
        <w:ind w:left="630" w:right="46"/>
        <w:rPr>
          <w:rFonts w:cs="Times New Roman"/>
          <w:sz w:val="16"/>
          <w:szCs w:val="16"/>
        </w:rPr>
      </w:pPr>
      <w:r w:rsidRPr="00091E91">
        <w:rPr>
          <w:rFonts w:cs="Times New Roman"/>
          <w:sz w:val="16"/>
          <w:szCs w:val="16"/>
        </w:rPr>
        <w:t>La tendencia de largo plazo del Indicador Adelantado está representada por la línea ubicada en 100.</w:t>
      </w:r>
    </w:p>
    <w:p w:rsidR="00327484" w:rsidRPr="00091E91" w:rsidRDefault="00327484" w:rsidP="00E56569">
      <w:pPr>
        <w:tabs>
          <w:tab w:val="center" w:pos="3348"/>
        </w:tabs>
        <w:ind w:left="630" w:right="46"/>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rsidR="00327484" w:rsidRPr="00091E91" w:rsidRDefault="00327484" w:rsidP="00E56569">
      <w:pPr>
        <w:keepLines/>
        <w:ind w:left="630" w:right="46"/>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rsidR="00327484" w:rsidRPr="00091E91" w:rsidRDefault="00327484" w:rsidP="00E56569">
      <w:pPr>
        <w:keepLines/>
        <w:ind w:left="630" w:right="46"/>
        <w:rPr>
          <w:rFonts w:cs="Times New Roman"/>
          <w:sz w:val="16"/>
          <w:szCs w:val="16"/>
          <w:lang w:val="es-MX"/>
        </w:rPr>
      </w:pPr>
      <w:r w:rsidRPr="00091E91">
        <w:rPr>
          <w:sz w:val="16"/>
          <w:szCs w:val="16"/>
        </w:rPr>
        <w:t>El área sombreada indica el periodo entre un pico y un valle en el Indicador Coincidente.</w:t>
      </w:r>
    </w:p>
    <w:p w:rsidR="00CE3982" w:rsidRPr="00091E91" w:rsidRDefault="00327484" w:rsidP="00E56569">
      <w:pPr>
        <w:spacing w:before="60"/>
        <w:ind w:left="90"/>
        <w:rPr>
          <w:sz w:val="16"/>
          <w:szCs w:val="16"/>
        </w:rPr>
      </w:pPr>
      <w:r w:rsidRPr="00091E91">
        <w:rPr>
          <w:sz w:val="16"/>
          <w:szCs w:val="16"/>
        </w:rPr>
        <w:t>Fuente: INEGI.</w:t>
      </w:r>
    </w:p>
    <w:p w:rsidR="00057E19" w:rsidRPr="00091E91" w:rsidRDefault="00057E19" w:rsidP="00057E19">
      <w:pPr>
        <w:spacing w:before="600" w:after="80"/>
        <w:rPr>
          <w:szCs w:val="20"/>
        </w:rPr>
      </w:pPr>
      <w:r w:rsidRPr="00091E91">
        <w:rPr>
          <w:szCs w:val="20"/>
        </w:rPr>
        <w:t xml:space="preserve">La evolución del Indicador Adelantado en el mes de </w:t>
      </w:r>
      <w:r w:rsidR="00EF15CB">
        <w:rPr>
          <w:szCs w:val="20"/>
        </w:rPr>
        <w:t>septiembre</w:t>
      </w:r>
      <w:r w:rsidR="00CE0381" w:rsidRPr="00091E91">
        <w:rPr>
          <w:szCs w:val="20"/>
        </w:rPr>
        <w:t xml:space="preserve"> </w:t>
      </w:r>
      <w:r w:rsidRPr="00091E91">
        <w:rPr>
          <w:szCs w:val="20"/>
        </w:rPr>
        <w:t>fue consecuencia del desempeño de los componentes que lo conforman, cuyos resultados se muestran en el cuadro y las gráficas siguientes.</w:t>
      </w:r>
    </w:p>
    <w:p w:rsidR="00057E19" w:rsidRPr="00091E91" w:rsidRDefault="00057E19">
      <w:pPr>
        <w:jc w:val="left"/>
        <w:rPr>
          <w:szCs w:val="20"/>
        </w:rPr>
      </w:pPr>
      <w:r w:rsidRPr="00091E91">
        <w:rPr>
          <w:szCs w:val="20"/>
        </w:rPr>
        <w:br w:type="page"/>
      </w:r>
    </w:p>
    <w:p w:rsidR="006928D7" w:rsidRPr="00091E91" w:rsidRDefault="006928D7" w:rsidP="00E41C9B">
      <w:pPr>
        <w:keepNext/>
        <w:keepLines/>
        <w:spacing w:before="600"/>
        <w:jc w:val="center"/>
        <w:rPr>
          <w:b/>
          <w:smallCaps/>
          <w:sz w:val="22"/>
          <w:szCs w:val="20"/>
        </w:rPr>
      </w:pPr>
    </w:p>
    <w:p w:rsidR="00E41C9B" w:rsidRPr="00091E91" w:rsidRDefault="00E41C9B" w:rsidP="006928D7">
      <w:pPr>
        <w:keepNext/>
        <w:keepLines/>
        <w:spacing w:before="360"/>
        <w:jc w:val="center"/>
        <w:rPr>
          <w:b/>
          <w:smallCaps/>
          <w:sz w:val="22"/>
          <w:szCs w:val="20"/>
        </w:rPr>
      </w:pPr>
      <w:r w:rsidRPr="00091E91">
        <w:rPr>
          <w:b/>
          <w:smallCaps/>
          <w:sz w:val="22"/>
          <w:szCs w:val="20"/>
        </w:rPr>
        <w:t>Componentes del Indicador Adelantado</w:t>
      </w:r>
    </w:p>
    <w:p w:rsidR="00E41C9B" w:rsidRPr="00091E91" w:rsidRDefault="00E41C9B" w:rsidP="00E41C9B">
      <w:pPr>
        <w:tabs>
          <w:tab w:val="center" w:pos="3348"/>
        </w:tabs>
        <w:jc w:val="center"/>
        <w:rPr>
          <w:sz w:val="20"/>
          <w:szCs w:val="20"/>
        </w:rPr>
      </w:pPr>
      <w:r w:rsidRPr="00091E91">
        <w:rPr>
          <w:sz w:val="20"/>
          <w:szCs w:val="20"/>
        </w:rPr>
        <w:t>Diferencia en puntos respecto al mes inmediato anterior</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091E91" w:rsidRPr="00091E91" w:rsidTr="00496D68">
        <w:trPr>
          <w:trHeight w:val="1106"/>
          <w:jc w:val="center"/>
        </w:trPr>
        <w:tc>
          <w:tcPr>
            <w:tcW w:w="645" w:type="dxa"/>
            <w:tcBorders>
              <w:top w:val="double" w:sz="4" w:space="0" w:color="404040"/>
              <w:bottom w:val="double" w:sz="4" w:space="0" w:color="404040"/>
            </w:tcBorders>
            <w:shd w:val="clear" w:color="auto" w:fill="D9D9D9"/>
          </w:tcPr>
          <w:p w:rsidR="00842C30" w:rsidRPr="00091E91" w:rsidRDefault="00842C30" w:rsidP="00496D68">
            <w:pPr>
              <w:tabs>
                <w:tab w:val="center" w:pos="3348"/>
              </w:tabs>
              <w:spacing w:before="480"/>
              <w:jc w:val="center"/>
              <w:rPr>
                <w:sz w:val="16"/>
                <w:szCs w:val="16"/>
              </w:rPr>
            </w:pPr>
            <w:r w:rsidRPr="00091E91">
              <w:rPr>
                <w:sz w:val="16"/>
                <w:szCs w:val="16"/>
              </w:rPr>
              <w:t>Año</w:t>
            </w:r>
          </w:p>
        </w:tc>
        <w:tc>
          <w:tcPr>
            <w:tcW w:w="652" w:type="dxa"/>
            <w:tcBorders>
              <w:top w:val="double" w:sz="4" w:space="0" w:color="404040"/>
              <w:bottom w:val="double" w:sz="4" w:space="0" w:color="404040"/>
            </w:tcBorders>
            <w:shd w:val="clear" w:color="auto" w:fill="D9D9D9"/>
          </w:tcPr>
          <w:p w:rsidR="00842C30" w:rsidRPr="00091E91" w:rsidRDefault="00842C30" w:rsidP="00496D68">
            <w:pPr>
              <w:tabs>
                <w:tab w:val="center" w:pos="3348"/>
              </w:tabs>
              <w:spacing w:before="480"/>
              <w:jc w:val="center"/>
              <w:rPr>
                <w:sz w:val="16"/>
                <w:szCs w:val="16"/>
              </w:rPr>
            </w:pPr>
            <w:r w:rsidRPr="00091E91">
              <w:rPr>
                <w:sz w:val="16"/>
                <w:szCs w:val="16"/>
              </w:rPr>
              <w:t>Mes</w:t>
            </w:r>
          </w:p>
        </w:tc>
        <w:tc>
          <w:tcPr>
            <w:tcW w:w="1312" w:type="dxa"/>
            <w:tcBorders>
              <w:top w:val="double" w:sz="4" w:space="0" w:color="404040"/>
              <w:bottom w:val="double" w:sz="4" w:space="0" w:color="404040"/>
            </w:tcBorders>
            <w:shd w:val="clear" w:color="auto" w:fill="D9D9D9"/>
            <w:vAlign w:val="center"/>
          </w:tcPr>
          <w:p w:rsidR="00842C30" w:rsidRPr="00091E91" w:rsidRDefault="00842C30" w:rsidP="00534D98">
            <w:pPr>
              <w:jc w:val="center"/>
              <w:rPr>
                <w:sz w:val="16"/>
                <w:szCs w:val="16"/>
                <w:lang w:val="es-MX" w:eastAsia="es-MX"/>
              </w:rPr>
            </w:pPr>
            <w:r w:rsidRPr="00091E91">
              <w:rPr>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rsidR="00842C30" w:rsidRPr="00091E91" w:rsidRDefault="00842C30" w:rsidP="00496D68">
            <w:pPr>
              <w:jc w:val="center"/>
              <w:rPr>
                <w:sz w:val="16"/>
                <w:szCs w:val="16"/>
                <w:lang w:val="es-MX" w:eastAsia="es-MX"/>
              </w:rPr>
            </w:pPr>
            <w:r w:rsidRPr="00091E91">
              <w:rPr>
                <w:sz w:val="16"/>
                <w:szCs w:val="16"/>
                <w:lang w:val="es-MX" w:eastAsia="es-MX"/>
              </w:rPr>
              <w:t>Indicador de Confianza Empresarial: Momento Adecuado para Invertir */</w:t>
            </w:r>
          </w:p>
        </w:tc>
        <w:tc>
          <w:tcPr>
            <w:tcW w:w="1578" w:type="dxa"/>
            <w:tcBorders>
              <w:top w:val="double" w:sz="4" w:space="0" w:color="404040"/>
              <w:bottom w:val="double" w:sz="4" w:space="0" w:color="404040"/>
            </w:tcBorders>
            <w:shd w:val="clear" w:color="auto" w:fill="D9D9D9"/>
            <w:vAlign w:val="center"/>
          </w:tcPr>
          <w:p w:rsidR="00842C30" w:rsidRPr="00091E91" w:rsidRDefault="00842C30" w:rsidP="00496D68">
            <w:pPr>
              <w:jc w:val="center"/>
              <w:rPr>
                <w:sz w:val="16"/>
                <w:szCs w:val="16"/>
                <w:lang w:val="es-MX" w:eastAsia="es-MX"/>
              </w:rPr>
            </w:pPr>
            <w:r w:rsidRPr="00091E91">
              <w:rPr>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rsidR="00842C30" w:rsidRPr="00091E91" w:rsidRDefault="00842C30" w:rsidP="00496D68">
            <w:pPr>
              <w:jc w:val="center"/>
              <w:rPr>
                <w:sz w:val="16"/>
                <w:szCs w:val="16"/>
                <w:lang w:val="es-MX" w:eastAsia="es-MX"/>
              </w:rPr>
            </w:pPr>
            <w:r w:rsidRPr="00091E91">
              <w:rPr>
                <w:sz w:val="16"/>
                <w:szCs w:val="16"/>
                <w:lang w:val="es-MX" w:eastAsia="es-MX"/>
              </w:rPr>
              <w:t xml:space="preserve">Tipo de Cambio Real Bilateral </w:t>
            </w:r>
          </w:p>
          <w:p w:rsidR="00842C30" w:rsidRPr="00091E91" w:rsidRDefault="00842C30" w:rsidP="00496D68">
            <w:pPr>
              <w:jc w:val="center"/>
              <w:rPr>
                <w:sz w:val="16"/>
                <w:szCs w:val="16"/>
                <w:lang w:val="es-MX" w:eastAsia="es-MX"/>
              </w:rPr>
            </w:pPr>
            <w:r w:rsidRPr="00091E91">
              <w:rPr>
                <w:sz w:val="16"/>
                <w:szCs w:val="16"/>
                <w:lang w:val="es-MX" w:eastAsia="es-MX"/>
              </w:rPr>
              <w:t xml:space="preserve">México </w:t>
            </w:r>
            <w:r w:rsidR="006543F2" w:rsidRPr="00091E91">
              <w:rPr>
                <w:sz w:val="16"/>
                <w:szCs w:val="16"/>
                <w:lang w:val="es-MX" w:eastAsia="es-MX"/>
              </w:rPr>
              <w:t>–</w:t>
            </w:r>
            <w:r w:rsidRPr="00091E91">
              <w:rPr>
                <w:sz w:val="16"/>
                <w:szCs w:val="16"/>
                <w:lang w:val="es-MX" w:eastAsia="es-MX"/>
              </w:rPr>
              <w:t xml:space="preserve"> EUA</w:t>
            </w:r>
          </w:p>
        </w:tc>
        <w:tc>
          <w:tcPr>
            <w:tcW w:w="1313" w:type="dxa"/>
            <w:tcBorders>
              <w:top w:val="double" w:sz="4" w:space="0" w:color="404040"/>
              <w:bottom w:val="double" w:sz="4" w:space="0" w:color="404040"/>
            </w:tcBorders>
            <w:shd w:val="clear" w:color="auto" w:fill="D9D9D9"/>
            <w:vAlign w:val="center"/>
          </w:tcPr>
          <w:p w:rsidR="00842C30" w:rsidRPr="00091E91" w:rsidRDefault="00842C30" w:rsidP="00496D68">
            <w:pPr>
              <w:jc w:val="center"/>
              <w:rPr>
                <w:sz w:val="16"/>
                <w:szCs w:val="16"/>
                <w:lang w:val="es-MX" w:eastAsia="es-MX"/>
              </w:rPr>
            </w:pPr>
            <w:r w:rsidRPr="00091E91">
              <w:rPr>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rsidR="00842C30" w:rsidRPr="00091E91" w:rsidRDefault="00842C30" w:rsidP="00496D68">
            <w:pPr>
              <w:jc w:val="center"/>
              <w:rPr>
                <w:sz w:val="16"/>
                <w:szCs w:val="16"/>
                <w:lang w:val="es-MX" w:eastAsia="es-MX"/>
              </w:rPr>
            </w:pPr>
            <w:r w:rsidRPr="00091E91">
              <w:rPr>
                <w:sz w:val="16"/>
                <w:szCs w:val="16"/>
                <w:lang w:val="es-MX" w:eastAsia="es-MX"/>
              </w:rPr>
              <w:t xml:space="preserve">Índice Standard &amp; </w:t>
            </w:r>
            <w:proofErr w:type="spellStart"/>
            <w:r w:rsidRPr="00091E91">
              <w:rPr>
                <w:sz w:val="16"/>
                <w:szCs w:val="16"/>
                <w:lang w:val="es-MX" w:eastAsia="es-MX"/>
              </w:rPr>
              <w:t>Poor’s</w:t>
            </w:r>
            <w:proofErr w:type="spellEnd"/>
            <w:r w:rsidRPr="00091E91">
              <w:rPr>
                <w:sz w:val="16"/>
                <w:szCs w:val="16"/>
                <w:lang w:val="es-MX" w:eastAsia="es-MX"/>
              </w:rPr>
              <w:t xml:space="preserve"> 500 (índice bursátil de EUA)</w:t>
            </w:r>
          </w:p>
        </w:tc>
      </w:tr>
      <w:tr w:rsidR="00091E91" w:rsidRPr="00091E91" w:rsidTr="00385118">
        <w:trPr>
          <w:cantSplit/>
          <w:trHeight w:val="23"/>
          <w:jc w:val="center"/>
        </w:trPr>
        <w:tc>
          <w:tcPr>
            <w:tcW w:w="645" w:type="dxa"/>
            <w:vAlign w:val="bottom"/>
          </w:tcPr>
          <w:p w:rsidR="00762BAF" w:rsidRPr="00091E91" w:rsidRDefault="00762BAF" w:rsidP="00C343F8">
            <w:pPr>
              <w:tabs>
                <w:tab w:val="center" w:pos="3348"/>
              </w:tabs>
              <w:spacing w:before="60"/>
              <w:jc w:val="center"/>
              <w:rPr>
                <w:sz w:val="16"/>
                <w:szCs w:val="16"/>
              </w:rPr>
            </w:pPr>
            <w:r w:rsidRPr="00091E91">
              <w:rPr>
                <w:sz w:val="16"/>
                <w:szCs w:val="16"/>
              </w:rPr>
              <w:t>2020</w:t>
            </w:r>
          </w:p>
        </w:tc>
        <w:tc>
          <w:tcPr>
            <w:tcW w:w="652" w:type="dxa"/>
          </w:tcPr>
          <w:p w:rsidR="00762BAF" w:rsidRPr="00091E91" w:rsidRDefault="0086464D" w:rsidP="00C343F8">
            <w:pPr>
              <w:spacing w:before="60"/>
              <w:ind w:left="57" w:right="-55"/>
              <w:jc w:val="left"/>
              <w:rPr>
                <w:sz w:val="16"/>
                <w:szCs w:val="16"/>
                <w:lang w:val="es-MX" w:eastAsia="es-MX"/>
              </w:rPr>
            </w:pPr>
            <w:r>
              <w:rPr>
                <w:sz w:val="16"/>
                <w:szCs w:val="16"/>
                <w:lang w:val="es-MX" w:eastAsia="es-MX"/>
              </w:rPr>
              <w:t>Sep</w:t>
            </w:r>
            <w:r w:rsidR="00762BAF" w:rsidRPr="00091E91">
              <w:rPr>
                <w:sz w:val="16"/>
                <w:szCs w:val="16"/>
                <w:lang w:val="es-MX" w:eastAsia="es-MX"/>
              </w:rPr>
              <w:t>.</w:t>
            </w:r>
          </w:p>
        </w:tc>
        <w:tc>
          <w:tcPr>
            <w:tcW w:w="1312" w:type="dxa"/>
            <w:vAlign w:val="bottom"/>
          </w:tcPr>
          <w:p w:rsidR="00762BAF" w:rsidRPr="00091E91" w:rsidRDefault="00762BAF" w:rsidP="00C343F8">
            <w:pPr>
              <w:tabs>
                <w:tab w:val="decimal" w:pos="406"/>
                <w:tab w:val="decimal" w:pos="595"/>
              </w:tabs>
              <w:spacing w:before="60"/>
              <w:rPr>
                <w:sz w:val="16"/>
                <w:szCs w:val="16"/>
              </w:rPr>
            </w:pPr>
            <w:r w:rsidRPr="00091E91">
              <w:rPr>
                <w:sz w:val="16"/>
                <w:szCs w:val="16"/>
              </w:rPr>
              <w:tab/>
            </w:r>
            <w:r w:rsidRPr="00091E91">
              <w:rPr>
                <w:sz w:val="16"/>
                <w:szCs w:val="16"/>
              </w:rPr>
              <w:tab/>
              <w:t>0.</w:t>
            </w:r>
            <w:r w:rsidR="00993119">
              <w:rPr>
                <w:sz w:val="16"/>
                <w:szCs w:val="16"/>
              </w:rPr>
              <w:t>20</w:t>
            </w:r>
          </w:p>
        </w:tc>
        <w:tc>
          <w:tcPr>
            <w:tcW w:w="1312" w:type="dxa"/>
            <w:vAlign w:val="bottom"/>
          </w:tcPr>
          <w:p w:rsidR="00762BAF" w:rsidRPr="00091E91" w:rsidRDefault="00762BAF" w:rsidP="00C343F8">
            <w:pPr>
              <w:tabs>
                <w:tab w:val="decimal" w:pos="370"/>
                <w:tab w:val="decimal" w:pos="543"/>
              </w:tabs>
              <w:spacing w:before="60"/>
              <w:rPr>
                <w:sz w:val="16"/>
                <w:szCs w:val="16"/>
              </w:rPr>
            </w:pPr>
            <w:r w:rsidRPr="00091E91">
              <w:rPr>
                <w:sz w:val="16"/>
                <w:szCs w:val="16"/>
              </w:rPr>
              <w:tab/>
            </w:r>
            <w:r w:rsidRPr="00091E91">
              <w:rPr>
                <w:sz w:val="16"/>
                <w:szCs w:val="16"/>
              </w:rPr>
              <w:tab/>
              <w:t>0.</w:t>
            </w:r>
            <w:r w:rsidR="009E2DB3">
              <w:rPr>
                <w:sz w:val="16"/>
                <w:szCs w:val="16"/>
              </w:rPr>
              <w:t>20</w:t>
            </w:r>
          </w:p>
        </w:tc>
        <w:tc>
          <w:tcPr>
            <w:tcW w:w="1578" w:type="dxa"/>
            <w:vAlign w:val="bottom"/>
          </w:tcPr>
          <w:p w:rsidR="00762BAF" w:rsidRPr="00091E91" w:rsidRDefault="00762BAF" w:rsidP="00C343F8">
            <w:pPr>
              <w:tabs>
                <w:tab w:val="decimal" w:pos="476"/>
                <w:tab w:val="decimal" w:pos="671"/>
              </w:tabs>
              <w:spacing w:before="60"/>
              <w:rPr>
                <w:sz w:val="16"/>
                <w:szCs w:val="16"/>
              </w:rPr>
            </w:pPr>
            <w:r w:rsidRPr="00091E91">
              <w:rPr>
                <w:sz w:val="16"/>
                <w:szCs w:val="16"/>
              </w:rPr>
              <w:tab/>
            </w:r>
            <w:r w:rsidRPr="00091E91">
              <w:rPr>
                <w:sz w:val="16"/>
                <w:szCs w:val="16"/>
              </w:rPr>
              <w:tab/>
              <w:t>0.</w:t>
            </w:r>
            <w:r w:rsidR="00D9524F">
              <w:rPr>
                <w:sz w:val="16"/>
                <w:szCs w:val="16"/>
              </w:rPr>
              <w:t>14</w:t>
            </w:r>
          </w:p>
        </w:tc>
        <w:tc>
          <w:tcPr>
            <w:tcW w:w="1046" w:type="dxa"/>
            <w:vAlign w:val="bottom"/>
          </w:tcPr>
          <w:p w:rsidR="00762BAF" w:rsidRPr="00091E91" w:rsidRDefault="000470AE" w:rsidP="00C343F8">
            <w:pPr>
              <w:tabs>
                <w:tab w:val="decimal" w:pos="403"/>
                <w:tab w:val="decimal" w:pos="567"/>
              </w:tabs>
              <w:spacing w:before="60"/>
              <w:rPr>
                <w:sz w:val="16"/>
                <w:szCs w:val="16"/>
              </w:rPr>
            </w:pPr>
            <w:r w:rsidRPr="00091E91">
              <w:rPr>
                <w:sz w:val="16"/>
                <w:szCs w:val="16"/>
              </w:rPr>
              <w:tab/>
            </w:r>
            <w:r w:rsidR="00E24393">
              <w:rPr>
                <w:sz w:val="16"/>
                <w:szCs w:val="16"/>
              </w:rPr>
              <w:t>(-)</w:t>
            </w:r>
            <w:r w:rsidR="00762BAF" w:rsidRPr="00091E91">
              <w:rPr>
                <w:sz w:val="16"/>
                <w:szCs w:val="16"/>
              </w:rPr>
              <w:tab/>
              <w:t>0.</w:t>
            </w:r>
            <w:r w:rsidR="00D9524F">
              <w:rPr>
                <w:sz w:val="16"/>
                <w:szCs w:val="16"/>
              </w:rPr>
              <w:t>32</w:t>
            </w:r>
          </w:p>
        </w:tc>
        <w:tc>
          <w:tcPr>
            <w:tcW w:w="1313" w:type="dxa"/>
            <w:vAlign w:val="bottom"/>
          </w:tcPr>
          <w:p w:rsidR="00762BAF" w:rsidRPr="00091E91" w:rsidRDefault="00762BAF" w:rsidP="00C343F8">
            <w:pPr>
              <w:tabs>
                <w:tab w:val="decimal" w:pos="403"/>
                <w:tab w:val="decimal" w:pos="567"/>
              </w:tabs>
              <w:spacing w:before="60"/>
              <w:rPr>
                <w:sz w:val="16"/>
                <w:szCs w:val="16"/>
              </w:rPr>
            </w:pPr>
            <w:r w:rsidRPr="00091E91">
              <w:rPr>
                <w:sz w:val="16"/>
                <w:szCs w:val="16"/>
              </w:rPr>
              <w:tab/>
              <w:t>(-)</w:t>
            </w:r>
            <w:r w:rsidRPr="00091E91">
              <w:rPr>
                <w:sz w:val="16"/>
                <w:szCs w:val="16"/>
              </w:rPr>
              <w:tab/>
              <w:t>0.</w:t>
            </w:r>
            <w:r w:rsidR="00977325">
              <w:rPr>
                <w:sz w:val="16"/>
                <w:szCs w:val="16"/>
              </w:rPr>
              <w:t>2</w:t>
            </w:r>
            <w:r w:rsidR="00D9524F">
              <w:rPr>
                <w:sz w:val="16"/>
                <w:szCs w:val="16"/>
              </w:rPr>
              <w:t>3</w:t>
            </w:r>
          </w:p>
        </w:tc>
        <w:tc>
          <w:tcPr>
            <w:tcW w:w="1312" w:type="dxa"/>
            <w:vAlign w:val="bottom"/>
          </w:tcPr>
          <w:p w:rsidR="00762BAF" w:rsidRPr="00091E91" w:rsidRDefault="00762BAF" w:rsidP="00C343F8">
            <w:pPr>
              <w:tabs>
                <w:tab w:val="decimal" w:pos="508"/>
                <w:tab w:val="decimal" w:pos="649"/>
              </w:tabs>
              <w:spacing w:before="60"/>
              <w:rPr>
                <w:sz w:val="16"/>
                <w:szCs w:val="16"/>
              </w:rPr>
            </w:pPr>
            <w:r w:rsidRPr="00091E91">
              <w:rPr>
                <w:sz w:val="16"/>
                <w:szCs w:val="16"/>
              </w:rPr>
              <w:tab/>
            </w:r>
            <w:r w:rsidRPr="00091E91">
              <w:rPr>
                <w:sz w:val="16"/>
                <w:szCs w:val="16"/>
              </w:rPr>
              <w:tab/>
              <w:t>0.</w:t>
            </w:r>
            <w:r w:rsidR="00977325">
              <w:rPr>
                <w:sz w:val="16"/>
                <w:szCs w:val="16"/>
              </w:rPr>
              <w:t>2</w:t>
            </w:r>
            <w:r w:rsidR="009E5455">
              <w:rPr>
                <w:sz w:val="16"/>
                <w:szCs w:val="16"/>
              </w:rPr>
              <w:t>3</w:t>
            </w:r>
          </w:p>
        </w:tc>
      </w:tr>
      <w:tr w:rsidR="00091E91" w:rsidRPr="00091E91" w:rsidTr="005E0B2E">
        <w:trPr>
          <w:cantSplit/>
          <w:trHeight w:val="23"/>
          <w:jc w:val="center"/>
        </w:trPr>
        <w:tc>
          <w:tcPr>
            <w:tcW w:w="645" w:type="dxa"/>
            <w:vAlign w:val="bottom"/>
          </w:tcPr>
          <w:p w:rsidR="002C1B4C" w:rsidRPr="00091E91" w:rsidRDefault="002C1B4C" w:rsidP="005E0B2E">
            <w:pPr>
              <w:tabs>
                <w:tab w:val="center" w:pos="3348"/>
              </w:tabs>
              <w:jc w:val="center"/>
              <w:rPr>
                <w:sz w:val="16"/>
                <w:szCs w:val="16"/>
              </w:rPr>
            </w:pPr>
          </w:p>
        </w:tc>
        <w:tc>
          <w:tcPr>
            <w:tcW w:w="652" w:type="dxa"/>
          </w:tcPr>
          <w:p w:rsidR="002C1B4C" w:rsidRPr="00091E91" w:rsidRDefault="002C1B4C" w:rsidP="005E0B2E">
            <w:pPr>
              <w:ind w:left="57" w:right="-55"/>
              <w:jc w:val="left"/>
              <w:rPr>
                <w:sz w:val="16"/>
                <w:szCs w:val="16"/>
                <w:lang w:val="es-MX" w:eastAsia="es-MX"/>
              </w:rPr>
            </w:pPr>
            <w:r w:rsidRPr="00091E91">
              <w:rPr>
                <w:sz w:val="16"/>
                <w:szCs w:val="16"/>
                <w:lang w:val="es-MX" w:eastAsia="es-MX"/>
              </w:rPr>
              <w:t>Oct.</w:t>
            </w:r>
          </w:p>
        </w:tc>
        <w:tc>
          <w:tcPr>
            <w:tcW w:w="1312" w:type="dxa"/>
            <w:vAlign w:val="bottom"/>
          </w:tcPr>
          <w:p w:rsidR="002C1B4C" w:rsidRPr="00091E91" w:rsidRDefault="002C1B4C" w:rsidP="005E0B2E">
            <w:pPr>
              <w:tabs>
                <w:tab w:val="decimal" w:pos="406"/>
                <w:tab w:val="decimal" w:pos="595"/>
              </w:tabs>
              <w:rPr>
                <w:sz w:val="16"/>
                <w:szCs w:val="16"/>
              </w:rPr>
            </w:pPr>
            <w:r w:rsidRPr="00091E91">
              <w:rPr>
                <w:sz w:val="16"/>
                <w:szCs w:val="16"/>
              </w:rPr>
              <w:tab/>
            </w:r>
            <w:r w:rsidRPr="00091E91">
              <w:rPr>
                <w:sz w:val="16"/>
                <w:szCs w:val="16"/>
              </w:rPr>
              <w:tab/>
              <w:t>0.</w:t>
            </w:r>
            <w:r w:rsidR="003D60A2">
              <w:rPr>
                <w:sz w:val="16"/>
                <w:szCs w:val="16"/>
              </w:rPr>
              <w:t>2</w:t>
            </w:r>
            <w:r w:rsidR="00993119">
              <w:rPr>
                <w:sz w:val="16"/>
                <w:szCs w:val="16"/>
              </w:rPr>
              <w:t>1</w:t>
            </w:r>
          </w:p>
        </w:tc>
        <w:tc>
          <w:tcPr>
            <w:tcW w:w="1312" w:type="dxa"/>
            <w:vAlign w:val="bottom"/>
          </w:tcPr>
          <w:p w:rsidR="002C1B4C" w:rsidRPr="00091E91" w:rsidRDefault="002C1B4C" w:rsidP="005E0B2E">
            <w:pPr>
              <w:tabs>
                <w:tab w:val="decimal" w:pos="370"/>
                <w:tab w:val="decimal" w:pos="543"/>
              </w:tabs>
              <w:rPr>
                <w:sz w:val="16"/>
                <w:szCs w:val="16"/>
              </w:rPr>
            </w:pPr>
            <w:r w:rsidRPr="00091E91">
              <w:rPr>
                <w:sz w:val="16"/>
                <w:szCs w:val="16"/>
              </w:rPr>
              <w:tab/>
            </w:r>
            <w:r w:rsidRPr="00091E91">
              <w:rPr>
                <w:sz w:val="16"/>
                <w:szCs w:val="16"/>
              </w:rPr>
              <w:tab/>
              <w:t>0.2</w:t>
            </w:r>
            <w:r w:rsidR="009E2DB3">
              <w:rPr>
                <w:sz w:val="16"/>
                <w:szCs w:val="16"/>
              </w:rPr>
              <w:t>3</w:t>
            </w:r>
          </w:p>
        </w:tc>
        <w:tc>
          <w:tcPr>
            <w:tcW w:w="1578" w:type="dxa"/>
            <w:vAlign w:val="bottom"/>
          </w:tcPr>
          <w:p w:rsidR="002C1B4C" w:rsidRPr="00091E91" w:rsidRDefault="002C1B4C" w:rsidP="005E0B2E">
            <w:pPr>
              <w:tabs>
                <w:tab w:val="decimal" w:pos="476"/>
                <w:tab w:val="decimal" w:pos="671"/>
              </w:tabs>
              <w:rPr>
                <w:sz w:val="16"/>
                <w:szCs w:val="16"/>
              </w:rPr>
            </w:pPr>
            <w:r w:rsidRPr="00091E91">
              <w:rPr>
                <w:sz w:val="16"/>
                <w:szCs w:val="16"/>
              </w:rPr>
              <w:tab/>
            </w:r>
            <w:r w:rsidRPr="00091E91">
              <w:rPr>
                <w:sz w:val="16"/>
                <w:szCs w:val="16"/>
              </w:rPr>
              <w:tab/>
              <w:t>0.</w:t>
            </w:r>
            <w:r w:rsidR="00F009BA">
              <w:rPr>
                <w:sz w:val="16"/>
                <w:szCs w:val="16"/>
              </w:rPr>
              <w:t>19</w:t>
            </w:r>
          </w:p>
        </w:tc>
        <w:tc>
          <w:tcPr>
            <w:tcW w:w="1046" w:type="dxa"/>
            <w:vAlign w:val="bottom"/>
          </w:tcPr>
          <w:p w:rsidR="002C1B4C" w:rsidRPr="00091E91" w:rsidRDefault="000B691A" w:rsidP="005E0B2E">
            <w:pPr>
              <w:tabs>
                <w:tab w:val="decimal" w:pos="403"/>
                <w:tab w:val="decimal" w:pos="567"/>
              </w:tabs>
              <w:rPr>
                <w:sz w:val="16"/>
                <w:szCs w:val="16"/>
              </w:rPr>
            </w:pPr>
            <w:r w:rsidRPr="00091E91">
              <w:rPr>
                <w:sz w:val="16"/>
                <w:szCs w:val="16"/>
              </w:rPr>
              <w:tab/>
              <w:t>(-)</w:t>
            </w:r>
            <w:r w:rsidRPr="00091E91">
              <w:rPr>
                <w:sz w:val="16"/>
                <w:szCs w:val="16"/>
              </w:rPr>
              <w:tab/>
              <w:t>0.3</w:t>
            </w:r>
            <w:r w:rsidR="00DA301F">
              <w:rPr>
                <w:sz w:val="16"/>
                <w:szCs w:val="16"/>
              </w:rPr>
              <w:t>6</w:t>
            </w:r>
          </w:p>
        </w:tc>
        <w:tc>
          <w:tcPr>
            <w:tcW w:w="1313" w:type="dxa"/>
            <w:vAlign w:val="bottom"/>
          </w:tcPr>
          <w:p w:rsidR="002C1B4C" w:rsidRPr="00091E91" w:rsidRDefault="002C1B4C" w:rsidP="005E0B2E">
            <w:pPr>
              <w:tabs>
                <w:tab w:val="decimal" w:pos="403"/>
                <w:tab w:val="decimal" w:pos="567"/>
              </w:tabs>
              <w:rPr>
                <w:sz w:val="16"/>
                <w:szCs w:val="16"/>
              </w:rPr>
            </w:pPr>
            <w:r w:rsidRPr="00091E91">
              <w:rPr>
                <w:sz w:val="16"/>
                <w:szCs w:val="16"/>
              </w:rPr>
              <w:tab/>
              <w:t>(-)</w:t>
            </w:r>
            <w:r w:rsidRPr="00091E91">
              <w:rPr>
                <w:sz w:val="16"/>
                <w:szCs w:val="16"/>
              </w:rPr>
              <w:tab/>
              <w:t>0.</w:t>
            </w:r>
            <w:r w:rsidR="003C5D8F" w:rsidRPr="00091E91">
              <w:rPr>
                <w:sz w:val="16"/>
                <w:szCs w:val="16"/>
              </w:rPr>
              <w:t>1</w:t>
            </w:r>
            <w:r w:rsidR="00E24393">
              <w:rPr>
                <w:sz w:val="16"/>
                <w:szCs w:val="16"/>
              </w:rPr>
              <w:t>7</w:t>
            </w:r>
          </w:p>
        </w:tc>
        <w:tc>
          <w:tcPr>
            <w:tcW w:w="1312" w:type="dxa"/>
            <w:vAlign w:val="bottom"/>
          </w:tcPr>
          <w:p w:rsidR="002C1B4C" w:rsidRPr="00091E91" w:rsidRDefault="002C1B4C" w:rsidP="005E0B2E">
            <w:pPr>
              <w:tabs>
                <w:tab w:val="decimal" w:pos="508"/>
                <w:tab w:val="decimal" w:pos="649"/>
              </w:tabs>
              <w:rPr>
                <w:sz w:val="16"/>
                <w:szCs w:val="16"/>
              </w:rPr>
            </w:pPr>
            <w:r w:rsidRPr="00091E91">
              <w:rPr>
                <w:sz w:val="16"/>
                <w:szCs w:val="16"/>
              </w:rPr>
              <w:tab/>
            </w:r>
            <w:r w:rsidRPr="00091E91">
              <w:rPr>
                <w:sz w:val="16"/>
                <w:szCs w:val="16"/>
              </w:rPr>
              <w:tab/>
              <w:t>0.2</w:t>
            </w:r>
            <w:r w:rsidR="00E24393">
              <w:rPr>
                <w:sz w:val="16"/>
                <w:szCs w:val="16"/>
              </w:rPr>
              <w:t>4</w:t>
            </w:r>
          </w:p>
        </w:tc>
      </w:tr>
      <w:tr w:rsidR="00091E91" w:rsidRPr="00091E91" w:rsidTr="00643A2B">
        <w:trPr>
          <w:cantSplit/>
          <w:trHeight w:val="23"/>
          <w:jc w:val="center"/>
        </w:trPr>
        <w:tc>
          <w:tcPr>
            <w:tcW w:w="645" w:type="dxa"/>
            <w:vAlign w:val="bottom"/>
          </w:tcPr>
          <w:p w:rsidR="00170F33" w:rsidRPr="00091E91" w:rsidRDefault="00170F33" w:rsidP="00643A2B">
            <w:pPr>
              <w:tabs>
                <w:tab w:val="center" w:pos="3348"/>
              </w:tabs>
              <w:jc w:val="center"/>
              <w:rPr>
                <w:sz w:val="16"/>
                <w:szCs w:val="16"/>
              </w:rPr>
            </w:pPr>
          </w:p>
        </w:tc>
        <w:tc>
          <w:tcPr>
            <w:tcW w:w="652" w:type="dxa"/>
          </w:tcPr>
          <w:p w:rsidR="00170F33" w:rsidRPr="00091E91" w:rsidRDefault="002C1B4C" w:rsidP="00643A2B">
            <w:pPr>
              <w:ind w:left="57" w:right="-55"/>
              <w:jc w:val="left"/>
              <w:rPr>
                <w:sz w:val="16"/>
                <w:szCs w:val="16"/>
                <w:lang w:val="es-MX" w:eastAsia="es-MX"/>
              </w:rPr>
            </w:pPr>
            <w:r w:rsidRPr="00091E91">
              <w:rPr>
                <w:sz w:val="16"/>
                <w:szCs w:val="16"/>
                <w:lang w:val="es-MX" w:eastAsia="es-MX"/>
              </w:rPr>
              <w:t>Nov</w:t>
            </w:r>
            <w:r w:rsidR="00170F33" w:rsidRPr="00091E91">
              <w:rPr>
                <w:sz w:val="16"/>
                <w:szCs w:val="16"/>
                <w:lang w:val="es-MX" w:eastAsia="es-MX"/>
              </w:rPr>
              <w:t>.</w:t>
            </w:r>
          </w:p>
        </w:tc>
        <w:tc>
          <w:tcPr>
            <w:tcW w:w="1312" w:type="dxa"/>
            <w:vAlign w:val="bottom"/>
          </w:tcPr>
          <w:p w:rsidR="00170F33" w:rsidRPr="00091E91" w:rsidRDefault="00170F33" w:rsidP="00643A2B">
            <w:pPr>
              <w:tabs>
                <w:tab w:val="decimal" w:pos="406"/>
                <w:tab w:val="decimal" w:pos="595"/>
              </w:tabs>
              <w:rPr>
                <w:sz w:val="16"/>
                <w:szCs w:val="16"/>
              </w:rPr>
            </w:pPr>
            <w:r w:rsidRPr="00091E91">
              <w:rPr>
                <w:sz w:val="16"/>
                <w:szCs w:val="16"/>
              </w:rPr>
              <w:tab/>
            </w:r>
            <w:r w:rsidRPr="00091E91">
              <w:rPr>
                <w:sz w:val="16"/>
                <w:szCs w:val="16"/>
              </w:rPr>
              <w:tab/>
              <w:t>0.</w:t>
            </w:r>
            <w:r w:rsidR="003D60A2">
              <w:rPr>
                <w:sz w:val="16"/>
                <w:szCs w:val="16"/>
              </w:rPr>
              <w:t>2</w:t>
            </w:r>
            <w:r w:rsidR="00993119">
              <w:rPr>
                <w:sz w:val="16"/>
                <w:szCs w:val="16"/>
              </w:rPr>
              <w:t>3</w:t>
            </w:r>
          </w:p>
        </w:tc>
        <w:tc>
          <w:tcPr>
            <w:tcW w:w="1312" w:type="dxa"/>
            <w:vAlign w:val="bottom"/>
          </w:tcPr>
          <w:p w:rsidR="00170F33" w:rsidRPr="00091E91" w:rsidRDefault="00D01713" w:rsidP="00643A2B">
            <w:pPr>
              <w:tabs>
                <w:tab w:val="decimal" w:pos="370"/>
                <w:tab w:val="decimal" w:pos="543"/>
              </w:tabs>
              <w:rPr>
                <w:sz w:val="16"/>
                <w:szCs w:val="16"/>
              </w:rPr>
            </w:pPr>
            <w:r w:rsidRPr="00091E91">
              <w:rPr>
                <w:sz w:val="16"/>
                <w:szCs w:val="16"/>
              </w:rPr>
              <w:tab/>
            </w:r>
            <w:r w:rsidR="00184D5F" w:rsidRPr="00091E91">
              <w:rPr>
                <w:sz w:val="16"/>
                <w:szCs w:val="16"/>
              </w:rPr>
              <w:tab/>
              <w:t>0.2</w:t>
            </w:r>
            <w:r w:rsidR="009E2DB3">
              <w:rPr>
                <w:sz w:val="16"/>
                <w:szCs w:val="16"/>
              </w:rPr>
              <w:t>5</w:t>
            </w:r>
          </w:p>
        </w:tc>
        <w:tc>
          <w:tcPr>
            <w:tcW w:w="1578" w:type="dxa"/>
            <w:vAlign w:val="bottom"/>
          </w:tcPr>
          <w:p w:rsidR="00170F33" w:rsidRPr="00091E91" w:rsidRDefault="00BD6948" w:rsidP="00643A2B">
            <w:pPr>
              <w:tabs>
                <w:tab w:val="decimal" w:pos="476"/>
                <w:tab w:val="decimal" w:pos="671"/>
              </w:tabs>
              <w:rPr>
                <w:sz w:val="16"/>
                <w:szCs w:val="16"/>
              </w:rPr>
            </w:pPr>
            <w:r w:rsidRPr="00091E91">
              <w:rPr>
                <w:sz w:val="16"/>
                <w:szCs w:val="16"/>
              </w:rPr>
              <w:tab/>
            </w:r>
            <w:r w:rsidR="006114D4" w:rsidRPr="00091E91">
              <w:rPr>
                <w:sz w:val="16"/>
                <w:szCs w:val="16"/>
              </w:rPr>
              <w:tab/>
              <w:t>0.</w:t>
            </w:r>
            <w:r w:rsidR="000B691A" w:rsidRPr="00091E91">
              <w:rPr>
                <w:sz w:val="16"/>
                <w:szCs w:val="16"/>
              </w:rPr>
              <w:t>2</w:t>
            </w:r>
            <w:r w:rsidR="00E24393">
              <w:rPr>
                <w:sz w:val="16"/>
                <w:szCs w:val="16"/>
              </w:rPr>
              <w:t>4</w:t>
            </w:r>
          </w:p>
        </w:tc>
        <w:tc>
          <w:tcPr>
            <w:tcW w:w="1046" w:type="dxa"/>
            <w:vAlign w:val="bottom"/>
          </w:tcPr>
          <w:p w:rsidR="00170F33" w:rsidRPr="00091E91" w:rsidRDefault="00C01AF0" w:rsidP="00643A2B">
            <w:pPr>
              <w:tabs>
                <w:tab w:val="decimal" w:pos="403"/>
                <w:tab w:val="decimal" w:pos="567"/>
              </w:tabs>
              <w:rPr>
                <w:sz w:val="16"/>
                <w:szCs w:val="16"/>
              </w:rPr>
            </w:pPr>
            <w:r w:rsidRPr="00091E91">
              <w:rPr>
                <w:sz w:val="16"/>
                <w:szCs w:val="16"/>
              </w:rPr>
              <w:tab/>
              <w:t>(-)</w:t>
            </w:r>
            <w:r w:rsidRPr="00091E91">
              <w:rPr>
                <w:sz w:val="16"/>
                <w:szCs w:val="16"/>
              </w:rPr>
              <w:tab/>
              <w:t>0.</w:t>
            </w:r>
            <w:r w:rsidR="007E6E62" w:rsidRPr="00091E91">
              <w:rPr>
                <w:sz w:val="16"/>
                <w:szCs w:val="16"/>
              </w:rPr>
              <w:t>3</w:t>
            </w:r>
            <w:r w:rsidR="00320C94" w:rsidRPr="00091E91">
              <w:rPr>
                <w:sz w:val="16"/>
                <w:szCs w:val="16"/>
              </w:rPr>
              <w:t>5</w:t>
            </w:r>
          </w:p>
        </w:tc>
        <w:tc>
          <w:tcPr>
            <w:tcW w:w="1313" w:type="dxa"/>
            <w:vAlign w:val="bottom"/>
          </w:tcPr>
          <w:p w:rsidR="00170F33" w:rsidRPr="00091E91" w:rsidRDefault="00170F33" w:rsidP="00643A2B">
            <w:pPr>
              <w:tabs>
                <w:tab w:val="decimal" w:pos="403"/>
                <w:tab w:val="decimal" w:pos="567"/>
              </w:tabs>
              <w:rPr>
                <w:sz w:val="16"/>
                <w:szCs w:val="16"/>
              </w:rPr>
            </w:pPr>
            <w:r w:rsidRPr="00091E91">
              <w:rPr>
                <w:sz w:val="16"/>
                <w:szCs w:val="16"/>
              </w:rPr>
              <w:tab/>
              <w:t>(-)</w:t>
            </w:r>
            <w:r w:rsidRPr="00091E91">
              <w:rPr>
                <w:sz w:val="16"/>
                <w:szCs w:val="16"/>
              </w:rPr>
              <w:tab/>
              <w:t>0.</w:t>
            </w:r>
            <w:r w:rsidR="00F466EA" w:rsidRPr="00091E91">
              <w:rPr>
                <w:sz w:val="16"/>
                <w:szCs w:val="16"/>
              </w:rPr>
              <w:t>1</w:t>
            </w:r>
            <w:r w:rsidR="00DA301F">
              <w:rPr>
                <w:sz w:val="16"/>
                <w:szCs w:val="16"/>
              </w:rPr>
              <w:t>2</w:t>
            </w:r>
          </w:p>
        </w:tc>
        <w:tc>
          <w:tcPr>
            <w:tcW w:w="1312" w:type="dxa"/>
            <w:vAlign w:val="bottom"/>
          </w:tcPr>
          <w:p w:rsidR="00170F33" w:rsidRPr="00091E91" w:rsidRDefault="00BA12EB" w:rsidP="00643A2B">
            <w:pPr>
              <w:tabs>
                <w:tab w:val="decimal" w:pos="508"/>
                <w:tab w:val="decimal" w:pos="649"/>
              </w:tabs>
              <w:rPr>
                <w:sz w:val="16"/>
                <w:szCs w:val="16"/>
              </w:rPr>
            </w:pPr>
            <w:r w:rsidRPr="00091E91">
              <w:rPr>
                <w:sz w:val="16"/>
                <w:szCs w:val="16"/>
              </w:rPr>
              <w:tab/>
            </w:r>
            <w:r w:rsidRPr="00091E91">
              <w:rPr>
                <w:sz w:val="16"/>
                <w:szCs w:val="16"/>
              </w:rPr>
              <w:tab/>
              <w:t>0.2</w:t>
            </w:r>
            <w:r w:rsidR="00C64AB1">
              <w:rPr>
                <w:sz w:val="16"/>
                <w:szCs w:val="16"/>
              </w:rPr>
              <w:t>5</w:t>
            </w:r>
          </w:p>
        </w:tc>
      </w:tr>
      <w:tr w:rsidR="00091E91" w:rsidRPr="00091E91" w:rsidTr="005E0B2E">
        <w:trPr>
          <w:cantSplit/>
          <w:trHeight w:val="23"/>
          <w:jc w:val="center"/>
        </w:trPr>
        <w:tc>
          <w:tcPr>
            <w:tcW w:w="645" w:type="dxa"/>
            <w:vAlign w:val="bottom"/>
          </w:tcPr>
          <w:p w:rsidR="00C343F8" w:rsidRPr="00091E91" w:rsidRDefault="00C343F8" w:rsidP="005E0B2E">
            <w:pPr>
              <w:tabs>
                <w:tab w:val="center" w:pos="3348"/>
              </w:tabs>
              <w:spacing w:after="60"/>
              <w:jc w:val="center"/>
              <w:rPr>
                <w:sz w:val="16"/>
                <w:szCs w:val="16"/>
              </w:rPr>
            </w:pPr>
          </w:p>
        </w:tc>
        <w:tc>
          <w:tcPr>
            <w:tcW w:w="652" w:type="dxa"/>
          </w:tcPr>
          <w:p w:rsidR="00C343F8" w:rsidRPr="00091E91" w:rsidRDefault="00C343F8" w:rsidP="005E0B2E">
            <w:pPr>
              <w:spacing w:after="60"/>
              <w:ind w:left="57" w:right="-55"/>
              <w:jc w:val="left"/>
              <w:rPr>
                <w:sz w:val="16"/>
                <w:szCs w:val="16"/>
                <w:lang w:val="es-MX" w:eastAsia="es-MX"/>
              </w:rPr>
            </w:pPr>
            <w:r w:rsidRPr="00091E91">
              <w:rPr>
                <w:sz w:val="16"/>
                <w:szCs w:val="16"/>
                <w:lang w:val="es-MX" w:eastAsia="es-MX"/>
              </w:rPr>
              <w:t>Dic.</w:t>
            </w:r>
          </w:p>
        </w:tc>
        <w:tc>
          <w:tcPr>
            <w:tcW w:w="1312" w:type="dxa"/>
            <w:vAlign w:val="bottom"/>
          </w:tcPr>
          <w:p w:rsidR="00C343F8" w:rsidRPr="00091E91" w:rsidRDefault="00C343F8" w:rsidP="005E0B2E">
            <w:pPr>
              <w:tabs>
                <w:tab w:val="decimal" w:pos="406"/>
                <w:tab w:val="decimal" w:pos="595"/>
              </w:tabs>
              <w:spacing w:after="60"/>
              <w:rPr>
                <w:sz w:val="16"/>
                <w:szCs w:val="16"/>
              </w:rPr>
            </w:pPr>
            <w:r w:rsidRPr="00091E91">
              <w:rPr>
                <w:sz w:val="16"/>
                <w:szCs w:val="16"/>
              </w:rPr>
              <w:tab/>
            </w:r>
            <w:r w:rsidRPr="00091E91">
              <w:rPr>
                <w:sz w:val="16"/>
                <w:szCs w:val="16"/>
              </w:rPr>
              <w:tab/>
              <w:t>0.</w:t>
            </w:r>
            <w:r w:rsidR="00993119">
              <w:rPr>
                <w:sz w:val="16"/>
                <w:szCs w:val="16"/>
              </w:rPr>
              <w:t>26</w:t>
            </w:r>
          </w:p>
        </w:tc>
        <w:tc>
          <w:tcPr>
            <w:tcW w:w="1312" w:type="dxa"/>
            <w:vAlign w:val="bottom"/>
          </w:tcPr>
          <w:p w:rsidR="00C343F8" w:rsidRPr="00091E91" w:rsidRDefault="00C343F8" w:rsidP="005E0B2E">
            <w:pPr>
              <w:tabs>
                <w:tab w:val="decimal" w:pos="370"/>
                <w:tab w:val="decimal" w:pos="543"/>
              </w:tabs>
              <w:spacing w:after="60"/>
              <w:rPr>
                <w:sz w:val="16"/>
                <w:szCs w:val="16"/>
              </w:rPr>
            </w:pPr>
            <w:r w:rsidRPr="00091E91">
              <w:rPr>
                <w:sz w:val="16"/>
                <w:szCs w:val="16"/>
              </w:rPr>
              <w:tab/>
            </w:r>
            <w:r w:rsidRPr="00091E91">
              <w:rPr>
                <w:sz w:val="16"/>
                <w:szCs w:val="16"/>
              </w:rPr>
              <w:tab/>
              <w:t>0.</w:t>
            </w:r>
            <w:r w:rsidR="00DB54F7" w:rsidRPr="00091E91">
              <w:rPr>
                <w:sz w:val="16"/>
                <w:szCs w:val="16"/>
              </w:rPr>
              <w:t>2</w:t>
            </w:r>
            <w:r w:rsidR="009E2DB3">
              <w:rPr>
                <w:sz w:val="16"/>
                <w:szCs w:val="16"/>
              </w:rPr>
              <w:t>5</w:t>
            </w:r>
          </w:p>
        </w:tc>
        <w:tc>
          <w:tcPr>
            <w:tcW w:w="1578" w:type="dxa"/>
            <w:vAlign w:val="bottom"/>
          </w:tcPr>
          <w:p w:rsidR="00C343F8" w:rsidRPr="00091E91" w:rsidRDefault="00C343F8" w:rsidP="005E0B2E">
            <w:pPr>
              <w:tabs>
                <w:tab w:val="decimal" w:pos="476"/>
                <w:tab w:val="decimal" w:pos="671"/>
              </w:tabs>
              <w:spacing w:after="60"/>
              <w:rPr>
                <w:sz w:val="16"/>
                <w:szCs w:val="16"/>
              </w:rPr>
            </w:pPr>
            <w:r w:rsidRPr="00091E91">
              <w:rPr>
                <w:sz w:val="16"/>
                <w:szCs w:val="16"/>
              </w:rPr>
              <w:tab/>
            </w:r>
            <w:r w:rsidRPr="00091E91">
              <w:rPr>
                <w:sz w:val="16"/>
                <w:szCs w:val="16"/>
              </w:rPr>
              <w:tab/>
              <w:t>0.</w:t>
            </w:r>
            <w:r w:rsidR="000B691A" w:rsidRPr="00091E91">
              <w:rPr>
                <w:sz w:val="16"/>
                <w:szCs w:val="16"/>
              </w:rPr>
              <w:t>2</w:t>
            </w:r>
            <w:r w:rsidR="00E24393">
              <w:rPr>
                <w:sz w:val="16"/>
                <w:szCs w:val="16"/>
              </w:rPr>
              <w:t>5</w:t>
            </w:r>
          </w:p>
        </w:tc>
        <w:tc>
          <w:tcPr>
            <w:tcW w:w="1046" w:type="dxa"/>
            <w:vAlign w:val="bottom"/>
          </w:tcPr>
          <w:p w:rsidR="00C343F8" w:rsidRPr="00091E91" w:rsidRDefault="00DA301F" w:rsidP="005E0B2E">
            <w:pPr>
              <w:tabs>
                <w:tab w:val="decimal" w:pos="403"/>
                <w:tab w:val="decimal" w:pos="567"/>
              </w:tabs>
              <w:spacing w:after="60"/>
              <w:rPr>
                <w:sz w:val="16"/>
                <w:szCs w:val="16"/>
              </w:rPr>
            </w:pPr>
            <w:r>
              <w:rPr>
                <w:sz w:val="16"/>
                <w:szCs w:val="16"/>
              </w:rPr>
              <w:tab/>
              <w:t>(-)</w:t>
            </w:r>
            <w:r>
              <w:rPr>
                <w:sz w:val="16"/>
                <w:szCs w:val="16"/>
              </w:rPr>
              <w:tab/>
              <w:t>0.</w:t>
            </w:r>
            <w:r w:rsidR="006F0F20">
              <w:rPr>
                <w:sz w:val="16"/>
                <w:szCs w:val="16"/>
              </w:rPr>
              <w:t>29</w:t>
            </w:r>
          </w:p>
        </w:tc>
        <w:tc>
          <w:tcPr>
            <w:tcW w:w="1313" w:type="dxa"/>
            <w:vAlign w:val="bottom"/>
          </w:tcPr>
          <w:p w:rsidR="00C343F8" w:rsidRPr="00091E91" w:rsidRDefault="00E24393" w:rsidP="005E0B2E">
            <w:pPr>
              <w:tabs>
                <w:tab w:val="decimal" w:pos="403"/>
                <w:tab w:val="decimal" w:pos="567"/>
              </w:tabs>
              <w:spacing w:after="60"/>
              <w:rPr>
                <w:sz w:val="16"/>
                <w:szCs w:val="16"/>
              </w:rPr>
            </w:pPr>
            <w:r>
              <w:rPr>
                <w:sz w:val="16"/>
                <w:szCs w:val="16"/>
              </w:rPr>
              <w:tab/>
              <w:t>(-)</w:t>
            </w:r>
            <w:r>
              <w:rPr>
                <w:sz w:val="16"/>
                <w:szCs w:val="16"/>
              </w:rPr>
              <w:tab/>
              <w:t>0.07</w:t>
            </w:r>
          </w:p>
        </w:tc>
        <w:tc>
          <w:tcPr>
            <w:tcW w:w="1312" w:type="dxa"/>
            <w:vAlign w:val="bottom"/>
          </w:tcPr>
          <w:p w:rsidR="00C343F8" w:rsidRPr="00091E91" w:rsidRDefault="00C343F8" w:rsidP="005E0B2E">
            <w:pPr>
              <w:tabs>
                <w:tab w:val="decimal" w:pos="508"/>
                <w:tab w:val="decimal" w:pos="649"/>
              </w:tabs>
              <w:spacing w:after="60"/>
              <w:rPr>
                <w:sz w:val="16"/>
                <w:szCs w:val="16"/>
              </w:rPr>
            </w:pPr>
            <w:r w:rsidRPr="00091E91">
              <w:rPr>
                <w:sz w:val="16"/>
                <w:szCs w:val="16"/>
              </w:rPr>
              <w:tab/>
            </w:r>
            <w:r w:rsidRPr="00091E91">
              <w:rPr>
                <w:sz w:val="16"/>
                <w:szCs w:val="16"/>
              </w:rPr>
              <w:tab/>
              <w:t>0.2</w:t>
            </w:r>
            <w:r w:rsidR="00C64AB1">
              <w:rPr>
                <w:sz w:val="16"/>
                <w:szCs w:val="16"/>
              </w:rPr>
              <w:t>5</w:t>
            </w:r>
          </w:p>
        </w:tc>
      </w:tr>
      <w:tr w:rsidR="00091E91" w:rsidRPr="00091E91" w:rsidTr="006506CD">
        <w:trPr>
          <w:cantSplit/>
          <w:trHeight w:val="23"/>
          <w:jc w:val="center"/>
        </w:trPr>
        <w:tc>
          <w:tcPr>
            <w:tcW w:w="645" w:type="dxa"/>
            <w:vAlign w:val="bottom"/>
          </w:tcPr>
          <w:p w:rsidR="00AE51A0" w:rsidRPr="00091E91" w:rsidRDefault="00AE51A0" w:rsidP="006506CD">
            <w:pPr>
              <w:tabs>
                <w:tab w:val="center" w:pos="3348"/>
              </w:tabs>
              <w:jc w:val="center"/>
              <w:rPr>
                <w:sz w:val="16"/>
                <w:szCs w:val="16"/>
              </w:rPr>
            </w:pPr>
            <w:r w:rsidRPr="00091E91">
              <w:rPr>
                <w:sz w:val="16"/>
                <w:szCs w:val="16"/>
              </w:rPr>
              <w:t>2021</w:t>
            </w:r>
          </w:p>
        </w:tc>
        <w:tc>
          <w:tcPr>
            <w:tcW w:w="652" w:type="dxa"/>
          </w:tcPr>
          <w:p w:rsidR="00AE51A0" w:rsidRPr="00091E91" w:rsidRDefault="00AE51A0" w:rsidP="006506CD">
            <w:pPr>
              <w:ind w:left="57" w:right="-55"/>
              <w:jc w:val="left"/>
              <w:rPr>
                <w:sz w:val="16"/>
                <w:szCs w:val="16"/>
                <w:lang w:val="es-MX" w:eastAsia="es-MX"/>
              </w:rPr>
            </w:pPr>
            <w:r w:rsidRPr="00091E91">
              <w:rPr>
                <w:sz w:val="16"/>
                <w:szCs w:val="16"/>
                <w:lang w:val="es-MX" w:eastAsia="es-MX"/>
              </w:rPr>
              <w:t>Ene.</w:t>
            </w:r>
          </w:p>
        </w:tc>
        <w:tc>
          <w:tcPr>
            <w:tcW w:w="1312" w:type="dxa"/>
            <w:vAlign w:val="bottom"/>
          </w:tcPr>
          <w:p w:rsidR="00AE51A0" w:rsidRPr="00091E91" w:rsidRDefault="00AE51A0" w:rsidP="006506CD">
            <w:pPr>
              <w:tabs>
                <w:tab w:val="decimal" w:pos="406"/>
                <w:tab w:val="decimal" w:pos="595"/>
              </w:tabs>
              <w:rPr>
                <w:sz w:val="16"/>
                <w:szCs w:val="16"/>
              </w:rPr>
            </w:pPr>
            <w:r w:rsidRPr="00091E91">
              <w:rPr>
                <w:sz w:val="16"/>
                <w:szCs w:val="16"/>
              </w:rPr>
              <w:tab/>
            </w:r>
            <w:r w:rsidR="00324EC4" w:rsidRPr="00091E91">
              <w:rPr>
                <w:sz w:val="16"/>
                <w:szCs w:val="16"/>
              </w:rPr>
              <w:tab/>
              <w:t>0.</w:t>
            </w:r>
            <w:r w:rsidR="003D60A2">
              <w:rPr>
                <w:sz w:val="16"/>
                <w:szCs w:val="16"/>
              </w:rPr>
              <w:t>2</w:t>
            </w:r>
            <w:r w:rsidR="00993119">
              <w:rPr>
                <w:sz w:val="16"/>
                <w:szCs w:val="16"/>
              </w:rPr>
              <w:t>7</w:t>
            </w:r>
          </w:p>
        </w:tc>
        <w:tc>
          <w:tcPr>
            <w:tcW w:w="1312" w:type="dxa"/>
            <w:vAlign w:val="bottom"/>
          </w:tcPr>
          <w:p w:rsidR="00AE51A0" w:rsidRPr="00091E91" w:rsidRDefault="00320C94" w:rsidP="006506CD">
            <w:pPr>
              <w:tabs>
                <w:tab w:val="decimal" w:pos="370"/>
                <w:tab w:val="decimal" w:pos="543"/>
              </w:tabs>
              <w:rPr>
                <w:sz w:val="16"/>
                <w:szCs w:val="16"/>
              </w:rPr>
            </w:pPr>
            <w:r w:rsidRPr="00091E91">
              <w:rPr>
                <w:sz w:val="16"/>
                <w:szCs w:val="16"/>
              </w:rPr>
              <w:tab/>
            </w:r>
            <w:r w:rsidRPr="00091E91">
              <w:rPr>
                <w:sz w:val="16"/>
                <w:szCs w:val="16"/>
              </w:rPr>
              <w:tab/>
              <w:t>0.2</w:t>
            </w:r>
            <w:r w:rsidR="009E2DB3">
              <w:rPr>
                <w:sz w:val="16"/>
                <w:szCs w:val="16"/>
              </w:rPr>
              <w:t>6</w:t>
            </w:r>
          </w:p>
        </w:tc>
        <w:tc>
          <w:tcPr>
            <w:tcW w:w="1578" w:type="dxa"/>
            <w:vAlign w:val="bottom"/>
          </w:tcPr>
          <w:p w:rsidR="00AE51A0" w:rsidRPr="00091E91" w:rsidRDefault="00AE51A0" w:rsidP="006506CD">
            <w:pPr>
              <w:tabs>
                <w:tab w:val="decimal" w:pos="476"/>
                <w:tab w:val="decimal" w:pos="671"/>
              </w:tabs>
              <w:rPr>
                <w:sz w:val="16"/>
                <w:szCs w:val="16"/>
              </w:rPr>
            </w:pPr>
            <w:r w:rsidRPr="00091E91">
              <w:rPr>
                <w:sz w:val="16"/>
                <w:szCs w:val="16"/>
              </w:rPr>
              <w:tab/>
            </w:r>
            <w:r w:rsidRPr="00091E91">
              <w:rPr>
                <w:sz w:val="16"/>
                <w:szCs w:val="16"/>
              </w:rPr>
              <w:tab/>
              <w:t>0.2</w:t>
            </w:r>
            <w:r w:rsidR="00D9524F">
              <w:rPr>
                <w:sz w:val="16"/>
                <w:szCs w:val="16"/>
              </w:rPr>
              <w:t>4</w:t>
            </w:r>
          </w:p>
        </w:tc>
        <w:tc>
          <w:tcPr>
            <w:tcW w:w="1046" w:type="dxa"/>
            <w:vAlign w:val="bottom"/>
          </w:tcPr>
          <w:p w:rsidR="00AE51A0" w:rsidRPr="00091E91" w:rsidRDefault="00AE51A0" w:rsidP="006506CD">
            <w:pPr>
              <w:tabs>
                <w:tab w:val="decimal" w:pos="403"/>
                <w:tab w:val="decimal" w:pos="567"/>
              </w:tabs>
              <w:rPr>
                <w:sz w:val="16"/>
                <w:szCs w:val="16"/>
              </w:rPr>
            </w:pPr>
            <w:r w:rsidRPr="00091E91">
              <w:rPr>
                <w:sz w:val="16"/>
                <w:szCs w:val="16"/>
              </w:rPr>
              <w:tab/>
              <w:t>(-)</w:t>
            </w:r>
            <w:r w:rsidRPr="00091E91">
              <w:rPr>
                <w:sz w:val="16"/>
                <w:szCs w:val="16"/>
              </w:rPr>
              <w:tab/>
              <w:t>0.</w:t>
            </w:r>
            <w:r w:rsidR="00DA301F">
              <w:rPr>
                <w:sz w:val="16"/>
                <w:szCs w:val="16"/>
              </w:rPr>
              <w:t>2</w:t>
            </w:r>
            <w:r w:rsidR="00487FEB">
              <w:rPr>
                <w:sz w:val="16"/>
                <w:szCs w:val="16"/>
              </w:rPr>
              <w:t>0</w:t>
            </w:r>
          </w:p>
        </w:tc>
        <w:tc>
          <w:tcPr>
            <w:tcW w:w="1313" w:type="dxa"/>
            <w:vAlign w:val="bottom"/>
          </w:tcPr>
          <w:p w:rsidR="00AE51A0" w:rsidRPr="00091E91" w:rsidRDefault="00AE51A0" w:rsidP="006506CD">
            <w:pPr>
              <w:tabs>
                <w:tab w:val="decimal" w:pos="403"/>
                <w:tab w:val="decimal" w:pos="567"/>
              </w:tabs>
              <w:rPr>
                <w:sz w:val="16"/>
                <w:szCs w:val="16"/>
              </w:rPr>
            </w:pPr>
            <w:r w:rsidRPr="00091E91">
              <w:rPr>
                <w:sz w:val="16"/>
                <w:szCs w:val="16"/>
              </w:rPr>
              <w:tab/>
              <w:t>(-)</w:t>
            </w:r>
            <w:r w:rsidRPr="00091E91">
              <w:rPr>
                <w:sz w:val="16"/>
                <w:szCs w:val="16"/>
              </w:rPr>
              <w:tab/>
              <w:t>0.0</w:t>
            </w:r>
            <w:r w:rsidR="006F0F20">
              <w:rPr>
                <w:sz w:val="16"/>
                <w:szCs w:val="16"/>
              </w:rPr>
              <w:t>4</w:t>
            </w:r>
          </w:p>
        </w:tc>
        <w:tc>
          <w:tcPr>
            <w:tcW w:w="1312" w:type="dxa"/>
            <w:vAlign w:val="bottom"/>
          </w:tcPr>
          <w:p w:rsidR="00AE51A0" w:rsidRPr="00091E91" w:rsidRDefault="00AE51A0" w:rsidP="006506CD">
            <w:pPr>
              <w:tabs>
                <w:tab w:val="decimal" w:pos="508"/>
                <w:tab w:val="decimal" w:pos="649"/>
              </w:tabs>
              <w:rPr>
                <w:sz w:val="16"/>
                <w:szCs w:val="16"/>
              </w:rPr>
            </w:pPr>
            <w:r w:rsidRPr="00091E91">
              <w:rPr>
                <w:sz w:val="16"/>
                <w:szCs w:val="16"/>
              </w:rPr>
              <w:tab/>
            </w:r>
            <w:r w:rsidRPr="00091E91">
              <w:rPr>
                <w:sz w:val="16"/>
                <w:szCs w:val="16"/>
              </w:rPr>
              <w:tab/>
              <w:t>0.2</w:t>
            </w:r>
            <w:r w:rsidR="00E24393">
              <w:rPr>
                <w:sz w:val="16"/>
                <w:szCs w:val="16"/>
              </w:rPr>
              <w:t>3</w:t>
            </w:r>
          </w:p>
        </w:tc>
      </w:tr>
      <w:tr w:rsidR="00257DE7" w:rsidRPr="00091E91" w:rsidTr="00771D77">
        <w:trPr>
          <w:cantSplit/>
          <w:trHeight w:val="23"/>
          <w:jc w:val="center"/>
        </w:trPr>
        <w:tc>
          <w:tcPr>
            <w:tcW w:w="645" w:type="dxa"/>
            <w:vAlign w:val="bottom"/>
          </w:tcPr>
          <w:p w:rsidR="00257DE7" w:rsidRPr="00091E91" w:rsidRDefault="00257DE7" w:rsidP="00771D77">
            <w:pPr>
              <w:tabs>
                <w:tab w:val="center" w:pos="3348"/>
              </w:tabs>
              <w:jc w:val="center"/>
              <w:rPr>
                <w:sz w:val="16"/>
                <w:szCs w:val="16"/>
              </w:rPr>
            </w:pPr>
          </w:p>
        </w:tc>
        <w:tc>
          <w:tcPr>
            <w:tcW w:w="652" w:type="dxa"/>
          </w:tcPr>
          <w:p w:rsidR="00257DE7" w:rsidRPr="00091E91" w:rsidRDefault="00257DE7" w:rsidP="00771D77">
            <w:pPr>
              <w:ind w:left="57" w:right="-55"/>
              <w:jc w:val="left"/>
              <w:rPr>
                <w:sz w:val="16"/>
                <w:szCs w:val="16"/>
                <w:lang w:val="es-MX" w:eastAsia="es-MX"/>
              </w:rPr>
            </w:pPr>
            <w:r w:rsidRPr="00091E91">
              <w:rPr>
                <w:sz w:val="16"/>
                <w:szCs w:val="16"/>
                <w:lang w:val="es-MX" w:eastAsia="es-MX"/>
              </w:rPr>
              <w:t>Feb.</w:t>
            </w:r>
          </w:p>
        </w:tc>
        <w:tc>
          <w:tcPr>
            <w:tcW w:w="1312" w:type="dxa"/>
            <w:vAlign w:val="bottom"/>
          </w:tcPr>
          <w:p w:rsidR="00257DE7" w:rsidRPr="00091E91" w:rsidRDefault="00257DE7" w:rsidP="00771D77">
            <w:pPr>
              <w:tabs>
                <w:tab w:val="decimal" w:pos="406"/>
                <w:tab w:val="decimal" w:pos="595"/>
              </w:tabs>
              <w:rPr>
                <w:sz w:val="16"/>
                <w:szCs w:val="16"/>
              </w:rPr>
            </w:pPr>
            <w:r w:rsidRPr="00091E91">
              <w:rPr>
                <w:sz w:val="16"/>
                <w:szCs w:val="16"/>
              </w:rPr>
              <w:tab/>
            </w:r>
            <w:r w:rsidRPr="00091E91">
              <w:rPr>
                <w:sz w:val="16"/>
                <w:szCs w:val="16"/>
              </w:rPr>
              <w:tab/>
              <w:t>0.</w:t>
            </w:r>
            <w:r w:rsidR="003D60A2">
              <w:rPr>
                <w:sz w:val="16"/>
                <w:szCs w:val="16"/>
              </w:rPr>
              <w:t>2</w:t>
            </w:r>
            <w:r w:rsidR="00993119">
              <w:rPr>
                <w:sz w:val="16"/>
                <w:szCs w:val="16"/>
              </w:rPr>
              <w:t>5</w:t>
            </w:r>
          </w:p>
        </w:tc>
        <w:tc>
          <w:tcPr>
            <w:tcW w:w="1312" w:type="dxa"/>
            <w:vAlign w:val="bottom"/>
          </w:tcPr>
          <w:p w:rsidR="00257DE7" w:rsidRPr="00091E91" w:rsidRDefault="001C6AC7" w:rsidP="00771D77">
            <w:pPr>
              <w:tabs>
                <w:tab w:val="decimal" w:pos="370"/>
                <w:tab w:val="decimal" w:pos="543"/>
              </w:tabs>
              <w:rPr>
                <w:sz w:val="16"/>
                <w:szCs w:val="16"/>
              </w:rPr>
            </w:pPr>
            <w:r>
              <w:rPr>
                <w:sz w:val="16"/>
                <w:szCs w:val="16"/>
              </w:rPr>
              <w:tab/>
            </w:r>
            <w:r>
              <w:rPr>
                <w:sz w:val="16"/>
                <w:szCs w:val="16"/>
              </w:rPr>
              <w:tab/>
              <w:t>0.</w:t>
            </w:r>
            <w:r w:rsidR="009E2DB3">
              <w:rPr>
                <w:sz w:val="16"/>
                <w:szCs w:val="16"/>
              </w:rPr>
              <w:t>29</w:t>
            </w:r>
          </w:p>
        </w:tc>
        <w:tc>
          <w:tcPr>
            <w:tcW w:w="1578" w:type="dxa"/>
            <w:vAlign w:val="bottom"/>
          </w:tcPr>
          <w:p w:rsidR="00257DE7" w:rsidRPr="00091E91" w:rsidRDefault="00DA301F" w:rsidP="00771D77">
            <w:pPr>
              <w:tabs>
                <w:tab w:val="decimal" w:pos="476"/>
                <w:tab w:val="decimal" w:pos="671"/>
              </w:tabs>
              <w:rPr>
                <w:sz w:val="16"/>
                <w:szCs w:val="16"/>
              </w:rPr>
            </w:pPr>
            <w:r>
              <w:rPr>
                <w:sz w:val="16"/>
                <w:szCs w:val="16"/>
              </w:rPr>
              <w:tab/>
            </w:r>
            <w:r>
              <w:rPr>
                <w:sz w:val="16"/>
                <w:szCs w:val="16"/>
              </w:rPr>
              <w:tab/>
              <w:t>0.2</w:t>
            </w:r>
            <w:r w:rsidR="00487FEB">
              <w:rPr>
                <w:sz w:val="16"/>
                <w:szCs w:val="16"/>
              </w:rPr>
              <w:t>3</w:t>
            </w:r>
          </w:p>
        </w:tc>
        <w:tc>
          <w:tcPr>
            <w:tcW w:w="1046" w:type="dxa"/>
            <w:vAlign w:val="bottom"/>
          </w:tcPr>
          <w:p w:rsidR="00257DE7" w:rsidRPr="00091E91" w:rsidRDefault="00DA301F" w:rsidP="00771D77">
            <w:pPr>
              <w:tabs>
                <w:tab w:val="decimal" w:pos="403"/>
                <w:tab w:val="decimal" w:pos="567"/>
              </w:tabs>
              <w:rPr>
                <w:sz w:val="16"/>
                <w:szCs w:val="16"/>
              </w:rPr>
            </w:pPr>
            <w:r>
              <w:rPr>
                <w:sz w:val="16"/>
                <w:szCs w:val="16"/>
              </w:rPr>
              <w:tab/>
              <w:t>(-)</w:t>
            </w:r>
            <w:r>
              <w:rPr>
                <w:sz w:val="16"/>
                <w:szCs w:val="16"/>
              </w:rPr>
              <w:tab/>
              <w:t>0.1</w:t>
            </w:r>
            <w:r w:rsidR="00D9524F">
              <w:rPr>
                <w:sz w:val="16"/>
                <w:szCs w:val="16"/>
              </w:rPr>
              <w:t>1</w:t>
            </w:r>
          </w:p>
        </w:tc>
        <w:tc>
          <w:tcPr>
            <w:tcW w:w="1313" w:type="dxa"/>
            <w:vAlign w:val="bottom"/>
          </w:tcPr>
          <w:p w:rsidR="00257DE7" w:rsidRPr="00091E91" w:rsidRDefault="00DA301F" w:rsidP="00771D77">
            <w:pPr>
              <w:tabs>
                <w:tab w:val="decimal" w:pos="403"/>
                <w:tab w:val="decimal" w:pos="567"/>
              </w:tabs>
              <w:rPr>
                <w:sz w:val="16"/>
                <w:szCs w:val="16"/>
              </w:rPr>
            </w:pPr>
            <w:r>
              <w:rPr>
                <w:sz w:val="16"/>
                <w:szCs w:val="16"/>
              </w:rPr>
              <w:tab/>
              <w:t>(-)</w:t>
            </w:r>
            <w:r>
              <w:rPr>
                <w:sz w:val="16"/>
                <w:szCs w:val="16"/>
              </w:rPr>
              <w:tab/>
              <w:t>0.0</w:t>
            </w:r>
            <w:r w:rsidR="00D9524F">
              <w:rPr>
                <w:sz w:val="16"/>
                <w:szCs w:val="16"/>
              </w:rPr>
              <w:t>2</w:t>
            </w:r>
          </w:p>
        </w:tc>
        <w:tc>
          <w:tcPr>
            <w:tcW w:w="1312" w:type="dxa"/>
            <w:vAlign w:val="bottom"/>
          </w:tcPr>
          <w:p w:rsidR="00257DE7" w:rsidRPr="00091E91" w:rsidRDefault="00DA301F" w:rsidP="00771D77">
            <w:pPr>
              <w:tabs>
                <w:tab w:val="decimal" w:pos="508"/>
                <w:tab w:val="decimal" w:pos="649"/>
              </w:tabs>
              <w:rPr>
                <w:sz w:val="16"/>
                <w:szCs w:val="16"/>
              </w:rPr>
            </w:pPr>
            <w:r>
              <w:rPr>
                <w:sz w:val="16"/>
                <w:szCs w:val="16"/>
              </w:rPr>
              <w:tab/>
            </w:r>
            <w:r>
              <w:rPr>
                <w:sz w:val="16"/>
                <w:szCs w:val="16"/>
              </w:rPr>
              <w:tab/>
              <w:t>0.22</w:t>
            </w:r>
          </w:p>
        </w:tc>
      </w:tr>
      <w:tr w:rsidR="00BC57E7" w:rsidRPr="00091E91" w:rsidTr="00097924">
        <w:trPr>
          <w:cantSplit/>
          <w:trHeight w:val="23"/>
          <w:jc w:val="center"/>
        </w:trPr>
        <w:tc>
          <w:tcPr>
            <w:tcW w:w="645" w:type="dxa"/>
            <w:vAlign w:val="bottom"/>
          </w:tcPr>
          <w:p w:rsidR="00BC57E7" w:rsidRPr="00091E91" w:rsidRDefault="00BC57E7" w:rsidP="00097924">
            <w:pPr>
              <w:tabs>
                <w:tab w:val="center" w:pos="3348"/>
              </w:tabs>
              <w:jc w:val="center"/>
              <w:rPr>
                <w:sz w:val="16"/>
                <w:szCs w:val="16"/>
              </w:rPr>
            </w:pPr>
          </w:p>
        </w:tc>
        <w:tc>
          <w:tcPr>
            <w:tcW w:w="652" w:type="dxa"/>
          </w:tcPr>
          <w:p w:rsidR="00BC57E7" w:rsidRPr="00091E91" w:rsidRDefault="00BC57E7" w:rsidP="00097924">
            <w:pPr>
              <w:ind w:left="57" w:right="-55"/>
              <w:jc w:val="left"/>
              <w:rPr>
                <w:sz w:val="16"/>
                <w:szCs w:val="16"/>
                <w:lang w:val="es-MX" w:eastAsia="es-MX"/>
              </w:rPr>
            </w:pPr>
            <w:r>
              <w:rPr>
                <w:sz w:val="16"/>
                <w:szCs w:val="16"/>
                <w:lang w:val="es-MX" w:eastAsia="es-MX"/>
              </w:rPr>
              <w:t>Mar</w:t>
            </w:r>
            <w:r w:rsidRPr="00091E91">
              <w:rPr>
                <w:sz w:val="16"/>
                <w:szCs w:val="16"/>
                <w:lang w:val="es-MX" w:eastAsia="es-MX"/>
              </w:rPr>
              <w:t>.</w:t>
            </w:r>
          </w:p>
        </w:tc>
        <w:tc>
          <w:tcPr>
            <w:tcW w:w="1312" w:type="dxa"/>
            <w:vAlign w:val="bottom"/>
          </w:tcPr>
          <w:p w:rsidR="00BC57E7" w:rsidRPr="00091E91" w:rsidRDefault="00BC57E7" w:rsidP="00097924">
            <w:pPr>
              <w:tabs>
                <w:tab w:val="decimal" w:pos="406"/>
                <w:tab w:val="decimal" w:pos="595"/>
              </w:tabs>
              <w:rPr>
                <w:sz w:val="16"/>
                <w:szCs w:val="16"/>
              </w:rPr>
            </w:pPr>
            <w:r w:rsidRPr="00091E91">
              <w:rPr>
                <w:sz w:val="16"/>
                <w:szCs w:val="16"/>
              </w:rPr>
              <w:tab/>
            </w:r>
            <w:r w:rsidRPr="00091E91">
              <w:rPr>
                <w:sz w:val="16"/>
                <w:szCs w:val="16"/>
              </w:rPr>
              <w:tab/>
              <w:t>0.</w:t>
            </w:r>
            <w:r w:rsidR="003D60A2">
              <w:rPr>
                <w:sz w:val="16"/>
                <w:szCs w:val="16"/>
              </w:rPr>
              <w:t>2</w:t>
            </w:r>
            <w:r w:rsidR="00993119">
              <w:rPr>
                <w:sz w:val="16"/>
                <w:szCs w:val="16"/>
              </w:rPr>
              <w:t>3</w:t>
            </w:r>
          </w:p>
        </w:tc>
        <w:tc>
          <w:tcPr>
            <w:tcW w:w="1312" w:type="dxa"/>
            <w:vAlign w:val="bottom"/>
          </w:tcPr>
          <w:p w:rsidR="00BC57E7" w:rsidRPr="00091E91" w:rsidRDefault="00BC57E7" w:rsidP="00097924">
            <w:pPr>
              <w:tabs>
                <w:tab w:val="decimal" w:pos="370"/>
                <w:tab w:val="decimal" w:pos="543"/>
              </w:tabs>
              <w:rPr>
                <w:sz w:val="16"/>
                <w:szCs w:val="16"/>
              </w:rPr>
            </w:pPr>
            <w:r w:rsidRPr="00091E91">
              <w:rPr>
                <w:sz w:val="16"/>
                <w:szCs w:val="16"/>
              </w:rPr>
              <w:tab/>
            </w:r>
            <w:r w:rsidRPr="00091E91">
              <w:rPr>
                <w:sz w:val="16"/>
                <w:szCs w:val="16"/>
              </w:rPr>
              <w:tab/>
              <w:t>0.</w:t>
            </w:r>
            <w:r>
              <w:rPr>
                <w:sz w:val="16"/>
                <w:szCs w:val="16"/>
              </w:rPr>
              <w:t>3</w:t>
            </w:r>
            <w:r w:rsidR="0007009E">
              <w:rPr>
                <w:sz w:val="16"/>
                <w:szCs w:val="16"/>
              </w:rPr>
              <w:t>3</w:t>
            </w:r>
          </w:p>
        </w:tc>
        <w:tc>
          <w:tcPr>
            <w:tcW w:w="1578" w:type="dxa"/>
            <w:vAlign w:val="bottom"/>
          </w:tcPr>
          <w:p w:rsidR="00BC57E7" w:rsidRPr="00091E91" w:rsidRDefault="00BC57E7" w:rsidP="00097924">
            <w:pPr>
              <w:tabs>
                <w:tab w:val="decimal" w:pos="476"/>
                <w:tab w:val="decimal" w:pos="671"/>
              </w:tabs>
              <w:rPr>
                <w:sz w:val="16"/>
                <w:szCs w:val="16"/>
              </w:rPr>
            </w:pPr>
            <w:r w:rsidRPr="00091E91">
              <w:rPr>
                <w:sz w:val="16"/>
                <w:szCs w:val="16"/>
              </w:rPr>
              <w:tab/>
            </w:r>
            <w:r w:rsidRPr="00091E91">
              <w:rPr>
                <w:sz w:val="16"/>
                <w:szCs w:val="16"/>
              </w:rPr>
              <w:tab/>
              <w:t>0.2</w:t>
            </w:r>
            <w:r w:rsidR="00487FEB">
              <w:rPr>
                <w:sz w:val="16"/>
                <w:szCs w:val="16"/>
              </w:rPr>
              <w:t>2</w:t>
            </w:r>
          </w:p>
        </w:tc>
        <w:tc>
          <w:tcPr>
            <w:tcW w:w="1046" w:type="dxa"/>
            <w:vAlign w:val="bottom"/>
          </w:tcPr>
          <w:p w:rsidR="00BC57E7" w:rsidRPr="00091E91" w:rsidRDefault="00BC57E7" w:rsidP="00097924">
            <w:pPr>
              <w:tabs>
                <w:tab w:val="decimal" w:pos="403"/>
                <w:tab w:val="decimal" w:pos="567"/>
              </w:tabs>
              <w:rPr>
                <w:sz w:val="16"/>
                <w:szCs w:val="16"/>
              </w:rPr>
            </w:pPr>
            <w:r w:rsidRPr="00091E91">
              <w:rPr>
                <w:sz w:val="16"/>
                <w:szCs w:val="16"/>
              </w:rPr>
              <w:tab/>
              <w:t>(-)</w:t>
            </w:r>
            <w:r w:rsidRPr="00091E91">
              <w:rPr>
                <w:sz w:val="16"/>
                <w:szCs w:val="16"/>
              </w:rPr>
              <w:tab/>
              <w:t>0.</w:t>
            </w:r>
            <w:r w:rsidR="006F0F20">
              <w:rPr>
                <w:sz w:val="16"/>
                <w:szCs w:val="16"/>
              </w:rPr>
              <w:t>06</w:t>
            </w:r>
          </w:p>
        </w:tc>
        <w:tc>
          <w:tcPr>
            <w:tcW w:w="1313" w:type="dxa"/>
            <w:vAlign w:val="bottom"/>
          </w:tcPr>
          <w:p w:rsidR="00BC57E7" w:rsidRPr="00091E91" w:rsidRDefault="00047233" w:rsidP="00097924">
            <w:pPr>
              <w:tabs>
                <w:tab w:val="decimal" w:pos="403"/>
                <w:tab w:val="decimal" w:pos="567"/>
              </w:tabs>
              <w:rPr>
                <w:sz w:val="16"/>
                <w:szCs w:val="16"/>
              </w:rPr>
            </w:pPr>
            <w:r>
              <w:rPr>
                <w:sz w:val="16"/>
                <w:szCs w:val="16"/>
              </w:rPr>
              <w:tab/>
            </w:r>
            <w:r w:rsidR="00BC57E7" w:rsidRPr="00091E91">
              <w:rPr>
                <w:sz w:val="16"/>
                <w:szCs w:val="16"/>
              </w:rPr>
              <w:tab/>
              <w:t>0.0</w:t>
            </w:r>
            <w:r w:rsidR="00C64AB1">
              <w:rPr>
                <w:sz w:val="16"/>
                <w:szCs w:val="16"/>
              </w:rPr>
              <w:t>1</w:t>
            </w:r>
          </w:p>
        </w:tc>
        <w:tc>
          <w:tcPr>
            <w:tcW w:w="1312" w:type="dxa"/>
            <w:vAlign w:val="bottom"/>
          </w:tcPr>
          <w:p w:rsidR="00BC57E7" w:rsidRPr="00091E91" w:rsidRDefault="00BC57E7" w:rsidP="00097924">
            <w:pPr>
              <w:tabs>
                <w:tab w:val="decimal" w:pos="508"/>
                <w:tab w:val="decimal" w:pos="649"/>
              </w:tabs>
              <w:rPr>
                <w:sz w:val="16"/>
                <w:szCs w:val="16"/>
              </w:rPr>
            </w:pPr>
            <w:r w:rsidRPr="00091E91">
              <w:rPr>
                <w:sz w:val="16"/>
                <w:szCs w:val="16"/>
              </w:rPr>
              <w:tab/>
            </w:r>
            <w:r w:rsidRPr="00091E91">
              <w:rPr>
                <w:sz w:val="16"/>
                <w:szCs w:val="16"/>
              </w:rPr>
              <w:tab/>
              <w:t>0.2</w:t>
            </w:r>
            <w:r>
              <w:rPr>
                <w:sz w:val="16"/>
                <w:szCs w:val="16"/>
              </w:rPr>
              <w:t>0</w:t>
            </w:r>
          </w:p>
        </w:tc>
      </w:tr>
      <w:tr w:rsidR="00D96053" w:rsidRPr="00091E91" w:rsidTr="00873A0C">
        <w:trPr>
          <w:cantSplit/>
          <w:trHeight w:val="23"/>
          <w:jc w:val="center"/>
        </w:trPr>
        <w:tc>
          <w:tcPr>
            <w:tcW w:w="645" w:type="dxa"/>
            <w:vAlign w:val="bottom"/>
          </w:tcPr>
          <w:p w:rsidR="00D96053" w:rsidRPr="00091E91" w:rsidRDefault="00D96053" w:rsidP="00873A0C">
            <w:pPr>
              <w:tabs>
                <w:tab w:val="center" w:pos="3348"/>
              </w:tabs>
              <w:jc w:val="center"/>
              <w:rPr>
                <w:sz w:val="16"/>
                <w:szCs w:val="16"/>
              </w:rPr>
            </w:pPr>
          </w:p>
        </w:tc>
        <w:tc>
          <w:tcPr>
            <w:tcW w:w="652" w:type="dxa"/>
          </w:tcPr>
          <w:p w:rsidR="00D96053" w:rsidRPr="00091E91" w:rsidRDefault="00D96053" w:rsidP="00873A0C">
            <w:pPr>
              <w:ind w:left="57" w:right="-55"/>
              <w:jc w:val="left"/>
              <w:rPr>
                <w:sz w:val="16"/>
                <w:szCs w:val="16"/>
                <w:lang w:val="es-MX" w:eastAsia="es-MX"/>
              </w:rPr>
            </w:pPr>
            <w:r>
              <w:rPr>
                <w:sz w:val="16"/>
                <w:szCs w:val="16"/>
                <w:lang w:val="es-MX" w:eastAsia="es-MX"/>
              </w:rPr>
              <w:t>Abr</w:t>
            </w:r>
            <w:r w:rsidRPr="00091E91">
              <w:rPr>
                <w:sz w:val="16"/>
                <w:szCs w:val="16"/>
                <w:lang w:val="es-MX" w:eastAsia="es-MX"/>
              </w:rPr>
              <w:t>.</w:t>
            </w:r>
          </w:p>
        </w:tc>
        <w:tc>
          <w:tcPr>
            <w:tcW w:w="1312" w:type="dxa"/>
            <w:vAlign w:val="bottom"/>
          </w:tcPr>
          <w:p w:rsidR="00D96053" w:rsidRPr="00091E91" w:rsidRDefault="00D96053" w:rsidP="00873A0C">
            <w:pPr>
              <w:tabs>
                <w:tab w:val="decimal" w:pos="406"/>
                <w:tab w:val="decimal" w:pos="595"/>
              </w:tabs>
              <w:rPr>
                <w:sz w:val="16"/>
                <w:szCs w:val="16"/>
              </w:rPr>
            </w:pPr>
            <w:r w:rsidRPr="00091E91">
              <w:rPr>
                <w:sz w:val="16"/>
                <w:szCs w:val="16"/>
              </w:rPr>
              <w:tab/>
            </w:r>
            <w:r w:rsidRPr="00091E91">
              <w:rPr>
                <w:sz w:val="16"/>
                <w:szCs w:val="16"/>
              </w:rPr>
              <w:tab/>
              <w:t>0.</w:t>
            </w:r>
            <w:r w:rsidR="00993119">
              <w:rPr>
                <w:sz w:val="16"/>
                <w:szCs w:val="16"/>
              </w:rPr>
              <w:t>19</w:t>
            </w:r>
          </w:p>
        </w:tc>
        <w:tc>
          <w:tcPr>
            <w:tcW w:w="1312" w:type="dxa"/>
            <w:vAlign w:val="bottom"/>
          </w:tcPr>
          <w:p w:rsidR="00D96053" w:rsidRPr="00091E91" w:rsidRDefault="00D96053" w:rsidP="00873A0C">
            <w:pPr>
              <w:tabs>
                <w:tab w:val="decimal" w:pos="370"/>
                <w:tab w:val="decimal" w:pos="543"/>
              </w:tabs>
              <w:rPr>
                <w:sz w:val="16"/>
                <w:szCs w:val="16"/>
              </w:rPr>
            </w:pPr>
            <w:r w:rsidRPr="00091E91">
              <w:rPr>
                <w:sz w:val="16"/>
                <w:szCs w:val="16"/>
              </w:rPr>
              <w:tab/>
            </w:r>
            <w:r w:rsidRPr="00091E91">
              <w:rPr>
                <w:sz w:val="16"/>
                <w:szCs w:val="16"/>
              </w:rPr>
              <w:tab/>
              <w:t>0.</w:t>
            </w:r>
            <w:r w:rsidR="009A0D4A">
              <w:rPr>
                <w:sz w:val="16"/>
                <w:szCs w:val="16"/>
              </w:rPr>
              <w:t>3</w:t>
            </w:r>
            <w:r w:rsidR="0007009E">
              <w:rPr>
                <w:sz w:val="16"/>
                <w:szCs w:val="16"/>
              </w:rPr>
              <w:t>5</w:t>
            </w:r>
          </w:p>
        </w:tc>
        <w:tc>
          <w:tcPr>
            <w:tcW w:w="1578" w:type="dxa"/>
            <w:vAlign w:val="bottom"/>
          </w:tcPr>
          <w:p w:rsidR="00D96053" w:rsidRPr="00091E91" w:rsidRDefault="00D96053" w:rsidP="00873A0C">
            <w:pPr>
              <w:tabs>
                <w:tab w:val="decimal" w:pos="476"/>
                <w:tab w:val="decimal" w:pos="671"/>
              </w:tabs>
              <w:rPr>
                <w:sz w:val="16"/>
                <w:szCs w:val="16"/>
              </w:rPr>
            </w:pPr>
            <w:r w:rsidRPr="00091E91">
              <w:rPr>
                <w:sz w:val="16"/>
                <w:szCs w:val="16"/>
              </w:rPr>
              <w:tab/>
            </w:r>
            <w:r w:rsidRPr="00091E91">
              <w:rPr>
                <w:sz w:val="16"/>
                <w:szCs w:val="16"/>
              </w:rPr>
              <w:tab/>
              <w:t>0.2</w:t>
            </w:r>
            <w:r w:rsidR="00487FEB">
              <w:rPr>
                <w:sz w:val="16"/>
                <w:szCs w:val="16"/>
              </w:rPr>
              <w:t>0</w:t>
            </w:r>
          </w:p>
        </w:tc>
        <w:tc>
          <w:tcPr>
            <w:tcW w:w="1046" w:type="dxa"/>
            <w:vAlign w:val="bottom"/>
          </w:tcPr>
          <w:p w:rsidR="00D96053" w:rsidRPr="00091E91" w:rsidRDefault="00D96053" w:rsidP="00873A0C">
            <w:pPr>
              <w:tabs>
                <w:tab w:val="decimal" w:pos="403"/>
                <w:tab w:val="decimal" w:pos="567"/>
              </w:tabs>
              <w:rPr>
                <w:sz w:val="16"/>
                <w:szCs w:val="16"/>
              </w:rPr>
            </w:pPr>
            <w:r w:rsidRPr="00091E91">
              <w:rPr>
                <w:sz w:val="16"/>
                <w:szCs w:val="16"/>
              </w:rPr>
              <w:tab/>
              <w:t>(-)</w:t>
            </w:r>
            <w:r w:rsidRPr="00091E91">
              <w:rPr>
                <w:sz w:val="16"/>
                <w:szCs w:val="16"/>
              </w:rPr>
              <w:tab/>
              <w:t>0.</w:t>
            </w:r>
            <w:r>
              <w:rPr>
                <w:sz w:val="16"/>
                <w:szCs w:val="16"/>
              </w:rPr>
              <w:t>0</w:t>
            </w:r>
            <w:r w:rsidR="00F009BA">
              <w:rPr>
                <w:sz w:val="16"/>
                <w:szCs w:val="16"/>
              </w:rPr>
              <w:t>3</w:t>
            </w:r>
          </w:p>
        </w:tc>
        <w:tc>
          <w:tcPr>
            <w:tcW w:w="1313" w:type="dxa"/>
            <w:vAlign w:val="bottom"/>
          </w:tcPr>
          <w:p w:rsidR="00D96053" w:rsidRPr="00091E91" w:rsidRDefault="00D96053" w:rsidP="00873A0C">
            <w:pPr>
              <w:tabs>
                <w:tab w:val="decimal" w:pos="403"/>
                <w:tab w:val="decimal" w:pos="567"/>
              </w:tabs>
              <w:rPr>
                <w:sz w:val="16"/>
                <w:szCs w:val="16"/>
              </w:rPr>
            </w:pPr>
            <w:r>
              <w:rPr>
                <w:sz w:val="16"/>
                <w:szCs w:val="16"/>
              </w:rPr>
              <w:tab/>
            </w:r>
            <w:r w:rsidRPr="00091E91">
              <w:rPr>
                <w:sz w:val="16"/>
                <w:szCs w:val="16"/>
              </w:rPr>
              <w:tab/>
              <w:t>0.0</w:t>
            </w:r>
            <w:r w:rsidR="00977325">
              <w:rPr>
                <w:sz w:val="16"/>
                <w:szCs w:val="16"/>
              </w:rPr>
              <w:t>5</w:t>
            </w:r>
          </w:p>
        </w:tc>
        <w:tc>
          <w:tcPr>
            <w:tcW w:w="1312" w:type="dxa"/>
            <w:vAlign w:val="bottom"/>
          </w:tcPr>
          <w:p w:rsidR="00D96053" w:rsidRPr="00091E91" w:rsidRDefault="00D96053" w:rsidP="00873A0C">
            <w:pPr>
              <w:tabs>
                <w:tab w:val="decimal" w:pos="508"/>
                <w:tab w:val="decimal" w:pos="649"/>
              </w:tabs>
              <w:rPr>
                <w:sz w:val="16"/>
                <w:szCs w:val="16"/>
              </w:rPr>
            </w:pPr>
            <w:r>
              <w:rPr>
                <w:sz w:val="16"/>
                <w:szCs w:val="16"/>
              </w:rPr>
              <w:tab/>
            </w:r>
            <w:r>
              <w:rPr>
                <w:sz w:val="16"/>
                <w:szCs w:val="16"/>
              </w:rPr>
              <w:tab/>
              <w:t>0.1</w:t>
            </w:r>
            <w:r w:rsidR="00977325">
              <w:rPr>
                <w:sz w:val="16"/>
                <w:szCs w:val="16"/>
              </w:rPr>
              <w:t>8</w:t>
            </w:r>
          </w:p>
        </w:tc>
      </w:tr>
      <w:tr w:rsidR="00D674BE" w:rsidRPr="00091E91" w:rsidTr="003524A1">
        <w:trPr>
          <w:cantSplit/>
          <w:trHeight w:val="23"/>
          <w:jc w:val="center"/>
        </w:trPr>
        <w:tc>
          <w:tcPr>
            <w:tcW w:w="645" w:type="dxa"/>
            <w:vAlign w:val="bottom"/>
          </w:tcPr>
          <w:p w:rsidR="00D674BE" w:rsidRPr="00091E91" w:rsidRDefault="00D674BE" w:rsidP="003524A1">
            <w:pPr>
              <w:tabs>
                <w:tab w:val="center" w:pos="3348"/>
              </w:tabs>
              <w:jc w:val="center"/>
              <w:rPr>
                <w:sz w:val="16"/>
                <w:szCs w:val="16"/>
              </w:rPr>
            </w:pPr>
          </w:p>
        </w:tc>
        <w:tc>
          <w:tcPr>
            <w:tcW w:w="652" w:type="dxa"/>
          </w:tcPr>
          <w:p w:rsidR="00D674BE" w:rsidRPr="00091E91" w:rsidRDefault="00D674BE" w:rsidP="003524A1">
            <w:pPr>
              <w:ind w:left="57" w:right="-55"/>
              <w:jc w:val="left"/>
              <w:rPr>
                <w:sz w:val="16"/>
                <w:szCs w:val="16"/>
                <w:lang w:val="es-MX" w:eastAsia="es-MX"/>
              </w:rPr>
            </w:pPr>
            <w:r>
              <w:rPr>
                <w:sz w:val="16"/>
                <w:szCs w:val="16"/>
                <w:lang w:val="es-MX" w:eastAsia="es-MX"/>
              </w:rPr>
              <w:t>May</w:t>
            </w:r>
            <w:r w:rsidRPr="00091E91">
              <w:rPr>
                <w:sz w:val="16"/>
                <w:szCs w:val="16"/>
                <w:lang w:val="es-MX" w:eastAsia="es-MX"/>
              </w:rPr>
              <w:t>.</w:t>
            </w:r>
          </w:p>
        </w:tc>
        <w:tc>
          <w:tcPr>
            <w:tcW w:w="1312" w:type="dxa"/>
            <w:vAlign w:val="bottom"/>
          </w:tcPr>
          <w:p w:rsidR="00D674BE" w:rsidRPr="00091E91" w:rsidRDefault="00D674BE" w:rsidP="003524A1">
            <w:pPr>
              <w:tabs>
                <w:tab w:val="decimal" w:pos="406"/>
                <w:tab w:val="decimal" w:pos="595"/>
              </w:tabs>
              <w:rPr>
                <w:sz w:val="16"/>
                <w:szCs w:val="16"/>
              </w:rPr>
            </w:pPr>
            <w:r w:rsidRPr="00091E91">
              <w:rPr>
                <w:sz w:val="16"/>
                <w:szCs w:val="16"/>
              </w:rPr>
              <w:tab/>
            </w:r>
            <w:r w:rsidRPr="00091E91">
              <w:rPr>
                <w:sz w:val="16"/>
                <w:szCs w:val="16"/>
              </w:rPr>
              <w:tab/>
              <w:t>0.</w:t>
            </w:r>
            <w:r w:rsidR="00993119">
              <w:rPr>
                <w:sz w:val="16"/>
                <w:szCs w:val="16"/>
              </w:rPr>
              <w:t>14</w:t>
            </w:r>
          </w:p>
        </w:tc>
        <w:tc>
          <w:tcPr>
            <w:tcW w:w="1312" w:type="dxa"/>
            <w:vAlign w:val="bottom"/>
          </w:tcPr>
          <w:p w:rsidR="00D674BE" w:rsidRPr="00091E91" w:rsidRDefault="00D674BE" w:rsidP="003524A1">
            <w:pPr>
              <w:tabs>
                <w:tab w:val="decimal" w:pos="370"/>
                <w:tab w:val="decimal" w:pos="543"/>
              </w:tabs>
              <w:rPr>
                <w:sz w:val="16"/>
                <w:szCs w:val="16"/>
              </w:rPr>
            </w:pPr>
            <w:r w:rsidRPr="00091E91">
              <w:rPr>
                <w:sz w:val="16"/>
                <w:szCs w:val="16"/>
              </w:rPr>
              <w:tab/>
            </w:r>
            <w:r w:rsidRPr="00091E91">
              <w:rPr>
                <w:sz w:val="16"/>
                <w:szCs w:val="16"/>
              </w:rPr>
              <w:tab/>
              <w:t>0.</w:t>
            </w:r>
            <w:r w:rsidR="0007009E">
              <w:rPr>
                <w:sz w:val="16"/>
                <w:szCs w:val="16"/>
              </w:rPr>
              <w:t>3</w:t>
            </w:r>
            <w:r w:rsidR="009E2DB3">
              <w:rPr>
                <w:sz w:val="16"/>
                <w:szCs w:val="16"/>
              </w:rPr>
              <w:t>4</w:t>
            </w:r>
          </w:p>
        </w:tc>
        <w:tc>
          <w:tcPr>
            <w:tcW w:w="1578" w:type="dxa"/>
            <w:vAlign w:val="bottom"/>
          </w:tcPr>
          <w:p w:rsidR="00D674BE" w:rsidRPr="00091E91" w:rsidRDefault="00D674BE" w:rsidP="003524A1">
            <w:pPr>
              <w:tabs>
                <w:tab w:val="decimal" w:pos="476"/>
                <w:tab w:val="decimal" w:pos="671"/>
              </w:tabs>
              <w:rPr>
                <w:sz w:val="16"/>
                <w:szCs w:val="16"/>
              </w:rPr>
            </w:pPr>
            <w:r>
              <w:rPr>
                <w:sz w:val="16"/>
                <w:szCs w:val="16"/>
              </w:rPr>
              <w:tab/>
            </w:r>
            <w:r>
              <w:rPr>
                <w:sz w:val="16"/>
                <w:szCs w:val="16"/>
              </w:rPr>
              <w:tab/>
              <w:t>0.1</w:t>
            </w:r>
            <w:r w:rsidR="00D9524F">
              <w:rPr>
                <w:sz w:val="16"/>
                <w:szCs w:val="16"/>
              </w:rPr>
              <w:t>7</w:t>
            </w:r>
          </w:p>
        </w:tc>
        <w:tc>
          <w:tcPr>
            <w:tcW w:w="1046" w:type="dxa"/>
            <w:vAlign w:val="bottom"/>
          </w:tcPr>
          <w:p w:rsidR="00D674BE" w:rsidRPr="00091E91" w:rsidRDefault="00D674BE" w:rsidP="003524A1">
            <w:pPr>
              <w:tabs>
                <w:tab w:val="decimal" w:pos="403"/>
                <w:tab w:val="decimal" w:pos="567"/>
              </w:tabs>
              <w:rPr>
                <w:sz w:val="16"/>
                <w:szCs w:val="16"/>
              </w:rPr>
            </w:pPr>
            <w:r w:rsidRPr="00091E91">
              <w:rPr>
                <w:sz w:val="16"/>
                <w:szCs w:val="16"/>
              </w:rPr>
              <w:tab/>
              <w:t>(-)</w:t>
            </w:r>
            <w:r w:rsidRPr="00091E91">
              <w:rPr>
                <w:sz w:val="16"/>
                <w:szCs w:val="16"/>
              </w:rPr>
              <w:tab/>
              <w:t>0.</w:t>
            </w:r>
            <w:r>
              <w:rPr>
                <w:sz w:val="16"/>
                <w:szCs w:val="16"/>
              </w:rPr>
              <w:t>0</w:t>
            </w:r>
            <w:r w:rsidR="00F009BA">
              <w:rPr>
                <w:sz w:val="16"/>
                <w:szCs w:val="16"/>
              </w:rPr>
              <w:t>1</w:t>
            </w:r>
          </w:p>
        </w:tc>
        <w:tc>
          <w:tcPr>
            <w:tcW w:w="1313" w:type="dxa"/>
            <w:vAlign w:val="bottom"/>
          </w:tcPr>
          <w:p w:rsidR="00D674BE" w:rsidRPr="00091E91" w:rsidRDefault="00D674BE" w:rsidP="003524A1">
            <w:pPr>
              <w:tabs>
                <w:tab w:val="decimal" w:pos="403"/>
                <w:tab w:val="decimal" w:pos="567"/>
              </w:tabs>
              <w:rPr>
                <w:sz w:val="16"/>
                <w:szCs w:val="16"/>
              </w:rPr>
            </w:pPr>
            <w:r>
              <w:rPr>
                <w:sz w:val="16"/>
                <w:szCs w:val="16"/>
              </w:rPr>
              <w:tab/>
            </w:r>
            <w:r w:rsidRPr="00091E91">
              <w:rPr>
                <w:sz w:val="16"/>
                <w:szCs w:val="16"/>
              </w:rPr>
              <w:tab/>
              <w:t>0.0</w:t>
            </w:r>
            <w:r w:rsidR="00864D69">
              <w:rPr>
                <w:sz w:val="16"/>
                <w:szCs w:val="16"/>
              </w:rPr>
              <w:t>9</w:t>
            </w:r>
          </w:p>
        </w:tc>
        <w:tc>
          <w:tcPr>
            <w:tcW w:w="1312" w:type="dxa"/>
            <w:vAlign w:val="bottom"/>
          </w:tcPr>
          <w:p w:rsidR="00D674BE" w:rsidRPr="00091E91" w:rsidRDefault="00D674BE" w:rsidP="003524A1">
            <w:pPr>
              <w:tabs>
                <w:tab w:val="decimal" w:pos="508"/>
                <w:tab w:val="decimal" w:pos="649"/>
              </w:tabs>
              <w:rPr>
                <w:sz w:val="16"/>
                <w:szCs w:val="16"/>
              </w:rPr>
            </w:pPr>
            <w:r>
              <w:rPr>
                <w:sz w:val="16"/>
                <w:szCs w:val="16"/>
              </w:rPr>
              <w:tab/>
            </w:r>
            <w:r>
              <w:rPr>
                <w:sz w:val="16"/>
                <w:szCs w:val="16"/>
              </w:rPr>
              <w:tab/>
              <w:t>0.1</w:t>
            </w:r>
            <w:r w:rsidR="00977325">
              <w:rPr>
                <w:sz w:val="16"/>
                <w:szCs w:val="16"/>
              </w:rPr>
              <w:t>5</w:t>
            </w:r>
          </w:p>
        </w:tc>
      </w:tr>
      <w:tr w:rsidR="00662E36" w:rsidRPr="00091E91" w:rsidTr="00B71D77">
        <w:trPr>
          <w:cantSplit/>
          <w:trHeight w:val="23"/>
          <w:jc w:val="center"/>
        </w:trPr>
        <w:tc>
          <w:tcPr>
            <w:tcW w:w="645" w:type="dxa"/>
            <w:vAlign w:val="bottom"/>
          </w:tcPr>
          <w:p w:rsidR="00662E36" w:rsidRPr="00F009BA" w:rsidRDefault="00662E36" w:rsidP="00B71D77">
            <w:pPr>
              <w:tabs>
                <w:tab w:val="center" w:pos="3348"/>
              </w:tabs>
              <w:jc w:val="center"/>
              <w:rPr>
                <w:sz w:val="16"/>
                <w:szCs w:val="16"/>
              </w:rPr>
            </w:pPr>
          </w:p>
        </w:tc>
        <w:tc>
          <w:tcPr>
            <w:tcW w:w="652" w:type="dxa"/>
          </w:tcPr>
          <w:p w:rsidR="00662E36" w:rsidRPr="00F009BA" w:rsidRDefault="00662E36" w:rsidP="00B71D77">
            <w:pPr>
              <w:ind w:left="57" w:right="-55"/>
              <w:jc w:val="left"/>
              <w:rPr>
                <w:sz w:val="16"/>
                <w:szCs w:val="16"/>
                <w:lang w:val="es-MX" w:eastAsia="es-MX"/>
              </w:rPr>
            </w:pPr>
            <w:r w:rsidRPr="00F009BA">
              <w:rPr>
                <w:sz w:val="16"/>
                <w:szCs w:val="16"/>
                <w:lang w:val="es-MX" w:eastAsia="es-MX"/>
              </w:rPr>
              <w:t>Jun.</w:t>
            </w:r>
          </w:p>
        </w:tc>
        <w:tc>
          <w:tcPr>
            <w:tcW w:w="1312" w:type="dxa"/>
            <w:vAlign w:val="bottom"/>
          </w:tcPr>
          <w:p w:rsidR="00662E36" w:rsidRPr="00091E91" w:rsidRDefault="00662E36" w:rsidP="00B71D77">
            <w:pPr>
              <w:tabs>
                <w:tab w:val="decimal" w:pos="406"/>
                <w:tab w:val="decimal" w:pos="595"/>
              </w:tabs>
              <w:rPr>
                <w:sz w:val="16"/>
                <w:szCs w:val="16"/>
              </w:rPr>
            </w:pPr>
            <w:r w:rsidRPr="00091E91">
              <w:rPr>
                <w:sz w:val="16"/>
                <w:szCs w:val="16"/>
              </w:rPr>
              <w:tab/>
            </w:r>
            <w:r w:rsidRPr="00091E91">
              <w:rPr>
                <w:sz w:val="16"/>
                <w:szCs w:val="16"/>
              </w:rPr>
              <w:tab/>
              <w:t>0.</w:t>
            </w:r>
            <w:r w:rsidR="00993119">
              <w:rPr>
                <w:sz w:val="16"/>
                <w:szCs w:val="16"/>
              </w:rPr>
              <w:t>06</w:t>
            </w:r>
          </w:p>
        </w:tc>
        <w:tc>
          <w:tcPr>
            <w:tcW w:w="1312" w:type="dxa"/>
            <w:vAlign w:val="bottom"/>
          </w:tcPr>
          <w:p w:rsidR="00662E36" w:rsidRPr="00091E91" w:rsidRDefault="00662E36" w:rsidP="00B71D77">
            <w:pPr>
              <w:tabs>
                <w:tab w:val="decimal" w:pos="370"/>
                <w:tab w:val="decimal" w:pos="543"/>
              </w:tabs>
              <w:rPr>
                <w:sz w:val="16"/>
                <w:szCs w:val="16"/>
              </w:rPr>
            </w:pPr>
            <w:r w:rsidRPr="00091E91">
              <w:rPr>
                <w:sz w:val="16"/>
                <w:szCs w:val="16"/>
              </w:rPr>
              <w:tab/>
            </w:r>
            <w:r w:rsidRPr="00091E91">
              <w:rPr>
                <w:sz w:val="16"/>
                <w:szCs w:val="16"/>
              </w:rPr>
              <w:tab/>
              <w:t>0.</w:t>
            </w:r>
            <w:r w:rsidR="009E2DB3">
              <w:rPr>
                <w:sz w:val="16"/>
                <w:szCs w:val="16"/>
              </w:rPr>
              <w:t>30</w:t>
            </w:r>
          </w:p>
        </w:tc>
        <w:tc>
          <w:tcPr>
            <w:tcW w:w="1578" w:type="dxa"/>
            <w:vAlign w:val="bottom"/>
          </w:tcPr>
          <w:p w:rsidR="00662E36" w:rsidRPr="00091E91" w:rsidRDefault="00662E36" w:rsidP="00B71D77">
            <w:pPr>
              <w:tabs>
                <w:tab w:val="decimal" w:pos="476"/>
                <w:tab w:val="decimal" w:pos="671"/>
              </w:tabs>
              <w:rPr>
                <w:sz w:val="16"/>
                <w:szCs w:val="16"/>
              </w:rPr>
            </w:pPr>
            <w:r>
              <w:rPr>
                <w:sz w:val="16"/>
                <w:szCs w:val="16"/>
              </w:rPr>
              <w:tab/>
            </w:r>
            <w:r>
              <w:rPr>
                <w:sz w:val="16"/>
                <w:szCs w:val="16"/>
              </w:rPr>
              <w:tab/>
              <w:t>0.1</w:t>
            </w:r>
            <w:r w:rsidR="00D9524F">
              <w:rPr>
                <w:sz w:val="16"/>
                <w:szCs w:val="16"/>
              </w:rPr>
              <w:t>3</w:t>
            </w:r>
          </w:p>
        </w:tc>
        <w:tc>
          <w:tcPr>
            <w:tcW w:w="1046" w:type="dxa"/>
            <w:vAlign w:val="bottom"/>
          </w:tcPr>
          <w:p w:rsidR="00662E36" w:rsidRPr="00091E91" w:rsidRDefault="00F009BA" w:rsidP="00B71D77">
            <w:pPr>
              <w:tabs>
                <w:tab w:val="decimal" w:pos="403"/>
                <w:tab w:val="decimal" w:pos="567"/>
              </w:tabs>
              <w:rPr>
                <w:sz w:val="16"/>
                <w:szCs w:val="16"/>
              </w:rPr>
            </w:pPr>
            <w:r>
              <w:rPr>
                <w:sz w:val="16"/>
                <w:szCs w:val="16"/>
              </w:rPr>
              <w:tab/>
            </w:r>
            <w:r w:rsidR="00D9524F">
              <w:rPr>
                <w:sz w:val="16"/>
                <w:szCs w:val="16"/>
              </w:rPr>
              <w:t>(-)</w:t>
            </w:r>
            <w:r w:rsidR="00662E36" w:rsidRPr="00091E91">
              <w:rPr>
                <w:sz w:val="16"/>
                <w:szCs w:val="16"/>
              </w:rPr>
              <w:tab/>
              <w:t>0.</w:t>
            </w:r>
            <w:r w:rsidR="00662E36">
              <w:rPr>
                <w:sz w:val="16"/>
                <w:szCs w:val="16"/>
              </w:rPr>
              <w:t>0</w:t>
            </w:r>
            <w:r w:rsidR="00D9524F">
              <w:rPr>
                <w:sz w:val="16"/>
                <w:szCs w:val="16"/>
              </w:rPr>
              <w:t>1</w:t>
            </w:r>
          </w:p>
        </w:tc>
        <w:tc>
          <w:tcPr>
            <w:tcW w:w="1313" w:type="dxa"/>
            <w:vAlign w:val="bottom"/>
          </w:tcPr>
          <w:p w:rsidR="00662E36" w:rsidRPr="00091E91" w:rsidRDefault="00662E36" w:rsidP="00B71D77">
            <w:pPr>
              <w:tabs>
                <w:tab w:val="decimal" w:pos="403"/>
                <w:tab w:val="decimal" w:pos="567"/>
              </w:tabs>
              <w:rPr>
                <w:sz w:val="16"/>
                <w:szCs w:val="16"/>
              </w:rPr>
            </w:pPr>
            <w:r>
              <w:rPr>
                <w:sz w:val="16"/>
                <w:szCs w:val="16"/>
              </w:rPr>
              <w:tab/>
            </w:r>
            <w:r w:rsidRPr="00091E91">
              <w:rPr>
                <w:sz w:val="16"/>
                <w:szCs w:val="16"/>
              </w:rPr>
              <w:tab/>
              <w:t>0.</w:t>
            </w:r>
            <w:r>
              <w:rPr>
                <w:sz w:val="16"/>
                <w:szCs w:val="16"/>
              </w:rPr>
              <w:t>1</w:t>
            </w:r>
            <w:r w:rsidR="00864D69">
              <w:rPr>
                <w:sz w:val="16"/>
                <w:szCs w:val="16"/>
              </w:rPr>
              <w:t>3</w:t>
            </w:r>
          </w:p>
        </w:tc>
        <w:tc>
          <w:tcPr>
            <w:tcW w:w="1312" w:type="dxa"/>
            <w:vAlign w:val="bottom"/>
          </w:tcPr>
          <w:p w:rsidR="00662E36" w:rsidRPr="00091E91" w:rsidRDefault="00662E36" w:rsidP="00B71D77">
            <w:pPr>
              <w:tabs>
                <w:tab w:val="decimal" w:pos="508"/>
                <w:tab w:val="decimal" w:pos="649"/>
              </w:tabs>
              <w:rPr>
                <w:sz w:val="16"/>
                <w:szCs w:val="16"/>
              </w:rPr>
            </w:pPr>
            <w:r>
              <w:rPr>
                <w:sz w:val="16"/>
                <w:szCs w:val="16"/>
              </w:rPr>
              <w:tab/>
            </w:r>
            <w:r>
              <w:rPr>
                <w:sz w:val="16"/>
                <w:szCs w:val="16"/>
              </w:rPr>
              <w:tab/>
              <w:t>0.1</w:t>
            </w:r>
            <w:r w:rsidR="009E5455">
              <w:rPr>
                <w:sz w:val="16"/>
                <w:szCs w:val="16"/>
              </w:rPr>
              <w:t>1</w:t>
            </w:r>
          </w:p>
        </w:tc>
      </w:tr>
      <w:tr w:rsidR="0086464D" w:rsidRPr="00091E91" w:rsidTr="00873992">
        <w:trPr>
          <w:cantSplit/>
          <w:trHeight w:val="23"/>
          <w:jc w:val="center"/>
        </w:trPr>
        <w:tc>
          <w:tcPr>
            <w:tcW w:w="645" w:type="dxa"/>
            <w:vAlign w:val="bottom"/>
          </w:tcPr>
          <w:p w:rsidR="0086464D" w:rsidRPr="00F009BA" w:rsidRDefault="0086464D" w:rsidP="00873992">
            <w:pPr>
              <w:tabs>
                <w:tab w:val="center" w:pos="3348"/>
              </w:tabs>
              <w:jc w:val="center"/>
              <w:rPr>
                <w:sz w:val="16"/>
                <w:szCs w:val="16"/>
              </w:rPr>
            </w:pPr>
          </w:p>
        </w:tc>
        <w:tc>
          <w:tcPr>
            <w:tcW w:w="652" w:type="dxa"/>
          </w:tcPr>
          <w:p w:rsidR="0086464D" w:rsidRPr="00F009BA" w:rsidRDefault="0086464D" w:rsidP="00873992">
            <w:pPr>
              <w:ind w:left="57" w:right="-55"/>
              <w:jc w:val="left"/>
              <w:rPr>
                <w:sz w:val="16"/>
                <w:szCs w:val="16"/>
                <w:lang w:val="es-MX" w:eastAsia="es-MX"/>
              </w:rPr>
            </w:pPr>
            <w:r w:rsidRPr="00F009BA">
              <w:rPr>
                <w:sz w:val="16"/>
                <w:szCs w:val="16"/>
                <w:lang w:val="es-MX" w:eastAsia="es-MX"/>
              </w:rPr>
              <w:t>Jul.</w:t>
            </w:r>
          </w:p>
        </w:tc>
        <w:tc>
          <w:tcPr>
            <w:tcW w:w="1312" w:type="dxa"/>
            <w:vAlign w:val="bottom"/>
          </w:tcPr>
          <w:p w:rsidR="0086464D" w:rsidRPr="00091E91" w:rsidRDefault="0086464D" w:rsidP="00873992">
            <w:pPr>
              <w:tabs>
                <w:tab w:val="decimal" w:pos="406"/>
                <w:tab w:val="decimal" w:pos="595"/>
              </w:tabs>
              <w:rPr>
                <w:sz w:val="16"/>
                <w:szCs w:val="16"/>
              </w:rPr>
            </w:pPr>
            <w:r w:rsidRPr="00091E91">
              <w:rPr>
                <w:sz w:val="16"/>
                <w:szCs w:val="16"/>
              </w:rPr>
              <w:tab/>
            </w:r>
            <w:r w:rsidR="00993119">
              <w:rPr>
                <w:sz w:val="16"/>
                <w:szCs w:val="16"/>
              </w:rPr>
              <w:t>(-)</w:t>
            </w:r>
            <w:r w:rsidRPr="00091E91">
              <w:rPr>
                <w:sz w:val="16"/>
                <w:szCs w:val="16"/>
              </w:rPr>
              <w:tab/>
              <w:t>0.</w:t>
            </w:r>
            <w:r>
              <w:rPr>
                <w:sz w:val="16"/>
                <w:szCs w:val="16"/>
              </w:rPr>
              <w:t>0</w:t>
            </w:r>
            <w:r w:rsidR="00993119">
              <w:rPr>
                <w:sz w:val="16"/>
                <w:szCs w:val="16"/>
              </w:rPr>
              <w:t>4</w:t>
            </w:r>
          </w:p>
        </w:tc>
        <w:tc>
          <w:tcPr>
            <w:tcW w:w="1312" w:type="dxa"/>
            <w:vAlign w:val="bottom"/>
          </w:tcPr>
          <w:p w:rsidR="0086464D" w:rsidRPr="00091E91" w:rsidRDefault="0086464D" w:rsidP="00873992">
            <w:pPr>
              <w:tabs>
                <w:tab w:val="decimal" w:pos="370"/>
                <w:tab w:val="decimal" w:pos="543"/>
              </w:tabs>
              <w:rPr>
                <w:sz w:val="16"/>
                <w:szCs w:val="16"/>
              </w:rPr>
            </w:pPr>
            <w:r w:rsidRPr="00091E91">
              <w:rPr>
                <w:sz w:val="16"/>
                <w:szCs w:val="16"/>
              </w:rPr>
              <w:tab/>
            </w:r>
            <w:r w:rsidRPr="00091E91">
              <w:rPr>
                <w:sz w:val="16"/>
                <w:szCs w:val="16"/>
              </w:rPr>
              <w:tab/>
              <w:t>0.</w:t>
            </w:r>
            <w:r w:rsidR="009E2DB3">
              <w:rPr>
                <w:sz w:val="16"/>
                <w:szCs w:val="16"/>
              </w:rPr>
              <w:t>24</w:t>
            </w:r>
          </w:p>
        </w:tc>
        <w:tc>
          <w:tcPr>
            <w:tcW w:w="1578" w:type="dxa"/>
            <w:vAlign w:val="bottom"/>
          </w:tcPr>
          <w:p w:rsidR="0086464D" w:rsidRPr="00091E91" w:rsidRDefault="00D9524F" w:rsidP="00873992">
            <w:pPr>
              <w:tabs>
                <w:tab w:val="decimal" w:pos="476"/>
                <w:tab w:val="decimal" w:pos="671"/>
              </w:tabs>
              <w:rPr>
                <w:sz w:val="16"/>
                <w:szCs w:val="16"/>
              </w:rPr>
            </w:pPr>
            <w:r>
              <w:rPr>
                <w:sz w:val="16"/>
                <w:szCs w:val="16"/>
              </w:rPr>
              <w:tab/>
            </w:r>
            <w:r>
              <w:rPr>
                <w:sz w:val="16"/>
                <w:szCs w:val="16"/>
              </w:rPr>
              <w:tab/>
              <w:t>0.09</w:t>
            </w:r>
          </w:p>
        </w:tc>
        <w:tc>
          <w:tcPr>
            <w:tcW w:w="1046" w:type="dxa"/>
            <w:vAlign w:val="bottom"/>
          </w:tcPr>
          <w:p w:rsidR="0086464D" w:rsidRPr="00091E91" w:rsidRDefault="0086464D" w:rsidP="00873992">
            <w:pPr>
              <w:tabs>
                <w:tab w:val="decimal" w:pos="403"/>
                <w:tab w:val="decimal" w:pos="567"/>
              </w:tabs>
              <w:rPr>
                <w:sz w:val="16"/>
                <w:szCs w:val="16"/>
              </w:rPr>
            </w:pPr>
            <w:r>
              <w:rPr>
                <w:sz w:val="16"/>
                <w:szCs w:val="16"/>
              </w:rPr>
              <w:tab/>
            </w:r>
            <w:r w:rsidR="00D9524F">
              <w:rPr>
                <w:sz w:val="16"/>
                <w:szCs w:val="16"/>
              </w:rPr>
              <w:t>(-)</w:t>
            </w:r>
            <w:r w:rsidRPr="00091E91">
              <w:rPr>
                <w:sz w:val="16"/>
                <w:szCs w:val="16"/>
              </w:rPr>
              <w:tab/>
              <w:t>0.</w:t>
            </w:r>
            <w:r>
              <w:rPr>
                <w:sz w:val="16"/>
                <w:szCs w:val="16"/>
              </w:rPr>
              <w:t>01</w:t>
            </w:r>
          </w:p>
        </w:tc>
        <w:tc>
          <w:tcPr>
            <w:tcW w:w="1313" w:type="dxa"/>
            <w:vAlign w:val="bottom"/>
          </w:tcPr>
          <w:p w:rsidR="0086464D" w:rsidRPr="00091E91" w:rsidRDefault="0086464D" w:rsidP="00873992">
            <w:pPr>
              <w:tabs>
                <w:tab w:val="decimal" w:pos="403"/>
                <w:tab w:val="decimal" w:pos="567"/>
              </w:tabs>
              <w:rPr>
                <w:sz w:val="16"/>
                <w:szCs w:val="16"/>
              </w:rPr>
            </w:pPr>
            <w:r>
              <w:rPr>
                <w:sz w:val="16"/>
                <w:szCs w:val="16"/>
              </w:rPr>
              <w:tab/>
            </w:r>
            <w:r w:rsidRPr="00091E91">
              <w:rPr>
                <w:sz w:val="16"/>
                <w:szCs w:val="16"/>
              </w:rPr>
              <w:tab/>
              <w:t>0.</w:t>
            </w:r>
            <w:r>
              <w:rPr>
                <w:sz w:val="16"/>
                <w:szCs w:val="16"/>
              </w:rPr>
              <w:t>1</w:t>
            </w:r>
            <w:r w:rsidR="00864D69">
              <w:rPr>
                <w:sz w:val="16"/>
                <w:szCs w:val="16"/>
              </w:rPr>
              <w:t>7</w:t>
            </w:r>
          </w:p>
        </w:tc>
        <w:tc>
          <w:tcPr>
            <w:tcW w:w="1312" w:type="dxa"/>
            <w:vAlign w:val="bottom"/>
          </w:tcPr>
          <w:p w:rsidR="0086464D" w:rsidRPr="00091E91" w:rsidRDefault="009E5455" w:rsidP="00873992">
            <w:pPr>
              <w:tabs>
                <w:tab w:val="decimal" w:pos="508"/>
                <w:tab w:val="decimal" w:pos="649"/>
              </w:tabs>
              <w:rPr>
                <w:sz w:val="16"/>
                <w:szCs w:val="16"/>
              </w:rPr>
            </w:pPr>
            <w:r>
              <w:rPr>
                <w:sz w:val="16"/>
                <w:szCs w:val="16"/>
              </w:rPr>
              <w:tab/>
            </w:r>
            <w:r>
              <w:rPr>
                <w:sz w:val="16"/>
                <w:szCs w:val="16"/>
              </w:rPr>
              <w:tab/>
              <w:t>0.08</w:t>
            </w:r>
          </w:p>
        </w:tc>
      </w:tr>
      <w:tr w:rsidR="00091E91" w:rsidRPr="00091E91" w:rsidTr="009767AF">
        <w:trPr>
          <w:cantSplit/>
          <w:trHeight w:val="23"/>
          <w:jc w:val="center"/>
        </w:trPr>
        <w:tc>
          <w:tcPr>
            <w:tcW w:w="645" w:type="dxa"/>
            <w:vAlign w:val="bottom"/>
          </w:tcPr>
          <w:p w:rsidR="0022375A" w:rsidRPr="00F009BA" w:rsidRDefault="0022375A" w:rsidP="0022375A">
            <w:pPr>
              <w:tabs>
                <w:tab w:val="center" w:pos="3348"/>
              </w:tabs>
              <w:jc w:val="center"/>
              <w:rPr>
                <w:sz w:val="16"/>
                <w:szCs w:val="16"/>
              </w:rPr>
            </w:pPr>
          </w:p>
        </w:tc>
        <w:tc>
          <w:tcPr>
            <w:tcW w:w="652" w:type="dxa"/>
          </w:tcPr>
          <w:p w:rsidR="0022375A" w:rsidRPr="00F009BA" w:rsidRDefault="0086464D" w:rsidP="0022375A">
            <w:pPr>
              <w:ind w:left="57" w:right="-55"/>
              <w:jc w:val="left"/>
              <w:rPr>
                <w:sz w:val="16"/>
                <w:szCs w:val="16"/>
                <w:lang w:val="es-MX" w:eastAsia="es-MX"/>
              </w:rPr>
            </w:pPr>
            <w:r>
              <w:rPr>
                <w:sz w:val="16"/>
                <w:szCs w:val="16"/>
                <w:lang w:val="es-MX" w:eastAsia="es-MX"/>
              </w:rPr>
              <w:t>Ago</w:t>
            </w:r>
            <w:r w:rsidR="0022375A" w:rsidRPr="00F009BA">
              <w:rPr>
                <w:sz w:val="16"/>
                <w:szCs w:val="16"/>
                <w:lang w:val="es-MX" w:eastAsia="es-MX"/>
              </w:rPr>
              <w:t>.</w:t>
            </w:r>
          </w:p>
        </w:tc>
        <w:tc>
          <w:tcPr>
            <w:tcW w:w="1312" w:type="dxa"/>
            <w:vAlign w:val="bottom"/>
          </w:tcPr>
          <w:p w:rsidR="0022375A" w:rsidRPr="00091E91" w:rsidRDefault="0022375A" w:rsidP="0022375A">
            <w:pPr>
              <w:tabs>
                <w:tab w:val="decimal" w:pos="406"/>
                <w:tab w:val="decimal" w:pos="595"/>
              </w:tabs>
              <w:rPr>
                <w:sz w:val="16"/>
                <w:szCs w:val="16"/>
              </w:rPr>
            </w:pPr>
            <w:r w:rsidRPr="00091E91">
              <w:rPr>
                <w:sz w:val="16"/>
                <w:szCs w:val="16"/>
              </w:rPr>
              <w:tab/>
            </w:r>
            <w:r w:rsidR="00F009BA">
              <w:rPr>
                <w:sz w:val="16"/>
                <w:szCs w:val="16"/>
              </w:rPr>
              <w:t>(-)</w:t>
            </w:r>
            <w:r w:rsidRPr="00091E91">
              <w:rPr>
                <w:sz w:val="16"/>
                <w:szCs w:val="16"/>
              </w:rPr>
              <w:tab/>
              <w:t>0.</w:t>
            </w:r>
            <w:r w:rsidR="00993119">
              <w:rPr>
                <w:sz w:val="16"/>
                <w:szCs w:val="16"/>
              </w:rPr>
              <w:t>10</w:t>
            </w:r>
          </w:p>
        </w:tc>
        <w:tc>
          <w:tcPr>
            <w:tcW w:w="1312" w:type="dxa"/>
            <w:vAlign w:val="bottom"/>
          </w:tcPr>
          <w:p w:rsidR="0022375A" w:rsidRPr="00091E91" w:rsidRDefault="00320C94" w:rsidP="0022375A">
            <w:pPr>
              <w:tabs>
                <w:tab w:val="decimal" w:pos="370"/>
                <w:tab w:val="decimal" w:pos="543"/>
              </w:tabs>
              <w:rPr>
                <w:sz w:val="16"/>
                <w:szCs w:val="16"/>
              </w:rPr>
            </w:pPr>
            <w:r w:rsidRPr="00091E91">
              <w:rPr>
                <w:sz w:val="16"/>
                <w:szCs w:val="16"/>
              </w:rPr>
              <w:tab/>
            </w:r>
            <w:r w:rsidRPr="00091E91">
              <w:rPr>
                <w:sz w:val="16"/>
                <w:szCs w:val="16"/>
              </w:rPr>
              <w:tab/>
              <w:t>0.</w:t>
            </w:r>
            <w:r w:rsidR="00F009BA">
              <w:rPr>
                <w:sz w:val="16"/>
                <w:szCs w:val="16"/>
              </w:rPr>
              <w:t>1</w:t>
            </w:r>
            <w:r w:rsidR="009E2DB3">
              <w:rPr>
                <w:sz w:val="16"/>
                <w:szCs w:val="16"/>
              </w:rPr>
              <w:t>8</w:t>
            </w:r>
          </w:p>
        </w:tc>
        <w:tc>
          <w:tcPr>
            <w:tcW w:w="1578" w:type="dxa"/>
            <w:vAlign w:val="bottom"/>
          </w:tcPr>
          <w:p w:rsidR="0022375A" w:rsidRPr="00091E91" w:rsidRDefault="00487FEB" w:rsidP="0022375A">
            <w:pPr>
              <w:tabs>
                <w:tab w:val="decimal" w:pos="476"/>
                <w:tab w:val="decimal" w:pos="671"/>
              </w:tabs>
              <w:rPr>
                <w:sz w:val="16"/>
                <w:szCs w:val="16"/>
              </w:rPr>
            </w:pPr>
            <w:r>
              <w:rPr>
                <w:sz w:val="16"/>
                <w:szCs w:val="16"/>
              </w:rPr>
              <w:tab/>
            </w:r>
            <w:r>
              <w:rPr>
                <w:sz w:val="16"/>
                <w:szCs w:val="16"/>
              </w:rPr>
              <w:tab/>
              <w:t>0.</w:t>
            </w:r>
            <w:r w:rsidR="00D9524F">
              <w:rPr>
                <w:sz w:val="16"/>
                <w:szCs w:val="16"/>
              </w:rPr>
              <w:t>06</w:t>
            </w:r>
          </w:p>
        </w:tc>
        <w:tc>
          <w:tcPr>
            <w:tcW w:w="1046" w:type="dxa"/>
            <w:vAlign w:val="bottom"/>
          </w:tcPr>
          <w:p w:rsidR="0022375A" w:rsidRPr="00091E91" w:rsidRDefault="00F009BA" w:rsidP="0022375A">
            <w:pPr>
              <w:tabs>
                <w:tab w:val="decimal" w:pos="403"/>
                <w:tab w:val="decimal" w:pos="567"/>
              </w:tabs>
              <w:rPr>
                <w:sz w:val="16"/>
                <w:szCs w:val="16"/>
              </w:rPr>
            </w:pPr>
            <w:r>
              <w:rPr>
                <w:sz w:val="16"/>
                <w:szCs w:val="16"/>
              </w:rPr>
              <w:tab/>
            </w:r>
            <w:r w:rsidR="00D9524F">
              <w:rPr>
                <w:sz w:val="16"/>
                <w:szCs w:val="16"/>
              </w:rPr>
              <w:t>(-)</w:t>
            </w:r>
            <w:r w:rsidR="0022375A" w:rsidRPr="00091E91">
              <w:rPr>
                <w:sz w:val="16"/>
                <w:szCs w:val="16"/>
              </w:rPr>
              <w:tab/>
              <w:t>0.</w:t>
            </w:r>
            <w:r w:rsidR="006F0F20">
              <w:rPr>
                <w:sz w:val="16"/>
                <w:szCs w:val="16"/>
              </w:rPr>
              <w:t>0</w:t>
            </w:r>
            <w:r>
              <w:rPr>
                <w:sz w:val="16"/>
                <w:szCs w:val="16"/>
              </w:rPr>
              <w:t>1</w:t>
            </w:r>
          </w:p>
        </w:tc>
        <w:tc>
          <w:tcPr>
            <w:tcW w:w="1313" w:type="dxa"/>
            <w:vAlign w:val="bottom"/>
          </w:tcPr>
          <w:p w:rsidR="0022375A" w:rsidRPr="00091E91" w:rsidRDefault="006F0F20" w:rsidP="0022375A">
            <w:pPr>
              <w:tabs>
                <w:tab w:val="decimal" w:pos="403"/>
                <w:tab w:val="decimal" w:pos="567"/>
              </w:tabs>
              <w:rPr>
                <w:sz w:val="16"/>
                <w:szCs w:val="16"/>
              </w:rPr>
            </w:pPr>
            <w:r>
              <w:rPr>
                <w:sz w:val="16"/>
                <w:szCs w:val="16"/>
              </w:rPr>
              <w:tab/>
            </w:r>
            <w:r w:rsidR="0022375A" w:rsidRPr="00091E91">
              <w:rPr>
                <w:sz w:val="16"/>
                <w:szCs w:val="16"/>
              </w:rPr>
              <w:tab/>
              <w:t>0.</w:t>
            </w:r>
            <w:r w:rsidR="00864D69">
              <w:rPr>
                <w:sz w:val="16"/>
                <w:szCs w:val="16"/>
              </w:rPr>
              <w:t>20</w:t>
            </w:r>
          </w:p>
        </w:tc>
        <w:tc>
          <w:tcPr>
            <w:tcW w:w="1312" w:type="dxa"/>
            <w:vAlign w:val="bottom"/>
          </w:tcPr>
          <w:p w:rsidR="0022375A" w:rsidRPr="00091E91" w:rsidRDefault="006779C1" w:rsidP="0022375A">
            <w:pPr>
              <w:tabs>
                <w:tab w:val="decimal" w:pos="508"/>
                <w:tab w:val="decimal" w:pos="649"/>
              </w:tabs>
              <w:rPr>
                <w:sz w:val="16"/>
                <w:szCs w:val="16"/>
              </w:rPr>
            </w:pPr>
            <w:r>
              <w:rPr>
                <w:sz w:val="16"/>
                <w:szCs w:val="16"/>
              </w:rPr>
              <w:tab/>
            </w:r>
            <w:r>
              <w:rPr>
                <w:sz w:val="16"/>
                <w:szCs w:val="16"/>
              </w:rPr>
              <w:tab/>
              <w:t>0.</w:t>
            </w:r>
            <w:r w:rsidR="009E5455">
              <w:rPr>
                <w:sz w:val="16"/>
                <w:szCs w:val="16"/>
              </w:rPr>
              <w:t>0</w:t>
            </w:r>
            <w:r w:rsidR="006E0120">
              <w:rPr>
                <w:sz w:val="16"/>
                <w:szCs w:val="16"/>
              </w:rPr>
              <w:t>4</w:t>
            </w:r>
          </w:p>
        </w:tc>
      </w:tr>
      <w:tr w:rsidR="00091E91" w:rsidRPr="00091E91" w:rsidTr="009D646F">
        <w:trPr>
          <w:cantSplit/>
          <w:trHeight w:val="23"/>
          <w:jc w:val="center"/>
        </w:trPr>
        <w:tc>
          <w:tcPr>
            <w:tcW w:w="645" w:type="dxa"/>
            <w:vAlign w:val="bottom"/>
          </w:tcPr>
          <w:p w:rsidR="002125F1" w:rsidRPr="00F009BA" w:rsidRDefault="002125F1" w:rsidP="009D646F">
            <w:pPr>
              <w:tabs>
                <w:tab w:val="center" w:pos="3348"/>
              </w:tabs>
              <w:spacing w:after="60"/>
              <w:jc w:val="center"/>
              <w:rPr>
                <w:sz w:val="16"/>
                <w:szCs w:val="16"/>
              </w:rPr>
            </w:pPr>
          </w:p>
        </w:tc>
        <w:tc>
          <w:tcPr>
            <w:tcW w:w="652" w:type="dxa"/>
          </w:tcPr>
          <w:p w:rsidR="002125F1" w:rsidRPr="00F009BA" w:rsidRDefault="0086464D" w:rsidP="009D646F">
            <w:pPr>
              <w:spacing w:after="60"/>
              <w:ind w:left="57" w:right="-55"/>
              <w:jc w:val="left"/>
              <w:rPr>
                <w:sz w:val="16"/>
                <w:szCs w:val="16"/>
                <w:lang w:val="es-MX" w:eastAsia="es-MX"/>
              </w:rPr>
            </w:pPr>
            <w:r>
              <w:rPr>
                <w:sz w:val="16"/>
                <w:szCs w:val="16"/>
                <w:lang w:val="es-MX" w:eastAsia="es-MX"/>
              </w:rPr>
              <w:t>Sep</w:t>
            </w:r>
            <w:r w:rsidR="002125F1" w:rsidRPr="00F009BA">
              <w:rPr>
                <w:sz w:val="16"/>
                <w:szCs w:val="16"/>
                <w:lang w:val="es-MX" w:eastAsia="es-MX"/>
              </w:rPr>
              <w:t>.</w:t>
            </w:r>
          </w:p>
        </w:tc>
        <w:tc>
          <w:tcPr>
            <w:tcW w:w="1312" w:type="dxa"/>
            <w:vAlign w:val="bottom"/>
          </w:tcPr>
          <w:p w:rsidR="002125F1" w:rsidRPr="00091E91" w:rsidRDefault="002125F1" w:rsidP="00D42ABB">
            <w:pPr>
              <w:tabs>
                <w:tab w:val="decimal" w:pos="406"/>
                <w:tab w:val="decimal" w:pos="595"/>
              </w:tabs>
              <w:spacing w:after="60"/>
              <w:rPr>
                <w:sz w:val="16"/>
                <w:szCs w:val="16"/>
              </w:rPr>
            </w:pPr>
            <w:r w:rsidRPr="00091E91">
              <w:rPr>
                <w:sz w:val="16"/>
                <w:szCs w:val="16"/>
              </w:rPr>
              <w:tab/>
            </w:r>
            <w:r w:rsidR="00537AEE">
              <w:rPr>
                <w:sz w:val="16"/>
                <w:szCs w:val="16"/>
              </w:rPr>
              <w:t>(-)</w:t>
            </w:r>
            <w:r w:rsidR="00F50222" w:rsidRPr="00091E91">
              <w:rPr>
                <w:sz w:val="16"/>
                <w:szCs w:val="16"/>
              </w:rPr>
              <w:tab/>
            </w:r>
            <w:r w:rsidR="00193F26" w:rsidRPr="00091E91">
              <w:rPr>
                <w:sz w:val="16"/>
                <w:szCs w:val="16"/>
              </w:rPr>
              <w:t>0.</w:t>
            </w:r>
            <w:r w:rsidR="00802319">
              <w:rPr>
                <w:sz w:val="16"/>
                <w:szCs w:val="16"/>
              </w:rPr>
              <w:t>1</w:t>
            </w:r>
            <w:r w:rsidR="00993119">
              <w:rPr>
                <w:sz w:val="16"/>
                <w:szCs w:val="16"/>
              </w:rPr>
              <w:t>3</w:t>
            </w:r>
          </w:p>
        </w:tc>
        <w:tc>
          <w:tcPr>
            <w:tcW w:w="1312" w:type="dxa"/>
            <w:vAlign w:val="bottom"/>
          </w:tcPr>
          <w:p w:rsidR="002125F1" w:rsidRPr="00091E91" w:rsidRDefault="00C25D63" w:rsidP="009D646F">
            <w:pPr>
              <w:tabs>
                <w:tab w:val="decimal" w:pos="370"/>
                <w:tab w:val="decimal" w:pos="543"/>
              </w:tabs>
              <w:spacing w:after="60"/>
              <w:rPr>
                <w:sz w:val="16"/>
                <w:szCs w:val="16"/>
              </w:rPr>
            </w:pPr>
            <w:r w:rsidRPr="00091E91">
              <w:rPr>
                <w:sz w:val="16"/>
                <w:szCs w:val="16"/>
              </w:rPr>
              <w:tab/>
            </w:r>
            <w:r w:rsidR="002125F1" w:rsidRPr="00091E91">
              <w:rPr>
                <w:sz w:val="16"/>
                <w:szCs w:val="16"/>
              </w:rPr>
              <w:tab/>
              <w:t>0.</w:t>
            </w:r>
            <w:r w:rsidR="00F009BA">
              <w:rPr>
                <w:sz w:val="16"/>
                <w:szCs w:val="16"/>
              </w:rPr>
              <w:t>1</w:t>
            </w:r>
            <w:r w:rsidR="009E2DB3">
              <w:rPr>
                <w:sz w:val="16"/>
                <w:szCs w:val="16"/>
              </w:rPr>
              <w:t>6</w:t>
            </w:r>
          </w:p>
        </w:tc>
        <w:tc>
          <w:tcPr>
            <w:tcW w:w="1578" w:type="dxa"/>
            <w:vAlign w:val="bottom"/>
          </w:tcPr>
          <w:p w:rsidR="002125F1" w:rsidRPr="00091E91" w:rsidRDefault="002125F1" w:rsidP="009D646F">
            <w:pPr>
              <w:tabs>
                <w:tab w:val="decimal" w:pos="476"/>
                <w:tab w:val="decimal" w:pos="671"/>
              </w:tabs>
              <w:spacing w:after="60"/>
              <w:rPr>
                <w:sz w:val="16"/>
                <w:szCs w:val="16"/>
              </w:rPr>
            </w:pPr>
            <w:r w:rsidRPr="00091E91">
              <w:rPr>
                <w:sz w:val="16"/>
                <w:szCs w:val="16"/>
              </w:rPr>
              <w:tab/>
            </w:r>
            <w:r w:rsidRPr="00091E91">
              <w:rPr>
                <w:sz w:val="16"/>
                <w:szCs w:val="16"/>
              </w:rPr>
              <w:tab/>
              <w:t>0.</w:t>
            </w:r>
            <w:r w:rsidR="00D9524F">
              <w:rPr>
                <w:sz w:val="16"/>
                <w:szCs w:val="16"/>
              </w:rPr>
              <w:t>03</w:t>
            </w:r>
          </w:p>
        </w:tc>
        <w:tc>
          <w:tcPr>
            <w:tcW w:w="1046" w:type="dxa"/>
            <w:vAlign w:val="bottom"/>
          </w:tcPr>
          <w:p w:rsidR="002125F1" w:rsidRPr="00091E91" w:rsidRDefault="002125F1" w:rsidP="000470AE">
            <w:pPr>
              <w:tabs>
                <w:tab w:val="decimal" w:pos="403"/>
                <w:tab w:val="decimal" w:pos="567"/>
              </w:tabs>
              <w:spacing w:after="60"/>
              <w:rPr>
                <w:sz w:val="16"/>
                <w:szCs w:val="16"/>
              </w:rPr>
            </w:pPr>
            <w:r w:rsidRPr="00091E91">
              <w:rPr>
                <w:sz w:val="16"/>
                <w:szCs w:val="16"/>
              </w:rPr>
              <w:tab/>
            </w:r>
            <w:r w:rsidR="00D9524F">
              <w:rPr>
                <w:sz w:val="16"/>
                <w:szCs w:val="16"/>
              </w:rPr>
              <w:t>(-)</w:t>
            </w:r>
            <w:r w:rsidRPr="00091E91">
              <w:rPr>
                <w:sz w:val="16"/>
                <w:szCs w:val="16"/>
              </w:rPr>
              <w:tab/>
              <w:t>0.</w:t>
            </w:r>
            <w:r w:rsidR="006F0F20">
              <w:rPr>
                <w:sz w:val="16"/>
                <w:szCs w:val="16"/>
              </w:rPr>
              <w:t>0</w:t>
            </w:r>
            <w:r w:rsidR="00F009BA">
              <w:rPr>
                <w:sz w:val="16"/>
                <w:szCs w:val="16"/>
              </w:rPr>
              <w:t>2</w:t>
            </w:r>
          </w:p>
        </w:tc>
        <w:tc>
          <w:tcPr>
            <w:tcW w:w="1313" w:type="dxa"/>
            <w:vAlign w:val="bottom"/>
          </w:tcPr>
          <w:p w:rsidR="002125F1" w:rsidRPr="00091E91" w:rsidRDefault="002125F1" w:rsidP="009D646F">
            <w:pPr>
              <w:tabs>
                <w:tab w:val="decimal" w:pos="403"/>
                <w:tab w:val="decimal" w:pos="567"/>
              </w:tabs>
              <w:spacing w:after="60"/>
              <w:rPr>
                <w:sz w:val="16"/>
                <w:szCs w:val="16"/>
              </w:rPr>
            </w:pPr>
            <w:r w:rsidRPr="00091E91">
              <w:rPr>
                <w:sz w:val="16"/>
                <w:szCs w:val="16"/>
              </w:rPr>
              <w:tab/>
            </w:r>
            <w:r w:rsidR="000470AE" w:rsidRPr="00091E91">
              <w:rPr>
                <w:sz w:val="16"/>
                <w:szCs w:val="16"/>
              </w:rPr>
              <w:tab/>
              <w:t>0.</w:t>
            </w:r>
            <w:r w:rsidR="00864D69">
              <w:rPr>
                <w:sz w:val="16"/>
                <w:szCs w:val="16"/>
              </w:rPr>
              <w:t>22</w:t>
            </w:r>
          </w:p>
        </w:tc>
        <w:tc>
          <w:tcPr>
            <w:tcW w:w="1312" w:type="dxa"/>
            <w:vAlign w:val="bottom"/>
          </w:tcPr>
          <w:p w:rsidR="002125F1" w:rsidRPr="00091E91" w:rsidRDefault="002125F1" w:rsidP="009D646F">
            <w:pPr>
              <w:tabs>
                <w:tab w:val="decimal" w:pos="508"/>
                <w:tab w:val="decimal" w:pos="649"/>
              </w:tabs>
              <w:spacing w:after="60"/>
              <w:rPr>
                <w:sz w:val="16"/>
                <w:szCs w:val="16"/>
              </w:rPr>
            </w:pPr>
            <w:r w:rsidRPr="00091E91">
              <w:rPr>
                <w:sz w:val="16"/>
                <w:szCs w:val="16"/>
              </w:rPr>
              <w:tab/>
            </w:r>
            <w:r w:rsidRPr="00091E91">
              <w:rPr>
                <w:sz w:val="16"/>
                <w:szCs w:val="16"/>
              </w:rPr>
              <w:tab/>
              <w:t>0.</w:t>
            </w:r>
            <w:r w:rsidR="00977325">
              <w:rPr>
                <w:sz w:val="16"/>
                <w:szCs w:val="16"/>
              </w:rPr>
              <w:t>0</w:t>
            </w:r>
            <w:r w:rsidR="006E0120">
              <w:rPr>
                <w:sz w:val="16"/>
                <w:szCs w:val="16"/>
              </w:rPr>
              <w:t>0</w:t>
            </w:r>
          </w:p>
        </w:tc>
      </w:tr>
    </w:tbl>
    <w:p w:rsidR="00F32285" w:rsidRPr="00091E91" w:rsidRDefault="00534D98" w:rsidP="00E41C9B">
      <w:pPr>
        <w:pStyle w:val="Textoindependiente"/>
        <w:tabs>
          <w:tab w:val="left" w:pos="270"/>
        </w:tabs>
        <w:spacing w:before="60"/>
        <w:ind w:left="270" w:hanging="90"/>
        <w:rPr>
          <w:color w:val="auto"/>
          <w:sz w:val="16"/>
          <w:szCs w:val="16"/>
        </w:rPr>
      </w:pPr>
      <w:r w:rsidRPr="00091E91">
        <w:rPr>
          <w:color w:val="auto"/>
          <w:sz w:val="16"/>
          <w:szCs w:val="16"/>
        </w:rPr>
        <w:t>*</w:t>
      </w:r>
      <w:r w:rsidR="00F32285" w:rsidRPr="00091E91">
        <w:rPr>
          <w:color w:val="auto"/>
          <w:sz w:val="16"/>
          <w:szCs w:val="16"/>
        </w:rPr>
        <w:t>/ Del sector manufacturero.</w:t>
      </w:r>
    </w:p>
    <w:p w:rsidR="00E41C9B" w:rsidRPr="00091E91" w:rsidRDefault="00E41C9B" w:rsidP="00E41C9B">
      <w:pPr>
        <w:pStyle w:val="Textoindependiente"/>
        <w:tabs>
          <w:tab w:val="left" w:pos="270"/>
        </w:tabs>
        <w:spacing w:before="60"/>
        <w:ind w:left="270" w:hanging="90"/>
        <w:rPr>
          <w:color w:val="auto"/>
          <w:sz w:val="16"/>
          <w:szCs w:val="16"/>
          <w:lang w:val="es-MX"/>
        </w:rPr>
      </w:pPr>
      <w:r w:rsidRPr="00091E91">
        <w:rPr>
          <w:color w:val="auto"/>
          <w:sz w:val="16"/>
          <w:szCs w:val="16"/>
        </w:rPr>
        <w:t>Fuente: INEGI.</w:t>
      </w:r>
    </w:p>
    <w:p w:rsidR="00F87E25" w:rsidRPr="00091E91" w:rsidRDefault="00F87E25" w:rsidP="00F87E25">
      <w:pPr>
        <w:keepLines/>
        <w:spacing w:before="840"/>
        <w:jc w:val="center"/>
        <w:rPr>
          <w:b/>
          <w:smallCaps/>
          <w:sz w:val="22"/>
          <w:szCs w:val="22"/>
        </w:rPr>
      </w:pPr>
      <w:r w:rsidRPr="00091E91">
        <w:rPr>
          <w:b/>
          <w:smallCaps/>
          <w:sz w:val="22"/>
          <w:szCs w:val="22"/>
        </w:rPr>
        <w:t xml:space="preserve">Componentes del Indicador Adelantado </w:t>
      </w:r>
      <w:r w:rsidR="00240C0F">
        <w:rPr>
          <w:b/>
          <w:smallCaps/>
          <w:sz w:val="22"/>
          <w:szCs w:val="22"/>
        </w:rPr>
        <w:t>a septiembre</w:t>
      </w:r>
      <w:r w:rsidR="00911469">
        <w:rPr>
          <w:b/>
          <w:smallCaps/>
          <w:sz w:val="22"/>
          <w:szCs w:val="22"/>
        </w:rPr>
        <w:t xml:space="preserve"> </w:t>
      </w:r>
      <w:r w:rsidR="00AE7589" w:rsidRPr="00091E91">
        <w:rPr>
          <w:b/>
          <w:smallCaps/>
          <w:sz w:val="22"/>
          <w:szCs w:val="22"/>
        </w:rPr>
        <w:t>de 2021</w:t>
      </w:r>
    </w:p>
    <w:p w:rsidR="00F87E25" w:rsidRPr="00091E91" w:rsidRDefault="00F87E25" w:rsidP="00F87E25">
      <w:pPr>
        <w:keepNext/>
        <w:keepLines/>
        <w:jc w:val="center"/>
        <w:rPr>
          <w:sz w:val="20"/>
          <w:szCs w:val="20"/>
        </w:rPr>
      </w:pPr>
      <w:r w:rsidRPr="00091E91">
        <w:rPr>
          <w:sz w:val="20"/>
          <w:szCs w:val="20"/>
        </w:rPr>
        <w:t>(Puntos)</w:t>
      </w:r>
    </w:p>
    <w:tbl>
      <w:tblPr>
        <w:tblW w:w="5394" w:type="pct"/>
        <w:tblInd w:w="-318" w:type="dxa"/>
        <w:tblLayout w:type="fixed"/>
        <w:tblLook w:val="04A0" w:firstRow="1" w:lastRow="0" w:firstColumn="1" w:lastColumn="0" w:noHBand="0" w:noVBand="1"/>
      </w:tblPr>
      <w:tblGrid>
        <w:gridCol w:w="5196"/>
        <w:gridCol w:w="5184"/>
      </w:tblGrid>
      <w:tr w:rsidR="00091E91" w:rsidRPr="00091E91" w:rsidTr="00316099">
        <w:trPr>
          <w:trHeight w:val="192"/>
        </w:trPr>
        <w:tc>
          <w:tcPr>
            <w:tcW w:w="5196" w:type="dxa"/>
          </w:tcPr>
          <w:p w:rsidR="00F87E25" w:rsidRPr="00091E91" w:rsidRDefault="00F87E25" w:rsidP="00F87E25">
            <w:pPr>
              <w:keepNext/>
              <w:ind w:right="-90"/>
              <w:jc w:val="center"/>
              <w:outlineLvl w:val="2"/>
              <w:rPr>
                <w:b/>
                <w:bCs/>
                <w:sz w:val="16"/>
                <w:szCs w:val="16"/>
              </w:rPr>
            </w:pPr>
            <w:r w:rsidRPr="00091E91">
              <w:rPr>
                <w:b/>
                <w:bCs/>
                <w:sz w:val="16"/>
                <w:szCs w:val="16"/>
              </w:rPr>
              <w:br/>
              <w:t>Tendencia del Empleo en las Manufacturas</w:t>
            </w:r>
          </w:p>
        </w:tc>
        <w:tc>
          <w:tcPr>
            <w:tcW w:w="5184" w:type="dxa"/>
          </w:tcPr>
          <w:p w:rsidR="00F87E25" w:rsidRPr="00091E91" w:rsidRDefault="00F87E25" w:rsidP="00F87E25">
            <w:pPr>
              <w:keepNext/>
              <w:ind w:right="250"/>
              <w:jc w:val="center"/>
              <w:outlineLvl w:val="2"/>
              <w:rPr>
                <w:b/>
                <w:bCs/>
                <w:sz w:val="16"/>
                <w:szCs w:val="16"/>
              </w:rPr>
            </w:pPr>
            <w:r w:rsidRPr="00091E91">
              <w:rPr>
                <w:b/>
                <w:bCs/>
                <w:sz w:val="16"/>
                <w:szCs w:val="16"/>
              </w:rPr>
              <w:t>Indicador de Confianza Empresarial: Momento</w:t>
            </w:r>
            <w:r w:rsidRPr="00091E91">
              <w:rPr>
                <w:b/>
                <w:bCs/>
                <w:sz w:val="16"/>
                <w:szCs w:val="16"/>
              </w:rPr>
              <w:br/>
              <w:t>Adecuado para Invertir</w:t>
            </w:r>
            <w:r w:rsidR="00F32285" w:rsidRPr="00091E91">
              <w:rPr>
                <w:b/>
                <w:bCs/>
                <w:sz w:val="16"/>
                <w:szCs w:val="16"/>
              </w:rPr>
              <w:t xml:space="preserve"> */</w:t>
            </w:r>
          </w:p>
        </w:tc>
      </w:tr>
      <w:tr w:rsidR="00091E91" w:rsidRPr="00091E91" w:rsidTr="000C0063">
        <w:tblPrEx>
          <w:tblCellMar>
            <w:left w:w="70" w:type="dxa"/>
            <w:right w:w="70" w:type="dxa"/>
          </w:tblCellMar>
        </w:tblPrEx>
        <w:tc>
          <w:tcPr>
            <w:tcW w:w="5196" w:type="dxa"/>
          </w:tcPr>
          <w:p w:rsidR="00F87E25" w:rsidRPr="00091E91" w:rsidRDefault="000C0063" w:rsidP="00F87E25">
            <w:pPr>
              <w:keepLines/>
              <w:jc w:val="center"/>
              <w:rPr>
                <w:szCs w:val="20"/>
                <w:lang w:val="es-ES"/>
              </w:rPr>
            </w:pPr>
            <w:r>
              <w:rPr>
                <w:noProof/>
                <w:lang w:val="es-MX" w:eastAsia="es-MX"/>
              </w:rPr>
              <w:drawing>
                <wp:inline distT="0" distB="0" distL="0" distR="0" wp14:anchorId="55F8AE4E" wp14:editId="04B9F2CC">
                  <wp:extent cx="2933700" cy="21336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87E25" w:rsidRPr="00091E91" w:rsidRDefault="00F87E25" w:rsidP="00F87E25">
            <w:pPr>
              <w:tabs>
                <w:tab w:val="center" w:pos="3348"/>
              </w:tabs>
              <w:ind w:left="138"/>
              <w:rPr>
                <w:rFonts w:cs="Times New Roman"/>
                <w:sz w:val="16"/>
                <w:szCs w:val="16"/>
                <w:lang w:val="es-MX"/>
              </w:rPr>
            </w:pPr>
          </w:p>
        </w:tc>
        <w:tc>
          <w:tcPr>
            <w:tcW w:w="5184" w:type="dxa"/>
          </w:tcPr>
          <w:p w:rsidR="00F87E25" w:rsidRPr="00091E91" w:rsidRDefault="000C0063" w:rsidP="00F87E25">
            <w:pPr>
              <w:keepLines/>
              <w:ind w:left="-108"/>
              <w:jc w:val="center"/>
              <w:rPr>
                <w:szCs w:val="20"/>
              </w:rPr>
            </w:pPr>
            <w:r>
              <w:rPr>
                <w:noProof/>
                <w:lang w:val="es-MX" w:eastAsia="es-MX"/>
              </w:rPr>
              <w:drawing>
                <wp:inline distT="0" distB="0" distL="0" distR="0" wp14:anchorId="1318BB57" wp14:editId="0C028705">
                  <wp:extent cx="2933700" cy="21336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32285" w:rsidRPr="00091E91" w:rsidRDefault="00F32285" w:rsidP="00F32285">
            <w:pPr>
              <w:keepLines/>
              <w:spacing w:before="60"/>
              <w:ind w:left="69"/>
              <w:jc w:val="left"/>
              <w:rPr>
                <w:sz w:val="14"/>
                <w:szCs w:val="14"/>
              </w:rPr>
            </w:pPr>
            <w:r w:rsidRPr="00091E91">
              <w:rPr>
                <w:sz w:val="14"/>
                <w:szCs w:val="14"/>
              </w:rPr>
              <w:t>*/ Del sector manufacturero.</w:t>
            </w:r>
          </w:p>
        </w:tc>
      </w:tr>
    </w:tbl>
    <w:p w:rsidR="00F87E25" w:rsidRPr="00091E91" w:rsidRDefault="00F87E25" w:rsidP="00F87E25">
      <w:pPr>
        <w:rPr>
          <w:szCs w:val="20"/>
        </w:rPr>
      </w:pPr>
    </w:p>
    <w:p w:rsidR="00F32285" w:rsidRPr="00091E91" w:rsidRDefault="00F32285">
      <w:pPr>
        <w:jc w:val="left"/>
        <w:rPr>
          <w:szCs w:val="20"/>
        </w:rPr>
      </w:pPr>
      <w:r w:rsidRPr="00091E91">
        <w:rPr>
          <w:szCs w:val="20"/>
        </w:rPr>
        <w:br w:type="page"/>
      </w:r>
    </w:p>
    <w:p w:rsidR="00F87E25" w:rsidRPr="00091E91" w:rsidRDefault="00F87E25" w:rsidP="00F87E25">
      <w:pPr>
        <w:keepLines/>
        <w:spacing w:before="240"/>
        <w:jc w:val="center"/>
        <w:rPr>
          <w:b/>
          <w:smallCaps/>
          <w:sz w:val="22"/>
          <w:szCs w:val="22"/>
        </w:rPr>
      </w:pPr>
      <w:r w:rsidRPr="00091E91">
        <w:rPr>
          <w:b/>
          <w:smallCaps/>
          <w:sz w:val="22"/>
          <w:szCs w:val="22"/>
        </w:rPr>
        <w:lastRenderedPageBreak/>
        <w:t xml:space="preserve">Componentes del Indicador Adelantado </w:t>
      </w:r>
      <w:r w:rsidR="00240C0F">
        <w:rPr>
          <w:b/>
          <w:smallCaps/>
          <w:sz w:val="22"/>
          <w:szCs w:val="22"/>
        </w:rPr>
        <w:t>a septiembre</w:t>
      </w:r>
      <w:r w:rsidR="00911469">
        <w:rPr>
          <w:b/>
          <w:smallCaps/>
          <w:sz w:val="22"/>
          <w:szCs w:val="22"/>
        </w:rPr>
        <w:t xml:space="preserve"> </w:t>
      </w:r>
      <w:r w:rsidR="00AE7589" w:rsidRPr="00091E91">
        <w:rPr>
          <w:b/>
          <w:smallCaps/>
          <w:sz w:val="22"/>
          <w:szCs w:val="22"/>
        </w:rPr>
        <w:t>de 2021</w:t>
      </w:r>
    </w:p>
    <w:p w:rsidR="00F87E25" w:rsidRPr="00091E91" w:rsidRDefault="00F87E25" w:rsidP="00F87E25">
      <w:pPr>
        <w:keepNext/>
        <w:keepLines/>
        <w:jc w:val="center"/>
        <w:rPr>
          <w:sz w:val="20"/>
          <w:szCs w:val="20"/>
        </w:rPr>
      </w:pPr>
      <w:r w:rsidRPr="00091E91">
        <w:rPr>
          <w:sz w:val="20"/>
          <w:szCs w:val="20"/>
        </w:rPr>
        <w:t>(Puntos)</w:t>
      </w:r>
    </w:p>
    <w:tbl>
      <w:tblPr>
        <w:tblW w:w="10714" w:type="dxa"/>
        <w:tblInd w:w="-673" w:type="dxa"/>
        <w:tblLayout w:type="fixed"/>
        <w:tblLook w:val="04A0" w:firstRow="1" w:lastRow="0" w:firstColumn="1" w:lastColumn="0" w:noHBand="0" w:noVBand="1"/>
      </w:tblPr>
      <w:tblGrid>
        <w:gridCol w:w="497"/>
        <w:gridCol w:w="5046"/>
        <w:gridCol w:w="70"/>
        <w:gridCol w:w="4820"/>
        <w:gridCol w:w="281"/>
      </w:tblGrid>
      <w:tr w:rsidR="00091E91" w:rsidRPr="00091E91" w:rsidTr="00A92FB0">
        <w:trPr>
          <w:gridAfter w:val="1"/>
          <w:wAfter w:w="281" w:type="dxa"/>
        </w:trPr>
        <w:tc>
          <w:tcPr>
            <w:tcW w:w="5543" w:type="dxa"/>
            <w:gridSpan w:val="2"/>
          </w:tcPr>
          <w:p w:rsidR="00F87E25" w:rsidRPr="00091E91" w:rsidRDefault="00F87E25" w:rsidP="00F87E25">
            <w:pPr>
              <w:keepNext/>
              <w:spacing w:before="80"/>
              <w:ind w:right="250"/>
              <w:jc w:val="center"/>
              <w:outlineLvl w:val="2"/>
              <w:rPr>
                <w:b/>
                <w:bCs/>
                <w:sz w:val="16"/>
                <w:szCs w:val="16"/>
              </w:rPr>
            </w:pPr>
            <w:r w:rsidRPr="00091E91">
              <w:rPr>
                <w:b/>
                <w:bCs/>
                <w:sz w:val="16"/>
                <w:szCs w:val="16"/>
              </w:rPr>
              <w:t>Índice de Precios y Cotizaciones de la Bolsa Mexicana de Valores en términos reales</w:t>
            </w:r>
          </w:p>
        </w:tc>
        <w:tc>
          <w:tcPr>
            <w:tcW w:w="4890" w:type="dxa"/>
            <w:gridSpan w:val="2"/>
          </w:tcPr>
          <w:p w:rsidR="00F87E25" w:rsidRPr="00091E91" w:rsidRDefault="00F87E25" w:rsidP="00F87E25">
            <w:pPr>
              <w:keepNext/>
              <w:spacing w:before="80"/>
              <w:ind w:right="4"/>
              <w:jc w:val="center"/>
              <w:outlineLvl w:val="2"/>
              <w:rPr>
                <w:b/>
                <w:bCs/>
                <w:sz w:val="16"/>
                <w:szCs w:val="16"/>
              </w:rPr>
            </w:pPr>
            <w:r w:rsidRPr="00091E91">
              <w:rPr>
                <w:b/>
                <w:bCs/>
                <w:sz w:val="16"/>
                <w:szCs w:val="16"/>
              </w:rPr>
              <w:br/>
              <w:t>Tipo de Cambio Real Bilateral México - EUA */</w:t>
            </w:r>
          </w:p>
        </w:tc>
      </w:tr>
      <w:tr w:rsidR="00091E91" w:rsidRPr="00091E91" w:rsidTr="000C0063">
        <w:tblPrEx>
          <w:tblCellMar>
            <w:left w:w="70" w:type="dxa"/>
            <w:right w:w="70" w:type="dxa"/>
          </w:tblCellMar>
        </w:tblPrEx>
        <w:trPr>
          <w:gridAfter w:val="1"/>
          <w:wAfter w:w="281" w:type="dxa"/>
          <w:trHeight w:val="3384"/>
        </w:trPr>
        <w:tc>
          <w:tcPr>
            <w:tcW w:w="5543" w:type="dxa"/>
            <w:gridSpan w:val="2"/>
          </w:tcPr>
          <w:p w:rsidR="00F87E25" w:rsidRPr="00091E91" w:rsidRDefault="000C0063" w:rsidP="00F87E25">
            <w:pPr>
              <w:keepLines/>
              <w:jc w:val="center"/>
              <w:rPr>
                <w:rFonts w:cs="Times New Roman"/>
                <w:szCs w:val="20"/>
              </w:rPr>
            </w:pPr>
            <w:r>
              <w:rPr>
                <w:noProof/>
                <w:lang w:val="es-MX" w:eastAsia="es-MX"/>
              </w:rPr>
              <w:drawing>
                <wp:inline distT="0" distB="0" distL="0" distR="0" wp14:anchorId="2E9E84B6" wp14:editId="0699C59C">
                  <wp:extent cx="2933700" cy="21336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890" w:type="dxa"/>
            <w:gridSpan w:val="2"/>
          </w:tcPr>
          <w:p w:rsidR="00F87E25" w:rsidRPr="00091E91" w:rsidRDefault="000C0063" w:rsidP="00F87E25">
            <w:pPr>
              <w:keepLines/>
              <w:ind w:left="-50"/>
              <w:jc w:val="center"/>
              <w:rPr>
                <w:sz w:val="14"/>
                <w:szCs w:val="14"/>
                <w:lang w:val="es-ES"/>
              </w:rPr>
            </w:pPr>
            <w:r>
              <w:rPr>
                <w:noProof/>
                <w:lang w:val="es-MX" w:eastAsia="es-MX"/>
              </w:rPr>
              <w:drawing>
                <wp:inline distT="0" distB="0" distL="0" distR="0" wp14:anchorId="64A75ED6" wp14:editId="5FD78AC8">
                  <wp:extent cx="2933700" cy="21336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91E91" w:rsidRPr="00091E91" w:rsidTr="00A92FB0">
        <w:trPr>
          <w:gridAfter w:val="1"/>
          <w:wAfter w:w="281" w:type="dxa"/>
        </w:trPr>
        <w:tc>
          <w:tcPr>
            <w:tcW w:w="5543" w:type="dxa"/>
            <w:gridSpan w:val="2"/>
          </w:tcPr>
          <w:p w:rsidR="00F87E25" w:rsidRPr="00091E91" w:rsidRDefault="00F87E25" w:rsidP="00F87E25">
            <w:pPr>
              <w:keepNext/>
              <w:spacing w:before="80"/>
              <w:ind w:right="250"/>
              <w:jc w:val="center"/>
              <w:outlineLvl w:val="2"/>
              <w:rPr>
                <w:b/>
                <w:bCs/>
                <w:sz w:val="16"/>
                <w:szCs w:val="16"/>
              </w:rPr>
            </w:pPr>
          </w:p>
        </w:tc>
        <w:tc>
          <w:tcPr>
            <w:tcW w:w="4890" w:type="dxa"/>
            <w:gridSpan w:val="2"/>
          </w:tcPr>
          <w:p w:rsidR="00F87E25" w:rsidRPr="00091E91" w:rsidRDefault="00F87E25" w:rsidP="00F87E25">
            <w:pPr>
              <w:keepLines/>
              <w:spacing w:before="40"/>
              <w:ind w:left="170"/>
              <w:rPr>
                <w:rFonts w:cs="Times New Roman"/>
                <w:szCs w:val="20"/>
                <w:lang w:val="es-ES"/>
              </w:rPr>
            </w:pPr>
            <w:r w:rsidRPr="00091E91">
              <w:rPr>
                <w:b/>
                <w:i/>
                <w:sz w:val="14"/>
                <w:szCs w:val="14"/>
                <w:lang w:val="es-ES"/>
              </w:rPr>
              <w:t>*/</w:t>
            </w:r>
            <w:r w:rsidRPr="00091E91">
              <w:rPr>
                <w:rFonts w:cs="Times New Roman"/>
                <w:szCs w:val="20"/>
                <w:lang w:val="es-ES"/>
              </w:rPr>
              <w:t xml:space="preserve"> </w:t>
            </w:r>
            <w:r w:rsidRPr="00091E91">
              <w:rPr>
                <w:sz w:val="14"/>
                <w:szCs w:val="14"/>
              </w:rPr>
              <w:t>Serie cuyo comportamiento es inverso al de la Actividad Económica.</w:t>
            </w:r>
          </w:p>
        </w:tc>
      </w:tr>
      <w:tr w:rsidR="00091E91" w:rsidRPr="00091E91" w:rsidTr="00A92FB0">
        <w:trPr>
          <w:gridAfter w:val="1"/>
          <w:wAfter w:w="281" w:type="dxa"/>
        </w:trPr>
        <w:tc>
          <w:tcPr>
            <w:tcW w:w="5543" w:type="dxa"/>
            <w:gridSpan w:val="2"/>
          </w:tcPr>
          <w:p w:rsidR="00F87E25" w:rsidRPr="00091E91" w:rsidRDefault="00F87E25" w:rsidP="00F87E25">
            <w:pPr>
              <w:keepNext/>
              <w:spacing w:before="80"/>
              <w:ind w:right="250"/>
              <w:jc w:val="center"/>
              <w:outlineLvl w:val="2"/>
              <w:rPr>
                <w:b/>
                <w:bCs/>
                <w:sz w:val="16"/>
                <w:szCs w:val="16"/>
              </w:rPr>
            </w:pPr>
            <w:r w:rsidRPr="00091E91">
              <w:rPr>
                <w:b/>
                <w:bCs/>
                <w:sz w:val="16"/>
                <w:szCs w:val="16"/>
              </w:rPr>
              <w:t>Tasa de Interés Interbancaria de Equilibrio */</w:t>
            </w:r>
          </w:p>
        </w:tc>
        <w:tc>
          <w:tcPr>
            <w:tcW w:w="4890" w:type="dxa"/>
            <w:gridSpan w:val="2"/>
          </w:tcPr>
          <w:p w:rsidR="00F87E25" w:rsidRPr="00091E91" w:rsidRDefault="00F87E25" w:rsidP="00F87E25">
            <w:pPr>
              <w:keepNext/>
              <w:spacing w:before="80"/>
              <w:ind w:right="94"/>
              <w:jc w:val="center"/>
              <w:outlineLvl w:val="2"/>
              <w:rPr>
                <w:b/>
                <w:bCs/>
                <w:sz w:val="16"/>
                <w:szCs w:val="16"/>
              </w:rPr>
            </w:pPr>
            <w:r w:rsidRPr="00091E91">
              <w:rPr>
                <w:b/>
                <w:bCs/>
                <w:sz w:val="16"/>
                <w:szCs w:val="16"/>
              </w:rPr>
              <w:t xml:space="preserve">Índice Standard &amp; </w:t>
            </w:r>
            <w:proofErr w:type="spellStart"/>
            <w:r w:rsidRPr="00091E91">
              <w:rPr>
                <w:b/>
                <w:bCs/>
                <w:sz w:val="16"/>
                <w:szCs w:val="16"/>
              </w:rPr>
              <w:t>Poor´s</w:t>
            </w:r>
            <w:proofErr w:type="spellEnd"/>
            <w:r w:rsidRPr="00091E91">
              <w:rPr>
                <w:b/>
                <w:bCs/>
                <w:sz w:val="16"/>
                <w:szCs w:val="16"/>
              </w:rPr>
              <w:t xml:space="preserve"> 500 (índice bursátil de EUA)</w:t>
            </w:r>
          </w:p>
        </w:tc>
      </w:tr>
      <w:tr w:rsidR="00091E91" w:rsidRPr="00091E91" w:rsidTr="000C0063">
        <w:tblPrEx>
          <w:tblCellMar>
            <w:left w:w="70" w:type="dxa"/>
            <w:right w:w="70" w:type="dxa"/>
          </w:tblCellMar>
        </w:tblPrEx>
        <w:trPr>
          <w:gridAfter w:val="1"/>
          <w:wAfter w:w="281" w:type="dxa"/>
          <w:trHeight w:val="3429"/>
        </w:trPr>
        <w:tc>
          <w:tcPr>
            <w:tcW w:w="5543" w:type="dxa"/>
            <w:gridSpan w:val="2"/>
          </w:tcPr>
          <w:p w:rsidR="00F87E25" w:rsidRPr="00091E91" w:rsidRDefault="000C0063" w:rsidP="00F87E25">
            <w:pPr>
              <w:keepLines/>
              <w:jc w:val="center"/>
              <w:rPr>
                <w:rFonts w:cs="Times New Roman"/>
                <w:sz w:val="20"/>
                <w:szCs w:val="20"/>
                <w:lang w:val="es-ES"/>
              </w:rPr>
            </w:pPr>
            <w:r>
              <w:rPr>
                <w:noProof/>
                <w:lang w:val="es-MX" w:eastAsia="es-MX"/>
              </w:rPr>
              <w:drawing>
                <wp:inline distT="0" distB="0" distL="0" distR="0" wp14:anchorId="26BB9BE3" wp14:editId="7FC91B43">
                  <wp:extent cx="2933700" cy="21336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890" w:type="dxa"/>
            <w:gridSpan w:val="2"/>
          </w:tcPr>
          <w:p w:rsidR="00F87E25" w:rsidRPr="00091E91" w:rsidRDefault="000C0063" w:rsidP="00F87E25">
            <w:pPr>
              <w:keepLines/>
              <w:ind w:left="-50"/>
              <w:jc w:val="center"/>
              <w:rPr>
                <w:rFonts w:cs="Times New Roman"/>
                <w:sz w:val="20"/>
                <w:szCs w:val="20"/>
              </w:rPr>
            </w:pPr>
            <w:r>
              <w:rPr>
                <w:noProof/>
                <w:lang w:val="es-MX" w:eastAsia="es-MX"/>
              </w:rPr>
              <w:drawing>
                <wp:inline distT="0" distB="0" distL="0" distR="0" wp14:anchorId="74C1124A" wp14:editId="2AA87454">
                  <wp:extent cx="2933700" cy="21336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091E91" w:rsidRPr="00091E91" w:rsidTr="00A92FB0">
        <w:trPr>
          <w:gridBefore w:val="1"/>
          <w:wBefore w:w="497" w:type="dxa"/>
        </w:trPr>
        <w:tc>
          <w:tcPr>
            <w:tcW w:w="5116" w:type="dxa"/>
            <w:gridSpan w:val="2"/>
          </w:tcPr>
          <w:p w:rsidR="00A92FB0" w:rsidRPr="00091E91" w:rsidRDefault="00A92FB0" w:rsidP="0039372E">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gridSpan w:val="2"/>
          </w:tcPr>
          <w:p w:rsidR="00A92FB0" w:rsidRPr="00091E91" w:rsidRDefault="00A92FB0" w:rsidP="0039372E">
            <w:pPr>
              <w:keepNext/>
              <w:ind w:right="250"/>
              <w:jc w:val="center"/>
              <w:outlineLvl w:val="2"/>
              <w:rPr>
                <w:b/>
                <w:bCs/>
                <w:sz w:val="14"/>
                <w:szCs w:val="14"/>
              </w:rPr>
            </w:pPr>
          </w:p>
        </w:tc>
      </w:tr>
    </w:tbl>
    <w:p w:rsidR="00A92FB0" w:rsidRPr="00091E91" w:rsidRDefault="00A92FB0" w:rsidP="00A92FB0">
      <w:pPr>
        <w:tabs>
          <w:tab w:val="center" w:pos="3348"/>
        </w:tabs>
        <w:spacing w:before="60" w:after="240"/>
        <w:ind w:left="90"/>
        <w:rPr>
          <w:rFonts w:cs="Times New Roman"/>
          <w:sz w:val="16"/>
          <w:szCs w:val="16"/>
        </w:rPr>
      </w:pPr>
      <w:r w:rsidRPr="00091E91">
        <w:rPr>
          <w:rFonts w:cs="Times New Roman"/>
          <w:sz w:val="16"/>
          <w:szCs w:val="16"/>
        </w:rPr>
        <w:t>Fuente: INEGI.</w:t>
      </w:r>
    </w:p>
    <w:p w:rsidR="00A92FB0" w:rsidRPr="00091E91" w:rsidRDefault="00A92FB0" w:rsidP="00AA6477">
      <w:pPr>
        <w:pStyle w:val="Textoindependiente"/>
        <w:spacing w:before="60" w:after="240"/>
        <w:rPr>
          <w:color w:val="auto"/>
          <w:sz w:val="16"/>
          <w:szCs w:val="16"/>
        </w:rPr>
      </w:pPr>
    </w:p>
    <w:p w:rsidR="00407F11" w:rsidRPr="008C1568" w:rsidRDefault="008C1568" w:rsidP="00107722">
      <w:pPr>
        <w:spacing w:before="480" w:after="120"/>
        <w:rPr>
          <w:szCs w:val="20"/>
          <w:lang w:val="es-MX"/>
        </w:rPr>
      </w:pPr>
      <w:r>
        <w:rPr>
          <w:szCs w:val="20"/>
        </w:rPr>
        <w:t xml:space="preserve">Al </w:t>
      </w:r>
      <w:r w:rsidRPr="008C1568">
        <w:rPr>
          <w:szCs w:val="20"/>
          <w:lang w:val="es-MX"/>
        </w:rPr>
        <w:t xml:space="preserve">incorporar la información de </w:t>
      </w:r>
      <w:r w:rsidR="00240C0F">
        <w:rPr>
          <w:szCs w:val="20"/>
          <w:lang w:val="es-MX"/>
        </w:rPr>
        <w:t>septiembre</w:t>
      </w:r>
      <w:r w:rsidRPr="008C1568">
        <w:rPr>
          <w:szCs w:val="20"/>
          <w:lang w:val="es-MX"/>
        </w:rPr>
        <w:t xml:space="preserve"> de 2021, el Indicador Adelantado </w:t>
      </w:r>
      <w:r w:rsidR="00064E75" w:rsidRPr="00064E75">
        <w:rPr>
          <w:szCs w:val="20"/>
          <w:lang w:val="es-MX"/>
        </w:rPr>
        <w:t>modificó la trayectoria ascendente que venía observando en los últimos meses</w:t>
      </w:r>
      <w:r w:rsidRPr="00A86E19">
        <w:rPr>
          <w:szCs w:val="20"/>
          <w:lang w:val="es-MX"/>
        </w:rPr>
        <w:t>.</w:t>
      </w:r>
      <w:r w:rsidRPr="008C1568">
        <w:rPr>
          <w:szCs w:val="20"/>
          <w:lang w:val="es-MX"/>
        </w:rPr>
        <w:t xml:space="preserve"> Esto se puede apreciar en la siguiente</w:t>
      </w:r>
      <w:r>
        <w:rPr>
          <w:szCs w:val="20"/>
          <w:lang w:val="es-MX"/>
        </w:rPr>
        <w:t xml:space="preserve"> </w:t>
      </w:r>
      <w:r w:rsidR="003A642D" w:rsidRPr="00091E91">
        <w:rPr>
          <w:szCs w:val="20"/>
        </w:rPr>
        <w:t>gráfica</w:t>
      </w:r>
      <w:r w:rsidR="003A642D" w:rsidRPr="00091E91">
        <w:rPr>
          <w:rFonts w:cs="Times New Roman"/>
          <w:szCs w:val="20"/>
          <w:lang w:val="es-MX"/>
        </w:rPr>
        <w:t>.</w:t>
      </w:r>
    </w:p>
    <w:p w:rsidR="00407F11" w:rsidRPr="00091E91" w:rsidRDefault="005C414B" w:rsidP="005C414B">
      <w:pPr>
        <w:keepNext/>
        <w:keepLines/>
        <w:tabs>
          <w:tab w:val="center" w:pos="4728"/>
          <w:tab w:val="left" w:pos="6486"/>
          <w:tab w:val="left" w:pos="14034"/>
        </w:tabs>
        <w:spacing w:before="600"/>
        <w:ind w:right="-51"/>
        <w:jc w:val="left"/>
        <w:rPr>
          <w:b/>
          <w:smallCaps/>
          <w:sz w:val="20"/>
          <w:szCs w:val="20"/>
        </w:rPr>
      </w:pPr>
      <w:r w:rsidRPr="00091E91">
        <w:rPr>
          <w:b/>
          <w:smallCaps/>
          <w:sz w:val="20"/>
          <w:szCs w:val="20"/>
        </w:rPr>
        <w:lastRenderedPageBreak/>
        <w:tab/>
      </w:r>
      <w:r w:rsidR="00407F11" w:rsidRPr="00091E91">
        <w:rPr>
          <w:b/>
          <w:smallCaps/>
          <w:sz w:val="20"/>
          <w:szCs w:val="20"/>
        </w:rPr>
        <w:t>Gráfica 4</w:t>
      </w:r>
      <w:r w:rsidRPr="00091E91">
        <w:rPr>
          <w:b/>
          <w:smallCaps/>
          <w:sz w:val="20"/>
          <w:szCs w:val="20"/>
        </w:rPr>
        <w:tab/>
      </w:r>
    </w:p>
    <w:p w:rsidR="00407F11" w:rsidRPr="00091E91" w:rsidRDefault="00407F11" w:rsidP="00407F11">
      <w:pPr>
        <w:keepNext/>
        <w:keepLines/>
        <w:tabs>
          <w:tab w:val="left" w:pos="14034"/>
        </w:tabs>
        <w:ind w:right="-49"/>
        <w:jc w:val="center"/>
        <w:rPr>
          <w:b/>
          <w:smallCaps/>
          <w:sz w:val="22"/>
          <w:szCs w:val="22"/>
        </w:rPr>
      </w:pPr>
      <w:r w:rsidRPr="00091E91">
        <w:rPr>
          <w:b/>
          <w:smallCaps/>
          <w:sz w:val="22"/>
          <w:szCs w:val="22"/>
        </w:rPr>
        <w:t>Enfoque del cicl</w:t>
      </w:r>
      <w:r w:rsidR="00DC6927" w:rsidRPr="00091E91">
        <w:rPr>
          <w:b/>
          <w:smallCaps/>
          <w:sz w:val="22"/>
          <w:szCs w:val="22"/>
        </w:rPr>
        <w:t>o de crecimiento: Adelantado</w:t>
      </w:r>
      <w:r w:rsidR="00371B79" w:rsidRPr="00091E91">
        <w:rPr>
          <w:b/>
          <w:smallCaps/>
          <w:sz w:val="22"/>
          <w:szCs w:val="22"/>
        </w:rPr>
        <w:t xml:space="preserve"> </w:t>
      </w:r>
      <w:r w:rsidR="002A6242">
        <w:rPr>
          <w:b/>
          <w:smallCaps/>
          <w:sz w:val="22"/>
          <w:szCs w:val="22"/>
        </w:rPr>
        <w:t>a</w:t>
      </w:r>
      <w:r w:rsidR="00903914">
        <w:rPr>
          <w:b/>
          <w:smallCaps/>
          <w:sz w:val="22"/>
          <w:szCs w:val="22"/>
        </w:rPr>
        <w:t>l mes de</w:t>
      </w:r>
      <w:r w:rsidR="000D4CC4">
        <w:rPr>
          <w:b/>
          <w:smallCaps/>
          <w:sz w:val="22"/>
          <w:szCs w:val="22"/>
        </w:rPr>
        <w:t xml:space="preserve"> agosto</w:t>
      </w:r>
      <w:r w:rsidR="00903914">
        <w:rPr>
          <w:b/>
          <w:smallCaps/>
          <w:sz w:val="22"/>
          <w:szCs w:val="22"/>
        </w:rPr>
        <w:t xml:space="preserve"> y septiembre</w:t>
      </w:r>
      <w:r w:rsidR="002A6242">
        <w:rPr>
          <w:b/>
          <w:smallCaps/>
          <w:sz w:val="22"/>
          <w:szCs w:val="22"/>
        </w:rPr>
        <w:t xml:space="preserve"> </w:t>
      </w:r>
      <w:r w:rsidR="00C96333" w:rsidRPr="00091E91">
        <w:rPr>
          <w:b/>
          <w:smallCaps/>
          <w:sz w:val="22"/>
          <w:szCs w:val="22"/>
        </w:rPr>
        <w:t>de 2021</w:t>
      </w:r>
    </w:p>
    <w:p w:rsidR="00407F11" w:rsidRPr="00091E91" w:rsidRDefault="00407F11" w:rsidP="00407F11">
      <w:pPr>
        <w:keepNext/>
        <w:keepLines/>
        <w:tabs>
          <w:tab w:val="left" w:pos="14034"/>
        </w:tabs>
        <w:ind w:right="-49"/>
        <w:jc w:val="center"/>
        <w:rPr>
          <w:sz w:val="20"/>
          <w:szCs w:val="20"/>
        </w:rPr>
      </w:pPr>
      <w:r w:rsidRPr="00091E91">
        <w:rPr>
          <w:sz w:val="20"/>
          <w:szCs w:val="20"/>
        </w:rPr>
        <w:t>(Puntos)</w:t>
      </w:r>
    </w:p>
    <w:p w:rsidR="00F87E25" w:rsidRPr="00091E91" w:rsidRDefault="000C0063" w:rsidP="00407F11">
      <w:pPr>
        <w:jc w:val="center"/>
        <w:rPr>
          <w:szCs w:val="20"/>
        </w:rPr>
      </w:pPr>
      <w:r>
        <w:rPr>
          <w:noProof/>
          <w:lang w:val="es-MX" w:eastAsia="es-MX"/>
        </w:rPr>
        <w:drawing>
          <wp:inline distT="0" distB="0" distL="0" distR="0" wp14:anchorId="659F0CC9" wp14:editId="110F9F5B">
            <wp:extent cx="5936563" cy="4123182"/>
            <wp:effectExtent l="0" t="0" r="7620" b="1079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07F11" w:rsidRPr="00091E91" w:rsidRDefault="00407F11" w:rsidP="005E3DE9">
      <w:pPr>
        <w:tabs>
          <w:tab w:val="center" w:pos="3348"/>
        </w:tabs>
        <w:spacing w:before="60"/>
        <w:ind w:left="450" w:hanging="360"/>
        <w:rPr>
          <w:rFonts w:cs="Times New Roman"/>
          <w:sz w:val="16"/>
          <w:szCs w:val="16"/>
          <w:lang w:val="es-MX"/>
        </w:rPr>
      </w:pPr>
      <w:r w:rsidRPr="00091E91">
        <w:rPr>
          <w:rFonts w:cs="Times New Roman"/>
          <w:sz w:val="16"/>
          <w:szCs w:val="16"/>
        </w:rPr>
        <w:t>Fuente: INEGI.</w:t>
      </w:r>
    </w:p>
    <w:p w:rsidR="00407F11" w:rsidRPr="00091E91" w:rsidRDefault="00407F11">
      <w:pPr>
        <w:jc w:val="left"/>
        <w:rPr>
          <w:szCs w:val="20"/>
          <w:lang w:val="es-MX"/>
        </w:rPr>
      </w:pPr>
      <w:r w:rsidRPr="00091E91">
        <w:rPr>
          <w:szCs w:val="20"/>
          <w:lang w:val="es-MX"/>
        </w:rPr>
        <w:br w:type="page"/>
      </w:r>
    </w:p>
    <w:p w:rsidR="00407F11" w:rsidRPr="00091E91" w:rsidRDefault="00407F11" w:rsidP="00407F11">
      <w:pPr>
        <w:keepNext/>
        <w:keepLines/>
        <w:tabs>
          <w:tab w:val="left" w:pos="14034"/>
        </w:tabs>
        <w:spacing w:before="240"/>
        <w:ind w:right="-51"/>
        <w:jc w:val="center"/>
        <w:rPr>
          <w:b/>
          <w:smallCaps/>
          <w:sz w:val="20"/>
          <w:szCs w:val="20"/>
        </w:rPr>
      </w:pPr>
      <w:r w:rsidRPr="00091E91">
        <w:rPr>
          <w:b/>
          <w:smallCaps/>
          <w:sz w:val="20"/>
          <w:szCs w:val="20"/>
        </w:rPr>
        <w:lastRenderedPageBreak/>
        <w:t>Gráfica 5</w:t>
      </w:r>
    </w:p>
    <w:p w:rsidR="00407F11" w:rsidRPr="00091E91" w:rsidRDefault="00407F11" w:rsidP="00407F11">
      <w:pPr>
        <w:keepLines/>
        <w:ind w:right="-49"/>
        <w:jc w:val="center"/>
        <w:rPr>
          <w:b/>
          <w:smallCaps/>
          <w:sz w:val="22"/>
          <w:szCs w:val="22"/>
        </w:rPr>
      </w:pPr>
      <w:r w:rsidRPr="00091E91">
        <w:rPr>
          <w:b/>
          <w:smallCaps/>
          <w:sz w:val="22"/>
          <w:szCs w:val="22"/>
        </w:rPr>
        <w:t>Enfoque del ciclo de crecimiento: Sistema de Indicadores Cíclicos</w:t>
      </w:r>
    </w:p>
    <w:p w:rsidR="00407F11" w:rsidRPr="00091E91" w:rsidRDefault="00407F11" w:rsidP="00407F11">
      <w:pPr>
        <w:keepLines/>
        <w:jc w:val="center"/>
        <w:rPr>
          <w:szCs w:val="20"/>
        </w:rPr>
      </w:pPr>
      <w:r w:rsidRPr="00091E91">
        <w:rPr>
          <w:sz w:val="20"/>
          <w:szCs w:val="18"/>
        </w:rPr>
        <w:t>(Puntos)</w:t>
      </w:r>
      <w:r w:rsidRPr="00091E91">
        <w:rPr>
          <w:szCs w:val="20"/>
        </w:rPr>
        <w:t xml:space="preserve"> </w:t>
      </w:r>
    </w:p>
    <w:p w:rsidR="00407F11" w:rsidRPr="00091E91" w:rsidRDefault="00C2692F" w:rsidP="00407F11">
      <w:pPr>
        <w:jc w:val="center"/>
        <w:rPr>
          <w:szCs w:val="20"/>
        </w:rPr>
      </w:pPr>
      <w:r>
        <w:rPr>
          <w:noProof/>
          <w:lang w:val="es-MX" w:eastAsia="es-MX"/>
        </w:rPr>
        <w:drawing>
          <wp:inline distT="0" distB="0" distL="0" distR="0" wp14:anchorId="0B6C73E6" wp14:editId="684157F5">
            <wp:extent cx="5934075" cy="414337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07F11" w:rsidRPr="00091E91" w:rsidRDefault="00407F11" w:rsidP="00DE2609">
      <w:pPr>
        <w:keepLines/>
        <w:spacing w:before="60"/>
        <w:ind w:left="630" w:right="46" w:hanging="540"/>
        <w:rPr>
          <w:b/>
          <w:sz w:val="16"/>
          <w:szCs w:val="16"/>
          <w:lang w:val="es-MX"/>
        </w:rPr>
      </w:pPr>
      <w:r w:rsidRPr="00091E91">
        <w:rPr>
          <w:sz w:val="16"/>
          <w:szCs w:val="16"/>
          <w:lang w:val="es-MX"/>
        </w:rPr>
        <w:t>Nota:</w:t>
      </w:r>
      <w:r w:rsidRPr="00091E91">
        <w:rPr>
          <w:sz w:val="16"/>
          <w:szCs w:val="16"/>
          <w:lang w:val="es-MX"/>
        </w:rPr>
        <w:tab/>
      </w:r>
      <w:r w:rsidRPr="00091E91">
        <w:rPr>
          <w:b/>
          <w:sz w:val="16"/>
          <w:szCs w:val="16"/>
          <w:lang w:val="es-MX"/>
        </w:rPr>
        <w:t xml:space="preserve">El dato del Indicador Adelantado </w:t>
      </w:r>
      <w:r w:rsidR="00E76DCF" w:rsidRPr="00091E91">
        <w:rPr>
          <w:b/>
          <w:sz w:val="16"/>
          <w:szCs w:val="16"/>
          <w:lang w:val="es-MX"/>
        </w:rPr>
        <w:t>de</w:t>
      </w:r>
      <w:r w:rsidR="00C9225E" w:rsidRPr="00091E91">
        <w:rPr>
          <w:b/>
          <w:sz w:val="16"/>
          <w:szCs w:val="16"/>
          <w:lang w:val="es-MX"/>
        </w:rPr>
        <w:t xml:space="preserve"> </w:t>
      </w:r>
      <w:r w:rsidR="00903914">
        <w:rPr>
          <w:b/>
          <w:sz w:val="16"/>
          <w:szCs w:val="16"/>
          <w:lang w:val="es-MX"/>
        </w:rPr>
        <w:t>septiembre</w:t>
      </w:r>
      <w:r w:rsidR="00C9225E" w:rsidRPr="00091E91">
        <w:rPr>
          <w:b/>
          <w:sz w:val="16"/>
          <w:szCs w:val="16"/>
          <w:lang w:val="es-MX"/>
        </w:rPr>
        <w:t xml:space="preserve"> </w:t>
      </w:r>
      <w:r w:rsidR="00C96333" w:rsidRPr="00091E91">
        <w:rPr>
          <w:b/>
          <w:sz w:val="16"/>
          <w:szCs w:val="16"/>
          <w:lang w:val="es-MX"/>
        </w:rPr>
        <w:t>de 2021</w:t>
      </w:r>
      <w:r w:rsidR="00C9225E" w:rsidRPr="00091E91">
        <w:rPr>
          <w:b/>
          <w:sz w:val="16"/>
          <w:szCs w:val="16"/>
          <w:lang w:val="es-MX"/>
        </w:rPr>
        <w:t xml:space="preserve"> </w:t>
      </w:r>
      <w:r w:rsidR="00ED4E3D" w:rsidRPr="00091E91">
        <w:rPr>
          <w:b/>
          <w:sz w:val="16"/>
          <w:szCs w:val="16"/>
          <w:lang w:val="es-MX"/>
        </w:rPr>
        <w:t xml:space="preserve">registra </w:t>
      </w:r>
      <w:r w:rsidR="00E67BB6" w:rsidRPr="00091E91">
        <w:rPr>
          <w:b/>
          <w:sz w:val="16"/>
          <w:szCs w:val="16"/>
          <w:lang w:val="es-MX"/>
        </w:rPr>
        <w:t>un</w:t>
      </w:r>
      <w:r w:rsidR="00903914">
        <w:rPr>
          <w:b/>
          <w:sz w:val="16"/>
          <w:szCs w:val="16"/>
          <w:lang w:val="es-MX"/>
        </w:rPr>
        <w:t>a</w:t>
      </w:r>
      <w:r w:rsidR="00E67BB6" w:rsidRPr="00091E91">
        <w:rPr>
          <w:b/>
          <w:sz w:val="16"/>
          <w:szCs w:val="16"/>
          <w:lang w:val="es-MX"/>
        </w:rPr>
        <w:t xml:space="preserve"> </w:t>
      </w:r>
      <w:r w:rsidR="00903914">
        <w:rPr>
          <w:b/>
          <w:sz w:val="16"/>
          <w:szCs w:val="16"/>
          <w:lang w:val="es-MX"/>
        </w:rPr>
        <w:t>disminución</w:t>
      </w:r>
      <w:r w:rsidR="00E67BB6" w:rsidRPr="00A94A51">
        <w:rPr>
          <w:b/>
          <w:sz w:val="16"/>
          <w:szCs w:val="16"/>
          <w:lang w:val="es-MX"/>
        </w:rPr>
        <w:t xml:space="preserve"> de </w:t>
      </w:r>
      <w:r w:rsidR="00903914">
        <w:rPr>
          <w:b/>
          <w:sz w:val="16"/>
          <w:szCs w:val="16"/>
          <w:lang w:val="es-MX"/>
        </w:rPr>
        <w:t>(-)</w:t>
      </w:r>
      <w:r w:rsidR="00E67BB6" w:rsidRPr="00A94A51">
        <w:rPr>
          <w:b/>
          <w:sz w:val="16"/>
          <w:szCs w:val="16"/>
          <w:lang w:val="es-MX"/>
        </w:rPr>
        <w:t>0.</w:t>
      </w:r>
      <w:r w:rsidR="000D4CC4">
        <w:rPr>
          <w:b/>
          <w:sz w:val="16"/>
          <w:szCs w:val="16"/>
          <w:lang w:val="es-MX"/>
        </w:rPr>
        <w:t>0</w:t>
      </w:r>
      <w:r w:rsidR="00903914">
        <w:rPr>
          <w:b/>
          <w:sz w:val="16"/>
          <w:szCs w:val="16"/>
          <w:lang w:val="es-MX"/>
        </w:rPr>
        <w:t>4</w:t>
      </w:r>
      <w:r w:rsidR="004D0CB5" w:rsidRPr="00091E91">
        <w:rPr>
          <w:b/>
          <w:sz w:val="16"/>
          <w:szCs w:val="16"/>
          <w:lang w:val="es-MX"/>
        </w:rPr>
        <w:t xml:space="preserve"> puntos</w:t>
      </w:r>
      <w:r w:rsidR="00ED4E3D" w:rsidRPr="00091E91">
        <w:rPr>
          <w:rFonts w:cs="Times New Roman"/>
          <w:b/>
          <w:sz w:val="16"/>
          <w:szCs w:val="16"/>
          <w:lang w:val="es-MX"/>
        </w:rPr>
        <w:t xml:space="preserve"> respecto al mes anterior</w:t>
      </w:r>
      <w:r w:rsidRPr="00091E91">
        <w:rPr>
          <w:b/>
          <w:sz w:val="16"/>
          <w:szCs w:val="16"/>
          <w:lang w:val="es-MX"/>
        </w:rPr>
        <w:t>.</w:t>
      </w:r>
    </w:p>
    <w:p w:rsidR="00407F11" w:rsidRPr="00091E91" w:rsidRDefault="00407F11" w:rsidP="00DE2609">
      <w:pPr>
        <w:tabs>
          <w:tab w:val="left" w:pos="630"/>
          <w:tab w:val="center" w:pos="3348"/>
        </w:tabs>
        <w:ind w:left="630" w:right="46"/>
        <w:rPr>
          <w:sz w:val="16"/>
          <w:szCs w:val="16"/>
        </w:rPr>
      </w:pPr>
      <w:r w:rsidRPr="00091E91">
        <w:rPr>
          <w:sz w:val="16"/>
          <w:szCs w:val="16"/>
          <w:lang w:val="es-MX"/>
        </w:rPr>
        <w:tab/>
      </w:r>
      <w:r w:rsidRPr="00091E91">
        <w:rPr>
          <w:sz w:val="16"/>
          <w:szCs w:val="16"/>
        </w:rPr>
        <w:t>La tendencia de largo plazo del Indicador Coincidente y del Adelantado está representada por la línea ubicada en 100.</w:t>
      </w:r>
    </w:p>
    <w:p w:rsidR="00407F11" w:rsidRPr="00091E91" w:rsidRDefault="00407F11" w:rsidP="00DE2609">
      <w:pPr>
        <w:tabs>
          <w:tab w:val="center" w:pos="3348"/>
        </w:tabs>
        <w:ind w:left="630" w:right="46"/>
        <w:rPr>
          <w:sz w:val="16"/>
          <w:szCs w:val="16"/>
        </w:rPr>
      </w:pPr>
      <w:r w:rsidRPr="00091E91">
        <w:rPr>
          <w:sz w:val="16"/>
          <w:szCs w:val="16"/>
        </w:rPr>
        <w:t>Los números sobre la gráfica (por ejemplo 1981.01) representan el año y el mes en que ocurrió e</w:t>
      </w:r>
      <w:r w:rsidR="00DE2609" w:rsidRPr="00091E91">
        <w:rPr>
          <w:sz w:val="16"/>
          <w:szCs w:val="16"/>
        </w:rPr>
        <w:t xml:space="preserve">l punto de giro en el Indicador </w:t>
      </w:r>
      <w:r w:rsidRPr="00091E91">
        <w:rPr>
          <w:sz w:val="16"/>
          <w:szCs w:val="16"/>
        </w:rPr>
        <w:t>Adelantado: pico o valle.</w:t>
      </w:r>
    </w:p>
    <w:p w:rsidR="00407F11" w:rsidRPr="00091E91" w:rsidRDefault="00407F11" w:rsidP="00DE2609">
      <w:pPr>
        <w:keepLines/>
        <w:tabs>
          <w:tab w:val="left" w:pos="630"/>
        </w:tabs>
        <w:ind w:left="630" w:right="46"/>
        <w:rPr>
          <w:sz w:val="16"/>
          <w:szCs w:val="16"/>
        </w:rPr>
      </w:pPr>
      <w:r w:rsidRPr="00091E91">
        <w:rPr>
          <w:sz w:val="16"/>
          <w:szCs w:val="16"/>
        </w:rPr>
        <w:t>Los números entre paréntesis indican el número de meses que determinado punto de giro del Indicador Adelantado antecede al punto de giro del Indicador Coincidente. Dichos números pueden cambiar a lo largo del tiempo.</w:t>
      </w:r>
    </w:p>
    <w:p w:rsidR="00407F11" w:rsidRPr="00091E91" w:rsidRDefault="00407F11" w:rsidP="00DE2609">
      <w:pPr>
        <w:keepLines/>
        <w:tabs>
          <w:tab w:val="left" w:pos="630"/>
        </w:tabs>
        <w:ind w:left="630" w:right="46"/>
        <w:rPr>
          <w:sz w:val="16"/>
          <w:szCs w:val="16"/>
        </w:rPr>
      </w:pPr>
      <w:r w:rsidRPr="00091E91">
        <w:rPr>
          <w:sz w:val="16"/>
          <w:szCs w:val="16"/>
        </w:rPr>
        <w:t>El área sombreada indica el periodo entre un pico y un valle en el Indicador Coincidente.</w:t>
      </w:r>
    </w:p>
    <w:p w:rsidR="00407F11" w:rsidRPr="00091E91" w:rsidRDefault="00DE2609" w:rsidP="00DE2609">
      <w:pPr>
        <w:keepLines/>
        <w:spacing w:before="60"/>
        <w:ind w:left="90" w:right="22"/>
        <w:rPr>
          <w:sz w:val="16"/>
          <w:szCs w:val="16"/>
        </w:rPr>
      </w:pPr>
      <w:r w:rsidRPr="00091E91">
        <w:rPr>
          <w:sz w:val="16"/>
          <w:szCs w:val="16"/>
        </w:rPr>
        <w:t>Fuente: INEGI</w:t>
      </w:r>
      <w:r w:rsidR="00407F11" w:rsidRPr="00091E91">
        <w:rPr>
          <w:sz w:val="16"/>
          <w:szCs w:val="16"/>
        </w:rPr>
        <w:t>.</w:t>
      </w:r>
    </w:p>
    <w:p w:rsidR="00E43CD4" w:rsidRPr="00091E91" w:rsidRDefault="00E43CD4" w:rsidP="00E43CD4">
      <w:pPr>
        <w:spacing w:before="480" w:after="120"/>
      </w:pPr>
      <w:r w:rsidRPr="00091E91">
        <w:t>Se sugiere dar seguimiento a estos indicadores mediante el Reloj de los ciclos económicos de México y las Series de los componentes cíclicos, así como en el Tablero de indicadores económicos, herramientas de visualización que están disponibles en el sitio del INEGI en internet.</w:t>
      </w:r>
    </w:p>
    <w:p w:rsidR="00E43CD4" w:rsidRPr="00091E91" w:rsidRDefault="00E43CD4">
      <w:pPr>
        <w:jc w:val="left"/>
        <w:rPr>
          <w:b/>
        </w:rPr>
      </w:pPr>
      <w:r w:rsidRPr="00091E91">
        <w:rPr>
          <w:b/>
        </w:rPr>
        <w:br w:type="page"/>
      </w:r>
    </w:p>
    <w:p w:rsidR="00E43CD4" w:rsidRPr="00091E91" w:rsidRDefault="00E43CD4" w:rsidP="00E43CD4">
      <w:pPr>
        <w:keepNext/>
        <w:spacing w:before="480" w:after="120"/>
        <w:ind w:right="20"/>
        <w:rPr>
          <w:rFonts w:cs="Times New Roman"/>
          <w:b/>
          <w:i/>
          <w:smallCaps/>
          <w:szCs w:val="20"/>
          <w:u w:val="single"/>
          <w:lang w:val="es-MX"/>
        </w:rPr>
      </w:pPr>
      <w:r w:rsidRPr="007441D8">
        <w:rPr>
          <w:rFonts w:cs="Times New Roman"/>
          <w:b/>
          <w:i/>
          <w:smallCaps/>
          <w:szCs w:val="20"/>
          <w:u w:val="single"/>
          <w:lang w:val="es-MX"/>
        </w:rPr>
        <w:lastRenderedPageBreak/>
        <w:t>Interpretación del Indicador Coincidente con enfoque del ciclo de negocios o clásico</w:t>
      </w:r>
    </w:p>
    <w:p w:rsidR="00E43CD4" w:rsidRPr="00091E91" w:rsidRDefault="00E43CD4" w:rsidP="00E43CD4">
      <w:pPr>
        <w:spacing w:before="240" w:after="240"/>
        <w:rPr>
          <w:szCs w:val="20"/>
        </w:rPr>
      </w:pPr>
      <w:r w:rsidRPr="00091E91">
        <w:rPr>
          <w:szCs w:val="20"/>
        </w:rPr>
        <w:t>En la gráfica 6 se presenta la serie histórica del Indicador Coincidente desde 1980, lo que permite identificar los ciclos de negocios o clásicos de la historia económica reciente del país. Bajo este enfoque, una recesión es un periodo entre un pico y un valle y una expansión es un periodo entre un valle y un pico; adicionalmente, una recesión implica una caída significativa y generalizada de la actividad económica.</w:t>
      </w:r>
    </w:p>
    <w:p w:rsidR="00E43CD4" w:rsidRPr="00091E91" w:rsidRDefault="00E43CD4" w:rsidP="00E43CD4">
      <w:pPr>
        <w:keepNext/>
        <w:keepLines/>
        <w:tabs>
          <w:tab w:val="left" w:pos="14034"/>
        </w:tabs>
        <w:spacing w:before="480"/>
        <w:ind w:right="-49"/>
        <w:jc w:val="center"/>
        <w:rPr>
          <w:b/>
          <w:smallCaps/>
          <w:sz w:val="20"/>
          <w:szCs w:val="20"/>
        </w:rPr>
      </w:pPr>
      <w:r w:rsidRPr="00091E91">
        <w:rPr>
          <w:b/>
          <w:smallCaps/>
          <w:sz w:val="20"/>
          <w:szCs w:val="20"/>
        </w:rPr>
        <w:t>Gráfica 6</w:t>
      </w:r>
    </w:p>
    <w:p w:rsidR="00E43CD4" w:rsidRPr="00091E91" w:rsidRDefault="00E43CD4" w:rsidP="00E43CD4">
      <w:pPr>
        <w:keepNext/>
        <w:keepLines/>
        <w:tabs>
          <w:tab w:val="left" w:pos="14034"/>
        </w:tabs>
        <w:ind w:right="-49"/>
        <w:jc w:val="center"/>
        <w:rPr>
          <w:b/>
          <w:smallCaps/>
          <w:sz w:val="20"/>
          <w:szCs w:val="20"/>
        </w:rPr>
      </w:pPr>
      <w:r w:rsidRPr="00091E91">
        <w:rPr>
          <w:b/>
          <w:smallCaps/>
          <w:sz w:val="22"/>
          <w:szCs w:val="22"/>
        </w:rPr>
        <w:t xml:space="preserve">Enfoque del ciclo clásico: Coincidente </w:t>
      </w:r>
      <w:r w:rsidR="00063E42">
        <w:rPr>
          <w:b/>
          <w:smallCaps/>
          <w:sz w:val="22"/>
          <w:szCs w:val="22"/>
        </w:rPr>
        <w:t xml:space="preserve">al mes de agosto </w:t>
      </w:r>
      <w:r w:rsidR="00194D15" w:rsidRPr="00091E91">
        <w:rPr>
          <w:b/>
          <w:smallCaps/>
          <w:sz w:val="22"/>
          <w:szCs w:val="22"/>
        </w:rPr>
        <w:t xml:space="preserve">de </w:t>
      </w:r>
      <w:r w:rsidR="00862D83" w:rsidRPr="00091E91">
        <w:rPr>
          <w:b/>
          <w:smallCaps/>
          <w:sz w:val="22"/>
          <w:szCs w:val="22"/>
        </w:rPr>
        <w:t>202</w:t>
      </w:r>
      <w:r w:rsidR="00416AF6" w:rsidRPr="00091E91">
        <w:rPr>
          <w:b/>
          <w:smallCaps/>
          <w:sz w:val="22"/>
          <w:szCs w:val="22"/>
        </w:rPr>
        <w:t>1</w:t>
      </w:r>
    </w:p>
    <w:p w:rsidR="00E43CD4" w:rsidRPr="00091E91" w:rsidRDefault="00E43CD4" w:rsidP="00E43CD4">
      <w:pPr>
        <w:keepNext/>
        <w:keepLines/>
        <w:jc w:val="center"/>
        <w:rPr>
          <w:sz w:val="20"/>
          <w:szCs w:val="20"/>
        </w:rPr>
      </w:pPr>
      <w:r w:rsidRPr="00091E91">
        <w:rPr>
          <w:sz w:val="20"/>
          <w:szCs w:val="20"/>
        </w:rPr>
        <w:t>(Índice Base 20</w:t>
      </w:r>
      <w:r w:rsidR="00462B28" w:rsidRPr="00091E91">
        <w:rPr>
          <w:sz w:val="20"/>
          <w:szCs w:val="20"/>
        </w:rPr>
        <w:t>13=100</w:t>
      </w:r>
      <w:r w:rsidRPr="00091E91">
        <w:rPr>
          <w:sz w:val="20"/>
          <w:szCs w:val="20"/>
        </w:rPr>
        <w:t>)</w:t>
      </w:r>
    </w:p>
    <w:p w:rsidR="00407F11" w:rsidRPr="00091E91" w:rsidRDefault="003F6FE4" w:rsidP="00E43CD4">
      <w:pPr>
        <w:pStyle w:val="Textoindependiente"/>
        <w:widowControl w:val="0"/>
        <w:spacing w:before="0"/>
        <w:jc w:val="center"/>
        <w:rPr>
          <w:b/>
          <w:color w:val="auto"/>
        </w:rPr>
      </w:pPr>
      <w:r>
        <w:rPr>
          <w:noProof/>
          <w:lang w:val="es-MX" w:eastAsia="es-MX"/>
        </w:rPr>
        <w:drawing>
          <wp:inline distT="0" distB="0" distL="0" distR="0" wp14:anchorId="139E91CA" wp14:editId="57FDF4EF">
            <wp:extent cx="5934075" cy="4143375"/>
            <wp:effectExtent l="0" t="0" r="9525" b="9525"/>
            <wp:docPr id="203" name="Gráfico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43CD4" w:rsidRPr="00091E91" w:rsidRDefault="00E43CD4" w:rsidP="0004348A">
      <w:pPr>
        <w:keepNext/>
        <w:keepLines/>
        <w:spacing w:before="60"/>
        <w:ind w:left="540" w:right="46" w:hanging="450"/>
        <w:rPr>
          <w:sz w:val="16"/>
          <w:szCs w:val="16"/>
        </w:rPr>
      </w:pPr>
      <w:r w:rsidRPr="00091E91">
        <w:rPr>
          <w:sz w:val="16"/>
          <w:szCs w:val="16"/>
          <w:lang w:val="es-MX"/>
        </w:rPr>
        <w:t>Nota:</w:t>
      </w:r>
      <w:r w:rsidRPr="00091E91">
        <w:rPr>
          <w:sz w:val="16"/>
          <w:szCs w:val="16"/>
          <w:lang w:val="es-MX"/>
        </w:rPr>
        <w:tab/>
      </w:r>
      <w:r w:rsidRPr="00091E91">
        <w:rPr>
          <w:sz w:val="16"/>
          <w:szCs w:val="16"/>
        </w:rPr>
        <w:t>Los números sobre la gráfica (por ejemplo 1981.11) representan el año y el mes en que ocurrió el punto de giro en la actividad económica: pico o valle.</w:t>
      </w:r>
    </w:p>
    <w:p w:rsidR="00E43CD4" w:rsidRPr="00091E91" w:rsidRDefault="00E43CD4" w:rsidP="0004348A">
      <w:pPr>
        <w:tabs>
          <w:tab w:val="center" w:pos="3348"/>
        </w:tabs>
        <w:ind w:left="540" w:right="46" w:firstLine="11"/>
        <w:rPr>
          <w:sz w:val="16"/>
          <w:szCs w:val="16"/>
        </w:rPr>
      </w:pPr>
      <w:r w:rsidRPr="00091E91">
        <w:rPr>
          <w:sz w:val="16"/>
          <w:szCs w:val="16"/>
        </w:rPr>
        <w:t>El área sombreada indica el periodo entre un pico y un valle en el Indicador Coincidente.</w:t>
      </w:r>
    </w:p>
    <w:p w:rsidR="00E43CD4" w:rsidRPr="00091E91" w:rsidRDefault="00E43CD4" w:rsidP="0004348A">
      <w:pPr>
        <w:tabs>
          <w:tab w:val="center" w:pos="3348"/>
        </w:tabs>
        <w:spacing w:before="40"/>
        <w:ind w:left="142" w:right="46" w:hanging="52"/>
        <w:rPr>
          <w:rFonts w:cs="Times New Roman"/>
          <w:sz w:val="16"/>
          <w:szCs w:val="16"/>
          <w:lang w:val="es-MX"/>
        </w:rPr>
      </w:pPr>
      <w:r w:rsidRPr="00091E91">
        <w:rPr>
          <w:rFonts w:cs="Times New Roman"/>
          <w:sz w:val="16"/>
          <w:szCs w:val="16"/>
        </w:rPr>
        <w:t>Fuente: INEGI.</w:t>
      </w:r>
    </w:p>
    <w:p w:rsidR="001F23B0" w:rsidRPr="00091E91" w:rsidRDefault="001F23B0" w:rsidP="002E0F01">
      <w:pPr>
        <w:spacing w:before="480" w:after="240"/>
        <w:rPr>
          <w:szCs w:val="20"/>
        </w:rPr>
      </w:pPr>
      <w:r w:rsidRPr="00091E91">
        <w:rPr>
          <w:szCs w:val="20"/>
        </w:rPr>
        <w:t>En la siguiente gráfica se presenta el Indicador Coincidente bajo los dos enfoques: ciclo clásico o de negocios y ciclo de crecimiento.</w:t>
      </w:r>
    </w:p>
    <w:p w:rsidR="002B377B" w:rsidRPr="00091E91" w:rsidRDefault="002B377B" w:rsidP="002B377B">
      <w:pPr>
        <w:keepNext/>
        <w:keepLines/>
        <w:tabs>
          <w:tab w:val="left" w:pos="14034"/>
        </w:tabs>
        <w:spacing w:before="240"/>
        <w:ind w:right="-51"/>
        <w:jc w:val="center"/>
        <w:rPr>
          <w:b/>
          <w:smallCaps/>
          <w:sz w:val="20"/>
          <w:szCs w:val="20"/>
        </w:rPr>
      </w:pPr>
      <w:r w:rsidRPr="00091E91">
        <w:rPr>
          <w:b/>
          <w:smallCaps/>
          <w:sz w:val="20"/>
          <w:szCs w:val="20"/>
        </w:rPr>
        <w:lastRenderedPageBreak/>
        <w:t>Gráfica 7</w:t>
      </w:r>
    </w:p>
    <w:p w:rsidR="002B377B" w:rsidRPr="00091E91" w:rsidRDefault="002B377B" w:rsidP="002B377B">
      <w:pPr>
        <w:keepNext/>
        <w:keepLines/>
        <w:tabs>
          <w:tab w:val="left" w:pos="14034"/>
        </w:tabs>
        <w:ind w:right="-51"/>
        <w:jc w:val="center"/>
        <w:rPr>
          <w:b/>
          <w:smallCaps/>
          <w:sz w:val="22"/>
          <w:szCs w:val="22"/>
        </w:rPr>
      </w:pPr>
      <w:r w:rsidRPr="00091E91">
        <w:rPr>
          <w:b/>
          <w:smallCaps/>
          <w:sz w:val="22"/>
          <w:szCs w:val="22"/>
        </w:rPr>
        <w:t xml:space="preserve">Comparación entre el ciclo de crecimiento </w:t>
      </w:r>
      <w:r w:rsidR="00A56C29" w:rsidRPr="00091E91">
        <w:rPr>
          <w:b/>
          <w:smallCaps/>
          <w:sz w:val="22"/>
          <w:szCs w:val="22"/>
        </w:rPr>
        <w:t>y el ciclo clásico:</w:t>
      </w:r>
      <w:r w:rsidR="00A56C29" w:rsidRPr="00091E91">
        <w:rPr>
          <w:b/>
          <w:smallCaps/>
          <w:sz w:val="22"/>
          <w:szCs w:val="22"/>
        </w:rPr>
        <w:br/>
        <w:t xml:space="preserve">Coincidente </w:t>
      </w:r>
      <w:r w:rsidR="00063E42">
        <w:rPr>
          <w:b/>
          <w:smallCaps/>
          <w:sz w:val="22"/>
          <w:szCs w:val="22"/>
        </w:rPr>
        <w:t xml:space="preserve">al mes de agosto </w:t>
      </w:r>
      <w:r w:rsidR="00862D83" w:rsidRPr="00091E91">
        <w:rPr>
          <w:b/>
          <w:smallCaps/>
          <w:sz w:val="22"/>
          <w:szCs w:val="22"/>
        </w:rPr>
        <w:t>de 202</w:t>
      </w:r>
      <w:r w:rsidR="004E5D55" w:rsidRPr="00091E91">
        <w:rPr>
          <w:b/>
          <w:smallCaps/>
          <w:sz w:val="22"/>
          <w:szCs w:val="22"/>
        </w:rPr>
        <w:t>1</w:t>
      </w:r>
      <w:r w:rsidRPr="00091E91">
        <w:rPr>
          <w:b/>
          <w:smallCaps/>
          <w:sz w:val="22"/>
          <w:szCs w:val="22"/>
          <w:vertAlign w:val="superscript"/>
        </w:rPr>
        <w:t>1/</w:t>
      </w:r>
    </w:p>
    <w:p w:rsidR="00E43CD4" w:rsidRPr="00063E42" w:rsidRDefault="00063E42" w:rsidP="002B377B">
      <w:pPr>
        <w:pStyle w:val="Textoindependiente"/>
        <w:widowControl w:val="0"/>
        <w:spacing w:before="0"/>
        <w:jc w:val="center"/>
        <w:rPr>
          <w:b/>
          <w:color w:val="auto"/>
        </w:rPr>
      </w:pPr>
      <w:r>
        <w:rPr>
          <w:b/>
          <w:noProof/>
          <w:color w:val="auto"/>
          <w:lang w:val="es-MX" w:eastAsia="es-MX"/>
        </w:rPr>
        <w:drawing>
          <wp:inline distT="0" distB="0" distL="0" distR="0" wp14:anchorId="1186780B">
            <wp:extent cx="4316095" cy="534035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6095" cy="5340350"/>
                    </a:xfrm>
                    <a:prstGeom prst="rect">
                      <a:avLst/>
                    </a:prstGeom>
                    <a:noFill/>
                  </pic:spPr>
                </pic:pic>
              </a:graphicData>
            </a:graphic>
          </wp:inline>
        </w:drawing>
      </w:r>
    </w:p>
    <w:p w:rsidR="002B377B" w:rsidRPr="00091E91" w:rsidRDefault="002B377B" w:rsidP="00E24D3E">
      <w:pPr>
        <w:spacing w:before="60"/>
        <w:ind w:left="630" w:right="46" w:hanging="180"/>
        <w:rPr>
          <w:sz w:val="20"/>
          <w:szCs w:val="20"/>
        </w:rPr>
      </w:pPr>
      <w:r w:rsidRPr="00091E91">
        <w:rPr>
          <w:sz w:val="20"/>
          <w:szCs w:val="20"/>
          <w:vertAlign w:val="superscript"/>
        </w:rPr>
        <w:t>1/</w:t>
      </w:r>
      <w:r w:rsidRPr="00091E91">
        <w:rPr>
          <w:sz w:val="20"/>
          <w:szCs w:val="20"/>
        </w:rPr>
        <w:tab/>
        <w:t xml:space="preserve">Cabe señalar que por los distintos métodos de cálculo la fecha en la que el Indicador Coincidente está por arriba o por debajo de la tendencia puede diferir entre los dos enfoques. En la nota metodológica se explica cómo se construye el ciclo clásico o de negocios. </w:t>
      </w:r>
    </w:p>
    <w:p w:rsidR="00F67B04" w:rsidRPr="00091E91" w:rsidRDefault="00187EA4" w:rsidP="00F67B04">
      <w:pPr>
        <w:spacing w:before="480" w:after="240"/>
        <w:rPr>
          <w:lang w:val="es-MX"/>
        </w:rPr>
      </w:pPr>
      <w:r w:rsidRPr="00091E91">
        <w:rPr>
          <w:lang w:val="es-MX"/>
        </w:rPr>
        <w:t xml:space="preserve">En esta gráfica, tanto el Indicador Coincidente del ciclo clásico (que considera la tendencia de largo plazo y el componente cíclico en el mismo indicador) como el Indicador Coincidente del ciclo de crecimiento (que considera solamente el componente cíclico) </w:t>
      </w:r>
      <w:r w:rsidR="003079C0" w:rsidRPr="00091E91">
        <w:rPr>
          <w:lang w:val="es-MX"/>
        </w:rPr>
        <w:t xml:space="preserve">se </w:t>
      </w:r>
      <w:r w:rsidR="00397CD6">
        <w:rPr>
          <w:lang w:val="es-MX"/>
        </w:rPr>
        <w:t>encuentran</w:t>
      </w:r>
      <w:r w:rsidR="00767B9A" w:rsidRPr="00091E91">
        <w:rPr>
          <w:lang w:val="es-MX"/>
        </w:rPr>
        <w:t xml:space="preserve"> </w:t>
      </w:r>
      <w:r w:rsidRPr="00091E91">
        <w:rPr>
          <w:lang w:val="es-MX"/>
        </w:rPr>
        <w:t>por debajo de su tendencia de largo plazo</w:t>
      </w:r>
      <w:r w:rsidR="00B77AAE" w:rsidRPr="00091E91">
        <w:rPr>
          <w:lang w:val="es-MX"/>
        </w:rPr>
        <w:t>. Cabe señalar que la posición de ambos indicadores con relación a su tendencia de largo plazo puede diferir debido a los distintos procedimientos de cálculo utilizados</w:t>
      </w:r>
      <w:r w:rsidR="00F67B04" w:rsidRPr="00091E91">
        <w:rPr>
          <w:lang w:val="es-MX"/>
        </w:rPr>
        <w:t>.</w:t>
      </w:r>
    </w:p>
    <w:p w:rsidR="00226BE5" w:rsidRPr="00091E91" w:rsidRDefault="00253ACA" w:rsidP="00226BE5">
      <w:pPr>
        <w:keepNext/>
        <w:spacing w:before="360" w:after="120"/>
        <w:rPr>
          <w:rFonts w:cs="Times New Roman"/>
          <w:b/>
          <w:i/>
          <w:smallCaps/>
          <w:szCs w:val="20"/>
          <w:u w:val="single"/>
          <w:lang w:val="es-MX"/>
        </w:rPr>
      </w:pPr>
      <w:r w:rsidRPr="00091E91">
        <w:rPr>
          <w:rFonts w:cs="Times New Roman"/>
          <w:b/>
          <w:i/>
          <w:smallCaps/>
          <w:szCs w:val="20"/>
          <w:u w:val="single"/>
          <w:lang w:val="es-MX"/>
        </w:rPr>
        <w:lastRenderedPageBreak/>
        <w:t xml:space="preserve">Nota Metodológica </w:t>
      </w:r>
    </w:p>
    <w:p w:rsidR="00226BE5" w:rsidRPr="00091E91" w:rsidRDefault="00226BE5" w:rsidP="00226BE5">
      <w:pPr>
        <w:keepNext/>
        <w:spacing w:before="360" w:after="120"/>
        <w:ind w:right="902"/>
        <w:rPr>
          <w:rFonts w:cs="Times New Roman"/>
          <w:b/>
          <w:i/>
          <w:smallCaps/>
          <w:szCs w:val="20"/>
          <w:u w:val="single"/>
          <w:lang w:val="es-MX"/>
        </w:rPr>
      </w:pPr>
      <w:r w:rsidRPr="00091E91">
        <w:rPr>
          <w:rFonts w:cs="Times New Roman"/>
          <w:b/>
          <w:i/>
          <w:smallCaps/>
          <w:szCs w:val="20"/>
          <w:u w:val="single"/>
          <w:lang w:val="es-MX"/>
        </w:rPr>
        <w:t>Enfoque del ciclo de crecimiento</w:t>
      </w:r>
    </w:p>
    <w:p w:rsidR="00226BE5" w:rsidRPr="00091E91" w:rsidRDefault="009E1C16" w:rsidP="00226BE5">
      <w:pPr>
        <w:tabs>
          <w:tab w:val="center" w:pos="3348"/>
        </w:tabs>
        <w:spacing w:before="160" w:after="160"/>
      </w:pPr>
      <w:r w:rsidRPr="00091E91">
        <w:t>Las variables que componen el Indicador Coincidente son el Indicador Global de la Actividad Económica, el Indicador de la Actividad Industrial, el Índice de Ingresos por Suministro de Bienes y Servicios al por menor, los Asegurados Trabajadores Permanentes en el IMSS, la Tasa de Desocupación Urbana y las Importaciones Totales.</w:t>
      </w:r>
    </w:p>
    <w:p w:rsidR="00226BE5" w:rsidRPr="00091E91" w:rsidRDefault="00226BE5" w:rsidP="00226BE5">
      <w:pPr>
        <w:tabs>
          <w:tab w:val="center" w:pos="3348"/>
        </w:tabs>
        <w:spacing w:before="160" w:after="160"/>
      </w:pPr>
      <w:r w:rsidRPr="00091E91">
        <w:t>El Indicador Adelantado está compuesto por la Tendencia del Empleo en las Manufacturas, el Indicador de Confianza Empresarial: Momento Adecuado para Invertir</w:t>
      </w:r>
      <w:r w:rsidR="008A2B13" w:rsidRPr="00091E91">
        <w:t xml:space="preserve"> </w:t>
      </w:r>
      <w:r w:rsidR="001E06AC" w:rsidRPr="00091E91">
        <w:t>de</w:t>
      </w:r>
      <w:r w:rsidR="008A2B13" w:rsidRPr="00091E91">
        <w:t>l sector manufacturero</w:t>
      </w:r>
      <w:r w:rsidRPr="00091E91">
        <w:t xml:space="preserve">, el Índice de Precios y Cotizaciones de la Bolsa Mexicana de Valores en términos reales, el Tipo de Cambio Real Bilateral México - EUA, la Tasa de Interés Interbancaria de Equilibrio y el Índice Standard &amp; </w:t>
      </w:r>
      <w:proofErr w:type="spellStart"/>
      <w:r w:rsidRPr="00091E91">
        <w:t>Poor´s</w:t>
      </w:r>
      <w:proofErr w:type="spellEnd"/>
      <w:r w:rsidRPr="00091E91">
        <w:t xml:space="preserve"> 500 (índice bursátil de Estados Unidos).</w:t>
      </w:r>
    </w:p>
    <w:p w:rsidR="00226BE5" w:rsidRPr="00091E91" w:rsidRDefault="00BE3953" w:rsidP="00226BE5">
      <w:pPr>
        <w:tabs>
          <w:tab w:val="center" w:pos="3348"/>
        </w:tabs>
        <w:spacing w:before="160" w:after="160"/>
      </w:pPr>
      <w:r w:rsidRPr="00091E91">
        <w:t>L</w:t>
      </w:r>
      <w:r w:rsidR="00226BE5" w:rsidRPr="00091E91">
        <w:t xml:space="preserve">a Tendencia del Empleo se construye con los resultados de la </w:t>
      </w:r>
      <w:r w:rsidR="00372CEC" w:rsidRPr="00091E91">
        <w:t>Encuesta Mensual de Actividad Económica Regional (EMAER)</w:t>
      </w:r>
      <w:r w:rsidR="00226BE5" w:rsidRPr="00091E91">
        <w:t xml:space="preserve"> del Banco de México. La pregunta que se </w:t>
      </w:r>
      <w:r w:rsidR="00226BE5" w:rsidRPr="00091E91">
        <w:rPr>
          <w:rFonts w:cs="Times New Roman"/>
          <w:szCs w:val="20"/>
        </w:rPr>
        <w:t xml:space="preserve">considera </w:t>
      </w:r>
      <w:r w:rsidR="004A330A" w:rsidRPr="00091E91">
        <w:rPr>
          <w:rFonts w:cs="Times New Roman"/>
          <w:szCs w:val="20"/>
        </w:rPr>
        <w:t>corresponde a</w:t>
      </w:r>
      <w:r w:rsidR="00226BE5" w:rsidRPr="00091E91">
        <w:rPr>
          <w:rFonts w:cs="Times New Roman"/>
          <w:szCs w:val="20"/>
        </w:rPr>
        <w:t xml:space="preserve"> las expectativas de los empresarios respecto de si en el último mes el número de trabajadores: aumentó</w:t>
      </w:r>
      <w:r w:rsidR="00226BE5" w:rsidRPr="00091E91">
        <w:t>, permaneció igual o disminuyó. La Tendencia del empleo se calcula como la diferencia entre el porcentaje de los empresarios que opinaron que el número de trabajadores aumentó y el porcentaje de los empresarios que opinaron que el número de trabajadores disminuyó.</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E</w:t>
      </w:r>
      <w:r w:rsidRPr="00091E91">
        <w:rPr>
          <w:rFonts w:cs="Times New Roman"/>
          <w:szCs w:val="20"/>
        </w:rPr>
        <w:t xml:space="preserve">l Sistema de Indicadores Cíclicos: Coincidente y Adelantado se basa en la metodología que utiliza la Organización para la Cooperación y el Desarrollo Económicos (OCDE), la cual consiste en obtener los ciclos de cada componente </w:t>
      </w:r>
      <w:r w:rsidRPr="00091E91">
        <w:rPr>
          <w:rFonts w:cs="Times New Roman"/>
          <w:szCs w:val="20"/>
          <w:lang w:val="es-MX"/>
        </w:rPr>
        <w:t>mediante la aplicación del filtro Hodrick-Prescott, utilizando para ello series desestacionalizadas de las variables seleccionadas corregidas por observaciones atípicas.</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 xml:space="preserve">El filtro Hodrick-Prescott se aplica dos veces, una para calcular la tendencia de largo plazo, y así poder obtener el componente cíclico de cada variable al comparar la serie desestacionalizada respecto a su tendencia. </w:t>
      </w:r>
      <w:r w:rsidRPr="00091E91">
        <w:rPr>
          <w:rFonts w:cs="Times New Roman"/>
          <w:szCs w:val="20"/>
        </w:rPr>
        <w:t>Posteriormente</w:t>
      </w:r>
      <w:r w:rsidR="007522D0" w:rsidRPr="00091E91">
        <w:rPr>
          <w:rFonts w:cs="Times New Roman"/>
          <w:szCs w:val="20"/>
        </w:rPr>
        <w:t>, el filtro</w:t>
      </w:r>
      <w:r w:rsidRPr="00091E91">
        <w:rPr>
          <w:rFonts w:cs="Times New Roman"/>
          <w:szCs w:val="20"/>
        </w:rPr>
        <w:t xml:space="preserve"> se</w:t>
      </w:r>
      <w:r w:rsidRPr="00091E91">
        <w:rPr>
          <w:rFonts w:cs="Times New Roman"/>
          <w:szCs w:val="20"/>
          <w:lang w:val="es-MX"/>
        </w:rPr>
        <w:t xml:space="preserve"> aplica por segunda vez a fin de eliminar la variabilidad de corto plazo en el componente cíclico obtenido previamente.</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Una vez que se cuenta con los ciclos suavizados de las variables, éstos se estandarizan con la finalidad de igualar la volatilidad entre ellas, ya que algunas pueden mostrar más volatilidad que otras; finalmente, se obtiene el indicador cíclico correspondiente, mediante el promedio de los cambios mensuales de sus componentes (en términos de ciclos suavizados estandarizados).</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 xml:space="preserve">Para definir los componentes del Indicador Coincidente se seleccionó una serie de referencia, que en este caso fue el Indicador Global de la Actividad Económica. A partir de esta variable, que representa una medida aproximada del comportamiento cíclico de </w:t>
      </w:r>
      <w:r w:rsidRPr="00091E91">
        <w:rPr>
          <w:rFonts w:cs="Times New Roman"/>
          <w:szCs w:val="20"/>
          <w:lang w:val="es-MX"/>
        </w:rPr>
        <w:lastRenderedPageBreak/>
        <w:t>la economía agregada, se seleccionan las variables cuyos picos o valles coincidan con los de la serie de referencia. Los componentes deben tener relevancia económica, frecuencia mensual, ser oportunos y de longitud considerable para dar cuenta de la evolución de los ciclos económicos. Cabe mencionar que la tarea de definir los componentes de un indicador compuesto involucra el análisis de una gran cantidad de series pertenecientes a los distintos sectores de la actividad económica.</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 xml:space="preserve">En cuanto a los componentes del Indicador Adelantado, se utiliza como serie de </w:t>
      </w:r>
      <w:r w:rsidRPr="00091E91">
        <w:rPr>
          <w:rFonts w:cs="Times New Roman"/>
          <w:szCs w:val="20"/>
        </w:rPr>
        <w:t xml:space="preserve">referencia </w:t>
      </w:r>
      <w:r w:rsidR="002516AE" w:rsidRPr="00091E91">
        <w:rPr>
          <w:rFonts w:cs="Times New Roman"/>
          <w:szCs w:val="20"/>
        </w:rPr>
        <w:t>e</w:t>
      </w:r>
      <w:r w:rsidRPr="00091E91">
        <w:rPr>
          <w:rFonts w:cs="Times New Roman"/>
          <w:szCs w:val="20"/>
        </w:rPr>
        <w:t>l Indicador</w:t>
      </w:r>
      <w:r w:rsidRPr="00091E91">
        <w:rPr>
          <w:rFonts w:cs="Times New Roman"/>
          <w:szCs w:val="20"/>
          <w:lang w:val="es-MX"/>
        </w:rPr>
        <w:t xml:space="preserve"> Coincidente y se seleccionan las variables que anticipan sus picos o valles.</w:t>
      </w:r>
    </w:p>
    <w:p w:rsidR="00226BE5" w:rsidRPr="00091E91" w:rsidRDefault="00226BE5" w:rsidP="00226BE5">
      <w:pPr>
        <w:spacing w:before="160" w:after="160"/>
        <w:rPr>
          <w:rFonts w:cs="Times New Roman"/>
          <w:szCs w:val="20"/>
          <w:lang w:val="es-MX"/>
        </w:rPr>
      </w:pPr>
      <w:r w:rsidRPr="00091E91">
        <w:rPr>
          <w:rFonts w:cs="Times New Roman"/>
          <w:szCs w:val="20"/>
          <w:lang w:val="es-MX"/>
        </w:rPr>
        <w:t>Cabe destacar que en la construcción de indicadores compuestos los componentes que presentan un comportamiento cíclico contrario al de la actividad económica, como son la Tasa de Desocupación Urbana, el Tipo de Cambio Real Bilateral México - EUA y la Tasa de Interés Interbancaria de Equilibrio</w:t>
      </w:r>
      <w:r w:rsidR="002516AE" w:rsidRPr="00091E91">
        <w:rPr>
          <w:rFonts w:cs="Times New Roman"/>
          <w:szCs w:val="20"/>
          <w:lang w:val="es-MX"/>
        </w:rPr>
        <w:t>,</w:t>
      </w:r>
      <w:r w:rsidRPr="00091E91">
        <w:rPr>
          <w:rFonts w:cs="Times New Roman"/>
          <w:szCs w:val="20"/>
          <w:lang w:val="es-MX"/>
        </w:rPr>
        <w:t xml:space="preserve"> se consideran de forma inversa en el momento de incorporarlos al indicador compuesto.</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Por otra parte, debe considerarse que los indicadores compuestos están sujetos a cambios en la medida en que se actualice la información, debido a las revisiones en la información básica, a que se parte de series desestacionalizadas para su cálculo y a los filtros que se utilizan.</w:t>
      </w:r>
    </w:p>
    <w:p w:rsidR="00226BE5" w:rsidRPr="00091E91" w:rsidRDefault="00226BE5" w:rsidP="00226BE5">
      <w:pPr>
        <w:spacing w:before="240" w:after="240"/>
        <w:rPr>
          <w:szCs w:val="20"/>
        </w:rPr>
      </w:pPr>
      <w:r w:rsidRPr="00091E91">
        <w:rPr>
          <w:szCs w:val="20"/>
        </w:rPr>
        <w:t xml:space="preserve">Así, al incorporar la información de un nuevo mes en el cálculo de los indicadores cíclicos se pueden modificar los datos de los últimos meses. Esto se debe a que para obtener el resultado de un mes del indicador cíclico influyen también los meses anteriores y posteriores al mes en cuestión. </w:t>
      </w:r>
    </w:p>
    <w:p w:rsidR="00226BE5" w:rsidRPr="00091E91" w:rsidRDefault="00226BE5" w:rsidP="00226BE5">
      <w:pPr>
        <w:spacing w:before="240" w:after="240"/>
        <w:rPr>
          <w:szCs w:val="20"/>
          <w:highlight w:val="green"/>
        </w:rPr>
      </w:pPr>
      <w:r w:rsidRPr="00091E91">
        <w:rPr>
          <w:szCs w:val="20"/>
        </w:rPr>
        <w:t>La magnitud de esa revisión depende de si la nueva información que se incorpora observa un comportamiento similar al presentado por los datos anteriores o muy diferente, es decir, si los datos anteriores registran un crecimiento y el nuevo dato tiene un crecimiento similar las revisiones serán pequeñas, pero si el dato nuevo tiene un crecimiento muy superior o una caída entonces las revisiones serán más significativas. Por el contrario, si los datos anteriores muestran disminución y si el dato nuevo presenta crecimiento, dependiendo de la magnitud de dicho crecimiento se tendrán revisiones en los datos anteriores pudiendo cambiar incluso su trayectoria.</w:t>
      </w:r>
    </w:p>
    <w:p w:rsidR="00226BE5" w:rsidRPr="00091E91" w:rsidRDefault="00226BE5" w:rsidP="00226BE5">
      <w:pPr>
        <w:keepNext/>
        <w:spacing w:before="480" w:after="120"/>
        <w:ind w:right="902"/>
        <w:rPr>
          <w:rFonts w:cs="Times New Roman"/>
          <w:b/>
          <w:i/>
          <w:smallCaps/>
          <w:szCs w:val="20"/>
          <w:u w:val="single"/>
          <w:lang w:val="es-MX"/>
        </w:rPr>
      </w:pPr>
      <w:r w:rsidRPr="00091E91">
        <w:rPr>
          <w:rFonts w:cs="Times New Roman"/>
          <w:b/>
          <w:i/>
          <w:smallCaps/>
          <w:szCs w:val="20"/>
          <w:u w:val="single"/>
          <w:lang w:val="es-MX"/>
        </w:rPr>
        <w:t>Enfoque del ciclo clásico o de negocios</w:t>
      </w:r>
    </w:p>
    <w:p w:rsidR="005F56DF" w:rsidRPr="00091E91" w:rsidRDefault="00226BE5" w:rsidP="00226BE5">
      <w:pPr>
        <w:tabs>
          <w:tab w:val="center" w:pos="3348"/>
        </w:tabs>
        <w:spacing w:before="200" w:after="200"/>
        <w:rPr>
          <w:szCs w:val="20"/>
        </w:rPr>
      </w:pPr>
      <w:r w:rsidRPr="00091E91">
        <w:rPr>
          <w:szCs w:val="20"/>
        </w:rPr>
        <w:t>El Indicador Coincidente con el enfoque de negocios o clásico utiliza los mismos componentes que el indicador del ciclo de crecimiento y se obtiene agregando las variaciones estandarizadas de las series desestacionalizadas de dichos componentes; este indicador se estandariza y se ajusta para que su tendencia y su amplitud sea comparable con la del Indicador Glo</w:t>
      </w:r>
      <w:r w:rsidR="001A3A98" w:rsidRPr="00091E91">
        <w:rPr>
          <w:szCs w:val="20"/>
        </w:rPr>
        <w:t xml:space="preserve">bal de la Actividad Económica; </w:t>
      </w:r>
      <w:r w:rsidRPr="00091E91">
        <w:rPr>
          <w:szCs w:val="20"/>
        </w:rPr>
        <w:t xml:space="preserve">para eliminar la variabilidad de corto plazo se aplica un filtro Hodrick-Prescott. </w:t>
      </w:r>
    </w:p>
    <w:p w:rsidR="00226BE5" w:rsidRPr="00091E91" w:rsidRDefault="00226BE5" w:rsidP="00226BE5">
      <w:pPr>
        <w:tabs>
          <w:tab w:val="center" w:pos="3348"/>
        </w:tabs>
        <w:spacing w:before="200" w:after="200"/>
        <w:rPr>
          <w:lang w:val="es-MX"/>
        </w:rPr>
      </w:pPr>
      <w:r w:rsidRPr="00091E91">
        <w:lastRenderedPageBreak/>
        <w:t>Para mayor información se sugiere consultar la siguiente liga:</w:t>
      </w:r>
      <w:r w:rsidRPr="00091E91">
        <w:rPr>
          <w:rFonts w:ascii="Calibri" w:eastAsiaTheme="minorHAnsi" w:hAnsi="Calibri" w:cs="Times New Roman"/>
          <w:sz w:val="22"/>
          <w:szCs w:val="22"/>
          <w:lang w:val="es-MX" w:eastAsia="es-MX"/>
        </w:rPr>
        <w:t xml:space="preserve"> </w:t>
      </w:r>
      <w:hyperlink r:id="rId49" w:history="1">
        <w:r w:rsidR="00585397" w:rsidRPr="00091E91">
          <w:rPr>
            <w:rStyle w:val="Hipervnculo"/>
            <w:color w:val="auto"/>
          </w:rPr>
          <w:t>https://www.inegi.org.mx/app/biblioteca/ficha.html?upc=702825073961</w:t>
        </w:r>
      </w:hyperlink>
      <w:r w:rsidRPr="00091E91">
        <w:rPr>
          <w:rFonts w:cs="Times New Roman"/>
          <w:szCs w:val="20"/>
          <w:u w:val="single"/>
        </w:rPr>
        <w:t>.</w:t>
      </w:r>
    </w:p>
    <w:p w:rsidR="00226BE5" w:rsidRPr="00091E91" w:rsidRDefault="00226BE5" w:rsidP="00226BE5">
      <w:pPr>
        <w:spacing w:before="200" w:after="200"/>
        <w:rPr>
          <w:rFonts w:cs="Times New Roman"/>
          <w:szCs w:val="20"/>
        </w:rPr>
      </w:pPr>
      <w:r w:rsidRPr="00091E91">
        <w:rPr>
          <w:rFonts w:cs="Times New Roman"/>
          <w:szCs w:val="20"/>
        </w:rPr>
        <w:t>El Sistema de Indicadores Cíclicos p</w:t>
      </w:r>
      <w:r w:rsidR="002516AE" w:rsidRPr="00091E91">
        <w:rPr>
          <w:rFonts w:cs="Times New Roman"/>
          <w:szCs w:val="20"/>
        </w:rPr>
        <w:t>uede</w:t>
      </w:r>
      <w:r w:rsidRPr="00091E91">
        <w:rPr>
          <w:rFonts w:cs="Times New Roman"/>
          <w:szCs w:val="20"/>
        </w:rPr>
        <w:t xml:space="preserve"> ser consultado en la página en internet </w:t>
      </w:r>
      <w:hyperlink r:id="rId50" w:history="1">
        <w:r w:rsidRPr="00091E91">
          <w:rPr>
            <w:rFonts w:cs="Times New Roman"/>
            <w:szCs w:val="20"/>
            <w:u w:val="single"/>
          </w:rPr>
          <w:t>www.inegi.org.mx</w:t>
        </w:r>
      </w:hyperlink>
      <w:r w:rsidRPr="00091E91">
        <w:rPr>
          <w:rFonts w:cs="Times New Roman"/>
          <w:szCs w:val="20"/>
        </w:rPr>
        <w:t xml:space="preserve"> y en el Banco de Información Económica.</w:t>
      </w:r>
    </w:p>
    <w:p w:rsidR="00226BE5" w:rsidRPr="00091E91" w:rsidRDefault="00226BE5" w:rsidP="00226BE5">
      <w:pPr>
        <w:spacing w:before="200" w:after="200"/>
        <w:rPr>
          <w:rFonts w:cs="Times New Roman"/>
          <w:szCs w:val="20"/>
        </w:rPr>
      </w:pPr>
      <w:r w:rsidRPr="00091E91">
        <w:rPr>
          <w:rFonts w:cs="Times New Roman"/>
          <w:szCs w:val="20"/>
        </w:rPr>
        <w:t>La información contenida en est</w:t>
      </w:r>
      <w:r w:rsidR="004E7186" w:rsidRPr="00091E91">
        <w:rPr>
          <w:rFonts w:cs="Times New Roman"/>
          <w:szCs w:val="20"/>
        </w:rPr>
        <w:t>a nota</w:t>
      </w:r>
      <w:r w:rsidRPr="00091E91">
        <w:rPr>
          <w:rFonts w:cs="Times New Roman"/>
          <w:szCs w:val="20"/>
        </w:rPr>
        <w:t xml:space="preserve"> es generada por el INEGI y se da a conocer en la fecha establecida en el Calendario de Difusión de Información de Coyuntura.</w:t>
      </w:r>
    </w:p>
    <w:p w:rsidR="00226BE5" w:rsidRPr="00091E91" w:rsidRDefault="00226BE5" w:rsidP="00EF693F">
      <w:pPr>
        <w:spacing w:before="480"/>
        <w:jc w:val="center"/>
        <w:rPr>
          <w:rFonts w:cs="Times New Roman"/>
          <w:szCs w:val="20"/>
        </w:rPr>
      </w:pPr>
      <w:r w:rsidRPr="00091E91">
        <w:rPr>
          <w:rFonts w:cs="Times New Roman"/>
          <w:szCs w:val="20"/>
        </w:rPr>
        <w:t xml:space="preserve">* * * * * </w:t>
      </w:r>
    </w:p>
    <w:sectPr w:rsidR="00226BE5" w:rsidRPr="00091E91" w:rsidSect="00B71E0E">
      <w:headerReference w:type="default" r:id="rId51"/>
      <w:footerReference w:type="default" r:id="rId52"/>
      <w:pgSz w:w="12242" w:h="15842" w:code="1"/>
      <w:pgMar w:top="1134" w:right="1418" w:bottom="1134" w:left="1418" w:header="576"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386" w:rsidRDefault="00A65386">
      <w:r>
        <w:separator/>
      </w:r>
    </w:p>
  </w:endnote>
  <w:endnote w:type="continuationSeparator" w:id="0">
    <w:p w:rsidR="00A65386" w:rsidRDefault="00A6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992" w:rsidRPr="006F4552" w:rsidRDefault="00873992" w:rsidP="00873992">
    <w:pPr>
      <w:pStyle w:val="Piedepgina"/>
      <w:contextualSpacing/>
      <w:jc w:val="center"/>
      <w:rPr>
        <w:color w:val="002060"/>
        <w:sz w:val="18"/>
        <w:szCs w:val="18"/>
      </w:rPr>
    </w:pPr>
    <w:r w:rsidRPr="006F4552">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992" w:rsidRPr="00606E9A" w:rsidRDefault="00873992" w:rsidP="003076C4">
    <w:pPr>
      <w:pStyle w:val="Piedepgina"/>
      <w:jc w:val="center"/>
      <w:rPr>
        <w:b/>
        <w:color w:val="002060"/>
        <w:sz w:val="20"/>
        <w:szCs w:val="20"/>
        <w:lang w:val="es-MX"/>
      </w:rPr>
    </w:pPr>
    <w:r w:rsidRPr="00606E9A">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386" w:rsidRDefault="00A65386">
      <w:r>
        <w:separator/>
      </w:r>
    </w:p>
  </w:footnote>
  <w:footnote w:type="continuationSeparator" w:id="0">
    <w:p w:rsidR="00A65386" w:rsidRDefault="00A65386">
      <w:r>
        <w:continuationSeparator/>
      </w:r>
    </w:p>
  </w:footnote>
  <w:footnote w:id="1">
    <w:p w:rsidR="00873992" w:rsidRPr="00091E91" w:rsidRDefault="00873992" w:rsidP="000812D5">
      <w:pPr>
        <w:pStyle w:val="Textonotapie"/>
        <w:ind w:right="-454"/>
        <w:rPr>
          <w:sz w:val="18"/>
          <w:szCs w:val="18"/>
        </w:rPr>
      </w:pPr>
      <w:r w:rsidRPr="00091E91">
        <w:rPr>
          <w:rStyle w:val="Refdenotaalpie"/>
          <w:sz w:val="18"/>
          <w:szCs w:val="18"/>
        </w:rPr>
        <w:footnoteRef/>
      </w:r>
      <w:r w:rsidRPr="00091E91">
        <w:rPr>
          <w:sz w:val="18"/>
          <w:szCs w:val="18"/>
        </w:rPr>
        <w:t xml:space="preserve"> Los Indicadores Coincidente y Adelantado están constituidos por los componentes cíclicos de las variables que los conforman, referenciados a sus respectivas tendencias de largo plazo, lo que se conoce como ciclo de crecimiento. Con el objetivo de contribuir con mayor información para el análisis de los ciclos económicos, el INEGI pone a disposición de los usuarios, de manera gráfica, los Indicadores Cíclicos bajo el enfoque del ciclo de negocios o clásico (ver gráficas 6 y 7</w:t>
      </w:r>
      <w:r>
        <w:rPr>
          <w:sz w:val="18"/>
          <w:szCs w:val="18"/>
        </w:rPr>
        <w:t xml:space="preserve"> de la Nota Técnica</w:t>
      </w:r>
      <w:r w:rsidRPr="00091E91">
        <w:rPr>
          <w:sz w:val="18"/>
          <w:szCs w:val="18"/>
        </w:rPr>
        <w:t>).</w:t>
      </w:r>
    </w:p>
    <w:p w:rsidR="00873992" w:rsidRDefault="00873992" w:rsidP="000812D5">
      <w:pPr>
        <w:pStyle w:val="Textonotapie"/>
        <w:spacing w:before="160"/>
        <w:ind w:right="-454"/>
        <w:rPr>
          <w:sz w:val="18"/>
          <w:szCs w:val="18"/>
        </w:rPr>
      </w:pPr>
      <w:r w:rsidRPr="00091E91">
        <w:rPr>
          <w:rStyle w:val="Refdenotaalpie"/>
          <w:sz w:val="18"/>
          <w:szCs w:val="18"/>
        </w:rPr>
        <w:t>2</w:t>
      </w:r>
      <w:r w:rsidRPr="00091E91">
        <w:t xml:space="preserve"> </w:t>
      </w:r>
      <w:r w:rsidRPr="00091E91">
        <w:rPr>
          <w:sz w:val="18"/>
          <w:szCs w:val="18"/>
        </w:rPr>
        <w:t>Es importante mencionar que el Indicador Coincidente refleja el impacto significativo causado por la contingencia de la pandemia del COVID-19; sin embargo, la magnitud de su caída o de su recuperación no debe considerarse como una medida de la contracción o recuperación de la actividad económica, sino como una indicación de la fuerza de la señal que presenta.</w:t>
      </w:r>
    </w:p>
    <w:p w:rsidR="00873992" w:rsidRDefault="00873992" w:rsidP="000812D5">
      <w:pPr>
        <w:pStyle w:val="Textonotapie"/>
        <w:spacing w:before="160"/>
        <w:rPr>
          <w:sz w:val="18"/>
          <w:szCs w:val="18"/>
        </w:rPr>
      </w:pPr>
    </w:p>
    <w:p w:rsidR="00873992" w:rsidRPr="003E799E" w:rsidRDefault="00873992" w:rsidP="000812D5">
      <w:pPr>
        <w:pStyle w:val="Textonotapie"/>
        <w:spacing w:before="160"/>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568" w:rsidRDefault="00873992" w:rsidP="000A0568">
    <w:pPr>
      <w:pStyle w:val="Encabezado"/>
      <w:framePr w:w="5529" w:hSpace="141" w:wrap="auto" w:vAnchor="text" w:hAnchor="page" w:x="5570" w:y="42"/>
      <w:ind w:left="567" w:hanging="11"/>
      <w:jc w:val="right"/>
      <w:rPr>
        <w:b/>
        <w:color w:val="002060"/>
        <w:lang w:val="pt-BR"/>
      </w:rPr>
    </w:pPr>
    <w:r>
      <w:rPr>
        <w:b/>
        <w:color w:val="002060"/>
      </w:rPr>
      <w:t>COMUNICADO DE</w:t>
    </w:r>
    <w:r w:rsidRPr="00E0416A">
      <w:rPr>
        <w:b/>
        <w:color w:val="002060"/>
      </w:rPr>
      <w:t xml:space="preserve"> PRENSA NÚM. </w:t>
    </w:r>
    <w:r w:rsidR="000A0568">
      <w:rPr>
        <w:b/>
        <w:color w:val="002060"/>
      </w:rPr>
      <w:t>629</w:t>
    </w:r>
    <w:r w:rsidRPr="00E0416A">
      <w:rPr>
        <w:b/>
        <w:color w:val="002060"/>
      </w:rPr>
      <w:t>/</w:t>
    </w:r>
    <w:r>
      <w:rPr>
        <w:b/>
        <w:color w:val="002060"/>
      </w:rPr>
      <w:t>21</w:t>
    </w:r>
  </w:p>
  <w:p w:rsidR="00873992" w:rsidRPr="001B1F08" w:rsidRDefault="00873992" w:rsidP="000A0568">
    <w:pPr>
      <w:pStyle w:val="Encabezado"/>
      <w:framePr w:w="5529" w:hSpace="141" w:wrap="auto" w:vAnchor="text" w:hAnchor="page" w:x="5570" w:y="42"/>
      <w:ind w:left="567" w:hanging="11"/>
      <w:jc w:val="right"/>
      <w:rPr>
        <w:b/>
        <w:color w:val="002060"/>
      </w:rPr>
    </w:pPr>
    <w:r>
      <w:rPr>
        <w:b/>
        <w:color w:val="002060"/>
        <w:lang w:val="pt-BR"/>
      </w:rPr>
      <w:t>3 DE NOVIEMBRE D</w:t>
    </w:r>
    <w:r w:rsidRPr="00E0416A">
      <w:rPr>
        <w:b/>
        <w:color w:val="002060"/>
        <w:lang w:val="pt-BR"/>
      </w:rPr>
      <w:t>E</w:t>
    </w:r>
    <w:r>
      <w:rPr>
        <w:b/>
        <w:color w:val="002060"/>
        <w:lang w:val="pt-BR"/>
      </w:rPr>
      <w:t xml:space="preserve"> 2021</w:t>
    </w:r>
  </w:p>
  <w:p w:rsidR="00873992" w:rsidRPr="00ED588B" w:rsidRDefault="00873992" w:rsidP="000A0568">
    <w:pPr>
      <w:pStyle w:val="Encabezado"/>
      <w:framePr w:w="5529" w:hSpace="141" w:wrap="auto" w:vAnchor="text" w:hAnchor="page" w:x="5570" w:y="42"/>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5</w:t>
    </w:r>
    <w:r w:rsidRPr="00ED588B">
      <w:rPr>
        <w:color w:val="002060"/>
      </w:rPr>
      <w:fldChar w:fldCharType="end"/>
    </w:r>
    <w:r w:rsidRPr="00ED588B">
      <w:rPr>
        <w:b/>
        <w:color w:val="002060"/>
        <w:lang w:val="pt-BR"/>
      </w:rPr>
      <w:t>/</w:t>
    </w:r>
    <w:r>
      <w:rPr>
        <w:b/>
        <w:color w:val="002060"/>
        <w:lang w:val="pt-BR"/>
      </w:rPr>
      <w:t>5</w:t>
    </w:r>
  </w:p>
  <w:p w:rsidR="00873992" w:rsidRDefault="00873992" w:rsidP="00370A85">
    <w:pPr>
      <w:pStyle w:val="Encabezado"/>
      <w:ind w:left="-284"/>
    </w:pPr>
    <w:r>
      <w:rPr>
        <w:noProof/>
      </w:rPr>
      <w:drawing>
        <wp:inline distT="0" distB="0" distL="0" distR="0" wp14:anchorId="7A637A5E" wp14:editId="555A626E">
          <wp:extent cx="752873" cy="782035"/>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34" cy="80785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992" w:rsidRDefault="00873992" w:rsidP="000812D5">
    <w:pPr>
      <w:pStyle w:val="Encabezado"/>
      <w:jc w:val="center"/>
    </w:pPr>
    <w:r>
      <w:rPr>
        <w:noProof/>
        <w:lang w:val="es-MX" w:eastAsia="es-MX"/>
      </w:rPr>
      <w:drawing>
        <wp:inline distT="0" distB="0" distL="0" distR="0">
          <wp:extent cx="1188720" cy="123705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NEGI_vertical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237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1"/>
  </w:num>
  <w:num w:numId="15">
    <w:abstractNumId w:val="9"/>
  </w:num>
  <w:num w:numId="16">
    <w:abstractNumId w:val="15"/>
  </w:num>
  <w:num w:numId="17">
    <w:abstractNumId w:val="10"/>
  </w:num>
  <w:num w:numId="18">
    <w:abstractNumId w:val="13"/>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7"/>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C37"/>
    <w:rsid w:val="0000043F"/>
    <w:rsid w:val="000004E5"/>
    <w:rsid w:val="0000098E"/>
    <w:rsid w:val="00000BEA"/>
    <w:rsid w:val="0000180F"/>
    <w:rsid w:val="00002466"/>
    <w:rsid w:val="00002665"/>
    <w:rsid w:val="000027BD"/>
    <w:rsid w:val="00002B26"/>
    <w:rsid w:val="00003666"/>
    <w:rsid w:val="0000384D"/>
    <w:rsid w:val="00003A40"/>
    <w:rsid w:val="00003C25"/>
    <w:rsid w:val="00003C68"/>
    <w:rsid w:val="00004203"/>
    <w:rsid w:val="00004291"/>
    <w:rsid w:val="0000458A"/>
    <w:rsid w:val="00004929"/>
    <w:rsid w:val="00004CE1"/>
    <w:rsid w:val="000050C6"/>
    <w:rsid w:val="000057CE"/>
    <w:rsid w:val="00005940"/>
    <w:rsid w:val="00005B9D"/>
    <w:rsid w:val="00006B5A"/>
    <w:rsid w:val="00006B7B"/>
    <w:rsid w:val="000078B1"/>
    <w:rsid w:val="00007A1A"/>
    <w:rsid w:val="00010A59"/>
    <w:rsid w:val="000112A7"/>
    <w:rsid w:val="00011463"/>
    <w:rsid w:val="0001151F"/>
    <w:rsid w:val="00011737"/>
    <w:rsid w:val="000117A9"/>
    <w:rsid w:val="00011840"/>
    <w:rsid w:val="00011AC0"/>
    <w:rsid w:val="00011BD3"/>
    <w:rsid w:val="00012278"/>
    <w:rsid w:val="0001248B"/>
    <w:rsid w:val="00012623"/>
    <w:rsid w:val="000129DA"/>
    <w:rsid w:val="00012A27"/>
    <w:rsid w:val="00012DD8"/>
    <w:rsid w:val="00012E16"/>
    <w:rsid w:val="0001302A"/>
    <w:rsid w:val="000132A4"/>
    <w:rsid w:val="00013319"/>
    <w:rsid w:val="000133BD"/>
    <w:rsid w:val="00013E55"/>
    <w:rsid w:val="00013F4E"/>
    <w:rsid w:val="0001447E"/>
    <w:rsid w:val="000144D6"/>
    <w:rsid w:val="000144ED"/>
    <w:rsid w:val="00014FBD"/>
    <w:rsid w:val="00015302"/>
    <w:rsid w:val="00015B80"/>
    <w:rsid w:val="0001636B"/>
    <w:rsid w:val="00016590"/>
    <w:rsid w:val="00016B4E"/>
    <w:rsid w:val="00016D3A"/>
    <w:rsid w:val="0001718D"/>
    <w:rsid w:val="000176AC"/>
    <w:rsid w:val="00020037"/>
    <w:rsid w:val="00021178"/>
    <w:rsid w:val="000213F5"/>
    <w:rsid w:val="00021432"/>
    <w:rsid w:val="00021492"/>
    <w:rsid w:val="000216A3"/>
    <w:rsid w:val="00021A9E"/>
    <w:rsid w:val="00021BB2"/>
    <w:rsid w:val="000226B4"/>
    <w:rsid w:val="000228C4"/>
    <w:rsid w:val="00022CA3"/>
    <w:rsid w:val="00022DF0"/>
    <w:rsid w:val="00023473"/>
    <w:rsid w:val="00024037"/>
    <w:rsid w:val="0002404E"/>
    <w:rsid w:val="000246CD"/>
    <w:rsid w:val="0002488E"/>
    <w:rsid w:val="00024B81"/>
    <w:rsid w:val="00025651"/>
    <w:rsid w:val="00025E3D"/>
    <w:rsid w:val="000260EE"/>
    <w:rsid w:val="00026B3C"/>
    <w:rsid w:val="00026B52"/>
    <w:rsid w:val="0002720E"/>
    <w:rsid w:val="0002790D"/>
    <w:rsid w:val="00030288"/>
    <w:rsid w:val="00030480"/>
    <w:rsid w:val="000305BE"/>
    <w:rsid w:val="0003065F"/>
    <w:rsid w:val="00030D10"/>
    <w:rsid w:val="00031231"/>
    <w:rsid w:val="000314D3"/>
    <w:rsid w:val="00031BCF"/>
    <w:rsid w:val="00031D11"/>
    <w:rsid w:val="000323E2"/>
    <w:rsid w:val="00032629"/>
    <w:rsid w:val="00032B16"/>
    <w:rsid w:val="00032C87"/>
    <w:rsid w:val="00033603"/>
    <w:rsid w:val="00033A14"/>
    <w:rsid w:val="00034237"/>
    <w:rsid w:val="0003447A"/>
    <w:rsid w:val="00034990"/>
    <w:rsid w:val="00034BC3"/>
    <w:rsid w:val="000353F3"/>
    <w:rsid w:val="000355EE"/>
    <w:rsid w:val="00035600"/>
    <w:rsid w:val="00035B2D"/>
    <w:rsid w:val="00035DA7"/>
    <w:rsid w:val="00035F08"/>
    <w:rsid w:val="00035F85"/>
    <w:rsid w:val="00036538"/>
    <w:rsid w:val="00036D72"/>
    <w:rsid w:val="00036F25"/>
    <w:rsid w:val="00037089"/>
    <w:rsid w:val="00037177"/>
    <w:rsid w:val="00037753"/>
    <w:rsid w:val="00037CC4"/>
    <w:rsid w:val="0004066E"/>
    <w:rsid w:val="000407B4"/>
    <w:rsid w:val="00040A18"/>
    <w:rsid w:val="00040F75"/>
    <w:rsid w:val="00041897"/>
    <w:rsid w:val="00041CCA"/>
    <w:rsid w:val="00041FF7"/>
    <w:rsid w:val="0004225C"/>
    <w:rsid w:val="00042824"/>
    <w:rsid w:val="00043091"/>
    <w:rsid w:val="000430F3"/>
    <w:rsid w:val="0004348A"/>
    <w:rsid w:val="00043535"/>
    <w:rsid w:val="00043743"/>
    <w:rsid w:val="000437E1"/>
    <w:rsid w:val="0004388A"/>
    <w:rsid w:val="00043B32"/>
    <w:rsid w:val="00043E2B"/>
    <w:rsid w:val="00044296"/>
    <w:rsid w:val="00044699"/>
    <w:rsid w:val="00044700"/>
    <w:rsid w:val="000447E8"/>
    <w:rsid w:val="00044C5E"/>
    <w:rsid w:val="00044F76"/>
    <w:rsid w:val="0004593B"/>
    <w:rsid w:val="0004596A"/>
    <w:rsid w:val="00045AF1"/>
    <w:rsid w:val="00045D40"/>
    <w:rsid w:val="00045E9B"/>
    <w:rsid w:val="00045EF5"/>
    <w:rsid w:val="00046139"/>
    <w:rsid w:val="000465BF"/>
    <w:rsid w:val="00046822"/>
    <w:rsid w:val="0004697B"/>
    <w:rsid w:val="00046AB6"/>
    <w:rsid w:val="00046B06"/>
    <w:rsid w:val="00046B9B"/>
    <w:rsid w:val="00046D06"/>
    <w:rsid w:val="00046D96"/>
    <w:rsid w:val="000470AE"/>
    <w:rsid w:val="000471CD"/>
    <w:rsid w:val="00047233"/>
    <w:rsid w:val="0004735D"/>
    <w:rsid w:val="0004777C"/>
    <w:rsid w:val="00047F11"/>
    <w:rsid w:val="000501E0"/>
    <w:rsid w:val="00050221"/>
    <w:rsid w:val="00050934"/>
    <w:rsid w:val="00050FB5"/>
    <w:rsid w:val="00051729"/>
    <w:rsid w:val="00051C72"/>
    <w:rsid w:val="00051D1C"/>
    <w:rsid w:val="00051D9E"/>
    <w:rsid w:val="0005269E"/>
    <w:rsid w:val="000527C3"/>
    <w:rsid w:val="00052F04"/>
    <w:rsid w:val="00052F1E"/>
    <w:rsid w:val="000536D2"/>
    <w:rsid w:val="0005387E"/>
    <w:rsid w:val="00053B2C"/>
    <w:rsid w:val="00053BEE"/>
    <w:rsid w:val="00053EB7"/>
    <w:rsid w:val="00054343"/>
    <w:rsid w:val="00054A27"/>
    <w:rsid w:val="00054A4F"/>
    <w:rsid w:val="00054AF2"/>
    <w:rsid w:val="00054B9C"/>
    <w:rsid w:val="00054F99"/>
    <w:rsid w:val="00055047"/>
    <w:rsid w:val="00055B54"/>
    <w:rsid w:val="00056870"/>
    <w:rsid w:val="00056CC6"/>
    <w:rsid w:val="00056F51"/>
    <w:rsid w:val="000570AD"/>
    <w:rsid w:val="00057361"/>
    <w:rsid w:val="000573F5"/>
    <w:rsid w:val="00057577"/>
    <w:rsid w:val="0005780D"/>
    <w:rsid w:val="00057DFE"/>
    <w:rsid w:val="00057E19"/>
    <w:rsid w:val="00057F37"/>
    <w:rsid w:val="000602B0"/>
    <w:rsid w:val="0006056C"/>
    <w:rsid w:val="00060F0F"/>
    <w:rsid w:val="0006157C"/>
    <w:rsid w:val="00061A8D"/>
    <w:rsid w:val="00061ACF"/>
    <w:rsid w:val="00061D4D"/>
    <w:rsid w:val="00061FA5"/>
    <w:rsid w:val="00062023"/>
    <w:rsid w:val="00062109"/>
    <w:rsid w:val="0006228A"/>
    <w:rsid w:val="000622AB"/>
    <w:rsid w:val="000623E2"/>
    <w:rsid w:val="00062455"/>
    <w:rsid w:val="00062976"/>
    <w:rsid w:val="000634A5"/>
    <w:rsid w:val="00063614"/>
    <w:rsid w:val="00063838"/>
    <w:rsid w:val="000638D5"/>
    <w:rsid w:val="000639A1"/>
    <w:rsid w:val="00063C80"/>
    <w:rsid w:val="00063E42"/>
    <w:rsid w:val="00063EF6"/>
    <w:rsid w:val="00063FAA"/>
    <w:rsid w:val="0006415C"/>
    <w:rsid w:val="0006433F"/>
    <w:rsid w:val="000646BA"/>
    <w:rsid w:val="00064BBC"/>
    <w:rsid w:val="00064E75"/>
    <w:rsid w:val="00064E9D"/>
    <w:rsid w:val="00064F81"/>
    <w:rsid w:val="00064FDB"/>
    <w:rsid w:val="00065106"/>
    <w:rsid w:val="000651F1"/>
    <w:rsid w:val="00065277"/>
    <w:rsid w:val="00065708"/>
    <w:rsid w:val="00065828"/>
    <w:rsid w:val="00065A07"/>
    <w:rsid w:val="00065BC1"/>
    <w:rsid w:val="00066638"/>
    <w:rsid w:val="00066A08"/>
    <w:rsid w:val="00066D4C"/>
    <w:rsid w:val="00066DA0"/>
    <w:rsid w:val="00066EA7"/>
    <w:rsid w:val="00066EC5"/>
    <w:rsid w:val="000672ED"/>
    <w:rsid w:val="00067AE6"/>
    <w:rsid w:val="00067BCA"/>
    <w:rsid w:val="00067DC8"/>
    <w:rsid w:val="0007009E"/>
    <w:rsid w:val="0007012A"/>
    <w:rsid w:val="0007017F"/>
    <w:rsid w:val="00070431"/>
    <w:rsid w:val="000707FF"/>
    <w:rsid w:val="00070864"/>
    <w:rsid w:val="00070D02"/>
    <w:rsid w:val="0007145A"/>
    <w:rsid w:val="00071F33"/>
    <w:rsid w:val="000723B7"/>
    <w:rsid w:val="000724D4"/>
    <w:rsid w:val="000725AC"/>
    <w:rsid w:val="00072759"/>
    <w:rsid w:val="00072B18"/>
    <w:rsid w:val="00072BCC"/>
    <w:rsid w:val="000730F3"/>
    <w:rsid w:val="00073491"/>
    <w:rsid w:val="000739D2"/>
    <w:rsid w:val="00073A1A"/>
    <w:rsid w:val="00073EF4"/>
    <w:rsid w:val="0007440D"/>
    <w:rsid w:val="00074645"/>
    <w:rsid w:val="00074D24"/>
    <w:rsid w:val="000750DA"/>
    <w:rsid w:val="000753EC"/>
    <w:rsid w:val="0007567F"/>
    <w:rsid w:val="00075B3A"/>
    <w:rsid w:val="00075DEC"/>
    <w:rsid w:val="00076234"/>
    <w:rsid w:val="000762EC"/>
    <w:rsid w:val="000767F7"/>
    <w:rsid w:val="00076ABA"/>
    <w:rsid w:val="00076C81"/>
    <w:rsid w:val="00076EE9"/>
    <w:rsid w:val="000771A3"/>
    <w:rsid w:val="00077C46"/>
    <w:rsid w:val="00077F0F"/>
    <w:rsid w:val="0008027F"/>
    <w:rsid w:val="000802FF"/>
    <w:rsid w:val="0008084D"/>
    <w:rsid w:val="00080A22"/>
    <w:rsid w:val="000812D5"/>
    <w:rsid w:val="000814ED"/>
    <w:rsid w:val="0008165B"/>
    <w:rsid w:val="0008175A"/>
    <w:rsid w:val="000817AE"/>
    <w:rsid w:val="0008195B"/>
    <w:rsid w:val="000826F7"/>
    <w:rsid w:val="00082F11"/>
    <w:rsid w:val="00083115"/>
    <w:rsid w:val="0008325D"/>
    <w:rsid w:val="000834DD"/>
    <w:rsid w:val="00084329"/>
    <w:rsid w:val="00084687"/>
    <w:rsid w:val="000848E4"/>
    <w:rsid w:val="00084A57"/>
    <w:rsid w:val="00084BED"/>
    <w:rsid w:val="00084DE0"/>
    <w:rsid w:val="00084EDB"/>
    <w:rsid w:val="00084FF2"/>
    <w:rsid w:val="0008524D"/>
    <w:rsid w:val="000856E9"/>
    <w:rsid w:val="00085A79"/>
    <w:rsid w:val="00086295"/>
    <w:rsid w:val="0008756B"/>
    <w:rsid w:val="000875E1"/>
    <w:rsid w:val="00087DB7"/>
    <w:rsid w:val="00087EB1"/>
    <w:rsid w:val="0009025D"/>
    <w:rsid w:val="00090B9C"/>
    <w:rsid w:val="00090D47"/>
    <w:rsid w:val="00090D7B"/>
    <w:rsid w:val="00090E0A"/>
    <w:rsid w:val="00091474"/>
    <w:rsid w:val="000915F7"/>
    <w:rsid w:val="00091E6F"/>
    <w:rsid w:val="00091E91"/>
    <w:rsid w:val="000920B0"/>
    <w:rsid w:val="000924E6"/>
    <w:rsid w:val="00092764"/>
    <w:rsid w:val="00092780"/>
    <w:rsid w:val="0009292F"/>
    <w:rsid w:val="00092F4C"/>
    <w:rsid w:val="000941BB"/>
    <w:rsid w:val="000943A0"/>
    <w:rsid w:val="00094496"/>
    <w:rsid w:val="0009467D"/>
    <w:rsid w:val="000950E7"/>
    <w:rsid w:val="00095360"/>
    <w:rsid w:val="000955AA"/>
    <w:rsid w:val="000956AB"/>
    <w:rsid w:val="000957BC"/>
    <w:rsid w:val="00095E33"/>
    <w:rsid w:val="00095FE9"/>
    <w:rsid w:val="00096335"/>
    <w:rsid w:val="00096737"/>
    <w:rsid w:val="00097924"/>
    <w:rsid w:val="00097C0A"/>
    <w:rsid w:val="000A0344"/>
    <w:rsid w:val="000A0568"/>
    <w:rsid w:val="000A0703"/>
    <w:rsid w:val="000A0823"/>
    <w:rsid w:val="000A0C98"/>
    <w:rsid w:val="000A1641"/>
    <w:rsid w:val="000A1A22"/>
    <w:rsid w:val="000A1F1A"/>
    <w:rsid w:val="000A21D6"/>
    <w:rsid w:val="000A23C8"/>
    <w:rsid w:val="000A2F4F"/>
    <w:rsid w:val="000A31EF"/>
    <w:rsid w:val="000A3354"/>
    <w:rsid w:val="000A3733"/>
    <w:rsid w:val="000A43B0"/>
    <w:rsid w:val="000A44BD"/>
    <w:rsid w:val="000A4548"/>
    <w:rsid w:val="000A4986"/>
    <w:rsid w:val="000A4B1A"/>
    <w:rsid w:val="000A5078"/>
    <w:rsid w:val="000A53E6"/>
    <w:rsid w:val="000A574B"/>
    <w:rsid w:val="000A583E"/>
    <w:rsid w:val="000A5A05"/>
    <w:rsid w:val="000A5B04"/>
    <w:rsid w:val="000A5E2A"/>
    <w:rsid w:val="000A61EF"/>
    <w:rsid w:val="000A62B4"/>
    <w:rsid w:val="000A6324"/>
    <w:rsid w:val="000A643B"/>
    <w:rsid w:val="000A707A"/>
    <w:rsid w:val="000A7861"/>
    <w:rsid w:val="000A78BA"/>
    <w:rsid w:val="000A7C80"/>
    <w:rsid w:val="000A7F29"/>
    <w:rsid w:val="000B01F1"/>
    <w:rsid w:val="000B0710"/>
    <w:rsid w:val="000B1B96"/>
    <w:rsid w:val="000B1C11"/>
    <w:rsid w:val="000B1D13"/>
    <w:rsid w:val="000B1D68"/>
    <w:rsid w:val="000B21E6"/>
    <w:rsid w:val="000B29B8"/>
    <w:rsid w:val="000B2A27"/>
    <w:rsid w:val="000B2FCD"/>
    <w:rsid w:val="000B4A6A"/>
    <w:rsid w:val="000B50FB"/>
    <w:rsid w:val="000B515D"/>
    <w:rsid w:val="000B5A74"/>
    <w:rsid w:val="000B5FA3"/>
    <w:rsid w:val="000B6194"/>
    <w:rsid w:val="000B691A"/>
    <w:rsid w:val="000B6AF6"/>
    <w:rsid w:val="000B6E60"/>
    <w:rsid w:val="000B7C18"/>
    <w:rsid w:val="000B7DCD"/>
    <w:rsid w:val="000B7F32"/>
    <w:rsid w:val="000B7F75"/>
    <w:rsid w:val="000C0063"/>
    <w:rsid w:val="000C0A9F"/>
    <w:rsid w:val="000C1051"/>
    <w:rsid w:val="000C1F04"/>
    <w:rsid w:val="000C226D"/>
    <w:rsid w:val="000C2892"/>
    <w:rsid w:val="000C2B3C"/>
    <w:rsid w:val="000C30D7"/>
    <w:rsid w:val="000C3105"/>
    <w:rsid w:val="000C32ED"/>
    <w:rsid w:val="000C340D"/>
    <w:rsid w:val="000C34DD"/>
    <w:rsid w:val="000C3572"/>
    <w:rsid w:val="000C37BC"/>
    <w:rsid w:val="000C41DC"/>
    <w:rsid w:val="000C482F"/>
    <w:rsid w:val="000C4873"/>
    <w:rsid w:val="000C4992"/>
    <w:rsid w:val="000C513C"/>
    <w:rsid w:val="000C5299"/>
    <w:rsid w:val="000C53E5"/>
    <w:rsid w:val="000C5468"/>
    <w:rsid w:val="000C55CC"/>
    <w:rsid w:val="000C5852"/>
    <w:rsid w:val="000C5D0E"/>
    <w:rsid w:val="000C69E7"/>
    <w:rsid w:val="000C6A4A"/>
    <w:rsid w:val="000C6AFD"/>
    <w:rsid w:val="000C6C4E"/>
    <w:rsid w:val="000C7411"/>
    <w:rsid w:val="000D06FA"/>
    <w:rsid w:val="000D0DDA"/>
    <w:rsid w:val="000D0ED5"/>
    <w:rsid w:val="000D113E"/>
    <w:rsid w:val="000D1169"/>
    <w:rsid w:val="000D15C5"/>
    <w:rsid w:val="000D169E"/>
    <w:rsid w:val="000D1FFD"/>
    <w:rsid w:val="000D254A"/>
    <w:rsid w:val="000D269B"/>
    <w:rsid w:val="000D28A5"/>
    <w:rsid w:val="000D31C1"/>
    <w:rsid w:val="000D3539"/>
    <w:rsid w:val="000D36B2"/>
    <w:rsid w:val="000D39FD"/>
    <w:rsid w:val="000D3DF8"/>
    <w:rsid w:val="000D4382"/>
    <w:rsid w:val="000D4619"/>
    <w:rsid w:val="000D4833"/>
    <w:rsid w:val="000D49D2"/>
    <w:rsid w:val="000D4A34"/>
    <w:rsid w:val="000D4A88"/>
    <w:rsid w:val="000D4BBC"/>
    <w:rsid w:val="000D4CC4"/>
    <w:rsid w:val="000D4D90"/>
    <w:rsid w:val="000D4E26"/>
    <w:rsid w:val="000D4EC5"/>
    <w:rsid w:val="000D5176"/>
    <w:rsid w:val="000D5EDB"/>
    <w:rsid w:val="000D61C6"/>
    <w:rsid w:val="000D64A3"/>
    <w:rsid w:val="000D6C0F"/>
    <w:rsid w:val="000D6F1E"/>
    <w:rsid w:val="000D7A95"/>
    <w:rsid w:val="000D7BBD"/>
    <w:rsid w:val="000D7CEB"/>
    <w:rsid w:val="000E03C0"/>
    <w:rsid w:val="000E0654"/>
    <w:rsid w:val="000E0F0F"/>
    <w:rsid w:val="000E10BA"/>
    <w:rsid w:val="000E19B3"/>
    <w:rsid w:val="000E2064"/>
    <w:rsid w:val="000E220C"/>
    <w:rsid w:val="000E2469"/>
    <w:rsid w:val="000E267E"/>
    <w:rsid w:val="000E2970"/>
    <w:rsid w:val="000E2E17"/>
    <w:rsid w:val="000E3039"/>
    <w:rsid w:val="000E344A"/>
    <w:rsid w:val="000E3CC1"/>
    <w:rsid w:val="000E40A8"/>
    <w:rsid w:val="000E4770"/>
    <w:rsid w:val="000E5331"/>
    <w:rsid w:val="000E5526"/>
    <w:rsid w:val="000E5D6B"/>
    <w:rsid w:val="000E5F93"/>
    <w:rsid w:val="000E5FE0"/>
    <w:rsid w:val="000E6078"/>
    <w:rsid w:val="000E68BB"/>
    <w:rsid w:val="000E6D5D"/>
    <w:rsid w:val="000E70E8"/>
    <w:rsid w:val="000E7E28"/>
    <w:rsid w:val="000F05D5"/>
    <w:rsid w:val="000F15BE"/>
    <w:rsid w:val="000F19AF"/>
    <w:rsid w:val="000F1DEB"/>
    <w:rsid w:val="000F2204"/>
    <w:rsid w:val="000F30A2"/>
    <w:rsid w:val="000F339F"/>
    <w:rsid w:val="000F3491"/>
    <w:rsid w:val="000F3938"/>
    <w:rsid w:val="000F3DE6"/>
    <w:rsid w:val="000F3FFC"/>
    <w:rsid w:val="000F44E7"/>
    <w:rsid w:val="000F4537"/>
    <w:rsid w:val="000F48C1"/>
    <w:rsid w:val="000F49F1"/>
    <w:rsid w:val="000F4C41"/>
    <w:rsid w:val="000F4FA7"/>
    <w:rsid w:val="000F536A"/>
    <w:rsid w:val="000F541D"/>
    <w:rsid w:val="000F5AD1"/>
    <w:rsid w:val="000F5C03"/>
    <w:rsid w:val="000F5CC9"/>
    <w:rsid w:val="000F5EA0"/>
    <w:rsid w:val="000F5EDB"/>
    <w:rsid w:val="000F6153"/>
    <w:rsid w:val="000F6817"/>
    <w:rsid w:val="000F69FA"/>
    <w:rsid w:val="000F6AF4"/>
    <w:rsid w:val="000F7577"/>
    <w:rsid w:val="000F7633"/>
    <w:rsid w:val="000F7974"/>
    <w:rsid w:val="000F7DB3"/>
    <w:rsid w:val="000F7ECD"/>
    <w:rsid w:val="000F7FB5"/>
    <w:rsid w:val="00100317"/>
    <w:rsid w:val="001011EC"/>
    <w:rsid w:val="001017C1"/>
    <w:rsid w:val="00101E60"/>
    <w:rsid w:val="00101E92"/>
    <w:rsid w:val="00101F40"/>
    <w:rsid w:val="00102122"/>
    <w:rsid w:val="00103847"/>
    <w:rsid w:val="00103913"/>
    <w:rsid w:val="0010394C"/>
    <w:rsid w:val="00103BC7"/>
    <w:rsid w:val="001049D1"/>
    <w:rsid w:val="00105234"/>
    <w:rsid w:val="00105A31"/>
    <w:rsid w:val="00105E2B"/>
    <w:rsid w:val="0010619C"/>
    <w:rsid w:val="0010664D"/>
    <w:rsid w:val="00106B2C"/>
    <w:rsid w:val="00106D1F"/>
    <w:rsid w:val="00107590"/>
    <w:rsid w:val="00107722"/>
    <w:rsid w:val="00110510"/>
    <w:rsid w:val="0011076D"/>
    <w:rsid w:val="00110B6C"/>
    <w:rsid w:val="00110DB1"/>
    <w:rsid w:val="00110DF0"/>
    <w:rsid w:val="00110E6A"/>
    <w:rsid w:val="001114D0"/>
    <w:rsid w:val="00111703"/>
    <w:rsid w:val="00111AA3"/>
    <w:rsid w:val="00111F29"/>
    <w:rsid w:val="00113348"/>
    <w:rsid w:val="00113404"/>
    <w:rsid w:val="001134B4"/>
    <w:rsid w:val="00113C81"/>
    <w:rsid w:val="00113CFD"/>
    <w:rsid w:val="00113DE8"/>
    <w:rsid w:val="0011424C"/>
    <w:rsid w:val="0011478A"/>
    <w:rsid w:val="00114B56"/>
    <w:rsid w:val="00114B8D"/>
    <w:rsid w:val="00114B96"/>
    <w:rsid w:val="00114E47"/>
    <w:rsid w:val="00115A20"/>
    <w:rsid w:val="00116647"/>
    <w:rsid w:val="00116F84"/>
    <w:rsid w:val="00116F89"/>
    <w:rsid w:val="00117270"/>
    <w:rsid w:val="00117AEF"/>
    <w:rsid w:val="00117D7A"/>
    <w:rsid w:val="00120098"/>
    <w:rsid w:val="00120112"/>
    <w:rsid w:val="00120C5B"/>
    <w:rsid w:val="00120CC4"/>
    <w:rsid w:val="00120EA1"/>
    <w:rsid w:val="001212C8"/>
    <w:rsid w:val="001216AF"/>
    <w:rsid w:val="0012181E"/>
    <w:rsid w:val="00122048"/>
    <w:rsid w:val="00122378"/>
    <w:rsid w:val="001228A0"/>
    <w:rsid w:val="00122AF8"/>
    <w:rsid w:val="00122D25"/>
    <w:rsid w:val="00123683"/>
    <w:rsid w:val="001236BC"/>
    <w:rsid w:val="001237DD"/>
    <w:rsid w:val="00123EFF"/>
    <w:rsid w:val="001241F7"/>
    <w:rsid w:val="001242E0"/>
    <w:rsid w:val="00124D1A"/>
    <w:rsid w:val="001250B0"/>
    <w:rsid w:val="001250DB"/>
    <w:rsid w:val="001251AF"/>
    <w:rsid w:val="00125654"/>
    <w:rsid w:val="00125D0D"/>
    <w:rsid w:val="00125D9D"/>
    <w:rsid w:val="001260FD"/>
    <w:rsid w:val="001263E8"/>
    <w:rsid w:val="00126DA6"/>
    <w:rsid w:val="00127343"/>
    <w:rsid w:val="00127810"/>
    <w:rsid w:val="001301E6"/>
    <w:rsid w:val="001304F2"/>
    <w:rsid w:val="00130A27"/>
    <w:rsid w:val="00130C4C"/>
    <w:rsid w:val="00130D0C"/>
    <w:rsid w:val="001312A1"/>
    <w:rsid w:val="001313EB"/>
    <w:rsid w:val="00131595"/>
    <w:rsid w:val="0013222E"/>
    <w:rsid w:val="0013226C"/>
    <w:rsid w:val="0013286F"/>
    <w:rsid w:val="00132CEE"/>
    <w:rsid w:val="001333BC"/>
    <w:rsid w:val="00133464"/>
    <w:rsid w:val="001343A9"/>
    <w:rsid w:val="001347FE"/>
    <w:rsid w:val="0013487D"/>
    <w:rsid w:val="0013489A"/>
    <w:rsid w:val="001348F0"/>
    <w:rsid w:val="00134904"/>
    <w:rsid w:val="001349AB"/>
    <w:rsid w:val="00134F4E"/>
    <w:rsid w:val="00134FB0"/>
    <w:rsid w:val="001350AC"/>
    <w:rsid w:val="001352EC"/>
    <w:rsid w:val="00135E0B"/>
    <w:rsid w:val="00135E41"/>
    <w:rsid w:val="001361A8"/>
    <w:rsid w:val="001362ED"/>
    <w:rsid w:val="001365A5"/>
    <w:rsid w:val="001366F0"/>
    <w:rsid w:val="001368CC"/>
    <w:rsid w:val="0013700F"/>
    <w:rsid w:val="001372CA"/>
    <w:rsid w:val="00137AFD"/>
    <w:rsid w:val="0014012A"/>
    <w:rsid w:val="00140689"/>
    <w:rsid w:val="00140AD8"/>
    <w:rsid w:val="00140BE4"/>
    <w:rsid w:val="00140CA0"/>
    <w:rsid w:val="001411DE"/>
    <w:rsid w:val="00141399"/>
    <w:rsid w:val="00141694"/>
    <w:rsid w:val="00141A0B"/>
    <w:rsid w:val="00141AF4"/>
    <w:rsid w:val="00141AF8"/>
    <w:rsid w:val="00141B0B"/>
    <w:rsid w:val="00141C1E"/>
    <w:rsid w:val="0014231A"/>
    <w:rsid w:val="00142E09"/>
    <w:rsid w:val="001433E9"/>
    <w:rsid w:val="00143614"/>
    <w:rsid w:val="0014377B"/>
    <w:rsid w:val="001437CD"/>
    <w:rsid w:val="0014385A"/>
    <w:rsid w:val="00143D3A"/>
    <w:rsid w:val="00143DCF"/>
    <w:rsid w:val="00144E21"/>
    <w:rsid w:val="00144E79"/>
    <w:rsid w:val="001451F5"/>
    <w:rsid w:val="001454AF"/>
    <w:rsid w:val="00145E7D"/>
    <w:rsid w:val="00145F65"/>
    <w:rsid w:val="001460E0"/>
    <w:rsid w:val="00146902"/>
    <w:rsid w:val="00146DFA"/>
    <w:rsid w:val="00147BD2"/>
    <w:rsid w:val="0015018D"/>
    <w:rsid w:val="00150228"/>
    <w:rsid w:val="001502C3"/>
    <w:rsid w:val="001502D7"/>
    <w:rsid w:val="001504E8"/>
    <w:rsid w:val="00150536"/>
    <w:rsid w:val="00150B45"/>
    <w:rsid w:val="00150CDA"/>
    <w:rsid w:val="00150DA3"/>
    <w:rsid w:val="00150FFB"/>
    <w:rsid w:val="00151F6E"/>
    <w:rsid w:val="001529A7"/>
    <w:rsid w:val="0015330F"/>
    <w:rsid w:val="001533B2"/>
    <w:rsid w:val="001534CA"/>
    <w:rsid w:val="0015369A"/>
    <w:rsid w:val="0015386A"/>
    <w:rsid w:val="00153ED0"/>
    <w:rsid w:val="00153FA6"/>
    <w:rsid w:val="001540F9"/>
    <w:rsid w:val="001541B8"/>
    <w:rsid w:val="00154B23"/>
    <w:rsid w:val="00154E90"/>
    <w:rsid w:val="001551BC"/>
    <w:rsid w:val="001557A9"/>
    <w:rsid w:val="00155878"/>
    <w:rsid w:val="00155906"/>
    <w:rsid w:val="0015599D"/>
    <w:rsid w:val="00155A36"/>
    <w:rsid w:val="00155A9F"/>
    <w:rsid w:val="00155EAE"/>
    <w:rsid w:val="00156520"/>
    <w:rsid w:val="0015737B"/>
    <w:rsid w:val="0015755C"/>
    <w:rsid w:val="001600C9"/>
    <w:rsid w:val="00160308"/>
    <w:rsid w:val="00160478"/>
    <w:rsid w:val="0016052B"/>
    <w:rsid w:val="00160957"/>
    <w:rsid w:val="00160B56"/>
    <w:rsid w:val="0016114F"/>
    <w:rsid w:val="001614D8"/>
    <w:rsid w:val="00161535"/>
    <w:rsid w:val="00161564"/>
    <w:rsid w:val="0016159C"/>
    <w:rsid w:val="00161833"/>
    <w:rsid w:val="00161E62"/>
    <w:rsid w:val="001620DF"/>
    <w:rsid w:val="0016269A"/>
    <w:rsid w:val="001626B6"/>
    <w:rsid w:val="00162797"/>
    <w:rsid w:val="00162A20"/>
    <w:rsid w:val="001640DA"/>
    <w:rsid w:val="001641B8"/>
    <w:rsid w:val="0016458F"/>
    <w:rsid w:val="00164CD1"/>
    <w:rsid w:val="0016556B"/>
    <w:rsid w:val="001655BD"/>
    <w:rsid w:val="00165810"/>
    <w:rsid w:val="0016594B"/>
    <w:rsid w:val="00165B3E"/>
    <w:rsid w:val="00165E36"/>
    <w:rsid w:val="0016614B"/>
    <w:rsid w:val="001665FD"/>
    <w:rsid w:val="00167518"/>
    <w:rsid w:val="001678AA"/>
    <w:rsid w:val="00167A72"/>
    <w:rsid w:val="00167BB6"/>
    <w:rsid w:val="0017080F"/>
    <w:rsid w:val="001708E8"/>
    <w:rsid w:val="00170972"/>
    <w:rsid w:val="00170BD4"/>
    <w:rsid w:val="00170F33"/>
    <w:rsid w:val="001711E3"/>
    <w:rsid w:val="00171610"/>
    <w:rsid w:val="00171634"/>
    <w:rsid w:val="00171CDA"/>
    <w:rsid w:val="00171F36"/>
    <w:rsid w:val="00171F6E"/>
    <w:rsid w:val="00172464"/>
    <w:rsid w:val="00172562"/>
    <w:rsid w:val="00172600"/>
    <w:rsid w:val="00172614"/>
    <w:rsid w:val="00172786"/>
    <w:rsid w:val="001727B2"/>
    <w:rsid w:val="00172AA4"/>
    <w:rsid w:val="00172FBA"/>
    <w:rsid w:val="0017308E"/>
    <w:rsid w:val="00173298"/>
    <w:rsid w:val="00173309"/>
    <w:rsid w:val="0017338B"/>
    <w:rsid w:val="0017357E"/>
    <w:rsid w:val="001735A8"/>
    <w:rsid w:val="0017371D"/>
    <w:rsid w:val="001737F2"/>
    <w:rsid w:val="00173881"/>
    <w:rsid w:val="00173D6B"/>
    <w:rsid w:val="00173F1D"/>
    <w:rsid w:val="00173F31"/>
    <w:rsid w:val="001740E5"/>
    <w:rsid w:val="00174118"/>
    <w:rsid w:val="001741DC"/>
    <w:rsid w:val="00174515"/>
    <w:rsid w:val="00174540"/>
    <w:rsid w:val="00174587"/>
    <w:rsid w:val="0017474C"/>
    <w:rsid w:val="00174783"/>
    <w:rsid w:val="00174B89"/>
    <w:rsid w:val="00175CF4"/>
    <w:rsid w:val="0017616E"/>
    <w:rsid w:val="001763FA"/>
    <w:rsid w:val="001763FC"/>
    <w:rsid w:val="00176592"/>
    <w:rsid w:val="00176E7D"/>
    <w:rsid w:val="00177026"/>
    <w:rsid w:val="00177028"/>
    <w:rsid w:val="00177187"/>
    <w:rsid w:val="0017724B"/>
    <w:rsid w:val="0017733C"/>
    <w:rsid w:val="001773BC"/>
    <w:rsid w:val="001776A6"/>
    <w:rsid w:val="00177D17"/>
    <w:rsid w:val="00177EF8"/>
    <w:rsid w:val="00180887"/>
    <w:rsid w:val="00180A83"/>
    <w:rsid w:val="001813AB"/>
    <w:rsid w:val="001819C6"/>
    <w:rsid w:val="00181B78"/>
    <w:rsid w:val="0018211C"/>
    <w:rsid w:val="001821F8"/>
    <w:rsid w:val="00182CBE"/>
    <w:rsid w:val="001831B3"/>
    <w:rsid w:val="00183351"/>
    <w:rsid w:val="00183A99"/>
    <w:rsid w:val="00183FD4"/>
    <w:rsid w:val="001845FA"/>
    <w:rsid w:val="00184D5F"/>
    <w:rsid w:val="0018522B"/>
    <w:rsid w:val="001854A8"/>
    <w:rsid w:val="00185D40"/>
    <w:rsid w:val="001861CF"/>
    <w:rsid w:val="001869EB"/>
    <w:rsid w:val="00186C17"/>
    <w:rsid w:val="00187EA4"/>
    <w:rsid w:val="00190180"/>
    <w:rsid w:val="00190498"/>
    <w:rsid w:val="001904AC"/>
    <w:rsid w:val="001907B0"/>
    <w:rsid w:val="00190A43"/>
    <w:rsid w:val="00190D0B"/>
    <w:rsid w:val="001912FB"/>
    <w:rsid w:val="00191608"/>
    <w:rsid w:val="00191664"/>
    <w:rsid w:val="00191F65"/>
    <w:rsid w:val="00192065"/>
    <w:rsid w:val="001929FD"/>
    <w:rsid w:val="00192ABA"/>
    <w:rsid w:val="0019324D"/>
    <w:rsid w:val="00193551"/>
    <w:rsid w:val="00193865"/>
    <w:rsid w:val="0019387D"/>
    <w:rsid w:val="00193F26"/>
    <w:rsid w:val="001941AA"/>
    <w:rsid w:val="00194D15"/>
    <w:rsid w:val="00194F73"/>
    <w:rsid w:val="00195962"/>
    <w:rsid w:val="00195EC2"/>
    <w:rsid w:val="00195F99"/>
    <w:rsid w:val="00197B60"/>
    <w:rsid w:val="00197FC0"/>
    <w:rsid w:val="001A016C"/>
    <w:rsid w:val="001A0422"/>
    <w:rsid w:val="001A0556"/>
    <w:rsid w:val="001A0607"/>
    <w:rsid w:val="001A102F"/>
    <w:rsid w:val="001A132E"/>
    <w:rsid w:val="001A1730"/>
    <w:rsid w:val="001A18A0"/>
    <w:rsid w:val="001A1A27"/>
    <w:rsid w:val="001A1D59"/>
    <w:rsid w:val="001A1ED0"/>
    <w:rsid w:val="001A1F98"/>
    <w:rsid w:val="001A2138"/>
    <w:rsid w:val="001A22AE"/>
    <w:rsid w:val="001A2465"/>
    <w:rsid w:val="001A35A6"/>
    <w:rsid w:val="001A368A"/>
    <w:rsid w:val="001A3963"/>
    <w:rsid w:val="001A3A98"/>
    <w:rsid w:val="001A3F4E"/>
    <w:rsid w:val="001A3F50"/>
    <w:rsid w:val="001A41DF"/>
    <w:rsid w:val="001A43F5"/>
    <w:rsid w:val="001A4685"/>
    <w:rsid w:val="001A4C2B"/>
    <w:rsid w:val="001A4C58"/>
    <w:rsid w:val="001A4E0E"/>
    <w:rsid w:val="001A4E8C"/>
    <w:rsid w:val="001A4EF7"/>
    <w:rsid w:val="001A4F6E"/>
    <w:rsid w:val="001A4F70"/>
    <w:rsid w:val="001A510A"/>
    <w:rsid w:val="001A5ABD"/>
    <w:rsid w:val="001A5B14"/>
    <w:rsid w:val="001A5CE0"/>
    <w:rsid w:val="001A60D7"/>
    <w:rsid w:val="001A60E2"/>
    <w:rsid w:val="001A69F0"/>
    <w:rsid w:val="001A6F00"/>
    <w:rsid w:val="001A709B"/>
    <w:rsid w:val="001A714F"/>
    <w:rsid w:val="001A7502"/>
    <w:rsid w:val="001A7843"/>
    <w:rsid w:val="001A79AA"/>
    <w:rsid w:val="001A7F95"/>
    <w:rsid w:val="001B00A6"/>
    <w:rsid w:val="001B07B0"/>
    <w:rsid w:val="001B0992"/>
    <w:rsid w:val="001B0AC4"/>
    <w:rsid w:val="001B1120"/>
    <w:rsid w:val="001B152B"/>
    <w:rsid w:val="001B15E2"/>
    <w:rsid w:val="001B163A"/>
    <w:rsid w:val="001B1ABA"/>
    <w:rsid w:val="001B24B6"/>
    <w:rsid w:val="001B253D"/>
    <w:rsid w:val="001B277C"/>
    <w:rsid w:val="001B2C6A"/>
    <w:rsid w:val="001B2F19"/>
    <w:rsid w:val="001B33CD"/>
    <w:rsid w:val="001B35ED"/>
    <w:rsid w:val="001B369D"/>
    <w:rsid w:val="001B450E"/>
    <w:rsid w:val="001B46DB"/>
    <w:rsid w:val="001B4F75"/>
    <w:rsid w:val="001B5391"/>
    <w:rsid w:val="001B57CE"/>
    <w:rsid w:val="001B5DDB"/>
    <w:rsid w:val="001B6070"/>
    <w:rsid w:val="001B62D3"/>
    <w:rsid w:val="001B63EB"/>
    <w:rsid w:val="001B6AD3"/>
    <w:rsid w:val="001B74F4"/>
    <w:rsid w:val="001B75DC"/>
    <w:rsid w:val="001B7AD8"/>
    <w:rsid w:val="001B7D18"/>
    <w:rsid w:val="001C0136"/>
    <w:rsid w:val="001C05CD"/>
    <w:rsid w:val="001C0A6E"/>
    <w:rsid w:val="001C0AD1"/>
    <w:rsid w:val="001C0BCC"/>
    <w:rsid w:val="001C0E8F"/>
    <w:rsid w:val="001C117D"/>
    <w:rsid w:val="001C1F9C"/>
    <w:rsid w:val="001C21A1"/>
    <w:rsid w:val="001C226A"/>
    <w:rsid w:val="001C236E"/>
    <w:rsid w:val="001C2736"/>
    <w:rsid w:val="001C2969"/>
    <w:rsid w:val="001C29E7"/>
    <w:rsid w:val="001C2A01"/>
    <w:rsid w:val="001C2F5B"/>
    <w:rsid w:val="001C32C6"/>
    <w:rsid w:val="001C346E"/>
    <w:rsid w:val="001C38F9"/>
    <w:rsid w:val="001C3E2D"/>
    <w:rsid w:val="001C4041"/>
    <w:rsid w:val="001C42F5"/>
    <w:rsid w:val="001C48C7"/>
    <w:rsid w:val="001C492A"/>
    <w:rsid w:val="001C4A9E"/>
    <w:rsid w:val="001C6AC7"/>
    <w:rsid w:val="001C6CAB"/>
    <w:rsid w:val="001C6CC1"/>
    <w:rsid w:val="001C7129"/>
    <w:rsid w:val="001C7130"/>
    <w:rsid w:val="001C74BA"/>
    <w:rsid w:val="001C7B9F"/>
    <w:rsid w:val="001C7E70"/>
    <w:rsid w:val="001D0068"/>
    <w:rsid w:val="001D01C6"/>
    <w:rsid w:val="001D092F"/>
    <w:rsid w:val="001D09D4"/>
    <w:rsid w:val="001D0C41"/>
    <w:rsid w:val="001D1069"/>
    <w:rsid w:val="001D109C"/>
    <w:rsid w:val="001D1AEF"/>
    <w:rsid w:val="001D1B56"/>
    <w:rsid w:val="001D1E6C"/>
    <w:rsid w:val="001D2234"/>
    <w:rsid w:val="001D244E"/>
    <w:rsid w:val="001D24F1"/>
    <w:rsid w:val="001D2B71"/>
    <w:rsid w:val="001D3AD1"/>
    <w:rsid w:val="001D4196"/>
    <w:rsid w:val="001D478B"/>
    <w:rsid w:val="001D483A"/>
    <w:rsid w:val="001D4970"/>
    <w:rsid w:val="001D49B2"/>
    <w:rsid w:val="001D5F02"/>
    <w:rsid w:val="001D6186"/>
    <w:rsid w:val="001D62AF"/>
    <w:rsid w:val="001D637E"/>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90B"/>
    <w:rsid w:val="001E2AA6"/>
    <w:rsid w:val="001E37DD"/>
    <w:rsid w:val="001E385F"/>
    <w:rsid w:val="001E3942"/>
    <w:rsid w:val="001E39E4"/>
    <w:rsid w:val="001E3D76"/>
    <w:rsid w:val="001E490C"/>
    <w:rsid w:val="001E4C68"/>
    <w:rsid w:val="001E4EF0"/>
    <w:rsid w:val="001E50FD"/>
    <w:rsid w:val="001E5310"/>
    <w:rsid w:val="001E59DC"/>
    <w:rsid w:val="001E5DD7"/>
    <w:rsid w:val="001E5EEE"/>
    <w:rsid w:val="001E695A"/>
    <w:rsid w:val="001E69DB"/>
    <w:rsid w:val="001E7358"/>
    <w:rsid w:val="001E7C72"/>
    <w:rsid w:val="001E7EDD"/>
    <w:rsid w:val="001F02CD"/>
    <w:rsid w:val="001F0593"/>
    <w:rsid w:val="001F0B7F"/>
    <w:rsid w:val="001F0CCA"/>
    <w:rsid w:val="001F0CD0"/>
    <w:rsid w:val="001F0E76"/>
    <w:rsid w:val="001F0F71"/>
    <w:rsid w:val="001F10A5"/>
    <w:rsid w:val="001F1258"/>
    <w:rsid w:val="001F14EA"/>
    <w:rsid w:val="001F19D1"/>
    <w:rsid w:val="001F1B69"/>
    <w:rsid w:val="001F1D29"/>
    <w:rsid w:val="001F1D9A"/>
    <w:rsid w:val="001F1E84"/>
    <w:rsid w:val="001F23B0"/>
    <w:rsid w:val="001F24B1"/>
    <w:rsid w:val="001F2706"/>
    <w:rsid w:val="001F2740"/>
    <w:rsid w:val="001F29C7"/>
    <w:rsid w:val="001F2C3A"/>
    <w:rsid w:val="001F2E0B"/>
    <w:rsid w:val="001F31C8"/>
    <w:rsid w:val="001F3531"/>
    <w:rsid w:val="001F3696"/>
    <w:rsid w:val="001F40AC"/>
    <w:rsid w:val="001F42FF"/>
    <w:rsid w:val="001F44B4"/>
    <w:rsid w:val="001F44D3"/>
    <w:rsid w:val="001F4510"/>
    <w:rsid w:val="001F495E"/>
    <w:rsid w:val="001F4A7B"/>
    <w:rsid w:val="001F4D0B"/>
    <w:rsid w:val="001F5584"/>
    <w:rsid w:val="001F58D3"/>
    <w:rsid w:val="001F5ACD"/>
    <w:rsid w:val="001F63B8"/>
    <w:rsid w:val="001F65A4"/>
    <w:rsid w:val="001F65E0"/>
    <w:rsid w:val="001F6B9E"/>
    <w:rsid w:val="001F6EE3"/>
    <w:rsid w:val="001F7060"/>
    <w:rsid w:val="001F7362"/>
    <w:rsid w:val="001F7AE9"/>
    <w:rsid w:val="001F7B26"/>
    <w:rsid w:val="001F7C23"/>
    <w:rsid w:val="001F7CFD"/>
    <w:rsid w:val="00200175"/>
    <w:rsid w:val="00200CE6"/>
    <w:rsid w:val="00200E2E"/>
    <w:rsid w:val="002011D5"/>
    <w:rsid w:val="00201A3E"/>
    <w:rsid w:val="00201C2D"/>
    <w:rsid w:val="0020201C"/>
    <w:rsid w:val="0020256B"/>
    <w:rsid w:val="00202590"/>
    <w:rsid w:val="00202AED"/>
    <w:rsid w:val="00202E25"/>
    <w:rsid w:val="00203095"/>
    <w:rsid w:val="00203367"/>
    <w:rsid w:val="00204425"/>
    <w:rsid w:val="00204438"/>
    <w:rsid w:val="00204A44"/>
    <w:rsid w:val="002050CE"/>
    <w:rsid w:val="00205F79"/>
    <w:rsid w:val="00206147"/>
    <w:rsid w:val="00206280"/>
    <w:rsid w:val="002064F3"/>
    <w:rsid w:val="00206910"/>
    <w:rsid w:val="0020698B"/>
    <w:rsid w:val="002069A8"/>
    <w:rsid w:val="00206EE7"/>
    <w:rsid w:val="002071C2"/>
    <w:rsid w:val="002072C7"/>
    <w:rsid w:val="00207860"/>
    <w:rsid w:val="0020789A"/>
    <w:rsid w:val="00207C83"/>
    <w:rsid w:val="00207FF6"/>
    <w:rsid w:val="00210869"/>
    <w:rsid w:val="00210FA1"/>
    <w:rsid w:val="00211207"/>
    <w:rsid w:val="002116AD"/>
    <w:rsid w:val="00211814"/>
    <w:rsid w:val="00211999"/>
    <w:rsid w:val="00211A8D"/>
    <w:rsid w:val="00212361"/>
    <w:rsid w:val="002123A4"/>
    <w:rsid w:val="002125BA"/>
    <w:rsid w:val="002125F1"/>
    <w:rsid w:val="002126CD"/>
    <w:rsid w:val="00212842"/>
    <w:rsid w:val="00213402"/>
    <w:rsid w:val="00213556"/>
    <w:rsid w:val="00213773"/>
    <w:rsid w:val="00213B0E"/>
    <w:rsid w:val="00213CBC"/>
    <w:rsid w:val="002141FB"/>
    <w:rsid w:val="002146CA"/>
    <w:rsid w:val="002147D6"/>
    <w:rsid w:val="00215113"/>
    <w:rsid w:val="00215534"/>
    <w:rsid w:val="0021575B"/>
    <w:rsid w:val="00215783"/>
    <w:rsid w:val="00215A1A"/>
    <w:rsid w:val="00215F54"/>
    <w:rsid w:val="00215FD0"/>
    <w:rsid w:val="00216097"/>
    <w:rsid w:val="002162D1"/>
    <w:rsid w:val="0021669B"/>
    <w:rsid w:val="00216876"/>
    <w:rsid w:val="00216A0F"/>
    <w:rsid w:val="002171DA"/>
    <w:rsid w:val="0021730F"/>
    <w:rsid w:val="002175EC"/>
    <w:rsid w:val="002177E5"/>
    <w:rsid w:val="00217EB5"/>
    <w:rsid w:val="0022018A"/>
    <w:rsid w:val="0022042A"/>
    <w:rsid w:val="00220A95"/>
    <w:rsid w:val="00220A9C"/>
    <w:rsid w:val="00220ADA"/>
    <w:rsid w:val="00220B7B"/>
    <w:rsid w:val="00220D04"/>
    <w:rsid w:val="0022113E"/>
    <w:rsid w:val="00221349"/>
    <w:rsid w:val="0022180E"/>
    <w:rsid w:val="002219AE"/>
    <w:rsid w:val="002220BA"/>
    <w:rsid w:val="002225E1"/>
    <w:rsid w:val="002227B3"/>
    <w:rsid w:val="00222AD6"/>
    <w:rsid w:val="00222CE3"/>
    <w:rsid w:val="0022330F"/>
    <w:rsid w:val="002235D7"/>
    <w:rsid w:val="0022375A"/>
    <w:rsid w:val="002239C4"/>
    <w:rsid w:val="00223A7F"/>
    <w:rsid w:val="00223ABD"/>
    <w:rsid w:val="002244F9"/>
    <w:rsid w:val="0022454E"/>
    <w:rsid w:val="002245E4"/>
    <w:rsid w:val="00224617"/>
    <w:rsid w:val="002246F3"/>
    <w:rsid w:val="00224EDC"/>
    <w:rsid w:val="00225591"/>
    <w:rsid w:val="00225690"/>
    <w:rsid w:val="0022574F"/>
    <w:rsid w:val="0022593A"/>
    <w:rsid w:val="00225B52"/>
    <w:rsid w:val="00225CE3"/>
    <w:rsid w:val="002260D7"/>
    <w:rsid w:val="00226B17"/>
    <w:rsid w:val="00226BE5"/>
    <w:rsid w:val="0022712B"/>
    <w:rsid w:val="0022729F"/>
    <w:rsid w:val="00227343"/>
    <w:rsid w:val="002275EA"/>
    <w:rsid w:val="002276A4"/>
    <w:rsid w:val="00227843"/>
    <w:rsid w:val="00227A99"/>
    <w:rsid w:val="00227C66"/>
    <w:rsid w:val="00227C8B"/>
    <w:rsid w:val="00227F63"/>
    <w:rsid w:val="002300E9"/>
    <w:rsid w:val="002307C5"/>
    <w:rsid w:val="00230A44"/>
    <w:rsid w:val="00230A52"/>
    <w:rsid w:val="00230E90"/>
    <w:rsid w:val="00230FA5"/>
    <w:rsid w:val="00231131"/>
    <w:rsid w:val="0023170E"/>
    <w:rsid w:val="00231839"/>
    <w:rsid w:val="00231CA5"/>
    <w:rsid w:val="00231E31"/>
    <w:rsid w:val="0023209F"/>
    <w:rsid w:val="0023262B"/>
    <w:rsid w:val="00232A4E"/>
    <w:rsid w:val="00232B9F"/>
    <w:rsid w:val="00233090"/>
    <w:rsid w:val="002332A4"/>
    <w:rsid w:val="00233852"/>
    <w:rsid w:val="002338F5"/>
    <w:rsid w:val="00233A7D"/>
    <w:rsid w:val="00233F63"/>
    <w:rsid w:val="0023482B"/>
    <w:rsid w:val="0023482C"/>
    <w:rsid w:val="00234A67"/>
    <w:rsid w:val="00234AA4"/>
    <w:rsid w:val="00234C7F"/>
    <w:rsid w:val="00234E62"/>
    <w:rsid w:val="00234F8F"/>
    <w:rsid w:val="0023502F"/>
    <w:rsid w:val="002359D2"/>
    <w:rsid w:val="0023658F"/>
    <w:rsid w:val="00236872"/>
    <w:rsid w:val="00236890"/>
    <w:rsid w:val="002368C0"/>
    <w:rsid w:val="0023696D"/>
    <w:rsid w:val="00236BD9"/>
    <w:rsid w:val="00236CC2"/>
    <w:rsid w:val="00236CDE"/>
    <w:rsid w:val="0023763A"/>
    <w:rsid w:val="00237AED"/>
    <w:rsid w:val="00237CEE"/>
    <w:rsid w:val="00237D7D"/>
    <w:rsid w:val="00237F14"/>
    <w:rsid w:val="002404D1"/>
    <w:rsid w:val="002405C8"/>
    <w:rsid w:val="00240C0F"/>
    <w:rsid w:val="00240ECB"/>
    <w:rsid w:val="002415DA"/>
    <w:rsid w:val="00241857"/>
    <w:rsid w:val="0024285E"/>
    <w:rsid w:val="00242C2C"/>
    <w:rsid w:val="00242CB3"/>
    <w:rsid w:val="00242CCB"/>
    <w:rsid w:val="00242F79"/>
    <w:rsid w:val="00242FA8"/>
    <w:rsid w:val="00243066"/>
    <w:rsid w:val="0024310E"/>
    <w:rsid w:val="00243204"/>
    <w:rsid w:val="002432D7"/>
    <w:rsid w:val="00243AC5"/>
    <w:rsid w:val="00243C80"/>
    <w:rsid w:val="0024405D"/>
    <w:rsid w:val="00244516"/>
    <w:rsid w:val="00244CF8"/>
    <w:rsid w:val="00244D49"/>
    <w:rsid w:val="002454F0"/>
    <w:rsid w:val="00245AB1"/>
    <w:rsid w:val="00245B9E"/>
    <w:rsid w:val="00245E04"/>
    <w:rsid w:val="0024603E"/>
    <w:rsid w:val="002465AC"/>
    <w:rsid w:val="002465EC"/>
    <w:rsid w:val="00246614"/>
    <w:rsid w:val="002466F6"/>
    <w:rsid w:val="0024689B"/>
    <w:rsid w:val="00246907"/>
    <w:rsid w:val="00246C0E"/>
    <w:rsid w:val="00246EC9"/>
    <w:rsid w:val="00246FE9"/>
    <w:rsid w:val="00247130"/>
    <w:rsid w:val="0024723E"/>
    <w:rsid w:val="00247760"/>
    <w:rsid w:val="002477B9"/>
    <w:rsid w:val="00247C22"/>
    <w:rsid w:val="00247E6F"/>
    <w:rsid w:val="00247FD9"/>
    <w:rsid w:val="0025003A"/>
    <w:rsid w:val="00250260"/>
    <w:rsid w:val="00250FD5"/>
    <w:rsid w:val="00251167"/>
    <w:rsid w:val="002511BA"/>
    <w:rsid w:val="002516AE"/>
    <w:rsid w:val="002526B9"/>
    <w:rsid w:val="00252DD3"/>
    <w:rsid w:val="00252F2E"/>
    <w:rsid w:val="00253215"/>
    <w:rsid w:val="0025344C"/>
    <w:rsid w:val="002537E6"/>
    <w:rsid w:val="0025394F"/>
    <w:rsid w:val="00253ACA"/>
    <w:rsid w:val="00253B97"/>
    <w:rsid w:val="002544CB"/>
    <w:rsid w:val="00254724"/>
    <w:rsid w:val="00254EE7"/>
    <w:rsid w:val="002557C0"/>
    <w:rsid w:val="00255D2E"/>
    <w:rsid w:val="00255D8E"/>
    <w:rsid w:val="00256584"/>
    <w:rsid w:val="00256C48"/>
    <w:rsid w:val="00256EF8"/>
    <w:rsid w:val="002570D5"/>
    <w:rsid w:val="00257177"/>
    <w:rsid w:val="00257730"/>
    <w:rsid w:val="00257803"/>
    <w:rsid w:val="00257B74"/>
    <w:rsid w:val="00257CD8"/>
    <w:rsid w:val="00257DE7"/>
    <w:rsid w:val="00260678"/>
    <w:rsid w:val="00260692"/>
    <w:rsid w:val="00260A22"/>
    <w:rsid w:val="00260ADA"/>
    <w:rsid w:val="00260AE5"/>
    <w:rsid w:val="002610D8"/>
    <w:rsid w:val="0026138D"/>
    <w:rsid w:val="00261A6C"/>
    <w:rsid w:val="00261BF7"/>
    <w:rsid w:val="0026208D"/>
    <w:rsid w:val="002629E2"/>
    <w:rsid w:val="00262BA8"/>
    <w:rsid w:val="00262BC8"/>
    <w:rsid w:val="00262F54"/>
    <w:rsid w:val="002630E1"/>
    <w:rsid w:val="002630EA"/>
    <w:rsid w:val="00263681"/>
    <w:rsid w:val="00263687"/>
    <w:rsid w:val="002641D9"/>
    <w:rsid w:val="002643C5"/>
    <w:rsid w:val="002648D4"/>
    <w:rsid w:val="00264917"/>
    <w:rsid w:val="00264C25"/>
    <w:rsid w:val="00264FCB"/>
    <w:rsid w:val="002651EC"/>
    <w:rsid w:val="002654A7"/>
    <w:rsid w:val="00265AC1"/>
    <w:rsid w:val="00265BA4"/>
    <w:rsid w:val="00265DC2"/>
    <w:rsid w:val="00265E30"/>
    <w:rsid w:val="0026638C"/>
    <w:rsid w:val="00266A0A"/>
    <w:rsid w:val="00266C98"/>
    <w:rsid w:val="00266F00"/>
    <w:rsid w:val="002670EF"/>
    <w:rsid w:val="00267111"/>
    <w:rsid w:val="002671A2"/>
    <w:rsid w:val="002673F5"/>
    <w:rsid w:val="002675D3"/>
    <w:rsid w:val="002677AE"/>
    <w:rsid w:val="00267A38"/>
    <w:rsid w:val="00267EBF"/>
    <w:rsid w:val="00267F5F"/>
    <w:rsid w:val="00270965"/>
    <w:rsid w:val="00270CBE"/>
    <w:rsid w:val="00271E5D"/>
    <w:rsid w:val="00271F70"/>
    <w:rsid w:val="00271F95"/>
    <w:rsid w:val="00272082"/>
    <w:rsid w:val="00272DEE"/>
    <w:rsid w:val="00272F46"/>
    <w:rsid w:val="0027319F"/>
    <w:rsid w:val="0027349D"/>
    <w:rsid w:val="00273516"/>
    <w:rsid w:val="00273985"/>
    <w:rsid w:val="002739A9"/>
    <w:rsid w:val="00273B82"/>
    <w:rsid w:val="00273E7A"/>
    <w:rsid w:val="002741A7"/>
    <w:rsid w:val="00274372"/>
    <w:rsid w:val="00274480"/>
    <w:rsid w:val="0027475A"/>
    <w:rsid w:val="00275F56"/>
    <w:rsid w:val="0027645A"/>
    <w:rsid w:val="0027647C"/>
    <w:rsid w:val="002765B7"/>
    <w:rsid w:val="002767C3"/>
    <w:rsid w:val="00276A97"/>
    <w:rsid w:val="00276CFB"/>
    <w:rsid w:val="00276EAA"/>
    <w:rsid w:val="00277713"/>
    <w:rsid w:val="00277DBC"/>
    <w:rsid w:val="00277F16"/>
    <w:rsid w:val="00277F64"/>
    <w:rsid w:val="00280550"/>
    <w:rsid w:val="0028079D"/>
    <w:rsid w:val="00281003"/>
    <w:rsid w:val="00281063"/>
    <w:rsid w:val="0028123F"/>
    <w:rsid w:val="0028136E"/>
    <w:rsid w:val="00281676"/>
    <w:rsid w:val="002819E8"/>
    <w:rsid w:val="00281E32"/>
    <w:rsid w:val="0028211E"/>
    <w:rsid w:val="00282479"/>
    <w:rsid w:val="0028276E"/>
    <w:rsid w:val="002827F3"/>
    <w:rsid w:val="00282960"/>
    <w:rsid w:val="002829BD"/>
    <w:rsid w:val="00282B3E"/>
    <w:rsid w:val="00282C1F"/>
    <w:rsid w:val="00282C6C"/>
    <w:rsid w:val="00283B7F"/>
    <w:rsid w:val="00284255"/>
    <w:rsid w:val="0028468D"/>
    <w:rsid w:val="0028470C"/>
    <w:rsid w:val="00284B5F"/>
    <w:rsid w:val="00285462"/>
    <w:rsid w:val="002854A3"/>
    <w:rsid w:val="002856C9"/>
    <w:rsid w:val="0028596B"/>
    <w:rsid w:val="00285FB9"/>
    <w:rsid w:val="00286219"/>
    <w:rsid w:val="0028669B"/>
    <w:rsid w:val="00286A03"/>
    <w:rsid w:val="00286F27"/>
    <w:rsid w:val="0028711B"/>
    <w:rsid w:val="00287514"/>
    <w:rsid w:val="00287796"/>
    <w:rsid w:val="0028791B"/>
    <w:rsid w:val="00287E44"/>
    <w:rsid w:val="00287F79"/>
    <w:rsid w:val="002900A9"/>
    <w:rsid w:val="00290518"/>
    <w:rsid w:val="002908FA"/>
    <w:rsid w:val="00290C43"/>
    <w:rsid w:val="00290C90"/>
    <w:rsid w:val="00290E8C"/>
    <w:rsid w:val="00290EEC"/>
    <w:rsid w:val="002916DB"/>
    <w:rsid w:val="0029190A"/>
    <w:rsid w:val="00293271"/>
    <w:rsid w:val="0029351F"/>
    <w:rsid w:val="00293587"/>
    <w:rsid w:val="00293896"/>
    <w:rsid w:val="00293CD3"/>
    <w:rsid w:val="00293ED1"/>
    <w:rsid w:val="0029420F"/>
    <w:rsid w:val="0029498C"/>
    <w:rsid w:val="00294A06"/>
    <w:rsid w:val="00294FFB"/>
    <w:rsid w:val="002954FD"/>
    <w:rsid w:val="00295B86"/>
    <w:rsid w:val="00296109"/>
    <w:rsid w:val="00296242"/>
    <w:rsid w:val="00296819"/>
    <w:rsid w:val="00296CE6"/>
    <w:rsid w:val="0029706E"/>
    <w:rsid w:val="002973DF"/>
    <w:rsid w:val="00297D6A"/>
    <w:rsid w:val="002A0190"/>
    <w:rsid w:val="002A0983"/>
    <w:rsid w:val="002A0BF5"/>
    <w:rsid w:val="002A0D1C"/>
    <w:rsid w:val="002A0D32"/>
    <w:rsid w:val="002A1128"/>
    <w:rsid w:val="002A1369"/>
    <w:rsid w:val="002A158C"/>
    <w:rsid w:val="002A24EB"/>
    <w:rsid w:val="002A2C5E"/>
    <w:rsid w:val="002A2D66"/>
    <w:rsid w:val="002A4256"/>
    <w:rsid w:val="002A428E"/>
    <w:rsid w:val="002A4587"/>
    <w:rsid w:val="002A46FA"/>
    <w:rsid w:val="002A5227"/>
    <w:rsid w:val="002A57BC"/>
    <w:rsid w:val="002A581C"/>
    <w:rsid w:val="002A5E2D"/>
    <w:rsid w:val="002A6242"/>
    <w:rsid w:val="002A6D58"/>
    <w:rsid w:val="002A6E42"/>
    <w:rsid w:val="002A7E2E"/>
    <w:rsid w:val="002A7FF9"/>
    <w:rsid w:val="002B00FE"/>
    <w:rsid w:val="002B0A14"/>
    <w:rsid w:val="002B0E27"/>
    <w:rsid w:val="002B10B6"/>
    <w:rsid w:val="002B10D3"/>
    <w:rsid w:val="002B1113"/>
    <w:rsid w:val="002B1867"/>
    <w:rsid w:val="002B1D40"/>
    <w:rsid w:val="002B1EA3"/>
    <w:rsid w:val="002B21B0"/>
    <w:rsid w:val="002B227D"/>
    <w:rsid w:val="002B2707"/>
    <w:rsid w:val="002B2897"/>
    <w:rsid w:val="002B2A55"/>
    <w:rsid w:val="002B2DA9"/>
    <w:rsid w:val="002B2FF7"/>
    <w:rsid w:val="002B30C8"/>
    <w:rsid w:val="002B31FA"/>
    <w:rsid w:val="002B3389"/>
    <w:rsid w:val="002B33D5"/>
    <w:rsid w:val="002B377B"/>
    <w:rsid w:val="002B3A06"/>
    <w:rsid w:val="002B42D1"/>
    <w:rsid w:val="002B440F"/>
    <w:rsid w:val="002B4552"/>
    <w:rsid w:val="002B46DC"/>
    <w:rsid w:val="002B48C6"/>
    <w:rsid w:val="002B4C84"/>
    <w:rsid w:val="002B50C1"/>
    <w:rsid w:val="002B5746"/>
    <w:rsid w:val="002B6046"/>
    <w:rsid w:val="002B63D3"/>
    <w:rsid w:val="002B6578"/>
    <w:rsid w:val="002B6815"/>
    <w:rsid w:val="002B6AB1"/>
    <w:rsid w:val="002B71D1"/>
    <w:rsid w:val="002B7F97"/>
    <w:rsid w:val="002C0144"/>
    <w:rsid w:val="002C05BA"/>
    <w:rsid w:val="002C05E1"/>
    <w:rsid w:val="002C0CAC"/>
    <w:rsid w:val="002C1789"/>
    <w:rsid w:val="002C1B4C"/>
    <w:rsid w:val="002C1F28"/>
    <w:rsid w:val="002C2414"/>
    <w:rsid w:val="002C254B"/>
    <w:rsid w:val="002C25DE"/>
    <w:rsid w:val="002C27E8"/>
    <w:rsid w:val="002C2980"/>
    <w:rsid w:val="002C29C8"/>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E7A"/>
    <w:rsid w:val="002D1222"/>
    <w:rsid w:val="002D138E"/>
    <w:rsid w:val="002D155B"/>
    <w:rsid w:val="002D1753"/>
    <w:rsid w:val="002D1AD3"/>
    <w:rsid w:val="002D1C60"/>
    <w:rsid w:val="002D3939"/>
    <w:rsid w:val="002D40A5"/>
    <w:rsid w:val="002D48E1"/>
    <w:rsid w:val="002D50C9"/>
    <w:rsid w:val="002D61C8"/>
    <w:rsid w:val="002D629E"/>
    <w:rsid w:val="002D65AB"/>
    <w:rsid w:val="002D684C"/>
    <w:rsid w:val="002D6D2C"/>
    <w:rsid w:val="002D6E9A"/>
    <w:rsid w:val="002D726B"/>
    <w:rsid w:val="002D746A"/>
    <w:rsid w:val="002D75DB"/>
    <w:rsid w:val="002D7CFE"/>
    <w:rsid w:val="002E0067"/>
    <w:rsid w:val="002E02D0"/>
    <w:rsid w:val="002E0489"/>
    <w:rsid w:val="002E04C0"/>
    <w:rsid w:val="002E0544"/>
    <w:rsid w:val="002E0F01"/>
    <w:rsid w:val="002E11A9"/>
    <w:rsid w:val="002E1BA4"/>
    <w:rsid w:val="002E1DF4"/>
    <w:rsid w:val="002E203E"/>
    <w:rsid w:val="002E2179"/>
    <w:rsid w:val="002E2361"/>
    <w:rsid w:val="002E26DC"/>
    <w:rsid w:val="002E2706"/>
    <w:rsid w:val="002E2A21"/>
    <w:rsid w:val="002E2C3B"/>
    <w:rsid w:val="002E39F9"/>
    <w:rsid w:val="002E3A9E"/>
    <w:rsid w:val="002E3C37"/>
    <w:rsid w:val="002E3C3D"/>
    <w:rsid w:val="002E3CB5"/>
    <w:rsid w:val="002E40C6"/>
    <w:rsid w:val="002E42C5"/>
    <w:rsid w:val="002E47B1"/>
    <w:rsid w:val="002E4BA7"/>
    <w:rsid w:val="002E4D3D"/>
    <w:rsid w:val="002E5CA7"/>
    <w:rsid w:val="002E5D12"/>
    <w:rsid w:val="002E668B"/>
    <w:rsid w:val="002E6948"/>
    <w:rsid w:val="002E7103"/>
    <w:rsid w:val="002E7204"/>
    <w:rsid w:val="002E7235"/>
    <w:rsid w:val="002E7D24"/>
    <w:rsid w:val="002E7DEA"/>
    <w:rsid w:val="002E7E06"/>
    <w:rsid w:val="002F0276"/>
    <w:rsid w:val="002F0278"/>
    <w:rsid w:val="002F0982"/>
    <w:rsid w:val="002F10E7"/>
    <w:rsid w:val="002F11F9"/>
    <w:rsid w:val="002F1274"/>
    <w:rsid w:val="002F13E0"/>
    <w:rsid w:val="002F16CB"/>
    <w:rsid w:val="002F1742"/>
    <w:rsid w:val="002F1AB0"/>
    <w:rsid w:val="002F1D80"/>
    <w:rsid w:val="002F2ADF"/>
    <w:rsid w:val="002F2C9E"/>
    <w:rsid w:val="002F34CA"/>
    <w:rsid w:val="002F36CA"/>
    <w:rsid w:val="002F3C64"/>
    <w:rsid w:val="002F3D45"/>
    <w:rsid w:val="002F428C"/>
    <w:rsid w:val="002F429D"/>
    <w:rsid w:val="002F4431"/>
    <w:rsid w:val="002F47E7"/>
    <w:rsid w:val="002F4CE3"/>
    <w:rsid w:val="002F4D0F"/>
    <w:rsid w:val="002F510D"/>
    <w:rsid w:val="002F5F61"/>
    <w:rsid w:val="002F6631"/>
    <w:rsid w:val="002F6C30"/>
    <w:rsid w:val="002F798D"/>
    <w:rsid w:val="002F7C5C"/>
    <w:rsid w:val="002F7C62"/>
    <w:rsid w:val="00300081"/>
    <w:rsid w:val="003000EB"/>
    <w:rsid w:val="0030017E"/>
    <w:rsid w:val="0030023E"/>
    <w:rsid w:val="00300348"/>
    <w:rsid w:val="0030059B"/>
    <w:rsid w:val="00300FC5"/>
    <w:rsid w:val="00301277"/>
    <w:rsid w:val="00301604"/>
    <w:rsid w:val="003017FF"/>
    <w:rsid w:val="00301837"/>
    <w:rsid w:val="003019CD"/>
    <w:rsid w:val="00301F4F"/>
    <w:rsid w:val="0030322E"/>
    <w:rsid w:val="0030341B"/>
    <w:rsid w:val="00303469"/>
    <w:rsid w:val="003034D2"/>
    <w:rsid w:val="0030373E"/>
    <w:rsid w:val="00303A1B"/>
    <w:rsid w:val="00304185"/>
    <w:rsid w:val="00304324"/>
    <w:rsid w:val="003045BE"/>
    <w:rsid w:val="00305127"/>
    <w:rsid w:val="00305989"/>
    <w:rsid w:val="00305F53"/>
    <w:rsid w:val="003060F3"/>
    <w:rsid w:val="0030612A"/>
    <w:rsid w:val="003067FC"/>
    <w:rsid w:val="003068EC"/>
    <w:rsid w:val="00306C01"/>
    <w:rsid w:val="00306E3B"/>
    <w:rsid w:val="0030735B"/>
    <w:rsid w:val="0030759B"/>
    <w:rsid w:val="003076C4"/>
    <w:rsid w:val="003079A6"/>
    <w:rsid w:val="003079C0"/>
    <w:rsid w:val="003106C8"/>
    <w:rsid w:val="00310815"/>
    <w:rsid w:val="00310E3F"/>
    <w:rsid w:val="00311270"/>
    <w:rsid w:val="0031129F"/>
    <w:rsid w:val="0031175D"/>
    <w:rsid w:val="003119DD"/>
    <w:rsid w:val="00311EC3"/>
    <w:rsid w:val="00311EC8"/>
    <w:rsid w:val="00312293"/>
    <w:rsid w:val="00312297"/>
    <w:rsid w:val="00313367"/>
    <w:rsid w:val="0031354F"/>
    <w:rsid w:val="003141A9"/>
    <w:rsid w:val="00314614"/>
    <w:rsid w:val="00314739"/>
    <w:rsid w:val="00314773"/>
    <w:rsid w:val="00314908"/>
    <w:rsid w:val="00314F8A"/>
    <w:rsid w:val="003151F3"/>
    <w:rsid w:val="003152FA"/>
    <w:rsid w:val="003154DB"/>
    <w:rsid w:val="00315C8D"/>
    <w:rsid w:val="00316099"/>
    <w:rsid w:val="00316779"/>
    <w:rsid w:val="0031708B"/>
    <w:rsid w:val="003171DF"/>
    <w:rsid w:val="00317AEF"/>
    <w:rsid w:val="00317DA5"/>
    <w:rsid w:val="003201D0"/>
    <w:rsid w:val="003205E0"/>
    <w:rsid w:val="003208EE"/>
    <w:rsid w:val="00320C94"/>
    <w:rsid w:val="00321034"/>
    <w:rsid w:val="00321386"/>
    <w:rsid w:val="00321788"/>
    <w:rsid w:val="00321848"/>
    <w:rsid w:val="00321CB3"/>
    <w:rsid w:val="00322341"/>
    <w:rsid w:val="00322AFB"/>
    <w:rsid w:val="00322C8F"/>
    <w:rsid w:val="00323457"/>
    <w:rsid w:val="0032345B"/>
    <w:rsid w:val="003235FE"/>
    <w:rsid w:val="0032436A"/>
    <w:rsid w:val="00324798"/>
    <w:rsid w:val="00324EC4"/>
    <w:rsid w:val="00324FF5"/>
    <w:rsid w:val="003254D1"/>
    <w:rsid w:val="003256A0"/>
    <w:rsid w:val="003256D7"/>
    <w:rsid w:val="00325DF9"/>
    <w:rsid w:val="003265DE"/>
    <w:rsid w:val="00326A08"/>
    <w:rsid w:val="00326DF6"/>
    <w:rsid w:val="00327484"/>
    <w:rsid w:val="003275D6"/>
    <w:rsid w:val="0032767E"/>
    <w:rsid w:val="003277C6"/>
    <w:rsid w:val="00327845"/>
    <w:rsid w:val="00327B0E"/>
    <w:rsid w:val="00327E54"/>
    <w:rsid w:val="003302CF"/>
    <w:rsid w:val="00330365"/>
    <w:rsid w:val="0033054F"/>
    <w:rsid w:val="00330559"/>
    <w:rsid w:val="00330A46"/>
    <w:rsid w:val="00330B86"/>
    <w:rsid w:val="00330DB5"/>
    <w:rsid w:val="00331306"/>
    <w:rsid w:val="00331659"/>
    <w:rsid w:val="003319B9"/>
    <w:rsid w:val="003319C5"/>
    <w:rsid w:val="00331A58"/>
    <w:rsid w:val="003320F9"/>
    <w:rsid w:val="003327BD"/>
    <w:rsid w:val="00332A82"/>
    <w:rsid w:val="0033363F"/>
    <w:rsid w:val="003338CF"/>
    <w:rsid w:val="003338EB"/>
    <w:rsid w:val="00333FF2"/>
    <w:rsid w:val="00334446"/>
    <w:rsid w:val="0033444C"/>
    <w:rsid w:val="00334725"/>
    <w:rsid w:val="003348E9"/>
    <w:rsid w:val="00334A38"/>
    <w:rsid w:val="00334AF1"/>
    <w:rsid w:val="00334D67"/>
    <w:rsid w:val="003353CA"/>
    <w:rsid w:val="003353D5"/>
    <w:rsid w:val="00335A53"/>
    <w:rsid w:val="00335B5C"/>
    <w:rsid w:val="003360BF"/>
    <w:rsid w:val="00337032"/>
    <w:rsid w:val="003371A4"/>
    <w:rsid w:val="0033753E"/>
    <w:rsid w:val="003379A4"/>
    <w:rsid w:val="00337BB0"/>
    <w:rsid w:val="00337CA6"/>
    <w:rsid w:val="00337CB6"/>
    <w:rsid w:val="003403AE"/>
    <w:rsid w:val="003405AE"/>
    <w:rsid w:val="003407F3"/>
    <w:rsid w:val="003409BD"/>
    <w:rsid w:val="0034111B"/>
    <w:rsid w:val="00341244"/>
    <w:rsid w:val="00341790"/>
    <w:rsid w:val="00341DB2"/>
    <w:rsid w:val="00342268"/>
    <w:rsid w:val="0034237B"/>
    <w:rsid w:val="00342437"/>
    <w:rsid w:val="00342559"/>
    <w:rsid w:val="003425F9"/>
    <w:rsid w:val="003428E9"/>
    <w:rsid w:val="00342D1A"/>
    <w:rsid w:val="00342FF3"/>
    <w:rsid w:val="0034339B"/>
    <w:rsid w:val="00343860"/>
    <w:rsid w:val="00343AB5"/>
    <w:rsid w:val="00343C2F"/>
    <w:rsid w:val="00344CEF"/>
    <w:rsid w:val="00344F44"/>
    <w:rsid w:val="0034511C"/>
    <w:rsid w:val="00345191"/>
    <w:rsid w:val="0034550A"/>
    <w:rsid w:val="00345624"/>
    <w:rsid w:val="00345A31"/>
    <w:rsid w:val="00345B7B"/>
    <w:rsid w:val="0034620C"/>
    <w:rsid w:val="00346320"/>
    <w:rsid w:val="0034651C"/>
    <w:rsid w:val="00346579"/>
    <w:rsid w:val="003467C1"/>
    <w:rsid w:val="00346B51"/>
    <w:rsid w:val="00346C50"/>
    <w:rsid w:val="00346C8D"/>
    <w:rsid w:val="003472E6"/>
    <w:rsid w:val="003474B3"/>
    <w:rsid w:val="003474CA"/>
    <w:rsid w:val="00347A1B"/>
    <w:rsid w:val="00347BB4"/>
    <w:rsid w:val="00347BB6"/>
    <w:rsid w:val="00347BD9"/>
    <w:rsid w:val="00347CA3"/>
    <w:rsid w:val="00347F9F"/>
    <w:rsid w:val="003500CE"/>
    <w:rsid w:val="003501B1"/>
    <w:rsid w:val="00350354"/>
    <w:rsid w:val="00350F58"/>
    <w:rsid w:val="00351032"/>
    <w:rsid w:val="0035149A"/>
    <w:rsid w:val="00351668"/>
    <w:rsid w:val="003519C3"/>
    <w:rsid w:val="00352365"/>
    <w:rsid w:val="003524A1"/>
    <w:rsid w:val="00352775"/>
    <w:rsid w:val="00352F14"/>
    <w:rsid w:val="003530B3"/>
    <w:rsid w:val="0035331C"/>
    <w:rsid w:val="003535D5"/>
    <w:rsid w:val="00353C97"/>
    <w:rsid w:val="003543CD"/>
    <w:rsid w:val="00354E50"/>
    <w:rsid w:val="0035546F"/>
    <w:rsid w:val="003554BD"/>
    <w:rsid w:val="003554CE"/>
    <w:rsid w:val="00355665"/>
    <w:rsid w:val="00355BA3"/>
    <w:rsid w:val="00356586"/>
    <w:rsid w:val="00356792"/>
    <w:rsid w:val="003571E2"/>
    <w:rsid w:val="00357444"/>
    <w:rsid w:val="00360060"/>
    <w:rsid w:val="003605F8"/>
    <w:rsid w:val="00360A82"/>
    <w:rsid w:val="00360AE3"/>
    <w:rsid w:val="00361062"/>
    <w:rsid w:val="003610F5"/>
    <w:rsid w:val="003611C3"/>
    <w:rsid w:val="003616F4"/>
    <w:rsid w:val="00361D07"/>
    <w:rsid w:val="00361E46"/>
    <w:rsid w:val="003624C2"/>
    <w:rsid w:val="00362620"/>
    <w:rsid w:val="00362B5E"/>
    <w:rsid w:val="00362FD5"/>
    <w:rsid w:val="003638E9"/>
    <w:rsid w:val="003639E5"/>
    <w:rsid w:val="003643A5"/>
    <w:rsid w:val="00364887"/>
    <w:rsid w:val="00364D97"/>
    <w:rsid w:val="00364DA2"/>
    <w:rsid w:val="00365282"/>
    <w:rsid w:val="0036533F"/>
    <w:rsid w:val="00365370"/>
    <w:rsid w:val="003659FD"/>
    <w:rsid w:val="00365A20"/>
    <w:rsid w:val="003661C9"/>
    <w:rsid w:val="0036693A"/>
    <w:rsid w:val="00366AFA"/>
    <w:rsid w:val="00366C31"/>
    <w:rsid w:val="00366E4E"/>
    <w:rsid w:val="003676E5"/>
    <w:rsid w:val="003676EA"/>
    <w:rsid w:val="00367886"/>
    <w:rsid w:val="00367AD9"/>
    <w:rsid w:val="00367CC7"/>
    <w:rsid w:val="00370219"/>
    <w:rsid w:val="0037051E"/>
    <w:rsid w:val="00370859"/>
    <w:rsid w:val="00370A85"/>
    <w:rsid w:val="00371208"/>
    <w:rsid w:val="003718D9"/>
    <w:rsid w:val="0037199A"/>
    <w:rsid w:val="00371B79"/>
    <w:rsid w:val="0037207D"/>
    <w:rsid w:val="00372389"/>
    <w:rsid w:val="00372564"/>
    <w:rsid w:val="00372644"/>
    <w:rsid w:val="00372CDF"/>
    <w:rsid w:val="00372CEC"/>
    <w:rsid w:val="00372F6C"/>
    <w:rsid w:val="0037334A"/>
    <w:rsid w:val="003734B3"/>
    <w:rsid w:val="00373C7F"/>
    <w:rsid w:val="0037443B"/>
    <w:rsid w:val="00374D3E"/>
    <w:rsid w:val="0037519B"/>
    <w:rsid w:val="00375820"/>
    <w:rsid w:val="00375895"/>
    <w:rsid w:val="00375B14"/>
    <w:rsid w:val="00375D85"/>
    <w:rsid w:val="003760FD"/>
    <w:rsid w:val="003769D5"/>
    <w:rsid w:val="00377283"/>
    <w:rsid w:val="00377475"/>
    <w:rsid w:val="0037761B"/>
    <w:rsid w:val="00377A8C"/>
    <w:rsid w:val="00377B8D"/>
    <w:rsid w:val="00377F0E"/>
    <w:rsid w:val="003803B2"/>
    <w:rsid w:val="0038054C"/>
    <w:rsid w:val="0038061C"/>
    <w:rsid w:val="00381024"/>
    <w:rsid w:val="0038112B"/>
    <w:rsid w:val="00381168"/>
    <w:rsid w:val="00381AA2"/>
    <w:rsid w:val="00381E3D"/>
    <w:rsid w:val="00381FE0"/>
    <w:rsid w:val="003825F4"/>
    <w:rsid w:val="00383181"/>
    <w:rsid w:val="003831C2"/>
    <w:rsid w:val="00383325"/>
    <w:rsid w:val="00383338"/>
    <w:rsid w:val="0038333A"/>
    <w:rsid w:val="0038339B"/>
    <w:rsid w:val="00383701"/>
    <w:rsid w:val="00383922"/>
    <w:rsid w:val="00383DB4"/>
    <w:rsid w:val="00383FBD"/>
    <w:rsid w:val="003840B4"/>
    <w:rsid w:val="00384187"/>
    <w:rsid w:val="0038458A"/>
    <w:rsid w:val="00384744"/>
    <w:rsid w:val="003848CF"/>
    <w:rsid w:val="00384900"/>
    <w:rsid w:val="00384D8F"/>
    <w:rsid w:val="00384DCE"/>
    <w:rsid w:val="00384EF8"/>
    <w:rsid w:val="00385118"/>
    <w:rsid w:val="003855FF"/>
    <w:rsid w:val="00385FF0"/>
    <w:rsid w:val="003861AA"/>
    <w:rsid w:val="00386436"/>
    <w:rsid w:val="003864A4"/>
    <w:rsid w:val="0038655F"/>
    <w:rsid w:val="00386891"/>
    <w:rsid w:val="00386A21"/>
    <w:rsid w:val="00386CFC"/>
    <w:rsid w:val="00386EF1"/>
    <w:rsid w:val="003870BF"/>
    <w:rsid w:val="0038735C"/>
    <w:rsid w:val="0038748D"/>
    <w:rsid w:val="003874B4"/>
    <w:rsid w:val="00387631"/>
    <w:rsid w:val="0038766A"/>
    <w:rsid w:val="00387823"/>
    <w:rsid w:val="00390044"/>
    <w:rsid w:val="003903FB"/>
    <w:rsid w:val="00390624"/>
    <w:rsid w:val="00390644"/>
    <w:rsid w:val="0039066F"/>
    <w:rsid w:val="00390D50"/>
    <w:rsid w:val="00390EAD"/>
    <w:rsid w:val="00390EAF"/>
    <w:rsid w:val="003913C4"/>
    <w:rsid w:val="00391CBB"/>
    <w:rsid w:val="00391D90"/>
    <w:rsid w:val="00391DDE"/>
    <w:rsid w:val="00391F10"/>
    <w:rsid w:val="0039208E"/>
    <w:rsid w:val="003923A6"/>
    <w:rsid w:val="0039257A"/>
    <w:rsid w:val="00392BD2"/>
    <w:rsid w:val="00393231"/>
    <w:rsid w:val="0039372B"/>
    <w:rsid w:val="0039372E"/>
    <w:rsid w:val="0039383D"/>
    <w:rsid w:val="00394BB2"/>
    <w:rsid w:val="00394BCB"/>
    <w:rsid w:val="00394FE8"/>
    <w:rsid w:val="00395069"/>
    <w:rsid w:val="00395303"/>
    <w:rsid w:val="003955AD"/>
    <w:rsid w:val="00395751"/>
    <w:rsid w:val="00395A0A"/>
    <w:rsid w:val="003963C8"/>
    <w:rsid w:val="00396C46"/>
    <w:rsid w:val="00397B79"/>
    <w:rsid w:val="00397BF1"/>
    <w:rsid w:val="00397CD6"/>
    <w:rsid w:val="00397ED9"/>
    <w:rsid w:val="003A03AF"/>
    <w:rsid w:val="003A0A67"/>
    <w:rsid w:val="003A117C"/>
    <w:rsid w:val="003A1273"/>
    <w:rsid w:val="003A12D6"/>
    <w:rsid w:val="003A1596"/>
    <w:rsid w:val="003A1AD3"/>
    <w:rsid w:val="003A1B4B"/>
    <w:rsid w:val="003A1FEA"/>
    <w:rsid w:val="003A2E53"/>
    <w:rsid w:val="003A344A"/>
    <w:rsid w:val="003A3622"/>
    <w:rsid w:val="003A36D4"/>
    <w:rsid w:val="003A3974"/>
    <w:rsid w:val="003A3BE6"/>
    <w:rsid w:val="003A4139"/>
    <w:rsid w:val="003A495B"/>
    <w:rsid w:val="003A4B2F"/>
    <w:rsid w:val="003A4C4A"/>
    <w:rsid w:val="003A4F9E"/>
    <w:rsid w:val="003A5033"/>
    <w:rsid w:val="003A53AA"/>
    <w:rsid w:val="003A5EEB"/>
    <w:rsid w:val="003A61AE"/>
    <w:rsid w:val="003A642D"/>
    <w:rsid w:val="003A701E"/>
    <w:rsid w:val="003A7161"/>
    <w:rsid w:val="003A7200"/>
    <w:rsid w:val="003A75C6"/>
    <w:rsid w:val="003A78D4"/>
    <w:rsid w:val="003A79FF"/>
    <w:rsid w:val="003A7DFF"/>
    <w:rsid w:val="003B00E9"/>
    <w:rsid w:val="003B02DF"/>
    <w:rsid w:val="003B0A8B"/>
    <w:rsid w:val="003B1083"/>
    <w:rsid w:val="003B12DB"/>
    <w:rsid w:val="003B198C"/>
    <w:rsid w:val="003B1C5D"/>
    <w:rsid w:val="003B1EAD"/>
    <w:rsid w:val="003B1F1C"/>
    <w:rsid w:val="003B23A8"/>
    <w:rsid w:val="003B2587"/>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89E"/>
    <w:rsid w:val="003B5E21"/>
    <w:rsid w:val="003B6179"/>
    <w:rsid w:val="003B69D0"/>
    <w:rsid w:val="003B783F"/>
    <w:rsid w:val="003B7B4D"/>
    <w:rsid w:val="003C0125"/>
    <w:rsid w:val="003C03F7"/>
    <w:rsid w:val="003C05CD"/>
    <w:rsid w:val="003C0FE5"/>
    <w:rsid w:val="003C1176"/>
    <w:rsid w:val="003C1780"/>
    <w:rsid w:val="003C17FD"/>
    <w:rsid w:val="003C1A3D"/>
    <w:rsid w:val="003C1CAF"/>
    <w:rsid w:val="003C22D4"/>
    <w:rsid w:val="003C29AF"/>
    <w:rsid w:val="003C3F73"/>
    <w:rsid w:val="003C40A2"/>
    <w:rsid w:val="003C43D0"/>
    <w:rsid w:val="003C46CE"/>
    <w:rsid w:val="003C4D0E"/>
    <w:rsid w:val="003C5519"/>
    <w:rsid w:val="003C5909"/>
    <w:rsid w:val="003C5A97"/>
    <w:rsid w:val="003C5D8F"/>
    <w:rsid w:val="003C616B"/>
    <w:rsid w:val="003C681D"/>
    <w:rsid w:val="003C6BED"/>
    <w:rsid w:val="003C7965"/>
    <w:rsid w:val="003C7D06"/>
    <w:rsid w:val="003C7DC6"/>
    <w:rsid w:val="003C7EF7"/>
    <w:rsid w:val="003D0217"/>
    <w:rsid w:val="003D0342"/>
    <w:rsid w:val="003D0CEB"/>
    <w:rsid w:val="003D0E1F"/>
    <w:rsid w:val="003D0E3C"/>
    <w:rsid w:val="003D1182"/>
    <w:rsid w:val="003D1268"/>
    <w:rsid w:val="003D1AE0"/>
    <w:rsid w:val="003D22DA"/>
    <w:rsid w:val="003D29F1"/>
    <w:rsid w:val="003D2D64"/>
    <w:rsid w:val="003D345B"/>
    <w:rsid w:val="003D3779"/>
    <w:rsid w:val="003D3B8A"/>
    <w:rsid w:val="003D425A"/>
    <w:rsid w:val="003D4348"/>
    <w:rsid w:val="003D4866"/>
    <w:rsid w:val="003D49AA"/>
    <w:rsid w:val="003D507A"/>
    <w:rsid w:val="003D5CE5"/>
    <w:rsid w:val="003D5DD4"/>
    <w:rsid w:val="003D60A2"/>
    <w:rsid w:val="003D6280"/>
    <w:rsid w:val="003D66CB"/>
    <w:rsid w:val="003D687A"/>
    <w:rsid w:val="003D6B76"/>
    <w:rsid w:val="003D6D75"/>
    <w:rsid w:val="003D6E45"/>
    <w:rsid w:val="003D7A2D"/>
    <w:rsid w:val="003D7C91"/>
    <w:rsid w:val="003E002C"/>
    <w:rsid w:val="003E0142"/>
    <w:rsid w:val="003E038A"/>
    <w:rsid w:val="003E043F"/>
    <w:rsid w:val="003E07F1"/>
    <w:rsid w:val="003E0E8C"/>
    <w:rsid w:val="003E113F"/>
    <w:rsid w:val="003E1418"/>
    <w:rsid w:val="003E190E"/>
    <w:rsid w:val="003E24DB"/>
    <w:rsid w:val="003E28D1"/>
    <w:rsid w:val="003E4979"/>
    <w:rsid w:val="003E4B79"/>
    <w:rsid w:val="003E4B85"/>
    <w:rsid w:val="003E4DDB"/>
    <w:rsid w:val="003E4FD6"/>
    <w:rsid w:val="003E52E1"/>
    <w:rsid w:val="003E581F"/>
    <w:rsid w:val="003E5F16"/>
    <w:rsid w:val="003E634D"/>
    <w:rsid w:val="003E64BB"/>
    <w:rsid w:val="003E6AC1"/>
    <w:rsid w:val="003E7992"/>
    <w:rsid w:val="003E799E"/>
    <w:rsid w:val="003E7EEA"/>
    <w:rsid w:val="003F01E1"/>
    <w:rsid w:val="003F01E7"/>
    <w:rsid w:val="003F02C8"/>
    <w:rsid w:val="003F0E85"/>
    <w:rsid w:val="003F0EBC"/>
    <w:rsid w:val="003F13DA"/>
    <w:rsid w:val="003F1692"/>
    <w:rsid w:val="003F18CF"/>
    <w:rsid w:val="003F2BFE"/>
    <w:rsid w:val="003F3A44"/>
    <w:rsid w:val="003F45CB"/>
    <w:rsid w:val="003F4668"/>
    <w:rsid w:val="003F5961"/>
    <w:rsid w:val="003F5F0A"/>
    <w:rsid w:val="003F6DF4"/>
    <w:rsid w:val="003F6FE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5916"/>
    <w:rsid w:val="004066FA"/>
    <w:rsid w:val="00407363"/>
    <w:rsid w:val="00407CDA"/>
    <w:rsid w:val="00407F11"/>
    <w:rsid w:val="004100FD"/>
    <w:rsid w:val="0041029D"/>
    <w:rsid w:val="00410347"/>
    <w:rsid w:val="004104BF"/>
    <w:rsid w:val="0041068A"/>
    <w:rsid w:val="00410DEC"/>
    <w:rsid w:val="00411208"/>
    <w:rsid w:val="0041138F"/>
    <w:rsid w:val="004118D5"/>
    <w:rsid w:val="004128BD"/>
    <w:rsid w:val="00412EF3"/>
    <w:rsid w:val="004133CD"/>
    <w:rsid w:val="00413549"/>
    <w:rsid w:val="00414538"/>
    <w:rsid w:val="0041479C"/>
    <w:rsid w:val="0041486E"/>
    <w:rsid w:val="004156C3"/>
    <w:rsid w:val="00415759"/>
    <w:rsid w:val="00416735"/>
    <w:rsid w:val="00416787"/>
    <w:rsid w:val="00416AF6"/>
    <w:rsid w:val="00416F6C"/>
    <w:rsid w:val="00417BAD"/>
    <w:rsid w:val="004203CA"/>
    <w:rsid w:val="004208D7"/>
    <w:rsid w:val="00420CA2"/>
    <w:rsid w:val="00421878"/>
    <w:rsid w:val="00421ACA"/>
    <w:rsid w:val="00421F92"/>
    <w:rsid w:val="0042202C"/>
    <w:rsid w:val="00422049"/>
    <w:rsid w:val="00422392"/>
    <w:rsid w:val="004228EE"/>
    <w:rsid w:val="00422986"/>
    <w:rsid w:val="00422BB1"/>
    <w:rsid w:val="00422D87"/>
    <w:rsid w:val="0042325A"/>
    <w:rsid w:val="0042336F"/>
    <w:rsid w:val="004234EF"/>
    <w:rsid w:val="00423540"/>
    <w:rsid w:val="0042380A"/>
    <w:rsid w:val="004242F2"/>
    <w:rsid w:val="00424764"/>
    <w:rsid w:val="00424833"/>
    <w:rsid w:val="004249DB"/>
    <w:rsid w:val="00424BD9"/>
    <w:rsid w:val="00424C76"/>
    <w:rsid w:val="004253EA"/>
    <w:rsid w:val="00425554"/>
    <w:rsid w:val="0042556A"/>
    <w:rsid w:val="00425955"/>
    <w:rsid w:val="00425B68"/>
    <w:rsid w:val="00425C5E"/>
    <w:rsid w:val="00425C9F"/>
    <w:rsid w:val="004260F9"/>
    <w:rsid w:val="004268A5"/>
    <w:rsid w:val="00426E74"/>
    <w:rsid w:val="00427A53"/>
    <w:rsid w:val="004300E1"/>
    <w:rsid w:val="00430294"/>
    <w:rsid w:val="0043041B"/>
    <w:rsid w:val="004305B7"/>
    <w:rsid w:val="004309CF"/>
    <w:rsid w:val="00430B44"/>
    <w:rsid w:val="00430E08"/>
    <w:rsid w:val="00430F27"/>
    <w:rsid w:val="0043104B"/>
    <w:rsid w:val="00431538"/>
    <w:rsid w:val="0043181D"/>
    <w:rsid w:val="004328E4"/>
    <w:rsid w:val="00432937"/>
    <w:rsid w:val="00432EEE"/>
    <w:rsid w:val="0043306E"/>
    <w:rsid w:val="00433460"/>
    <w:rsid w:val="004338C2"/>
    <w:rsid w:val="00433C87"/>
    <w:rsid w:val="00433D87"/>
    <w:rsid w:val="00433ECE"/>
    <w:rsid w:val="004341BF"/>
    <w:rsid w:val="004343A3"/>
    <w:rsid w:val="004347A7"/>
    <w:rsid w:val="00434800"/>
    <w:rsid w:val="00434F9C"/>
    <w:rsid w:val="00435083"/>
    <w:rsid w:val="00435ABA"/>
    <w:rsid w:val="00435F09"/>
    <w:rsid w:val="00435F6F"/>
    <w:rsid w:val="00436548"/>
    <w:rsid w:val="00436C20"/>
    <w:rsid w:val="004373A1"/>
    <w:rsid w:val="00440392"/>
    <w:rsid w:val="00440502"/>
    <w:rsid w:val="00440E73"/>
    <w:rsid w:val="00440ECC"/>
    <w:rsid w:val="004412A4"/>
    <w:rsid w:val="004412E5"/>
    <w:rsid w:val="004415FC"/>
    <w:rsid w:val="0044168F"/>
    <w:rsid w:val="00441989"/>
    <w:rsid w:val="00441A27"/>
    <w:rsid w:val="00442112"/>
    <w:rsid w:val="004426EB"/>
    <w:rsid w:val="00442822"/>
    <w:rsid w:val="0044373A"/>
    <w:rsid w:val="00443758"/>
    <w:rsid w:val="004437F3"/>
    <w:rsid w:val="00443932"/>
    <w:rsid w:val="00443A3A"/>
    <w:rsid w:val="00443AE0"/>
    <w:rsid w:val="00443AF5"/>
    <w:rsid w:val="00443D1A"/>
    <w:rsid w:val="00443E01"/>
    <w:rsid w:val="00443EEC"/>
    <w:rsid w:val="00443EFB"/>
    <w:rsid w:val="00443FEC"/>
    <w:rsid w:val="004442B1"/>
    <w:rsid w:val="004443FB"/>
    <w:rsid w:val="0044465D"/>
    <w:rsid w:val="0044476D"/>
    <w:rsid w:val="0044488A"/>
    <w:rsid w:val="00444A2A"/>
    <w:rsid w:val="00444C5F"/>
    <w:rsid w:val="00444CDD"/>
    <w:rsid w:val="00445064"/>
    <w:rsid w:val="00445172"/>
    <w:rsid w:val="00445E7B"/>
    <w:rsid w:val="00446DE8"/>
    <w:rsid w:val="00447092"/>
    <w:rsid w:val="00447603"/>
    <w:rsid w:val="00447999"/>
    <w:rsid w:val="00447AC5"/>
    <w:rsid w:val="00447BF9"/>
    <w:rsid w:val="00447E0B"/>
    <w:rsid w:val="00447EAD"/>
    <w:rsid w:val="00450123"/>
    <w:rsid w:val="00450480"/>
    <w:rsid w:val="004504A7"/>
    <w:rsid w:val="00450899"/>
    <w:rsid w:val="004508B7"/>
    <w:rsid w:val="00450D79"/>
    <w:rsid w:val="00450DAE"/>
    <w:rsid w:val="00450FE9"/>
    <w:rsid w:val="004511D4"/>
    <w:rsid w:val="00451A7B"/>
    <w:rsid w:val="004522A6"/>
    <w:rsid w:val="004527EE"/>
    <w:rsid w:val="004529D7"/>
    <w:rsid w:val="00452A11"/>
    <w:rsid w:val="00452DDA"/>
    <w:rsid w:val="0045321A"/>
    <w:rsid w:val="00453BF4"/>
    <w:rsid w:val="00454326"/>
    <w:rsid w:val="00454571"/>
    <w:rsid w:val="00454703"/>
    <w:rsid w:val="0045497B"/>
    <w:rsid w:val="00455AFA"/>
    <w:rsid w:val="00455F38"/>
    <w:rsid w:val="00456110"/>
    <w:rsid w:val="00456308"/>
    <w:rsid w:val="0045639D"/>
    <w:rsid w:val="004566BE"/>
    <w:rsid w:val="00456758"/>
    <w:rsid w:val="0045682E"/>
    <w:rsid w:val="004568B4"/>
    <w:rsid w:val="00456E3B"/>
    <w:rsid w:val="00456EAB"/>
    <w:rsid w:val="00457142"/>
    <w:rsid w:val="004573A4"/>
    <w:rsid w:val="00457493"/>
    <w:rsid w:val="004578DA"/>
    <w:rsid w:val="00457958"/>
    <w:rsid w:val="00457A8A"/>
    <w:rsid w:val="0046115F"/>
    <w:rsid w:val="0046148D"/>
    <w:rsid w:val="00461535"/>
    <w:rsid w:val="00461676"/>
    <w:rsid w:val="00461942"/>
    <w:rsid w:val="00461C45"/>
    <w:rsid w:val="0046237C"/>
    <w:rsid w:val="00462684"/>
    <w:rsid w:val="004627CF"/>
    <w:rsid w:val="00462977"/>
    <w:rsid w:val="00462B28"/>
    <w:rsid w:val="00462DBA"/>
    <w:rsid w:val="004635B7"/>
    <w:rsid w:val="00464027"/>
    <w:rsid w:val="004641CB"/>
    <w:rsid w:val="00464388"/>
    <w:rsid w:val="0046443B"/>
    <w:rsid w:val="00464BA2"/>
    <w:rsid w:val="00464BC7"/>
    <w:rsid w:val="00464C2B"/>
    <w:rsid w:val="004651B8"/>
    <w:rsid w:val="00465580"/>
    <w:rsid w:val="00465972"/>
    <w:rsid w:val="00465E04"/>
    <w:rsid w:val="00465E7E"/>
    <w:rsid w:val="00466056"/>
    <w:rsid w:val="0046655B"/>
    <w:rsid w:val="004669BD"/>
    <w:rsid w:val="00466BB5"/>
    <w:rsid w:val="00466D4A"/>
    <w:rsid w:val="004672E8"/>
    <w:rsid w:val="004677E9"/>
    <w:rsid w:val="00467AB7"/>
    <w:rsid w:val="00467D33"/>
    <w:rsid w:val="00470535"/>
    <w:rsid w:val="00471183"/>
    <w:rsid w:val="0047123C"/>
    <w:rsid w:val="004714F6"/>
    <w:rsid w:val="00471532"/>
    <w:rsid w:val="00472110"/>
    <w:rsid w:val="0047289C"/>
    <w:rsid w:val="00472A5B"/>
    <w:rsid w:val="00472E22"/>
    <w:rsid w:val="00472F67"/>
    <w:rsid w:val="0047354C"/>
    <w:rsid w:val="004739A1"/>
    <w:rsid w:val="004740F0"/>
    <w:rsid w:val="0047430D"/>
    <w:rsid w:val="00474A7E"/>
    <w:rsid w:val="00474E1E"/>
    <w:rsid w:val="00474FDF"/>
    <w:rsid w:val="0047537A"/>
    <w:rsid w:val="00475688"/>
    <w:rsid w:val="004758E4"/>
    <w:rsid w:val="004758F6"/>
    <w:rsid w:val="004759E3"/>
    <w:rsid w:val="00475C2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2450"/>
    <w:rsid w:val="00483735"/>
    <w:rsid w:val="00483F95"/>
    <w:rsid w:val="00484531"/>
    <w:rsid w:val="00484994"/>
    <w:rsid w:val="00484C1E"/>
    <w:rsid w:val="00484D20"/>
    <w:rsid w:val="004850C1"/>
    <w:rsid w:val="00485EBA"/>
    <w:rsid w:val="00485F98"/>
    <w:rsid w:val="0048650B"/>
    <w:rsid w:val="00486CB7"/>
    <w:rsid w:val="00486F54"/>
    <w:rsid w:val="004870B6"/>
    <w:rsid w:val="004871B4"/>
    <w:rsid w:val="004876DD"/>
    <w:rsid w:val="00487801"/>
    <w:rsid w:val="00487CFE"/>
    <w:rsid w:val="00487FEB"/>
    <w:rsid w:val="00490F5E"/>
    <w:rsid w:val="00490FF4"/>
    <w:rsid w:val="004916F3"/>
    <w:rsid w:val="0049178A"/>
    <w:rsid w:val="00491C1D"/>
    <w:rsid w:val="00491DF1"/>
    <w:rsid w:val="00492535"/>
    <w:rsid w:val="004927C9"/>
    <w:rsid w:val="004932FE"/>
    <w:rsid w:val="00493435"/>
    <w:rsid w:val="00493500"/>
    <w:rsid w:val="00493F16"/>
    <w:rsid w:val="00494026"/>
    <w:rsid w:val="00494367"/>
    <w:rsid w:val="004943EF"/>
    <w:rsid w:val="004947EE"/>
    <w:rsid w:val="00494908"/>
    <w:rsid w:val="00494B28"/>
    <w:rsid w:val="00494C8E"/>
    <w:rsid w:val="00495293"/>
    <w:rsid w:val="0049572D"/>
    <w:rsid w:val="00495FFF"/>
    <w:rsid w:val="00496A9F"/>
    <w:rsid w:val="00496D68"/>
    <w:rsid w:val="00496FE7"/>
    <w:rsid w:val="00497358"/>
    <w:rsid w:val="00497FA5"/>
    <w:rsid w:val="004A03B3"/>
    <w:rsid w:val="004A04D5"/>
    <w:rsid w:val="004A12C7"/>
    <w:rsid w:val="004A140D"/>
    <w:rsid w:val="004A1B07"/>
    <w:rsid w:val="004A2013"/>
    <w:rsid w:val="004A24B3"/>
    <w:rsid w:val="004A2720"/>
    <w:rsid w:val="004A2905"/>
    <w:rsid w:val="004A2CC6"/>
    <w:rsid w:val="004A2E04"/>
    <w:rsid w:val="004A3226"/>
    <w:rsid w:val="004A330A"/>
    <w:rsid w:val="004A362F"/>
    <w:rsid w:val="004A369A"/>
    <w:rsid w:val="004A399F"/>
    <w:rsid w:val="004A4096"/>
    <w:rsid w:val="004A412F"/>
    <w:rsid w:val="004A4692"/>
    <w:rsid w:val="004A4A6D"/>
    <w:rsid w:val="004A5383"/>
    <w:rsid w:val="004A5502"/>
    <w:rsid w:val="004A5615"/>
    <w:rsid w:val="004A6610"/>
    <w:rsid w:val="004A669F"/>
    <w:rsid w:val="004A6842"/>
    <w:rsid w:val="004A718C"/>
    <w:rsid w:val="004A74D7"/>
    <w:rsid w:val="004A767E"/>
    <w:rsid w:val="004A7DBE"/>
    <w:rsid w:val="004A7F17"/>
    <w:rsid w:val="004A7F94"/>
    <w:rsid w:val="004B083D"/>
    <w:rsid w:val="004B08AC"/>
    <w:rsid w:val="004B0D88"/>
    <w:rsid w:val="004B19FB"/>
    <w:rsid w:val="004B206E"/>
    <w:rsid w:val="004B209B"/>
    <w:rsid w:val="004B229E"/>
    <w:rsid w:val="004B2888"/>
    <w:rsid w:val="004B29C2"/>
    <w:rsid w:val="004B29E1"/>
    <w:rsid w:val="004B2B1B"/>
    <w:rsid w:val="004B2B74"/>
    <w:rsid w:val="004B2C1A"/>
    <w:rsid w:val="004B2C52"/>
    <w:rsid w:val="004B2D4A"/>
    <w:rsid w:val="004B2F46"/>
    <w:rsid w:val="004B2FEC"/>
    <w:rsid w:val="004B3592"/>
    <w:rsid w:val="004B395D"/>
    <w:rsid w:val="004B3DF9"/>
    <w:rsid w:val="004B4194"/>
    <w:rsid w:val="004B457E"/>
    <w:rsid w:val="004B4852"/>
    <w:rsid w:val="004B502E"/>
    <w:rsid w:val="004B5175"/>
    <w:rsid w:val="004B52F7"/>
    <w:rsid w:val="004B55F0"/>
    <w:rsid w:val="004B56C3"/>
    <w:rsid w:val="004B583F"/>
    <w:rsid w:val="004B5B25"/>
    <w:rsid w:val="004B5ED1"/>
    <w:rsid w:val="004B61EF"/>
    <w:rsid w:val="004B64E2"/>
    <w:rsid w:val="004B6928"/>
    <w:rsid w:val="004B69A7"/>
    <w:rsid w:val="004B6B2B"/>
    <w:rsid w:val="004B792E"/>
    <w:rsid w:val="004B79FA"/>
    <w:rsid w:val="004B7D94"/>
    <w:rsid w:val="004B7DEC"/>
    <w:rsid w:val="004C01DD"/>
    <w:rsid w:val="004C05DA"/>
    <w:rsid w:val="004C0A23"/>
    <w:rsid w:val="004C0B2D"/>
    <w:rsid w:val="004C0C61"/>
    <w:rsid w:val="004C0FB7"/>
    <w:rsid w:val="004C104B"/>
    <w:rsid w:val="004C11AE"/>
    <w:rsid w:val="004C164A"/>
    <w:rsid w:val="004C223D"/>
    <w:rsid w:val="004C27A6"/>
    <w:rsid w:val="004C2A63"/>
    <w:rsid w:val="004C2CBA"/>
    <w:rsid w:val="004C2E14"/>
    <w:rsid w:val="004C2FE3"/>
    <w:rsid w:val="004C305A"/>
    <w:rsid w:val="004C30EE"/>
    <w:rsid w:val="004C35EF"/>
    <w:rsid w:val="004C3A7C"/>
    <w:rsid w:val="004C3B49"/>
    <w:rsid w:val="004C3BCF"/>
    <w:rsid w:val="004C4829"/>
    <w:rsid w:val="004C4D30"/>
    <w:rsid w:val="004C4EAB"/>
    <w:rsid w:val="004C5570"/>
    <w:rsid w:val="004C56D5"/>
    <w:rsid w:val="004C5A1A"/>
    <w:rsid w:val="004C5BD0"/>
    <w:rsid w:val="004C5D52"/>
    <w:rsid w:val="004C5DB0"/>
    <w:rsid w:val="004C60D8"/>
    <w:rsid w:val="004C62EE"/>
    <w:rsid w:val="004C66F8"/>
    <w:rsid w:val="004C68E4"/>
    <w:rsid w:val="004C6A0D"/>
    <w:rsid w:val="004C6EC1"/>
    <w:rsid w:val="004C709F"/>
    <w:rsid w:val="004C70B9"/>
    <w:rsid w:val="004C7575"/>
    <w:rsid w:val="004D04D5"/>
    <w:rsid w:val="004D0CB5"/>
    <w:rsid w:val="004D1000"/>
    <w:rsid w:val="004D1D27"/>
    <w:rsid w:val="004D1F02"/>
    <w:rsid w:val="004D26A4"/>
    <w:rsid w:val="004D2EC3"/>
    <w:rsid w:val="004D2FF6"/>
    <w:rsid w:val="004D362A"/>
    <w:rsid w:val="004D3FD6"/>
    <w:rsid w:val="004D405F"/>
    <w:rsid w:val="004D4324"/>
    <w:rsid w:val="004D5289"/>
    <w:rsid w:val="004D55CA"/>
    <w:rsid w:val="004D57D7"/>
    <w:rsid w:val="004D59B3"/>
    <w:rsid w:val="004D5A27"/>
    <w:rsid w:val="004D5DC1"/>
    <w:rsid w:val="004D5F0E"/>
    <w:rsid w:val="004D613B"/>
    <w:rsid w:val="004D6626"/>
    <w:rsid w:val="004D6758"/>
    <w:rsid w:val="004D6958"/>
    <w:rsid w:val="004D6BF5"/>
    <w:rsid w:val="004D6D45"/>
    <w:rsid w:val="004D7ADE"/>
    <w:rsid w:val="004D7B1A"/>
    <w:rsid w:val="004D7E7B"/>
    <w:rsid w:val="004E0830"/>
    <w:rsid w:val="004E0AAA"/>
    <w:rsid w:val="004E0B11"/>
    <w:rsid w:val="004E0C41"/>
    <w:rsid w:val="004E0D13"/>
    <w:rsid w:val="004E169C"/>
    <w:rsid w:val="004E1BF0"/>
    <w:rsid w:val="004E1E6A"/>
    <w:rsid w:val="004E28E1"/>
    <w:rsid w:val="004E2B01"/>
    <w:rsid w:val="004E2E2F"/>
    <w:rsid w:val="004E34C7"/>
    <w:rsid w:val="004E356A"/>
    <w:rsid w:val="004E375D"/>
    <w:rsid w:val="004E3850"/>
    <w:rsid w:val="004E3DB5"/>
    <w:rsid w:val="004E3DCA"/>
    <w:rsid w:val="004E3FC1"/>
    <w:rsid w:val="004E47C4"/>
    <w:rsid w:val="004E58EA"/>
    <w:rsid w:val="004E5D55"/>
    <w:rsid w:val="004E5DD6"/>
    <w:rsid w:val="004E5F65"/>
    <w:rsid w:val="004E6C6E"/>
    <w:rsid w:val="004E6C7A"/>
    <w:rsid w:val="004E7186"/>
    <w:rsid w:val="004E74A4"/>
    <w:rsid w:val="004E7615"/>
    <w:rsid w:val="004E7CDF"/>
    <w:rsid w:val="004E7D82"/>
    <w:rsid w:val="004F0275"/>
    <w:rsid w:val="004F0747"/>
    <w:rsid w:val="004F078C"/>
    <w:rsid w:val="004F0C20"/>
    <w:rsid w:val="004F0D18"/>
    <w:rsid w:val="004F0DE2"/>
    <w:rsid w:val="004F1324"/>
    <w:rsid w:val="004F18DF"/>
    <w:rsid w:val="004F1B0B"/>
    <w:rsid w:val="004F1C7D"/>
    <w:rsid w:val="004F1D24"/>
    <w:rsid w:val="004F1EE9"/>
    <w:rsid w:val="004F21D2"/>
    <w:rsid w:val="004F2641"/>
    <w:rsid w:val="004F26DE"/>
    <w:rsid w:val="004F27F3"/>
    <w:rsid w:val="004F29B9"/>
    <w:rsid w:val="004F2B8E"/>
    <w:rsid w:val="004F2C85"/>
    <w:rsid w:val="004F2CE3"/>
    <w:rsid w:val="004F32BF"/>
    <w:rsid w:val="004F3B3C"/>
    <w:rsid w:val="004F3D67"/>
    <w:rsid w:val="004F3E6A"/>
    <w:rsid w:val="004F4223"/>
    <w:rsid w:val="004F469D"/>
    <w:rsid w:val="004F4A20"/>
    <w:rsid w:val="004F5346"/>
    <w:rsid w:val="004F5C09"/>
    <w:rsid w:val="004F5D13"/>
    <w:rsid w:val="004F5E4E"/>
    <w:rsid w:val="004F5FE2"/>
    <w:rsid w:val="004F6101"/>
    <w:rsid w:val="004F6247"/>
    <w:rsid w:val="004F62C3"/>
    <w:rsid w:val="004F63CC"/>
    <w:rsid w:val="004F65DB"/>
    <w:rsid w:val="004F6678"/>
    <w:rsid w:val="004F6B24"/>
    <w:rsid w:val="004F6B28"/>
    <w:rsid w:val="004F6C65"/>
    <w:rsid w:val="004F6D2E"/>
    <w:rsid w:val="004F6E1B"/>
    <w:rsid w:val="004F753A"/>
    <w:rsid w:val="004F7F0F"/>
    <w:rsid w:val="004F7FBC"/>
    <w:rsid w:val="005001AE"/>
    <w:rsid w:val="005007E7"/>
    <w:rsid w:val="00500AE9"/>
    <w:rsid w:val="00500C68"/>
    <w:rsid w:val="005012FC"/>
    <w:rsid w:val="00501EBE"/>
    <w:rsid w:val="0050210F"/>
    <w:rsid w:val="005021FE"/>
    <w:rsid w:val="00502D91"/>
    <w:rsid w:val="00503551"/>
    <w:rsid w:val="005036E1"/>
    <w:rsid w:val="00503808"/>
    <w:rsid w:val="0050391F"/>
    <w:rsid w:val="00503983"/>
    <w:rsid w:val="00503F38"/>
    <w:rsid w:val="005043FC"/>
    <w:rsid w:val="005044BC"/>
    <w:rsid w:val="0050469E"/>
    <w:rsid w:val="00504A55"/>
    <w:rsid w:val="00505317"/>
    <w:rsid w:val="00505388"/>
    <w:rsid w:val="00505E6B"/>
    <w:rsid w:val="00505F08"/>
    <w:rsid w:val="00506110"/>
    <w:rsid w:val="005064FF"/>
    <w:rsid w:val="0050671D"/>
    <w:rsid w:val="0050672C"/>
    <w:rsid w:val="00506C4C"/>
    <w:rsid w:val="0050700E"/>
    <w:rsid w:val="0050759E"/>
    <w:rsid w:val="005079D7"/>
    <w:rsid w:val="00507AC4"/>
    <w:rsid w:val="00507B2A"/>
    <w:rsid w:val="00510A22"/>
    <w:rsid w:val="00510D16"/>
    <w:rsid w:val="00510D8A"/>
    <w:rsid w:val="00510F41"/>
    <w:rsid w:val="005117B2"/>
    <w:rsid w:val="005119B6"/>
    <w:rsid w:val="00511EBC"/>
    <w:rsid w:val="005125D5"/>
    <w:rsid w:val="00512725"/>
    <w:rsid w:val="00512D51"/>
    <w:rsid w:val="00512E95"/>
    <w:rsid w:val="00513198"/>
    <w:rsid w:val="00513408"/>
    <w:rsid w:val="00513427"/>
    <w:rsid w:val="0051368E"/>
    <w:rsid w:val="00513988"/>
    <w:rsid w:val="00513B9D"/>
    <w:rsid w:val="00514674"/>
    <w:rsid w:val="0051477F"/>
    <w:rsid w:val="00514942"/>
    <w:rsid w:val="00514C46"/>
    <w:rsid w:val="005150A6"/>
    <w:rsid w:val="00515163"/>
    <w:rsid w:val="005151EF"/>
    <w:rsid w:val="005153CE"/>
    <w:rsid w:val="005155E0"/>
    <w:rsid w:val="005156FE"/>
    <w:rsid w:val="00515BCF"/>
    <w:rsid w:val="00516083"/>
    <w:rsid w:val="0051635A"/>
    <w:rsid w:val="0051646E"/>
    <w:rsid w:val="005166C3"/>
    <w:rsid w:val="00516EA5"/>
    <w:rsid w:val="0051780F"/>
    <w:rsid w:val="005179DA"/>
    <w:rsid w:val="00517CB0"/>
    <w:rsid w:val="00517E2A"/>
    <w:rsid w:val="005203E1"/>
    <w:rsid w:val="0052064A"/>
    <w:rsid w:val="005209D1"/>
    <w:rsid w:val="00520C1C"/>
    <w:rsid w:val="00521439"/>
    <w:rsid w:val="0052144A"/>
    <w:rsid w:val="0052173F"/>
    <w:rsid w:val="00521AAA"/>
    <w:rsid w:val="00522133"/>
    <w:rsid w:val="005227AB"/>
    <w:rsid w:val="0052292E"/>
    <w:rsid w:val="00522B20"/>
    <w:rsid w:val="005232A5"/>
    <w:rsid w:val="005232E0"/>
    <w:rsid w:val="0052347C"/>
    <w:rsid w:val="0052373B"/>
    <w:rsid w:val="00523E00"/>
    <w:rsid w:val="0052439F"/>
    <w:rsid w:val="005243EB"/>
    <w:rsid w:val="00524DF1"/>
    <w:rsid w:val="0052504A"/>
    <w:rsid w:val="005250D9"/>
    <w:rsid w:val="00525770"/>
    <w:rsid w:val="00525789"/>
    <w:rsid w:val="00525890"/>
    <w:rsid w:val="00525D1A"/>
    <w:rsid w:val="00526452"/>
    <w:rsid w:val="00526816"/>
    <w:rsid w:val="00526F09"/>
    <w:rsid w:val="0052720B"/>
    <w:rsid w:val="005272F1"/>
    <w:rsid w:val="00527D00"/>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AB1"/>
    <w:rsid w:val="00532FDA"/>
    <w:rsid w:val="00533C66"/>
    <w:rsid w:val="00533EE8"/>
    <w:rsid w:val="00533F52"/>
    <w:rsid w:val="0053417D"/>
    <w:rsid w:val="005344C1"/>
    <w:rsid w:val="0053490C"/>
    <w:rsid w:val="00534D98"/>
    <w:rsid w:val="00535562"/>
    <w:rsid w:val="00535585"/>
    <w:rsid w:val="005361C2"/>
    <w:rsid w:val="00536826"/>
    <w:rsid w:val="005368A6"/>
    <w:rsid w:val="00536A58"/>
    <w:rsid w:val="00536AB4"/>
    <w:rsid w:val="005370E9"/>
    <w:rsid w:val="00537127"/>
    <w:rsid w:val="0053764B"/>
    <w:rsid w:val="00537AEE"/>
    <w:rsid w:val="0054000B"/>
    <w:rsid w:val="005400DF"/>
    <w:rsid w:val="0054047F"/>
    <w:rsid w:val="0054069F"/>
    <w:rsid w:val="00540A07"/>
    <w:rsid w:val="00541307"/>
    <w:rsid w:val="005419AA"/>
    <w:rsid w:val="00541B60"/>
    <w:rsid w:val="00541DB8"/>
    <w:rsid w:val="00541F9A"/>
    <w:rsid w:val="005423D9"/>
    <w:rsid w:val="00542599"/>
    <w:rsid w:val="00542EB4"/>
    <w:rsid w:val="005432CA"/>
    <w:rsid w:val="00543B05"/>
    <w:rsid w:val="005445D6"/>
    <w:rsid w:val="005448B9"/>
    <w:rsid w:val="00545136"/>
    <w:rsid w:val="005452C1"/>
    <w:rsid w:val="00545946"/>
    <w:rsid w:val="00545B42"/>
    <w:rsid w:val="0054612B"/>
    <w:rsid w:val="00547417"/>
    <w:rsid w:val="00547554"/>
    <w:rsid w:val="00547753"/>
    <w:rsid w:val="005479F5"/>
    <w:rsid w:val="00547D90"/>
    <w:rsid w:val="00550263"/>
    <w:rsid w:val="00550700"/>
    <w:rsid w:val="005508EF"/>
    <w:rsid w:val="005510E3"/>
    <w:rsid w:val="005510EA"/>
    <w:rsid w:val="005512DB"/>
    <w:rsid w:val="0055173F"/>
    <w:rsid w:val="005518D6"/>
    <w:rsid w:val="00551AE8"/>
    <w:rsid w:val="00551D57"/>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238"/>
    <w:rsid w:val="00557401"/>
    <w:rsid w:val="0055747C"/>
    <w:rsid w:val="005577E0"/>
    <w:rsid w:val="00557C11"/>
    <w:rsid w:val="00557D41"/>
    <w:rsid w:val="00557F5B"/>
    <w:rsid w:val="00557FC6"/>
    <w:rsid w:val="00557FE2"/>
    <w:rsid w:val="00560729"/>
    <w:rsid w:val="00560A86"/>
    <w:rsid w:val="005615F2"/>
    <w:rsid w:val="00561818"/>
    <w:rsid w:val="005618DB"/>
    <w:rsid w:val="00561C64"/>
    <w:rsid w:val="0056216B"/>
    <w:rsid w:val="0056218D"/>
    <w:rsid w:val="0056287F"/>
    <w:rsid w:val="00562D02"/>
    <w:rsid w:val="00562EAD"/>
    <w:rsid w:val="00563222"/>
    <w:rsid w:val="005637DA"/>
    <w:rsid w:val="00563AEB"/>
    <w:rsid w:val="00563F29"/>
    <w:rsid w:val="00564775"/>
    <w:rsid w:val="00566135"/>
    <w:rsid w:val="005667B9"/>
    <w:rsid w:val="00566BAE"/>
    <w:rsid w:val="00566C28"/>
    <w:rsid w:val="00566E4A"/>
    <w:rsid w:val="00566EBC"/>
    <w:rsid w:val="00567500"/>
    <w:rsid w:val="0056753D"/>
    <w:rsid w:val="00567811"/>
    <w:rsid w:val="00567CDA"/>
    <w:rsid w:val="00570163"/>
    <w:rsid w:val="005701B3"/>
    <w:rsid w:val="005702BD"/>
    <w:rsid w:val="005704B1"/>
    <w:rsid w:val="00570A50"/>
    <w:rsid w:val="005711E7"/>
    <w:rsid w:val="00571ECD"/>
    <w:rsid w:val="005726C1"/>
    <w:rsid w:val="00572749"/>
    <w:rsid w:val="00572811"/>
    <w:rsid w:val="00572DC3"/>
    <w:rsid w:val="005739F4"/>
    <w:rsid w:val="00573A7F"/>
    <w:rsid w:val="00573EE1"/>
    <w:rsid w:val="0057406C"/>
    <w:rsid w:val="00575051"/>
    <w:rsid w:val="005753A4"/>
    <w:rsid w:val="005758E3"/>
    <w:rsid w:val="00576855"/>
    <w:rsid w:val="00576D35"/>
    <w:rsid w:val="00577479"/>
    <w:rsid w:val="0057755A"/>
    <w:rsid w:val="005777C8"/>
    <w:rsid w:val="00577AD5"/>
    <w:rsid w:val="00577F23"/>
    <w:rsid w:val="00580A72"/>
    <w:rsid w:val="00580FA8"/>
    <w:rsid w:val="0058107B"/>
    <w:rsid w:val="005813C3"/>
    <w:rsid w:val="0058149F"/>
    <w:rsid w:val="0058161B"/>
    <w:rsid w:val="005817A5"/>
    <w:rsid w:val="00581B8E"/>
    <w:rsid w:val="00581DF3"/>
    <w:rsid w:val="00582853"/>
    <w:rsid w:val="00582893"/>
    <w:rsid w:val="00582C76"/>
    <w:rsid w:val="005830BD"/>
    <w:rsid w:val="005831A1"/>
    <w:rsid w:val="005832C8"/>
    <w:rsid w:val="00583606"/>
    <w:rsid w:val="00583A87"/>
    <w:rsid w:val="0058403B"/>
    <w:rsid w:val="005842BA"/>
    <w:rsid w:val="005843E6"/>
    <w:rsid w:val="005845FA"/>
    <w:rsid w:val="00584AC0"/>
    <w:rsid w:val="00585397"/>
    <w:rsid w:val="00585C21"/>
    <w:rsid w:val="00585CBB"/>
    <w:rsid w:val="00586B90"/>
    <w:rsid w:val="00586FA5"/>
    <w:rsid w:val="00587126"/>
    <w:rsid w:val="005874CD"/>
    <w:rsid w:val="00587597"/>
    <w:rsid w:val="00590013"/>
    <w:rsid w:val="0059014C"/>
    <w:rsid w:val="00590482"/>
    <w:rsid w:val="00590793"/>
    <w:rsid w:val="00590C21"/>
    <w:rsid w:val="00590D18"/>
    <w:rsid w:val="00590EDD"/>
    <w:rsid w:val="0059102A"/>
    <w:rsid w:val="00591630"/>
    <w:rsid w:val="00591988"/>
    <w:rsid w:val="00591E6A"/>
    <w:rsid w:val="005921A7"/>
    <w:rsid w:val="005921C8"/>
    <w:rsid w:val="005922A3"/>
    <w:rsid w:val="005922A5"/>
    <w:rsid w:val="0059239E"/>
    <w:rsid w:val="005924DB"/>
    <w:rsid w:val="0059251C"/>
    <w:rsid w:val="005929E8"/>
    <w:rsid w:val="00592A2E"/>
    <w:rsid w:val="00593155"/>
    <w:rsid w:val="0059353B"/>
    <w:rsid w:val="00593821"/>
    <w:rsid w:val="005938DB"/>
    <w:rsid w:val="00593B9A"/>
    <w:rsid w:val="00593F32"/>
    <w:rsid w:val="0059444D"/>
    <w:rsid w:val="005949FB"/>
    <w:rsid w:val="00594BE8"/>
    <w:rsid w:val="00594C1A"/>
    <w:rsid w:val="00595106"/>
    <w:rsid w:val="005954B8"/>
    <w:rsid w:val="00595692"/>
    <w:rsid w:val="00595B7B"/>
    <w:rsid w:val="00596020"/>
    <w:rsid w:val="00596064"/>
    <w:rsid w:val="0059632F"/>
    <w:rsid w:val="00596799"/>
    <w:rsid w:val="00597188"/>
    <w:rsid w:val="00597799"/>
    <w:rsid w:val="005977F9"/>
    <w:rsid w:val="00597BA8"/>
    <w:rsid w:val="00597CB7"/>
    <w:rsid w:val="00597DEF"/>
    <w:rsid w:val="005A01E7"/>
    <w:rsid w:val="005A02C8"/>
    <w:rsid w:val="005A0484"/>
    <w:rsid w:val="005A09E5"/>
    <w:rsid w:val="005A12C7"/>
    <w:rsid w:val="005A1473"/>
    <w:rsid w:val="005A19FF"/>
    <w:rsid w:val="005A2074"/>
    <w:rsid w:val="005A24AE"/>
    <w:rsid w:val="005A3115"/>
    <w:rsid w:val="005A3394"/>
    <w:rsid w:val="005A34C8"/>
    <w:rsid w:val="005A3DB5"/>
    <w:rsid w:val="005A3FFF"/>
    <w:rsid w:val="005A403A"/>
    <w:rsid w:val="005A43BE"/>
    <w:rsid w:val="005A4624"/>
    <w:rsid w:val="005A5011"/>
    <w:rsid w:val="005A508D"/>
    <w:rsid w:val="005A56CA"/>
    <w:rsid w:val="005A5AE6"/>
    <w:rsid w:val="005A60BA"/>
    <w:rsid w:val="005A658F"/>
    <w:rsid w:val="005A6B1B"/>
    <w:rsid w:val="005A6EFF"/>
    <w:rsid w:val="005A761B"/>
    <w:rsid w:val="005A767A"/>
    <w:rsid w:val="005A7D4E"/>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6E4"/>
    <w:rsid w:val="005B275A"/>
    <w:rsid w:val="005B2BBB"/>
    <w:rsid w:val="005B2BF5"/>
    <w:rsid w:val="005B2FD3"/>
    <w:rsid w:val="005B39F8"/>
    <w:rsid w:val="005B41B3"/>
    <w:rsid w:val="005B4289"/>
    <w:rsid w:val="005B47D3"/>
    <w:rsid w:val="005B4881"/>
    <w:rsid w:val="005B4EA7"/>
    <w:rsid w:val="005B4FBD"/>
    <w:rsid w:val="005B585C"/>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989"/>
    <w:rsid w:val="005C0D3A"/>
    <w:rsid w:val="005C1265"/>
    <w:rsid w:val="005C12AC"/>
    <w:rsid w:val="005C1C90"/>
    <w:rsid w:val="005C1CEF"/>
    <w:rsid w:val="005C2341"/>
    <w:rsid w:val="005C2708"/>
    <w:rsid w:val="005C2832"/>
    <w:rsid w:val="005C2FF2"/>
    <w:rsid w:val="005C3630"/>
    <w:rsid w:val="005C3964"/>
    <w:rsid w:val="005C3D4D"/>
    <w:rsid w:val="005C3D77"/>
    <w:rsid w:val="005C414B"/>
    <w:rsid w:val="005C428A"/>
    <w:rsid w:val="005C4330"/>
    <w:rsid w:val="005C4787"/>
    <w:rsid w:val="005C4826"/>
    <w:rsid w:val="005C4B9D"/>
    <w:rsid w:val="005C5113"/>
    <w:rsid w:val="005C5160"/>
    <w:rsid w:val="005C54B8"/>
    <w:rsid w:val="005C557C"/>
    <w:rsid w:val="005C56B7"/>
    <w:rsid w:val="005C5CDF"/>
    <w:rsid w:val="005C6368"/>
    <w:rsid w:val="005C677E"/>
    <w:rsid w:val="005C6CD0"/>
    <w:rsid w:val="005C7072"/>
    <w:rsid w:val="005C785E"/>
    <w:rsid w:val="005C78D5"/>
    <w:rsid w:val="005D00B6"/>
    <w:rsid w:val="005D0923"/>
    <w:rsid w:val="005D094E"/>
    <w:rsid w:val="005D0A88"/>
    <w:rsid w:val="005D101F"/>
    <w:rsid w:val="005D109D"/>
    <w:rsid w:val="005D1247"/>
    <w:rsid w:val="005D1D60"/>
    <w:rsid w:val="005D1D8F"/>
    <w:rsid w:val="005D205D"/>
    <w:rsid w:val="005D24F4"/>
    <w:rsid w:val="005D2E4B"/>
    <w:rsid w:val="005D2F54"/>
    <w:rsid w:val="005D33D2"/>
    <w:rsid w:val="005D353D"/>
    <w:rsid w:val="005D3A2D"/>
    <w:rsid w:val="005D3A42"/>
    <w:rsid w:val="005D3D63"/>
    <w:rsid w:val="005D3D8F"/>
    <w:rsid w:val="005D3FD5"/>
    <w:rsid w:val="005D467C"/>
    <w:rsid w:val="005D4E61"/>
    <w:rsid w:val="005D593D"/>
    <w:rsid w:val="005D5ADE"/>
    <w:rsid w:val="005D5DB7"/>
    <w:rsid w:val="005D5DBD"/>
    <w:rsid w:val="005D60BC"/>
    <w:rsid w:val="005D6188"/>
    <w:rsid w:val="005D61C1"/>
    <w:rsid w:val="005D63A5"/>
    <w:rsid w:val="005D6424"/>
    <w:rsid w:val="005D676E"/>
    <w:rsid w:val="005D69A4"/>
    <w:rsid w:val="005D69E2"/>
    <w:rsid w:val="005D6D0B"/>
    <w:rsid w:val="005D7269"/>
    <w:rsid w:val="005D730E"/>
    <w:rsid w:val="005D750C"/>
    <w:rsid w:val="005D79B5"/>
    <w:rsid w:val="005D7B88"/>
    <w:rsid w:val="005D7BDA"/>
    <w:rsid w:val="005D7ECF"/>
    <w:rsid w:val="005D7FC6"/>
    <w:rsid w:val="005E0418"/>
    <w:rsid w:val="005E0A1F"/>
    <w:rsid w:val="005E0B2E"/>
    <w:rsid w:val="005E0DEA"/>
    <w:rsid w:val="005E10EC"/>
    <w:rsid w:val="005E1667"/>
    <w:rsid w:val="005E17B3"/>
    <w:rsid w:val="005E1B91"/>
    <w:rsid w:val="005E1BB5"/>
    <w:rsid w:val="005E1BD6"/>
    <w:rsid w:val="005E20D0"/>
    <w:rsid w:val="005E28DC"/>
    <w:rsid w:val="005E2A79"/>
    <w:rsid w:val="005E2D15"/>
    <w:rsid w:val="005E2EDB"/>
    <w:rsid w:val="005E2FB1"/>
    <w:rsid w:val="005E3850"/>
    <w:rsid w:val="005E3B75"/>
    <w:rsid w:val="005E3DE9"/>
    <w:rsid w:val="005E3EB4"/>
    <w:rsid w:val="005E40C8"/>
    <w:rsid w:val="005E43DF"/>
    <w:rsid w:val="005E48DE"/>
    <w:rsid w:val="005E50DC"/>
    <w:rsid w:val="005E566F"/>
    <w:rsid w:val="005E5949"/>
    <w:rsid w:val="005E5E0A"/>
    <w:rsid w:val="005E64AF"/>
    <w:rsid w:val="005E6916"/>
    <w:rsid w:val="005E6BE9"/>
    <w:rsid w:val="005E6E12"/>
    <w:rsid w:val="005E71A5"/>
    <w:rsid w:val="005E777B"/>
    <w:rsid w:val="005E797B"/>
    <w:rsid w:val="005F023D"/>
    <w:rsid w:val="005F03D5"/>
    <w:rsid w:val="005F06DA"/>
    <w:rsid w:val="005F0860"/>
    <w:rsid w:val="005F0CA3"/>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52AE"/>
    <w:rsid w:val="005F54B4"/>
    <w:rsid w:val="005F5576"/>
    <w:rsid w:val="005F56DF"/>
    <w:rsid w:val="005F5808"/>
    <w:rsid w:val="005F5A4E"/>
    <w:rsid w:val="005F5A6F"/>
    <w:rsid w:val="005F5AFB"/>
    <w:rsid w:val="005F5C6D"/>
    <w:rsid w:val="005F5E8E"/>
    <w:rsid w:val="005F60E6"/>
    <w:rsid w:val="005F61DD"/>
    <w:rsid w:val="005F6FBA"/>
    <w:rsid w:val="005F764A"/>
    <w:rsid w:val="005F7D46"/>
    <w:rsid w:val="005F7EC1"/>
    <w:rsid w:val="005F7F96"/>
    <w:rsid w:val="0060008E"/>
    <w:rsid w:val="006005C1"/>
    <w:rsid w:val="0060107F"/>
    <w:rsid w:val="006011A0"/>
    <w:rsid w:val="00601A32"/>
    <w:rsid w:val="006028E4"/>
    <w:rsid w:val="00602A78"/>
    <w:rsid w:val="00602BCA"/>
    <w:rsid w:val="0060305F"/>
    <w:rsid w:val="006034C7"/>
    <w:rsid w:val="00603B6C"/>
    <w:rsid w:val="0060444E"/>
    <w:rsid w:val="00604617"/>
    <w:rsid w:val="00604730"/>
    <w:rsid w:val="006049CE"/>
    <w:rsid w:val="00604AE3"/>
    <w:rsid w:val="00604AFC"/>
    <w:rsid w:val="00604C6B"/>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B6"/>
    <w:rsid w:val="00606E9A"/>
    <w:rsid w:val="00606EE7"/>
    <w:rsid w:val="00606FAA"/>
    <w:rsid w:val="00607C10"/>
    <w:rsid w:val="00610296"/>
    <w:rsid w:val="00610AE5"/>
    <w:rsid w:val="006114D4"/>
    <w:rsid w:val="00611BA6"/>
    <w:rsid w:val="006126F3"/>
    <w:rsid w:val="006127B5"/>
    <w:rsid w:val="0061285C"/>
    <w:rsid w:val="00612D19"/>
    <w:rsid w:val="0061330F"/>
    <w:rsid w:val="00613641"/>
    <w:rsid w:val="00614139"/>
    <w:rsid w:val="006142AF"/>
    <w:rsid w:val="00614483"/>
    <w:rsid w:val="0061468A"/>
    <w:rsid w:val="0061477C"/>
    <w:rsid w:val="0061478C"/>
    <w:rsid w:val="0061516E"/>
    <w:rsid w:val="006151BC"/>
    <w:rsid w:val="00615204"/>
    <w:rsid w:val="006154F0"/>
    <w:rsid w:val="006158B5"/>
    <w:rsid w:val="0061597E"/>
    <w:rsid w:val="00615E77"/>
    <w:rsid w:val="0061625C"/>
    <w:rsid w:val="006162A3"/>
    <w:rsid w:val="006168EA"/>
    <w:rsid w:val="00616C01"/>
    <w:rsid w:val="00616C7D"/>
    <w:rsid w:val="0061730B"/>
    <w:rsid w:val="0061735F"/>
    <w:rsid w:val="0061762A"/>
    <w:rsid w:val="00617643"/>
    <w:rsid w:val="006179A3"/>
    <w:rsid w:val="006205E1"/>
    <w:rsid w:val="006206A3"/>
    <w:rsid w:val="006208EE"/>
    <w:rsid w:val="0062091D"/>
    <w:rsid w:val="00620C44"/>
    <w:rsid w:val="0062100E"/>
    <w:rsid w:val="006211A5"/>
    <w:rsid w:val="006219BC"/>
    <w:rsid w:val="00621DD8"/>
    <w:rsid w:val="00622789"/>
    <w:rsid w:val="00622CAC"/>
    <w:rsid w:val="00622FFD"/>
    <w:rsid w:val="006233C1"/>
    <w:rsid w:val="0062360F"/>
    <w:rsid w:val="006236FD"/>
    <w:rsid w:val="00623A00"/>
    <w:rsid w:val="00624649"/>
    <w:rsid w:val="00624957"/>
    <w:rsid w:val="006249A7"/>
    <w:rsid w:val="006249D1"/>
    <w:rsid w:val="00624D16"/>
    <w:rsid w:val="00624D4F"/>
    <w:rsid w:val="0062502F"/>
    <w:rsid w:val="006251B7"/>
    <w:rsid w:val="00625456"/>
    <w:rsid w:val="0062555C"/>
    <w:rsid w:val="00625713"/>
    <w:rsid w:val="00625B22"/>
    <w:rsid w:val="00625C53"/>
    <w:rsid w:val="00626415"/>
    <w:rsid w:val="00626E6F"/>
    <w:rsid w:val="00627468"/>
    <w:rsid w:val="0062768B"/>
    <w:rsid w:val="00627A49"/>
    <w:rsid w:val="00627D60"/>
    <w:rsid w:val="00627E30"/>
    <w:rsid w:val="006303FC"/>
    <w:rsid w:val="0063073B"/>
    <w:rsid w:val="006309D1"/>
    <w:rsid w:val="00631716"/>
    <w:rsid w:val="0063179F"/>
    <w:rsid w:val="006317A4"/>
    <w:rsid w:val="0063188F"/>
    <w:rsid w:val="0063224F"/>
    <w:rsid w:val="00632259"/>
    <w:rsid w:val="00632765"/>
    <w:rsid w:val="00632B02"/>
    <w:rsid w:val="00632BA7"/>
    <w:rsid w:val="00632DD8"/>
    <w:rsid w:val="00632E9D"/>
    <w:rsid w:val="006338DA"/>
    <w:rsid w:val="0063390C"/>
    <w:rsid w:val="00633A5E"/>
    <w:rsid w:val="00633F74"/>
    <w:rsid w:val="00635AEB"/>
    <w:rsid w:val="00635D29"/>
    <w:rsid w:val="00635FED"/>
    <w:rsid w:val="006368DA"/>
    <w:rsid w:val="00636E91"/>
    <w:rsid w:val="00636EF8"/>
    <w:rsid w:val="00636FEF"/>
    <w:rsid w:val="0063715F"/>
    <w:rsid w:val="006373F7"/>
    <w:rsid w:val="006377DB"/>
    <w:rsid w:val="00637A47"/>
    <w:rsid w:val="0064019E"/>
    <w:rsid w:val="00640416"/>
    <w:rsid w:val="006405A2"/>
    <w:rsid w:val="00640699"/>
    <w:rsid w:val="00640717"/>
    <w:rsid w:val="0064073C"/>
    <w:rsid w:val="0064096C"/>
    <w:rsid w:val="00640DFA"/>
    <w:rsid w:val="006417E0"/>
    <w:rsid w:val="006418D2"/>
    <w:rsid w:val="006418D8"/>
    <w:rsid w:val="006419D4"/>
    <w:rsid w:val="00641E1E"/>
    <w:rsid w:val="00641E4D"/>
    <w:rsid w:val="00641E99"/>
    <w:rsid w:val="00642453"/>
    <w:rsid w:val="006428F2"/>
    <w:rsid w:val="00642BAA"/>
    <w:rsid w:val="00643A2B"/>
    <w:rsid w:val="006443B2"/>
    <w:rsid w:val="00644C1F"/>
    <w:rsid w:val="00645210"/>
    <w:rsid w:val="00645711"/>
    <w:rsid w:val="00645933"/>
    <w:rsid w:val="006459AF"/>
    <w:rsid w:val="006459B3"/>
    <w:rsid w:val="00645A40"/>
    <w:rsid w:val="00645D57"/>
    <w:rsid w:val="00645DF0"/>
    <w:rsid w:val="00645FF9"/>
    <w:rsid w:val="00646970"/>
    <w:rsid w:val="00646A49"/>
    <w:rsid w:val="00646FDD"/>
    <w:rsid w:val="0064732C"/>
    <w:rsid w:val="00647C38"/>
    <w:rsid w:val="00647D39"/>
    <w:rsid w:val="006500A2"/>
    <w:rsid w:val="006500E4"/>
    <w:rsid w:val="0065058D"/>
    <w:rsid w:val="006506CD"/>
    <w:rsid w:val="00650704"/>
    <w:rsid w:val="00650C5E"/>
    <w:rsid w:val="00651147"/>
    <w:rsid w:val="0065131D"/>
    <w:rsid w:val="006517E6"/>
    <w:rsid w:val="00651C9F"/>
    <w:rsid w:val="00651D10"/>
    <w:rsid w:val="00651DC1"/>
    <w:rsid w:val="00651DCF"/>
    <w:rsid w:val="00651FD6"/>
    <w:rsid w:val="0065234B"/>
    <w:rsid w:val="00652395"/>
    <w:rsid w:val="0065252C"/>
    <w:rsid w:val="00653AC4"/>
    <w:rsid w:val="00653AE8"/>
    <w:rsid w:val="00653C52"/>
    <w:rsid w:val="006540C1"/>
    <w:rsid w:val="006543F2"/>
    <w:rsid w:val="00654642"/>
    <w:rsid w:val="00654963"/>
    <w:rsid w:val="00654AF4"/>
    <w:rsid w:val="00654CB8"/>
    <w:rsid w:val="006554A3"/>
    <w:rsid w:val="0065561D"/>
    <w:rsid w:val="00655F61"/>
    <w:rsid w:val="006562F3"/>
    <w:rsid w:val="006565A4"/>
    <w:rsid w:val="006565D3"/>
    <w:rsid w:val="00656DC1"/>
    <w:rsid w:val="00656F87"/>
    <w:rsid w:val="00656FC3"/>
    <w:rsid w:val="006570FB"/>
    <w:rsid w:val="00657693"/>
    <w:rsid w:val="00657861"/>
    <w:rsid w:val="006578D9"/>
    <w:rsid w:val="00657A81"/>
    <w:rsid w:val="00657B97"/>
    <w:rsid w:val="00657DD6"/>
    <w:rsid w:val="00660010"/>
    <w:rsid w:val="00660083"/>
    <w:rsid w:val="00660680"/>
    <w:rsid w:val="00660BFB"/>
    <w:rsid w:val="00660C84"/>
    <w:rsid w:val="00660E23"/>
    <w:rsid w:val="00660E63"/>
    <w:rsid w:val="006612B3"/>
    <w:rsid w:val="006615BB"/>
    <w:rsid w:val="00661866"/>
    <w:rsid w:val="00661ECC"/>
    <w:rsid w:val="006621E2"/>
    <w:rsid w:val="00662A70"/>
    <w:rsid w:val="00662A8A"/>
    <w:rsid w:val="00662AF9"/>
    <w:rsid w:val="00662C14"/>
    <w:rsid w:val="00662C97"/>
    <w:rsid w:val="00662CBB"/>
    <w:rsid w:val="00662E36"/>
    <w:rsid w:val="00662EAC"/>
    <w:rsid w:val="00662F3E"/>
    <w:rsid w:val="0066398B"/>
    <w:rsid w:val="00663F53"/>
    <w:rsid w:val="00663FED"/>
    <w:rsid w:val="0066486A"/>
    <w:rsid w:val="00665149"/>
    <w:rsid w:val="0066527F"/>
    <w:rsid w:val="0066558B"/>
    <w:rsid w:val="0066643E"/>
    <w:rsid w:val="00666754"/>
    <w:rsid w:val="006668CE"/>
    <w:rsid w:val="00666A08"/>
    <w:rsid w:val="00666AEA"/>
    <w:rsid w:val="00667FB2"/>
    <w:rsid w:val="00670D2E"/>
    <w:rsid w:val="006716E9"/>
    <w:rsid w:val="0067182B"/>
    <w:rsid w:val="00671B08"/>
    <w:rsid w:val="0067267F"/>
    <w:rsid w:val="0067269F"/>
    <w:rsid w:val="006726CB"/>
    <w:rsid w:val="0067272F"/>
    <w:rsid w:val="0067298F"/>
    <w:rsid w:val="0067346A"/>
    <w:rsid w:val="00673B98"/>
    <w:rsid w:val="00673BA4"/>
    <w:rsid w:val="00674611"/>
    <w:rsid w:val="006749CD"/>
    <w:rsid w:val="00674C5D"/>
    <w:rsid w:val="00674D5F"/>
    <w:rsid w:val="00674ED8"/>
    <w:rsid w:val="006754CE"/>
    <w:rsid w:val="00675793"/>
    <w:rsid w:val="00675C5E"/>
    <w:rsid w:val="00676CDE"/>
    <w:rsid w:val="00676F0B"/>
    <w:rsid w:val="00676FC7"/>
    <w:rsid w:val="006773D1"/>
    <w:rsid w:val="006779C1"/>
    <w:rsid w:val="00677C40"/>
    <w:rsid w:val="00680073"/>
    <w:rsid w:val="006801BB"/>
    <w:rsid w:val="006802E3"/>
    <w:rsid w:val="006802F4"/>
    <w:rsid w:val="00680513"/>
    <w:rsid w:val="00680559"/>
    <w:rsid w:val="00680B7C"/>
    <w:rsid w:val="00680CC6"/>
    <w:rsid w:val="00681447"/>
    <w:rsid w:val="00681DBB"/>
    <w:rsid w:val="00682378"/>
    <w:rsid w:val="0068241B"/>
    <w:rsid w:val="00682656"/>
    <w:rsid w:val="006832A0"/>
    <w:rsid w:val="0068343F"/>
    <w:rsid w:val="00683889"/>
    <w:rsid w:val="006838F8"/>
    <w:rsid w:val="00683CE4"/>
    <w:rsid w:val="00683F19"/>
    <w:rsid w:val="006842A2"/>
    <w:rsid w:val="006848BB"/>
    <w:rsid w:val="00684B67"/>
    <w:rsid w:val="00685075"/>
    <w:rsid w:val="00685339"/>
    <w:rsid w:val="006853CD"/>
    <w:rsid w:val="00685597"/>
    <w:rsid w:val="00685D46"/>
    <w:rsid w:val="00685E5C"/>
    <w:rsid w:val="00686338"/>
    <w:rsid w:val="00686B8A"/>
    <w:rsid w:val="0068727D"/>
    <w:rsid w:val="0068731C"/>
    <w:rsid w:val="006904AD"/>
    <w:rsid w:val="006905F1"/>
    <w:rsid w:val="006906A6"/>
    <w:rsid w:val="00690872"/>
    <w:rsid w:val="0069099C"/>
    <w:rsid w:val="00690D4E"/>
    <w:rsid w:val="006912E6"/>
    <w:rsid w:val="006914E9"/>
    <w:rsid w:val="00691815"/>
    <w:rsid w:val="00691978"/>
    <w:rsid w:val="00691E51"/>
    <w:rsid w:val="006920CA"/>
    <w:rsid w:val="006927F0"/>
    <w:rsid w:val="006928D7"/>
    <w:rsid w:val="00692C4E"/>
    <w:rsid w:val="00692CE7"/>
    <w:rsid w:val="00693062"/>
    <w:rsid w:val="0069344A"/>
    <w:rsid w:val="006936DB"/>
    <w:rsid w:val="00693801"/>
    <w:rsid w:val="00693A9A"/>
    <w:rsid w:val="006944B8"/>
    <w:rsid w:val="00694706"/>
    <w:rsid w:val="00694887"/>
    <w:rsid w:val="00694DF8"/>
    <w:rsid w:val="00695346"/>
    <w:rsid w:val="006953B2"/>
    <w:rsid w:val="006956E0"/>
    <w:rsid w:val="00695D95"/>
    <w:rsid w:val="00695DDA"/>
    <w:rsid w:val="00695E8E"/>
    <w:rsid w:val="00696106"/>
    <w:rsid w:val="00696136"/>
    <w:rsid w:val="00696243"/>
    <w:rsid w:val="006962E6"/>
    <w:rsid w:val="0069657D"/>
    <w:rsid w:val="00696A8E"/>
    <w:rsid w:val="00696DC8"/>
    <w:rsid w:val="0069703E"/>
    <w:rsid w:val="0069709D"/>
    <w:rsid w:val="00697208"/>
    <w:rsid w:val="00697A32"/>
    <w:rsid w:val="006A06E3"/>
    <w:rsid w:val="006A0819"/>
    <w:rsid w:val="006A0B03"/>
    <w:rsid w:val="006A0ECA"/>
    <w:rsid w:val="006A11F4"/>
    <w:rsid w:val="006A14A8"/>
    <w:rsid w:val="006A182D"/>
    <w:rsid w:val="006A1ADF"/>
    <w:rsid w:val="006A23AC"/>
    <w:rsid w:val="006A2835"/>
    <w:rsid w:val="006A3008"/>
    <w:rsid w:val="006A32B8"/>
    <w:rsid w:val="006A3304"/>
    <w:rsid w:val="006A3A19"/>
    <w:rsid w:val="006A3A9E"/>
    <w:rsid w:val="006A3B9E"/>
    <w:rsid w:val="006A3D6D"/>
    <w:rsid w:val="006A3D73"/>
    <w:rsid w:val="006A3DCE"/>
    <w:rsid w:val="006A41E6"/>
    <w:rsid w:val="006A43EA"/>
    <w:rsid w:val="006A471A"/>
    <w:rsid w:val="006A4E3A"/>
    <w:rsid w:val="006A50D5"/>
    <w:rsid w:val="006A5290"/>
    <w:rsid w:val="006A5B85"/>
    <w:rsid w:val="006A62C7"/>
    <w:rsid w:val="006A69AF"/>
    <w:rsid w:val="006A6E02"/>
    <w:rsid w:val="006A7368"/>
    <w:rsid w:val="006A777A"/>
    <w:rsid w:val="006A7AE9"/>
    <w:rsid w:val="006A7C9D"/>
    <w:rsid w:val="006A7DEF"/>
    <w:rsid w:val="006A7FD2"/>
    <w:rsid w:val="006B0264"/>
    <w:rsid w:val="006B036D"/>
    <w:rsid w:val="006B08EF"/>
    <w:rsid w:val="006B1417"/>
    <w:rsid w:val="006B1493"/>
    <w:rsid w:val="006B1E59"/>
    <w:rsid w:val="006B1EE4"/>
    <w:rsid w:val="006B2176"/>
    <w:rsid w:val="006B2995"/>
    <w:rsid w:val="006B2F13"/>
    <w:rsid w:val="006B359E"/>
    <w:rsid w:val="006B3CB5"/>
    <w:rsid w:val="006B3EFD"/>
    <w:rsid w:val="006B3F8E"/>
    <w:rsid w:val="006B40C8"/>
    <w:rsid w:val="006B472A"/>
    <w:rsid w:val="006B4C31"/>
    <w:rsid w:val="006B4C7A"/>
    <w:rsid w:val="006B4EB2"/>
    <w:rsid w:val="006B4F27"/>
    <w:rsid w:val="006B5247"/>
    <w:rsid w:val="006B549F"/>
    <w:rsid w:val="006B55F7"/>
    <w:rsid w:val="006B5A23"/>
    <w:rsid w:val="006B5F1F"/>
    <w:rsid w:val="006B65CB"/>
    <w:rsid w:val="006B765D"/>
    <w:rsid w:val="006B7F3C"/>
    <w:rsid w:val="006C0867"/>
    <w:rsid w:val="006C0F8C"/>
    <w:rsid w:val="006C12F3"/>
    <w:rsid w:val="006C1391"/>
    <w:rsid w:val="006C215A"/>
    <w:rsid w:val="006C24C7"/>
    <w:rsid w:val="006C2676"/>
    <w:rsid w:val="006C273C"/>
    <w:rsid w:val="006C345C"/>
    <w:rsid w:val="006C374A"/>
    <w:rsid w:val="006C39F3"/>
    <w:rsid w:val="006C3A0F"/>
    <w:rsid w:val="006C46B6"/>
    <w:rsid w:val="006C479E"/>
    <w:rsid w:val="006C4BC8"/>
    <w:rsid w:val="006C5402"/>
    <w:rsid w:val="006C56D7"/>
    <w:rsid w:val="006C57FE"/>
    <w:rsid w:val="006C5AB5"/>
    <w:rsid w:val="006C61D5"/>
    <w:rsid w:val="006C6529"/>
    <w:rsid w:val="006C68D9"/>
    <w:rsid w:val="006C6E36"/>
    <w:rsid w:val="006C705E"/>
    <w:rsid w:val="006C7216"/>
    <w:rsid w:val="006C7266"/>
    <w:rsid w:val="006D03D7"/>
    <w:rsid w:val="006D045E"/>
    <w:rsid w:val="006D0638"/>
    <w:rsid w:val="006D0841"/>
    <w:rsid w:val="006D0B6D"/>
    <w:rsid w:val="006D1549"/>
    <w:rsid w:val="006D1A5F"/>
    <w:rsid w:val="006D271D"/>
    <w:rsid w:val="006D2EAD"/>
    <w:rsid w:val="006D3339"/>
    <w:rsid w:val="006D381C"/>
    <w:rsid w:val="006D39EA"/>
    <w:rsid w:val="006D3AC5"/>
    <w:rsid w:val="006D3CE0"/>
    <w:rsid w:val="006D407D"/>
    <w:rsid w:val="006D45AB"/>
    <w:rsid w:val="006D46F7"/>
    <w:rsid w:val="006D4801"/>
    <w:rsid w:val="006D487E"/>
    <w:rsid w:val="006D499E"/>
    <w:rsid w:val="006D4A33"/>
    <w:rsid w:val="006D4E0D"/>
    <w:rsid w:val="006D4F3A"/>
    <w:rsid w:val="006D511C"/>
    <w:rsid w:val="006D53DF"/>
    <w:rsid w:val="006D54F7"/>
    <w:rsid w:val="006D5604"/>
    <w:rsid w:val="006D5A0C"/>
    <w:rsid w:val="006D5CDA"/>
    <w:rsid w:val="006D67ED"/>
    <w:rsid w:val="006D6A04"/>
    <w:rsid w:val="006D6EB4"/>
    <w:rsid w:val="006D763E"/>
    <w:rsid w:val="006D7902"/>
    <w:rsid w:val="006D794F"/>
    <w:rsid w:val="006D7A4C"/>
    <w:rsid w:val="006D7A5A"/>
    <w:rsid w:val="006D7C9D"/>
    <w:rsid w:val="006D7D16"/>
    <w:rsid w:val="006D7D85"/>
    <w:rsid w:val="006E0120"/>
    <w:rsid w:val="006E045E"/>
    <w:rsid w:val="006E04A5"/>
    <w:rsid w:val="006E0674"/>
    <w:rsid w:val="006E09E9"/>
    <w:rsid w:val="006E0B21"/>
    <w:rsid w:val="006E0D64"/>
    <w:rsid w:val="006E1094"/>
    <w:rsid w:val="006E138A"/>
    <w:rsid w:val="006E14FC"/>
    <w:rsid w:val="006E1593"/>
    <w:rsid w:val="006E171B"/>
    <w:rsid w:val="006E1E12"/>
    <w:rsid w:val="006E291F"/>
    <w:rsid w:val="006E2C6D"/>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F0633"/>
    <w:rsid w:val="006F0F20"/>
    <w:rsid w:val="006F0F6E"/>
    <w:rsid w:val="006F117D"/>
    <w:rsid w:val="006F1195"/>
    <w:rsid w:val="006F13F3"/>
    <w:rsid w:val="006F16D1"/>
    <w:rsid w:val="006F1A20"/>
    <w:rsid w:val="006F1B84"/>
    <w:rsid w:val="006F1DBD"/>
    <w:rsid w:val="006F1E00"/>
    <w:rsid w:val="006F301F"/>
    <w:rsid w:val="006F32F4"/>
    <w:rsid w:val="006F3535"/>
    <w:rsid w:val="006F3618"/>
    <w:rsid w:val="006F3716"/>
    <w:rsid w:val="006F3A8C"/>
    <w:rsid w:val="006F41E0"/>
    <w:rsid w:val="006F4E66"/>
    <w:rsid w:val="006F5847"/>
    <w:rsid w:val="006F5B03"/>
    <w:rsid w:val="006F5B1A"/>
    <w:rsid w:val="006F5F76"/>
    <w:rsid w:val="006F6790"/>
    <w:rsid w:val="006F7B9A"/>
    <w:rsid w:val="00700821"/>
    <w:rsid w:val="007010A7"/>
    <w:rsid w:val="007010F9"/>
    <w:rsid w:val="007011D1"/>
    <w:rsid w:val="007011D8"/>
    <w:rsid w:val="00701998"/>
    <w:rsid w:val="00702723"/>
    <w:rsid w:val="0070275A"/>
    <w:rsid w:val="00702E04"/>
    <w:rsid w:val="0070303A"/>
    <w:rsid w:val="0070328F"/>
    <w:rsid w:val="00703DAD"/>
    <w:rsid w:val="00704346"/>
    <w:rsid w:val="00704464"/>
    <w:rsid w:val="00704527"/>
    <w:rsid w:val="00704643"/>
    <w:rsid w:val="0070522E"/>
    <w:rsid w:val="00705273"/>
    <w:rsid w:val="00705344"/>
    <w:rsid w:val="0070544C"/>
    <w:rsid w:val="00705BD7"/>
    <w:rsid w:val="007061EC"/>
    <w:rsid w:val="00706461"/>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1DAE"/>
    <w:rsid w:val="00712020"/>
    <w:rsid w:val="00712026"/>
    <w:rsid w:val="00712029"/>
    <w:rsid w:val="007121C0"/>
    <w:rsid w:val="00712638"/>
    <w:rsid w:val="0071276A"/>
    <w:rsid w:val="00712864"/>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6B6"/>
    <w:rsid w:val="007168BB"/>
    <w:rsid w:val="00716D4E"/>
    <w:rsid w:val="00716E85"/>
    <w:rsid w:val="0071717E"/>
    <w:rsid w:val="0071766B"/>
    <w:rsid w:val="00717AD1"/>
    <w:rsid w:val="00720A2C"/>
    <w:rsid w:val="00720B85"/>
    <w:rsid w:val="00720B9B"/>
    <w:rsid w:val="00720C22"/>
    <w:rsid w:val="00720C6E"/>
    <w:rsid w:val="00720E58"/>
    <w:rsid w:val="00720E79"/>
    <w:rsid w:val="00721A05"/>
    <w:rsid w:val="00722BE6"/>
    <w:rsid w:val="00722CD9"/>
    <w:rsid w:val="00722E0B"/>
    <w:rsid w:val="00722EF9"/>
    <w:rsid w:val="0072317B"/>
    <w:rsid w:val="007232F1"/>
    <w:rsid w:val="00723958"/>
    <w:rsid w:val="00723F60"/>
    <w:rsid w:val="00724290"/>
    <w:rsid w:val="0072454A"/>
    <w:rsid w:val="007245B1"/>
    <w:rsid w:val="00724952"/>
    <w:rsid w:val="00724CD4"/>
    <w:rsid w:val="007252EB"/>
    <w:rsid w:val="0072599C"/>
    <w:rsid w:val="00725D1A"/>
    <w:rsid w:val="00725DF3"/>
    <w:rsid w:val="00726B7D"/>
    <w:rsid w:val="00726D00"/>
    <w:rsid w:val="00727285"/>
    <w:rsid w:val="00727380"/>
    <w:rsid w:val="00727497"/>
    <w:rsid w:val="00727B14"/>
    <w:rsid w:val="00727BC4"/>
    <w:rsid w:val="00727D91"/>
    <w:rsid w:val="00727E44"/>
    <w:rsid w:val="00730152"/>
    <w:rsid w:val="007301B7"/>
    <w:rsid w:val="0073071A"/>
    <w:rsid w:val="0073087F"/>
    <w:rsid w:val="007308A3"/>
    <w:rsid w:val="007309AC"/>
    <w:rsid w:val="00730DD2"/>
    <w:rsid w:val="007310E4"/>
    <w:rsid w:val="00731129"/>
    <w:rsid w:val="00731C0C"/>
    <w:rsid w:val="00731EFE"/>
    <w:rsid w:val="00732066"/>
    <w:rsid w:val="0073253C"/>
    <w:rsid w:val="00732732"/>
    <w:rsid w:val="00732C9A"/>
    <w:rsid w:val="007335DA"/>
    <w:rsid w:val="00733918"/>
    <w:rsid w:val="0073397C"/>
    <w:rsid w:val="00734051"/>
    <w:rsid w:val="0073449C"/>
    <w:rsid w:val="00734519"/>
    <w:rsid w:val="0073458B"/>
    <w:rsid w:val="00734983"/>
    <w:rsid w:val="00734B84"/>
    <w:rsid w:val="007352EB"/>
    <w:rsid w:val="007353A8"/>
    <w:rsid w:val="00735B49"/>
    <w:rsid w:val="00735EBF"/>
    <w:rsid w:val="007365ED"/>
    <w:rsid w:val="00736927"/>
    <w:rsid w:val="00736BFC"/>
    <w:rsid w:val="00736FDE"/>
    <w:rsid w:val="007373BA"/>
    <w:rsid w:val="00737A4B"/>
    <w:rsid w:val="00740008"/>
    <w:rsid w:val="0074022B"/>
    <w:rsid w:val="00740A48"/>
    <w:rsid w:val="00740B55"/>
    <w:rsid w:val="00740CD0"/>
    <w:rsid w:val="007412C9"/>
    <w:rsid w:val="00741335"/>
    <w:rsid w:val="00741355"/>
    <w:rsid w:val="00741C56"/>
    <w:rsid w:val="00741C83"/>
    <w:rsid w:val="00741E9A"/>
    <w:rsid w:val="007426C9"/>
    <w:rsid w:val="00742891"/>
    <w:rsid w:val="007429B9"/>
    <w:rsid w:val="00742C3D"/>
    <w:rsid w:val="00742DAD"/>
    <w:rsid w:val="00742FB8"/>
    <w:rsid w:val="00743084"/>
    <w:rsid w:val="00743455"/>
    <w:rsid w:val="007435B8"/>
    <w:rsid w:val="007441D8"/>
    <w:rsid w:val="007444AE"/>
    <w:rsid w:val="007447C6"/>
    <w:rsid w:val="007449FE"/>
    <w:rsid w:val="00744B3A"/>
    <w:rsid w:val="00744CEC"/>
    <w:rsid w:val="00745904"/>
    <w:rsid w:val="00745A05"/>
    <w:rsid w:val="00745C88"/>
    <w:rsid w:val="00745F8E"/>
    <w:rsid w:val="00746564"/>
    <w:rsid w:val="00746721"/>
    <w:rsid w:val="0074682C"/>
    <w:rsid w:val="0074719A"/>
    <w:rsid w:val="007471B0"/>
    <w:rsid w:val="00747277"/>
    <w:rsid w:val="00747741"/>
    <w:rsid w:val="007479AC"/>
    <w:rsid w:val="007503AC"/>
    <w:rsid w:val="007505F4"/>
    <w:rsid w:val="0075074D"/>
    <w:rsid w:val="007507E7"/>
    <w:rsid w:val="00750979"/>
    <w:rsid w:val="00750B8F"/>
    <w:rsid w:val="00751313"/>
    <w:rsid w:val="007514AA"/>
    <w:rsid w:val="007516A7"/>
    <w:rsid w:val="00751760"/>
    <w:rsid w:val="00751781"/>
    <w:rsid w:val="007518BE"/>
    <w:rsid w:val="007518C9"/>
    <w:rsid w:val="00751B29"/>
    <w:rsid w:val="0075218A"/>
    <w:rsid w:val="00752238"/>
    <w:rsid w:val="007522D0"/>
    <w:rsid w:val="00752DE0"/>
    <w:rsid w:val="00752E14"/>
    <w:rsid w:val="00753205"/>
    <w:rsid w:val="00753287"/>
    <w:rsid w:val="0075391F"/>
    <w:rsid w:val="00753DA5"/>
    <w:rsid w:val="00754A67"/>
    <w:rsid w:val="00754E53"/>
    <w:rsid w:val="00754F47"/>
    <w:rsid w:val="0075502B"/>
    <w:rsid w:val="0075512A"/>
    <w:rsid w:val="00755633"/>
    <w:rsid w:val="00755A21"/>
    <w:rsid w:val="00755B6F"/>
    <w:rsid w:val="00755E93"/>
    <w:rsid w:val="00755F68"/>
    <w:rsid w:val="00756A17"/>
    <w:rsid w:val="00756B41"/>
    <w:rsid w:val="00756CB3"/>
    <w:rsid w:val="00756FD4"/>
    <w:rsid w:val="00757192"/>
    <w:rsid w:val="00757357"/>
    <w:rsid w:val="00757690"/>
    <w:rsid w:val="007576EC"/>
    <w:rsid w:val="00757957"/>
    <w:rsid w:val="00760117"/>
    <w:rsid w:val="00760895"/>
    <w:rsid w:val="00760978"/>
    <w:rsid w:val="00760D42"/>
    <w:rsid w:val="007616C1"/>
    <w:rsid w:val="00761868"/>
    <w:rsid w:val="007622D4"/>
    <w:rsid w:val="007623B0"/>
    <w:rsid w:val="007626C5"/>
    <w:rsid w:val="00762A7D"/>
    <w:rsid w:val="00762BAF"/>
    <w:rsid w:val="00762D3A"/>
    <w:rsid w:val="00763A6B"/>
    <w:rsid w:val="00763B9E"/>
    <w:rsid w:val="007642A2"/>
    <w:rsid w:val="00764588"/>
    <w:rsid w:val="007648E6"/>
    <w:rsid w:val="007648FE"/>
    <w:rsid w:val="00764B39"/>
    <w:rsid w:val="00765204"/>
    <w:rsid w:val="00765D42"/>
    <w:rsid w:val="00766141"/>
    <w:rsid w:val="00766322"/>
    <w:rsid w:val="007664EA"/>
    <w:rsid w:val="007667C4"/>
    <w:rsid w:val="00766C0F"/>
    <w:rsid w:val="007670FC"/>
    <w:rsid w:val="00767282"/>
    <w:rsid w:val="007678B9"/>
    <w:rsid w:val="00767B9A"/>
    <w:rsid w:val="00767DDD"/>
    <w:rsid w:val="00767F7F"/>
    <w:rsid w:val="007703EA"/>
    <w:rsid w:val="00770B57"/>
    <w:rsid w:val="00770C49"/>
    <w:rsid w:val="00770CA5"/>
    <w:rsid w:val="00770CD0"/>
    <w:rsid w:val="0077130E"/>
    <w:rsid w:val="007713D7"/>
    <w:rsid w:val="00771401"/>
    <w:rsid w:val="007718F3"/>
    <w:rsid w:val="00771B52"/>
    <w:rsid w:val="00771BF6"/>
    <w:rsid w:val="00771C3D"/>
    <w:rsid w:val="00771D77"/>
    <w:rsid w:val="00772170"/>
    <w:rsid w:val="0077249A"/>
    <w:rsid w:val="0077262C"/>
    <w:rsid w:val="00772A29"/>
    <w:rsid w:val="00773B3E"/>
    <w:rsid w:val="00773E65"/>
    <w:rsid w:val="007741B0"/>
    <w:rsid w:val="007745D3"/>
    <w:rsid w:val="007746DC"/>
    <w:rsid w:val="00774A8D"/>
    <w:rsid w:val="00774AD7"/>
    <w:rsid w:val="007752DD"/>
    <w:rsid w:val="0077558B"/>
    <w:rsid w:val="007756E4"/>
    <w:rsid w:val="0077586F"/>
    <w:rsid w:val="007764ED"/>
    <w:rsid w:val="00776533"/>
    <w:rsid w:val="00776874"/>
    <w:rsid w:val="00776AC8"/>
    <w:rsid w:val="00776BE6"/>
    <w:rsid w:val="00776CB4"/>
    <w:rsid w:val="00776E34"/>
    <w:rsid w:val="0077726C"/>
    <w:rsid w:val="00777AAB"/>
    <w:rsid w:val="00777C63"/>
    <w:rsid w:val="00777C99"/>
    <w:rsid w:val="00777F88"/>
    <w:rsid w:val="00780640"/>
    <w:rsid w:val="00780FF9"/>
    <w:rsid w:val="00781222"/>
    <w:rsid w:val="00781894"/>
    <w:rsid w:val="0078285C"/>
    <w:rsid w:val="00782B30"/>
    <w:rsid w:val="00783113"/>
    <w:rsid w:val="00783A36"/>
    <w:rsid w:val="007845CB"/>
    <w:rsid w:val="007845D4"/>
    <w:rsid w:val="00784D0E"/>
    <w:rsid w:val="00784DF0"/>
    <w:rsid w:val="00785A38"/>
    <w:rsid w:val="00785C2A"/>
    <w:rsid w:val="00785F4F"/>
    <w:rsid w:val="0078668F"/>
    <w:rsid w:val="00786C45"/>
    <w:rsid w:val="0078700E"/>
    <w:rsid w:val="00787339"/>
    <w:rsid w:val="00787A5B"/>
    <w:rsid w:val="00787B59"/>
    <w:rsid w:val="00787F6B"/>
    <w:rsid w:val="007900A9"/>
    <w:rsid w:val="007904F9"/>
    <w:rsid w:val="00790D68"/>
    <w:rsid w:val="007910C3"/>
    <w:rsid w:val="00791110"/>
    <w:rsid w:val="00791250"/>
    <w:rsid w:val="0079150D"/>
    <w:rsid w:val="00791DE1"/>
    <w:rsid w:val="00792518"/>
    <w:rsid w:val="00792EDD"/>
    <w:rsid w:val="00793181"/>
    <w:rsid w:val="007931A8"/>
    <w:rsid w:val="007931B5"/>
    <w:rsid w:val="0079320B"/>
    <w:rsid w:val="007936BD"/>
    <w:rsid w:val="007936C1"/>
    <w:rsid w:val="00793D45"/>
    <w:rsid w:val="00794BC6"/>
    <w:rsid w:val="00795615"/>
    <w:rsid w:val="00795CBC"/>
    <w:rsid w:val="00795E20"/>
    <w:rsid w:val="007966FD"/>
    <w:rsid w:val="00796787"/>
    <w:rsid w:val="00796D0F"/>
    <w:rsid w:val="007975BD"/>
    <w:rsid w:val="00797B7E"/>
    <w:rsid w:val="007A05A2"/>
    <w:rsid w:val="007A10D6"/>
    <w:rsid w:val="007A12EE"/>
    <w:rsid w:val="007A138C"/>
    <w:rsid w:val="007A1455"/>
    <w:rsid w:val="007A1834"/>
    <w:rsid w:val="007A1856"/>
    <w:rsid w:val="007A1E52"/>
    <w:rsid w:val="007A2A4D"/>
    <w:rsid w:val="007A31B2"/>
    <w:rsid w:val="007A35FF"/>
    <w:rsid w:val="007A3629"/>
    <w:rsid w:val="007A37B6"/>
    <w:rsid w:val="007A385C"/>
    <w:rsid w:val="007A38F5"/>
    <w:rsid w:val="007A3D24"/>
    <w:rsid w:val="007A46F8"/>
    <w:rsid w:val="007A4860"/>
    <w:rsid w:val="007A4CAF"/>
    <w:rsid w:val="007A4F7B"/>
    <w:rsid w:val="007A5192"/>
    <w:rsid w:val="007A527E"/>
    <w:rsid w:val="007A54C4"/>
    <w:rsid w:val="007A57FA"/>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20F7"/>
    <w:rsid w:val="007B215A"/>
    <w:rsid w:val="007B22DC"/>
    <w:rsid w:val="007B24F0"/>
    <w:rsid w:val="007B2E7F"/>
    <w:rsid w:val="007B3214"/>
    <w:rsid w:val="007B34DC"/>
    <w:rsid w:val="007B35A3"/>
    <w:rsid w:val="007B3A98"/>
    <w:rsid w:val="007B3FCD"/>
    <w:rsid w:val="007B4008"/>
    <w:rsid w:val="007B432C"/>
    <w:rsid w:val="007B48F7"/>
    <w:rsid w:val="007B49C4"/>
    <w:rsid w:val="007B4D74"/>
    <w:rsid w:val="007B4DC6"/>
    <w:rsid w:val="007B50BA"/>
    <w:rsid w:val="007B5132"/>
    <w:rsid w:val="007B567C"/>
    <w:rsid w:val="007B5D69"/>
    <w:rsid w:val="007B5FF6"/>
    <w:rsid w:val="007B6370"/>
    <w:rsid w:val="007B69E8"/>
    <w:rsid w:val="007B6C17"/>
    <w:rsid w:val="007B743C"/>
    <w:rsid w:val="007B7890"/>
    <w:rsid w:val="007B78A4"/>
    <w:rsid w:val="007B7F75"/>
    <w:rsid w:val="007C0165"/>
    <w:rsid w:val="007C048B"/>
    <w:rsid w:val="007C0508"/>
    <w:rsid w:val="007C057E"/>
    <w:rsid w:val="007C0F6D"/>
    <w:rsid w:val="007C1541"/>
    <w:rsid w:val="007C19DF"/>
    <w:rsid w:val="007C25F8"/>
    <w:rsid w:val="007C2992"/>
    <w:rsid w:val="007C2B30"/>
    <w:rsid w:val="007C36B4"/>
    <w:rsid w:val="007C3DBC"/>
    <w:rsid w:val="007C412D"/>
    <w:rsid w:val="007C44DC"/>
    <w:rsid w:val="007C4545"/>
    <w:rsid w:val="007C45F7"/>
    <w:rsid w:val="007C46D1"/>
    <w:rsid w:val="007C47C2"/>
    <w:rsid w:val="007C4822"/>
    <w:rsid w:val="007C4DEF"/>
    <w:rsid w:val="007C5468"/>
    <w:rsid w:val="007C55F1"/>
    <w:rsid w:val="007C58AB"/>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934"/>
    <w:rsid w:val="007D25B9"/>
    <w:rsid w:val="007D261C"/>
    <w:rsid w:val="007D2BE8"/>
    <w:rsid w:val="007D3066"/>
    <w:rsid w:val="007D3388"/>
    <w:rsid w:val="007D33A6"/>
    <w:rsid w:val="007D3A54"/>
    <w:rsid w:val="007D421B"/>
    <w:rsid w:val="007D4490"/>
    <w:rsid w:val="007D4579"/>
    <w:rsid w:val="007D51EB"/>
    <w:rsid w:val="007D56B6"/>
    <w:rsid w:val="007D58BB"/>
    <w:rsid w:val="007D5F09"/>
    <w:rsid w:val="007D6835"/>
    <w:rsid w:val="007D6A93"/>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BDD"/>
    <w:rsid w:val="007E36DB"/>
    <w:rsid w:val="007E4324"/>
    <w:rsid w:val="007E45CA"/>
    <w:rsid w:val="007E4707"/>
    <w:rsid w:val="007E48C0"/>
    <w:rsid w:val="007E4C42"/>
    <w:rsid w:val="007E4FEF"/>
    <w:rsid w:val="007E564B"/>
    <w:rsid w:val="007E5885"/>
    <w:rsid w:val="007E61B7"/>
    <w:rsid w:val="007E63F9"/>
    <w:rsid w:val="007E64FF"/>
    <w:rsid w:val="007E6887"/>
    <w:rsid w:val="007E6E62"/>
    <w:rsid w:val="007E6F62"/>
    <w:rsid w:val="007E6FEA"/>
    <w:rsid w:val="007E7693"/>
    <w:rsid w:val="007E7C7B"/>
    <w:rsid w:val="007E7E0F"/>
    <w:rsid w:val="007E7F8F"/>
    <w:rsid w:val="007F015E"/>
    <w:rsid w:val="007F0CC7"/>
    <w:rsid w:val="007F1160"/>
    <w:rsid w:val="007F138B"/>
    <w:rsid w:val="007F14F7"/>
    <w:rsid w:val="007F152B"/>
    <w:rsid w:val="007F1B02"/>
    <w:rsid w:val="007F1BD6"/>
    <w:rsid w:val="007F1DD2"/>
    <w:rsid w:val="007F21B0"/>
    <w:rsid w:val="007F2DE9"/>
    <w:rsid w:val="007F33FA"/>
    <w:rsid w:val="007F341B"/>
    <w:rsid w:val="007F3682"/>
    <w:rsid w:val="007F3711"/>
    <w:rsid w:val="007F3AA2"/>
    <w:rsid w:val="007F3B45"/>
    <w:rsid w:val="007F3D32"/>
    <w:rsid w:val="007F3E3E"/>
    <w:rsid w:val="007F4A9E"/>
    <w:rsid w:val="007F4ABC"/>
    <w:rsid w:val="007F4D45"/>
    <w:rsid w:val="007F510F"/>
    <w:rsid w:val="007F525F"/>
    <w:rsid w:val="007F545B"/>
    <w:rsid w:val="007F59B2"/>
    <w:rsid w:val="007F6607"/>
    <w:rsid w:val="007F7865"/>
    <w:rsid w:val="007F7FB3"/>
    <w:rsid w:val="0080026A"/>
    <w:rsid w:val="00800340"/>
    <w:rsid w:val="00800953"/>
    <w:rsid w:val="00800E7C"/>
    <w:rsid w:val="00800F8B"/>
    <w:rsid w:val="00801255"/>
    <w:rsid w:val="00801917"/>
    <w:rsid w:val="0080193F"/>
    <w:rsid w:val="0080197B"/>
    <w:rsid w:val="00801A0D"/>
    <w:rsid w:val="00801C1F"/>
    <w:rsid w:val="00801FED"/>
    <w:rsid w:val="0080219B"/>
    <w:rsid w:val="008021D3"/>
    <w:rsid w:val="00802319"/>
    <w:rsid w:val="00802472"/>
    <w:rsid w:val="00802849"/>
    <w:rsid w:val="00802971"/>
    <w:rsid w:val="00802C40"/>
    <w:rsid w:val="00803683"/>
    <w:rsid w:val="008038E3"/>
    <w:rsid w:val="008038F6"/>
    <w:rsid w:val="00803A05"/>
    <w:rsid w:val="00804558"/>
    <w:rsid w:val="008047AE"/>
    <w:rsid w:val="00804B21"/>
    <w:rsid w:val="00805483"/>
    <w:rsid w:val="0080585D"/>
    <w:rsid w:val="00805EBD"/>
    <w:rsid w:val="00806273"/>
    <w:rsid w:val="0080661F"/>
    <w:rsid w:val="0080672B"/>
    <w:rsid w:val="00806EFD"/>
    <w:rsid w:val="00807074"/>
    <w:rsid w:val="00807ACB"/>
    <w:rsid w:val="00807B2F"/>
    <w:rsid w:val="00807E43"/>
    <w:rsid w:val="00807F69"/>
    <w:rsid w:val="00810368"/>
    <w:rsid w:val="008108B5"/>
    <w:rsid w:val="00810BE7"/>
    <w:rsid w:val="00811336"/>
    <w:rsid w:val="0081163A"/>
    <w:rsid w:val="0081165D"/>
    <w:rsid w:val="0081194A"/>
    <w:rsid w:val="00811A09"/>
    <w:rsid w:val="00811B00"/>
    <w:rsid w:val="00811B28"/>
    <w:rsid w:val="00811F45"/>
    <w:rsid w:val="00812131"/>
    <w:rsid w:val="00812862"/>
    <w:rsid w:val="00812A7A"/>
    <w:rsid w:val="00812D88"/>
    <w:rsid w:val="0081320B"/>
    <w:rsid w:val="0081362B"/>
    <w:rsid w:val="008138DB"/>
    <w:rsid w:val="008142D0"/>
    <w:rsid w:val="0081450B"/>
    <w:rsid w:val="0081467F"/>
    <w:rsid w:val="008146A0"/>
    <w:rsid w:val="008151E9"/>
    <w:rsid w:val="00815339"/>
    <w:rsid w:val="008154F1"/>
    <w:rsid w:val="0081591F"/>
    <w:rsid w:val="00815A99"/>
    <w:rsid w:val="00815E5B"/>
    <w:rsid w:val="008160D1"/>
    <w:rsid w:val="008162B3"/>
    <w:rsid w:val="0081640D"/>
    <w:rsid w:val="00816855"/>
    <w:rsid w:val="0081687A"/>
    <w:rsid w:val="008168E1"/>
    <w:rsid w:val="008169A1"/>
    <w:rsid w:val="00816ABB"/>
    <w:rsid w:val="00816DE3"/>
    <w:rsid w:val="008170FB"/>
    <w:rsid w:val="008173F3"/>
    <w:rsid w:val="00817BD4"/>
    <w:rsid w:val="00817E4B"/>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9BF"/>
    <w:rsid w:val="00823B36"/>
    <w:rsid w:val="0082470F"/>
    <w:rsid w:val="0082488C"/>
    <w:rsid w:val="008249C1"/>
    <w:rsid w:val="00824F92"/>
    <w:rsid w:val="008251E7"/>
    <w:rsid w:val="00825417"/>
    <w:rsid w:val="008262BC"/>
    <w:rsid w:val="008266A2"/>
    <w:rsid w:val="008267AE"/>
    <w:rsid w:val="008275D0"/>
    <w:rsid w:val="00827866"/>
    <w:rsid w:val="00827D88"/>
    <w:rsid w:val="008307B7"/>
    <w:rsid w:val="008309AF"/>
    <w:rsid w:val="00830B33"/>
    <w:rsid w:val="0083118A"/>
    <w:rsid w:val="00831784"/>
    <w:rsid w:val="0083207A"/>
    <w:rsid w:val="00832727"/>
    <w:rsid w:val="00832B2F"/>
    <w:rsid w:val="008337C1"/>
    <w:rsid w:val="00833A9D"/>
    <w:rsid w:val="00833D88"/>
    <w:rsid w:val="008340CB"/>
    <w:rsid w:val="0083432F"/>
    <w:rsid w:val="0083435D"/>
    <w:rsid w:val="00834F23"/>
    <w:rsid w:val="008353B6"/>
    <w:rsid w:val="00835BB7"/>
    <w:rsid w:val="00836A67"/>
    <w:rsid w:val="00836CEB"/>
    <w:rsid w:val="00836E07"/>
    <w:rsid w:val="008370C2"/>
    <w:rsid w:val="00837634"/>
    <w:rsid w:val="00840378"/>
    <w:rsid w:val="008408B4"/>
    <w:rsid w:val="00840998"/>
    <w:rsid w:val="00840EAF"/>
    <w:rsid w:val="00840EE3"/>
    <w:rsid w:val="008416BF"/>
    <w:rsid w:val="008416FD"/>
    <w:rsid w:val="0084188F"/>
    <w:rsid w:val="00841DE7"/>
    <w:rsid w:val="00842659"/>
    <w:rsid w:val="0084293A"/>
    <w:rsid w:val="00842C30"/>
    <w:rsid w:val="0084354C"/>
    <w:rsid w:val="0084375D"/>
    <w:rsid w:val="008439C8"/>
    <w:rsid w:val="00843BE8"/>
    <w:rsid w:val="0084416F"/>
    <w:rsid w:val="0084438B"/>
    <w:rsid w:val="00844462"/>
    <w:rsid w:val="008449FE"/>
    <w:rsid w:val="00844D2C"/>
    <w:rsid w:val="00845511"/>
    <w:rsid w:val="00845515"/>
    <w:rsid w:val="00845520"/>
    <w:rsid w:val="00845FC4"/>
    <w:rsid w:val="008461B0"/>
    <w:rsid w:val="00846C9F"/>
    <w:rsid w:val="00846D16"/>
    <w:rsid w:val="00846F4C"/>
    <w:rsid w:val="00847787"/>
    <w:rsid w:val="00847A66"/>
    <w:rsid w:val="00847C9A"/>
    <w:rsid w:val="00847D66"/>
    <w:rsid w:val="00847D71"/>
    <w:rsid w:val="00847DB5"/>
    <w:rsid w:val="0085044B"/>
    <w:rsid w:val="00850EE1"/>
    <w:rsid w:val="0085107C"/>
    <w:rsid w:val="00851645"/>
    <w:rsid w:val="0085165B"/>
    <w:rsid w:val="0085179C"/>
    <w:rsid w:val="008518FA"/>
    <w:rsid w:val="00851903"/>
    <w:rsid w:val="00851B3F"/>
    <w:rsid w:val="00851DC6"/>
    <w:rsid w:val="00851DCB"/>
    <w:rsid w:val="00851E0C"/>
    <w:rsid w:val="00851F5F"/>
    <w:rsid w:val="00852142"/>
    <w:rsid w:val="00852287"/>
    <w:rsid w:val="008528CF"/>
    <w:rsid w:val="008534B1"/>
    <w:rsid w:val="00853510"/>
    <w:rsid w:val="00853E5B"/>
    <w:rsid w:val="00853FD6"/>
    <w:rsid w:val="00854123"/>
    <w:rsid w:val="008542D1"/>
    <w:rsid w:val="00854465"/>
    <w:rsid w:val="008544BD"/>
    <w:rsid w:val="00854946"/>
    <w:rsid w:val="008549A2"/>
    <w:rsid w:val="00854B62"/>
    <w:rsid w:val="00854B77"/>
    <w:rsid w:val="00854E58"/>
    <w:rsid w:val="008558ED"/>
    <w:rsid w:val="00855CFC"/>
    <w:rsid w:val="00855EDD"/>
    <w:rsid w:val="00855FB6"/>
    <w:rsid w:val="00855FD5"/>
    <w:rsid w:val="00856049"/>
    <w:rsid w:val="0085632A"/>
    <w:rsid w:val="008568BB"/>
    <w:rsid w:val="00856E96"/>
    <w:rsid w:val="0085776B"/>
    <w:rsid w:val="00857822"/>
    <w:rsid w:val="00857C50"/>
    <w:rsid w:val="00857C93"/>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D83"/>
    <w:rsid w:val="00862EFD"/>
    <w:rsid w:val="0086351B"/>
    <w:rsid w:val="008638FB"/>
    <w:rsid w:val="00863B01"/>
    <w:rsid w:val="0086444C"/>
    <w:rsid w:val="008644B1"/>
    <w:rsid w:val="0086464D"/>
    <w:rsid w:val="00864768"/>
    <w:rsid w:val="00864D69"/>
    <w:rsid w:val="00865475"/>
    <w:rsid w:val="008658AB"/>
    <w:rsid w:val="00865B18"/>
    <w:rsid w:val="00865E9E"/>
    <w:rsid w:val="008661D3"/>
    <w:rsid w:val="0086672E"/>
    <w:rsid w:val="008669D1"/>
    <w:rsid w:val="00866CF2"/>
    <w:rsid w:val="008675EC"/>
    <w:rsid w:val="008679CE"/>
    <w:rsid w:val="00867DA7"/>
    <w:rsid w:val="008701F8"/>
    <w:rsid w:val="00870233"/>
    <w:rsid w:val="008705A8"/>
    <w:rsid w:val="00871892"/>
    <w:rsid w:val="008718FC"/>
    <w:rsid w:val="00871CC2"/>
    <w:rsid w:val="00871F4F"/>
    <w:rsid w:val="0087200D"/>
    <w:rsid w:val="00872131"/>
    <w:rsid w:val="008723B8"/>
    <w:rsid w:val="008725F5"/>
    <w:rsid w:val="00872BF6"/>
    <w:rsid w:val="00873147"/>
    <w:rsid w:val="00873664"/>
    <w:rsid w:val="008736AF"/>
    <w:rsid w:val="00873992"/>
    <w:rsid w:val="00873A0C"/>
    <w:rsid w:val="00873C1E"/>
    <w:rsid w:val="00873CD6"/>
    <w:rsid w:val="00873DE6"/>
    <w:rsid w:val="00873FB5"/>
    <w:rsid w:val="00873FBF"/>
    <w:rsid w:val="00874178"/>
    <w:rsid w:val="00874272"/>
    <w:rsid w:val="008743DF"/>
    <w:rsid w:val="008744E4"/>
    <w:rsid w:val="00874C66"/>
    <w:rsid w:val="00874F67"/>
    <w:rsid w:val="00875547"/>
    <w:rsid w:val="00875686"/>
    <w:rsid w:val="00875F4F"/>
    <w:rsid w:val="008762D8"/>
    <w:rsid w:val="00876BC8"/>
    <w:rsid w:val="00876CE2"/>
    <w:rsid w:val="008772D9"/>
    <w:rsid w:val="0087735C"/>
    <w:rsid w:val="00877A4B"/>
    <w:rsid w:val="00877B29"/>
    <w:rsid w:val="00880624"/>
    <w:rsid w:val="008807BC"/>
    <w:rsid w:val="008808B9"/>
    <w:rsid w:val="00880B30"/>
    <w:rsid w:val="00880F1D"/>
    <w:rsid w:val="008811B7"/>
    <w:rsid w:val="0088172A"/>
    <w:rsid w:val="00881B72"/>
    <w:rsid w:val="00881E62"/>
    <w:rsid w:val="00881F90"/>
    <w:rsid w:val="0088232C"/>
    <w:rsid w:val="00882675"/>
    <w:rsid w:val="008828F0"/>
    <w:rsid w:val="00882C60"/>
    <w:rsid w:val="00883D9B"/>
    <w:rsid w:val="00883E20"/>
    <w:rsid w:val="00884433"/>
    <w:rsid w:val="0088475B"/>
    <w:rsid w:val="00884C66"/>
    <w:rsid w:val="00884C91"/>
    <w:rsid w:val="008851C4"/>
    <w:rsid w:val="00885544"/>
    <w:rsid w:val="00885696"/>
    <w:rsid w:val="0088570A"/>
    <w:rsid w:val="00885E9D"/>
    <w:rsid w:val="0088636E"/>
    <w:rsid w:val="008864A7"/>
    <w:rsid w:val="0088666A"/>
    <w:rsid w:val="0088688A"/>
    <w:rsid w:val="00886A9E"/>
    <w:rsid w:val="00886DC9"/>
    <w:rsid w:val="00886EC7"/>
    <w:rsid w:val="00886EF2"/>
    <w:rsid w:val="00887184"/>
    <w:rsid w:val="0088749A"/>
    <w:rsid w:val="008879EA"/>
    <w:rsid w:val="00887DD3"/>
    <w:rsid w:val="00890139"/>
    <w:rsid w:val="0089049C"/>
    <w:rsid w:val="0089160E"/>
    <w:rsid w:val="008918B1"/>
    <w:rsid w:val="008921B1"/>
    <w:rsid w:val="00892687"/>
    <w:rsid w:val="00893386"/>
    <w:rsid w:val="0089363C"/>
    <w:rsid w:val="00893657"/>
    <w:rsid w:val="00893671"/>
    <w:rsid w:val="00893FC5"/>
    <w:rsid w:val="00894070"/>
    <w:rsid w:val="008941FB"/>
    <w:rsid w:val="00894554"/>
    <w:rsid w:val="00894565"/>
    <w:rsid w:val="008948BD"/>
    <w:rsid w:val="008948D9"/>
    <w:rsid w:val="008950D6"/>
    <w:rsid w:val="0089568B"/>
    <w:rsid w:val="00895B46"/>
    <w:rsid w:val="00896474"/>
    <w:rsid w:val="00896664"/>
    <w:rsid w:val="00896DBC"/>
    <w:rsid w:val="008971E6"/>
    <w:rsid w:val="00897B59"/>
    <w:rsid w:val="00897C6C"/>
    <w:rsid w:val="00897D1A"/>
    <w:rsid w:val="008A0905"/>
    <w:rsid w:val="008A0B02"/>
    <w:rsid w:val="008A0BE1"/>
    <w:rsid w:val="008A0E0D"/>
    <w:rsid w:val="008A0E3B"/>
    <w:rsid w:val="008A1027"/>
    <w:rsid w:val="008A155C"/>
    <w:rsid w:val="008A176A"/>
    <w:rsid w:val="008A180E"/>
    <w:rsid w:val="008A197C"/>
    <w:rsid w:val="008A1A4C"/>
    <w:rsid w:val="008A2289"/>
    <w:rsid w:val="008A2323"/>
    <w:rsid w:val="008A2545"/>
    <w:rsid w:val="008A2636"/>
    <w:rsid w:val="008A2B13"/>
    <w:rsid w:val="008A317A"/>
    <w:rsid w:val="008A35DB"/>
    <w:rsid w:val="008A3737"/>
    <w:rsid w:val="008A3AF9"/>
    <w:rsid w:val="008A3FBE"/>
    <w:rsid w:val="008A4013"/>
    <w:rsid w:val="008A49D2"/>
    <w:rsid w:val="008A4C9C"/>
    <w:rsid w:val="008A5C1A"/>
    <w:rsid w:val="008A6041"/>
    <w:rsid w:val="008A60F8"/>
    <w:rsid w:val="008A659E"/>
    <w:rsid w:val="008A68FA"/>
    <w:rsid w:val="008A69FE"/>
    <w:rsid w:val="008A6CDE"/>
    <w:rsid w:val="008A6EC7"/>
    <w:rsid w:val="008A6F36"/>
    <w:rsid w:val="008A7038"/>
    <w:rsid w:val="008A7286"/>
    <w:rsid w:val="008A7B50"/>
    <w:rsid w:val="008B0641"/>
    <w:rsid w:val="008B0830"/>
    <w:rsid w:val="008B0EB7"/>
    <w:rsid w:val="008B0EFD"/>
    <w:rsid w:val="008B11A2"/>
    <w:rsid w:val="008B138E"/>
    <w:rsid w:val="008B1415"/>
    <w:rsid w:val="008B1C78"/>
    <w:rsid w:val="008B1F87"/>
    <w:rsid w:val="008B2211"/>
    <w:rsid w:val="008B28BD"/>
    <w:rsid w:val="008B2CA6"/>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5BD6"/>
    <w:rsid w:val="008B63BE"/>
    <w:rsid w:val="008B640E"/>
    <w:rsid w:val="008B6505"/>
    <w:rsid w:val="008B688D"/>
    <w:rsid w:val="008B70EE"/>
    <w:rsid w:val="008B715C"/>
    <w:rsid w:val="008B75B8"/>
    <w:rsid w:val="008C0487"/>
    <w:rsid w:val="008C0D47"/>
    <w:rsid w:val="008C0E7B"/>
    <w:rsid w:val="008C0EAD"/>
    <w:rsid w:val="008C0F64"/>
    <w:rsid w:val="008C110F"/>
    <w:rsid w:val="008C1442"/>
    <w:rsid w:val="008C148A"/>
    <w:rsid w:val="008C1568"/>
    <w:rsid w:val="008C1693"/>
    <w:rsid w:val="008C172D"/>
    <w:rsid w:val="008C19D9"/>
    <w:rsid w:val="008C1A5E"/>
    <w:rsid w:val="008C1A81"/>
    <w:rsid w:val="008C2865"/>
    <w:rsid w:val="008C29FE"/>
    <w:rsid w:val="008C2AE2"/>
    <w:rsid w:val="008C2D97"/>
    <w:rsid w:val="008C32CA"/>
    <w:rsid w:val="008C389F"/>
    <w:rsid w:val="008C3967"/>
    <w:rsid w:val="008C3F42"/>
    <w:rsid w:val="008C3F51"/>
    <w:rsid w:val="008C431E"/>
    <w:rsid w:val="008C4F6D"/>
    <w:rsid w:val="008C51BE"/>
    <w:rsid w:val="008C54BD"/>
    <w:rsid w:val="008C54C4"/>
    <w:rsid w:val="008C55AD"/>
    <w:rsid w:val="008C56FF"/>
    <w:rsid w:val="008C57CD"/>
    <w:rsid w:val="008C5AFB"/>
    <w:rsid w:val="008C5BD5"/>
    <w:rsid w:val="008C5FE7"/>
    <w:rsid w:val="008C6056"/>
    <w:rsid w:val="008C64C1"/>
    <w:rsid w:val="008C6628"/>
    <w:rsid w:val="008C685C"/>
    <w:rsid w:val="008C69C9"/>
    <w:rsid w:val="008C6E38"/>
    <w:rsid w:val="008C6F75"/>
    <w:rsid w:val="008C71B2"/>
    <w:rsid w:val="008C7C18"/>
    <w:rsid w:val="008C7CC4"/>
    <w:rsid w:val="008C7F42"/>
    <w:rsid w:val="008D047D"/>
    <w:rsid w:val="008D0B4C"/>
    <w:rsid w:val="008D10A5"/>
    <w:rsid w:val="008D11FC"/>
    <w:rsid w:val="008D14C4"/>
    <w:rsid w:val="008D16E9"/>
    <w:rsid w:val="008D1964"/>
    <w:rsid w:val="008D1D41"/>
    <w:rsid w:val="008D21B5"/>
    <w:rsid w:val="008D221A"/>
    <w:rsid w:val="008D24D6"/>
    <w:rsid w:val="008D24E1"/>
    <w:rsid w:val="008D2790"/>
    <w:rsid w:val="008D3749"/>
    <w:rsid w:val="008D3847"/>
    <w:rsid w:val="008D3CB4"/>
    <w:rsid w:val="008D3DC1"/>
    <w:rsid w:val="008D3E6A"/>
    <w:rsid w:val="008D4432"/>
    <w:rsid w:val="008D443D"/>
    <w:rsid w:val="008D468B"/>
    <w:rsid w:val="008D53E2"/>
    <w:rsid w:val="008D559E"/>
    <w:rsid w:val="008D5908"/>
    <w:rsid w:val="008D5AF1"/>
    <w:rsid w:val="008D5AF7"/>
    <w:rsid w:val="008D6625"/>
    <w:rsid w:val="008D6A6E"/>
    <w:rsid w:val="008D7488"/>
    <w:rsid w:val="008D781F"/>
    <w:rsid w:val="008D7865"/>
    <w:rsid w:val="008D7DBE"/>
    <w:rsid w:val="008D7F43"/>
    <w:rsid w:val="008E02B7"/>
    <w:rsid w:val="008E05CB"/>
    <w:rsid w:val="008E08AC"/>
    <w:rsid w:val="008E0B0B"/>
    <w:rsid w:val="008E0D72"/>
    <w:rsid w:val="008E1E3B"/>
    <w:rsid w:val="008E20BE"/>
    <w:rsid w:val="008E241B"/>
    <w:rsid w:val="008E2FA5"/>
    <w:rsid w:val="008E3096"/>
    <w:rsid w:val="008E330C"/>
    <w:rsid w:val="008E332F"/>
    <w:rsid w:val="008E3621"/>
    <w:rsid w:val="008E4114"/>
    <w:rsid w:val="008E45EA"/>
    <w:rsid w:val="008E4840"/>
    <w:rsid w:val="008E4A1A"/>
    <w:rsid w:val="008E5AC5"/>
    <w:rsid w:val="008E5C37"/>
    <w:rsid w:val="008E5E01"/>
    <w:rsid w:val="008E65BE"/>
    <w:rsid w:val="008E69A3"/>
    <w:rsid w:val="008E7181"/>
    <w:rsid w:val="008E7CC9"/>
    <w:rsid w:val="008E7D09"/>
    <w:rsid w:val="008F0066"/>
    <w:rsid w:val="008F02A1"/>
    <w:rsid w:val="008F0875"/>
    <w:rsid w:val="008F0E69"/>
    <w:rsid w:val="008F12FF"/>
    <w:rsid w:val="008F1310"/>
    <w:rsid w:val="008F190C"/>
    <w:rsid w:val="008F2413"/>
    <w:rsid w:val="008F2EE9"/>
    <w:rsid w:val="008F350D"/>
    <w:rsid w:val="008F3D3E"/>
    <w:rsid w:val="008F3F31"/>
    <w:rsid w:val="008F4655"/>
    <w:rsid w:val="008F4779"/>
    <w:rsid w:val="008F496D"/>
    <w:rsid w:val="008F4A7A"/>
    <w:rsid w:val="008F4D48"/>
    <w:rsid w:val="008F4FA5"/>
    <w:rsid w:val="008F542B"/>
    <w:rsid w:val="008F5670"/>
    <w:rsid w:val="008F599F"/>
    <w:rsid w:val="008F5B71"/>
    <w:rsid w:val="008F63DF"/>
    <w:rsid w:val="008F64E5"/>
    <w:rsid w:val="008F677E"/>
    <w:rsid w:val="008F7635"/>
    <w:rsid w:val="008F767F"/>
    <w:rsid w:val="008F7C28"/>
    <w:rsid w:val="0090034D"/>
    <w:rsid w:val="00900EC7"/>
    <w:rsid w:val="00900FC5"/>
    <w:rsid w:val="00900FFC"/>
    <w:rsid w:val="009011F9"/>
    <w:rsid w:val="00901244"/>
    <w:rsid w:val="00901762"/>
    <w:rsid w:val="00901979"/>
    <w:rsid w:val="00901F43"/>
    <w:rsid w:val="00902158"/>
    <w:rsid w:val="00902357"/>
    <w:rsid w:val="0090242A"/>
    <w:rsid w:val="00902C85"/>
    <w:rsid w:val="009030F7"/>
    <w:rsid w:val="009034D9"/>
    <w:rsid w:val="00903914"/>
    <w:rsid w:val="0090413A"/>
    <w:rsid w:val="009046C9"/>
    <w:rsid w:val="009046F1"/>
    <w:rsid w:val="00904883"/>
    <w:rsid w:val="0090490A"/>
    <w:rsid w:val="00904A2F"/>
    <w:rsid w:val="00904B0A"/>
    <w:rsid w:val="00904F84"/>
    <w:rsid w:val="009050F4"/>
    <w:rsid w:val="009055DD"/>
    <w:rsid w:val="0090616A"/>
    <w:rsid w:val="00906527"/>
    <w:rsid w:val="00906BD9"/>
    <w:rsid w:val="00906C20"/>
    <w:rsid w:val="00906EA0"/>
    <w:rsid w:val="009071FD"/>
    <w:rsid w:val="00907387"/>
    <w:rsid w:val="00907517"/>
    <w:rsid w:val="0090774D"/>
    <w:rsid w:val="00907F4C"/>
    <w:rsid w:val="0091006A"/>
    <w:rsid w:val="009107B9"/>
    <w:rsid w:val="00910B57"/>
    <w:rsid w:val="00911469"/>
    <w:rsid w:val="0091148A"/>
    <w:rsid w:val="0091203D"/>
    <w:rsid w:val="0091227D"/>
    <w:rsid w:val="00912347"/>
    <w:rsid w:val="0091268D"/>
    <w:rsid w:val="009129C1"/>
    <w:rsid w:val="00912D91"/>
    <w:rsid w:val="0091373E"/>
    <w:rsid w:val="00913B74"/>
    <w:rsid w:val="00913BDC"/>
    <w:rsid w:val="00913E98"/>
    <w:rsid w:val="00913EBB"/>
    <w:rsid w:val="00914150"/>
    <w:rsid w:val="009141BB"/>
    <w:rsid w:val="009144BE"/>
    <w:rsid w:val="00914543"/>
    <w:rsid w:val="00914B55"/>
    <w:rsid w:val="00914DC4"/>
    <w:rsid w:val="00915299"/>
    <w:rsid w:val="00915329"/>
    <w:rsid w:val="0091588C"/>
    <w:rsid w:val="00915DB5"/>
    <w:rsid w:val="00915DF4"/>
    <w:rsid w:val="00915FAA"/>
    <w:rsid w:val="00916068"/>
    <w:rsid w:val="0091609D"/>
    <w:rsid w:val="00916216"/>
    <w:rsid w:val="0091674C"/>
    <w:rsid w:val="009168F4"/>
    <w:rsid w:val="00916BF5"/>
    <w:rsid w:val="00916CCB"/>
    <w:rsid w:val="0091755C"/>
    <w:rsid w:val="00917DB8"/>
    <w:rsid w:val="0092060E"/>
    <w:rsid w:val="009208C8"/>
    <w:rsid w:val="00920968"/>
    <w:rsid w:val="00920EC8"/>
    <w:rsid w:val="00921102"/>
    <w:rsid w:val="00921305"/>
    <w:rsid w:val="00921783"/>
    <w:rsid w:val="0092179D"/>
    <w:rsid w:val="009217D9"/>
    <w:rsid w:val="00921AC8"/>
    <w:rsid w:val="0092206F"/>
    <w:rsid w:val="00922482"/>
    <w:rsid w:val="00922822"/>
    <w:rsid w:val="00922A2B"/>
    <w:rsid w:val="00922CFC"/>
    <w:rsid w:val="009238F2"/>
    <w:rsid w:val="00923921"/>
    <w:rsid w:val="009246AE"/>
    <w:rsid w:val="00924871"/>
    <w:rsid w:val="00924A6C"/>
    <w:rsid w:val="00924DC9"/>
    <w:rsid w:val="00924ED4"/>
    <w:rsid w:val="00924F63"/>
    <w:rsid w:val="00925DE5"/>
    <w:rsid w:val="00925F08"/>
    <w:rsid w:val="0092682D"/>
    <w:rsid w:val="00926E1E"/>
    <w:rsid w:val="009271AB"/>
    <w:rsid w:val="00927281"/>
    <w:rsid w:val="009273B8"/>
    <w:rsid w:val="00927A20"/>
    <w:rsid w:val="00927B21"/>
    <w:rsid w:val="00930298"/>
    <w:rsid w:val="009302A6"/>
    <w:rsid w:val="0093074A"/>
    <w:rsid w:val="00930E1A"/>
    <w:rsid w:val="00930E60"/>
    <w:rsid w:val="0093129C"/>
    <w:rsid w:val="00931325"/>
    <w:rsid w:val="009319DC"/>
    <w:rsid w:val="00931AAD"/>
    <w:rsid w:val="00931E6D"/>
    <w:rsid w:val="00932371"/>
    <w:rsid w:val="00932428"/>
    <w:rsid w:val="00932D04"/>
    <w:rsid w:val="00932E9E"/>
    <w:rsid w:val="00933569"/>
    <w:rsid w:val="00933810"/>
    <w:rsid w:val="00933B8A"/>
    <w:rsid w:val="00933CEB"/>
    <w:rsid w:val="00934141"/>
    <w:rsid w:val="009341AA"/>
    <w:rsid w:val="0093429A"/>
    <w:rsid w:val="00934499"/>
    <w:rsid w:val="009352D3"/>
    <w:rsid w:val="009355BB"/>
    <w:rsid w:val="009356C5"/>
    <w:rsid w:val="00935749"/>
    <w:rsid w:val="00935789"/>
    <w:rsid w:val="009359C5"/>
    <w:rsid w:val="00935CFA"/>
    <w:rsid w:val="009361E8"/>
    <w:rsid w:val="00936247"/>
    <w:rsid w:val="00936272"/>
    <w:rsid w:val="00936501"/>
    <w:rsid w:val="009366AD"/>
    <w:rsid w:val="009372F9"/>
    <w:rsid w:val="009377A1"/>
    <w:rsid w:val="00937CF4"/>
    <w:rsid w:val="009402AF"/>
    <w:rsid w:val="0094036C"/>
    <w:rsid w:val="00940850"/>
    <w:rsid w:val="00940B1D"/>
    <w:rsid w:val="009411F4"/>
    <w:rsid w:val="009415E3"/>
    <w:rsid w:val="00942076"/>
    <w:rsid w:val="00942223"/>
    <w:rsid w:val="0094243B"/>
    <w:rsid w:val="009425EB"/>
    <w:rsid w:val="009428A4"/>
    <w:rsid w:val="00942E38"/>
    <w:rsid w:val="00943028"/>
    <w:rsid w:val="00943157"/>
    <w:rsid w:val="00943267"/>
    <w:rsid w:val="0094368C"/>
    <w:rsid w:val="00943893"/>
    <w:rsid w:val="00943C7E"/>
    <w:rsid w:val="00943C94"/>
    <w:rsid w:val="00944312"/>
    <w:rsid w:val="009443DC"/>
    <w:rsid w:val="00944AE2"/>
    <w:rsid w:val="00944E64"/>
    <w:rsid w:val="0094526B"/>
    <w:rsid w:val="009453BD"/>
    <w:rsid w:val="00945411"/>
    <w:rsid w:val="009456EB"/>
    <w:rsid w:val="00945A87"/>
    <w:rsid w:val="00945E7E"/>
    <w:rsid w:val="00945E8F"/>
    <w:rsid w:val="009463FD"/>
    <w:rsid w:val="009467FD"/>
    <w:rsid w:val="00946A36"/>
    <w:rsid w:val="00946B67"/>
    <w:rsid w:val="00946D2E"/>
    <w:rsid w:val="00946E64"/>
    <w:rsid w:val="00946E7B"/>
    <w:rsid w:val="00947050"/>
    <w:rsid w:val="009472F6"/>
    <w:rsid w:val="00947798"/>
    <w:rsid w:val="0094783F"/>
    <w:rsid w:val="009503A2"/>
    <w:rsid w:val="009506E8"/>
    <w:rsid w:val="00950719"/>
    <w:rsid w:val="00950B18"/>
    <w:rsid w:val="00950C55"/>
    <w:rsid w:val="00950CB3"/>
    <w:rsid w:val="00951619"/>
    <w:rsid w:val="009520DE"/>
    <w:rsid w:val="00952376"/>
    <w:rsid w:val="0095267E"/>
    <w:rsid w:val="009526AF"/>
    <w:rsid w:val="00952EBB"/>
    <w:rsid w:val="00952F0E"/>
    <w:rsid w:val="00952F24"/>
    <w:rsid w:val="0095370E"/>
    <w:rsid w:val="0095386B"/>
    <w:rsid w:val="00953B14"/>
    <w:rsid w:val="00953B5D"/>
    <w:rsid w:val="00953BD8"/>
    <w:rsid w:val="00953D21"/>
    <w:rsid w:val="00953D3D"/>
    <w:rsid w:val="00953F68"/>
    <w:rsid w:val="009543D8"/>
    <w:rsid w:val="009544DC"/>
    <w:rsid w:val="009545D6"/>
    <w:rsid w:val="00954C76"/>
    <w:rsid w:val="00954F67"/>
    <w:rsid w:val="00955AA9"/>
    <w:rsid w:val="00955AB2"/>
    <w:rsid w:val="00955E60"/>
    <w:rsid w:val="00955EC8"/>
    <w:rsid w:val="00956474"/>
    <w:rsid w:val="0095699A"/>
    <w:rsid w:val="00956B34"/>
    <w:rsid w:val="0095702D"/>
    <w:rsid w:val="009571A6"/>
    <w:rsid w:val="0095752A"/>
    <w:rsid w:val="009577C1"/>
    <w:rsid w:val="009602BA"/>
    <w:rsid w:val="00960A97"/>
    <w:rsid w:val="009615D7"/>
    <w:rsid w:val="009617F2"/>
    <w:rsid w:val="00962251"/>
    <w:rsid w:val="00962363"/>
    <w:rsid w:val="00962B43"/>
    <w:rsid w:val="00962D17"/>
    <w:rsid w:val="00962F0E"/>
    <w:rsid w:val="00963176"/>
    <w:rsid w:val="0096345C"/>
    <w:rsid w:val="009634E0"/>
    <w:rsid w:val="00963D17"/>
    <w:rsid w:val="00963D45"/>
    <w:rsid w:val="009640B5"/>
    <w:rsid w:val="00964459"/>
    <w:rsid w:val="00965771"/>
    <w:rsid w:val="009657D5"/>
    <w:rsid w:val="00965974"/>
    <w:rsid w:val="00965D95"/>
    <w:rsid w:val="00965F9F"/>
    <w:rsid w:val="00966141"/>
    <w:rsid w:val="009662EC"/>
    <w:rsid w:val="009663B9"/>
    <w:rsid w:val="00966528"/>
    <w:rsid w:val="00966611"/>
    <w:rsid w:val="00966633"/>
    <w:rsid w:val="009669CC"/>
    <w:rsid w:val="00966C09"/>
    <w:rsid w:val="00967655"/>
    <w:rsid w:val="00967A55"/>
    <w:rsid w:val="0097044D"/>
    <w:rsid w:val="00970F12"/>
    <w:rsid w:val="00970F9C"/>
    <w:rsid w:val="00971019"/>
    <w:rsid w:val="009710BF"/>
    <w:rsid w:val="00971874"/>
    <w:rsid w:val="00971F83"/>
    <w:rsid w:val="00972061"/>
    <w:rsid w:val="0097245C"/>
    <w:rsid w:val="009725FE"/>
    <w:rsid w:val="0097282B"/>
    <w:rsid w:val="00972DAC"/>
    <w:rsid w:val="0097381C"/>
    <w:rsid w:val="00973A35"/>
    <w:rsid w:val="00973A36"/>
    <w:rsid w:val="00973D7C"/>
    <w:rsid w:val="00974A1E"/>
    <w:rsid w:val="00974A85"/>
    <w:rsid w:val="00975253"/>
    <w:rsid w:val="0097559A"/>
    <w:rsid w:val="009758D4"/>
    <w:rsid w:val="00975B80"/>
    <w:rsid w:val="00975D48"/>
    <w:rsid w:val="00976245"/>
    <w:rsid w:val="00976546"/>
    <w:rsid w:val="0097656E"/>
    <w:rsid w:val="009767AF"/>
    <w:rsid w:val="00976DEE"/>
    <w:rsid w:val="00976FCF"/>
    <w:rsid w:val="00977325"/>
    <w:rsid w:val="00977A64"/>
    <w:rsid w:val="00977AC6"/>
    <w:rsid w:val="00980305"/>
    <w:rsid w:val="00980BAC"/>
    <w:rsid w:val="00980C7D"/>
    <w:rsid w:val="00980DF0"/>
    <w:rsid w:val="00980F3F"/>
    <w:rsid w:val="00981D1C"/>
    <w:rsid w:val="009820FE"/>
    <w:rsid w:val="00982214"/>
    <w:rsid w:val="009823D4"/>
    <w:rsid w:val="00982474"/>
    <w:rsid w:val="0098279E"/>
    <w:rsid w:val="00982CDB"/>
    <w:rsid w:val="00983285"/>
    <w:rsid w:val="009837C8"/>
    <w:rsid w:val="009841DB"/>
    <w:rsid w:val="009845B5"/>
    <w:rsid w:val="00984672"/>
    <w:rsid w:val="00984D50"/>
    <w:rsid w:val="00984F97"/>
    <w:rsid w:val="00985612"/>
    <w:rsid w:val="00985614"/>
    <w:rsid w:val="0098569D"/>
    <w:rsid w:val="00985A09"/>
    <w:rsid w:val="00985B05"/>
    <w:rsid w:val="00985F23"/>
    <w:rsid w:val="00986069"/>
    <w:rsid w:val="00986277"/>
    <w:rsid w:val="009866A3"/>
    <w:rsid w:val="00986737"/>
    <w:rsid w:val="009867AF"/>
    <w:rsid w:val="0098693D"/>
    <w:rsid w:val="00986B1D"/>
    <w:rsid w:val="009875AD"/>
    <w:rsid w:val="0098783B"/>
    <w:rsid w:val="00987B6A"/>
    <w:rsid w:val="00987BEB"/>
    <w:rsid w:val="00987FD2"/>
    <w:rsid w:val="00990343"/>
    <w:rsid w:val="009905E1"/>
    <w:rsid w:val="0099064C"/>
    <w:rsid w:val="0099078A"/>
    <w:rsid w:val="0099097F"/>
    <w:rsid w:val="00991295"/>
    <w:rsid w:val="0099163A"/>
    <w:rsid w:val="00991A59"/>
    <w:rsid w:val="00991D91"/>
    <w:rsid w:val="00992097"/>
    <w:rsid w:val="00992869"/>
    <w:rsid w:val="00992914"/>
    <w:rsid w:val="00992A18"/>
    <w:rsid w:val="00992C47"/>
    <w:rsid w:val="00993119"/>
    <w:rsid w:val="00993123"/>
    <w:rsid w:val="00993776"/>
    <w:rsid w:val="00993832"/>
    <w:rsid w:val="009938A9"/>
    <w:rsid w:val="00993B2E"/>
    <w:rsid w:val="00993DB1"/>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7258"/>
    <w:rsid w:val="009976D7"/>
    <w:rsid w:val="0099797D"/>
    <w:rsid w:val="00997C19"/>
    <w:rsid w:val="009A0415"/>
    <w:rsid w:val="009A04CD"/>
    <w:rsid w:val="009A0A3D"/>
    <w:rsid w:val="009A0AA5"/>
    <w:rsid w:val="009A0D4A"/>
    <w:rsid w:val="009A12AF"/>
    <w:rsid w:val="009A177E"/>
    <w:rsid w:val="009A1864"/>
    <w:rsid w:val="009A194F"/>
    <w:rsid w:val="009A1AE9"/>
    <w:rsid w:val="009A1B6D"/>
    <w:rsid w:val="009A22E6"/>
    <w:rsid w:val="009A2486"/>
    <w:rsid w:val="009A2690"/>
    <w:rsid w:val="009A2AEA"/>
    <w:rsid w:val="009A2AF7"/>
    <w:rsid w:val="009A30E6"/>
    <w:rsid w:val="009A3307"/>
    <w:rsid w:val="009A3520"/>
    <w:rsid w:val="009A3547"/>
    <w:rsid w:val="009A37A8"/>
    <w:rsid w:val="009A39FF"/>
    <w:rsid w:val="009A3CB5"/>
    <w:rsid w:val="009A3EAF"/>
    <w:rsid w:val="009A3F33"/>
    <w:rsid w:val="009A4ADE"/>
    <w:rsid w:val="009A547B"/>
    <w:rsid w:val="009A5501"/>
    <w:rsid w:val="009A5AE0"/>
    <w:rsid w:val="009A63B2"/>
    <w:rsid w:val="009A6621"/>
    <w:rsid w:val="009A6AEA"/>
    <w:rsid w:val="009A6BD0"/>
    <w:rsid w:val="009A6CC5"/>
    <w:rsid w:val="009A7334"/>
    <w:rsid w:val="009A76C0"/>
    <w:rsid w:val="009A784B"/>
    <w:rsid w:val="009A7FEB"/>
    <w:rsid w:val="009B15F1"/>
    <w:rsid w:val="009B1F3A"/>
    <w:rsid w:val="009B2766"/>
    <w:rsid w:val="009B2DB6"/>
    <w:rsid w:val="009B31DC"/>
    <w:rsid w:val="009B32F0"/>
    <w:rsid w:val="009B363E"/>
    <w:rsid w:val="009B3A22"/>
    <w:rsid w:val="009B3BEC"/>
    <w:rsid w:val="009B3D17"/>
    <w:rsid w:val="009B3EB4"/>
    <w:rsid w:val="009B3F21"/>
    <w:rsid w:val="009B416D"/>
    <w:rsid w:val="009B42BE"/>
    <w:rsid w:val="009B49F7"/>
    <w:rsid w:val="009B58A2"/>
    <w:rsid w:val="009B5973"/>
    <w:rsid w:val="009B5B48"/>
    <w:rsid w:val="009B5BD9"/>
    <w:rsid w:val="009B5BFD"/>
    <w:rsid w:val="009B5D05"/>
    <w:rsid w:val="009B5D72"/>
    <w:rsid w:val="009B6160"/>
    <w:rsid w:val="009B62E6"/>
    <w:rsid w:val="009B67C4"/>
    <w:rsid w:val="009B68C3"/>
    <w:rsid w:val="009B6A3F"/>
    <w:rsid w:val="009B6C5A"/>
    <w:rsid w:val="009B71E1"/>
    <w:rsid w:val="009C00B6"/>
    <w:rsid w:val="009C0448"/>
    <w:rsid w:val="009C0615"/>
    <w:rsid w:val="009C0CF8"/>
    <w:rsid w:val="009C0FD9"/>
    <w:rsid w:val="009C125A"/>
    <w:rsid w:val="009C1D28"/>
    <w:rsid w:val="009C1E34"/>
    <w:rsid w:val="009C1EB2"/>
    <w:rsid w:val="009C2675"/>
    <w:rsid w:val="009C27A6"/>
    <w:rsid w:val="009C2839"/>
    <w:rsid w:val="009C2DC4"/>
    <w:rsid w:val="009C2DD3"/>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82D"/>
    <w:rsid w:val="009D0F7E"/>
    <w:rsid w:val="009D1082"/>
    <w:rsid w:val="009D12A8"/>
    <w:rsid w:val="009D20AC"/>
    <w:rsid w:val="009D20C9"/>
    <w:rsid w:val="009D21C8"/>
    <w:rsid w:val="009D26D8"/>
    <w:rsid w:val="009D2C38"/>
    <w:rsid w:val="009D30F9"/>
    <w:rsid w:val="009D3192"/>
    <w:rsid w:val="009D31C0"/>
    <w:rsid w:val="009D322C"/>
    <w:rsid w:val="009D329D"/>
    <w:rsid w:val="009D334F"/>
    <w:rsid w:val="009D372A"/>
    <w:rsid w:val="009D3A26"/>
    <w:rsid w:val="009D3BAC"/>
    <w:rsid w:val="009D3EDD"/>
    <w:rsid w:val="009D48BA"/>
    <w:rsid w:val="009D48D0"/>
    <w:rsid w:val="009D4B7E"/>
    <w:rsid w:val="009D4CCE"/>
    <w:rsid w:val="009D4D48"/>
    <w:rsid w:val="009D4DC6"/>
    <w:rsid w:val="009D5106"/>
    <w:rsid w:val="009D6087"/>
    <w:rsid w:val="009D6138"/>
    <w:rsid w:val="009D646F"/>
    <w:rsid w:val="009D64E7"/>
    <w:rsid w:val="009D66B9"/>
    <w:rsid w:val="009D6B77"/>
    <w:rsid w:val="009D6CE1"/>
    <w:rsid w:val="009D7070"/>
    <w:rsid w:val="009D7A37"/>
    <w:rsid w:val="009E01A7"/>
    <w:rsid w:val="009E0EF8"/>
    <w:rsid w:val="009E14B2"/>
    <w:rsid w:val="009E1898"/>
    <w:rsid w:val="009E1C16"/>
    <w:rsid w:val="009E1D15"/>
    <w:rsid w:val="009E1DFA"/>
    <w:rsid w:val="009E1F82"/>
    <w:rsid w:val="009E23ED"/>
    <w:rsid w:val="009E26BC"/>
    <w:rsid w:val="009E2DB3"/>
    <w:rsid w:val="009E322C"/>
    <w:rsid w:val="009E3352"/>
    <w:rsid w:val="009E3479"/>
    <w:rsid w:val="009E387D"/>
    <w:rsid w:val="009E3B34"/>
    <w:rsid w:val="009E3CBA"/>
    <w:rsid w:val="009E453D"/>
    <w:rsid w:val="009E469B"/>
    <w:rsid w:val="009E471B"/>
    <w:rsid w:val="009E49AF"/>
    <w:rsid w:val="009E5013"/>
    <w:rsid w:val="009E5455"/>
    <w:rsid w:val="009E5604"/>
    <w:rsid w:val="009E56B0"/>
    <w:rsid w:val="009E5917"/>
    <w:rsid w:val="009E5C47"/>
    <w:rsid w:val="009E6223"/>
    <w:rsid w:val="009E6230"/>
    <w:rsid w:val="009E6429"/>
    <w:rsid w:val="009E6989"/>
    <w:rsid w:val="009E6D98"/>
    <w:rsid w:val="009E6E45"/>
    <w:rsid w:val="009E7084"/>
    <w:rsid w:val="009E725F"/>
    <w:rsid w:val="009E7280"/>
    <w:rsid w:val="009E77F2"/>
    <w:rsid w:val="009E7950"/>
    <w:rsid w:val="009E79CF"/>
    <w:rsid w:val="009E7B1B"/>
    <w:rsid w:val="009E7F2E"/>
    <w:rsid w:val="009E7F76"/>
    <w:rsid w:val="009F009C"/>
    <w:rsid w:val="009F02EA"/>
    <w:rsid w:val="009F0345"/>
    <w:rsid w:val="009F03BE"/>
    <w:rsid w:val="009F04F2"/>
    <w:rsid w:val="009F0705"/>
    <w:rsid w:val="009F0773"/>
    <w:rsid w:val="009F09A7"/>
    <w:rsid w:val="009F0A8F"/>
    <w:rsid w:val="009F11B8"/>
    <w:rsid w:val="009F1787"/>
    <w:rsid w:val="009F1E74"/>
    <w:rsid w:val="009F231C"/>
    <w:rsid w:val="009F2512"/>
    <w:rsid w:val="009F2C70"/>
    <w:rsid w:val="009F2C7D"/>
    <w:rsid w:val="009F301C"/>
    <w:rsid w:val="009F335B"/>
    <w:rsid w:val="009F3641"/>
    <w:rsid w:val="009F3BB5"/>
    <w:rsid w:val="009F3EE4"/>
    <w:rsid w:val="009F40CE"/>
    <w:rsid w:val="009F4368"/>
    <w:rsid w:val="009F4CDA"/>
    <w:rsid w:val="009F59BF"/>
    <w:rsid w:val="009F5A01"/>
    <w:rsid w:val="009F5F68"/>
    <w:rsid w:val="009F606B"/>
    <w:rsid w:val="009F63D3"/>
    <w:rsid w:val="009F6D5D"/>
    <w:rsid w:val="009F76A9"/>
    <w:rsid w:val="009F776E"/>
    <w:rsid w:val="00A0062C"/>
    <w:rsid w:val="00A009FA"/>
    <w:rsid w:val="00A00C10"/>
    <w:rsid w:val="00A00E9C"/>
    <w:rsid w:val="00A00F42"/>
    <w:rsid w:val="00A01519"/>
    <w:rsid w:val="00A0195A"/>
    <w:rsid w:val="00A02D3C"/>
    <w:rsid w:val="00A02FB6"/>
    <w:rsid w:val="00A032EA"/>
    <w:rsid w:val="00A034C6"/>
    <w:rsid w:val="00A0408F"/>
    <w:rsid w:val="00A04B9B"/>
    <w:rsid w:val="00A04B9E"/>
    <w:rsid w:val="00A04BE9"/>
    <w:rsid w:val="00A04E68"/>
    <w:rsid w:val="00A054C3"/>
    <w:rsid w:val="00A05975"/>
    <w:rsid w:val="00A05EAA"/>
    <w:rsid w:val="00A0608D"/>
    <w:rsid w:val="00A060BE"/>
    <w:rsid w:val="00A0626F"/>
    <w:rsid w:val="00A06342"/>
    <w:rsid w:val="00A0695E"/>
    <w:rsid w:val="00A07D26"/>
    <w:rsid w:val="00A1036E"/>
    <w:rsid w:val="00A104A1"/>
    <w:rsid w:val="00A105E5"/>
    <w:rsid w:val="00A1063F"/>
    <w:rsid w:val="00A10744"/>
    <w:rsid w:val="00A10D80"/>
    <w:rsid w:val="00A10FC7"/>
    <w:rsid w:val="00A11213"/>
    <w:rsid w:val="00A112D4"/>
    <w:rsid w:val="00A11671"/>
    <w:rsid w:val="00A11853"/>
    <w:rsid w:val="00A1187C"/>
    <w:rsid w:val="00A11B13"/>
    <w:rsid w:val="00A11FC7"/>
    <w:rsid w:val="00A12BCC"/>
    <w:rsid w:val="00A12CCC"/>
    <w:rsid w:val="00A12D1A"/>
    <w:rsid w:val="00A12E07"/>
    <w:rsid w:val="00A12F3D"/>
    <w:rsid w:val="00A1335E"/>
    <w:rsid w:val="00A13656"/>
    <w:rsid w:val="00A13A4E"/>
    <w:rsid w:val="00A13CA0"/>
    <w:rsid w:val="00A148BD"/>
    <w:rsid w:val="00A14A2D"/>
    <w:rsid w:val="00A14E92"/>
    <w:rsid w:val="00A15194"/>
    <w:rsid w:val="00A15566"/>
    <w:rsid w:val="00A1568B"/>
    <w:rsid w:val="00A15B2D"/>
    <w:rsid w:val="00A163CD"/>
    <w:rsid w:val="00A16778"/>
    <w:rsid w:val="00A16B57"/>
    <w:rsid w:val="00A177CD"/>
    <w:rsid w:val="00A17879"/>
    <w:rsid w:val="00A17CF1"/>
    <w:rsid w:val="00A20224"/>
    <w:rsid w:val="00A20235"/>
    <w:rsid w:val="00A20548"/>
    <w:rsid w:val="00A21424"/>
    <w:rsid w:val="00A21997"/>
    <w:rsid w:val="00A21C53"/>
    <w:rsid w:val="00A21E61"/>
    <w:rsid w:val="00A21F52"/>
    <w:rsid w:val="00A2234C"/>
    <w:rsid w:val="00A23A98"/>
    <w:rsid w:val="00A23E7F"/>
    <w:rsid w:val="00A23EDB"/>
    <w:rsid w:val="00A24076"/>
    <w:rsid w:val="00A24217"/>
    <w:rsid w:val="00A24458"/>
    <w:rsid w:val="00A244E9"/>
    <w:rsid w:val="00A24622"/>
    <w:rsid w:val="00A246A3"/>
    <w:rsid w:val="00A24923"/>
    <w:rsid w:val="00A259A8"/>
    <w:rsid w:val="00A25ABB"/>
    <w:rsid w:val="00A25D4A"/>
    <w:rsid w:val="00A25E39"/>
    <w:rsid w:val="00A267F3"/>
    <w:rsid w:val="00A26827"/>
    <w:rsid w:val="00A26D47"/>
    <w:rsid w:val="00A26DA7"/>
    <w:rsid w:val="00A26F41"/>
    <w:rsid w:val="00A26F88"/>
    <w:rsid w:val="00A2711B"/>
    <w:rsid w:val="00A27331"/>
    <w:rsid w:val="00A274A8"/>
    <w:rsid w:val="00A275D1"/>
    <w:rsid w:val="00A27AAD"/>
    <w:rsid w:val="00A27B57"/>
    <w:rsid w:val="00A30F5D"/>
    <w:rsid w:val="00A313B3"/>
    <w:rsid w:val="00A31431"/>
    <w:rsid w:val="00A31D00"/>
    <w:rsid w:val="00A32051"/>
    <w:rsid w:val="00A321EB"/>
    <w:rsid w:val="00A32634"/>
    <w:rsid w:val="00A326A3"/>
    <w:rsid w:val="00A32AE0"/>
    <w:rsid w:val="00A32B10"/>
    <w:rsid w:val="00A32B77"/>
    <w:rsid w:val="00A32BB4"/>
    <w:rsid w:val="00A32D43"/>
    <w:rsid w:val="00A33748"/>
    <w:rsid w:val="00A33CCF"/>
    <w:rsid w:val="00A3423F"/>
    <w:rsid w:val="00A34B23"/>
    <w:rsid w:val="00A34C83"/>
    <w:rsid w:val="00A35680"/>
    <w:rsid w:val="00A358CF"/>
    <w:rsid w:val="00A35D18"/>
    <w:rsid w:val="00A35D65"/>
    <w:rsid w:val="00A36C5D"/>
    <w:rsid w:val="00A36CF6"/>
    <w:rsid w:val="00A36EC5"/>
    <w:rsid w:val="00A3728C"/>
    <w:rsid w:val="00A3752D"/>
    <w:rsid w:val="00A37EDA"/>
    <w:rsid w:val="00A37EDC"/>
    <w:rsid w:val="00A4035D"/>
    <w:rsid w:val="00A40527"/>
    <w:rsid w:val="00A4096B"/>
    <w:rsid w:val="00A413A3"/>
    <w:rsid w:val="00A4176A"/>
    <w:rsid w:val="00A41E62"/>
    <w:rsid w:val="00A42221"/>
    <w:rsid w:val="00A42506"/>
    <w:rsid w:val="00A425EC"/>
    <w:rsid w:val="00A427BF"/>
    <w:rsid w:val="00A42ECC"/>
    <w:rsid w:val="00A42ECD"/>
    <w:rsid w:val="00A43270"/>
    <w:rsid w:val="00A43551"/>
    <w:rsid w:val="00A44765"/>
    <w:rsid w:val="00A4539E"/>
    <w:rsid w:val="00A45D1F"/>
    <w:rsid w:val="00A46080"/>
    <w:rsid w:val="00A461CB"/>
    <w:rsid w:val="00A46420"/>
    <w:rsid w:val="00A46569"/>
    <w:rsid w:val="00A46679"/>
    <w:rsid w:val="00A46C6C"/>
    <w:rsid w:val="00A46EB1"/>
    <w:rsid w:val="00A47A54"/>
    <w:rsid w:val="00A47C59"/>
    <w:rsid w:val="00A50FEC"/>
    <w:rsid w:val="00A51170"/>
    <w:rsid w:val="00A51711"/>
    <w:rsid w:val="00A517CA"/>
    <w:rsid w:val="00A51E43"/>
    <w:rsid w:val="00A51FC3"/>
    <w:rsid w:val="00A52A2A"/>
    <w:rsid w:val="00A532F7"/>
    <w:rsid w:val="00A532FC"/>
    <w:rsid w:val="00A53624"/>
    <w:rsid w:val="00A5457D"/>
    <w:rsid w:val="00A54F72"/>
    <w:rsid w:val="00A553FF"/>
    <w:rsid w:val="00A5577F"/>
    <w:rsid w:val="00A560AA"/>
    <w:rsid w:val="00A565B6"/>
    <w:rsid w:val="00A567E2"/>
    <w:rsid w:val="00A56806"/>
    <w:rsid w:val="00A56C29"/>
    <w:rsid w:val="00A57295"/>
    <w:rsid w:val="00A57A93"/>
    <w:rsid w:val="00A57D76"/>
    <w:rsid w:val="00A57F15"/>
    <w:rsid w:val="00A60066"/>
    <w:rsid w:val="00A60179"/>
    <w:rsid w:val="00A610CE"/>
    <w:rsid w:val="00A61782"/>
    <w:rsid w:val="00A61FDA"/>
    <w:rsid w:val="00A62014"/>
    <w:rsid w:val="00A62F2D"/>
    <w:rsid w:val="00A63033"/>
    <w:rsid w:val="00A63480"/>
    <w:rsid w:val="00A63850"/>
    <w:rsid w:val="00A63CB2"/>
    <w:rsid w:val="00A64065"/>
    <w:rsid w:val="00A643AC"/>
    <w:rsid w:val="00A64787"/>
    <w:rsid w:val="00A648E9"/>
    <w:rsid w:val="00A65386"/>
    <w:rsid w:val="00A6538C"/>
    <w:rsid w:val="00A65513"/>
    <w:rsid w:val="00A6585E"/>
    <w:rsid w:val="00A65C1A"/>
    <w:rsid w:val="00A661BD"/>
    <w:rsid w:val="00A6654A"/>
    <w:rsid w:val="00A66945"/>
    <w:rsid w:val="00A66C0D"/>
    <w:rsid w:val="00A6764D"/>
    <w:rsid w:val="00A67934"/>
    <w:rsid w:val="00A67991"/>
    <w:rsid w:val="00A67D4A"/>
    <w:rsid w:val="00A67F0B"/>
    <w:rsid w:val="00A70172"/>
    <w:rsid w:val="00A703AE"/>
    <w:rsid w:val="00A70415"/>
    <w:rsid w:val="00A70576"/>
    <w:rsid w:val="00A705D7"/>
    <w:rsid w:val="00A709AE"/>
    <w:rsid w:val="00A70DCB"/>
    <w:rsid w:val="00A70E5B"/>
    <w:rsid w:val="00A71FD1"/>
    <w:rsid w:val="00A720C2"/>
    <w:rsid w:val="00A720FF"/>
    <w:rsid w:val="00A7248F"/>
    <w:rsid w:val="00A725B8"/>
    <w:rsid w:val="00A72733"/>
    <w:rsid w:val="00A72BC8"/>
    <w:rsid w:val="00A72C04"/>
    <w:rsid w:val="00A72FE2"/>
    <w:rsid w:val="00A73341"/>
    <w:rsid w:val="00A73516"/>
    <w:rsid w:val="00A73F44"/>
    <w:rsid w:val="00A74494"/>
    <w:rsid w:val="00A7472D"/>
    <w:rsid w:val="00A748ED"/>
    <w:rsid w:val="00A750EF"/>
    <w:rsid w:val="00A75269"/>
    <w:rsid w:val="00A75386"/>
    <w:rsid w:val="00A755E2"/>
    <w:rsid w:val="00A758B2"/>
    <w:rsid w:val="00A7593A"/>
    <w:rsid w:val="00A7597F"/>
    <w:rsid w:val="00A75C2D"/>
    <w:rsid w:val="00A75D3F"/>
    <w:rsid w:val="00A75DE1"/>
    <w:rsid w:val="00A75E5B"/>
    <w:rsid w:val="00A75F1A"/>
    <w:rsid w:val="00A768C8"/>
    <w:rsid w:val="00A76C21"/>
    <w:rsid w:val="00A76C8F"/>
    <w:rsid w:val="00A77727"/>
    <w:rsid w:val="00A77D7F"/>
    <w:rsid w:val="00A77E7F"/>
    <w:rsid w:val="00A80451"/>
    <w:rsid w:val="00A8057A"/>
    <w:rsid w:val="00A80DDC"/>
    <w:rsid w:val="00A8202B"/>
    <w:rsid w:val="00A8226A"/>
    <w:rsid w:val="00A82694"/>
    <w:rsid w:val="00A82941"/>
    <w:rsid w:val="00A82CC3"/>
    <w:rsid w:val="00A82E3F"/>
    <w:rsid w:val="00A834D6"/>
    <w:rsid w:val="00A8397B"/>
    <w:rsid w:val="00A83C42"/>
    <w:rsid w:val="00A83DBC"/>
    <w:rsid w:val="00A8473F"/>
    <w:rsid w:val="00A84746"/>
    <w:rsid w:val="00A847AE"/>
    <w:rsid w:val="00A84D25"/>
    <w:rsid w:val="00A84D2C"/>
    <w:rsid w:val="00A84D4B"/>
    <w:rsid w:val="00A85070"/>
    <w:rsid w:val="00A85084"/>
    <w:rsid w:val="00A8519E"/>
    <w:rsid w:val="00A855FE"/>
    <w:rsid w:val="00A85836"/>
    <w:rsid w:val="00A85E79"/>
    <w:rsid w:val="00A85F29"/>
    <w:rsid w:val="00A8613B"/>
    <w:rsid w:val="00A86203"/>
    <w:rsid w:val="00A86CD3"/>
    <w:rsid w:val="00A86D62"/>
    <w:rsid w:val="00A86E19"/>
    <w:rsid w:val="00A873D3"/>
    <w:rsid w:val="00A87982"/>
    <w:rsid w:val="00A87C2F"/>
    <w:rsid w:val="00A87E37"/>
    <w:rsid w:val="00A904F2"/>
    <w:rsid w:val="00A9086C"/>
    <w:rsid w:val="00A90A9D"/>
    <w:rsid w:val="00A911A0"/>
    <w:rsid w:val="00A91363"/>
    <w:rsid w:val="00A913C4"/>
    <w:rsid w:val="00A91450"/>
    <w:rsid w:val="00A918AD"/>
    <w:rsid w:val="00A91B63"/>
    <w:rsid w:val="00A920B1"/>
    <w:rsid w:val="00A924A0"/>
    <w:rsid w:val="00A92564"/>
    <w:rsid w:val="00A928F8"/>
    <w:rsid w:val="00A92B59"/>
    <w:rsid w:val="00A92DB9"/>
    <w:rsid w:val="00A92FB0"/>
    <w:rsid w:val="00A9344A"/>
    <w:rsid w:val="00A93678"/>
    <w:rsid w:val="00A93738"/>
    <w:rsid w:val="00A93FDE"/>
    <w:rsid w:val="00A94084"/>
    <w:rsid w:val="00A941A3"/>
    <w:rsid w:val="00A9446E"/>
    <w:rsid w:val="00A94A51"/>
    <w:rsid w:val="00A94D9B"/>
    <w:rsid w:val="00A9559B"/>
    <w:rsid w:val="00A95ABA"/>
    <w:rsid w:val="00A963AB"/>
    <w:rsid w:val="00A96852"/>
    <w:rsid w:val="00A96BAF"/>
    <w:rsid w:val="00A96C21"/>
    <w:rsid w:val="00A9716D"/>
    <w:rsid w:val="00A9791D"/>
    <w:rsid w:val="00A97D4A"/>
    <w:rsid w:val="00A97DB8"/>
    <w:rsid w:val="00AA0209"/>
    <w:rsid w:val="00AA0395"/>
    <w:rsid w:val="00AA03A6"/>
    <w:rsid w:val="00AA04EF"/>
    <w:rsid w:val="00AA057F"/>
    <w:rsid w:val="00AA0FDE"/>
    <w:rsid w:val="00AA1128"/>
    <w:rsid w:val="00AA1356"/>
    <w:rsid w:val="00AA1A7C"/>
    <w:rsid w:val="00AA1ADA"/>
    <w:rsid w:val="00AA20B3"/>
    <w:rsid w:val="00AA259D"/>
    <w:rsid w:val="00AA2A7D"/>
    <w:rsid w:val="00AA2A95"/>
    <w:rsid w:val="00AA2C07"/>
    <w:rsid w:val="00AA2ECC"/>
    <w:rsid w:val="00AA34C6"/>
    <w:rsid w:val="00AA372B"/>
    <w:rsid w:val="00AA37D7"/>
    <w:rsid w:val="00AA3905"/>
    <w:rsid w:val="00AA3A3E"/>
    <w:rsid w:val="00AA3B94"/>
    <w:rsid w:val="00AA3C94"/>
    <w:rsid w:val="00AA41D4"/>
    <w:rsid w:val="00AA4203"/>
    <w:rsid w:val="00AA4775"/>
    <w:rsid w:val="00AA4790"/>
    <w:rsid w:val="00AA4865"/>
    <w:rsid w:val="00AA488F"/>
    <w:rsid w:val="00AA4A75"/>
    <w:rsid w:val="00AA4EC1"/>
    <w:rsid w:val="00AA5515"/>
    <w:rsid w:val="00AA567F"/>
    <w:rsid w:val="00AA583C"/>
    <w:rsid w:val="00AA6085"/>
    <w:rsid w:val="00AA6477"/>
    <w:rsid w:val="00AA65CF"/>
    <w:rsid w:val="00AA6A88"/>
    <w:rsid w:val="00AA6BAB"/>
    <w:rsid w:val="00AA6C4D"/>
    <w:rsid w:val="00AA7184"/>
    <w:rsid w:val="00AA792B"/>
    <w:rsid w:val="00AA7DBC"/>
    <w:rsid w:val="00AB02DD"/>
    <w:rsid w:val="00AB045C"/>
    <w:rsid w:val="00AB05BB"/>
    <w:rsid w:val="00AB090C"/>
    <w:rsid w:val="00AB0F9A"/>
    <w:rsid w:val="00AB1160"/>
    <w:rsid w:val="00AB1411"/>
    <w:rsid w:val="00AB142E"/>
    <w:rsid w:val="00AB1770"/>
    <w:rsid w:val="00AB188C"/>
    <w:rsid w:val="00AB1B06"/>
    <w:rsid w:val="00AB1C10"/>
    <w:rsid w:val="00AB2055"/>
    <w:rsid w:val="00AB212D"/>
    <w:rsid w:val="00AB2A6D"/>
    <w:rsid w:val="00AB2B06"/>
    <w:rsid w:val="00AB3190"/>
    <w:rsid w:val="00AB328F"/>
    <w:rsid w:val="00AB32C1"/>
    <w:rsid w:val="00AB3552"/>
    <w:rsid w:val="00AB38C1"/>
    <w:rsid w:val="00AB49C3"/>
    <w:rsid w:val="00AB4E67"/>
    <w:rsid w:val="00AB55F8"/>
    <w:rsid w:val="00AB577E"/>
    <w:rsid w:val="00AB5DF2"/>
    <w:rsid w:val="00AB6C4D"/>
    <w:rsid w:val="00AB76DF"/>
    <w:rsid w:val="00AB7866"/>
    <w:rsid w:val="00AC0038"/>
    <w:rsid w:val="00AC07C2"/>
    <w:rsid w:val="00AC07DB"/>
    <w:rsid w:val="00AC1128"/>
    <w:rsid w:val="00AC1971"/>
    <w:rsid w:val="00AC1A0C"/>
    <w:rsid w:val="00AC1D3B"/>
    <w:rsid w:val="00AC226A"/>
    <w:rsid w:val="00AC246C"/>
    <w:rsid w:val="00AC27EC"/>
    <w:rsid w:val="00AC2FB2"/>
    <w:rsid w:val="00AC32FB"/>
    <w:rsid w:val="00AC3632"/>
    <w:rsid w:val="00AC364C"/>
    <w:rsid w:val="00AC3A21"/>
    <w:rsid w:val="00AC3ADE"/>
    <w:rsid w:val="00AC3F58"/>
    <w:rsid w:val="00AC4C92"/>
    <w:rsid w:val="00AC4E28"/>
    <w:rsid w:val="00AC4E71"/>
    <w:rsid w:val="00AC4F7E"/>
    <w:rsid w:val="00AC518D"/>
    <w:rsid w:val="00AC54A6"/>
    <w:rsid w:val="00AC5700"/>
    <w:rsid w:val="00AC5A64"/>
    <w:rsid w:val="00AC5CA8"/>
    <w:rsid w:val="00AC7042"/>
    <w:rsid w:val="00AC752F"/>
    <w:rsid w:val="00AC7B8D"/>
    <w:rsid w:val="00AC7E1F"/>
    <w:rsid w:val="00AC7E36"/>
    <w:rsid w:val="00AC7E49"/>
    <w:rsid w:val="00AD0381"/>
    <w:rsid w:val="00AD099F"/>
    <w:rsid w:val="00AD0BF8"/>
    <w:rsid w:val="00AD157C"/>
    <w:rsid w:val="00AD1C10"/>
    <w:rsid w:val="00AD1DA2"/>
    <w:rsid w:val="00AD272B"/>
    <w:rsid w:val="00AD2E7B"/>
    <w:rsid w:val="00AD2F8F"/>
    <w:rsid w:val="00AD3352"/>
    <w:rsid w:val="00AD3685"/>
    <w:rsid w:val="00AD3902"/>
    <w:rsid w:val="00AD3E86"/>
    <w:rsid w:val="00AD3F4F"/>
    <w:rsid w:val="00AD403C"/>
    <w:rsid w:val="00AD4153"/>
    <w:rsid w:val="00AD4641"/>
    <w:rsid w:val="00AD46BE"/>
    <w:rsid w:val="00AD4838"/>
    <w:rsid w:val="00AD49A2"/>
    <w:rsid w:val="00AD513A"/>
    <w:rsid w:val="00AD5420"/>
    <w:rsid w:val="00AD56CF"/>
    <w:rsid w:val="00AD5DDB"/>
    <w:rsid w:val="00AD5E3E"/>
    <w:rsid w:val="00AD60B8"/>
    <w:rsid w:val="00AD60EF"/>
    <w:rsid w:val="00AD612C"/>
    <w:rsid w:val="00AD6541"/>
    <w:rsid w:val="00AD6DFF"/>
    <w:rsid w:val="00AD734C"/>
    <w:rsid w:val="00AD7473"/>
    <w:rsid w:val="00AD748F"/>
    <w:rsid w:val="00AD7922"/>
    <w:rsid w:val="00AD7DC9"/>
    <w:rsid w:val="00AE0413"/>
    <w:rsid w:val="00AE05BF"/>
    <w:rsid w:val="00AE0D8D"/>
    <w:rsid w:val="00AE149E"/>
    <w:rsid w:val="00AE154A"/>
    <w:rsid w:val="00AE1AA7"/>
    <w:rsid w:val="00AE1DA2"/>
    <w:rsid w:val="00AE23C8"/>
    <w:rsid w:val="00AE265A"/>
    <w:rsid w:val="00AE2FC4"/>
    <w:rsid w:val="00AE308D"/>
    <w:rsid w:val="00AE36D1"/>
    <w:rsid w:val="00AE3B04"/>
    <w:rsid w:val="00AE3DDB"/>
    <w:rsid w:val="00AE3FD5"/>
    <w:rsid w:val="00AE445B"/>
    <w:rsid w:val="00AE4A64"/>
    <w:rsid w:val="00AE51A0"/>
    <w:rsid w:val="00AE5771"/>
    <w:rsid w:val="00AE59FC"/>
    <w:rsid w:val="00AE5CEB"/>
    <w:rsid w:val="00AE626B"/>
    <w:rsid w:val="00AE6797"/>
    <w:rsid w:val="00AE6AAF"/>
    <w:rsid w:val="00AE6E97"/>
    <w:rsid w:val="00AE7434"/>
    <w:rsid w:val="00AE7589"/>
    <w:rsid w:val="00AE758E"/>
    <w:rsid w:val="00AE79BF"/>
    <w:rsid w:val="00AF059D"/>
    <w:rsid w:val="00AF077D"/>
    <w:rsid w:val="00AF0992"/>
    <w:rsid w:val="00AF099A"/>
    <w:rsid w:val="00AF0C7C"/>
    <w:rsid w:val="00AF0D62"/>
    <w:rsid w:val="00AF0EB3"/>
    <w:rsid w:val="00AF1281"/>
    <w:rsid w:val="00AF14C8"/>
    <w:rsid w:val="00AF1778"/>
    <w:rsid w:val="00AF23D9"/>
    <w:rsid w:val="00AF26FF"/>
    <w:rsid w:val="00AF290E"/>
    <w:rsid w:val="00AF29FA"/>
    <w:rsid w:val="00AF3643"/>
    <w:rsid w:val="00AF37D5"/>
    <w:rsid w:val="00AF381B"/>
    <w:rsid w:val="00AF393F"/>
    <w:rsid w:val="00AF3F63"/>
    <w:rsid w:val="00AF4345"/>
    <w:rsid w:val="00AF463B"/>
    <w:rsid w:val="00AF4721"/>
    <w:rsid w:val="00AF4CC5"/>
    <w:rsid w:val="00AF5319"/>
    <w:rsid w:val="00AF5973"/>
    <w:rsid w:val="00AF5ADA"/>
    <w:rsid w:val="00AF5DAB"/>
    <w:rsid w:val="00AF5F37"/>
    <w:rsid w:val="00AF608B"/>
    <w:rsid w:val="00AF6A59"/>
    <w:rsid w:val="00AF6EBD"/>
    <w:rsid w:val="00AF7303"/>
    <w:rsid w:val="00AF7316"/>
    <w:rsid w:val="00AF7BDD"/>
    <w:rsid w:val="00B000AC"/>
    <w:rsid w:val="00B0014F"/>
    <w:rsid w:val="00B0068F"/>
    <w:rsid w:val="00B007CC"/>
    <w:rsid w:val="00B00BEA"/>
    <w:rsid w:val="00B00D3E"/>
    <w:rsid w:val="00B00F8C"/>
    <w:rsid w:val="00B00FEC"/>
    <w:rsid w:val="00B01599"/>
    <w:rsid w:val="00B016E5"/>
    <w:rsid w:val="00B0183A"/>
    <w:rsid w:val="00B01F63"/>
    <w:rsid w:val="00B02145"/>
    <w:rsid w:val="00B024D8"/>
    <w:rsid w:val="00B02F0C"/>
    <w:rsid w:val="00B03776"/>
    <w:rsid w:val="00B03995"/>
    <w:rsid w:val="00B03ED8"/>
    <w:rsid w:val="00B0401D"/>
    <w:rsid w:val="00B042D2"/>
    <w:rsid w:val="00B04E8D"/>
    <w:rsid w:val="00B04F50"/>
    <w:rsid w:val="00B0542F"/>
    <w:rsid w:val="00B05A05"/>
    <w:rsid w:val="00B06495"/>
    <w:rsid w:val="00B064F1"/>
    <w:rsid w:val="00B06504"/>
    <w:rsid w:val="00B065E6"/>
    <w:rsid w:val="00B06675"/>
    <w:rsid w:val="00B06DA3"/>
    <w:rsid w:val="00B10107"/>
    <w:rsid w:val="00B10890"/>
    <w:rsid w:val="00B109DF"/>
    <w:rsid w:val="00B118E1"/>
    <w:rsid w:val="00B11A39"/>
    <w:rsid w:val="00B11A5F"/>
    <w:rsid w:val="00B11A9A"/>
    <w:rsid w:val="00B120CF"/>
    <w:rsid w:val="00B1210E"/>
    <w:rsid w:val="00B121A2"/>
    <w:rsid w:val="00B1243E"/>
    <w:rsid w:val="00B129BD"/>
    <w:rsid w:val="00B12BDA"/>
    <w:rsid w:val="00B133AF"/>
    <w:rsid w:val="00B13770"/>
    <w:rsid w:val="00B13D2B"/>
    <w:rsid w:val="00B13F2E"/>
    <w:rsid w:val="00B14011"/>
    <w:rsid w:val="00B14342"/>
    <w:rsid w:val="00B14793"/>
    <w:rsid w:val="00B14B20"/>
    <w:rsid w:val="00B15075"/>
    <w:rsid w:val="00B154E9"/>
    <w:rsid w:val="00B155C9"/>
    <w:rsid w:val="00B1573A"/>
    <w:rsid w:val="00B15774"/>
    <w:rsid w:val="00B15DB9"/>
    <w:rsid w:val="00B1608D"/>
    <w:rsid w:val="00B16BBA"/>
    <w:rsid w:val="00B1780E"/>
    <w:rsid w:val="00B17946"/>
    <w:rsid w:val="00B17E3E"/>
    <w:rsid w:val="00B200D3"/>
    <w:rsid w:val="00B2060E"/>
    <w:rsid w:val="00B20CF9"/>
    <w:rsid w:val="00B20DCF"/>
    <w:rsid w:val="00B20F8A"/>
    <w:rsid w:val="00B215EB"/>
    <w:rsid w:val="00B21A71"/>
    <w:rsid w:val="00B21C8A"/>
    <w:rsid w:val="00B21DEB"/>
    <w:rsid w:val="00B21DF3"/>
    <w:rsid w:val="00B22433"/>
    <w:rsid w:val="00B22522"/>
    <w:rsid w:val="00B226DE"/>
    <w:rsid w:val="00B2288A"/>
    <w:rsid w:val="00B22978"/>
    <w:rsid w:val="00B24333"/>
    <w:rsid w:val="00B24CF2"/>
    <w:rsid w:val="00B24D66"/>
    <w:rsid w:val="00B253B7"/>
    <w:rsid w:val="00B253C0"/>
    <w:rsid w:val="00B2553E"/>
    <w:rsid w:val="00B256DD"/>
    <w:rsid w:val="00B258AF"/>
    <w:rsid w:val="00B25B23"/>
    <w:rsid w:val="00B25E3B"/>
    <w:rsid w:val="00B26001"/>
    <w:rsid w:val="00B264B0"/>
    <w:rsid w:val="00B26BE7"/>
    <w:rsid w:val="00B26CDB"/>
    <w:rsid w:val="00B26D1C"/>
    <w:rsid w:val="00B26ECF"/>
    <w:rsid w:val="00B27444"/>
    <w:rsid w:val="00B27720"/>
    <w:rsid w:val="00B27734"/>
    <w:rsid w:val="00B27771"/>
    <w:rsid w:val="00B27787"/>
    <w:rsid w:val="00B278D7"/>
    <w:rsid w:val="00B3091E"/>
    <w:rsid w:val="00B30FCF"/>
    <w:rsid w:val="00B311F3"/>
    <w:rsid w:val="00B31602"/>
    <w:rsid w:val="00B317C6"/>
    <w:rsid w:val="00B3182C"/>
    <w:rsid w:val="00B319FE"/>
    <w:rsid w:val="00B31B16"/>
    <w:rsid w:val="00B3232C"/>
    <w:rsid w:val="00B32C84"/>
    <w:rsid w:val="00B331B8"/>
    <w:rsid w:val="00B33786"/>
    <w:rsid w:val="00B337A4"/>
    <w:rsid w:val="00B3385D"/>
    <w:rsid w:val="00B34725"/>
    <w:rsid w:val="00B34B0F"/>
    <w:rsid w:val="00B355F0"/>
    <w:rsid w:val="00B3578C"/>
    <w:rsid w:val="00B357BC"/>
    <w:rsid w:val="00B35F55"/>
    <w:rsid w:val="00B36D9E"/>
    <w:rsid w:val="00B37311"/>
    <w:rsid w:val="00B373FB"/>
    <w:rsid w:val="00B37975"/>
    <w:rsid w:val="00B4096B"/>
    <w:rsid w:val="00B40F90"/>
    <w:rsid w:val="00B40FF9"/>
    <w:rsid w:val="00B4106F"/>
    <w:rsid w:val="00B41BE7"/>
    <w:rsid w:val="00B424F7"/>
    <w:rsid w:val="00B42568"/>
    <w:rsid w:val="00B4283F"/>
    <w:rsid w:val="00B4316E"/>
    <w:rsid w:val="00B4339F"/>
    <w:rsid w:val="00B4381B"/>
    <w:rsid w:val="00B4383C"/>
    <w:rsid w:val="00B438D1"/>
    <w:rsid w:val="00B4403D"/>
    <w:rsid w:val="00B44999"/>
    <w:rsid w:val="00B44AB0"/>
    <w:rsid w:val="00B451FC"/>
    <w:rsid w:val="00B45847"/>
    <w:rsid w:val="00B460A1"/>
    <w:rsid w:val="00B46275"/>
    <w:rsid w:val="00B464C7"/>
    <w:rsid w:val="00B4658A"/>
    <w:rsid w:val="00B4733F"/>
    <w:rsid w:val="00B47454"/>
    <w:rsid w:val="00B4758E"/>
    <w:rsid w:val="00B47763"/>
    <w:rsid w:val="00B47CBB"/>
    <w:rsid w:val="00B5083E"/>
    <w:rsid w:val="00B50A1F"/>
    <w:rsid w:val="00B50ADB"/>
    <w:rsid w:val="00B51306"/>
    <w:rsid w:val="00B51492"/>
    <w:rsid w:val="00B515E3"/>
    <w:rsid w:val="00B51604"/>
    <w:rsid w:val="00B51AED"/>
    <w:rsid w:val="00B51F64"/>
    <w:rsid w:val="00B52AFD"/>
    <w:rsid w:val="00B52F84"/>
    <w:rsid w:val="00B53AC2"/>
    <w:rsid w:val="00B53B4E"/>
    <w:rsid w:val="00B53C5F"/>
    <w:rsid w:val="00B5422E"/>
    <w:rsid w:val="00B543C8"/>
    <w:rsid w:val="00B543F6"/>
    <w:rsid w:val="00B54BD8"/>
    <w:rsid w:val="00B54D86"/>
    <w:rsid w:val="00B5542E"/>
    <w:rsid w:val="00B558F8"/>
    <w:rsid w:val="00B5596C"/>
    <w:rsid w:val="00B56912"/>
    <w:rsid w:val="00B569B2"/>
    <w:rsid w:val="00B56B6E"/>
    <w:rsid w:val="00B56BB3"/>
    <w:rsid w:val="00B56FBD"/>
    <w:rsid w:val="00B57067"/>
    <w:rsid w:val="00B5715A"/>
    <w:rsid w:val="00B57327"/>
    <w:rsid w:val="00B57ACE"/>
    <w:rsid w:val="00B6002D"/>
    <w:rsid w:val="00B6010B"/>
    <w:rsid w:val="00B61262"/>
    <w:rsid w:val="00B61397"/>
    <w:rsid w:val="00B615A4"/>
    <w:rsid w:val="00B6210A"/>
    <w:rsid w:val="00B6220A"/>
    <w:rsid w:val="00B62379"/>
    <w:rsid w:val="00B625EB"/>
    <w:rsid w:val="00B62996"/>
    <w:rsid w:val="00B629F3"/>
    <w:rsid w:val="00B631E2"/>
    <w:rsid w:val="00B63775"/>
    <w:rsid w:val="00B63DAE"/>
    <w:rsid w:val="00B64029"/>
    <w:rsid w:val="00B640CF"/>
    <w:rsid w:val="00B649E0"/>
    <w:rsid w:val="00B64E4D"/>
    <w:rsid w:val="00B64F3C"/>
    <w:rsid w:val="00B656C5"/>
    <w:rsid w:val="00B65828"/>
    <w:rsid w:val="00B65AE2"/>
    <w:rsid w:val="00B65E01"/>
    <w:rsid w:val="00B65F21"/>
    <w:rsid w:val="00B66250"/>
    <w:rsid w:val="00B665BB"/>
    <w:rsid w:val="00B66800"/>
    <w:rsid w:val="00B668CA"/>
    <w:rsid w:val="00B66AB0"/>
    <w:rsid w:val="00B66C9F"/>
    <w:rsid w:val="00B66FB2"/>
    <w:rsid w:val="00B67676"/>
    <w:rsid w:val="00B677D7"/>
    <w:rsid w:val="00B67825"/>
    <w:rsid w:val="00B7022A"/>
    <w:rsid w:val="00B7095E"/>
    <w:rsid w:val="00B70C27"/>
    <w:rsid w:val="00B70ED8"/>
    <w:rsid w:val="00B710E0"/>
    <w:rsid w:val="00B711AE"/>
    <w:rsid w:val="00B715BD"/>
    <w:rsid w:val="00B7162D"/>
    <w:rsid w:val="00B718F1"/>
    <w:rsid w:val="00B71D77"/>
    <w:rsid w:val="00B71E0E"/>
    <w:rsid w:val="00B71E56"/>
    <w:rsid w:val="00B72318"/>
    <w:rsid w:val="00B72358"/>
    <w:rsid w:val="00B727DF"/>
    <w:rsid w:val="00B72925"/>
    <w:rsid w:val="00B72CF9"/>
    <w:rsid w:val="00B72EE9"/>
    <w:rsid w:val="00B733B6"/>
    <w:rsid w:val="00B73637"/>
    <w:rsid w:val="00B73D34"/>
    <w:rsid w:val="00B742C1"/>
    <w:rsid w:val="00B74720"/>
    <w:rsid w:val="00B749E8"/>
    <w:rsid w:val="00B74C4E"/>
    <w:rsid w:val="00B74C99"/>
    <w:rsid w:val="00B75032"/>
    <w:rsid w:val="00B750D5"/>
    <w:rsid w:val="00B75406"/>
    <w:rsid w:val="00B75835"/>
    <w:rsid w:val="00B7591C"/>
    <w:rsid w:val="00B75BA0"/>
    <w:rsid w:val="00B75D1D"/>
    <w:rsid w:val="00B75E98"/>
    <w:rsid w:val="00B76A3F"/>
    <w:rsid w:val="00B76A7D"/>
    <w:rsid w:val="00B76C29"/>
    <w:rsid w:val="00B76CE1"/>
    <w:rsid w:val="00B76EB3"/>
    <w:rsid w:val="00B7765F"/>
    <w:rsid w:val="00B776D5"/>
    <w:rsid w:val="00B77AAE"/>
    <w:rsid w:val="00B77B7E"/>
    <w:rsid w:val="00B80744"/>
    <w:rsid w:val="00B80979"/>
    <w:rsid w:val="00B809CD"/>
    <w:rsid w:val="00B81549"/>
    <w:rsid w:val="00B818AA"/>
    <w:rsid w:val="00B81956"/>
    <w:rsid w:val="00B81B66"/>
    <w:rsid w:val="00B81BC2"/>
    <w:rsid w:val="00B81C75"/>
    <w:rsid w:val="00B81CFB"/>
    <w:rsid w:val="00B81D8F"/>
    <w:rsid w:val="00B81EEF"/>
    <w:rsid w:val="00B81F26"/>
    <w:rsid w:val="00B822F3"/>
    <w:rsid w:val="00B82726"/>
    <w:rsid w:val="00B840BB"/>
    <w:rsid w:val="00B8443C"/>
    <w:rsid w:val="00B84C9F"/>
    <w:rsid w:val="00B8525F"/>
    <w:rsid w:val="00B85296"/>
    <w:rsid w:val="00B856E9"/>
    <w:rsid w:val="00B85774"/>
    <w:rsid w:val="00B862AC"/>
    <w:rsid w:val="00B86429"/>
    <w:rsid w:val="00B8648F"/>
    <w:rsid w:val="00B866C7"/>
    <w:rsid w:val="00B86E30"/>
    <w:rsid w:val="00B86EFB"/>
    <w:rsid w:val="00B86F2C"/>
    <w:rsid w:val="00B87531"/>
    <w:rsid w:val="00B87563"/>
    <w:rsid w:val="00B877DA"/>
    <w:rsid w:val="00B87EBC"/>
    <w:rsid w:val="00B87FF0"/>
    <w:rsid w:val="00B90123"/>
    <w:rsid w:val="00B905C2"/>
    <w:rsid w:val="00B90825"/>
    <w:rsid w:val="00B9084F"/>
    <w:rsid w:val="00B90862"/>
    <w:rsid w:val="00B9091A"/>
    <w:rsid w:val="00B90A0C"/>
    <w:rsid w:val="00B90A9B"/>
    <w:rsid w:val="00B90DD5"/>
    <w:rsid w:val="00B912EC"/>
    <w:rsid w:val="00B917AC"/>
    <w:rsid w:val="00B91B91"/>
    <w:rsid w:val="00B91E76"/>
    <w:rsid w:val="00B91EE1"/>
    <w:rsid w:val="00B91F77"/>
    <w:rsid w:val="00B926AC"/>
    <w:rsid w:val="00B92A11"/>
    <w:rsid w:val="00B92B31"/>
    <w:rsid w:val="00B92E6B"/>
    <w:rsid w:val="00B93043"/>
    <w:rsid w:val="00B93088"/>
    <w:rsid w:val="00B93431"/>
    <w:rsid w:val="00B93500"/>
    <w:rsid w:val="00B93660"/>
    <w:rsid w:val="00B93D97"/>
    <w:rsid w:val="00B94392"/>
    <w:rsid w:val="00B94715"/>
    <w:rsid w:val="00B94E88"/>
    <w:rsid w:val="00B955F5"/>
    <w:rsid w:val="00B95663"/>
    <w:rsid w:val="00B958E7"/>
    <w:rsid w:val="00B95A36"/>
    <w:rsid w:val="00B95CCC"/>
    <w:rsid w:val="00B95F44"/>
    <w:rsid w:val="00B96BEC"/>
    <w:rsid w:val="00B96D3C"/>
    <w:rsid w:val="00B97577"/>
    <w:rsid w:val="00B978F7"/>
    <w:rsid w:val="00B97FB3"/>
    <w:rsid w:val="00BA07CD"/>
    <w:rsid w:val="00BA084C"/>
    <w:rsid w:val="00BA08E3"/>
    <w:rsid w:val="00BA0EC4"/>
    <w:rsid w:val="00BA0FE9"/>
    <w:rsid w:val="00BA12EB"/>
    <w:rsid w:val="00BA1353"/>
    <w:rsid w:val="00BA139F"/>
    <w:rsid w:val="00BA1A0B"/>
    <w:rsid w:val="00BA1E10"/>
    <w:rsid w:val="00BA1E85"/>
    <w:rsid w:val="00BA2263"/>
    <w:rsid w:val="00BA2F11"/>
    <w:rsid w:val="00BA359B"/>
    <w:rsid w:val="00BA3A93"/>
    <w:rsid w:val="00BA3AB6"/>
    <w:rsid w:val="00BA4965"/>
    <w:rsid w:val="00BA4D05"/>
    <w:rsid w:val="00BA5165"/>
    <w:rsid w:val="00BA5599"/>
    <w:rsid w:val="00BA5644"/>
    <w:rsid w:val="00BA588A"/>
    <w:rsid w:val="00BA5A40"/>
    <w:rsid w:val="00BA5E92"/>
    <w:rsid w:val="00BA5FD5"/>
    <w:rsid w:val="00BA62AB"/>
    <w:rsid w:val="00BA7BA8"/>
    <w:rsid w:val="00BA7E0B"/>
    <w:rsid w:val="00BB0011"/>
    <w:rsid w:val="00BB0DE3"/>
    <w:rsid w:val="00BB0EA0"/>
    <w:rsid w:val="00BB10CD"/>
    <w:rsid w:val="00BB10ED"/>
    <w:rsid w:val="00BB10F0"/>
    <w:rsid w:val="00BB122E"/>
    <w:rsid w:val="00BB1972"/>
    <w:rsid w:val="00BB1B1B"/>
    <w:rsid w:val="00BB2448"/>
    <w:rsid w:val="00BB25BB"/>
    <w:rsid w:val="00BB3643"/>
    <w:rsid w:val="00BB3EFB"/>
    <w:rsid w:val="00BB458A"/>
    <w:rsid w:val="00BB4A6F"/>
    <w:rsid w:val="00BB56B1"/>
    <w:rsid w:val="00BB5759"/>
    <w:rsid w:val="00BB5A30"/>
    <w:rsid w:val="00BB5B98"/>
    <w:rsid w:val="00BB5E6A"/>
    <w:rsid w:val="00BB6633"/>
    <w:rsid w:val="00BB6C64"/>
    <w:rsid w:val="00BB703B"/>
    <w:rsid w:val="00BB75D5"/>
    <w:rsid w:val="00BB7BAC"/>
    <w:rsid w:val="00BC075C"/>
    <w:rsid w:val="00BC08D8"/>
    <w:rsid w:val="00BC08FC"/>
    <w:rsid w:val="00BC1DB4"/>
    <w:rsid w:val="00BC202D"/>
    <w:rsid w:val="00BC213B"/>
    <w:rsid w:val="00BC2964"/>
    <w:rsid w:val="00BC3112"/>
    <w:rsid w:val="00BC31BA"/>
    <w:rsid w:val="00BC3776"/>
    <w:rsid w:val="00BC3D8E"/>
    <w:rsid w:val="00BC3E7F"/>
    <w:rsid w:val="00BC41B5"/>
    <w:rsid w:val="00BC4207"/>
    <w:rsid w:val="00BC479E"/>
    <w:rsid w:val="00BC47B6"/>
    <w:rsid w:val="00BC4C63"/>
    <w:rsid w:val="00BC5164"/>
    <w:rsid w:val="00BC54D1"/>
    <w:rsid w:val="00BC57E7"/>
    <w:rsid w:val="00BC5DF0"/>
    <w:rsid w:val="00BC6308"/>
    <w:rsid w:val="00BC63FE"/>
    <w:rsid w:val="00BC666D"/>
    <w:rsid w:val="00BC67A4"/>
    <w:rsid w:val="00BC6B18"/>
    <w:rsid w:val="00BC6B4D"/>
    <w:rsid w:val="00BC6C4F"/>
    <w:rsid w:val="00BC76AA"/>
    <w:rsid w:val="00BC773F"/>
    <w:rsid w:val="00BD0CC4"/>
    <w:rsid w:val="00BD103F"/>
    <w:rsid w:val="00BD1290"/>
    <w:rsid w:val="00BD1CFB"/>
    <w:rsid w:val="00BD1D99"/>
    <w:rsid w:val="00BD2B8F"/>
    <w:rsid w:val="00BD35B9"/>
    <w:rsid w:val="00BD36EC"/>
    <w:rsid w:val="00BD4A52"/>
    <w:rsid w:val="00BD51CA"/>
    <w:rsid w:val="00BD5CC2"/>
    <w:rsid w:val="00BD5CD2"/>
    <w:rsid w:val="00BD5D68"/>
    <w:rsid w:val="00BD5FA5"/>
    <w:rsid w:val="00BD6772"/>
    <w:rsid w:val="00BD6948"/>
    <w:rsid w:val="00BD734F"/>
    <w:rsid w:val="00BD77DE"/>
    <w:rsid w:val="00BD781A"/>
    <w:rsid w:val="00BD79C2"/>
    <w:rsid w:val="00BE025A"/>
    <w:rsid w:val="00BE0D9F"/>
    <w:rsid w:val="00BE0FA1"/>
    <w:rsid w:val="00BE1172"/>
    <w:rsid w:val="00BE12BE"/>
    <w:rsid w:val="00BE1671"/>
    <w:rsid w:val="00BE1F2E"/>
    <w:rsid w:val="00BE1FA7"/>
    <w:rsid w:val="00BE21DA"/>
    <w:rsid w:val="00BE2AD7"/>
    <w:rsid w:val="00BE2BAA"/>
    <w:rsid w:val="00BE368D"/>
    <w:rsid w:val="00BE3953"/>
    <w:rsid w:val="00BE3D0F"/>
    <w:rsid w:val="00BE407F"/>
    <w:rsid w:val="00BE48E7"/>
    <w:rsid w:val="00BE4F8D"/>
    <w:rsid w:val="00BE54AB"/>
    <w:rsid w:val="00BE590A"/>
    <w:rsid w:val="00BE5E9A"/>
    <w:rsid w:val="00BE6089"/>
    <w:rsid w:val="00BE770F"/>
    <w:rsid w:val="00BE778C"/>
    <w:rsid w:val="00BF01D4"/>
    <w:rsid w:val="00BF09F7"/>
    <w:rsid w:val="00BF20FB"/>
    <w:rsid w:val="00BF2786"/>
    <w:rsid w:val="00BF2997"/>
    <w:rsid w:val="00BF2F37"/>
    <w:rsid w:val="00BF3FD0"/>
    <w:rsid w:val="00BF4C22"/>
    <w:rsid w:val="00BF4CD1"/>
    <w:rsid w:val="00BF4DD7"/>
    <w:rsid w:val="00BF51E4"/>
    <w:rsid w:val="00BF52C0"/>
    <w:rsid w:val="00BF5AB0"/>
    <w:rsid w:val="00BF5EC2"/>
    <w:rsid w:val="00BF5F72"/>
    <w:rsid w:val="00BF6043"/>
    <w:rsid w:val="00BF6664"/>
    <w:rsid w:val="00BF76ED"/>
    <w:rsid w:val="00BF79C1"/>
    <w:rsid w:val="00C00156"/>
    <w:rsid w:val="00C003C3"/>
    <w:rsid w:val="00C006F6"/>
    <w:rsid w:val="00C00838"/>
    <w:rsid w:val="00C008C6"/>
    <w:rsid w:val="00C00A0F"/>
    <w:rsid w:val="00C00BE6"/>
    <w:rsid w:val="00C00F80"/>
    <w:rsid w:val="00C010C7"/>
    <w:rsid w:val="00C011A2"/>
    <w:rsid w:val="00C01250"/>
    <w:rsid w:val="00C01381"/>
    <w:rsid w:val="00C01453"/>
    <w:rsid w:val="00C01619"/>
    <w:rsid w:val="00C016F3"/>
    <w:rsid w:val="00C01AF0"/>
    <w:rsid w:val="00C02318"/>
    <w:rsid w:val="00C02E9B"/>
    <w:rsid w:val="00C03041"/>
    <w:rsid w:val="00C03425"/>
    <w:rsid w:val="00C034A1"/>
    <w:rsid w:val="00C036D0"/>
    <w:rsid w:val="00C03815"/>
    <w:rsid w:val="00C03F38"/>
    <w:rsid w:val="00C041F4"/>
    <w:rsid w:val="00C04C59"/>
    <w:rsid w:val="00C04F93"/>
    <w:rsid w:val="00C0524E"/>
    <w:rsid w:val="00C05293"/>
    <w:rsid w:val="00C05428"/>
    <w:rsid w:val="00C058A3"/>
    <w:rsid w:val="00C05E05"/>
    <w:rsid w:val="00C05E64"/>
    <w:rsid w:val="00C064C4"/>
    <w:rsid w:val="00C0671F"/>
    <w:rsid w:val="00C06A38"/>
    <w:rsid w:val="00C06B59"/>
    <w:rsid w:val="00C06F9E"/>
    <w:rsid w:val="00C0711F"/>
    <w:rsid w:val="00C077DA"/>
    <w:rsid w:val="00C077E1"/>
    <w:rsid w:val="00C107BE"/>
    <w:rsid w:val="00C10BD0"/>
    <w:rsid w:val="00C10C03"/>
    <w:rsid w:val="00C10C9F"/>
    <w:rsid w:val="00C112F7"/>
    <w:rsid w:val="00C11315"/>
    <w:rsid w:val="00C1161D"/>
    <w:rsid w:val="00C11AAB"/>
    <w:rsid w:val="00C11BE3"/>
    <w:rsid w:val="00C12290"/>
    <w:rsid w:val="00C12CC4"/>
    <w:rsid w:val="00C12CE6"/>
    <w:rsid w:val="00C12D9C"/>
    <w:rsid w:val="00C13169"/>
    <w:rsid w:val="00C13208"/>
    <w:rsid w:val="00C133F5"/>
    <w:rsid w:val="00C1360E"/>
    <w:rsid w:val="00C1372B"/>
    <w:rsid w:val="00C13819"/>
    <w:rsid w:val="00C13B9A"/>
    <w:rsid w:val="00C13CCA"/>
    <w:rsid w:val="00C142EA"/>
    <w:rsid w:val="00C146CB"/>
    <w:rsid w:val="00C148CB"/>
    <w:rsid w:val="00C14AD2"/>
    <w:rsid w:val="00C14CA5"/>
    <w:rsid w:val="00C15BE1"/>
    <w:rsid w:val="00C15D09"/>
    <w:rsid w:val="00C160D9"/>
    <w:rsid w:val="00C168C2"/>
    <w:rsid w:val="00C16B32"/>
    <w:rsid w:val="00C16FF1"/>
    <w:rsid w:val="00C17089"/>
    <w:rsid w:val="00C1715B"/>
    <w:rsid w:val="00C17213"/>
    <w:rsid w:val="00C1734B"/>
    <w:rsid w:val="00C1757F"/>
    <w:rsid w:val="00C17B74"/>
    <w:rsid w:val="00C17BCC"/>
    <w:rsid w:val="00C20358"/>
    <w:rsid w:val="00C20A09"/>
    <w:rsid w:val="00C20AEB"/>
    <w:rsid w:val="00C20F22"/>
    <w:rsid w:val="00C21656"/>
    <w:rsid w:val="00C217ED"/>
    <w:rsid w:val="00C21963"/>
    <w:rsid w:val="00C21FF8"/>
    <w:rsid w:val="00C220F2"/>
    <w:rsid w:val="00C22365"/>
    <w:rsid w:val="00C223A0"/>
    <w:rsid w:val="00C22F3E"/>
    <w:rsid w:val="00C234CA"/>
    <w:rsid w:val="00C23BBD"/>
    <w:rsid w:val="00C2455C"/>
    <w:rsid w:val="00C24638"/>
    <w:rsid w:val="00C247CD"/>
    <w:rsid w:val="00C25D63"/>
    <w:rsid w:val="00C261C1"/>
    <w:rsid w:val="00C26495"/>
    <w:rsid w:val="00C2692F"/>
    <w:rsid w:val="00C26957"/>
    <w:rsid w:val="00C269FC"/>
    <w:rsid w:val="00C273ED"/>
    <w:rsid w:val="00C27447"/>
    <w:rsid w:val="00C27891"/>
    <w:rsid w:val="00C27D45"/>
    <w:rsid w:val="00C300F5"/>
    <w:rsid w:val="00C304E1"/>
    <w:rsid w:val="00C30A6B"/>
    <w:rsid w:val="00C30AED"/>
    <w:rsid w:val="00C31073"/>
    <w:rsid w:val="00C314B5"/>
    <w:rsid w:val="00C315F5"/>
    <w:rsid w:val="00C32570"/>
    <w:rsid w:val="00C32624"/>
    <w:rsid w:val="00C32BF5"/>
    <w:rsid w:val="00C32C1E"/>
    <w:rsid w:val="00C32D53"/>
    <w:rsid w:val="00C32F69"/>
    <w:rsid w:val="00C3312E"/>
    <w:rsid w:val="00C33885"/>
    <w:rsid w:val="00C33CD5"/>
    <w:rsid w:val="00C33EAA"/>
    <w:rsid w:val="00C3402B"/>
    <w:rsid w:val="00C340CD"/>
    <w:rsid w:val="00C340CF"/>
    <w:rsid w:val="00C34101"/>
    <w:rsid w:val="00C343F8"/>
    <w:rsid w:val="00C346E4"/>
    <w:rsid w:val="00C348FE"/>
    <w:rsid w:val="00C34EC5"/>
    <w:rsid w:val="00C34FBC"/>
    <w:rsid w:val="00C35087"/>
    <w:rsid w:val="00C3523B"/>
    <w:rsid w:val="00C3534A"/>
    <w:rsid w:val="00C35947"/>
    <w:rsid w:val="00C35A80"/>
    <w:rsid w:val="00C36577"/>
    <w:rsid w:val="00C36911"/>
    <w:rsid w:val="00C36944"/>
    <w:rsid w:val="00C36AAF"/>
    <w:rsid w:val="00C36D74"/>
    <w:rsid w:val="00C36FFE"/>
    <w:rsid w:val="00C40A83"/>
    <w:rsid w:val="00C40D37"/>
    <w:rsid w:val="00C40FBD"/>
    <w:rsid w:val="00C412E1"/>
    <w:rsid w:val="00C416FD"/>
    <w:rsid w:val="00C41E73"/>
    <w:rsid w:val="00C41FA0"/>
    <w:rsid w:val="00C4271F"/>
    <w:rsid w:val="00C42A6C"/>
    <w:rsid w:val="00C42B60"/>
    <w:rsid w:val="00C43DDC"/>
    <w:rsid w:val="00C43E4A"/>
    <w:rsid w:val="00C43FD4"/>
    <w:rsid w:val="00C443D9"/>
    <w:rsid w:val="00C4445E"/>
    <w:rsid w:val="00C44846"/>
    <w:rsid w:val="00C44C8F"/>
    <w:rsid w:val="00C456D2"/>
    <w:rsid w:val="00C45A51"/>
    <w:rsid w:val="00C45C04"/>
    <w:rsid w:val="00C45CF6"/>
    <w:rsid w:val="00C45F6A"/>
    <w:rsid w:val="00C469E3"/>
    <w:rsid w:val="00C46AA8"/>
    <w:rsid w:val="00C47155"/>
    <w:rsid w:val="00C47650"/>
    <w:rsid w:val="00C4787F"/>
    <w:rsid w:val="00C47987"/>
    <w:rsid w:val="00C47991"/>
    <w:rsid w:val="00C47CD2"/>
    <w:rsid w:val="00C47D56"/>
    <w:rsid w:val="00C502F9"/>
    <w:rsid w:val="00C50A0A"/>
    <w:rsid w:val="00C510DE"/>
    <w:rsid w:val="00C511CF"/>
    <w:rsid w:val="00C52141"/>
    <w:rsid w:val="00C52CBD"/>
    <w:rsid w:val="00C53061"/>
    <w:rsid w:val="00C536E4"/>
    <w:rsid w:val="00C538AE"/>
    <w:rsid w:val="00C53B9D"/>
    <w:rsid w:val="00C53C32"/>
    <w:rsid w:val="00C53E7A"/>
    <w:rsid w:val="00C541B8"/>
    <w:rsid w:val="00C54492"/>
    <w:rsid w:val="00C544B6"/>
    <w:rsid w:val="00C54601"/>
    <w:rsid w:val="00C54D87"/>
    <w:rsid w:val="00C54E26"/>
    <w:rsid w:val="00C5505D"/>
    <w:rsid w:val="00C56110"/>
    <w:rsid w:val="00C5654D"/>
    <w:rsid w:val="00C566B4"/>
    <w:rsid w:val="00C56A84"/>
    <w:rsid w:val="00C56EF3"/>
    <w:rsid w:val="00C575E8"/>
    <w:rsid w:val="00C5777E"/>
    <w:rsid w:val="00C57853"/>
    <w:rsid w:val="00C57EB0"/>
    <w:rsid w:val="00C603C1"/>
    <w:rsid w:val="00C606A4"/>
    <w:rsid w:val="00C60984"/>
    <w:rsid w:val="00C60E33"/>
    <w:rsid w:val="00C6111A"/>
    <w:rsid w:val="00C61801"/>
    <w:rsid w:val="00C618DF"/>
    <w:rsid w:val="00C61990"/>
    <w:rsid w:val="00C61C73"/>
    <w:rsid w:val="00C62315"/>
    <w:rsid w:val="00C631B3"/>
    <w:rsid w:val="00C64AB1"/>
    <w:rsid w:val="00C65030"/>
    <w:rsid w:val="00C652A1"/>
    <w:rsid w:val="00C65313"/>
    <w:rsid w:val="00C655E4"/>
    <w:rsid w:val="00C65738"/>
    <w:rsid w:val="00C6590A"/>
    <w:rsid w:val="00C65FFB"/>
    <w:rsid w:val="00C66663"/>
    <w:rsid w:val="00C668D8"/>
    <w:rsid w:val="00C668E6"/>
    <w:rsid w:val="00C66BCD"/>
    <w:rsid w:val="00C66E74"/>
    <w:rsid w:val="00C67029"/>
    <w:rsid w:val="00C67890"/>
    <w:rsid w:val="00C67E74"/>
    <w:rsid w:val="00C67F79"/>
    <w:rsid w:val="00C70B38"/>
    <w:rsid w:val="00C70B43"/>
    <w:rsid w:val="00C71514"/>
    <w:rsid w:val="00C71A56"/>
    <w:rsid w:val="00C71E20"/>
    <w:rsid w:val="00C71ED2"/>
    <w:rsid w:val="00C720AE"/>
    <w:rsid w:val="00C72885"/>
    <w:rsid w:val="00C730CC"/>
    <w:rsid w:val="00C73155"/>
    <w:rsid w:val="00C73BA2"/>
    <w:rsid w:val="00C7430D"/>
    <w:rsid w:val="00C74CE8"/>
    <w:rsid w:val="00C7532A"/>
    <w:rsid w:val="00C75721"/>
    <w:rsid w:val="00C758C3"/>
    <w:rsid w:val="00C760A6"/>
    <w:rsid w:val="00C762B7"/>
    <w:rsid w:val="00C766DC"/>
    <w:rsid w:val="00C76825"/>
    <w:rsid w:val="00C76DEA"/>
    <w:rsid w:val="00C76F77"/>
    <w:rsid w:val="00C77AAA"/>
    <w:rsid w:val="00C77AF5"/>
    <w:rsid w:val="00C77C4B"/>
    <w:rsid w:val="00C77D50"/>
    <w:rsid w:val="00C80DC6"/>
    <w:rsid w:val="00C812AC"/>
    <w:rsid w:val="00C815E4"/>
    <w:rsid w:val="00C81823"/>
    <w:rsid w:val="00C8290C"/>
    <w:rsid w:val="00C82CDC"/>
    <w:rsid w:val="00C82F1E"/>
    <w:rsid w:val="00C832E4"/>
    <w:rsid w:val="00C8420A"/>
    <w:rsid w:val="00C84A5D"/>
    <w:rsid w:val="00C84F55"/>
    <w:rsid w:val="00C8512B"/>
    <w:rsid w:val="00C852DA"/>
    <w:rsid w:val="00C85518"/>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633"/>
    <w:rsid w:val="00C917D0"/>
    <w:rsid w:val="00C91E57"/>
    <w:rsid w:val="00C92136"/>
    <w:rsid w:val="00C9225E"/>
    <w:rsid w:val="00C922E8"/>
    <w:rsid w:val="00C92FF4"/>
    <w:rsid w:val="00C93188"/>
    <w:rsid w:val="00C94317"/>
    <w:rsid w:val="00C94EC2"/>
    <w:rsid w:val="00C94EF3"/>
    <w:rsid w:val="00C95149"/>
    <w:rsid w:val="00C95151"/>
    <w:rsid w:val="00C952A9"/>
    <w:rsid w:val="00C95329"/>
    <w:rsid w:val="00C9534F"/>
    <w:rsid w:val="00C95861"/>
    <w:rsid w:val="00C95CA6"/>
    <w:rsid w:val="00C95E98"/>
    <w:rsid w:val="00C95F67"/>
    <w:rsid w:val="00C96186"/>
    <w:rsid w:val="00C961C0"/>
    <w:rsid w:val="00C96333"/>
    <w:rsid w:val="00C964BD"/>
    <w:rsid w:val="00C965E4"/>
    <w:rsid w:val="00C966C5"/>
    <w:rsid w:val="00C9739A"/>
    <w:rsid w:val="00C97A31"/>
    <w:rsid w:val="00C97B80"/>
    <w:rsid w:val="00CA01A2"/>
    <w:rsid w:val="00CA01D4"/>
    <w:rsid w:val="00CA01FC"/>
    <w:rsid w:val="00CA13B1"/>
    <w:rsid w:val="00CA13BF"/>
    <w:rsid w:val="00CA13F7"/>
    <w:rsid w:val="00CA1463"/>
    <w:rsid w:val="00CA14DE"/>
    <w:rsid w:val="00CA29AA"/>
    <w:rsid w:val="00CA2A57"/>
    <w:rsid w:val="00CA2BEB"/>
    <w:rsid w:val="00CA2C4B"/>
    <w:rsid w:val="00CA2D27"/>
    <w:rsid w:val="00CA2E8F"/>
    <w:rsid w:val="00CA30A9"/>
    <w:rsid w:val="00CA32C7"/>
    <w:rsid w:val="00CA336A"/>
    <w:rsid w:val="00CA35EC"/>
    <w:rsid w:val="00CA3D36"/>
    <w:rsid w:val="00CA3DA9"/>
    <w:rsid w:val="00CA3EC4"/>
    <w:rsid w:val="00CA4249"/>
    <w:rsid w:val="00CA4EF3"/>
    <w:rsid w:val="00CA522D"/>
    <w:rsid w:val="00CA53F9"/>
    <w:rsid w:val="00CA55F7"/>
    <w:rsid w:val="00CA575F"/>
    <w:rsid w:val="00CA58AB"/>
    <w:rsid w:val="00CA6AA6"/>
    <w:rsid w:val="00CA6EED"/>
    <w:rsid w:val="00CA6F7C"/>
    <w:rsid w:val="00CA7649"/>
    <w:rsid w:val="00CA769B"/>
    <w:rsid w:val="00CA78AA"/>
    <w:rsid w:val="00CA7FEF"/>
    <w:rsid w:val="00CB0652"/>
    <w:rsid w:val="00CB0A8A"/>
    <w:rsid w:val="00CB138C"/>
    <w:rsid w:val="00CB1BD3"/>
    <w:rsid w:val="00CB21EF"/>
    <w:rsid w:val="00CB22AE"/>
    <w:rsid w:val="00CB26B1"/>
    <w:rsid w:val="00CB2714"/>
    <w:rsid w:val="00CB2768"/>
    <w:rsid w:val="00CB2824"/>
    <w:rsid w:val="00CB28F6"/>
    <w:rsid w:val="00CB2C75"/>
    <w:rsid w:val="00CB2E61"/>
    <w:rsid w:val="00CB2F95"/>
    <w:rsid w:val="00CB30E7"/>
    <w:rsid w:val="00CB3270"/>
    <w:rsid w:val="00CB3428"/>
    <w:rsid w:val="00CB3BB1"/>
    <w:rsid w:val="00CB4B23"/>
    <w:rsid w:val="00CB4D77"/>
    <w:rsid w:val="00CB4DA4"/>
    <w:rsid w:val="00CB557A"/>
    <w:rsid w:val="00CB5FEE"/>
    <w:rsid w:val="00CB6108"/>
    <w:rsid w:val="00CB644A"/>
    <w:rsid w:val="00CB6699"/>
    <w:rsid w:val="00CB6BA6"/>
    <w:rsid w:val="00CB7071"/>
    <w:rsid w:val="00CB75F9"/>
    <w:rsid w:val="00CB7D14"/>
    <w:rsid w:val="00CB7D9F"/>
    <w:rsid w:val="00CC07A1"/>
    <w:rsid w:val="00CC0824"/>
    <w:rsid w:val="00CC08D7"/>
    <w:rsid w:val="00CC0A9A"/>
    <w:rsid w:val="00CC0EA3"/>
    <w:rsid w:val="00CC11E1"/>
    <w:rsid w:val="00CC156F"/>
    <w:rsid w:val="00CC16EA"/>
    <w:rsid w:val="00CC2873"/>
    <w:rsid w:val="00CC2B9C"/>
    <w:rsid w:val="00CC31D5"/>
    <w:rsid w:val="00CC326E"/>
    <w:rsid w:val="00CC38EE"/>
    <w:rsid w:val="00CC3AFC"/>
    <w:rsid w:val="00CC496F"/>
    <w:rsid w:val="00CC4A51"/>
    <w:rsid w:val="00CC566D"/>
    <w:rsid w:val="00CC58BE"/>
    <w:rsid w:val="00CC5EDB"/>
    <w:rsid w:val="00CC6006"/>
    <w:rsid w:val="00CC634A"/>
    <w:rsid w:val="00CC6AA6"/>
    <w:rsid w:val="00CC6ACF"/>
    <w:rsid w:val="00CC71E0"/>
    <w:rsid w:val="00CC722F"/>
    <w:rsid w:val="00CC726E"/>
    <w:rsid w:val="00CC7476"/>
    <w:rsid w:val="00CC75EE"/>
    <w:rsid w:val="00CC765A"/>
    <w:rsid w:val="00CC7805"/>
    <w:rsid w:val="00CC7D85"/>
    <w:rsid w:val="00CD02BF"/>
    <w:rsid w:val="00CD0BAE"/>
    <w:rsid w:val="00CD1017"/>
    <w:rsid w:val="00CD129C"/>
    <w:rsid w:val="00CD12BA"/>
    <w:rsid w:val="00CD16BB"/>
    <w:rsid w:val="00CD181E"/>
    <w:rsid w:val="00CD1CCC"/>
    <w:rsid w:val="00CD2C45"/>
    <w:rsid w:val="00CD2D9D"/>
    <w:rsid w:val="00CD387C"/>
    <w:rsid w:val="00CD3FEF"/>
    <w:rsid w:val="00CD474C"/>
    <w:rsid w:val="00CD50F4"/>
    <w:rsid w:val="00CD5514"/>
    <w:rsid w:val="00CD5589"/>
    <w:rsid w:val="00CD58EB"/>
    <w:rsid w:val="00CD5CCC"/>
    <w:rsid w:val="00CD6A4C"/>
    <w:rsid w:val="00CD6B16"/>
    <w:rsid w:val="00CD6B5E"/>
    <w:rsid w:val="00CD7422"/>
    <w:rsid w:val="00CD780C"/>
    <w:rsid w:val="00CD7B4F"/>
    <w:rsid w:val="00CE0381"/>
    <w:rsid w:val="00CE0950"/>
    <w:rsid w:val="00CE0EED"/>
    <w:rsid w:val="00CE0F58"/>
    <w:rsid w:val="00CE0F81"/>
    <w:rsid w:val="00CE0FC5"/>
    <w:rsid w:val="00CE11D8"/>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867"/>
    <w:rsid w:val="00CE3982"/>
    <w:rsid w:val="00CE3AF3"/>
    <w:rsid w:val="00CE3F49"/>
    <w:rsid w:val="00CE49B0"/>
    <w:rsid w:val="00CE4EA8"/>
    <w:rsid w:val="00CE5261"/>
    <w:rsid w:val="00CE584B"/>
    <w:rsid w:val="00CE5A0A"/>
    <w:rsid w:val="00CE6C5C"/>
    <w:rsid w:val="00CE72F6"/>
    <w:rsid w:val="00CE7CC1"/>
    <w:rsid w:val="00CE7EA9"/>
    <w:rsid w:val="00CE7FF2"/>
    <w:rsid w:val="00CF0657"/>
    <w:rsid w:val="00CF0CA5"/>
    <w:rsid w:val="00CF0DE0"/>
    <w:rsid w:val="00CF0E8B"/>
    <w:rsid w:val="00CF1090"/>
    <w:rsid w:val="00CF12DA"/>
    <w:rsid w:val="00CF168F"/>
    <w:rsid w:val="00CF1AB9"/>
    <w:rsid w:val="00CF1B03"/>
    <w:rsid w:val="00CF1B1E"/>
    <w:rsid w:val="00CF1E58"/>
    <w:rsid w:val="00CF1F47"/>
    <w:rsid w:val="00CF1F79"/>
    <w:rsid w:val="00CF256F"/>
    <w:rsid w:val="00CF2881"/>
    <w:rsid w:val="00CF2B1C"/>
    <w:rsid w:val="00CF2B8E"/>
    <w:rsid w:val="00CF3103"/>
    <w:rsid w:val="00CF39B2"/>
    <w:rsid w:val="00CF3D76"/>
    <w:rsid w:val="00CF3E3D"/>
    <w:rsid w:val="00CF4060"/>
    <w:rsid w:val="00CF52EB"/>
    <w:rsid w:val="00CF585D"/>
    <w:rsid w:val="00CF5CA8"/>
    <w:rsid w:val="00CF5D23"/>
    <w:rsid w:val="00CF64C7"/>
    <w:rsid w:val="00CF683F"/>
    <w:rsid w:val="00CF72BD"/>
    <w:rsid w:val="00CF767E"/>
    <w:rsid w:val="00CF78C0"/>
    <w:rsid w:val="00D00944"/>
    <w:rsid w:val="00D00A5B"/>
    <w:rsid w:val="00D01476"/>
    <w:rsid w:val="00D015A8"/>
    <w:rsid w:val="00D016A1"/>
    <w:rsid w:val="00D01713"/>
    <w:rsid w:val="00D01E49"/>
    <w:rsid w:val="00D024F9"/>
    <w:rsid w:val="00D027F9"/>
    <w:rsid w:val="00D03205"/>
    <w:rsid w:val="00D032AA"/>
    <w:rsid w:val="00D03A2A"/>
    <w:rsid w:val="00D03A3E"/>
    <w:rsid w:val="00D03B1A"/>
    <w:rsid w:val="00D03E97"/>
    <w:rsid w:val="00D040BB"/>
    <w:rsid w:val="00D04EA3"/>
    <w:rsid w:val="00D056E9"/>
    <w:rsid w:val="00D05705"/>
    <w:rsid w:val="00D05865"/>
    <w:rsid w:val="00D05CB6"/>
    <w:rsid w:val="00D06325"/>
    <w:rsid w:val="00D06CFD"/>
    <w:rsid w:val="00D07213"/>
    <w:rsid w:val="00D075DC"/>
    <w:rsid w:val="00D07684"/>
    <w:rsid w:val="00D076A6"/>
    <w:rsid w:val="00D07F59"/>
    <w:rsid w:val="00D102D3"/>
    <w:rsid w:val="00D104B2"/>
    <w:rsid w:val="00D10986"/>
    <w:rsid w:val="00D10B17"/>
    <w:rsid w:val="00D11BB2"/>
    <w:rsid w:val="00D11DD6"/>
    <w:rsid w:val="00D11FCB"/>
    <w:rsid w:val="00D122A7"/>
    <w:rsid w:val="00D12948"/>
    <w:rsid w:val="00D12B4D"/>
    <w:rsid w:val="00D12F1F"/>
    <w:rsid w:val="00D13207"/>
    <w:rsid w:val="00D13358"/>
    <w:rsid w:val="00D1342C"/>
    <w:rsid w:val="00D137E0"/>
    <w:rsid w:val="00D13F0B"/>
    <w:rsid w:val="00D142FA"/>
    <w:rsid w:val="00D146B4"/>
    <w:rsid w:val="00D14873"/>
    <w:rsid w:val="00D14C06"/>
    <w:rsid w:val="00D14DAF"/>
    <w:rsid w:val="00D1564A"/>
    <w:rsid w:val="00D156E5"/>
    <w:rsid w:val="00D15AC4"/>
    <w:rsid w:val="00D15AF0"/>
    <w:rsid w:val="00D15C1D"/>
    <w:rsid w:val="00D16429"/>
    <w:rsid w:val="00D16747"/>
    <w:rsid w:val="00D170DE"/>
    <w:rsid w:val="00D17280"/>
    <w:rsid w:val="00D17544"/>
    <w:rsid w:val="00D175C7"/>
    <w:rsid w:val="00D17E09"/>
    <w:rsid w:val="00D20886"/>
    <w:rsid w:val="00D220AF"/>
    <w:rsid w:val="00D22D18"/>
    <w:rsid w:val="00D22E00"/>
    <w:rsid w:val="00D230A6"/>
    <w:rsid w:val="00D23B98"/>
    <w:rsid w:val="00D23FAD"/>
    <w:rsid w:val="00D2409D"/>
    <w:rsid w:val="00D240D3"/>
    <w:rsid w:val="00D243A4"/>
    <w:rsid w:val="00D246AB"/>
    <w:rsid w:val="00D24A15"/>
    <w:rsid w:val="00D24F5D"/>
    <w:rsid w:val="00D25190"/>
    <w:rsid w:val="00D251E6"/>
    <w:rsid w:val="00D2587A"/>
    <w:rsid w:val="00D259B0"/>
    <w:rsid w:val="00D25A34"/>
    <w:rsid w:val="00D25ADD"/>
    <w:rsid w:val="00D26097"/>
    <w:rsid w:val="00D261C5"/>
    <w:rsid w:val="00D26391"/>
    <w:rsid w:val="00D2645D"/>
    <w:rsid w:val="00D2699D"/>
    <w:rsid w:val="00D27747"/>
    <w:rsid w:val="00D27BF7"/>
    <w:rsid w:val="00D27C16"/>
    <w:rsid w:val="00D30729"/>
    <w:rsid w:val="00D30EAF"/>
    <w:rsid w:val="00D314F6"/>
    <w:rsid w:val="00D31A4F"/>
    <w:rsid w:val="00D31D6C"/>
    <w:rsid w:val="00D31D99"/>
    <w:rsid w:val="00D322D0"/>
    <w:rsid w:val="00D329F5"/>
    <w:rsid w:val="00D32CDD"/>
    <w:rsid w:val="00D32D50"/>
    <w:rsid w:val="00D32D80"/>
    <w:rsid w:val="00D32E0D"/>
    <w:rsid w:val="00D3326D"/>
    <w:rsid w:val="00D3382C"/>
    <w:rsid w:val="00D33919"/>
    <w:rsid w:val="00D33977"/>
    <w:rsid w:val="00D34063"/>
    <w:rsid w:val="00D34097"/>
    <w:rsid w:val="00D340EF"/>
    <w:rsid w:val="00D34576"/>
    <w:rsid w:val="00D34A76"/>
    <w:rsid w:val="00D3501B"/>
    <w:rsid w:val="00D3544C"/>
    <w:rsid w:val="00D35CBB"/>
    <w:rsid w:val="00D360B2"/>
    <w:rsid w:val="00D361B5"/>
    <w:rsid w:val="00D361EA"/>
    <w:rsid w:val="00D3719F"/>
    <w:rsid w:val="00D371C8"/>
    <w:rsid w:val="00D372BC"/>
    <w:rsid w:val="00D4061B"/>
    <w:rsid w:val="00D409FA"/>
    <w:rsid w:val="00D417F6"/>
    <w:rsid w:val="00D41FD5"/>
    <w:rsid w:val="00D42759"/>
    <w:rsid w:val="00D42ABB"/>
    <w:rsid w:val="00D431DA"/>
    <w:rsid w:val="00D43450"/>
    <w:rsid w:val="00D43550"/>
    <w:rsid w:val="00D43BD3"/>
    <w:rsid w:val="00D43D75"/>
    <w:rsid w:val="00D43F48"/>
    <w:rsid w:val="00D43F90"/>
    <w:rsid w:val="00D44156"/>
    <w:rsid w:val="00D4415A"/>
    <w:rsid w:val="00D44198"/>
    <w:rsid w:val="00D445B3"/>
    <w:rsid w:val="00D44730"/>
    <w:rsid w:val="00D44B73"/>
    <w:rsid w:val="00D45034"/>
    <w:rsid w:val="00D45074"/>
    <w:rsid w:val="00D4539B"/>
    <w:rsid w:val="00D453B5"/>
    <w:rsid w:val="00D45977"/>
    <w:rsid w:val="00D45AA8"/>
    <w:rsid w:val="00D45C7E"/>
    <w:rsid w:val="00D46478"/>
    <w:rsid w:val="00D46DBF"/>
    <w:rsid w:val="00D46F26"/>
    <w:rsid w:val="00D47170"/>
    <w:rsid w:val="00D4721C"/>
    <w:rsid w:val="00D47591"/>
    <w:rsid w:val="00D477F4"/>
    <w:rsid w:val="00D47D4F"/>
    <w:rsid w:val="00D50F4A"/>
    <w:rsid w:val="00D51089"/>
    <w:rsid w:val="00D5228C"/>
    <w:rsid w:val="00D52B14"/>
    <w:rsid w:val="00D52E06"/>
    <w:rsid w:val="00D53650"/>
    <w:rsid w:val="00D5380E"/>
    <w:rsid w:val="00D53AF4"/>
    <w:rsid w:val="00D53D8D"/>
    <w:rsid w:val="00D546A9"/>
    <w:rsid w:val="00D548BD"/>
    <w:rsid w:val="00D54FB2"/>
    <w:rsid w:val="00D553C7"/>
    <w:rsid w:val="00D5592B"/>
    <w:rsid w:val="00D55BF3"/>
    <w:rsid w:val="00D55FCE"/>
    <w:rsid w:val="00D560C5"/>
    <w:rsid w:val="00D5648F"/>
    <w:rsid w:val="00D5651D"/>
    <w:rsid w:val="00D56521"/>
    <w:rsid w:val="00D56F04"/>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FAC"/>
    <w:rsid w:val="00D63378"/>
    <w:rsid w:val="00D635B0"/>
    <w:rsid w:val="00D63602"/>
    <w:rsid w:val="00D637A9"/>
    <w:rsid w:val="00D639AA"/>
    <w:rsid w:val="00D63BE1"/>
    <w:rsid w:val="00D63C17"/>
    <w:rsid w:val="00D647A0"/>
    <w:rsid w:val="00D6493E"/>
    <w:rsid w:val="00D64D27"/>
    <w:rsid w:val="00D64F89"/>
    <w:rsid w:val="00D65280"/>
    <w:rsid w:val="00D6616F"/>
    <w:rsid w:val="00D6623E"/>
    <w:rsid w:val="00D6699B"/>
    <w:rsid w:val="00D66E34"/>
    <w:rsid w:val="00D66F00"/>
    <w:rsid w:val="00D670C5"/>
    <w:rsid w:val="00D672F2"/>
    <w:rsid w:val="00D674BE"/>
    <w:rsid w:val="00D67A1D"/>
    <w:rsid w:val="00D67C58"/>
    <w:rsid w:val="00D7009E"/>
    <w:rsid w:val="00D70C63"/>
    <w:rsid w:val="00D710C5"/>
    <w:rsid w:val="00D71308"/>
    <w:rsid w:val="00D71324"/>
    <w:rsid w:val="00D71705"/>
    <w:rsid w:val="00D71864"/>
    <w:rsid w:val="00D71888"/>
    <w:rsid w:val="00D719EE"/>
    <w:rsid w:val="00D71A58"/>
    <w:rsid w:val="00D71B36"/>
    <w:rsid w:val="00D71B45"/>
    <w:rsid w:val="00D722C1"/>
    <w:rsid w:val="00D72437"/>
    <w:rsid w:val="00D726A5"/>
    <w:rsid w:val="00D727AC"/>
    <w:rsid w:val="00D72A32"/>
    <w:rsid w:val="00D72AC2"/>
    <w:rsid w:val="00D72CAE"/>
    <w:rsid w:val="00D72CFD"/>
    <w:rsid w:val="00D73116"/>
    <w:rsid w:val="00D7322B"/>
    <w:rsid w:val="00D73C4E"/>
    <w:rsid w:val="00D73EC7"/>
    <w:rsid w:val="00D7426A"/>
    <w:rsid w:val="00D743AB"/>
    <w:rsid w:val="00D74660"/>
    <w:rsid w:val="00D74797"/>
    <w:rsid w:val="00D74968"/>
    <w:rsid w:val="00D749D2"/>
    <w:rsid w:val="00D74D9B"/>
    <w:rsid w:val="00D74DB0"/>
    <w:rsid w:val="00D750A2"/>
    <w:rsid w:val="00D75650"/>
    <w:rsid w:val="00D756E8"/>
    <w:rsid w:val="00D757EB"/>
    <w:rsid w:val="00D75F11"/>
    <w:rsid w:val="00D762A7"/>
    <w:rsid w:val="00D76F2D"/>
    <w:rsid w:val="00D7712C"/>
    <w:rsid w:val="00D774E3"/>
    <w:rsid w:val="00D779FB"/>
    <w:rsid w:val="00D801EB"/>
    <w:rsid w:val="00D806B5"/>
    <w:rsid w:val="00D80747"/>
    <w:rsid w:val="00D8099F"/>
    <w:rsid w:val="00D809C2"/>
    <w:rsid w:val="00D809FF"/>
    <w:rsid w:val="00D80E2B"/>
    <w:rsid w:val="00D80E48"/>
    <w:rsid w:val="00D8101E"/>
    <w:rsid w:val="00D810F2"/>
    <w:rsid w:val="00D81153"/>
    <w:rsid w:val="00D81205"/>
    <w:rsid w:val="00D81285"/>
    <w:rsid w:val="00D81B9A"/>
    <w:rsid w:val="00D81E9C"/>
    <w:rsid w:val="00D81EE2"/>
    <w:rsid w:val="00D820B5"/>
    <w:rsid w:val="00D822C6"/>
    <w:rsid w:val="00D82890"/>
    <w:rsid w:val="00D843D6"/>
    <w:rsid w:val="00D84499"/>
    <w:rsid w:val="00D84A4B"/>
    <w:rsid w:val="00D84C38"/>
    <w:rsid w:val="00D851AC"/>
    <w:rsid w:val="00D85237"/>
    <w:rsid w:val="00D85475"/>
    <w:rsid w:val="00D85A2F"/>
    <w:rsid w:val="00D865C4"/>
    <w:rsid w:val="00D86605"/>
    <w:rsid w:val="00D867B7"/>
    <w:rsid w:val="00D86A28"/>
    <w:rsid w:val="00D86A2D"/>
    <w:rsid w:val="00D86C1E"/>
    <w:rsid w:val="00D8754F"/>
    <w:rsid w:val="00D87BDC"/>
    <w:rsid w:val="00D9096B"/>
    <w:rsid w:val="00D90D1C"/>
    <w:rsid w:val="00D90D5C"/>
    <w:rsid w:val="00D90ED4"/>
    <w:rsid w:val="00D90FF0"/>
    <w:rsid w:val="00D91838"/>
    <w:rsid w:val="00D920E8"/>
    <w:rsid w:val="00D92386"/>
    <w:rsid w:val="00D92593"/>
    <w:rsid w:val="00D92722"/>
    <w:rsid w:val="00D92BF2"/>
    <w:rsid w:val="00D92D12"/>
    <w:rsid w:val="00D93295"/>
    <w:rsid w:val="00D9335B"/>
    <w:rsid w:val="00D9357A"/>
    <w:rsid w:val="00D93C12"/>
    <w:rsid w:val="00D93DAF"/>
    <w:rsid w:val="00D93E89"/>
    <w:rsid w:val="00D9409A"/>
    <w:rsid w:val="00D941AE"/>
    <w:rsid w:val="00D942AD"/>
    <w:rsid w:val="00D94592"/>
    <w:rsid w:val="00D94E5E"/>
    <w:rsid w:val="00D94F2C"/>
    <w:rsid w:val="00D9524F"/>
    <w:rsid w:val="00D96053"/>
    <w:rsid w:val="00D96138"/>
    <w:rsid w:val="00D965AB"/>
    <w:rsid w:val="00D96B07"/>
    <w:rsid w:val="00D96BD2"/>
    <w:rsid w:val="00D974EC"/>
    <w:rsid w:val="00D97594"/>
    <w:rsid w:val="00D97E97"/>
    <w:rsid w:val="00DA002B"/>
    <w:rsid w:val="00DA00C5"/>
    <w:rsid w:val="00DA0351"/>
    <w:rsid w:val="00DA0417"/>
    <w:rsid w:val="00DA059A"/>
    <w:rsid w:val="00DA0676"/>
    <w:rsid w:val="00DA08F0"/>
    <w:rsid w:val="00DA0F27"/>
    <w:rsid w:val="00DA13FA"/>
    <w:rsid w:val="00DA1474"/>
    <w:rsid w:val="00DA156A"/>
    <w:rsid w:val="00DA19A8"/>
    <w:rsid w:val="00DA1DA8"/>
    <w:rsid w:val="00DA22C1"/>
    <w:rsid w:val="00DA22D1"/>
    <w:rsid w:val="00DA24B0"/>
    <w:rsid w:val="00DA2582"/>
    <w:rsid w:val="00DA2694"/>
    <w:rsid w:val="00DA2B58"/>
    <w:rsid w:val="00DA301F"/>
    <w:rsid w:val="00DA3B2A"/>
    <w:rsid w:val="00DA3CF1"/>
    <w:rsid w:val="00DA3FD6"/>
    <w:rsid w:val="00DA499F"/>
    <w:rsid w:val="00DA4B0E"/>
    <w:rsid w:val="00DA50E4"/>
    <w:rsid w:val="00DA5BEB"/>
    <w:rsid w:val="00DA5D9D"/>
    <w:rsid w:val="00DA6252"/>
    <w:rsid w:val="00DA6BFD"/>
    <w:rsid w:val="00DA6FD3"/>
    <w:rsid w:val="00DA70E4"/>
    <w:rsid w:val="00DA7142"/>
    <w:rsid w:val="00DA7645"/>
    <w:rsid w:val="00DA7809"/>
    <w:rsid w:val="00DA7E15"/>
    <w:rsid w:val="00DA7FC8"/>
    <w:rsid w:val="00DB02FF"/>
    <w:rsid w:val="00DB0CFA"/>
    <w:rsid w:val="00DB1041"/>
    <w:rsid w:val="00DB10BD"/>
    <w:rsid w:val="00DB11F7"/>
    <w:rsid w:val="00DB1433"/>
    <w:rsid w:val="00DB197C"/>
    <w:rsid w:val="00DB1AAF"/>
    <w:rsid w:val="00DB211E"/>
    <w:rsid w:val="00DB21DC"/>
    <w:rsid w:val="00DB26B5"/>
    <w:rsid w:val="00DB277E"/>
    <w:rsid w:val="00DB2C1D"/>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4F7"/>
    <w:rsid w:val="00DB5ABE"/>
    <w:rsid w:val="00DB6292"/>
    <w:rsid w:val="00DB6538"/>
    <w:rsid w:val="00DB656E"/>
    <w:rsid w:val="00DB67E7"/>
    <w:rsid w:val="00DB68BB"/>
    <w:rsid w:val="00DB7689"/>
    <w:rsid w:val="00DB7763"/>
    <w:rsid w:val="00DB7AF2"/>
    <w:rsid w:val="00DB7F10"/>
    <w:rsid w:val="00DC0C95"/>
    <w:rsid w:val="00DC1524"/>
    <w:rsid w:val="00DC1889"/>
    <w:rsid w:val="00DC1CA3"/>
    <w:rsid w:val="00DC264D"/>
    <w:rsid w:val="00DC2A33"/>
    <w:rsid w:val="00DC3214"/>
    <w:rsid w:val="00DC3337"/>
    <w:rsid w:val="00DC3579"/>
    <w:rsid w:val="00DC3E02"/>
    <w:rsid w:val="00DC3E0F"/>
    <w:rsid w:val="00DC4163"/>
    <w:rsid w:val="00DC43AE"/>
    <w:rsid w:val="00DC466F"/>
    <w:rsid w:val="00DC47D6"/>
    <w:rsid w:val="00DC4841"/>
    <w:rsid w:val="00DC4885"/>
    <w:rsid w:val="00DC4D53"/>
    <w:rsid w:val="00DC50B7"/>
    <w:rsid w:val="00DC50E8"/>
    <w:rsid w:val="00DC51EE"/>
    <w:rsid w:val="00DC5533"/>
    <w:rsid w:val="00DC5770"/>
    <w:rsid w:val="00DC59D7"/>
    <w:rsid w:val="00DC6067"/>
    <w:rsid w:val="00DC6204"/>
    <w:rsid w:val="00DC67EF"/>
    <w:rsid w:val="00DC6927"/>
    <w:rsid w:val="00DC6A82"/>
    <w:rsid w:val="00DC6E13"/>
    <w:rsid w:val="00DC6E1B"/>
    <w:rsid w:val="00DC6F00"/>
    <w:rsid w:val="00DC76FB"/>
    <w:rsid w:val="00DC7CA4"/>
    <w:rsid w:val="00DC7EBE"/>
    <w:rsid w:val="00DD0AE4"/>
    <w:rsid w:val="00DD12EF"/>
    <w:rsid w:val="00DD158F"/>
    <w:rsid w:val="00DD16FB"/>
    <w:rsid w:val="00DD1731"/>
    <w:rsid w:val="00DD235A"/>
    <w:rsid w:val="00DD2381"/>
    <w:rsid w:val="00DD2B1D"/>
    <w:rsid w:val="00DD33D0"/>
    <w:rsid w:val="00DD3821"/>
    <w:rsid w:val="00DD391B"/>
    <w:rsid w:val="00DD3B2E"/>
    <w:rsid w:val="00DD40ED"/>
    <w:rsid w:val="00DD45D3"/>
    <w:rsid w:val="00DD48F3"/>
    <w:rsid w:val="00DD4E0C"/>
    <w:rsid w:val="00DD5A2A"/>
    <w:rsid w:val="00DD5DD8"/>
    <w:rsid w:val="00DD6054"/>
    <w:rsid w:val="00DD662B"/>
    <w:rsid w:val="00DD6A0D"/>
    <w:rsid w:val="00DD6BA1"/>
    <w:rsid w:val="00DD6C92"/>
    <w:rsid w:val="00DD7024"/>
    <w:rsid w:val="00DD7C89"/>
    <w:rsid w:val="00DE01AB"/>
    <w:rsid w:val="00DE0B85"/>
    <w:rsid w:val="00DE0DA0"/>
    <w:rsid w:val="00DE0ED1"/>
    <w:rsid w:val="00DE12BD"/>
    <w:rsid w:val="00DE1532"/>
    <w:rsid w:val="00DE179B"/>
    <w:rsid w:val="00DE1886"/>
    <w:rsid w:val="00DE1C51"/>
    <w:rsid w:val="00DE2482"/>
    <w:rsid w:val="00DE2609"/>
    <w:rsid w:val="00DE292D"/>
    <w:rsid w:val="00DE2AA3"/>
    <w:rsid w:val="00DE2D17"/>
    <w:rsid w:val="00DE30D1"/>
    <w:rsid w:val="00DE3AA2"/>
    <w:rsid w:val="00DE3B74"/>
    <w:rsid w:val="00DE40F7"/>
    <w:rsid w:val="00DE41BB"/>
    <w:rsid w:val="00DE47DF"/>
    <w:rsid w:val="00DE4D21"/>
    <w:rsid w:val="00DE504D"/>
    <w:rsid w:val="00DE5527"/>
    <w:rsid w:val="00DE55AE"/>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5FF"/>
    <w:rsid w:val="00DF281B"/>
    <w:rsid w:val="00DF2FC2"/>
    <w:rsid w:val="00DF36D1"/>
    <w:rsid w:val="00DF3D62"/>
    <w:rsid w:val="00DF572E"/>
    <w:rsid w:val="00DF578D"/>
    <w:rsid w:val="00DF596A"/>
    <w:rsid w:val="00DF6127"/>
    <w:rsid w:val="00DF6DA6"/>
    <w:rsid w:val="00DF6F9E"/>
    <w:rsid w:val="00DF708D"/>
    <w:rsid w:val="00DF7283"/>
    <w:rsid w:val="00DF7815"/>
    <w:rsid w:val="00DF7EB8"/>
    <w:rsid w:val="00E0031E"/>
    <w:rsid w:val="00E005F0"/>
    <w:rsid w:val="00E008A8"/>
    <w:rsid w:val="00E009C9"/>
    <w:rsid w:val="00E00C16"/>
    <w:rsid w:val="00E00FD5"/>
    <w:rsid w:val="00E0105C"/>
    <w:rsid w:val="00E011E1"/>
    <w:rsid w:val="00E013DE"/>
    <w:rsid w:val="00E01470"/>
    <w:rsid w:val="00E01956"/>
    <w:rsid w:val="00E02047"/>
    <w:rsid w:val="00E02084"/>
    <w:rsid w:val="00E023E5"/>
    <w:rsid w:val="00E02837"/>
    <w:rsid w:val="00E0351F"/>
    <w:rsid w:val="00E035C8"/>
    <w:rsid w:val="00E041F0"/>
    <w:rsid w:val="00E04439"/>
    <w:rsid w:val="00E0443C"/>
    <w:rsid w:val="00E044A5"/>
    <w:rsid w:val="00E04814"/>
    <w:rsid w:val="00E04B4F"/>
    <w:rsid w:val="00E04B9B"/>
    <w:rsid w:val="00E05E63"/>
    <w:rsid w:val="00E061AD"/>
    <w:rsid w:val="00E06460"/>
    <w:rsid w:val="00E06483"/>
    <w:rsid w:val="00E068D5"/>
    <w:rsid w:val="00E06FD6"/>
    <w:rsid w:val="00E07385"/>
    <w:rsid w:val="00E074C1"/>
    <w:rsid w:val="00E07798"/>
    <w:rsid w:val="00E07B79"/>
    <w:rsid w:val="00E07CDC"/>
    <w:rsid w:val="00E1006A"/>
    <w:rsid w:val="00E103CA"/>
    <w:rsid w:val="00E105B9"/>
    <w:rsid w:val="00E105FD"/>
    <w:rsid w:val="00E1079E"/>
    <w:rsid w:val="00E1092E"/>
    <w:rsid w:val="00E10BD4"/>
    <w:rsid w:val="00E10F6A"/>
    <w:rsid w:val="00E112FA"/>
    <w:rsid w:val="00E114C0"/>
    <w:rsid w:val="00E11763"/>
    <w:rsid w:val="00E11A1C"/>
    <w:rsid w:val="00E123D6"/>
    <w:rsid w:val="00E12C4C"/>
    <w:rsid w:val="00E12CED"/>
    <w:rsid w:val="00E12E79"/>
    <w:rsid w:val="00E134E1"/>
    <w:rsid w:val="00E13C51"/>
    <w:rsid w:val="00E13D2C"/>
    <w:rsid w:val="00E13EE3"/>
    <w:rsid w:val="00E141C6"/>
    <w:rsid w:val="00E148CD"/>
    <w:rsid w:val="00E14A39"/>
    <w:rsid w:val="00E14DE6"/>
    <w:rsid w:val="00E14E22"/>
    <w:rsid w:val="00E14FF5"/>
    <w:rsid w:val="00E15611"/>
    <w:rsid w:val="00E15713"/>
    <w:rsid w:val="00E15C30"/>
    <w:rsid w:val="00E163D9"/>
    <w:rsid w:val="00E16682"/>
    <w:rsid w:val="00E1678A"/>
    <w:rsid w:val="00E16E56"/>
    <w:rsid w:val="00E17549"/>
    <w:rsid w:val="00E17BAE"/>
    <w:rsid w:val="00E17DB4"/>
    <w:rsid w:val="00E17E85"/>
    <w:rsid w:val="00E17E99"/>
    <w:rsid w:val="00E17F30"/>
    <w:rsid w:val="00E2002A"/>
    <w:rsid w:val="00E2004E"/>
    <w:rsid w:val="00E2047D"/>
    <w:rsid w:val="00E2055A"/>
    <w:rsid w:val="00E20CB0"/>
    <w:rsid w:val="00E212B9"/>
    <w:rsid w:val="00E21F2D"/>
    <w:rsid w:val="00E22871"/>
    <w:rsid w:val="00E22A26"/>
    <w:rsid w:val="00E22CBF"/>
    <w:rsid w:val="00E22DD9"/>
    <w:rsid w:val="00E2336E"/>
    <w:rsid w:val="00E2351D"/>
    <w:rsid w:val="00E23655"/>
    <w:rsid w:val="00E239E5"/>
    <w:rsid w:val="00E23AB9"/>
    <w:rsid w:val="00E23AC4"/>
    <w:rsid w:val="00E23ED2"/>
    <w:rsid w:val="00E24282"/>
    <w:rsid w:val="00E24393"/>
    <w:rsid w:val="00E2444F"/>
    <w:rsid w:val="00E24A02"/>
    <w:rsid w:val="00E24D3E"/>
    <w:rsid w:val="00E251EA"/>
    <w:rsid w:val="00E256F7"/>
    <w:rsid w:val="00E25995"/>
    <w:rsid w:val="00E25D57"/>
    <w:rsid w:val="00E25EC3"/>
    <w:rsid w:val="00E26257"/>
    <w:rsid w:val="00E264AD"/>
    <w:rsid w:val="00E266D3"/>
    <w:rsid w:val="00E26987"/>
    <w:rsid w:val="00E27074"/>
    <w:rsid w:val="00E27E1C"/>
    <w:rsid w:val="00E300F2"/>
    <w:rsid w:val="00E30CC4"/>
    <w:rsid w:val="00E31234"/>
    <w:rsid w:val="00E312A7"/>
    <w:rsid w:val="00E31878"/>
    <w:rsid w:val="00E31966"/>
    <w:rsid w:val="00E31B2E"/>
    <w:rsid w:val="00E31D09"/>
    <w:rsid w:val="00E32034"/>
    <w:rsid w:val="00E3203D"/>
    <w:rsid w:val="00E32AE4"/>
    <w:rsid w:val="00E32D6A"/>
    <w:rsid w:val="00E32E44"/>
    <w:rsid w:val="00E332AE"/>
    <w:rsid w:val="00E33396"/>
    <w:rsid w:val="00E33460"/>
    <w:rsid w:val="00E335C5"/>
    <w:rsid w:val="00E335DB"/>
    <w:rsid w:val="00E336C0"/>
    <w:rsid w:val="00E33D24"/>
    <w:rsid w:val="00E33E8E"/>
    <w:rsid w:val="00E34706"/>
    <w:rsid w:val="00E34ED4"/>
    <w:rsid w:val="00E35580"/>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80E"/>
    <w:rsid w:val="00E42949"/>
    <w:rsid w:val="00E4297F"/>
    <w:rsid w:val="00E42DB0"/>
    <w:rsid w:val="00E431BC"/>
    <w:rsid w:val="00E436F5"/>
    <w:rsid w:val="00E438F7"/>
    <w:rsid w:val="00E43CD4"/>
    <w:rsid w:val="00E43E29"/>
    <w:rsid w:val="00E43EE5"/>
    <w:rsid w:val="00E44ACD"/>
    <w:rsid w:val="00E44CB9"/>
    <w:rsid w:val="00E452F6"/>
    <w:rsid w:val="00E45343"/>
    <w:rsid w:val="00E45B97"/>
    <w:rsid w:val="00E4602C"/>
    <w:rsid w:val="00E462D7"/>
    <w:rsid w:val="00E46852"/>
    <w:rsid w:val="00E46AB1"/>
    <w:rsid w:val="00E47258"/>
    <w:rsid w:val="00E479FF"/>
    <w:rsid w:val="00E50747"/>
    <w:rsid w:val="00E5089B"/>
    <w:rsid w:val="00E51392"/>
    <w:rsid w:val="00E515B1"/>
    <w:rsid w:val="00E51662"/>
    <w:rsid w:val="00E52206"/>
    <w:rsid w:val="00E5269A"/>
    <w:rsid w:val="00E527C0"/>
    <w:rsid w:val="00E52A5E"/>
    <w:rsid w:val="00E535D1"/>
    <w:rsid w:val="00E536FC"/>
    <w:rsid w:val="00E53AA6"/>
    <w:rsid w:val="00E53C6C"/>
    <w:rsid w:val="00E53CB2"/>
    <w:rsid w:val="00E53D6A"/>
    <w:rsid w:val="00E53DFE"/>
    <w:rsid w:val="00E54088"/>
    <w:rsid w:val="00E5433D"/>
    <w:rsid w:val="00E544F8"/>
    <w:rsid w:val="00E54898"/>
    <w:rsid w:val="00E548C5"/>
    <w:rsid w:val="00E55558"/>
    <w:rsid w:val="00E55BB8"/>
    <w:rsid w:val="00E55F19"/>
    <w:rsid w:val="00E5606D"/>
    <w:rsid w:val="00E56344"/>
    <w:rsid w:val="00E56569"/>
    <w:rsid w:val="00E57005"/>
    <w:rsid w:val="00E57E87"/>
    <w:rsid w:val="00E6080C"/>
    <w:rsid w:val="00E60C19"/>
    <w:rsid w:val="00E60DE1"/>
    <w:rsid w:val="00E61076"/>
    <w:rsid w:val="00E617E5"/>
    <w:rsid w:val="00E61812"/>
    <w:rsid w:val="00E61BD2"/>
    <w:rsid w:val="00E62024"/>
    <w:rsid w:val="00E62CF0"/>
    <w:rsid w:val="00E62E01"/>
    <w:rsid w:val="00E62E5D"/>
    <w:rsid w:val="00E63188"/>
    <w:rsid w:val="00E63B09"/>
    <w:rsid w:val="00E64866"/>
    <w:rsid w:val="00E65073"/>
    <w:rsid w:val="00E6532D"/>
    <w:rsid w:val="00E65E8C"/>
    <w:rsid w:val="00E664CB"/>
    <w:rsid w:val="00E66800"/>
    <w:rsid w:val="00E66A4B"/>
    <w:rsid w:val="00E66D78"/>
    <w:rsid w:val="00E66F23"/>
    <w:rsid w:val="00E67343"/>
    <w:rsid w:val="00E673C1"/>
    <w:rsid w:val="00E675ED"/>
    <w:rsid w:val="00E67BB6"/>
    <w:rsid w:val="00E67C05"/>
    <w:rsid w:val="00E67C5C"/>
    <w:rsid w:val="00E67E55"/>
    <w:rsid w:val="00E67E7C"/>
    <w:rsid w:val="00E70504"/>
    <w:rsid w:val="00E71198"/>
    <w:rsid w:val="00E71E4F"/>
    <w:rsid w:val="00E722B5"/>
    <w:rsid w:val="00E72486"/>
    <w:rsid w:val="00E724EF"/>
    <w:rsid w:val="00E7264E"/>
    <w:rsid w:val="00E72651"/>
    <w:rsid w:val="00E726D9"/>
    <w:rsid w:val="00E72BA1"/>
    <w:rsid w:val="00E72D58"/>
    <w:rsid w:val="00E72DFD"/>
    <w:rsid w:val="00E73164"/>
    <w:rsid w:val="00E73957"/>
    <w:rsid w:val="00E73C90"/>
    <w:rsid w:val="00E73D3A"/>
    <w:rsid w:val="00E7412C"/>
    <w:rsid w:val="00E743A1"/>
    <w:rsid w:val="00E74A81"/>
    <w:rsid w:val="00E74BC5"/>
    <w:rsid w:val="00E74F05"/>
    <w:rsid w:val="00E7518B"/>
    <w:rsid w:val="00E7593F"/>
    <w:rsid w:val="00E75BE9"/>
    <w:rsid w:val="00E76497"/>
    <w:rsid w:val="00E76615"/>
    <w:rsid w:val="00E76C33"/>
    <w:rsid w:val="00E76DCF"/>
    <w:rsid w:val="00E8011B"/>
    <w:rsid w:val="00E801FE"/>
    <w:rsid w:val="00E80768"/>
    <w:rsid w:val="00E809D2"/>
    <w:rsid w:val="00E80E1E"/>
    <w:rsid w:val="00E8122B"/>
    <w:rsid w:val="00E81359"/>
    <w:rsid w:val="00E819E0"/>
    <w:rsid w:val="00E82135"/>
    <w:rsid w:val="00E82589"/>
    <w:rsid w:val="00E82862"/>
    <w:rsid w:val="00E82CA0"/>
    <w:rsid w:val="00E82E17"/>
    <w:rsid w:val="00E83C21"/>
    <w:rsid w:val="00E84334"/>
    <w:rsid w:val="00E84AD4"/>
    <w:rsid w:val="00E8534F"/>
    <w:rsid w:val="00E854EA"/>
    <w:rsid w:val="00E8553E"/>
    <w:rsid w:val="00E85861"/>
    <w:rsid w:val="00E85EC9"/>
    <w:rsid w:val="00E86BAE"/>
    <w:rsid w:val="00E875C1"/>
    <w:rsid w:val="00E876A3"/>
    <w:rsid w:val="00E87DC5"/>
    <w:rsid w:val="00E90093"/>
    <w:rsid w:val="00E903A5"/>
    <w:rsid w:val="00E90A19"/>
    <w:rsid w:val="00E90C1F"/>
    <w:rsid w:val="00E90C4E"/>
    <w:rsid w:val="00E911D1"/>
    <w:rsid w:val="00E9133F"/>
    <w:rsid w:val="00E91460"/>
    <w:rsid w:val="00E915F1"/>
    <w:rsid w:val="00E91ABD"/>
    <w:rsid w:val="00E91C42"/>
    <w:rsid w:val="00E920F3"/>
    <w:rsid w:val="00E92341"/>
    <w:rsid w:val="00E92E0F"/>
    <w:rsid w:val="00E93635"/>
    <w:rsid w:val="00E9370A"/>
    <w:rsid w:val="00E9405B"/>
    <w:rsid w:val="00E9449B"/>
    <w:rsid w:val="00E946FD"/>
    <w:rsid w:val="00E94F06"/>
    <w:rsid w:val="00E95243"/>
    <w:rsid w:val="00E956CB"/>
    <w:rsid w:val="00E960B8"/>
    <w:rsid w:val="00E963A0"/>
    <w:rsid w:val="00E96AEE"/>
    <w:rsid w:val="00E96D1C"/>
    <w:rsid w:val="00E977CB"/>
    <w:rsid w:val="00E977CE"/>
    <w:rsid w:val="00E97990"/>
    <w:rsid w:val="00E97D2F"/>
    <w:rsid w:val="00E97EA7"/>
    <w:rsid w:val="00E97F9F"/>
    <w:rsid w:val="00E97FB1"/>
    <w:rsid w:val="00EA0087"/>
    <w:rsid w:val="00EA084A"/>
    <w:rsid w:val="00EA0FAF"/>
    <w:rsid w:val="00EA1346"/>
    <w:rsid w:val="00EA1514"/>
    <w:rsid w:val="00EA15EC"/>
    <w:rsid w:val="00EA16E1"/>
    <w:rsid w:val="00EA1767"/>
    <w:rsid w:val="00EA1F8E"/>
    <w:rsid w:val="00EA2360"/>
    <w:rsid w:val="00EA272B"/>
    <w:rsid w:val="00EA2F5D"/>
    <w:rsid w:val="00EA2FF9"/>
    <w:rsid w:val="00EA301E"/>
    <w:rsid w:val="00EA3201"/>
    <w:rsid w:val="00EA3709"/>
    <w:rsid w:val="00EA3BA1"/>
    <w:rsid w:val="00EA41F2"/>
    <w:rsid w:val="00EA4328"/>
    <w:rsid w:val="00EA449C"/>
    <w:rsid w:val="00EA4903"/>
    <w:rsid w:val="00EA4F1E"/>
    <w:rsid w:val="00EA4F7D"/>
    <w:rsid w:val="00EA51B6"/>
    <w:rsid w:val="00EA528C"/>
    <w:rsid w:val="00EA5F9C"/>
    <w:rsid w:val="00EA633B"/>
    <w:rsid w:val="00EA659C"/>
    <w:rsid w:val="00EA6CE1"/>
    <w:rsid w:val="00EA7206"/>
    <w:rsid w:val="00EB0529"/>
    <w:rsid w:val="00EB05D0"/>
    <w:rsid w:val="00EB08B4"/>
    <w:rsid w:val="00EB0A68"/>
    <w:rsid w:val="00EB0E6A"/>
    <w:rsid w:val="00EB0FE6"/>
    <w:rsid w:val="00EB1672"/>
    <w:rsid w:val="00EB16EB"/>
    <w:rsid w:val="00EB182C"/>
    <w:rsid w:val="00EB19D9"/>
    <w:rsid w:val="00EB1B08"/>
    <w:rsid w:val="00EB2287"/>
    <w:rsid w:val="00EB254F"/>
    <w:rsid w:val="00EB269D"/>
    <w:rsid w:val="00EB28E2"/>
    <w:rsid w:val="00EB2B11"/>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60EA"/>
    <w:rsid w:val="00EB6C10"/>
    <w:rsid w:val="00EB70A2"/>
    <w:rsid w:val="00EB742F"/>
    <w:rsid w:val="00EB75EB"/>
    <w:rsid w:val="00EB7605"/>
    <w:rsid w:val="00EB76CB"/>
    <w:rsid w:val="00EB7C0E"/>
    <w:rsid w:val="00EC089D"/>
    <w:rsid w:val="00EC0C39"/>
    <w:rsid w:val="00EC0DD3"/>
    <w:rsid w:val="00EC0DFC"/>
    <w:rsid w:val="00EC101A"/>
    <w:rsid w:val="00EC103E"/>
    <w:rsid w:val="00EC11E0"/>
    <w:rsid w:val="00EC1394"/>
    <w:rsid w:val="00EC1994"/>
    <w:rsid w:val="00EC20D3"/>
    <w:rsid w:val="00EC20D7"/>
    <w:rsid w:val="00EC226A"/>
    <w:rsid w:val="00EC229B"/>
    <w:rsid w:val="00EC2809"/>
    <w:rsid w:val="00EC28DD"/>
    <w:rsid w:val="00EC2EA2"/>
    <w:rsid w:val="00EC2EE6"/>
    <w:rsid w:val="00EC3012"/>
    <w:rsid w:val="00EC3713"/>
    <w:rsid w:val="00EC37A0"/>
    <w:rsid w:val="00EC3AA4"/>
    <w:rsid w:val="00EC3B7E"/>
    <w:rsid w:val="00EC3FA5"/>
    <w:rsid w:val="00EC45EE"/>
    <w:rsid w:val="00EC552D"/>
    <w:rsid w:val="00EC5B80"/>
    <w:rsid w:val="00EC5B93"/>
    <w:rsid w:val="00EC6C77"/>
    <w:rsid w:val="00EC6F47"/>
    <w:rsid w:val="00EC774B"/>
    <w:rsid w:val="00ED03D4"/>
    <w:rsid w:val="00ED1158"/>
    <w:rsid w:val="00ED118D"/>
    <w:rsid w:val="00ED13EB"/>
    <w:rsid w:val="00ED1462"/>
    <w:rsid w:val="00ED14A1"/>
    <w:rsid w:val="00ED17FA"/>
    <w:rsid w:val="00ED1856"/>
    <w:rsid w:val="00ED24B6"/>
    <w:rsid w:val="00ED25D2"/>
    <w:rsid w:val="00ED35C0"/>
    <w:rsid w:val="00ED3863"/>
    <w:rsid w:val="00ED3F38"/>
    <w:rsid w:val="00ED4124"/>
    <w:rsid w:val="00ED4A83"/>
    <w:rsid w:val="00ED4CB9"/>
    <w:rsid w:val="00ED4E3D"/>
    <w:rsid w:val="00ED4E95"/>
    <w:rsid w:val="00ED5030"/>
    <w:rsid w:val="00ED547D"/>
    <w:rsid w:val="00ED588E"/>
    <w:rsid w:val="00ED596C"/>
    <w:rsid w:val="00ED5ACF"/>
    <w:rsid w:val="00ED5CCC"/>
    <w:rsid w:val="00ED6123"/>
    <w:rsid w:val="00ED6166"/>
    <w:rsid w:val="00ED6688"/>
    <w:rsid w:val="00ED76F2"/>
    <w:rsid w:val="00ED76F9"/>
    <w:rsid w:val="00EE0174"/>
    <w:rsid w:val="00EE01D1"/>
    <w:rsid w:val="00EE0367"/>
    <w:rsid w:val="00EE083C"/>
    <w:rsid w:val="00EE09E9"/>
    <w:rsid w:val="00EE0A05"/>
    <w:rsid w:val="00EE0D6A"/>
    <w:rsid w:val="00EE12E9"/>
    <w:rsid w:val="00EE13A7"/>
    <w:rsid w:val="00EE1603"/>
    <w:rsid w:val="00EE1C1C"/>
    <w:rsid w:val="00EE2481"/>
    <w:rsid w:val="00EE2B55"/>
    <w:rsid w:val="00EE2D48"/>
    <w:rsid w:val="00EE3341"/>
    <w:rsid w:val="00EE3445"/>
    <w:rsid w:val="00EE3962"/>
    <w:rsid w:val="00EE4436"/>
    <w:rsid w:val="00EE4A0C"/>
    <w:rsid w:val="00EE4BBE"/>
    <w:rsid w:val="00EE5272"/>
    <w:rsid w:val="00EE546C"/>
    <w:rsid w:val="00EE563D"/>
    <w:rsid w:val="00EE5941"/>
    <w:rsid w:val="00EE59E2"/>
    <w:rsid w:val="00EE5DFC"/>
    <w:rsid w:val="00EE5E96"/>
    <w:rsid w:val="00EE60E7"/>
    <w:rsid w:val="00EE6100"/>
    <w:rsid w:val="00EE6940"/>
    <w:rsid w:val="00EE6A20"/>
    <w:rsid w:val="00EE7503"/>
    <w:rsid w:val="00EE7636"/>
    <w:rsid w:val="00EE775C"/>
    <w:rsid w:val="00EE784F"/>
    <w:rsid w:val="00EE7970"/>
    <w:rsid w:val="00EE7ABE"/>
    <w:rsid w:val="00EE7F14"/>
    <w:rsid w:val="00EF00A8"/>
    <w:rsid w:val="00EF02E6"/>
    <w:rsid w:val="00EF045D"/>
    <w:rsid w:val="00EF0908"/>
    <w:rsid w:val="00EF0983"/>
    <w:rsid w:val="00EF0C8C"/>
    <w:rsid w:val="00EF0D98"/>
    <w:rsid w:val="00EF0E21"/>
    <w:rsid w:val="00EF0E36"/>
    <w:rsid w:val="00EF0EE3"/>
    <w:rsid w:val="00EF138D"/>
    <w:rsid w:val="00EF15CB"/>
    <w:rsid w:val="00EF1821"/>
    <w:rsid w:val="00EF1D2F"/>
    <w:rsid w:val="00EF1F04"/>
    <w:rsid w:val="00EF20C3"/>
    <w:rsid w:val="00EF231B"/>
    <w:rsid w:val="00EF2449"/>
    <w:rsid w:val="00EF2467"/>
    <w:rsid w:val="00EF256C"/>
    <w:rsid w:val="00EF3088"/>
    <w:rsid w:val="00EF3393"/>
    <w:rsid w:val="00EF34D1"/>
    <w:rsid w:val="00EF3C6A"/>
    <w:rsid w:val="00EF3F1A"/>
    <w:rsid w:val="00EF3F2B"/>
    <w:rsid w:val="00EF40AD"/>
    <w:rsid w:val="00EF463E"/>
    <w:rsid w:val="00EF4B85"/>
    <w:rsid w:val="00EF4C83"/>
    <w:rsid w:val="00EF50CF"/>
    <w:rsid w:val="00EF541D"/>
    <w:rsid w:val="00EF5691"/>
    <w:rsid w:val="00EF571F"/>
    <w:rsid w:val="00EF5738"/>
    <w:rsid w:val="00EF579C"/>
    <w:rsid w:val="00EF57BB"/>
    <w:rsid w:val="00EF57C6"/>
    <w:rsid w:val="00EF585C"/>
    <w:rsid w:val="00EF5B95"/>
    <w:rsid w:val="00EF60B7"/>
    <w:rsid w:val="00EF613D"/>
    <w:rsid w:val="00EF693F"/>
    <w:rsid w:val="00EF6EA8"/>
    <w:rsid w:val="00EF72E4"/>
    <w:rsid w:val="00EF7748"/>
    <w:rsid w:val="00EF7BAA"/>
    <w:rsid w:val="00F00922"/>
    <w:rsid w:val="00F009BA"/>
    <w:rsid w:val="00F00C9E"/>
    <w:rsid w:val="00F00E8F"/>
    <w:rsid w:val="00F0102C"/>
    <w:rsid w:val="00F0106B"/>
    <w:rsid w:val="00F010A6"/>
    <w:rsid w:val="00F011A6"/>
    <w:rsid w:val="00F0137B"/>
    <w:rsid w:val="00F0139C"/>
    <w:rsid w:val="00F020E1"/>
    <w:rsid w:val="00F02164"/>
    <w:rsid w:val="00F0221D"/>
    <w:rsid w:val="00F0250F"/>
    <w:rsid w:val="00F02DE5"/>
    <w:rsid w:val="00F02EF3"/>
    <w:rsid w:val="00F0324F"/>
    <w:rsid w:val="00F03AA2"/>
    <w:rsid w:val="00F03DA8"/>
    <w:rsid w:val="00F0433C"/>
    <w:rsid w:val="00F043F9"/>
    <w:rsid w:val="00F0467B"/>
    <w:rsid w:val="00F04BAB"/>
    <w:rsid w:val="00F04E02"/>
    <w:rsid w:val="00F05558"/>
    <w:rsid w:val="00F0595E"/>
    <w:rsid w:val="00F05A02"/>
    <w:rsid w:val="00F05A7B"/>
    <w:rsid w:val="00F05D94"/>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E4F"/>
    <w:rsid w:val="00F1272B"/>
    <w:rsid w:val="00F128C9"/>
    <w:rsid w:val="00F129EF"/>
    <w:rsid w:val="00F12BE0"/>
    <w:rsid w:val="00F12E95"/>
    <w:rsid w:val="00F13033"/>
    <w:rsid w:val="00F13232"/>
    <w:rsid w:val="00F132E7"/>
    <w:rsid w:val="00F1348B"/>
    <w:rsid w:val="00F136D9"/>
    <w:rsid w:val="00F13A85"/>
    <w:rsid w:val="00F13AC2"/>
    <w:rsid w:val="00F13BC5"/>
    <w:rsid w:val="00F13C6A"/>
    <w:rsid w:val="00F13C93"/>
    <w:rsid w:val="00F14212"/>
    <w:rsid w:val="00F14383"/>
    <w:rsid w:val="00F14423"/>
    <w:rsid w:val="00F14A1F"/>
    <w:rsid w:val="00F14D95"/>
    <w:rsid w:val="00F14E8E"/>
    <w:rsid w:val="00F15D2C"/>
    <w:rsid w:val="00F16582"/>
    <w:rsid w:val="00F16B9D"/>
    <w:rsid w:val="00F16CE1"/>
    <w:rsid w:val="00F16D76"/>
    <w:rsid w:val="00F17046"/>
    <w:rsid w:val="00F17125"/>
    <w:rsid w:val="00F1733A"/>
    <w:rsid w:val="00F179EF"/>
    <w:rsid w:val="00F17E02"/>
    <w:rsid w:val="00F17E22"/>
    <w:rsid w:val="00F20017"/>
    <w:rsid w:val="00F20500"/>
    <w:rsid w:val="00F20776"/>
    <w:rsid w:val="00F21051"/>
    <w:rsid w:val="00F2106E"/>
    <w:rsid w:val="00F21361"/>
    <w:rsid w:val="00F21514"/>
    <w:rsid w:val="00F21597"/>
    <w:rsid w:val="00F21AE7"/>
    <w:rsid w:val="00F21B8E"/>
    <w:rsid w:val="00F21CAF"/>
    <w:rsid w:val="00F223BD"/>
    <w:rsid w:val="00F223E3"/>
    <w:rsid w:val="00F223EA"/>
    <w:rsid w:val="00F227A6"/>
    <w:rsid w:val="00F22E29"/>
    <w:rsid w:val="00F22EE2"/>
    <w:rsid w:val="00F232DA"/>
    <w:rsid w:val="00F23613"/>
    <w:rsid w:val="00F23762"/>
    <w:rsid w:val="00F23ACE"/>
    <w:rsid w:val="00F23F73"/>
    <w:rsid w:val="00F2414C"/>
    <w:rsid w:val="00F24874"/>
    <w:rsid w:val="00F24980"/>
    <w:rsid w:val="00F24B20"/>
    <w:rsid w:val="00F24EF6"/>
    <w:rsid w:val="00F2515F"/>
    <w:rsid w:val="00F25302"/>
    <w:rsid w:val="00F25C36"/>
    <w:rsid w:val="00F25D31"/>
    <w:rsid w:val="00F260E2"/>
    <w:rsid w:val="00F26145"/>
    <w:rsid w:val="00F261E9"/>
    <w:rsid w:val="00F26345"/>
    <w:rsid w:val="00F2634C"/>
    <w:rsid w:val="00F26473"/>
    <w:rsid w:val="00F26D6D"/>
    <w:rsid w:val="00F3032E"/>
    <w:rsid w:val="00F3060E"/>
    <w:rsid w:val="00F30616"/>
    <w:rsid w:val="00F30751"/>
    <w:rsid w:val="00F3148B"/>
    <w:rsid w:val="00F3160D"/>
    <w:rsid w:val="00F31684"/>
    <w:rsid w:val="00F319F9"/>
    <w:rsid w:val="00F32285"/>
    <w:rsid w:val="00F32342"/>
    <w:rsid w:val="00F3281F"/>
    <w:rsid w:val="00F32AF9"/>
    <w:rsid w:val="00F332B9"/>
    <w:rsid w:val="00F33B96"/>
    <w:rsid w:val="00F33D4E"/>
    <w:rsid w:val="00F3453A"/>
    <w:rsid w:val="00F346B1"/>
    <w:rsid w:val="00F34846"/>
    <w:rsid w:val="00F3484E"/>
    <w:rsid w:val="00F34E84"/>
    <w:rsid w:val="00F34FB3"/>
    <w:rsid w:val="00F351CA"/>
    <w:rsid w:val="00F36323"/>
    <w:rsid w:val="00F36F16"/>
    <w:rsid w:val="00F37396"/>
    <w:rsid w:val="00F37507"/>
    <w:rsid w:val="00F37F04"/>
    <w:rsid w:val="00F40042"/>
    <w:rsid w:val="00F40BF6"/>
    <w:rsid w:val="00F410DE"/>
    <w:rsid w:val="00F415F2"/>
    <w:rsid w:val="00F42037"/>
    <w:rsid w:val="00F423F3"/>
    <w:rsid w:val="00F423F6"/>
    <w:rsid w:val="00F42415"/>
    <w:rsid w:val="00F424D3"/>
    <w:rsid w:val="00F42503"/>
    <w:rsid w:val="00F4284C"/>
    <w:rsid w:val="00F43260"/>
    <w:rsid w:val="00F43EDA"/>
    <w:rsid w:val="00F43F74"/>
    <w:rsid w:val="00F443B0"/>
    <w:rsid w:val="00F444E7"/>
    <w:rsid w:val="00F44592"/>
    <w:rsid w:val="00F447EA"/>
    <w:rsid w:val="00F44943"/>
    <w:rsid w:val="00F453DF"/>
    <w:rsid w:val="00F45BEC"/>
    <w:rsid w:val="00F45D6A"/>
    <w:rsid w:val="00F45E81"/>
    <w:rsid w:val="00F4656F"/>
    <w:rsid w:val="00F466EA"/>
    <w:rsid w:val="00F4737E"/>
    <w:rsid w:val="00F47406"/>
    <w:rsid w:val="00F47D5F"/>
    <w:rsid w:val="00F47E5F"/>
    <w:rsid w:val="00F50222"/>
    <w:rsid w:val="00F50440"/>
    <w:rsid w:val="00F50623"/>
    <w:rsid w:val="00F50A95"/>
    <w:rsid w:val="00F511EE"/>
    <w:rsid w:val="00F51D28"/>
    <w:rsid w:val="00F51E4D"/>
    <w:rsid w:val="00F533F9"/>
    <w:rsid w:val="00F539AC"/>
    <w:rsid w:val="00F53D94"/>
    <w:rsid w:val="00F5420D"/>
    <w:rsid w:val="00F54768"/>
    <w:rsid w:val="00F54ADC"/>
    <w:rsid w:val="00F5502B"/>
    <w:rsid w:val="00F553E8"/>
    <w:rsid w:val="00F55779"/>
    <w:rsid w:val="00F55AA3"/>
    <w:rsid w:val="00F55DFC"/>
    <w:rsid w:val="00F56A97"/>
    <w:rsid w:val="00F56C88"/>
    <w:rsid w:val="00F56FF0"/>
    <w:rsid w:val="00F57598"/>
    <w:rsid w:val="00F57BDA"/>
    <w:rsid w:val="00F57F43"/>
    <w:rsid w:val="00F60058"/>
    <w:rsid w:val="00F60300"/>
    <w:rsid w:val="00F603D5"/>
    <w:rsid w:val="00F6066A"/>
    <w:rsid w:val="00F60688"/>
    <w:rsid w:val="00F60B87"/>
    <w:rsid w:val="00F60D34"/>
    <w:rsid w:val="00F60D88"/>
    <w:rsid w:val="00F60DC0"/>
    <w:rsid w:val="00F61248"/>
    <w:rsid w:val="00F61281"/>
    <w:rsid w:val="00F6132D"/>
    <w:rsid w:val="00F613C3"/>
    <w:rsid w:val="00F61E17"/>
    <w:rsid w:val="00F626F5"/>
    <w:rsid w:val="00F629DE"/>
    <w:rsid w:val="00F62C0B"/>
    <w:rsid w:val="00F634D4"/>
    <w:rsid w:val="00F6366F"/>
    <w:rsid w:val="00F638B4"/>
    <w:rsid w:val="00F6394E"/>
    <w:rsid w:val="00F64012"/>
    <w:rsid w:val="00F643C2"/>
    <w:rsid w:val="00F64A0B"/>
    <w:rsid w:val="00F64A97"/>
    <w:rsid w:val="00F64CCB"/>
    <w:rsid w:val="00F6549D"/>
    <w:rsid w:val="00F6557B"/>
    <w:rsid w:val="00F65653"/>
    <w:rsid w:val="00F65F6D"/>
    <w:rsid w:val="00F66082"/>
    <w:rsid w:val="00F6646F"/>
    <w:rsid w:val="00F666B5"/>
    <w:rsid w:val="00F67275"/>
    <w:rsid w:val="00F678A7"/>
    <w:rsid w:val="00F6798E"/>
    <w:rsid w:val="00F67B04"/>
    <w:rsid w:val="00F67EF9"/>
    <w:rsid w:val="00F7106F"/>
    <w:rsid w:val="00F713E2"/>
    <w:rsid w:val="00F7187B"/>
    <w:rsid w:val="00F718A4"/>
    <w:rsid w:val="00F71A41"/>
    <w:rsid w:val="00F72698"/>
    <w:rsid w:val="00F728AA"/>
    <w:rsid w:val="00F72AD3"/>
    <w:rsid w:val="00F72C8A"/>
    <w:rsid w:val="00F72CA8"/>
    <w:rsid w:val="00F72D90"/>
    <w:rsid w:val="00F73203"/>
    <w:rsid w:val="00F740AF"/>
    <w:rsid w:val="00F74138"/>
    <w:rsid w:val="00F741FA"/>
    <w:rsid w:val="00F7430B"/>
    <w:rsid w:val="00F745D9"/>
    <w:rsid w:val="00F7498B"/>
    <w:rsid w:val="00F750B1"/>
    <w:rsid w:val="00F750B2"/>
    <w:rsid w:val="00F7523E"/>
    <w:rsid w:val="00F759D7"/>
    <w:rsid w:val="00F75DDD"/>
    <w:rsid w:val="00F7609A"/>
    <w:rsid w:val="00F7671C"/>
    <w:rsid w:val="00F76924"/>
    <w:rsid w:val="00F76FD6"/>
    <w:rsid w:val="00F77293"/>
    <w:rsid w:val="00F77A5A"/>
    <w:rsid w:val="00F77C33"/>
    <w:rsid w:val="00F77D71"/>
    <w:rsid w:val="00F80790"/>
    <w:rsid w:val="00F807D1"/>
    <w:rsid w:val="00F808A0"/>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5412"/>
    <w:rsid w:val="00F85501"/>
    <w:rsid w:val="00F856DE"/>
    <w:rsid w:val="00F85851"/>
    <w:rsid w:val="00F85E99"/>
    <w:rsid w:val="00F85FD0"/>
    <w:rsid w:val="00F8608A"/>
    <w:rsid w:val="00F860B6"/>
    <w:rsid w:val="00F86769"/>
    <w:rsid w:val="00F8676D"/>
    <w:rsid w:val="00F868F9"/>
    <w:rsid w:val="00F86C16"/>
    <w:rsid w:val="00F871A1"/>
    <w:rsid w:val="00F872E9"/>
    <w:rsid w:val="00F8798B"/>
    <w:rsid w:val="00F87D05"/>
    <w:rsid w:val="00F87E25"/>
    <w:rsid w:val="00F9034D"/>
    <w:rsid w:val="00F90624"/>
    <w:rsid w:val="00F907AF"/>
    <w:rsid w:val="00F90E09"/>
    <w:rsid w:val="00F90FBF"/>
    <w:rsid w:val="00F91CBC"/>
    <w:rsid w:val="00F91E36"/>
    <w:rsid w:val="00F922ED"/>
    <w:rsid w:val="00F92999"/>
    <w:rsid w:val="00F93A0A"/>
    <w:rsid w:val="00F93ACC"/>
    <w:rsid w:val="00F93F13"/>
    <w:rsid w:val="00F94098"/>
    <w:rsid w:val="00F947EB"/>
    <w:rsid w:val="00F94A71"/>
    <w:rsid w:val="00F94CCA"/>
    <w:rsid w:val="00F9535C"/>
    <w:rsid w:val="00F955FE"/>
    <w:rsid w:val="00F95780"/>
    <w:rsid w:val="00F95EFB"/>
    <w:rsid w:val="00F961C9"/>
    <w:rsid w:val="00F9624E"/>
    <w:rsid w:val="00F96631"/>
    <w:rsid w:val="00F96923"/>
    <w:rsid w:val="00F96AED"/>
    <w:rsid w:val="00F96CCA"/>
    <w:rsid w:val="00F96E26"/>
    <w:rsid w:val="00F970DB"/>
    <w:rsid w:val="00F975E5"/>
    <w:rsid w:val="00F9766C"/>
    <w:rsid w:val="00F97A2D"/>
    <w:rsid w:val="00FA008C"/>
    <w:rsid w:val="00FA0431"/>
    <w:rsid w:val="00FA0577"/>
    <w:rsid w:val="00FA086C"/>
    <w:rsid w:val="00FA0870"/>
    <w:rsid w:val="00FA0F4F"/>
    <w:rsid w:val="00FA0FFB"/>
    <w:rsid w:val="00FA10EA"/>
    <w:rsid w:val="00FA1441"/>
    <w:rsid w:val="00FA186B"/>
    <w:rsid w:val="00FA1AA8"/>
    <w:rsid w:val="00FA1FF3"/>
    <w:rsid w:val="00FA203F"/>
    <w:rsid w:val="00FA2DA3"/>
    <w:rsid w:val="00FA31A6"/>
    <w:rsid w:val="00FA3879"/>
    <w:rsid w:val="00FA38A1"/>
    <w:rsid w:val="00FA3C01"/>
    <w:rsid w:val="00FA3F41"/>
    <w:rsid w:val="00FA452B"/>
    <w:rsid w:val="00FA4A3B"/>
    <w:rsid w:val="00FA535E"/>
    <w:rsid w:val="00FA5E02"/>
    <w:rsid w:val="00FA62A5"/>
    <w:rsid w:val="00FA62C1"/>
    <w:rsid w:val="00FA677E"/>
    <w:rsid w:val="00FA6B17"/>
    <w:rsid w:val="00FA73E5"/>
    <w:rsid w:val="00FA7860"/>
    <w:rsid w:val="00FA7983"/>
    <w:rsid w:val="00FA7B29"/>
    <w:rsid w:val="00FB0060"/>
    <w:rsid w:val="00FB012F"/>
    <w:rsid w:val="00FB08C3"/>
    <w:rsid w:val="00FB0A08"/>
    <w:rsid w:val="00FB0AD3"/>
    <w:rsid w:val="00FB0D58"/>
    <w:rsid w:val="00FB0EF1"/>
    <w:rsid w:val="00FB17FA"/>
    <w:rsid w:val="00FB185F"/>
    <w:rsid w:val="00FB205A"/>
    <w:rsid w:val="00FB21EE"/>
    <w:rsid w:val="00FB2264"/>
    <w:rsid w:val="00FB2506"/>
    <w:rsid w:val="00FB2F89"/>
    <w:rsid w:val="00FB306B"/>
    <w:rsid w:val="00FB35FD"/>
    <w:rsid w:val="00FB3784"/>
    <w:rsid w:val="00FB3F90"/>
    <w:rsid w:val="00FB442C"/>
    <w:rsid w:val="00FB47B0"/>
    <w:rsid w:val="00FB4EAF"/>
    <w:rsid w:val="00FB50C2"/>
    <w:rsid w:val="00FB529D"/>
    <w:rsid w:val="00FB56C5"/>
    <w:rsid w:val="00FB57E9"/>
    <w:rsid w:val="00FB57EF"/>
    <w:rsid w:val="00FB5943"/>
    <w:rsid w:val="00FB59E5"/>
    <w:rsid w:val="00FB5FB0"/>
    <w:rsid w:val="00FB64B3"/>
    <w:rsid w:val="00FB6502"/>
    <w:rsid w:val="00FB6657"/>
    <w:rsid w:val="00FB6AFD"/>
    <w:rsid w:val="00FB6EF6"/>
    <w:rsid w:val="00FB6F0E"/>
    <w:rsid w:val="00FB74BE"/>
    <w:rsid w:val="00FB76FB"/>
    <w:rsid w:val="00FC02BC"/>
    <w:rsid w:val="00FC06BF"/>
    <w:rsid w:val="00FC0AE4"/>
    <w:rsid w:val="00FC0E21"/>
    <w:rsid w:val="00FC0F41"/>
    <w:rsid w:val="00FC108A"/>
    <w:rsid w:val="00FC1694"/>
    <w:rsid w:val="00FC18A4"/>
    <w:rsid w:val="00FC1CF2"/>
    <w:rsid w:val="00FC1EFD"/>
    <w:rsid w:val="00FC1F3C"/>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503B"/>
    <w:rsid w:val="00FC5062"/>
    <w:rsid w:val="00FC512F"/>
    <w:rsid w:val="00FC52E9"/>
    <w:rsid w:val="00FC5301"/>
    <w:rsid w:val="00FC579C"/>
    <w:rsid w:val="00FC588B"/>
    <w:rsid w:val="00FC5B26"/>
    <w:rsid w:val="00FC5E85"/>
    <w:rsid w:val="00FC5F5C"/>
    <w:rsid w:val="00FC6028"/>
    <w:rsid w:val="00FC635D"/>
    <w:rsid w:val="00FC66B8"/>
    <w:rsid w:val="00FC6947"/>
    <w:rsid w:val="00FC6E6C"/>
    <w:rsid w:val="00FC6E74"/>
    <w:rsid w:val="00FC7186"/>
    <w:rsid w:val="00FC7396"/>
    <w:rsid w:val="00FC742F"/>
    <w:rsid w:val="00FC7C89"/>
    <w:rsid w:val="00FC7F03"/>
    <w:rsid w:val="00FD0372"/>
    <w:rsid w:val="00FD05C4"/>
    <w:rsid w:val="00FD0783"/>
    <w:rsid w:val="00FD0A40"/>
    <w:rsid w:val="00FD0ACD"/>
    <w:rsid w:val="00FD0F61"/>
    <w:rsid w:val="00FD1280"/>
    <w:rsid w:val="00FD143C"/>
    <w:rsid w:val="00FD1946"/>
    <w:rsid w:val="00FD2965"/>
    <w:rsid w:val="00FD2A64"/>
    <w:rsid w:val="00FD2CC3"/>
    <w:rsid w:val="00FD31B2"/>
    <w:rsid w:val="00FD3D02"/>
    <w:rsid w:val="00FD3D61"/>
    <w:rsid w:val="00FD4183"/>
    <w:rsid w:val="00FD436D"/>
    <w:rsid w:val="00FD491D"/>
    <w:rsid w:val="00FD49DB"/>
    <w:rsid w:val="00FD4BD3"/>
    <w:rsid w:val="00FD5062"/>
    <w:rsid w:val="00FD51B1"/>
    <w:rsid w:val="00FD594E"/>
    <w:rsid w:val="00FD654D"/>
    <w:rsid w:val="00FD6A2F"/>
    <w:rsid w:val="00FD764D"/>
    <w:rsid w:val="00FD7968"/>
    <w:rsid w:val="00FD7B35"/>
    <w:rsid w:val="00FD7C6C"/>
    <w:rsid w:val="00FD7CDC"/>
    <w:rsid w:val="00FD7F20"/>
    <w:rsid w:val="00FE01A6"/>
    <w:rsid w:val="00FE02F8"/>
    <w:rsid w:val="00FE0BA6"/>
    <w:rsid w:val="00FE1445"/>
    <w:rsid w:val="00FE153E"/>
    <w:rsid w:val="00FE16F7"/>
    <w:rsid w:val="00FE18EF"/>
    <w:rsid w:val="00FE1CE2"/>
    <w:rsid w:val="00FE1DFC"/>
    <w:rsid w:val="00FE235B"/>
    <w:rsid w:val="00FE27FE"/>
    <w:rsid w:val="00FE2852"/>
    <w:rsid w:val="00FE2950"/>
    <w:rsid w:val="00FE2AF1"/>
    <w:rsid w:val="00FE2EB8"/>
    <w:rsid w:val="00FE2F5F"/>
    <w:rsid w:val="00FE36F8"/>
    <w:rsid w:val="00FE393B"/>
    <w:rsid w:val="00FE44D7"/>
    <w:rsid w:val="00FE4608"/>
    <w:rsid w:val="00FE4826"/>
    <w:rsid w:val="00FE4EFF"/>
    <w:rsid w:val="00FE5047"/>
    <w:rsid w:val="00FE5940"/>
    <w:rsid w:val="00FE5DD2"/>
    <w:rsid w:val="00FE65FE"/>
    <w:rsid w:val="00FE66DF"/>
    <w:rsid w:val="00FE6845"/>
    <w:rsid w:val="00FE6AD1"/>
    <w:rsid w:val="00FE72F2"/>
    <w:rsid w:val="00FE77DF"/>
    <w:rsid w:val="00FE785D"/>
    <w:rsid w:val="00FE78FD"/>
    <w:rsid w:val="00FE7BA2"/>
    <w:rsid w:val="00FF0586"/>
    <w:rsid w:val="00FF09BD"/>
    <w:rsid w:val="00FF0F1B"/>
    <w:rsid w:val="00FF108E"/>
    <w:rsid w:val="00FF1744"/>
    <w:rsid w:val="00FF2228"/>
    <w:rsid w:val="00FF2265"/>
    <w:rsid w:val="00FF2941"/>
    <w:rsid w:val="00FF2A3D"/>
    <w:rsid w:val="00FF2C47"/>
    <w:rsid w:val="00FF2FBF"/>
    <w:rsid w:val="00FF325F"/>
    <w:rsid w:val="00FF3459"/>
    <w:rsid w:val="00FF3496"/>
    <w:rsid w:val="00FF3795"/>
    <w:rsid w:val="00FF3982"/>
    <w:rsid w:val="00FF3CA1"/>
    <w:rsid w:val="00FF4177"/>
    <w:rsid w:val="00FF4675"/>
    <w:rsid w:val="00FF48C8"/>
    <w:rsid w:val="00FF57AF"/>
    <w:rsid w:val="00FF5960"/>
    <w:rsid w:val="00FF6C19"/>
    <w:rsid w:val="00FF6DEF"/>
    <w:rsid w:val="00FF752D"/>
    <w:rsid w:val="00FF7932"/>
    <w:rsid w:val="00FF7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B8E67"/>
  <w15:docId w15:val="{15810F24-C59C-49AF-86B6-8F315D5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character" w:customStyle="1" w:styleId="PiedepginaCar">
    <w:name w:val="Pie de página Car"/>
    <w:basedOn w:val="Fuentedeprrafopredeter"/>
    <w:link w:val="Piedepgina"/>
    <w:uiPriority w:val="99"/>
    <w:rsid w:val="000812D5"/>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1149">
      <w:bodyDiv w:val="1"/>
      <w:marLeft w:val="0"/>
      <w:marRight w:val="0"/>
      <w:marTop w:val="0"/>
      <w:marBottom w:val="0"/>
      <w:divBdr>
        <w:top w:val="none" w:sz="0" w:space="0" w:color="auto"/>
        <w:left w:val="none" w:sz="0" w:space="0" w:color="auto"/>
        <w:bottom w:val="none" w:sz="0" w:space="0" w:color="auto"/>
        <w:right w:val="none" w:sz="0" w:space="0" w:color="auto"/>
      </w:divBdr>
      <w:divsChild>
        <w:div w:id="151138614">
          <w:marLeft w:val="0"/>
          <w:marRight w:val="0"/>
          <w:marTop w:val="0"/>
          <w:marBottom w:val="0"/>
          <w:divBdr>
            <w:top w:val="none" w:sz="0" w:space="0" w:color="auto"/>
            <w:left w:val="none" w:sz="0" w:space="0" w:color="auto"/>
            <w:bottom w:val="none" w:sz="0" w:space="0" w:color="auto"/>
            <w:right w:val="none" w:sz="0" w:space="0" w:color="auto"/>
          </w:divBdr>
        </w:div>
      </w:divsChild>
    </w:div>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58556107">
      <w:bodyDiv w:val="1"/>
      <w:marLeft w:val="0"/>
      <w:marRight w:val="0"/>
      <w:marTop w:val="0"/>
      <w:marBottom w:val="0"/>
      <w:divBdr>
        <w:top w:val="none" w:sz="0" w:space="0" w:color="auto"/>
        <w:left w:val="none" w:sz="0" w:space="0" w:color="auto"/>
        <w:bottom w:val="none" w:sz="0" w:space="0" w:color="auto"/>
        <w:right w:val="none" w:sz="0" w:space="0" w:color="auto"/>
      </w:divBdr>
      <w:divsChild>
        <w:div w:id="985082893">
          <w:marLeft w:val="0"/>
          <w:marRight w:val="0"/>
          <w:marTop w:val="0"/>
          <w:marBottom w:val="0"/>
          <w:divBdr>
            <w:top w:val="none" w:sz="0" w:space="0" w:color="auto"/>
            <w:left w:val="none" w:sz="0" w:space="0" w:color="auto"/>
            <w:bottom w:val="none" w:sz="0" w:space="0" w:color="auto"/>
            <w:right w:val="none" w:sz="0" w:space="0" w:color="auto"/>
          </w:divBdr>
        </w:div>
      </w:divsChild>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128979450">
      <w:bodyDiv w:val="1"/>
      <w:marLeft w:val="0"/>
      <w:marRight w:val="0"/>
      <w:marTop w:val="0"/>
      <w:marBottom w:val="0"/>
      <w:divBdr>
        <w:top w:val="none" w:sz="0" w:space="0" w:color="auto"/>
        <w:left w:val="none" w:sz="0" w:space="0" w:color="auto"/>
        <w:bottom w:val="none" w:sz="0" w:space="0" w:color="auto"/>
        <w:right w:val="none" w:sz="0" w:space="0" w:color="auto"/>
      </w:divBdr>
    </w:div>
    <w:div w:id="140998438">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270162284">
      <w:bodyDiv w:val="1"/>
      <w:marLeft w:val="0"/>
      <w:marRight w:val="0"/>
      <w:marTop w:val="0"/>
      <w:marBottom w:val="0"/>
      <w:divBdr>
        <w:top w:val="none" w:sz="0" w:space="0" w:color="auto"/>
        <w:left w:val="none" w:sz="0" w:space="0" w:color="auto"/>
        <w:bottom w:val="none" w:sz="0" w:space="0" w:color="auto"/>
        <w:right w:val="none" w:sz="0" w:space="0" w:color="auto"/>
      </w:divBdr>
      <w:divsChild>
        <w:div w:id="1033920386">
          <w:marLeft w:val="0"/>
          <w:marRight w:val="0"/>
          <w:marTop w:val="0"/>
          <w:marBottom w:val="0"/>
          <w:divBdr>
            <w:top w:val="none" w:sz="0" w:space="0" w:color="auto"/>
            <w:left w:val="none" w:sz="0" w:space="0" w:color="auto"/>
            <w:bottom w:val="none" w:sz="0" w:space="0" w:color="auto"/>
            <w:right w:val="none" w:sz="0" w:space="0" w:color="auto"/>
          </w:divBdr>
        </w:div>
      </w:divsChild>
    </w:div>
    <w:div w:id="273633267">
      <w:bodyDiv w:val="1"/>
      <w:marLeft w:val="0"/>
      <w:marRight w:val="0"/>
      <w:marTop w:val="0"/>
      <w:marBottom w:val="0"/>
      <w:divBdr>
        <w:top w:val="none" w:sz="0" w:space="0" w:color="auto"/>
        <w:left w:val="none" w:sz="0" w:space="0" w:color="auto"/>
        <w:bottom w:val="none" w:sz="0" w:space="0" w:color="auto"/>
        <w:right w:val="none" w:sz="0" w:space="0" w:color="auto"/>
      </w:divBdr>
      <w:divsChild>
        <w:div w:id="1397631656">
          <w:marLeft w:val="0"/>
          <w:marRight w:val="0"/>
          <w:marTop w:val="0"/>
          <w:marBottom w:val="0"/>
          <w:divBdr>
            <w:top w:val="none" w:sz="0" w:space="0" w:color="auto"/>
            <w:left w:val="none" w:sz="0" w:space="0" w:color="auto"/>
            <w:bottom w:val="none" w:sz="0" w:space="0" w:color="auto"/>
            <w:right w:val="none" w:sz="0" w:space="0" w:color="auto"/>
          </w:divBdr>
        </w:div>
      </w:divsChild>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07867412">
      <w:bodyDiv w:val="1"/>
      <w:marLeft w:val="0"/>
      <w:marRight w:val="0"/>
      <w:marTop w:val="0"/>
      <w:marBottom w:val="0"/>
      <w:divBdr>
        <w:top w:val="none" w:sz="0" w:space="0" w:color="auto"/>
        <w:left w:val="none" w:sz="0" w:space="0" w:color="auto"/>
        <w:bottom w:val="none" w:sz="0" w:space="0" w:color="auto"/>
        <w:right w:val="none" w:sz="0" w:space="0" w:color="auto"/>
      </w:divBdr>
      <w:divsChild>
        <w:div w:id="1821844076">
          <w:marLeft w:val="0"/>
          <w:marRight w:val="0"/>
          <w:marTop w:val="0"/>
          <w:marBottom w:val="0"/>
          <w:divBdr>
            <w:top w:val="none" w:sz="0" w:space="0" w:color="auto"/>
            <w:left w:val="none" w:sz="0" w:space="0" w:color="auto"/>
            <w:bottom w:val="none" w:sz="0" w:space="0" w:color="auto"/>
            <w:right w:val="none" w:sz="0" w:space="0" w:color="auto"/>
          </w:divBdr>
        </w:div>
      </w:divsChild>
    </w:div>
    <w:div w:id="562563608">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187051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9508291">
      <w:bodyDiv w:val="1"/>
      <w:marLeft w:val="0"/>
      <w:marRight w:val="0"/>
      <w:marTop w:val="0"/>
      <w:marBottom w:val="0"/>
      <w:divBdr>
        <w:top w:val="none" w:sz="0" w:space="0" w:color="auto"/>
        <w:left w:val="none" w:sz="0" w:space="0" w:color="auto"/>
        <w:bottom w:val="none" w:sz="0" w:space="0" w:color="auto"/>
        <w:right w:val="none" w:sz="0" w:space="0" w:color="auto"/>
      </w:divBdr>
      <w:divsChild>
        <w:div w:id="415053516">
          <w:marLeft w:val="0"/>
          <w:marRight w:val="0"/>
          <w:marTop w:val="0"/>
          <w:marBottom w:val="0"/>
          <w:divBdr>
            <w:top w:val="none" w:sz="0" w:space="0" w:color="auto"/>
            <w:left w:val="none" w:sz="0" w:space="0" w:color="auto"/>
            <w:bottom w:val="none" w:sz="0" w:space="0" w:color="auto"/>
            <w:right w:val="none" w:sz="0" w:space="0" w:color="auto"/>
          </w:divBdr>
        </w:div>
      </w:divsChild>
    </w:div>
    <w:div w:id="955059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193572649">
      <w:bodyDiv w:val="1"/>
      <w:marLeft w:val="0"/>
      <w:marRight w:val="0"/>
      <w:marTop w:val="0"/>
      <w:marBottom w:val="0"/>
      <w:divBdr>
        <w:top w:val="none" w:sz="0" w:space="0" w:color="auto"/>
        <w:left w:val="none" w:sz="0" w:space="0" w:color="auto"/>
        <w:bottom w:val="none" w:sz="0" w:space="0" w:color="auto"/>
        <w:right w:val="none" w:sz="0" w:space="0" w:color="auto"/>
      </w:divBdr>
    </w:div>
    <w:div w:id="1217010881">
      <w:bodyDiv w:val="1"/>
      <w:marLeft w:val="0"/>
      <w:marRight w:val="0"/>
      <w:marTop w:val="0"/>
      <w:marBottom w:val="0"/>
      <w:divBdr>
        <w:top w:val="none" w:sz="0" w:space="0" w:color="auto"/>
        <w:left w:val="none" w:sz="0" w:space="0" w:color="auto"/>
        <w:bottom w:val="none" w:sz="0" w:space="0" w:color="auto"/>
        <w:right w:val="none" w:sz="0" w:space="0" w:color="auto"/>
      </w:divBdr>
    </w:div>
    <w:div w:id="1279332506">
      <w:bodyDiv w:val="1"/>
      <w:marLeft w:val="0"/>
      <w:marRight w:val="0"/>
      <w:marTop w:val="0"/>
      <w:marBottom w:val="0"/>
      <w:divBdr>
        <w:top w:val="none" w:sz="0" w:space="0" w:color="auto"/>
        <w:left w:val="none" w:sz="0" w:space="0" w:color="auto"/>
        <w:bottom w:val="none" w:sz="0" w:space="0" w:color="auto"/>
        <w:right w:val="none" w:sz="0" w:space="0" w:color="auto"/>
      </w:divBdr>
    </w:div>
    <w:div w:id="138020379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44228342">
      <w:bodyDiv w:val="1"/>
      <w:marLeft w:val="0"/>
      <w:marRight w:val="0"/>
      <w:marTop w:val="0"/>
      <w:marBottom w:val="0"/>
      <w:divBdr>
        <w:top w:val="none" w:sz="0" w:space="0" w:color="auto"/>
        <w:left w:val="none" w:sz="0" w:space="0" w:color="auto"/>
        <w:bottom w:val="none" w:sz="0" w:space="0" w:color="auto"/>
        <w:right w:val="none" w:sz="0" w:space="0" w:color="auto"/>
      </w:divBdr>
      <w:divsChild>
        <w:div w:id="1635331464">
          <w:marLeft w:val="0"/>
          <w:marRight w:val="0"/>
          <w:marTop w:val="0"/>
          <w:marBottom w:val="0"/>
          <w:divBdr>
            <w:top w:val="none" w:sz="0" w:space="0" w:color="auto"/>
            <w:left w:val="none" w:sz="0" w:space="0" w:color="auto"/>
            <w:bottom w:val="none" w:sz="0" w:space="0" w:color="auto"/>
            <w:right w:val="none" w:sz="0" w:space="0" w:color="auto"/>
          </w:divBdr>
        </w:div>
      </w:divsChild>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25979824">
      <w:bodyDiv w:val="1"/>
      <w:marLeft w:val="0"/>
      <w:marRight w:val="0"/>
      <w:marTop w:val="0"/>
      <w:marBottom w:val="0"/>
      <w:divBdr>
        <w:top w:val="none" w:sz="0" w:space="0" w:color="auto"/>
        <w:left w:val="none" w:sz="0" w:space="0" w:color="auto"/>
        <w:bottom w:val="none" w:sz="0" w:space="0" w:color="auto"/>
        <w:right w:val="none" w:sz="0" w:space="0" w:color="auto"/>
      </w:divBdr>
    </w:div>
    <w:div w:id="172930395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8116617">
      <w:bodyDiv w:val="1"/>
      <w:marLeft w:val="0"/>
      <w:marRight w:val="0"/>
      <w:marTop w:val="0"/>
      <w:marBottom w:val="0"/>
      <w:divBdr>
        <w:top w:val="none" w:sz="0" w:space="0" w:color="auto"/>
        <w:left w:val="none" w:sz="0" w:space="0" w:color="auto"/>
        <w:bottom w:val="none" w:sz="0" w:space="0" w:color="auto"/>
        <w:right w:val="none" w:sz="0" w:space="0" w:color="auto"/>
      </w:divBdr>
    </w:div>
    <w:div w:id="1793014711">
      <w:bodyDiv w:val="1"/>
      <w:marLeft w:val="0"/>
      <w:marRight w:val="0"/>
      <w:marTop w:val="0"/>
      <w:marBottom w:val="0"/>
      <w:divBdr>
        <w:top w:val="none" w:sz="0" w:space="0" w:color="auto"/>
        <w:left w:val="none" w:sz="0" w:space="0" w:color="auto"/>
        <w:bottom w:val="none" w:sz="0" w:space="0" w:color="auto"/>
        <w:right w:val="none" w:sz="0" w:space="0" w:color="auto"/>
      </w:divBdr>
      <w:divsChild>
        <w:div w:id="1215430895">
          <w:marLeft w:val="0"/>
          <w:marRight w:val="0"/>
          <w:marTop w:val="0"/>
          <w:marBottom w:val="0"/>
          <w:divBdr>
            <w:top w:val="none" w:sz="0" w:space="0" w:color="auto"/>
            <w:left w:val="none" w:sz="0" w:space="0" w:color="auto"/>
            <w:bottom w:val="none" w:sz="0" w:space="0" w:color="auto"/>
            <w:right w:val="none" w:sz="0" w:space="0" w:color="auto"/>
          </w:divBdr>
        </w:div>
      </w:divsChild>
    </w:div>
    <w:div w:id="1869757004">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79705373">
      <w:bodyDiv w:val="1"/>
      <w:marLeft w:val="0"/>
      <w:marRight w:val="0"/>
      <w:marTop w:val="0"/>
      <w:marBottom w:val="0"/>
      <w:divBdr>
        <w:top w:val="none" w:sz="0" w:space="0" w:color="auto"/>
        <w:left w:val="none" w:sz="0" w:space="0" w:color="auto"/>
        <w:bottom w:val="none" w:sz="0" w:space="0" w:color="auto"/>
        <w:right w:val="none" w:sz="0" w:space="0" w:color="auto"/>
      </w:divBdr>
      <w:divsChild>
        <w:div w:id="475805252">
          <w:marLeft w:val="0"/>
          <w:marRight w:val="0"/>
          <w:marTop w:val="0"/>
          <w:marBottom w:val="0"/>
          <w:divBdr>
            <w:top w:val="none" w:sz="0" w:space="0" w:color="auto"/>
            <w:left w:val="none" w:sz="0" w:space="0" w:color="auto"/>
            <w:bottom w:val="none" w:sz="0" w:space="0" w:color="auto"/>
            <w:right w:val="none" w:sz="0" w:space="0" w:color="auto"/>
          </w:divBdr>
        </w:div>
      </w:divsChild>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74011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309597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966396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chart" Target="charts/chart14.xml"/><Relationship Id="rId21" Type="http://schemas.openxmlformats.org/officeDocument/2006/relationships/hyperlink" Target="http://www.inegi.org.mx/" TargetMode="Externa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hyperlink" Target="http://www.inegi.org.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1.png"/><Relationship Id="rId11" Type="http://schemas.openxmlformats.org/officeDocument/2006/relationships/chart" Target="charts/chart4.xml"/><Relationship Id="rId24" Type="http://schemas.openxmlformats.org/officeDocument/2006/relationships/footer" Target="footer1.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hyperlink" Target="https://www.youtube.com/user/INEGIInforma" TargetMode="Externa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image" Target="media/image12.png"/><Relationship Id="rId8" Type="http://schemas.openxmlformats.org/officeDocument/2006/relationships/chart" Target="charts/chart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image" Target="media/image7.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20" Type="http://schemas.openxmlformats.org/officeDocument/2006/relationships/image" Target="media/image4.jpeg"/><Relationship Id="rId41" Type="http://schemas.openxmlformats.org/officeDocument/2006/relationships/chart" Target="charts/chart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inegi_informa/" TargetMode="External"/><Relationship Id="rId23" Type="http://schemas.openxmlformats.org/officeDocument/2006/relationships/header" Target="header1.xml"/><Relationship Id="rId28" Type="http://schemas.openxmlformats.org/officeDocument/2006/relationships/image" Target="media/image10.png"/><Relationship Id="rId36" Type="http://schemas.openxmlformats.org/officeDocument/2006/relationships/chart" Target="charts/chart11.xml"/><Relationship Id="rId49" Type="http://schemas.openxmlformats.org/officeDocument/2006/relationships/hyperlink" Target="https://www.inegi.org.mx/app/biblioteca/ficha.html?upc=7028250739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Octubre%202021\Indicadores_OCDE_10-2021\Graf_y_Var\OCDE_INDC_08-202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Octubre%202021\Indicadores_OCDE_10-2021\Graf_y_Var\Graf_Rec_08-202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Octubre%202021\Indicadores_OCDE_10-2021\Graf_y_Var\Graf_Rec_08-202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Octubre%202021\Indicadores_OCDE_10-2021\Graf_y_Var\Comp_Ind_CoinAde_08-202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Octubre%202021\Indicadores_OCDE_10-2021\Graf_y_Var\OCDE_INDC_08-202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Octubre%202021\Indicadores_OCDE_10-2021\Graf_y_Var\Graf_Rec_08-202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Octubre%202021\Indicadores_OCDE_10-2021\Graf_y_Var\Graf_Rec_08-202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Octubre%202021\Indicadores_OCDE_10-2021\Graf_y_Var\Graf_Rec_08-202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Octubre%202021\Indicadores_OCDE_10-2021\Graf_y_Var\Graf_Rec_08-202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Octubre%202021\Indicadores_OCDE_10-2021\Graf_y_Var\Graf_Rec_08-202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Octubre%202021\Indicadores_OCDE_10-2021\Graf_y_Var\Graf_Rec_08-20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Octubre%202021\Indicadores_OCDE_10-2021\Graf_y_Var\Comp_Ind_CoinAde_08-202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W:\Octubre%202021\Indicadores_OCDE_10-2021\Graf_y_Var\Comp_Ind_CoinAde_08-202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Octubre%202021\Indicadores_OCDE_10-2021\Graf_y_Var\OCDE_INDC_08-2021.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Octubre%202021\Indicadores_OCDE_10-2021\Graf_y_Var\Restauraci&#243;n%20de%20Tendencia\OCDE_INDC_08-2021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Octubre%202021\Indicadores_OCDE_10-2021\Graf_y_Var\OCDE_INDC_08-20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Octubre%202021\Indicadores_OCDE_10-2021\Graf_y_Var\Comp_Ind_CoinAde_08-202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Octubre%202021\Indicadores_OCDE_10-2021\Graf_y_Var\OCDE_INDC_08-202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Octubre%202021\Indicadores_OCDE_10-2021\Graf_y_Var\Graf_Rec_08-202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Octubre%202021\Indicadores_OCDE_10-2021\Graf_y_Var\Graf_Rec_08-202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Octubre%202021\Indicadores_OCDE_10-2021\Graf_y_Var\Graf_Rec_08-202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Octubre%202021\Indicadores_OCDE_10-2021\Graf_y_Var\Graf_Rec_08-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agosto_2021!$A$7:$B$508</c:f>
              <c:multiLvlStrCache>
                <c:ptCount val="50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gosto_2021!$E$7:$E$508</c:f>
              <c:numCache>
                <c:formatCode>General</c:formatCode>
                <c:ptCount val="502"/>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DCF5-490F-8B31-882BB33EAFE3}"/>
            </c:ext>
          </c:extLst>
        </c:ser>
        <c:dLbls>
          <c:showLegendKey val="0"/>
          <c:showVal val="0"/>
          <c:showCatName val="0"/>
          <c:showSerName val="0"/>
          <c:showPercent val="0"/>
          <c:showBubbleSize val="0"/>
        </c:dLbls>
        <c:axId val="224628623"/>
        <c:axId val="1"/>
      </c:areaChart>
      <c:lineChart>
        <c:grouping val="standard"/>
        <c:varyColors val="0"/>
        <c:ser>
          <c:idx val="0"/>
          <c:order val="0"/>
          <c:spPr>
            <a:ln w="12700" cap="rnd">
              <a:solidFill>
                <a:schemeClr val="tx1"/>
              </a:solidFill>
              <a:round/>
            </a:ln>
            <a:effectLst/>
          </c:spPr>
          <c:marker>
            <c:symbol val="none"/>
          </c:marker>
          <c:cat>
            <c:multiLvlStrRef>
              <c:f>agosto_2021!$A$7:$B$508</c:f>
              <c:multiLvlStrCache>
                <c:ptCount val="50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gosto_2021!$C$7:$C$508</c:f>
              <c:numCache>
                <c:formatCode>#,##0.00;\(\-\)#,##0.00</c:formatCode>
                <c:ptCount val="502"/>
                <c:pt idx="0">
                  <c:v>97.617230743109673</c:v>
                </c:pt>
                <c:pt idx="1">
                  <c:v>97.868962799027699</c:v>
                </c:pt>
                <c:pt idx="2">
                  <c:v>98.122494033645992</c:v>
                </c:pt>
                <c:pt idx="3">
                  <c:v>98.380799863400782</c:v>
                </c:pt>
                <c:pt idx="4">
                  <c:v>98.658173626589701</c:v>
                </c:pt>
                <c:pt idx="5">
                  <c:v>98.968045604624933</c:v>
                </c:pt>
                <c:pt idx="6">
                  <c:v>99.316745178569477</c:v>
                </c:pt>
                <c:pt idx="7">
                  <c:v>99.703426964081245</c:v>
                </c:pt>
                <c:pt idx="8">
                  <c:v>100.11418211590173</c:v>
                </c:pt>
                <c:pt idx="9">
                  <c:v>100.53199245181928</c:v>
                </c:pt>
                <c:pt idx="10">
                  <c:v>100.93297756136583</c:v>
                </c:pt>
                <c:pt idx="11">
                  <c:v>101.30574108164944</c:v>
                </c:pt>
                <c:pt idx="12">
                  <c:v>101.65312494049712</c:v>
                </c:pt>
                <c:pt idx="13">
                  <c:v>101.9714016519513</c:v>
                </c:pt>
                <c:pt idx="14">
                  <c:v>102.26244394468674</c:v>
                </c:pt>
                <c:pt idx="15">
                  <c:v>102.52609767651276</c:v>
                </c:pt>
                <c:pt idx="16">
                  <c:v>102.76033767679642</c:v>
                </c:pt>
                <c:pt idx="17">
                  <c:v>102.97160959488137</c:v>
                </c:pt>
                <c:pt idx="18">
                  <c:v>103.16988500170305</c:v>
                </c:pt>
                <c:pt idx="19">
                  <c:v>103.3556215570372</c:v>
                </c:pt>
                <c:pt idx="20">
                  <c:v>103.5198900761666</c:v>
                </c:pt>
                <c:pt idx="21">
                  <c:v>103.64593250496279</c:v>
                </c:pt>
                <c:pt idx="22">
                  <c:v>103.70119893527752</c:v>
                </c:pt>
                <c:pt idx="23">
                  <c:v>103.6577597758085</c:v>
                </c:pt>
                <c:pt idx="24">
                  <c:v>103.51617302413673</c:v>
                </c:pt>
                <c:pt idx="25">
                  <c:v>103.29106407774489</c:v>
                </c:pt>
                <c:pt idx="26">
                  <c:v>102.99598587525409</c:v>
                </c:pt>
                <c:pt idx="27">
                  <c:v>102.65235410529675</c:v>
                </c:pt>
                <c:pt idx="28">
                  <c:v>102.26231612139784</c:v>
                </c:pt>
                <c:pt idx="29">
                  <c:v>101.81773312594851</c:v>
                </c:pt>
                <c:pt idx="30">
                  <c:v>101.32009628825126</c:v>
                </c:pt>
                <c:pt idx="31">
                  <c:v>100.77935834566811</c:v>
                </c:pt>
                <c:pt idx="32">
                  <c:v>100.22412937274507</c:v>
                </c:pt>
                <c:pt idx="33">
                  <c:v>99.69258610864928</c:v>
                </c:pt>
                <c:pt idx="34">
                  <c:v>99.232344611241089</c:v>
                </c:pt>
                <c:pt idx="35">
                  <c:v>98.865544700404371</c:v>
                </c:pt>
                <c:pt idx="36">
                  <c:v>98.594383924956716</c:v>
                </c:pt>
                <c:pt idx="37">
                  <c:v>98.417530962547943</c:v>
                </c:pt>
                <c:pt idx="38">
                  <c:v>98.330412041973901</c:v>
                </c:pt>
                <c:pt idx="39">
                  <c:v>98.314666365745765</c:v>
                </c:pt>
                <c:pt idx="40">
                  <c:v>98.353378256342921</c:v>
                </c:pt>
                <c:pt idx="41">
                  <c:v>98.423572226526517</c:v>
                </c:pt>
                <c:pt idx="42">
                  <c:v>98.511252001260431</c:v>
                </c:pt>
                <c:pt idx="43">
                  <c:v>98.610990722994202</c:v>
                </c:pt>
                <c:pt idx="44">
                  <c:v>98.723983338122324</c:v>
                </c:pt>
                <c:pt idx="45">
                  <c:v>98.845354020090525</c:v>
                </c:pt>
                <c:pt idx="46">
                  <c:v>98.969449595034746</c:v>
                </c:pt>
                <c:pt idx="47">
                  <c:v>99.114303476665782</c:v>
                </c:pt>
                <c:pt idx="48">
                  <c:v>99.279956237110511</c:v>
                </c:pt>
                <c:pt idx="49">
                  <c:v>99.45769055407807</c:v>
                </c:pt>
                <c:pt idx="50">
                  <c:v>99.643762450905413</c:v>
                </c:pt>
                <c:pt idx="51">
                  <c:v>99.835463488752453</c:v>
                </c:pt>
                <c:pt idx="52">
                  <c:v>100.04445135394229</c:v>
                </c:pt>
                <c:pt idx="53">
                  <c:v>100.28586697063341</c:v>
                </c:pt>
                <c:pt idx="54">
                  <c:v>100.5408252226493</c:v>
                </c:pt>
                <c:pt idx="55">
                  <c:v>100.77709399712967</c:v>
                </c:pt>
                <c:pt idx="56">
                  <c:v>100.98521341373896</c:v>
                </c:pt>
                <c:pt idx="57">
                  <c:v>101.16239936326501</c:v>
                </c:pt>
                <c:pt idx="58">
                  <c:v>101.33032133593889</c:v>
                </c:pt>
                <c:pt idx="59">
                  <c:v>101.48387081639214</c:v>
                </c:pt>
                <c:pt idx="60">
                  <c:v>101.60532522201433</c:v>
                </c:pt>
                <c:pt idx="61">
                  <c:v>101.68202949283577</c:v>
                </c:pt>
                <c:pt idx="62">
                  <c:v>101.72028195925873</c:v>
                </c:pt>
                <c:pt idx="63">
                  <c:v>101.73507473703106</c:v>
                </c:pt>
                <c:pt idx="64">
                  <c:v>101.73784517259132</c:v>
                </c:pt>
                <c:pt idx="65">
                  <c:v>101.73331299897116</c:v>
                </c:pt>
                <c:pt idx="66">
                  <c:v>101.71114732493548</c:v>
                </c:pt>
                <c:pt idx="67">
                  <c:v>101.66782405654496</c:v>
                </c:pt>
                <c:pt idx="68">
                  <c:v>101.59302233171226</c:v>
                </c:pt>
                <c:pt idx="69">
                  <c:v>101.48342354891041</c:v>
                </c:pt>
                <c:pt idx="70">
                  <c:v>101.34386399159099</c:v>
                </c:pt>
                <c:pt idx="71">
                  <c:v>101.16972069721557</c:v>
                </c:pt>
                <c:pt idx="72">
                  <c:v>100.96772857388652</c:v>
                </c:pt>
                <c:pt idx="73">
                  <c:v>100.67152254389592</c:v>
                </c:pt>
                <c:pt idx="74">
                  <c:v>100.36582011964244</c:v>
                </c:pt>
                <c:pt idx="75">
                  <c:v>100.05115084088543</c:v>
                </c:pt>
                <c:pt idx="76">
                  <c:v>99.73004850889599</c:v>
                </c:pt>
                <c:pt idx="77">
                  <c:v>99.397532469062782</c:v>
                </c:pt>
                <c:pt idx="78">
                  <c:v>99.068899231425263</c:v>
                </c:pt>
                <c:pt idx="79">
                  <c:v>98.771040392321211</c:v>
                </c:pt>
                <c:pt idx="80">
                  <c:v>98.524625949209209</c:v>
                </c:pt>
                <c:pt idx="81">
                  <c:v>98.343385784395892</c:v>
                </c:pt>
                <c:pt idx="82">
                  <c:v>98.232504622452041</c:v>
                </c:pt>
                <c:pt idx="83">
                  <c:v>98.189883796184006</c:v>
                </c:pt>
                <c:pt idx="84">
                  <c:v>98.197328601781521</c:v>
                </c:pt>
                <c:pt idx="85">
                  <c:v>98.300850081541668</c:v>
                </c:pt>
                <c:pt idx="86">
                  <c:v>98.433304604745956</c:v>
                </c:pt>
                <c:pt idx="87">
                  <c:v>98.580334056640766</c:v>
                </c:pt>
                <c:pt idx="88">
                  <c:v>98.726182433558535</c:v>
                </c:pt>
                <c:pt idx="89">
                  <c:v>98.875209467998388</c:v>
                </c:pt>
                <c:pt idx="90">
                  <c:v>99.021381496706226</c:v>
                </c:pt>
                <c:pt idx="91">
                  <c:v>99.147426528468714</c:v>
                </c:pt>
                <c:pt idx="92">
                  <c:v>99.232832861306207</c:v>
                </c:pt>
                <c:pt idx="93">
                  <c:v>99.271255241572874</c:v>
                </c:pt>
                <c:pt idx="94">
                  <c:v>99.26358503249547</c:v>
                </c:pt>
                <c:pt idx="95">
                  <c:v>99.216126541372489</c:v>
                </c:pt>
                <c:pt idx="96">
                  <c:v>99.144223768300463</c:v>
                </c:pt>
                <c:pt idx="97">
                  <c:v>99.068733102264503</c:v>
                </c:pt>
                <c:pt idx="98">
                  <c:v>99.004813808658128</c:v>
                </c:pt>
                <c:pt idx="99">
                  <c:v>98.964982638549273</c:v>
                </c:pt>
                <c:pt idx="100">
                  <c:v>98.953465908661173</c:v>
                </c:pt>
                <c:pt idx="101">
                  <c:v>98.965227402472792</c:v>
                </c:pt>
                <c:pt idx="102">
                  <c:v>99.002442122727643</c:v>
                </c:pt>
                <c:pt idx="103">
                  <c:v>99.070193280723643</c:v>
                </c:pt>
                <c:pt idx="104">
                  <c:v>99.159346126959434</c:v>
                </c:pt>
                <c:pt idx="105">
                  <c:v>99.264354244111786</c:v>
                </c:pt>
                <c:pt idx="106">
                  <c:v>99.364471823717011</c:v>
                </c:pt>
                <c:pt idx="107">
                  <c:v>99.458865469363516</c:v>
                </c:pt>
                <c:pt idx="108">
                  <c:v>99.550889055631345</c:v>
                </c:pt>
                <c:pt idx="109">
                  <c:v>99.638896320572428</c:v>
                </c:pt>
                <c:pt idx="110">
                  <c:v>99.715224619399123</c:v>
                </c:pt>
                <c:pt idx="111">
                  <c:v>99.779390111426977</c:v>
                </c:pt>
                <c:pt idx="112">
                  <c:v>99.828978744057693</c:v>
                </c:pt>
                <c:pt idx="113">
                  <c:v>99.871501084757014</c:v>
                </c:pt>
                <c:pt idx="114">
                  <c:v>99.90074844215296</c:v>
                </c:pt>
                <c:pt idx="115">
                  <c:v>99.926374029594001</c:v>
                </c:pt>
                <c:pt idx="116">
                  <c:v>99.953350040526047</c:v>
                </c:pt>
                <c:pt idx="117">
                  <c:v>99.971270612081369</c:v>
                </c:pt>
                <c:pt idx="118">
                  <c:v>99.988793432735264</c:v>
                </c:pt>
                <c:pt idx="119">
                  <c:v>100.01775831274841</c:v>
                </c:pt>
                <c:pt idx="120">
                  <c:v>100.05758221206641</c:v>
                </c:pt>
                <c:pt idx="121">
                  <c:v>100.10782475960288</c:v>
                </c:pt>
                <c:pt idx="122">
                  <c:v>100.17764027697733</c:v>
                </c:pt>
                <c:pt idx="123">
                  <c:v>100.25779190863044</c:v>
                </c:pt>
                <c:pt idx="124">
                  <c:v>100.34735706465912</c:v>
                </c:pt>
                <c:pt idx="125">
                  <c:v>100.44839604435511</c:v>
                </c:pt>
                <c:pt idx="126">
                  <c:v>100.55999572789098</c:v>
                </c:pt>
                <c:pt idx="127">
                  <c:v>100.68412439934734</c:v>
                </c:pt>
                <c:pt idx="128">
                  <c:v>100.80552504388105</c:v>
                </c:pt>
                <c:pt idx="129">
                  <c:v>100.91289666153729</c:v>
                </c:pt>
                <c:pt idx="130">
                  <c:v>101.01262681939561</c:v>
                </c:pt>
                <c:pt idx="131">
                  <c:v>101.08692613638181</c:v>
                </c:pt>
                <c:pt idx="132">
                  <c:v>101.14357589131225</c:v>
                </c:pt>
                <c:pt idx="133">
                  <c:v>101.19461894457052</c:v>
                </c:pt>
                <c:pt idx="134">
                  <c:v>101.24751646904376</c:v>
                </c:pt>
                <c:pt idx="135">
                  <c:v>101.30510853600191</c:v>
                </c:pt>
                <c:pt idx="136">
                  <c:v>101.34547170156904</c:v>
                </c:pt>
                <c:pt idx="137">
                  <c:v>101.34280385533886</c:v>
                </c:pt>
                <c:pt idx="138">
                  <c:v>101.29764299450156</c:v>
                </c:pt>
                <c:pt idx="139">
                  <c:v>101.2477447361977</c:v>
                </c:pt>
                <c:pt idx="140">
                  <c:v>101.23766971476685</c:v>
                </c:pt>
                <c:pt idx="141">
                  <c:v>101.28226820673628</c:v>
                </c:pt>
                <c:pt idx="142">
                  <c:v>101.36276991325677</c:v>
                </c:pt>
                <c:pt idx="143">
                  <c:v>101.45972783976168</c:v>
                </c:pt>
                <c:pt idx="144">
                  <c:v>101.56588517911845</c:v>
                </c:pt>
                <c:pt idx="145">
                  <c:v>101.67860758508984</c:v>
                </c:pt>
                <c:pt idx="146">
                  <c:v>101.77582597060133</c:v>
                </c:pt>
                <c:pt idx="147">
                  <c:v>101.82225490757163</c:v>
                </c:pt>
                <c:pt idx="148">
                  <c:v>101.81443240286279</c:v>
                </c:pt>
                <c:pt idx="149">
                  <c:v>101.76409688721006</c:v>
                </c:pt>
                <c:pt idx="150">
                  <c:v>101.67965051797</c:v>
                </c:pt>
                <c:pt idx="151">
                  <c:v>101.57179761087826</c:v>
                </c:pt>
                <c:pt idx="152">
                  <c:v>101.45052681587148</c:v>
                </c:pt>
                <c:pt idx="153">
                  <c:v>101.32597036527666</c:v>
                </c:pt>
                <c:pt idx="154">
                  <c:v>101.20635310074461</c:v>
                </c:pt>
                <c:pt idx="155">
                  <c:v>101.11150109592127</c:v>
                </c:pt>
                <c:pt idx="156">
                  <c:v>101.03525329989024</c:v>
                </c:pt>
                <c:pt idx="157">
                  <c:v>100.97411880200168</c:v>
                </c:pt>
                <c:pt idx="158">
                  <c:v>100.91323738500456</c:v>
                </c:pt>
                <c:pt idx="159">
                  <c:v>100.83669611305997</c:v>
                </c:pt>
                <c:pt idx="160">
                  <c:v>100.72572913525221</c:v>
                </c:pt>
                <c:pt idx="161">
                  <c:v>100.57931600664918</c:v>
                </c:pt>
                <c:pt idx="162">
                  <c:v>100.40744460301717</c:v>
                </c:pt>
                <c:pt idx="163">
                  <c:v>100.23563391394798</c:v>
                </c:pt>
                <c:pt idx="164">
                  <c:v>100.11095631204556</c:v>
                </c:pt>
                <c:pt idx="165">
                  <c:v>100.07154697030177</c:v>
                </c:pt>
                <c:pt idx="166">
                  <c:v>100.12763047273339</c:v>
                </c:pt>
                <c:pt idx="167">
                  <c:v>100.28542024897104</c:v>
                </c:pt>
                <c:pt idx="168">
                  <c:v>100.51224596169538</c:v>
                </c:pt>
                <c:pt idx="169">
                  <c:v>100.7725237240921</c:v>
                </c:pt>
                <c:pt idx="170">
                  <c:v>101.02830831064011</c:v>
                </c:pt>
                <c:pt idx="171">
                  <c:v>101.25790282657596</c:v>
                </c:pt>
                <c:pt idx="172">
                  <c:v>101.43571368632855</c:v>
                </c:pt>
                <c:pt idx="173">
                  <c:v>101.54871103755441</c:v>
                </c:pt>
                <c:pt idx="174">
                  <c:v>101.59097632369161</c:v>
                </c:pt>
                <c:pt idx="175">
                  <c:v>101.55875144797416</c:v>
                </c:pt>
                <c:pt idx="176">
                  <c:v>101.42907272235294</c:v>
                </c:pt>
                <c:pt idx="177">
                  <c:v>101.18040453361635</c:v>
                </c:pt>
                <c:pt idx="178">
                  <c:v>100.7868773582056</c:v>
                </c:pt>
                <c:pt idx="179">
                  <c:v>100.23767111338154</c:v>
                </c:pt>
                <c:pt idx="180">
                  <c:v>99.543992920373938</c:v>
                </c:pt>
                <c:pt idx="181">
                  <c:v>98.739737488255301</c:v>
                </c:pt>
                <c:pt idx="182">
                  <c:v>97.92274310725027</c:v>
                </c:pt>
                <c:pt idx="183">
                  <c:v>97.172808594187032</c:v>
                </c:pt>
                <c:pt idx="184">
                  <c:v>96.576061911359943</c:v>
                </c:pt>
                <c:pt idx="185">
                  <c:v>96.169958956043359</c:v>
                </c:pt>
                <c:pt idx="186">
                  <c:v>95.947688457484929</c:v>
                </c:pt>
                <c:pt idx="187">
                  <c:v>95.888269629786393</c:v>
                </c:pt>
                <c:pt idx="188">
                  <c:v>95.959887328119024</c:v>
                </c:pt>
                <c:pt idx="189">
                  <c:v>96.134909280203274</c:v>
                </c:pt>
                <c:pt idx="190">
                  <c:v>96.395379468131495</c:v>
                </c:pt>
                <c:pt idx="191">
                  <c:v>96.703523338105683</c:v>
                </c:pt>
                <c:pt idx="192">
                  <c:v>97.014346487917152</c:v>
                </c:pt>
                <c:pt idx="193">
                  <c:v>97.290345904189891</c:v>
                </c:pt>
                <c:pt idx="194">
                  <c:v>97.522116490278009</c:v>
                </c:pt>
                <c:pt idx="195">
                  <c:v>97.709849108331525</c:v>
                </c:pt>
                <c:pt idx="196">
                  <c:v>97.860022690908082</c:v>
                </c:pt>
                <c:pt idx="197">
                  <c:v>97.975926249626738</c:v>
                </c:pt>
                <c:pt idx="198">
                  <c:v>98.069541870322098</c:v>
                </c:pt>
                <c:pt idx="199">
                  <c:v>98.152247803204872</c:v>
                </c:pt>
                <c:pt idx="200">
                  <c:v>98.238938434568382</c:v>
                </c:pt>
                <c:pt idx="201">
                  <c:v>98.347408260960037</c:v>
                </c:pt>
                <c:pt idx="202">
                  <c:v>98.486173621664562</c:v>
                </c:pt>
                <c:pt idx="203">
                  <c:v>98.6532057325919</c:v>
                </c:pt>
                <c:pt idx="204">
                  <c:v>98.843417250080648</c:v>
                </c:pt>
                <c:pt idx="205">
                  <c:v>99.047511528933086</c:v>
                </c:pt>
                <c:pt idx="206">
                  <c:v>99.256450566951159</c:v>
                </c:pt>
                <c:pt idx="207">
                  <c:v>99.467343480738549</c:v>
                </c:pt>
                <c:pt idx="208">
                  <c:v>99.675170633273112</c:v>
                </c:pt>
                <c:pt idx="209">
                  <c:v>99.87564722282228</c:v>
                </c:pt>
                <c:pt idx="210">
                  <c:v>100.05696626376795</c:v>
                </c:pt>
                <c:pt idx="211">
                  <c:v>100.21970971293979</c:v>
                </c:pt>
                <c:pt idx="212">
                  <c:v>100.35383106576087</c:v>
                </c:pt>
                <c:pt idx="213">
                  <c:v>100.45707448553095</c:v>
                </c:pt>
                <c:pt idx="214">
                  <c:v>100.52922568853792</c:v>
                </c:pt>
                <c:pt idx="215">
                  <c:v>100.58226389420956</c:v>
                </c:pt>
                <c:pt idx="216">
                  <c:v>100.62681860973639</c:v>
                </c:pt>
                <c:pt idx="217">
                  <c:v>100.66472432570919</c:v>
                </c:pt>
                <c:pt idx="218">
                  <c:v>100.68179286005243</c:v>
                </c:pt>
                <c:pt idx="219">
                  <c:v>100.66281482136318</c:v>
                </c:pt>
                <c:pt idx="220">
                  <c:v>100.60751334854797</c:v>
                </c:pt>
                <c:pt idx="221">
                  <c:v>100.53001928212312</c:v>
                </c:pt>
                <c:pt idx="222">
                  <c:v>100.45165013314924</c:v>
                </c:pt>
                <c:pt idx="223">
                  <c:v>100.37522211784129</c:v>
                </c:pt>
                <c:pt idx="224">
                  <c:v>100.30013222174821</c:v>
                </c:pt>
                <c:pt idx="225">
                  <c:v>100.24281324769255</c:v>
                </c:pt>
                <c:pt idx="226">
                  <c:v>100.21793340518303</c:v>
                </c:pt>
                <c:pt idx="227">
                  <c:v>100.22376311271442</c:v>
                </c:pt>
                <c:pt idx="228">
                  <c:v>100.26114659475228</c:v>
                </c:pt>
                <c:pt idx="229">
                  <c:v>100.31845292297446</c:v>
                </c:pt>
                <c:pt idx="230">
                  <c:v>100.38966375462353</c:v>
                </c:pt>
                <c:pt idx="231">
                  <c:v>100.45520526646588</c:v>
                </c:pt>
                <c:pt idx="232">
                  <c:v>100.51668713885431</c:v>
                </c:pt>
                <c:pt idx="233">
                  <c:v>100.56727863451198</c:v>
                </c:pt>
                <c:pt idx="234">
                  <c:v>100.61533249247154</c:v>
                </c:pt>
                <c:pt idx="235">
                  <c:v>100.66551363477366</c:v>
                </c:pt>
                <c:pt idx="236">
                  <c:v>100.73165125803369</c:v>
                </c:pt>
                <c:pt idx="237">
                  <c:v>100.81526993020859</c:v>
                </c:pt>
                <c:pt idx="238">
                  <c:v>100.91952932890328</c:v>
                </c:pt>
                <c:pt idx="239">
                  <c:v>101.04244803008937</c:v>
                </c:pt>
                <c:pt idx="240">
                  <c:v>101.17910955971459</c:v>
                </c:pt>
                <c:pt idx="241">
                  <c:v>101.30893929655528</c:v>
                </c:pt>
                <c:pt idx="242">
                  <c:v>101.43343776178671</c:v>
                </c:pt>
                <c:pt idx="243">
                  <c:v>101.56056812413271</c:v>
                </c:pt>
                <c:pt idx="244">
                  <c:v>101.69055532187672</c:v>
                </c:pt>
                <c:pt idx="245">
                  <c:v>101.80716736664991</c:v>
                </c:pt>
                <c:pt idx="246">
                  <c:v>101.88782552859836</c:v>
                </c:pt>
                <c:pt idx="247">
                  <c:v>101.92312346157702</c:v>
                </c:pt>
                <c:pt idx="248">
                  <c:v>101.91576296235694</c:v>
                </c:pt>
                <c:pt idx="249">
                  <c:v>101.86243212290231</c:v>
                </c:pt>
                <c:pt idx="250">
                  <c:v>101.75208702797593</c:v>
                </c:pt>
                <c:pt idx="251">
                  <c:v>101.59718276025104</c:v>
                </c:pt>
                <c:pt idx="252">
                  <c:v>101.41931822427676</c:v>
                </c:pt>
                <c:pt idx="253">
                  <c:v>101.23341249213611</c:v>
                </c:pt>
                <c:pt idx="254">
                  <c:v>101.05592022930954</c:v>
                </c:pt>
                <c:pt idx="255">
                  <c:v>100.88609762678841</c:v>
                </c:pt>
                <c:pt idx="256">
                  <c:v>100.72999799024289</c:v>
                </c:pt>
                <c:pt idx="257">
                  <c:v>100.59405356765549</c:v>
                </c:pt>
                <c:pt idx="258">
                  <c:v>100.46448167155532</c:v>
                </c:pt>
                <c:pt idx="259">
                  <c:v>100.32918380203307</c:v>
                </c:pt>
                <c:pt idx="260">
                  <c:v>100.17536798342908</c:v>
                </c:pt>
                <c:pt idx="261">
                  <c:v>100.00886165664997</c:v>
                </c:pt>
                <c:pt idx="262">
                  <c:v>99.853053104391662</c:v>
                </c:pt>
                <c:pt idx="263">
                  <c:v>99.711746721628501</c:v>
                </c:pt>
                <c:pt idx="264">
                  <c:v>99.600588197556434</c:v>
                </c:pt>
                <c:pt idx="265">
                  <c:v>99.536647500041056</c:v>
                </c:pt>
                <c:pt idx="266">
                  <c:v>99.508672098252774</c:v>
                </c:pt>
                <c:pt idx="267">
                  <c:v>99.505296211027627</c:v>
                </c:pt>
                <c:pt idx="268">
                  <c:v>99.513184235444143</c:v>
                </c:pt>
                <c:pt idx="269">
                  <c:v>99.521227810055819</c:v>
                </c:pt>
                <c:pt idx="270">
                  <c:v>99.523603051287296</c:v>
                </c:pt>
                <c:pt idx="271">
                  <c:v>99.522505814895808</c:v>
                </c:pt>
                <c:pt idx="272">
                  <c:v>99.512507127726451</c:v>
                </c:pt>
                <c:pt idx="273">
                  <c:v>99.494529103627769</c:v>
                </c:pt>
                <c:pt idx="274">
                  <c:v>99.462023637204737</c:v>
                </c:pt>
                <c:pt idx="275">
                  <c:v>99.416419802771443</c:v>
                </c:pt>
                <c:pt idx="276">
                  <c:v>99.350809300415122</c:v>
                </c:pt>
                <c:pt idx="277">
                  <c:v>99.267301108841352</c:v>
                </c:pt>
                <c:pt idx="278">
                  <c:v>99.161353022135742</c:v>
                </c:pt>
                <c:pt idx="279">
                  <c:v>99.04301884507781</c:v>
                </c:pt>
                <c:pt idx="280">
                  <c:v>98.920185618474108</c:v>
                </c:pt>
                <c:pt idx="281">
                  <c:v>98.801123032646089</c:v>
                </c:pt>
                <c:pt idx="282">
                  <c:v>98.698552298189426</c:v>
                </c:pt>
                <c:pt idx="283">
                  <c:v>98.625016190269122</c:v>
                </c:pt>
                <c:pt idx="284">
                  <c:v>98.599472282850755</c:v>
                </c:pt>
                <c:pt idx="285">
                  <c:v>98.625932165883469</c:v>
                </c:pt>
                <c:pt idx="286">
                  <c:v>98.696595178549245</c:v>
                </c:pt>
                <c:pt idx="287">
                  <c:v>98.799133173446961</c:v>
                </c:pt>
                <c:pt idx="288">
                  <c:v>98.90983090334646</c:v>
                </c:pt>
                <c:pt idx="289">
                  <c:v>99.018661962142374</c:v>
                </c:pt>
                <c:pt idx="290">
                  <c:v>99.121225949492029</c:v>
                </c:pt>
                <c:pt idx="291">
                  <c:v>99.205265194153554</c:v>
                </c:pt>
                <c:pt idx="292">
                  <c:v>99.265479965243514</c:v>
                </c:pt>
                <c:pt idx="293">
                  <c:v>99.302783533562533</c:v>
                </c:pt>
                <c:pt idx="294">
                  <c:v>99.334064348821457</c:v>
                </c:pt>
                <c:pt idx="295">
                  <c:v>99.370618418629391</c:v>
                </c:pt>
                <c:pt idx="296">
                  <c:v>99.426370077923735</c:v>
                </c:pt>
                <c:pt idx="297">
                  <c:v>99.491303715448197</c:v>
                </c:pt>
                <c:pt idx="298">
                  <c:v>99.548762524927554</c:v>
                </c:pt>
                <c:pt idx="299">
                  <c:v>99.591495862645289</c:v>
                </c:pt>
                <c:pt idx="300">
                  <c:v>99.62036328804281</c:v>
                </c:pt>
                <c:pt idx="301">
                  <c:v>99.636002612054867</c:v>
                </c:pt>
                <c:pt idx="302">
                  <c:v>99.643164394698459</c:v>
                </c:pt>
                <c:pt idx="303">
                  <c:v>99.646332895292687</c:v>
                </c:pt>
                <c:pt idx="304">
                  <c:v>99.656024725212134</c:v>
                </c:pt>
                <c:pt idx="305">
                  <c:v>99.680652968749797</c:v>
                </c:pt>
                <c:pt idx="306">
                  <c:v>99.744102865926877</c:v>
                </c:pt>
                <c:pt idx="307">
                  <c:v>99.860506078073868</c:v>
                </c:pt>
                <c:pt idx="308">
                  <c:v>100.0085478758165</c:v>
                </c:pt>
                <c:pt idx="309">
                  <c:v>100.1675039788842</c:v>
                </c:pt>
                <c:pt idx="310">
                  <c:v>100.32621772479909</c:v>
                </c:pt>
                <c:pt idx="311">
                  <c:v>100.4633072273712</c:v>
                </c:pt>
                <c:pt idx="312">
                  <c:v>100.56954404059952</c:v>
                </c:pt>
                <c:pt idx="313">
                  <c:v>100.64916817351448</c:v>
                </c:pt>
                <c:pt idx="314">
                  <c:v>100.71563885138896</c:v>
                </c:pt>
                <c:pt idx="315">
                  <c:v>100.77040701610628</c:v>
                </c:pt>
                <c:pt idx="316">
                  <c:v>100.80545547233133</c:v>
                </c:pt>
                <c:pt idx="317">
                  <c:v>100.81188030201059</c:v>
                </c:pt>
                <c:pt idx="318">
                  <c:v>100.80625807070365</c:v>
                </c:pt>
                <c:pt idx="319">
                  <c:v>100.79783388119363</c:v>
                </c:pt>
                <c:pt idx="320">
                  <c:v>100.78521778812234</c:v>
                </c:pt>
                <c:pt idx="321">
                  <c:v>100.77237706082531</c:v>
                </c:pt>
                <c:pt idx="322">
                  <c:v>100.76546144901505</c:v>
                </c:pt>
                <c:pt idx="323">
                  <c:v>100.77375372238704</c:v>
                </c:pt>
                <c:pt idx="324">
                  <c:v>100.80153635239711</c:v>
                </c:pt>
                <c:pt idx="325">
                  <c:v>100.85417358889174</c:v>
                </c:pt>
                <c:pt idx="326">
                  <c:v>100.92742684499657</c:v>
                </c:pt>
                <c:pt idx="327">
                  <c:v>101.01739842810868</c:v>
                </c:pt>
                <c:pt idx="328">
                  <c:v>101.11189115430754</c:v>
                </c:pt>
                <c:pt idx="329">
                  <c:v>101.1959375506441</c:v>
                </c:pt>
                <c:pt idx="330">
                  <c:v>101.26091772727473</c:v>
                </c:pt>
                <c:pt idx="331">
                  <c:v>101.30709546383227</c:v>
                </c:pt>
                <c:pt idx="332">
                  <c:v>101.34206347910877</c:v>
                </c:pt>
                <c:pt idx="333">
                  <c:v>101.37107975419116</c:v>
                </c:pt>
                <c:pt idx="334">
                  <c:v>101.40247105271737</c:v>
                </c:pt>
                <c:pt idx="335">
                  <c:v>101.44279900599253</c:v>
                </c:pt>
                <c:pt idx="336">
                  <c:v>101.49638388336422</c:v>
                </c:pt>
                <c:pt idx="337">
                  <c:v>101.55709520799158</c:v>
                </c:pt>
                <c:pt idx="338">
                  <c:v>101.61414198151625</c:v>
                </c:pt>
                <c:pt idx="339">
                  <c:v>101.65608629137594</c:v>
                </c:pt>
                <c:pt idx="340">
                  <c:v>101.66186866608879</c:v>
                </c:pt>
                <c:pt idx="341">
                  <c:v>101.60828457191853</c:v>
                </c:pt>
                <c:pt idx="342">
                  <c:v>101.47105386801829</c:v>
                </c:pt>
                <c:pt idx="343">
                  <c:v>101.24087026632225</c:v>
                </c:pt>
                <c:pt idx="344">
                  <c:v>100.9132948680642</c:v>
                </c:pt>
                <c:pt idx="345">
                  <c:v>100.48830775549177</c:v>
                </c:pt>
                <c:pt idx="346">
                  <c:v>99.975096699255147</c:v>
                </c:pt>
                <c:pt idx="347">
                  <c:v>99.418319235505422</c:v>
                </c:pt>
                <c:pt idx="348">
                  <c:v>98.876050444473066</c:v>
                </c:pt>
                <c:pt idx="349">
                  <c:v>98.4027010597177</c:v>
                </c:pt>
                <c:pt idx="350">
                  <c:v>98.026825556785994</c:v>
                </c:pt>
                <c:pt idx="351">
                  <c:v>97.76141419711179</c:v>
                </c:pt>
                <c:pt idx="352">
                  <c:v>97.619562065460045</c:v>
                </c:pt>
                <c:pt idx="353">
                  <c:v>97.597310000169202</c:v>
                </c:pt>
                <c:pt idx="354">
                  <c:v>97.660869438289751</c:v>
                </c:pt>
                <c:pt idx="355">
                  <c:v>97.781076844188078</c:v>
                </c:pt>
                <c:pt idx="356">
                  <c:v>97.946873711866147</c:v>
                </c:pt>
                <c:pt idx="357">
                  <c:v>98.148005960460495</c:v>
                </c:pt>
                <c:pt idx="358">
                  <c:v>98.363067820742131</c:v>
                </c:pt>
                <c:pt idx="359">
                  <c:v>98.565717869267303</c:v>
                </c:pt>
                <c:pt idx="360">
                  <c:v>98.745071176364746</c:v>
                </c:pt>
                <c:pt idx="361">
                  <c:v>98.903753057336175</c:v>
                </c:pt>
                <c:pt idx="362">
                  <c:v>99.038435915462614</c:v>
                </c:pt>
                <c:pt idx="363">
                  <c:v>99.138949943460972</c:v>
                </c:pt>
                <c:pt idx="364">
                  <c:v>99.205649829244663</c:v>
                </c:pt>
                <c:pt idx="365">
                  <c:v>99.248031485280308</c:v>
                </c:pt>
                <c:pt idx="366">
                  <c:v>99.283468398019693</c:v>
                </c:pt>
                <c:pt idx="367">
                  <c:v>99.314878073929066</c:v>
                </c:pt>
                <c:pt idx="368">
                  <c:v>99.337561484525779</c:v>
                </c:pt>
                <c:pt idx="369">
                  <c:v>99.366250191044514</c:v>
                </c:pt>
                <c:pt idx="370">
                  <c:v>99.408317027816423</c:v>
                </c:pt>
                <c:pt idx="371">
                  <c:v>99.470946445286216</c:v>
                </c:pt>
                <c:pt idx="372">
                  <c:v>99.54522463400906</c:v>
                </c:pt>
                <c:pt idx="373">
                  <c:v>99.620405349802127</c:v>
                </c:pt>
                <c:pt idx="374">
                  <c:v>99.698426655359256</c:v>
                </c:pt>
                <c:pt idx="375">
                  <c:v>99.774106170766132</c:v>
                </c:pt>
                <c:pt idx="376">
                  <c:v>99.842475436245195</c:v>
                </c:pt>
                <c:pt idx="377">
                  <c:v>99.905816452706205</c:v>
                </c:pt>
                <c:pt idx="378">
                  <c:v>99.965852871994812</c:v>
                </c:pt>
                <c:pt idx="379">
                  <c:v>100.02776725654358</c:v>
                </c:pt>
                <c:pt idx="380">
                  <c:v>100.09503133381133</c:v>
                </c:pt>
                <c:pt idx="381">
                  <c:v>100.1654212450167</c:v>
                </c:pt>
                <c:pt idx="382">
                  <c:v>100.23314600895014</c:v>
                </c:pt>
                <c:pt idx="383">
                  <c:v>100.29225452156449</c:v>
                </c:pt>
                <c:pt idx="384">
                  <c:v>100.33429708431397</c:v>
                </c:pt>
                <c:pt idx="385">
                  <c:v>100.36122946091575</c:v>
                </c:pt>
                <c:pt idx="386">
                  <c:v>100.38378838011182</c:v>
                </c:pt>
                <c:pt idx="387">
                  <c:v>100.40187772228896</c:v>
                </c:pt>
                <c:pt idx="388">
                  <c:v>100.41216225355511</c:v>
                </c:pt>
                <c:pt idx="389">
                  <c:v>100.41859527571394</c:v>
                </c:pt>
                <c:pt idx="390">
                  <c:v>100.4164517763509</c:v>
                </c:pt>
                <c:pt idx="391">
                  <c:v>100.39969962707632</c:v>
                </c:pt>
                <c:pt idx="392">
                  <c:v>100.37244789670227</c:v>
                </c:pt>
                <c:pt idx="393">
                  <c:v>100.32935659775524</c:v>
                </c:pt>
                <c:pt idx="394">
                  <c:v>100.27483946157868</c:v>
                </c:pt>
                <c:pt idx="395">
                  <c:v>100.21214576722355</c:v>
                </c:pt>
                <c:pt idx="396">
                  <c:v>100.15586934911629</c:v>
                </c:pt>
                <c:pt idx="397">
                  <c:v>100.10371964993386</c:v>
                </c:pt>
                <c:pt idx="398">
                  <c:v>100.04907788793983</c:v>
                </c:pt>
                <c:pt idx="399">
                  <c:v>99.995464554726638</c:v>
                </c:pt>
                <c:pt idx="400">
                  <c:v>99.953129337799993</c:v>
                </c:pt>
                <c:pt idx="401">
                  <c:v>99.912644964223091</c:v>
                </c:pt>
                <c:pt idx="402">
                  <c:v>99.875411699268838</c:v>
                </c:pt>
                <c:pt idx="403">
                  <c:v>99.837649589940654</c:v>
                </c:pt>
                <c:pt idx="404">
                  <c:v>99.796953622680945</c:v>
                </c:pt>
                <c:pt idx="405">
                  <c:v>99.757621944621519</c:v>
                </c:pt>
                <c:pt idx="406">
                  <c:v>99.717085846743572</c:v>
                </c:pt>
                <c:pt idx="407">
                  <c:v>99.677468105732558</c:v>
                </c:pt>
                <c:pt idx="408">
                  <c:v>99.654200651583423</c:v>
                </c:pt>
                <c:pt idx="409">
                  <c:v>99.65820203356374</c:v>
                </c:pt>
                <c:pt idx="410">
                  <c:v>99.676783419032688</c:v>
                </c:pt>
                <c:pt idx="411">
                  <c:v>99.702356198672391</c:v>
                </c:pt>
                <c:pt idx="412">
                  <c:v>99.723962848428641</c:v>
                </c:pt>
                <c:pt idx="413">
                  <c:v>99.733833839533204</c:v>
                </c:pt>
                <c:pt idx="414">
                  <c:v>99.740036348151975</c:v>
                </c:pt>
                <c:pt idx="415">
                  <c:v>99.757992498272571</c:v>
                </c:pt>
                <c:pt idx="416">
                  <c:v>99.787045797508355</c:v>
                </c:pt>
                <c:pt idx="417">
                  <c:v>99.827028034615736</c:v>
                </c:pt>
                <c:pt idx="418">
                  <c:v>99.867477094529193</c:v>
                </c:pt>
                <c:pt idx="419">
                  <c:v>99.895746795630359</c:v>
                </c:pt>
                <c:pt idx="420">
                  <c:v>99.912273965434679</c:v>
                </c:pt>
                <c:pt idx="421">
                  <c:v>99.926971904648951</c:v>
                </c:pt>
                <c:pt idx="422">
                  <c:v>99.946252020948123</c:v>
                </c:pt>
                <c:pt idx="423">
                  <c:v>99.968189643134949</c:v>
                </c:pt>
                <c:pt idx="424">
                  <c:v>99.98870081413024</c:v>
                </c:pt>
                <c:pt idx="425">
                  <c:v>100.01452794583474</c:v>
                </c:pt>
                <c:pt idx="426">
                  <c:v>100.03695502011801</c:v>
                </c:pt>
                <c:pt idx="427">
                  <c:v>100.04389060471226</c:v>
                </c:pt>
                <c:pt idx="428">
                  <c:v>100.02726015418473</c:v>
                </c:pt>
                <c:pt idx="429">
                  <c:v>99.989643037119393</c:v>
                </c:pt>
                <c:pt idx="430">
                  <c:v>99.94771020134084</c:v>
                </c:pt>
                <c:pt idx="431">
                  <c:v>99.909098666379549</c:v>
                </c:pt>
                <c:pt idx="432">
                  <c:v>99.889130790973311</c:v>
                </c:pt>
                <c:pt idx="433">
                  <c:v>99.879960655166528</c:v>
                </c:pt>
                <c:pt idx="434">
                  <c:v>99.881020679083164</c:v>
                </c:pt>
                <c:pt idx="435">
                  <c:v>99.893583318875244</c:v>
                </c:pt>
                <c:pt idx="436">
                  <c:v>99.914584260774305</c:v>
                </c:pt>
                <c:pt idx="437">
                  <c:v>99.947120309728177</c:v>
                </c:pt>
                <c:pt idx="438">
                  <c:v>99.98734576684636</c:v>
                </c:pt>
                <c:pt idx="439">
                  <c:v>100.0343464243776</c:v>
                </c:pt>
                <c:pt idx="440">
                  <c:v>100.09254040639532</c:v>
                </c:pt>
                <c:pt idx="441">
                  <c:v>100.16264836765026</c:v>
                </c:pt>
                <c:pt idx="442">
                  <c:v>100.23135591488246</c:v>
                </c:pt>
                <c:pt idx="443">
                  <c:v>100.28954465759402</c:v>
                </c:pt>
                <c:pt idx="444">
                  <c:v>100.33327007552536</c:v>
                </c:pt>
                <c:pt idx="445">
                  <c:v>100.35545228604748</c:v>
                </c:pt>
                <c:pt idx="446">
                  <c:v>100.35550689758999</c:v>
                </c:pt>
                <c:pt idx="447">
                  <c:v>100.3408694950824</c:v>
                </c:pt>
                <c:pt idx="448">
                  <c:v>100.3204824828433</c:v>
                </c:pt>
                <c:pt idx="449">
                  <c:v>100.2982861756804</c:v>
                </c:pt>
                <c:pt idx="450">
                  <c:v>100.2743385922325</c:v>
                </c:pt>
                <c:pt idx="451">
                  <c:v>100.26275089392004</c:v>
                </c:pt>
                <c:pt idx="452">
                  <c:v>100.27353838676298</c:v>
                </c:pt>
                <c:pt idx="453">
                  <c:v>100.32197346956436</c:v>
                </c:pt>
                <c:pt idx="454">
                  <c:v>100.39546569934022</c:v>
                </c:pt>
                <c:pt idx="455">
                  <c:v>100.48115247021369</c:v>
                </c:pt>
                <c:pt idx="456">
                  <c:v>100.56303157140606</c:v>
                </c:pt>
                <c:pt idx="457">
                  <c:v>100.64515449569758</c:v>
                </c:pt>
                <c:pt idx="458">
                  <c:v>100.72233056710608</c:v>
                </c:pt>
                <c:pt idx="459">
                  <c:v>100.78613116283104</c:v>
                </c:pt>
                <c:pt idx="460">
                  <c:v>100.83671657832193</c:v>
                </c:pt>
                <c:pt idx="461">
                  <c:v>100.86108564266387</c:v>
                </c:pt>
                <c:pt idx="462">
                  <c:v>100.86091734894345</c:v>
                </c:pt>
                <c:pt idx="463">
                  <c:v>100.83530517753111</c:v>
                </c:pt>
                <c:pt idx="464">
                  <c:v>100.79209592707225</c:v>
                </c:pt>
                <c:pt idx="465">
                  <c:v>100.7314454937209</c:v>
                </c:pt>
                <c:pt idx="466">
                  <c:v>100.66248514373623</c:v>
                </c:pt>
                <c:pt idx="467">
                  <c:v>100.60448631530163</c:v>
                </c:pt>
                <c:pt idx="468">
                  <c:v>100.58306265031504</c:v>
                </c:pt>
                <c:pt idx="469">
                  <c:v>100.58054556233839</c:v>
                </c:pt>
                <c:pt idx="470">
                  <c:v>100.5844259406576</c:v>
                </c:pt>
                <c:pt idx="471">
                  <c:v>100.59507296730877</c:v>
                </c:pt>
                <c:pt idx="472">
                  <c:v>100.59937970956555</c:v>
                </c:pt>
                <c:pt idx="473">
                  <c:v>100.59696820193363</c:v>
                </c:pt>
                <c:pt idx="474">
                  <c:v>100.57879648110358</c:v>
                </c:pt>
                <c:pt idx="475">
                  <c:v>100.53837522862401</c:v>
                </c:pt>
                <c:pt idx="476">
                  <c:v>100.47216568236814</c:v>
                </c:pt>
                <c:pt idx="477">
                  <c:v>100.38440117303138</c:v>
                </c:pt>
                <c:pt idx="478">
                  <c:v>100.28155462692321</c:v>
                </c:pt>
                <c:pt idx="479">
                  <c:v>100.14969496739653</c:v>
                </c:pt>
                <c:pt idx="480">
                  <c:v>99.96445825959124</c:v>
                </c:pt>
                <c:pt idx="481">
                  <c:v>99.711324923488093</c:v>
                </c:pt>
                <c:pt idx="482">
                  <c:v>99.4060909431619</c:v>
                </c:pt>
                <c:pt idx="483">
                  <c:v>93.157186237257903</c:v>
                </c:pt>
                <c:pt idx="484">
                  <c:v>92.321975905852923</c:v>
                </c:pt>
                <c:pt idx="485">
                  <c:v>95.105434611990447</c:v>
                </c:pt>
                <c:pt idx="486">
                  <c:v>95.727401563865769</c:v>
                </c:pt>
                <c:pt idx="487">
                  <c:v>96.28964533892001</c:v>
                </c:pt>
                <c:pt idx="488">
                  <c:v>96.801106345219878</c:v>
                </c:pt>
                <c:pt idx="489">
                  <c:v>97.305656181586698</c:v>
                </c:pt>
                <c:pt idx="490">
                  <c:v>97.75344366660191</c:v>
                </c:pt>
                <c:pt idx="491">
                  <c:v>98.122564755130711</c:v>
                </c:pt>
                <c:pt idx="492">
                  <c:v>98.42363593609862</c:v>
                </c:pt>
                <c:pt idx="493">
                  <c:v>98.685829731062157</c:v>
                </c:pt>
                <c:pt idx="494">
                  <c:v>98.917121226828996</c:v>
                </c:pt>
                <c:pt idx="495">
                  <c:v>99.113436789340852</c:v>
                </c:pt>
                <c:pt idx="496">
                  <c:v>99.274894065788118</c:v>
                </c:pt>
                <c:pt idx="497">
                  <c:v>99.402266172799969</c:v>
                </c:pt>
                <c:pt idx="498">
                  <c:v>99.511382370620368</c:v>
                </c:pt>
                <c:pt idx="499">
                  <c:v>99.612041691255811</c:v>
                </c:pt>
              </c:numCache>
            </c:numRef>
          </c:val>
          <c:smooth val="0"/>
          <c:extLst>
            <c:ext xmlns:c16="http://schemas.microsoft.com/office/drawing/2014/chart" uri="{C3380CC4-5D6E-409C-BE32-E72D297353CC}">
              <c16:uniqueId val="{00000001-DCF5-490F-8B31-882BB33EAFE3}"/>
            </c:ext>
          </c:extLst>
        </c:ser>
        <c:ser>
          <c:idx val="2"/>
          <c:order val="2"/>
          <c:spPr>
            <a:ln w="6350" cap="rnd">
              <a:solidFill>
                <a:schemeClr val="tx1"/>
              </a:solidFill>
              <a:round/>
            </a:ln>
            <a:effectLst/>
          </c:spPr>
          <c:marker>
            <c:symbol val="none"/>
          </c:marker>
          <c:cat>
            <c:multiLvlStrRef>
              <c:f>agosto_2021!$A$7:$B$508</c:f>
              <c:multiLvlStrCache>
                <c:ptCount val="50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gosto_2021!$J$7:$J$508</c:f>
              <c:numCache>
                <c:formatCode>General</c:formatCode>
                <c:ptCount val="50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numCache>
            </c:numRef>
          </c:val>
          <c:smooth val="0"/>
          <c:extLst>
            <c:ext xmlns:c16="http://schemas.microsoft.com/office/drawing/2014/chart" uri="{C3380CC4-5D6E-409C-BE32-E72D297353CC}">
              <c16:uniqueId val="{00000002-DCF5-490F-8B31-882BB33EAFE3}"/>
            </c:ext>
          </c:extLst>
        </c:ser>
        <c:dLbls>
          <c:showLegendKey val="0"/>
          <c:showVal val="0"/>
          <c:showCatName val="0"/>
          <c:showSerName val="0"/>
          <c:showPercent val="0"/>
          <c:showBubbleSize val="0"/>
        </c:dLbls>
        <c:marker val="1"/>
        <c:smooth val="0"/>
        <c:axId val="224628623"/>
        <c:axId val="1"/>
      </c:lineChart>
      <c:catAx>
        <c:axId val="224628623"/>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224628623"/>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H$3:$H$58</c:f>
              <c:numCache>
                <c:formatCode>0.00</c:formatCode>
                <c:ptCount val="56"/>
                <c:pt idx="0">
                  <c:v>99.049843304641115</c:v>
                </c:pt>
                <c:pt idx="1">
                  <c:v>98.851346558259721</c:v>
                </c:pt>
                <c:pt idx="2">
                  <c:v>98.745700232008318</c:v>
                </c:pt>
                <c:pt idx="3">
                  <c:v>98.702222506128379</c:v>
                </c:pt>
                <c:pt idx="4">
                  <c:v>98.70289331731928</c:v>
                </c:pt>
                <c:pt idx="5">
                  <c:v>98.753429149971012</c:v>
                </c:pt>
                <c:pt idx="6">
                  <c:v>98.851359512327249</c:v>
                </c:pt>
                <c:pt idx="7">
                  <c:v>98.965055702471304</c:v>
                </c:pt>
                <c:pt idx="8">
                  <c:v>99.058293971315521</c:v>
                </c:pt>
                <c:pt idx="9">
                  <c:v>99.102719613837706</c:v>
                </c:pt>
                <c:pt idx="10">
                  <c:v>99.104600834337731</c:v>
                </c:pt>
                <c:pt idx="11">
                  <c:v>99.084657278632079</c:v>
                </c:pt>
                <c:pt idx="12">
                  <c:v>99.065423862399726</c:v>
                </c:pt>
                <c:pt idx="13">
                  <c:v>99.03952256557146</c:v>
                </c:pt>
                <c:pt idx="14">
                  <c:v>99.005384199587269</c:v>
                </c:pt>
                <c:pt idx="15">
                  <c:v>98.963277189461621</c:v>
                </c:pt>
                <c:pt idx="16">
                  <c:v>98.911962553848852</c:v>
                </c:pt>
                <c:pt idx="17">
                  <c:v>98.888844756721795</c:v>
                </c:pt>
                <c:pt idx="18">
                  <c:v>98.871774545785655</c:v>
                </c:pt>
                <c:pt idx="19">
                  <c:v>98.875144535819885</c:v>
                </c:pt>
                <c:pt idx="20">
                  <c:v>98.895087169930918</c:v>
                </c:pt>
                <c:pt idx="21">
                  <c:v>98.968128035136019</c:v>
                </c:pt>
                <c:pt idx="22">
                  <c:v>99.103749545530476</c:v>
                </c:pt>
                <c:pt idx="23">
                  <c:v>99.256285639442979</c:v>
                </c:pt>
                <c:pt idx="24">
                  <c:v>99.343848129844062</c:v>
                </c:pt>
                <c:pt idx="25">
                  <c:v>99.390434631123512</c:v>
                </c:pt>
                <c:pt idx="26">
                  <c:v>99.404937863753901</c:v>
                </c:pt>
                <c:pt idx="27">
                  <c:v>99.396382037574682</c:v>
                </c:pt>
                <c:pt idx="28">
                  <c:v>99.394428286259227</c:v>
                </c:pt>
                <c:pt idx="29">
                  <c:v>99.382134855065502</c:v>
                </c:pt>
                <c:pt idx="30">
                  <c:v>99.36358507045162</c:v>
                </c:pt>
                <c:pt idx="31">
                  <c:v>99.347073533797072</c:v>
                </c:pt>
                <c:pt idx="32">
                  <c:v>99.346744541021138</c:v>
                </c:pt>
                <c:pt idx="33">
                  <c:v>99.368959697174759</c:v>
                </c:pt>
                <c:pt idx="34">
                  <c:v>99.418187373767751</c:v>
                </c:pt>
                <c:pt idx="35">
                  <c:v>99.52264712718565</c:v>
                </c:pt>
                <c:pt idx="36">
                  <c:v>99.743909345750907</c:v>
                </c:pt>
                <c:pt idx="37">
                  <c:v>100.09581045321168</c:v>
                </c:pt>
                <c:pt idx="38">
                  <c:v>100.57628367132142</c:v>
                </c:pt>
                <c:pt idx="39">
                  <c:v>101.20374878697351</c:v>
                </c:pt>
                <c:pt idx="40">
                  <c:v>101.86805824752727</c:v>
                </c:pt>
                <c:pt idx="41">
                  <c:v>102.46475328790122</c:v>
                </c:pt>
                <c:pt idx="42">
                  <c:v>102.87740972500912</c:v>
                </c:pt>
                <c:pt idx="43">
                  <c:v>103.08327090692774</c:v>
                </c:pt>
                <c:pt idx="44">
                  <c:v>103.11239921636304</c:v>
                </c:pt>
                <c:pt idx="45">
                  <c:v>103.0154041581274</c:v>
                </c:pt>
                <c:pt idx="46">
                  <c:v>102.84746242172631</c:v>
                </c:pt>
                <c:pt idx="47">
                  <c:v>102.65236647378048</c:v>
                </c:pt>
                <c:pt idx="48">
                  <c:v>102.45503094226727</c:v>
                </c:pt>
                <c:pt idx="49">
                  <c:v>102.21010103802639</c:v>
                </c:pt>
                <c:pt idx="50">
                  <c:v>101.95791973350585</c:v>
                </c:pt>
                <c:pt idx="51">
                  <c:v>101.70631577245274</c:v>
                </c:pt>
                <c:pt idx="52">
                  <c:v>101.46640693933416</c:v>
                </c:pt>
                <c:pt idx="53">
                  <c:v>101.27407548723183</c:v>
                </c:pt>
                <c:pt idx="54">
                  <c:v>101.1227025467376</c:v>
                </c:pt>
                <c:pt idx="55">
                  <c:v>100.98259580328296</c:v>
                </c:pt>
              </c:numCache>
            </c:numRef>
          </c:val>
          <c:smooth val="0"/>
          <c:extLst>
            <c:ext xmlns:c16="http://schemas.microsoft.com/office/drawing/2014/chart" uri="{C3380CC4-5D6E-409C-BE32-E72D297353CC}">
              <c16:uniqueId val="{00000000-C066-47DC-A398-ED4E9244A2E5}"/>
            </c:ext>
          </c:extLst>
        </c:ser>
        <c:ser>
          <c:idx val="1"/>
          <c:order val="1"/>
          <c:spPr>
            <a:ln w="6350">
              <a:solidFill>
                <a:schemeClr val="tx1"/>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Q$3:$Q$58</c:f>
              <c:numCache>
                <c:formatCode>0</c:formatCode>
                <c:ptCount val="5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numCache>
            </c:numRef>
          </c:val>
          <c:smooth val="0"/>
          <c:extLst>
            <c:ext xmlns:c16="http://schemas.microsoft.com/office/drawing/2014/chart" uri="{C3380CC4-5D6E-409C-BE32-E72D297353CC}">
              <c16:uniqueId val="{00000001-C066-47DC-A398-ED4E9244A2E5}"/>
            </c:ext>
          </c:extLst>
        </c:ser>
        <c:dLbls>
          <c:showLegendKey val="0"/>
          <c:showVal val="0"/>
          <c:showCatName val="0"/>
          <c:showSerName val="0"/>
          <c:showPercent val="0"/>
          <c:showBubbleSize val="0"/>
        </c:dLbls>
        <c:smooth val="0"/>
        <c:axId val="669135392"/>
        <c:axId val="1"/>
      </c:lineChart>
      <c:catAx>
        <c:axId val="66913539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669135392"/>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I$3:$I$58</c:f>
              <c:numCache>
                <c:formatCode>0.00</c:formatCode>
                <c:ptCount val="56"/>
                <c:pt idx="0">
                  <c:v>99.60946142308417</c:v>
                </c:pt>
                <c:pt idx="1">
                  <c:v>99.667776585233426</c:v>
                </c:pt>
                <c:pt idx="2">
                  <c:v>99.723261160121936</c:v>
                </c:pt>
                <c:pt idx="3">
                  <c:v>99.779606789170941</c:v>
                </c:pt>
                <c:pt idx="4">
                  <c:v>99.843134237272992</c:v>
                </c:pt>
                <c:pt idx="5">
                  <c:v>99.910509740453051</c:v>
                </c:pt>
                <c:pt idx="6">
                  <c:v>99.980105460695157</c:v>
                </c:pt>
                <c:pt idx="7">
                  <c:v>100.05860423181804</c:v>
                </c:pt>
                <c:pt idx="8">
                  <c:v>100.14004542236003</c:v>
                </c:pt>
                <c:pt idx="9">
                  <c:v>100.2300110716258</c:v>
                </c:pt>
                <c:pt idx="10">
                  <c:v>100.32776276988466</c:v>
                </c:pt>
                <c:pt idx="11">
                  <c:v>100.43609452670984</c:v>
                </c:pt>
                <c:pt idx="12">
                  <c:v>100.54391501805522</c:v>
                </c:pt>
                <c:pt idx="13">
                  <c:v>100.65889045573333</c:v>
                </c:pt>
                <c:pt idx="14">
                  <c:v>100.76880331045948</c:v>
                </c:pt>
                <c:pt idx="15">
                  <c:v>100.85920405777597</c:v>
                </c:pt>
                <c:pt idx="16">
                  <c:v>100.93134148258864</c:v>
                </c:pt>
                <c:pt idx="17">
                  <c:v>100.97878022983235</c:v>
                </c:pt>
                <c:pt idx="18">
                  <c:v>100.99875922881907</c:v>
                </c:pt>
                <c:pt idx="19">
                  <c:v>100.99332481198206</c:v>
                </c:pt>
                <c:pt idx="20">
                  <c:v>100.9660522169643</c:v>
                </c:pt>
                <c:pt idx="21">
                  <c:v>100.91788841129576</c:v>
                </c:pt>
                <c:pt idx="22">
                  <c:v>100.85468815633385</c:v>
                </c:pt>
                <c:pt idx="23">
                  <c:v>100.78702236524438</c:v>
                </c:pt>
                <c:pt idx="24">
                  <c:v>100.73943186549627</c:v>
                </c:pt>
                <c:pt idx="25">
                  <c:v>100.70844334141255</c:v>
                </c:pt>
                <c:pt idx="26">
                  <c:v>100.68831576347664</c:v>
                </c:pt>
                <c:pt idx="27">
                  <c:v>100.67024707826248</c:v>
                </c:pt>
                <c:pt idx="28">
                  <c:v>100.63797696306541</c:v>
                </c:pt>
                <c:pt idx="29">
                  <c:v>100.58600238800655</c:v>
                </c:pt>
                <c:pt idx="30">
                  <c:v>100.51798640366123</c:v>
                </c:pt>
                <c:pt idx="31">
                  <c:v>100.43041103596629</c:v>
                </c:pt>
                <c:pt idx="32">
                  <c:v>100.32036842591819</c:v>
                </c:pt>
                <c:pt idx="33">
                  <c:v>100.18778918388854</c:v>
                </c:pt>
                <c:pt idx="34">
                  <c:v>100.0261404317004</c:v>
                </c:pt>
                <c:pt idx="35">
                  <c:v>99.821918372894231</c:v>
                </c:pt>
                <c:pt idx="36">
                  <c:v>99.54857006448934</c:v>
                </c:pt>
                <c:pt idx="37">
                  <c:v>99.178630703802099</c:v>
                </c:pt>
                <c:pt idx="38">
                  <c:v>98.721694372038257</c:v>
                </c:pt>
                <c:pt idx="39">
                  <c:v>96.432706683402088</c:v>
                </c:pt>
                <c:pt idx="40">
                  <c:v>93.957961498748617</c:v>
                </c:pt>
                <c:pt idx="41">
                  <c:v>96.52576792047843</c:v>
                </c:pt>
                <c:pt idx="42">
                  <c:v>96.835645568762615</c:v>
                </c:pt>
                <c:pt idx="43">
                  <c:v>97.771420353736204</c:v>
                </c:pt>
                <c:pt idx="44">
                  <c:v>98.10010868311555</c:v>
                </c:pt>
                <c:pt idx="45">
                  <c:v>98.498948672539882</c:v>
                </c:pt>
                <c:pt idx="46">
                  <c:v>98.919769705300084</c:v>
                </c:pt>
                <c:pt idx="47">
                  <c:v>99.321195664893168</c:v>
                </c:pt>
                <c:pt idx="48">
                  <c:v>99.687467299748093</c:v>
                </c:pt>
                <c:pt idx="49">
                  <c:v>100.02202805405533</c:v>
                </c:pt>
                <c:pt idx="50">
                  <c:v>100.34694606278423</c:v>
                </c:pt>
                <c:pt idx="51">
                  <c:v>100.65924947959103</c:v>
                </c:pt>
                <c:pt idx="52">
                  <c:v>100.9372316847687</c:v>
                </c:pt>
                <c:pt idx="53">
                  <c:v>101.16457430547214</c:v>
                </c:pt>
                <c:pt idx="54">
                  <c:v>101.3387106433758</c:v>
                </c:pt>
                <c:pt idx="55">
                  <c:v>101.45964132489061</c:v>
                </c:pt>
              </c:numCache>
            </c:numRef>
          </c:val>
          <c:smooth val="0"/>
          <c:extLst>
            <c:ext xmlns:c16="http://schemas.microsoft.com/office/drawing/2014/chart" uri="{C3380CC4-5D6E-409C-BE32-E72D297353CC}">
              <c16:uniqueId val="{00000000-CCA9-45BB-8AB8-F7D5BCE67565}"/>
            </c:ext>
          </c:extLst>
        </c:ser>
        <c:ser>
          <c:idx val="1"/>
          <c:order val="1"/>
          <c:spPr>
            <a:ln w="6350">
              <a:solidFill>
                <a:schemeClr val="tx1"/>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Q$3:$Q$58</c:f>
              <c:numCache>
                <c:formatCode>0</c:formatCode>
                <c:ptCount val="5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numCache>
            </c:numRef>
          </c:val>
          <c:smooth val="0"/>
          <c:extLst>
            <c:ext xmlns:c16="http://schemas.microsoft.com/office/drawing/2014/chart" uri="{C3380CC4-5D6E-409C-BE32-E72D297353CC}">
              <c16:uniqueId val="{00000001-CCA9-45BB-8AB8-F7D5BCE67565}"/>
            </c:ext>
          </c:extLst>
        </c:ser>
        <c:dLbls>
          <c:showLegendKey val="0"/>
          <c:showVal val="0"/>
          <c:showCatName val="0"/>
          <c:showSerName val="0"/>
          <c:showPercent val="0"/>
          <c:showBubbleSize val="0"/>
        </c:dLbls>
        <c:smooth val="0"/>
        <c:axId val="669150808"/>
        <c:axId val="1"/>
      </c:lineChart>
      <c:catAx>
        <c:axId val="66915080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669150808"/>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l mes de agosto de 2021</c:v>
          </c:tx>
          <c:spPr>
            <a:ln w="22225">
              <a:solidFill>
                <a:srgbClr val="FF0000"/>
              </a:solidFill>
            </a:ln>
          </c:spPr>
          <c:marker>
            <c:symbol val="none"/>
          </c:marker>
          <c:cat>
            <c:multiLvlStrRef>
              <c:f>agosto_2021!$A$427:$B$506</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agosto_2021!$E$427:$E$506</c:f>
              <c:numCache>
                <c:formatCode>#,##0.00;\(\-\)#,##0.00</c:formatCode>
                <c:ptCount val="80"/>
                <c:pt idx="0">
                  <c:v>99.912273965434679</c:v>
                </c:pt>
                <c:pt idx="1">
                  <c:v>99.926971904648951</c:v>
                </c:pt>
                <c:pt idx="2">
                  <c:v>99.946252020948123</c:v>
                </c:pt>
                <c:pt idx="3">
                  <c:v>99.968189643134949</c:v>
                </c:pt>
                <c:pt idx="4">
                  <c:v>99.98870081413024</c:v>
                </c:pt>
                <c:pt idx="5">
                  <c:v>100.01452794583474</c:v>
                </c:pt>
                <c:pt idx="6">
                  <c:v>100.03695502011801</c:v>
                </c:pt>
                <c:pt idx="7">
                  <c:v>100.04389060471226</c:v>
                </c:pt>
                <c:pt idx="8">
                  <c:v>100.02726015418473</c:v>
                </c:pt>
                <c:pt idx="9">
                  <c:v>99.989643037119393</c:v>
                </c:pt>
                <c:pt idx="10">
                  <c:v>99.94771020134084</c:v>
                </c:pt>
                <c:pt idx="11">
                  <c:v>99.909098666379549</c:v>
                </c:pt>
                <c:pt idx="12">
                  <c:v>99.889130790973311</c:v>
                </c:pt>
                <c:pt idx="13">
                  <c:v>99.879960655166528</c:v>
                </c:pt>
                <c:pt idx="14">
                  <c:v>99.881020679083164</c:v>
                </c:pt>
                <c:pt idx="15">
                  <c:v>99.893583318875244</c:v>
                </c:pt>
                <c:pt idx="16">
                  <c:v>99.914584260774305</c:v>
                </c:pt>
                <c:pt idx="17">
                  <c:v>99.947120309728177</c:v>
                </c:pt>
                <c:pt idx="18">
                  <c:v>99.98734576684636</c:v>
                </c:pt>
                <c:pt idx="19">
                  <c:v>100.0343464243776</c:v>
                </c:pt>
                <c:pt idx="20">
                  <c:v>100.09254040639532</c:v>
                </c:pt>
                <c:pt idx="21">
                  <c:v>100.16264836765026</c:v>
                </c:pt>
                <c:pt idx="22">
                  <c:v>100.23135591488246</c:v>
                </c:pt>
                <c:pt idx="23">
                  <c:v>100.28954465759402</c:v>
                </c:pt>
                <c:pt idx="24">
                  <c:v>100.33327007552536</c:v>
                </c:pt>
                <c:pt idx="25">
                  <c:v>100.35545228604748</c:v>
                </c:pt>
                <c:pt idx="26">
                  <c:v>100.35550689758999</c:v>
                </c:pt>
                <c:pt idx="27">
                  <c:v>100.3408694950824</c:v>
                </c:pt>
                <c:pt idx="28">
                  <c:v>100.3204824828433</c:v>
                </c:pt>
                <c:pt idx="29">
                  <c:v>100.2982861756804</c:v>
                </c:pt>
                <c:pt idx="30">
                  <c:v>100.2743385922325</c:v>
                </c:pt>
                <c:pt idx="31">
                  <c:v>100.26275089392004</c:v>
                </c:pt>
                <c:pt idx="32">
                  <c:v>100.27353838676298</c:v>
                </c:pt>
                <c:pt idx="33">
                  <c:v>100.32197346956436</c:v>
                </c:pt>
                <c:pt idx="34">
                  <c:v>100.39546569934022</c:v>
                </c:pt>
                <c:pt idx="35">
                  <c:v>100.48115247021369</c:v>
                </c:pt>
                <c:pt idx="36">
                  <c:v>100.56303157140606</c:v>
                </c:pt>
                <c:pt idx="37">
                  <c:v>100.64515449569758</c:v>
                </c:pt>
                <c:pt idx="38">
                  <c:v>100.72233056710608</c:v>
                </c:pt>
                <c:pt idx="39">
                  <c:v>100.78613116283104</c:v>
                </c:pt>
                <c:pt idx="40">
                  <c:v>100.83671657832193</c:v>
                </c:pt>
                <c:pt idx="41">
                  <c:v>100.86108564266387</c:v>
                </c:pt>
                <c:pt idx="42">
                  <c:v>100.86091734894345</c:v>
                </c:pt>
                <c:pt idx="43">
                  <c:v>100.83530517753111</c:v>
                </c:pt>
                <c:pt idx="44">
                  <c:v>100.79209592707225</c:v>
                </c:pt>
                <c:pt idx="45">
                  <c:v>100.7314454937209</c:v>
                </c:pt>
                <c:pt idx="46">
                  <c:v>100.66248514373623</c:v>
                </c:pt>
                <c:pt idx="47">
                  <c:v>100.60448631530163</c:v>
                </c:pt>
                <c:pt idx="48">
                  <c:v>100.58306265031504</c:v>
                </c:pt>
                <c:pt idx="49">
                  <c:v>100.58054556233839</c:v>
                </c:pt>
                <c:pt idx="50">
                  <c:v>100.5844259406576</c:v>
                </c:pt>
                <c:pt idx="51">
                  <c:v>100.59507296730877</c:v>
                </c:pt>
                <c:pt idx="52">
                  <c:v>100.59937970956555</c:v>
                </c:pt>
                <c:pt idx="53">
                  <c:v>100.59696820193363</c:v>
                </c:pt>
                <c:pt idx="54">
                  <c:v>100.57879648110358</c:v>
                </c:pt>
                <c:pt idx="55">
                  <c:v>100.53837522862401</c:v>
                </c:pt>
                <c:pt idx="56">
                  <c:v>100.47216568236814</c:v>
                </c:pt>
                <c:pt idx="57">
                  <c:v>100.38440117303138</c:v>
                </c:pt>
                <c:pt idx="58">
                  <c:v>100.28155462692321</c:v>
                </c:pt>
                <c:pt idx="59">
                  <c:v>100.14969496739653</c:v>
                </c:pt>
                <c:pt idx="60">
                  <c:v>99.96445825959124</c:v>
                </c:pt>
                <c:pt idx="61">
                  <c:v>99.711324923488093</c:v>
                </c:pt>
                <c:pt idx="62">
                  <c:v>99.4060909431619</c:v>
                </c:pt>
                <c:pt idx="63">
                  <c:v>93.157186237257903</c:v>
                </c:pt>
                <c:pt idx="64">
                  <c:v>92.321975905852923</c:v>
                </c:pt>
                <c:pt idx="65">
                  <c:v>95.105434611990447</c:v>
                </c:pt>
                <c:pt idx="66">
                  <c:v>95.727401563865769</c:v>
                </c:pt>
                <c:pt idx="67">
                  <c:v>96.28964533892001</c:v>
                </c:pt>
                <c:pt idx="68">
                  <c:v>96.801106345219878</c:v>
                </c:pt>
                <c:pt idx="69">
                  <c:v>97.305656181586698</c:v>
                </c:pt>
                <c:pt idx="70">
                  <c:v>97.75344366660191</c:v>
                </c:pt>
                <c:pt idx="71">
                  <c:v>98.122564755130711</c:v>
                </c:pt>
                <c:pt idx="72">
                  <c:v>98.42363593609862</c:v>
                </c:pt>
                <c:pt idx="73">
                  <c:v>98.685829731062157</c:v>
                </c:pt>
                <c:pt idx="74">
                  <c:v>98.917121226828996</c:v>
                </c:pt>
                <c:pt idx="75">
                  <c:v>99.113436789340852</c:v>
                </c:pt>
                <c:pt idx="76">
                  <c:v>99.274894065788118</c:v>
                </c:pt>
                <c:pt idx="77">
                  <c:v>99.402266172799969</c:v>
                </c:pt>
                <c:pt idx="78">
                  <c:v>99.511382370620368</c:v>
                </c:pt>
                <c:pt idx="79">
                  <c:v>99.612041691255811</c:v>
                </c:pt>
              </c:numCache>
            </c:numRef>
          </c:val>
          <c:smooth val="0"/>
          <c:extLst>
            <c:ext xmlns:c16="http://schemas.microsoft.com/office/drawing/2014/chart" uri="{C3380CC4-5D6E-409C-BE32-E72D297353CC}">
              <c16:uniqueId val="{00000000-5E84-48DD-A507-088FD4297248}"/>
            </c:ext>
          </c:extLst>
        </c:ser>
        <c:ser>
          <c:idx val="1"/>
          <c:order val="1"/>
          <c:tx>
            <c:v>Cifras a julio de 2021</c:v>
          </c:tx>
          <c:spPr>
            <a:ln w="14605">
              <a:solidFill>
                <a:srgbClr val="17375E"/>
              </a:solidFill>
            </a:ln>
          </c:spPr>
          <c:marker>
            <c:symbol val="none"/>
          </c:marker>
          <c:cat>
            <c:multiLvlStrRef>
              <c:f>agosto_2021!$A$427:$B$506</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agosto_2021!$C$427:$C$506</c:f>
              <c:numCache>
                <c:formatCode>#,##0.00;\(\-\)#,##0.00</c:formatCode>
                <c:ptCount val="80"/>
                <c:pt idx="0">
                  <c:v>99.910739114563412</c:v>
                </c:pt>
                <c:pt idx="1">
                  <c:v>99.925361432744424</c:v>
                </c:pt>
                <c:pt idx="2">
                  <c:v>99.944673434067695</c:v>
                </c:pt>
                <c:pt idx="3">
                  <c:v>99.966801061892539</c:v>
                </c:pt>
                <c:pt idx="4">
                  <c:v>99.987548488485373</c:v>
                </c:pt>
                <c:pt idx="5">
                  <c:v>100.01359007688463</c:v>
                </c:pt>
                <c:pt idx="6">
                  <c:v>100.03614820772253</c:v>
                </c:pt>
                <c:pt idx="7">
                  <c:v>100.04311263274978</c:v>
                </c:pt>
                <c:pt idx="8">
                  <c:v>100.02630116191331</c:v>
                </c:pt>
                <c:pt idx="9">
                  <c:v>99.988318305414467</c:v>
                </c:pt>
                <c:pt idx="10">
                  <c:v>99.945931397405872</c:v>
                </c:pt>
                <c:pt idx="11">
                  <c:v>99.907057468587695</c:v>
                </c:pt>
                <c:pt idx="12">
                  <c:v>99.887081132567062</c:v>
                </c:pt>
                <c:pt idx="13">
                  <c:v>99.878145019296767</c:v>
                </c:pt>
                <c:pt idx="14">
                  <c:v>99.879589192941708</c:v>
                </c:pt>
                <c:pt idx="15">
                  <c:v>99.892544390834573</c:v>
                </c:pt>
                <c:pt idx="16">
                  <c:v>99.913750885586595</c:v>
                </c:pt>
                <c:pt idx="17">
                  <c:v>99.946330668430591</c:v>
                </c:pt>
                <c:pt idx="18">
                  <c:v>99.986423128016696</c:v>
                </c:pt>
                <c:pt idx="19">
                  <c:v>100.03312804260395</c:v>
                </c:pt>
                <c:pt idx="20">
                  <c:v>100.09089594736801</c:v>
                </c:pt>
                <c:pt idx="21">
                  <c:v>100.16048298927666</c:v>
                </c:pt>
                <c:pt idx="22">
                  <c:v>100.22873345266396</c:v>
                </c:pt>
                <c:pt idx="23">
                  <c:v>100.28668439614293</c:v>
                </c:pt>
                <c:pt idx="24">
                  <c:v>100.33047006892177</c:v>
                </c:pt>
                <c:pt idx="25">
                  <c:v>100.35313385624373</c:v>
                </c:pt>
                <c:pt idx="26">
                  <c:v>100.35399924154278</c:v>
                </c:pt>
                <c:pt idx="27">
                  <c:v>100.3402957020737</c:v>
                </c:pt>
                <c:pt idx="28">
                  <c:v>100.32064156359741</c:v>
                </c:pt>
                <c:pt idx="29">
                  <c:v>100.29873792754262</c:v>
                </c:pt>
                <c:pt idx="30">
                  <c:v>100.27453909280867</c:v>
                </c:pt>
                <c:pt idx="31">
                  <c:v>100.26207933172576</c:v>
                </c:pt>
                <c:pt idx="32">
                  <c:v>100.27169414191764</c:v>
                </c:pt>
                <c:pt idx="33">
                  <c:v>100.31887887248509</c:v>
                </c:pt>
                <c:pt idx="34">
                  <c:v>100.39142721415053</c:v>
                </c:pt>
                <c:pt idx="35">
                  <c:v>100.47674416116155</c:v>
                </c:pt>
                <c:pt idx="36">
                  <c:v>100.55914300594931</c:v>
                </c:pt>
                <c:pt idx="37">
                  <c:v>100.64261853323994</c:v>
                </c:pt>
                <c:pt idx="38">
                  <c:v>100.72163706752653</c:v>
                </c:pt>
                <c:pt idx="39">
                  <c:v>100.78718307797615</c:v>
                </c:pt>
                <c:pt idx="40">
                  <c:v>100.83894689136289</c:v>
                </c:pt>
                <c:pt idx="41">
                  <c:v>100.86344006809611</c:v>
                </c:pt>
                <c:pt idx="42">
                  <c:v>100.86218102557153</c:v>
                </c:pt>
                <c:pt idx="43">
                  <c:v>100.83445449150965</c:v>
                </c:pt>
                <c:pt idx="44">
                  <c:v>100.78906385258777</c:v>
                </c:pt>
                <c:pt idx="45">
                  <c:v>100.72653064147086</c:v>
                </c:pt>
                <c:pt idx="46">
                  <c:v>100.65625423993724</c:v>
                </c:pt>
                <c:pt idx="47">
                  <c:v>100.59792832128194</c:v>
                </c:pt>
                <c:pt idx="48">
                  <c:v>100.5774863785189</c:v>
                </c:pt>
                <c:pt idx="49">
                  <c:v>100.5772593975712</c:v>
                </c:pt>
                <c:pt idx="50">
                  <c:v>100.5842989441618</c:v>
                </c:pt>
                <c:pt idx="51">
                  <c:v>100.59806938042674</c:v>
                </c:pt>
                <c:pt idx="52">
                  <c:v>100.60455228437081</c:v>
                </c:pt>
                <c:pt idx="53">
                  <c:v>100.60271649409272</c:v>
                </c:pt>
                <c:pt idx="54">
                  <c:v>100.58324908671023</c:v>
                </c:pt>
                <c:pt idx="55">
                  <c:v>100.53959746458001</c:v>
                </c:pt>
                <c:pt idx="56">
                  <c:v>100.46972605249671</c:v>
                </c:pt>
                <c:pt idx="57">
                  <c:v>100.37863741542026</c:v>
                </c:pt>
                <c:pt idx="58">
                  <c:v>100.27289339383273</c:v>
                </c:pt>
                <c:pt idx="59">
                  <c:v>100.13915702843836</c:v>
                </c:pt>
                <c:pt idx="60">
                  <c:v>99.953863150648814</c:v>
                </c:pt>
                <c:pt idx="61">
                  <c:v>99.702440877154416</c:v>
                </c:pt>
                <c:pt idx="62">
                  <c:v>99.400014422320055</c:v>
                </c:pt>
                <c:pt idx="63">
                  <c:v>93.174476038703773</c:v>
                </c:pt>
                <c:pt idx="64">
                  <c:v>92.343809465864581</c:v>
                </c:pt>
                <c:pt idx="65">
                  <c:v>95.122212665089066</c:v>
                </c:pt>
                <c:pt idx="66">
                  <c:v>95.73777935887297</c:v>
                </c:pt>
                <c:pt idx="67">
                  <c:v>96.296360579866544</c:v>
                </c:pt>
                <c:pt idx="68">
                  <c:v>96.798172156436181</c:v>
                </c:pt>
                <c:pt idx="69">
                  <c:v>97.29579783727236</c:v>
                </c:pt>
                <c:pt idx="70">
                  <c:v>97.736902398013541</c:v>
                </c:pt>
                <c:pt idx="71">
                  <c:v>98.101021356936144</c:v>
                </c:pt>
                <c:pt idx="72">
                  <c:v>98.400889113971914</c:v>
                </c:pt>
                <c:pt idx="73">
                  <c:v>98.66746548675691</c:v>
                </c:pt>
                <c:pt idx="74">
                  <c:v>98.910659875280956</c:v>
                </c:pt>
                <c:pt idx="75">
                  <c:v>99.128180594946372</c:v>
                </c:pt>
                <c:pt idx="76">
                  <c:v>99.322987564942622</c:v>
                </c:pt>
                <c:pt idx="77">
                  <c:v>99.499028248085011</c:v>
                </c:pt>
                <c:pt idx="78">
                  <c:v>99.673572685028816</c:v>
                </c:pt>
              </c:numCache>
            </c:numRef>
          </c:val>
          <c:smooth val="0"/>
          <c:extLst>
            <c:ext xmlns:c16="http://schemas.microsoft.com/office/drawing/2014/chart" uri="{C3380CC4-5D6E-409C-BE32-E72D297353CC}">
              <c16:uniqueId val="{00000001-5E84-48DD-A507-088FD4297248}"/>
            </c:ext>
          </c:extLst>
        </c:ser>
        <c:ser>
          <c:idx val="2"/>
          <c:order val="2"/>
          <c:spPr>
            <a:ln w="6350">
              <a:solidFill>
                <a:schemeClr val="tx1"/>
              </a:solidFill>
            </a:ln>
          </c:spPr>
          <c:marker>
            <c:symbol val="none"/>
          </c:marker>
          <c:cat>
            <c:multiLvlStrRef>
              <c:f>agosto_2021!$A$427:$B$506</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agosto_2021!$I$427:$I$506</c:f>
              <c:numCache>
                <c:formatCode>#,##0;\(\-\)#,##0</c:formatCode>
                <c:ptCount val="8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numCache>
            </c:numRef>
          </c:val>
          <c:smooth val="0"/>
          <c:extLst>
            <c:ext xmlns:c16="http://schemas.microsoft.com/office/drawing/2014/chart" uri="{C3380CC4-5D6E-409C-BE32-E72D297353CC}">
              <c16:uniqueId val="{00000002-5E84-48DD-A507-088FD4297248}"/>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90"/>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agosto_2021!$A$7:$B$508</c:f>
              <c:multiLvlStrCache>
                <c:ptCount val="50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gosto_2021!$H$7:$H$508</c:f>
              <c:numCache>
                <c:formatCode>General</c:formatCode>
                <c:ptCount val="502"/>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236B-4A8D-8D2A-49A4C9B68003}"/>
            </c:ext>
          </c:extLst>
        </c:ser>
        <c:dLbls>
          <c:showLegendKey val="0"/>
          <c:showVal val="0"/>
          <c:showCatName val="0"/>
          <c:showSerName val="0"/>
          <c:showPercent val="0"/>
          <c:showBubbleSize val="0"/>
        </c:dLbls>
        <c:axId val="783078568"/>
        <c:axId val="1"/>
      </c:areaChart>
      <c:lineChart>
        <c:grouping val="standard"/>
        <c:varyColors val="0"/>
        <c:ser>
          <c:idx val="0"/>
          <c:order val="0"/>
          <c:spPr>
            <a:ln w="12700" cap="rnd">
              <a:solidFill>
                <a:schemeClr val="tx1"/>
              </a:solidFill>
              <a:round/>
            </a:ln>
            <a:effectLst/>
          </c:spPr>
          <c:marker>
            <c:symbol val="none"/>
          </c:marker>
          <c:cat>
            <c:multiLvlStrRef>
              <c:f>agosto_2021!$A$7:$B$508</c:f>
              <c:multiLvlStrCache>
                <c:ptCount val="50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gosto_2021!$F$7:$F$508</c:f>
              <c:numCache>
                <c:formatCode>#,##0.00;\(\-\)#,##0.00</c:formatCode>
                <c:ptCount val="502"/>
                <c:pt idx="0">
                  <c:v>101.04184020809394</c:v>
                </c:pt>
                <c:pt idx="1">
                  <c:v>101.10671221165626</c:v>
                </c:pt>
                <c:pt idx="2">
                  <c:v>101.17437855337808</c:v>
                </c:pt>
                <c:pt idx="3">
                  <c:v>101.2935061606661</c:v>
                </c:pt>
                <c:pt idx="4">
                  <c:v>101.51034536131279</c:v>
                </c:pt>
                <c:pt idx="5">
                  <c:v>101.81769863221426</c:v>
                </c:pt>
                <c:pt idx="6">
                  <c:v>102.16417231362861</c:v>
                </c:pt>
                <c:pt idx="7">
                  <c:v>102.49797042144731</c:v>
                </c:pt>
                <c:pt idx="8">
                  <c:v>102.76703881968767</c:v>
                </c:pt>
                <c:pt idx="9">
                  <c:v>102.9423829585849</c:v>
                </c:pt>
                <c:pt idx="10">
                  <c:v>103.0394651952752</c:v>
                </c:pt>
                <c:pt idx="11">
                  <c:v>103.09014175735967</c:v>
                </c:pt>
                <c:pt idx="12">
                  <c:v>103.13702389705591</c:v>
                </c:pt>
                <c:pt idx="13">
                  <c:v>103.05746815706306</c:v>
                </c:pt>
                <c:pt idx="14">
                  <c:v>102.9995868979863</c:v>
                </c:pt>
                <c:pt idx="15">
                  <c:v>102.94946105478959</c:v>
                </c:pt>
                <c:pt idx="16">
                  <c:v>102.85918185044527</c:v>
                </c:pt>
                <c:pt idx="17">
                  <c:v>102.72198656421784</c:v>
                </c:pt>
                <c:pt idx="18">
                  <c:v>102.52577247489566</c:v>
                </c:pt>
                <c:pt idx="19">
                  <c:v>102.28153314430875</c:v>
                </c:pt>
                <c:pt idx="20">
                  <c:v>102.01174438155147</c:v>
                </c:pt>
                <c:pt idx="21">
                  <c:v>101.72655812043206</c:v>
                </c:pt>
                <c:pt idx="22">
                  <c:v>101.40051281509606</c:v>
                </c:pt>
                <c:pt idx="23">
                  <c:v>100.97806001395637</c:v>
                </c:pt>
                <c:pt idx="24">
                  <c:v>100.40338831066536</c:v>
                </c:pt>
                <c:pt idx="25">
                  <c:v>99.700441544047763</c:v>
                </c:pt>
                <c:pt idx="26">
                  <c:v>98.929715383750121</c:v>
                </c:pt>
                <c:pt idx="27">
                  <c:v>98.158685460838001</c:v>
                </c:pt>
                <c:pt idx="28">
                  <c:v>97.46382938848663</c:v>
                </c:pt>
                <c:pt idx="29">
                  <c:v>96.868945541398602</c:v>
                </c:pt>
                <c:pt idx="30">
                  <c:v>96.405095891358428</c:v>
                </c:pt>
                <c:pt idx="31">
                  <c:v>96.09136236408898</c:v>
                </c:pt>
                <c:pt idx="32">
                  <c:v>95.937875489239246</c:v>
                </c:pt>
                <c:pt idx="33">
                  <c:v>95.926538579041562</c:v>
                </c:pt>
                <c:pt idx="34">
                  <c:v>96.012771759851447</c:v>
                </c:pt>
                <c:pt idx="35">
                  <c:v>96.132635061052525</c:v>
                </c:pt>
                <c:pt idx="36">
                  <c:v>96.288301669522525</c:v>
                </c:pt>
                <c:pt idx="37">
                  <c:v>96.481519425417787</c:v>
                </c:pt>
                <c:pt idx="38">
                  <c:v>96.715532124342374</c:v>
                </c:pt>
                <c:pt idx="39">
                  <c:v>96.987866435180067</c:v>
                </c:pt>
                <c:pt idx="40">
                  <c:v>97.291839232649323</c:v>
                </c:pt>
                <c:pt idx="41">
                  <c:v>97.623192052514739</c:v>
                </c:pt>
                <c:pt idx="42">
                  <c:v>97.962513995864768</c:v>
                </c:pt>
                <c:pt idx="43">
                  <c:v>98.28658573155289</c:v>
                </c:pt>
                <c:pt idx="44">
                  <c:v>98.610038863911257</c:v>
                </c:pt>
                <c:pt idx="45">
                  <c:v>98.926997264837908</c:v>
                </c:pt>
                <c:pt idx="46">
                  <c:v>99.233985950136784</c:v>
                </c:pt>
                <c:pt idx="47">
                  <c:v>99.525252825241807</c:v>
                </c:pt>
                <c:pt idx="48">
                  <c:v>99.782665668528892</c:v>
                </c:pt>
                <c:pt idx="49">
                  <c:v>99.974695274028988</c:v>
                </c:pt>
                <c:pt idx="50">
                  <c:v>100.11486444843295</c:v>
                </c:pt>
                <c:pt idx="51">
                  <c:v>100.23865097500918</c:v>
                </c:pt>
                <c:pt idx="52">
                  <c:v>100.36587886152739</c:v>
                </c:pt>
                <c:pt idx="53">
                  <c:v>100.48203382400555</c:v>
                </c:pt>
                <c:pt idx="54">
                  <c:v>100.59354123027492</c:v>
                </c:pt>
                <c:pt idx="55">
                  <c:v>100.70454282700042</c:v>
                </c:pt>
                <c:pt idx="56">
                  <c:v>100.77971697645006</c:v>
                </c:pt>
                <c:pt idx="57">
                  <c:v>100.81592285804264</c:v>
                </c:pt>
                <c:pt idx="58">
                  <c:v>100.83972383903458</c:v>
                </c:pt>
                <c:pt idx="59">
                  <c:v>100.87873773954684</c:v>
                </c:pt>
                <c:pt idx="60">
                  <c:v>100.93057598355817</c:v>
                </c:pt>
                <c:pt idx="61">
                  <c:v>100.97157837526092</c:v>
                </c:pt>
                <c:pt idx="62">
                  <c:v>100.95495161122462</c:v>
                </c:pt>
                <c:pt idx="63">
                  <c:v>100.88075866186031</c:v>
                </c:pt>
                <c:pt idx="64">
                  <c:v>100.74807847717244</c:v>
                </c:pt>
                <c:pt idx="65">
                  <c:v>100.5741630646407</c:v>
                </c:pt>
                <c:pt idx="66">
                  <c:v>100.36439325839703</c:v>
                </c:pt>
                <c:pt idx="67">
                  <c:v>100.14175257593696</c:v>
                </c:pt>
                <c:pt idx="68">
                  <c:v>99.95751343549793</c:v>
                </c:pt>
                <c:pt idx="69">
                  <c:v>99.812901687882842</c:v>
                </c:pt>
                <c:pt idx="70">
                  <c:v>99.683145537215282</c:v>
                </c:pt>
                <c:pt idx="71">
                  <c:v>99.529232911720925</c:v>
                </c:pt>
                <c:pt idx="72">
                  <c:v>99.342770369481755</c:v>
                </c:pt>
                <c:pt idx="73">
                  <c:v>99.122639550421638</c:v>
                </c:pt>
                <c:pt idx="74">
                  <c:v>98.876974055191752</c:v>
                </c:pt>
                <c:pt idx="75">
                  <c:v>98.618382055130411</c:v>
                </c:pt>
                <c:pt idx="76">
                  <c:v>98.371780388531675</c:v>
                </c:pt>
                <c:pt idx="77">
                  <c:v>98.177788943974235</c:v>
                </c:pt>
                <c:pt idx="78">
                  <c:v>98.073077064076728</c:v>
                </c:pt>
                <c:pt idx="79">
                  <c:v>98.079416119514008</c:v>
                </c:pt>
                <c:pt idx="80">
                  <c:v>98.191258376174645</c:v>
                </c:pt>
                <c:pt idx="81">
                  <c:v>98.397992141625963</c:v>
                </c:pt>
                <c:pt idx="82">
                  <c:v>98.694356524026333</c:v>
                </c:pt>
                <c:pt idx="83">
                  <c:v>99.075587154410357</c:v>
                </c:pt>
                <c:pt idx="84">
                  <c:v>99.516496275495939</c:v>
                </c:pt>
                <c:pt idx="85">
                  <c:v>99.980300726911125</c:v>
                </c:pt>
                <c:pt idx="86">
                  <c:v>100.43749948993859</c:v>
                </c:pt>
                <c:pt idx="87">
                  <c:v>100.8673743855887</c:v>
                </c:pt>
                <c:pt idx="88">
                  <c:v>101.25140542099892</c:v>
                </c:pt>
                <c:pt idx="89">
                  <c:v>101.52567128635995</c:v>
                </c:pt>
                <c:pt idx="90">
                  <c:v>101.6032341173506</c:v>
                </c:pt>
                <c:pt idx="91">
                  <c:v>101.40874110639554</c:v>
                </c:pt>
                <c:pt idx="92">
                  <c:v>100.91791098155922</c:v>
                </c:pt>
                <c:pt idx="93">
                  <c:v>100.20210064132253</c:v>
                </c:pt>
                <c:pt idx="94">
                  <c:v>99.399805032474362</c:v>
                </c:pt>
                <c:pt idx="95">
                  <c:v>98.705688434945188</c:v>
                </c:pt>
                <c:pt idx="96">
                  <c:v>98.25121377112589</c:v>
                </c:pt>
                <c:pt idx="97">
                  <c:v>98.061082845191578</c:v>
                </c:pt>
                <c:pt idx="98">
                  <c:v>98.103747944082855</c:v>
                </c:pt>
                <c:pt idx="99">
                  <c:v>98.326703013311814</c:v>
                </c:pt>
                <c:pt idx="100">
                  <c:v>98.651155753936592</c:v>
                </c:pt>
                <c:pt idx="101">
                  <c:v>99.005488200678798</c:v>
                </c:pt>
                <c:pt idx="102">
                  <c:v>99.328218496261727</c:v>
                </c:pt>
                <c:pt idx="103">
                  <c:v>99.588375018869712</c:v>
                </c:pt>
                <c:pt idx="104">
                  <c:v>99.776060863250521</c:v>
                </c:pt>
                <c:pt idx="105">
                  <c:v>99.903424486663326</c:v>
                </c:pt>
                <c:pt idx="106">
                  <c:v>99.986194771641507</c:v>
                </c:pt>
                <c:pt idx="107">
                  <c:v>100.01822617922866</c:v>
                </c:pt>
                <c:pt idx="108">
                  <c:v>100.02826411286564</c:v>
                </c:pt>
                <c:pt idx="109">
                  <c:v>100.04747632843366</c:v>
                </c:pt>
                <c:pt idx="110">
                  <c:v>100.08309693667644</c:v>
                </c:pt>
                <c:pt idx="111">
                  <c:v>100.13351723641166</c:v>
                </c:pt>
                <c:pt idx="112">
                  <c:v>100.19649913040448</c:v>
                </c:pt>
                <c:pt idx="113">
                  <c:v>100.26238184738621</c:v>
                </c:pt>
                <c:pt idx="114">
                  <c:v>100.31295662777092</c:v>
                </c:pt>
                <c:pt idx="115">
                  <c:v>100.31521529439688</c:v>
                </c:pt>
                <c:pt idx="116">
                  <c:v>100.25926191860205</c:v>
                </c:pt>
                <c:pt idx="117">
                  <c:v>100.16351304979281</c:v>
                </c:pt>
                <c:pt idx="118">
                  <c:v>100.05866865952326</c:v>
                </c:pt>
                <c:pt idx="119">
                  <c:v>99.969738980941756</c:v>
                </c:pt>
                <c:pt idx="120">
                  <c:v>99.89855086435162</c:v>
                </c:pt>
                <c:pt idx="121">
                  <c:v>99.852025090943059</c:v>
                </c:pt>
                <c:pt idx="122">
                  <c:v>99.84174367777841</c:v>
                </c:pt>
                <c:pt idx="123">
                  <c:v>99.857735672907992</c:v>
                </c:pt>
                <c:pt idx="124">
                  <c:v>99.879630276766619</c:v>
                </c:pt>
                <c:pt idx="125">
                  <c:v>99.857558736890439</c:v>
                </c:pt>
                <c:pt idx="126">
                  <c:v>99.779600774223567</c:v>
                </c:pt>
                <c:pt idx="127">
                  <c:v>99.663847770478313</c:v>
                </c:pt>
                <c:pt idx="128">
                  <c:v>99.54913214989503</c:v>
                </c:pt>
                <c:pt idx="129">
                  <c:v>99.47127869386577</c:v>
                </c:pt>
                <c:pt idx="130">
                  <c:v>99.436103582686769</c:v>
                </c:pt>
                <c:pt idx="131">
                  <c:v>99.464514642222113</c:v>
                </c:pt>
                <c:pt idx="132">
                  <c:v>99.567083616983709</c:v>
                </c:pt>
                <c:pt idx="133">
                  <c:v>99.748861107325283</c:v>
                </c:pt>
                <c:pt idx="134">
                  <c:v>99.975382813248729</c:v>
                </c:pt>
                <c:pt idx="135">
                  <c:v>100.21132146502721</c:v>
                </c:pt>
                <c:pt idx="136">
                  <c:v>100.42790867308757</c:v>
                </c:pt>
                <c:pt idx="137">
                  <c:v>100.60222632639787</c:v>
                </c:pt>
                <c:pt idx="138">
                  <c:v>100.73182095036655</c:v>
                </c:pt>
                <c:pt idx="139">
                  <c:v>100.82128881309622</c:v>
                </c:pt>
                <c:pt idx="140">
                  <c:v>100.88065060562776</c:v>
                </c:pt>
                <c:pt idx="141">
                  <c:v>100.93183024380804</c:v>
                </c:pt>
                <c:pt idx="142">
                  <c:v>101.01662382596706</c:v>
                </c:pt>
                <c:pt idx="143">
                  <c:v>101.14989675559023</c:v>
                </c:pt>
                <c:pt idx="144">
                  <c:v>101.30835418354509</c:v>
                </c:pt>
                <c:pt idx="145">
                  <c:v>101.43750707363253</c:v>
                </c:pt>
                <c:pt idx="146">
                  <c:v>101.49204084316496</c:v>
                </c:pt>
                <c:pt idx="147">
                  <c:v>101.45210553960963</c:v>
                </c:pt>
                <c:pt idx="148">
                  <c:v>101.30471857471315</c:v>
                </c:pt>
                <c:pt idx="149">
                  <c:v>101.05850199495478</c:v>
                </c:pt>
                <c:pt idx="150">
                  <c:v>100.76292401222862</c:v>
                </c:pt>
                <c:pt idx="151">
                  <c:v>100.46186595346843</c:v>
                </c:pt>
                <c:pt idx="152">
                  <c:v>100.20466906907241</c:v>
                </c:pt>
                <c:pt idx="153">
                  <c:v>100.02196436258922</c:v>
                </c:pt>
                <c:pt idx="154">
                  <c:v>99.916186728578722</c:v>
                </c:pt>
                <c:pt idx="155">
                  <c:v>99.863708711559909</c:v>
                </c:pt>
                <c:pt idx="156">
                  <c:v>99.846775434566197</c:v>
                </c:pt>
                <c:pt idx="157">
                  <c:v>99.859043459778448</c:v>
                </c:pt>
                <c:pt idx="158">
                  <c:v>99.904894995112571</c:v>
                </c:pt>
                <c:pt idx="159">
                  <c:v>99.973779512241308</c:v>
                </c:pt>
                <c:pt idx="160">
                  <c:v>100.07847215353536</c:v>
                </c:pt>
                <c:pt idx="161">
                  <c:v>100.23491999805067</c:v>
                </c:pt>
                <c:pt idx="162">
                  <c:v>100.42267676254802</c:v>
                </c:pt>
                <c:pt idx="163">
                  <c:v>100.62883386017015</c:v>
                </c:pt>
                <c:pt idx="164">
                  <c:v>100.84763686682209</c:v>
                </c:pt>
                <c:pt idx="165">
                  <c:v>101.07680557518968</c:v>
                </c:pt>
                <c:pt idx="166">
                  <c:v>101.29786088978067</c:v>
                </c:pt>
                <c:pt idx="167">
                  <c:v>101.48562332224321</c:v>
                </c:pt>
                <c:pt idx="168">
                  <c:v>101.61198246633744</c:v>
                </c:pt>
                <c:pt idx="169">
                  <c:v>101.64991095619997</c:v>
                </c:pt>
                <c:pt idx="170">
                  <c:v>101.5925609888332</c:v>
                </c:pt>
                <c:pt idx="171">
                  <c:v>101.46236990746495</c:v>
                </c:pt>
                <c:pt idx="172">
                  <c:v>101.30522036882667</c:v>
                </c:pt>
                <c:pt idx="173">
                  <c:v>101.14649382183219</c:v>
                </c:pt>
                <c:pt idx="174">
                  <c:v>100.99626405091456</c:v>
                </c:pt>
                <c:pt idx="175">
                  <c:v>100.81580626349933</c:v>
                </c:pt>
                <c:pt idx="176">
                  <c:v>100.52261072430449</c:v>
                </c:pt>
                <c:pt idx="177">
                  <c:v>100.03630570636624</c:v>
                </c:pt>
                <c:pt idx="178">
                  <c:v>99.30045100228179</c:v>
                </c:pt>
                <c:pt idx="179">
                  <c:v>98.335343304593806</c:v>
                </c:pt>
                <c:pt idx="180">
                  <c:v>97.264323019370693</c:v>
                </c:pt>
                <c:pt idx="181">
                  <c:v>96.299910542826041</c:v>
                </c:pt>
                <c:pt idx="182">
                  <c:v>95.659960011155192</c:v>
                </c:pt>
                <c:pt idx="183">
                  <c:v>95.451039577851986</c:v>
                </c:pt>
                <c:pt idx="184">
                  <c:v>95.61562818051776</c:v>
                </c:pt>
                <c:pt idx="185">
                  <c:v>96.014499429703577</c:v>
                </c:pt>
                <c:pt idx="186">
                  <c:v>96.492883984998656</c:v>
                </c:pt>
                <c:pt idx="187">
                  <c:v>96.931384762292922</c:v>
                </c:pt>
                <c:pt idx="188">
                  <c:v>97.271380752039164</c:v>
                </c:pt>
                <c:pt idx="189">
                  <c:v>97.517679216465424</c:v>
                </c:pt>
                <c:pt idx="190">
                  <c:v>97.731122974474403</c:v>
                </c:pt>
                <c:pt idx="191">
                  <c:v>97.958225768775833</c:v>
                </c:pt>
                <c:pt idx="192">
                  <c:v>98.199367180669597</c:v>
                </c:pt>
                <c:pt idx="193">
                  <c:v>98.43049428506788</c:v>
                </c:pt>
                <c:pt idx="194">
                  <c:v>98.648512415539471</c:v>
                </c:pt>
                <c:pt idx="195">
                  <c:v>98.842554221279457</c:v>
                </c:pt>
                <c:pt idx="196">
                  <c:v>98.98762545859249</c:v>
                </c:pt>
                <c:pt idx="197">
                  <c:v>99.06475223757559</c:v>
                </c:pt>
                <c:pt idx="198">
                  <c:v>99.098365103680052</c:v>
                </c:pt>
                <c:pt idx="199">
                  <c:v>99.124128401657941</c:v>
                </c:pt>
                <c:pt idx="200">
                  <c:v>99.142038249584459</c:v>
                </c:pt>
                <c:pt idx="201">
                  <c:v>99.171317653581184</c:v>
                </c:pt>
                <c:pt idx="202">
                  <c:v>99.245623066003688</c:v>
                </c:pt>
                <c:pt idx="203">
                  <c:v>99.391559985964463</c:v>
                </c:pt>
                <c:pt idx="204">
                  <c:v>99.595548556016013</c:v>
                </c:pt>
                <c:pt idx="205">
                  <c:v>99.824327416871441</c:v>
                </c:pt>
                <c:pt idx="206">
                  <c:v>100.04659220967854</c:v>
                </c:pt>
                <c:pt idx="207">
                  <c:v>100.27396019891282</c:v>
                </c:pt>
                <c:pt idx="208">
                  <c:v>100.51875957373936</c:v>
                </c:pt>
                <c:pt idx="209">
                  <c:v>100.76640315083006</c:v>
                </c:pt>
                <c:pt idx="210">
                  <c:v>100.98780321949378</c:v>
                </c:pt>
                <c:pt idx="211">
                  <c:v>101.16001378339475</c:v>
                </c:pt>
                <c:pt idx="212">
                  <c:v>101.27794959750949</c:v>
                </c:pt>
                <c:pt idx="213">
                  <c:v>101.33311616636696</c:v>
                </c:pt>
                <c:pt idx="214">
                  <c:v>101.34012689286938</c:v>
                </c:pt>
                <c:pt idx="215">
                  <c:v>101.31597330887739</c:v>
                </c:pt>
                <c:pt idx="216">
                  <c:v>101.26034707267975</c:v>
                </c:pt>
                <c:pt idx="217">
                  <c:v>101.17739092894213</c:v>
                </c:pt>
                <c:pt idx="218">
                  <c:v>101.03805069083825</c:v>
                </c:pt>
                <c:pt idx="219">
                  <c:v>100.80910666818777</c:v>
                </c:pt>
                <c:pt idx="220">
                  <c:v>100.48066374850642</c:v>
                </c:pt>
                <c:pt idx="221">
                  <c:v>100.06283855898054</c:v>
                </c:pt>
                <c:pt idx="222">
                  <c:v>99.582051152053523</c:v>
                </c:pt>
                <c:pt idx="223">
                  <c:v>99.081541655846948</c:v>
                </c:pt>
                <c:pt idx="224">
                  <c:v>98.66960652642473</c:v>
                </c:pt>
                <c:pt idx="225">
                  <c:v>98.423798904140654</c:v>
                </c:pt>
                <c:pt idx="226">
                  <c:v>98.357810852530761</c:v>
                </c:pt>
                <c:pt idx="227">
                  <c:v>98.453655887790049</c:v>
                </c:pt>
                <c:pt idx="228">
                  <c:v>98.686493664919794</c:v>
                </c:pt>
                <c:pt idx="229">
                  <c:v>99.025296079474757</c:v>
                </c:pt>
                <c:pt idx="230">
                  <c:v>99.419046438990733</c:v>
                </c:pt>
                <c:pt idx="231">
                  <c:v>99.799971740993499</c:v>
                </c:pt>
                <c:pt idx="232">
                  <c:v>100.09875874478382</c:v>
                </c:pt>
                <c:pt idx="233">
                  <c:v>100.29856549965619</c:v>
                </c:pt>
                <c:pt idx="234">
                  <c:v>100.43218929883724</c:v>
                </c:pt>
                <c:pt idx="235">
                  <c:v>100.53132804413428</c:v>
                </c:pt>
                <c:pt idx="236">
                  <c:v>100.65032587134192</c:v>
                </c:pt>
                <c:pt idx="237">
                  <c:v>100.81841705042349</c:v>
                </c:pt>
                <c:pt idx="238">
                  <c:v>101.02214091084087</c:v>
                </c:pt>
                <c:pt idx="239">
                  <c:v>101.2223008142862</c:v>
                </c:pt>
                <c:pt idx="240">
                  <c:v>101.38550128057142</c:v>
                </c:pt>
                <c:pt idx="241">
                  <c:v>101.49186491038391</c:v>
                </c:pt>
                <c:pt idx="242">
                  <c:v>101.54138512108517</c:v>
                </c:pt>
                <c:pt idx="243">
                  <c:v>101.52080577038841</c:v>
                </c:pt>
                <c:pt idx="244">
                  <c:v>101.44096500497342</c:v>
                </c:pt>
                <c:pt idx="245">
                  <c:v>101.33712621171949</c:v>
                </c:pt>
                <c:pt idx="246">
                  <c:v>101.1979268999565</c:v>
                </c:pt>
                <c:pt idx="247">
                  <c:v>101.01879126530385</c:v>
                </c:pt>
                <c:pt idx="248">
                  <c:v>100.78541592181378</c:v>
                </c:pt>
                <c:pt idx="249">
                  <c:v>100.49841509836959</c:v>
                </c:pt>
                <c:pt idx="250">
                  <c:v>100.19590236358893</c:v>
                </c:pt>
                <c:pt idx="251">
                  <c:v>99.908343826047343</c:v>
                </c:pt>
                <c:pt idx="252">
                  <c:v>99.667820562372768</c:v>
                </c:pt>
                <c:pt idx="253">
                  <c:v>99.49763593546804</c:v>
                </c:pt>
                <c:pt idx="254">
                  <c:v>99.413369079015524</c:v>
                </c:pt>
                <c:pt idx="255">
                  <c:v>99.419618241740054</c:v>
                </c:pt>
                <c:pt idx="256">
                  <c:v>99.491688673182409</c:v>
                </c:pt>
                <c:pt idx="257">
                  <c:v>99.56385730152391</c:v>
                </c:pt>
                <c:pt idx="258">
                  <c:v>99.607201014409711</c:v>
                </c:pt>
                <c:pt idx="259">
                  <c:v>99.622979428624205</c:v>
                </c:pt>
                <c:pt idx="260">
                  <c:v>99.642734327214839</c:v>
                </c:pt>
                <c:pt idx="261">
                  <c:v>99.733058657509687</c:v>
                </c:pt>
                <c:pt idx="262">
                  <c:v>99.893457977348376</c:v>
                </c:pt>
                <c:pt idx="263">
                  <c:v>100.08439402822994</c:v>
                </c:pt>
                <c:pt idx="264">
                  <c:v>100.24799764414247</c:v>
                </c:pt>
                <c:pt idx="265">
                  <c:v>100.34224827065924</c:v>
                </c:pt>
                <c:pt idx="266">
                  <c:v>100.33808606323204</c:v>
                </c:pt>
                <c:pt idx="267">
                  <c:v>100.19502601074706</c:v>
                </c:pt>
                <c:pt idx="268">
                  <c:v>99.913934716367507</c:v>
                </c:pt>
                <c:pt idx="269">
                  <c:v>99.530877244691894</c:v>
                </c:pt>
                <c:pt idx="270">
                  <c:v>99.119729029456181</c:v>
                </c:pt>
                <c:pt idx="271">
                  <c:v>98.740658903643066</c:v>
                </c:pt>
                <c:pt idx="272">
                  <c:v>98.413006006163698</c:v>
                </c:pt>
                <c:pt idx="273">
                  <c:v>98.153878254663638</c:v>
                </c:pt>
                <c:pt idx="274">
                  <c:v>97.958391377062881</c:v>
                </c:pt>
                <c:pt idx="275">
                  <c:v>97.800615681658797</c:v>
                </c:pt>
                <c:pt idx="276">
                  <c:v>97.686646988408555</c:v>
                </c:pt>
                <c:pt idx="277">
                  <c:v>97.662606067580057</c:v>
                </c:pt>
                <c:pt idx="278">
                  <c:v>97.772884511755123</c:v>
                </c:pt>
                <c:pt idx="279">
                  <c:v>98.031335267748517</c:v>
                </c:pt>
                <c:pt idx="280">
                  <c:v>98.378154955305604</c:v>
                </c:pt>
                <c:pt idx="281">
                  <c:v>98.754516306891134</c:v>
                </c:pt>
                <c:pt idx="282">
                  <c:v>99.096284035720799</c:v>
                </c:pt>
                <c:pt idx="283">
                  <c:v>99.377060861479606</c:v>
                </c:pt>
                <c:pt idx="284">
                  <c:v>99.60777928762532</c:v>
                </c:pt>
                <c:pt idx="285">
                  <c:v>99.802223145146613</c:v>
                </c:pt>
                <c:pt idx="286">
                  <c:v>99.964591947113192</c:v>
                </c:pt>
                <c:pt idx="287">
                  <c:v>100.09189355614346</c:v>
                </c:pt>
                <c:pt idx="288">
                  <c:v>100.16915310795619</c:v>
                </c:pt>
                <c:pt idx="289">
                  <c:v>100.2197848360655</c:v>
                </c:pt>
                <c:pt idx="290">
                  <c:v>100.22140489390949</c:v>
                </c:pt>
                <c:pt idx="291">
                  <c:v>100.18650556213821</c:v>
                </c:pt>
                <c:pt idx="292">
                  <c:v>100.12449386015531</c:v>
                </c:pt>
                <c:pt idx="293">
                  <c:v>100.04839255646229</c:v>
                </c:pt>
                <c:pt idx="294">
                  <c:v>99.974459921684499</c:v>
                </c:pt>
                <c:pt idx="295">
                  <c:v>99.918602172109516</c:v>
                </c:pt>
                <c:pt idx="296">
                  <c:v>99.891179393506604</c:v>
                </c:pt>
                <c:pt idx="297">
                  <c:v>99.88604149200718</c:v>
                </c:pt>
                <c:pt idx="298">
                  <c:v>99.902013056161522</c:v>
                </c:pt>
                <c:pt idx="299">
                  <c:v>99.918172803397766</c:v>
                </c:pt>
                <c:pt idx="300">
                  <c:v>99.913913370365819</c:v>
                </c:pt>
                <c:pt idx="301">
                  <c:v>99.871217371096051</c:v>
                </c:pt>
                <c:pt idx="302">
                  <c:v>99.808205510959397</c:v>
                </c:pt>
                <c:pt idx="303">
                  <c:v>99.754531854569095</c:v>
                </c:pt>
                <c:pt idx="304">
                  <c:v>99.741253908988469</c:v>
                </c:pt>
                <c:pt idx="305">
                  <c:v>99.779396203599859</c:v>
                </c:pt>
                <c:pt idx="306">
                  <c:v>99.863796939500347</c:v>
                </c:pt>
                <c:pt idx="307">
                  <c:v>99.985864228798604</c:v>
                </c:pt>
                <c:pt idx="308">
                  <c:v>100.13081117781699</c:v>
                </c:pt>
                <c:pt idx="309">
                  <c:v>100.29508157117003</c:v>
                </c:pt>
                <c:pt idx="310">
                  <c:v>100.46731502777661</c:v>
                </c:pt>
                <c:pt idx="311">
                  <c:v>100.62962045469611</c:v>
                </c:pt>
                <c:pt idx="312">
                  <c:v>100.76910147878151</c:v>
                </c:pt>
                <c:pt idx="313">
                  <c:v>100.88590626423138</c:v>
                </c:pt>
                <c:pt idx="314">
                  <c:v>100.97112135384042</c:v>
                </c:pt>
                <c:pt idx="315">
                  <c:v>101.02843420806963</c:v>
                </c:pt>
                <c:pt idx="316">
                  <c:v>101.07409462992321</c:v>
                </c:pt>
                <c:pt idx="317">
                  <c:v>101.119512907116</c:v>
                </c:pt>
                <c:pt idx="318">
                  <c:v>101.18158264985804</c:v>
                </c:pt>
                <c:pt idx="319">
                  <c:v>101.26913343663136</c:v>
                </c:pt>
                <c:pt idx="320">
                  <c:v>101.37535254820037</c:v>
                </c:pt>
                <c:pt idx="321">
                  <c:v>101.49241019917102</c:v>
                </c:pt>
                <c:pt idx="322">
                  <c:v>101.61057232324131</c:v>
                </c:pt>
                <c:pt idx="323">
                  <c:v>101.72215675387589</c:v>
                </c:pt>
                <c:pt idx="324">
                  <c:v>101.82554399083268</c:v>
                </c:pt>
                <c:pt idx="325">
                  <c:v>101.9210664776365</c:v>
                </c:pt>
                <c:pt idx="326">
                  <c:v>102.00232718456525</c:v>
                </c:pt>
                <c:pt idx="327">
                  <c:v>102.06994119330074</c:v>
                </c:pt>
                <c:pt idx="328">
                  <c:v>102.11575605809261</c:v>
                </c:pt>
                <c:pt idx="329">
                  <c:v>102.14874426856187</c:v>
                </c:pt>
                <c:pt idx="330">
                  <c:v>102.17442203019301</c:v>
                </c:pt>
                <c:pt idx="331">
                  <c:v>102.18491005283786</c:v>
                </c:pt>
                <c:pt idx="332">
                  <c:v>102.17931240063845</c:v>
                </c:pt>
                <c:pt idx="333">
                  <c:v>102.13281205714125</c:v>
                </c:pt>
                <c:pt idx="334">
                  <c:v>102.03856220244428</c:v>
                </c:pt>
                <c:pt idx="335">
                  <c:v>101.90509392609928</c:v>
                </c:pt>
                <c:pt idx="336">
                  <c:v>101.74045381358994</c:v>
                </c:pt>
                <c:pt idx="337">
                  <c:v>101.55885560154267</c:v>
                </c:pt>
                <c:pt idx="338">
                  <c:v>101.36728755103027</c:v>
                </c:pt>
                <c:pt idx="339">
                  <c:v>101.14533497034201</c:v>
                </c:pt>
                <c:pt idx="340">
                  <c:v>100.85956590082847</c:v>
                </c:pt>
                <c:pt idx="341">
                  <c:v>100.45715172205301</c:v>
                </c:pt>
                <c:pt idx="342">
                  <c:v>99.910854323593497</c:v>
                </c:pt>
                <c:pt idx="343">
                  <c:v>99.208113883273171</c:v>
                </c:pt>
                <c:pt idx="344">
                  <c:v>98.367066073351992</c:v>
                </c:pt>
                <c:pt idx="345">
                  <c:v>97.474868097602211</c:v>
                </c:pt>
                <c:pt idx="346">
                  <c:v>96.67549954506147</c:v>
                </c:pt>
                <c:pt idx="347">
                  <c:v>96.055825376094759</c:v>
                </c:pt>
                <c:pt idx="348">
                  <c:v>95.653837128051023</c:v>
                </c:pt>
                <c:pt idx="349">
                  <c:v>95.507280514725963</c:v>
                </c:pt>
                <c:pt idx="350">
                  <c:v>95.636731210912572</c:v>
                </c:pt>
                <c:pt idx="351">
                  <c:v>96.011239900681375</c:v>
                </c:pt>
                <c:pt idx="352">
                  <c:v>96.534289609075344</c:v>
                </c:pt>
                <c:pt idx="353">
                  <c:v>97.119076412960538</c:v>
                </c:pt>
                <c:pt idx="354">
                  <c:v>97.703156813549725</c:v>
                </c:pt>
                <c:pt idx="355">
                  <c:v>98.247687105943626</c:v>
                </c:pt>
                <c:pt idx="356">
                  <c:v>98.727047916671779</c:v>
                </c:pt>
                <c:pt idx="357">
                  <c:v>99.139481084061885</c:v>
                </c:pt>
                <c:pt idx="358">
                  <c:v>99.472257960915584</c:v>
                </c:pt>
                <c:pt idx="359">
                  <c:v>99.738143930967482</c:v>
                </c:pt>
                <c:pt idx="360">
                  <c:v>99.959443767698929</c:v>
                </c:pt>
                <c:pt idx="361">
                  <c:v>100.15206814426806</c:v>
                </c:pt>
                <c:pt idx="362">
                  <c:v>100.3188801598416</c:v>
                </c:pt>
                <c:pt idx="363">
                  <c:v>100.43617858162975</c:v>
                </c:pt>
                <c:pt idx="364">
                  <c:v>100.49623389514861</c:v>
                </c:pt>
                <c:pt idx="365">
                  <c:v>100.52554941136238</c:v>
                </c:pt>
                <c:pt idx="366">
                  <c:v>100.55961817521197</c:v>
                </c:pt>
                <c:pt idx="367">
                  <c:v>100.62183498140901</c:v>
                </c:pt>
                <c:pt idx="368">
                  <c:v>100.72038087233807</c:v>
                </c:pt>
                <c:pt idx="369">
                  <c:v>100.83725910190401</c:v>
                </c:pt>
                <c:pt idx="370">
                  <c:v>100.95820425063469</c:v>
                </c:pt>
                <c:pt idx="371">
                  <c:v>101.07037196832752</c:v>
                </c:pt>
                <c:pt idx="372">
                  <c:v>101.1598648526065</c:v>
                </c:pt>
                <c:pt idx="373">
                  <c:v>101.21682473299128</c:v>
                </c:pt>
                <c:pt idx="374">
                  <c:v>101.22952940044912</c:v>
                </c:pt>
                <c:pt idx="375">
                  <c:v>101.19293290251703</c:v>
                </c:pt>
                <c:pt idx="376">
                  <c:v>101.1012070757241</c:v>
                </c:pt>
                <c:pt idx="377">
                  <c:v>100.95557002456836</c:v>
                </c:pt>
                <c:pt idx="378">
                  <c:v>100.76595558736419</c:v>
                </c:pt>
                <c:pt idx="379">
                  <c:v>100.5546949318468</c:v>
                </c:pt>
                <c:pt idx="380">
                  <c:v>100.37084377086441</c:v>
                </c:pt>
                <c:pt idx="381">
                  <c:v>100.25540583385758</c:v>
                </c:pt>
                <c:pt idx="382">
                  <c:v>100.21682711194565</c:v>
                </c:pt>
                <c:pt idx="383">
                  <c:v>100.23783858501221</c:v>
                </c:pt>
                <c:pt idx="384">
                  <c:v>100.300813070256</c:v>
                </c:pt>
                <c:pt idx="385">
                  <c:v>100.3564569872548</c:v>
                </c:pt>
                <c:pt idx="386">
                  <c:v>100.35877475808985</c:v>
                </c:pt>
                <c:pt idx="387">
                  <c:v>100.30313256601687</c:v>
                </c:pt>
                <c:pt idx="388">
                  <c:v>100.22852048184802</c:v>
                </c:pt>
                <c:pt idx="389">
                  <c:v>100.17516545267758</c:v>
                </c:pt>
                <c:pt idx="390">
                  <c:v>100.15766071276278</c:v>
                </c:pt>
                <c:pt idx="391">
                  <c:v>100.17543496139288</c:v>
                </c:pt>
                <c:pt idx="392">
                  <c:v>100.22674282538594</c:v>
                </c:pt>
                <c:pt idx="393">
                  <c:v>100.30577741420397</c:v>
                </c:pt>
                <c:pt idx="394">
                  <c:v>100.40013122205704</c:v>
                </c:pt>
                <c:pt idx="395">
                  <c:v>100.50657854707427</c:v>
                </c:pt>
                <c:pt idx="396">
                  <c:v>100.59647999561192</c:v>
                </c:pt>
                <c:pt idx="397">
                  <c:v>100.65315517803209</c:v>
                </c:pt>
                <c:pt idx="398">
                  <c:v>100.68109707238419</c:v>
                </c:pt>
                <c:pt idx="399">
                  <c:v>100.67940888588278</c:v>
                </c:pt>
                <c:pt idx="400">
                  <c:v>100.64176686515438</c:v>
                </c:pt>
                <c:pt idx="401">
                  <c:v>100.57334198565033</c:v>
                </c:pt>
                <c:pt idx="402">
                  <c:v>100.50777008924084</c:v>
                </c:pt>
                <c:pt idx="403">
                  <c:v>100.45795197965138</c:v>
                </c:pt>
                <c:pt idx="404">
                  <c:v>100.43721922250735</c:v>
                </c:pt>
                <c:pt idx="405">
                  <c:v>100.44663604287774</c:v>
                </c:pt>
                <c:pt idx="406">
                  <c:v>100.47619613687689</c:v>
                </c:pt>
                <c:pt idx="407">
                  <c:v>100.49788250069192</c:v>
                </c:pt>
                <c:pt idx="408">
                  <c:v>100.50715202290932</c:v>
                </c:pt>
                <c:pt idx="409">
                  <c:v>100.53486225534246</c:v>
                </c:pt>
                <c:pt idx="410">
                  <c:v>100.60470776091944</c:v>
                </c:pt>
                <c:pt idx="411">
                  <c:v>100.70304631444137</c:v>
                </c:pt>
                <c:pt idx="412">
                  <c:v>100.81908294380663</c:v>
                </c:pt>
                <c:pt idx="413">
                  <c:v>100.93889754939305</c:v>
                </c:pt>
                <c:pt idx="414">
                  <c:v>101.04177062171613</c:v>
                </c:pt>
                <c:pt idx="415">
                  <c:v>101.10963619271901</c:v>
                </c:pt>
                <c:pt idx="416">
                  <c:v>101.1278900627553</c:v>
                </c:pt>
                <c:pt idx="417">
                  <c:v>101.09437532908822</c:v>
                </c:pt>
                <c:pt idx="418">
                  <c:v>101.02377571027453</c:v>
                </c:pt>
                <c:pt idx="419">
                  <c:v>100.93874578669421</c:v>
                </c:pt>
                <c:pt idx="420">
                  <c:v>100.86492196760396</c:v>
                </c:pt>
                <c:pt idx="421">
                  <c:v>100.80471401460564</c:v>
                </c:pt>
                <c:pt idx="422">
                  <c:v>100.74080903825163</c:v>
                </c:pt>
                <c:pt idx="423">
                  <c:v>100.68077159190585</c:v>
                </c:pt>
                <c:pt idx="424">
                  <c:v>100.62062386206597</c:v>
                </c:pt>
                <c:pt idx="425">
                  <c:v>100.55693577295126</c:v>
                </c:pt>
                <c:pt idx="426">
                  <c:v>100.48888486854268</c:v>
                </c:pt>
                <c:pt idx="427">
                  <c:v>100.41829031296061</c:v>
                </c:pt>
                <c:pt idx="428">
                  <c:v>100.35523344271043</c:v>
                </c:pt>
                <c:pt idx="429">
                  <c:v>100.30439963680926</c:v>
                </c:pt>
                <c:pt idx="430">
                  <c:v>100.24272358878241</c:v>
                </c:pt>
                <c:pt idx="431">
                  <c:v>100.16107978418255</c:v>
                </c:pt>
                <c:pt idx="432">
                  <c:v>100.07170994546432</c:v>
                </c:pt>
                <c:pt idx="433">
                  <c:v>99.997347363278038</c:v>
                </c:pt>
                <c:pt idx="434">
                  <c:v>99.950606173063534</c:v>
                </c:pt>
                <c:pt idx="435">
                  <c:v>99.924318620844787</c:v>
                </c:pt>
                <c:pt idx="436">
                  <c:v>99.898216139137006</c:v>
                </c:pt>
                <c:pt idx="437">
                  <c:v>99.867205636170766</c:v>
                </c:pt>
                <c:pt idx="438">
                  <c:v>99.821262656353937</c:v>
                </c:pt>
                <c:pt idx="439">
                  <c:v>99.756278533256989</c:v>
                </c:pt>
                <c:pt idx="440">
                  <c:v>99.672007485075156</c:v>
                </c:pt>
                <c:pt idx="441">
                  <c:v>99.5760482681995</c:v>
                </c:pt>
                <c:pt idx="442">
                  <c:v>99.491693044552576</c:v>
                </c:pt>
                <c:pt idx="443">
                  <c:v>99.441422771968689</c:v>
                </c:pt>
                <c:pt idx="444">
                  <c:v>99.458144529968294</c:v>
                </c:pt>
                <c:pt idx="445">
                  <c:v>99.558262394250107</c:v>
                </c:pt>
                <c:pt idx="446">
                  <c:v>99.719726223915401</c:v>
                </c:pt>
                <c:pt idx="447">
                  <c:v>99.899488688416511</c:v>
                </c:pt>
                <c:pt idx="448">
                  <c:v>100.07246301356648</c:v>
                </c:pt>
                <c:pt idx="449">
                  <c:v>100.20777883674666</c:v>
                </c:pt>
                <c:pt idx="450">
                  <c:v>100.28708026619321</c:v>
                </c:pt>
                <c:pt idx="451">
                  <c:v>100.30947231991036</c:v>
                </c:pt>
                <c:pt idx="452">
                  <c:v>100.29294193295472</c:v>
                </c:pt>
                <c:pt idx="453">
                  <c:v>100.26042014540457</c:v>
                </c:pt>
                <c:pt idx="454">
                  <c:v>100.23858408564986</c:v>
                </c:pt>
                <c:pt idx="455">
                  <c:v>100.24546567748669</c:v>
                </c:pt>
                <c:pt idx="456">
                  <c:v>100.26220570584698</c:v>
                </c:pt>
                <c:pt idx="457">
                  <c:v>100.27374932951021</c:v>
                </c:pt>
                <c:pt idx="458">
                  <c:v>100.27986715296703</c:v>
                </c:pt>
                <c:pt idx="459">
                  <c:v>100.27733753282284</c:v>
                </c:pt>
                <c:pt idx="460">
                  <c:v>100.2722489560519</c:v>
                </c:pt>
                <c:pt idx="461">
                  <c:v>100.27940940605096</c:v>
                </c:pt>
                <c:pt idx="462">
                  <c:v>100.29701852990472</c:v>
                </c:pt>
                <c:pt idx="463">
                  <c:v>100.29627018116147</c:v>
                </c:pt>
                <c:pt idx="464">
                  <c:v>100.25763045612311</c:v>
                </c:pt>
                <c:pt idx="465">
                  <c:v>100.17486818674278</c:v>
                </c:pt>
                <c:pt idx="466">
                  <c:v>100.06619096717277</c:v>
                </c:pt>
                <c:pt idx="467">
                  <c:v>99.975288929161962</c:v>
                </c:pt>
                <c:pt idx="468">
                  <c:v>99.928619239712916</c:v>
                </c:pt>
                <c:pt idx="469">
                  <c:v>99.907955796056171</c:v>
                </c:pt>
                <c:pt idx="470">
                  <c:v>99.902635470391132</c:v>
                </c:pt>
                <c:pt idx="471">
                  <c:v>99.898223701427796</c:v>
                </c:pt>
                <c:pt idx="472">
                  <c:v>99.879570083313723</c:v>
                </c:pt>
                <c:pt idx="473">
                  <c:v>99.86648500151756</c:v>
                </c:pt>
                <c:pt idx="474">
                  <c:v>99.869458216677984</c:v>
                </c:pt>
                <c:pt idx="475">
                  <c:v>99.884281840164007</c:v>
                </c:pt>
                <c:pt idx="476">
                  <c:v>99.889204844999824</c:v>
                </c:pt>
                <c:pt idx="477">
                  <c:v>99.877365733446652</c:v>
                </c:pt>
                <c:pt idx="478">
                  <c:v>99.832251277228409</c:v>
                </c:pt>
                <c:pt idx="479">
                  <c:v>99.713699016884675</c:v>
                </c:pt>
                <c:pt idx="480">
                  <c:v>99.496321254507833</c:v>
                </c:pt>
                <c:pt idx="481">
                  <c:v>99.18662638822876</c:v>
                </c:pt>
                <c:pt idx="482">
                  <c:v>98.82633395260423</c:v>
                </c:pt>
                <c:pt idx="483">
                  <c:v>98.534350364525267</c:v>
                </c:pt>
                <c:pt idx="484">
                  <c:v>98.406363273951186</c:v>
                </c:pt>
                <c:pt idx="485">
                  <c:v>98.451409769074047</c:v>
                </c:pt>
                <c:pt idx="486">
                  <c:v>98.6340795826776</c:v>
                </c:pt>
                <c:pt idx="487">
                  <c:v>98.91111251209847</c:v>
                </c:pt>
                <c:pt idx="488">
                  <c:v>99.246352677061765</c:v>
                </c:pt>
                <c:pt idx="489">
                  <c:v>99.606629592618035</c:v>
                </c:pt>
                <c:pt idx="490">
                  <c:v>99.971712575792523</c:v>
                </c:pt>
                <c:pt idx="491">
                  <c:v>100.32107534569197</c:v>
                </c:pt>
                <c:pt idx="492">
                  <c:v>100.63958741641501</c:v>
                </c:pt>
                <c:pt idx="493">
                  <c:v>100.9237352774999</c:v>
                </c:pt>
                <c:pt idx="494">
                  <c:v>101.1843400104211</c:v>
                </c:pt>
                <c:pt idx="495">
                  <c:v>101.41619135874018</c:v>
                </c:pt>
                <c:pt idx="496">
                  <c:v>101.60016930971189</c:v>
                </c:pt>
                <c:pt idx="497">
                  <c:v>101.72057763642157</c:v>
                </c:pt>
                <c:pt idx="498">
                  <c:v>101.77267962678989</c:v>
                </c:pt>
                <c:pt idx="499">
                  <c:v>101.76897872082792</c:v>
                </c:pt>
                <c:pt idx="500">
                  <c:v>101.73111774165221</c:v>
                </c:pt>
              </c:numCache>
            </c:numRef>
          </c:val>
          <c:smooth val="0"/>
          <c:extLst>
            <c:ext xmlns:c16="http://schemas.microsoft.com/office/drawing/2014/chart" uri="{C3380CC4-5D6E-409C-BE32-E72D297353CC}">
              <c16:uniqueId val="{00000001-236B-4A8D-8D2A-49A4C9B68003}"/>
            </c:ext>
          </c:extLst>
        </c:ser>
        <c:ser>
          <c:idx val="2"/>
          <c:order val="2"/>
          <c:spPr>
            <a:ln w="6350" cap="rnd">
              <a:solidFill>
                <a:schemeClr val="tx1"/>
              </a:solidFill>
              <a:round/>
            </a:ln>
            <a:effectLst/>
          </c:spPr>
          <c:marker>
            <c:symbol val="none"/>
          </c:marker>
          <c:cat>
            <c:multiLvlStrRef>
              <c:f>agosto_2021!$A$7:$B$508</c:f>
              <c:multiLvlStrCache>
                <c:ptCount val="50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gosto_2021!$J$7:$J$508</c:f>
              <c:numCache>
                <c:formatCode>General</c:formatCode>
                <c:ptCount val="50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numCache>
            </c:numRef>
          </c:val>
          <c:smooth val="0"/>
          <c:extLst>
            <c:ext xmlns:c16="http://schemas.microsoft.com/office/drawing/2014/chart" uri="{C3380CC4-5D6E-409C-BE32-E72D297353CC}">
              <c16:uniqueId val="{00000002-236B-4A8D-8D2A-49A4C9B68003}"/>
            </c:ext>
          </c:extLst>
        </c:ser>
        <c:dLbls>
          <c:showLegendKey val="0"/>
          <c:showVal val="0"/>
          <c:showCatName val="0"/>
          <c:showSerName val="0"/>
          <c:showPercent val="0"/>
          <c:showBubbleSize val="0"/>
        </c:dLbls>
        <c:marker val="1"/>
        <c:smooth val="0"/>
        <c:axId val="783078568"/>
        <c:axId val="1"/>
      </c:lineChart>
      <c:catAx>
        <c:axId val="783078568"/>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783078568"/>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K$3:$K$59</c:f>
              <c:numCache>
                <c:formatCode>0.00</c:formatCode>
                <c:ptCount val="57"/>
                <c:pt idx="0">
                  <c:v>100.59957504489726</c:v>
                </c:pt>
                <c:pt idx="1">
                  <c:v>100.8052764499952</c:v>
                </c:pt>
                <c:pt idx="2">
                  <c:v>101.01945533528681</c:v>
                </c:pt>
                <c:pt idx="3">
                  <c:v>101.1653241549643</c:v>
                </c:pt>
                <c:pt idx="4">
                  <c:v>101.22828315910729</c:v>
                </c:pt>
                <c:pt idx="5">
                  <c:v>101.15561351680644</c:v>
                </c:pt>
                <c:pt idx="6">
                  <c:v>100.95335487260036</c:v>
                </c:pt>
                <c:pt idx="7">
                  <c:v>100.67293082279382</c:v>
                </c:pt>
                <c:pt idx="8">
                  <c:v>100.38716782950853</c:v>
                </c:pt>
                <c:pt idx="9">
                  <c:v>100.15054736571808</c:v>
                </c:pt>
                <c:pt idx="10">
                  <c:v>99.990317595297824</c:v>
                </c:pt>
                <c:pt idx="11">
                  <c:v>99.931364817409943</c:v>
                </c:pt>
                <c:pt idx="12">
                  <c:v>99.924865719955775</c:v>
                </c:pt>
                <c:pt idx="13">
                  <c:v>99.956815385758816</c:v>
                </c:pt>
                <c:pt idx="14">
                  <c:v>100.03010924699892</c:v>
                </c:pt>
                <c:pt idx="15">
                  <c:v>100.12036145418949</c:v>
                </c:pt>
                <c:pt idx="16">
                  <c:v>100.21646927115475</c:v>
                </c:pt>
                <c:pt idx="17">
                  <c:v>100.30621499163048</c:v>
                </c:pt>
                <c:pt idx="18">
                  <c:v>100.38821740159418</c:v>
                </c:pt>
                <c:pt idx="19">
                  <c:v>100.46588596145438</c:v>
                </c:pt>
                <c:pt idx="20">
                  <c:v>100.53661090767233</c:v>
                </c:pt>
                <c:pt idx="21">
                  <c:v>100.54641767155873</c:v>
                </c:pt>
                <c:pt idx="22">
                  <c:v>100.44145973150061</c:v>
                </c:pt>
                <c:pt idx="23">
                  <c:v>100.25194997229393</c:v>
                </c:pt>
                <c:pt idx="24">
                  <c:v>100.01774071103115</c:v>
                </c:pt>
                <c:pt idx="25">
                  <c:v>99.755015424157634</c:v>
                </c:pt>
                <c:pt idx="26">
                  <c:v>99.524197316096036</c:v>
                </c:pt>
                <c:pt idx="27">
                  <c:v>99.341491838229516</c:v>
                </c:pt>
                <c:pt idx="28">
                  <c:v>99.201131258394042</c:v>
                </c:pt>
                <c:pt idx="29">
                  <c:v>99.159710195404713</c:v>
                </c:pt>
                <c:pt idx="30">
                  <c:v>99.208608355783454</c:v>
                </c:pt>
                <c:pt idx="31">
                  <c:v>99.294491530392349</c:v>
                </c:pt>
                <c:pt idx="32">
                  <c:v>99.319050997941147</c:v>
                </c:pt>
                <c:pt idx="33">
                  <c:v>99.311591210852299</c:v>
                </c:pt>
                <c:pt idx="34">
                  <c:v>99.301385398973466</c:v>
                </c:pt>
                <c:pt idx="35">
                  <c:v>99.254220741900411</c:v>
                </c:pt>
                <c:pt idx="36">
                  <c:v>99.171570204360521</c:v>
                </c:pt>
                <c:pt idx="37">
                  <c:v>99.087940223686715</c:v>
                </c:pt>
                <c:pt idx="38">
                  <c:v>98.981079157944066</c:v>
                </c:pt>
                <c:pt idx="39">
                  <c:v>98.893036437943223</c:v>
                </c:pt>
                <c:pt idx="40">
                  <c:v>98.860348859482656</c:v>
                </c:pt>
                <c:pt idx="41">
                  <c:v>98.885452326399218</c:v>
                </c:pt>
                <c:pt idx="42">
                  <c:v>98.982949728523309</c:v>
                </c:pt>
                <c:pt idx="43">
                  <c:v>99.132880608508955</c:v>
                </c:pt>
                <c:pt idx="44">
                  <c:v>99.32860851312536</c:v>
                </c:pt>
                <c:pt idx="45">
                  <c:v>99.542156049234393</c:v>
                </c:pt>
                <c:pt idx="46">
                  <c:v>99.772340264245102</c:v>
                </c:pt>
                <c:pt idx="47">
                  <c:v>100.03383150872673</c:v>
                </c:pt>
                <c:pt idx="48">
                  <c:v>100.30866616517439</c:v>
                </c:pt>
                <c:pt idx="49">
                  <c:v>100.55492265766007</c:v>
                </c:pt>
                <c:pt idx="50">
                  <c:v>100.78742677909412</c:v>
                </c:pt>
                <c:pt idx="51">
                  <c:v>100.98204266643454</c:v>
                </c:pt>
                <c:pt idx="52">
                  <c:v>101.11929038243424</c:v>
                </c:pt>
                <c:pt idx="53">
                  <c:v>101.17482235832846</c:v>
                </c:pt>
                <c:pt idx="54">
                  <c:v>101.13688575777651</c:v>
                </c:pt>
                <c:pt idx="55">
                  <c:v>101.03208231759092</c:v>
                </c:pt>
                <c:pt idx="56">
                  <c:v>100.90122449687414</c:v>
                </c:pt>
              </c:numCache>
            </c:numRef>
          </c:val>
          <c:smooth val="0"/>
          <c:extLst>
            <c:ext xmlns:c16="http://schemas.microsoft.com/office/drawing/2014/chart" uri="{C3380CC4-5D6E-409C-BE32-E72D297353CC}">
              <c16:uniqueId val="{00000000-6DA9-4272-A80A-D76CAC3ACAA1}"/>
            </c:ext>
          </c:extLst>
        </c:ser>
        <c:ser>
          <c:idx val="1"/>
          <c:order val="1"/>
          <c:spPr>
            <a:ln w="6350">
              <a:solidFill>
                <a:schemeClr val="tx1"/>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Q$3:$Q$59</c:f>
              <c:numCache>
                <c:formatCode>0</c:formatCode>
                <c:ptCount val="5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numCache>
            </c:numRef>
          </c:val>
          <c:smooth val="0"/>
          <c:extLst>
            <c:ext xmlns:c16="http://schemas.microsoft.com/office/drawing/2014/chart" uri="{C3380CC4-5D6E-409C-BE32-E72D297353CC}">
              <c16:uniqueId val="{00000001-6DA9-4272-A80A-D76CAC3ACAA1}"/>
            </c:ext>
          </c:extLst>
        </c:ser>
        <c:dLbls>
          <c:showLegendKey val="0"/>
          <c:showVal val="0"/>
          <c:showCatName val="0"/>
          <c:showSerName val="0"/>
          <c:showPercent val="0"/>
          <c:showBubbleSize val="0"/>
        </c:dLbls>
        <c:smooth val="0"/>
        <c:axId val="669150152"/>
        <c:axId val="1"/>
      </c:lineChart>
      <c:catAx>
        <c:axId val="66915015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669150152"/>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L$3:$L$59</c:f>
              <c:numCache>
                <c:formatCode>0.00</c:formatCode>
                <c:ptCount val="57"/>
                <c:pt idx="0">
                  <c:v>99.122139852099636</c:v>
                </c:pt>
                <c:pt idx="1">
                  <c:v>99.125307912124342</c:v>
                </c:pt>
                <c:pt idx="2">
                  <c:v>99.207006644171784</c:v>
                </c:pt>
                <c:pt idx="3">
                  <c:v>99.361214204528622</c:v>
                </c:pt>
                <c:pt idx="4">
                  <c:v>99.565034397947784</c:v>
                </c:pt>
                <c:pt idx="5">
                  <c:v>99.788548910295162</c:v>
                </c:pt>
                <c:pt idx="6">
                  <c:v>99.997691303629495</c:v>
                </c:pt>
                <c:pt idx="7">
                  <c:v>100.16350736881714</c:v>
                </c:pt>
                <c:pt idx="8">
                  <c:v>100.27810025149918</c:v>
                </c:pt>
                <c:pt idx="9">
                  <c:v>100.34896665930958</c:v>
                </c:pt>
                <c:pt idx="10">
                  <c:v>100.40787171801784</c:v>
                </c:pt>
                <c:pt idx="11">
                  <c:v>100.48482568362667</c:v>
                </c:pt>
                <c:pt idx="12">
                  <c:v>100.58080518617298</c:v>
                </c:pt>
                <c:pt idx="13">
                  <c:v>100.6778929947056</c:v>
                </c:pt>
                <c:pt idx="14">
                  <c:v>100.74988990135951</c:v>
                </c:pt>
                <c:pt idx="15">
                  <c:v>100.78008026473381</c:v>
                </c:pt>
                <c:pt idx="16">
                  <c:v>100.78252812791686</c:v>
                </c:pt>
                <c:pt idx="17">
                  <c:v>100.78714289923664</c:v>
                </c:pt>
                <c:pt idx="18">
                  <c:v>100.81792021059604</c:v>
                </c:pt>
                <c:pt idx="19">
                  <c:v>100.85425524442897</c:v>
                </c:pt>
                <c:pt idx="20">
                  <c:v>100.88606735224911</c:v>
                </c:pt>
                <c:pt idx="21">
                  <c:v>100.92795008319057</c:v>
                </c:pt>
                <c:pt idx="22">
                  <c:v>100.99493218798325</c:v>
                </c:pt>
                <c:pt idx="23">
                  <c:v>101.09773199756992</c:v>
                </c:pt>
                <c:pt idx="24">
                  <c:v>101.2387148027705</c:v>
                </c:pt>
                <c:pt idx="25">
                  <c:v>101.37687610840887</c:v>
                </c:pt>
                <c:pt idx="26">
                  <c:v>101.47573202981246</c:v>
                </c:pt>
                <c:pt idx="27">
                  <c:v>101.51728014759392</c:v>
                </c:pt>
                <c:pt idx="28">
                  <c:v>101.48691939792339</c:v>
                </c:pt>
                <c:pt idx="29">
                  <c:v>101.38655522425601</c:v>
                </c:pt>
                <c:pt idx="30">
                  <c:v>101.24789310176973</c:v>
                </c:pt>
                <c:pt idx="31">
                  <c:v>101.09857324650409</c:v>
                </c:pt>
                <c:pt idx="32">
                  <c:v>100.94241854246235</c:v>
                </c:pt>
                <c:pt idx="33">
                  <c:v>100.76587269730966</c:v>
                </c:pt>
                <c:pt idx="34">
                  <c:v>100.54798755647479</c:v>
                </c:pt>
                <c:pt idx="35">
                  <c:v>100.25867885794673</c:v>
                </c:pt>
                <c:pt idx="36">
                  <c:v>99.87010328166383</c:v>
                </c:pt>
                <c:pt idx="37">
                  <c:v>99.374693485006489</c:v>
                </c:pt>
                <c:pt idx="38">
                  <c:v>98.802515811117019</c:v>
                </c:pt>
                <c:pt idx="39">
                  <c:v>98.251008049968377</c:v>
                </c:pt>
                <c:pt idx="40">
                  <c:v>97.855008859213001</c:v>
                </c:pt>
                <c:pt idx="41">
                  <c:v>97.665902535336286</c:v>
                </c:pt>
                <c:pt idx="42">
                  <c:v>97.657055757486361</c:v>
                </c:pt>
                <c:pt idx="43">
                  <c:v>97.777140688456697</c:v>
                </c:pt>
                <c:pt idx="44">
                  <c:v>97.976602195555316</c:v>
                </c:pt>
                <c:pt idx="45">
                  <c:v>98.211023541580317</c:v>
                </c:pt>
                <c:pt idx="46">
                  <c:v>98.456240475550203</c:v>
                </c:pt>
                <c:pt idx="47">
                  <c:v>98.703131667649316</c:v>
                </c:pt>
                <c:pt idx="48">
                  <c:v>98.961854416394218</c:v>
                </c:pt>
                <c:pt idx="49">
                  <c:v>99.253370354466355</c:v>
                </c:pt>
                <c:pt idx="50">
                  <c:v>99.581172912117111</c:v>
                </c:pt>
                <c:pt idx="51">
                  <c:v>99.931527127488877</c:v>
                </c:pt>
                <c:pt idx="52">
                  <c:v>100.27230098901356</c:v>
                </c:pt>
                <c:pt idx="53">
                  <c:v>100.57118601940529</c:v>
                </c:pt>
                <c:pt idx="54">
                  <c:v>100.806376366284</c:v>
                </c:pt>
                <c:pt idx="55">
                  <c:v>100.98806950094708</c:v>
                </c:pt>
                <c:pt idx="56">
                  <c:v>101.14617608864982</c:v>
                </c:pt>
              </c:numCache>
            </c:numRef>
          </c:val>
          <c:smooth val="0"/>
          <c:extLst>
            <c:ext xmlns:c16="http://schemas.microsoft.com/office/drawing/2014/chart" uri="{C3380CC4-5D6E-409C-BE32-E72D297353CC}">
              <c16:uniqueId val="{00000000-14F3-431E-B3AF-8392DE326843}"/>
            </c:ext>
          </c:extLst>
        </c:ser>
        <c:ser>
          <c:idx val="1"/>
          <c:order val="1"/>
          <c:spPr>
            <a:ln w="6350">
              <a:solidFill>
                <a:schemeClr val="tx1"/>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Q$3:$Q$59</c:f>
              <c:numCache>
                <c:formatCode>0</c:formatCode>
                <c:ptCount val="5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numCache>
            </c:numRef>
          </c:val>
          <c:smooth val="0"/>
          <c:extLst>
            <c:ext xmlns:c16="http://schemas.microsoft.com/office/drawing/2014/chart" uri="{C3380CC4-5D6E-409C-BE32-E72D297353CC}">
              <c16:uniqueId val="{00000001-14F3-431E-B3AF-8392DE326843}"/>
            </c:ext>
          </c:extLst>
        </c:ser>
        <c:dLbls>
          <c:showLegendKey val="0"/>
          <c:showVal val="0"/>
          <c:showCatName val="0"/>
          <c:showSerName val="0"/>
          <c:showPercent val="0"/>
          <c:showBubbleSize val="0"/>
        </c:dLbls>
        <c:smooth val="0"/>
        <c:axId val="452868536"/>
        <c:axId val="1"/>
      </c:lineChart>
      <c:catAx>
        <c:axId val="452868536"/>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452868536"/>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M$3:$M$59</c:f>
              <c:numCache>
                <c:formatCode>0.00</c:formatCode>
                <c:ptCount val="57"/>
                <c:pt idx="0">
                  <c:v>100.23488098456592</c:v>
                </c:pt>
                <c:pt idx="1">
                  <c:v>100.27750632218313</c:v>
                </c:pt>
                <c:pt idx="2">
                  <c:v>100.34513001835268</c:v>
                </c:pt>
                <c:pt idx="3">
                  <c:v>100.4233438537931</c:v>
                </c:pt>
                <c:pt idx="4">
                  <c:v>100.49877566329852</c:v>
                </c:pt>
                <c:pt idx="5">
                  <c:v>100.56185779530544</c:v>
                </c:pt>
                <c:pt idx="6">
                  <c:v>100.59894408896534</c:v>
                </c:pt>
                <c:pt idx="7">
                  <c:v>100.59910488194717</c:v>
                </c:pt>
                <c:pt idx="8">
                  <c:v>100.5628218619041</c:v>
                </c:pt>
                <c:pt idx="9">
                  <c:v>100.50336542939908</c:v>
                </c:pt>
                <c:pt idx="10">
                  <c:v>100.4413426171253</c:v>
                </c:pt>
                <c:pt idx="11">
                  <c:v>100.39056936706615</c:v>
                </c:pt>
                <c:pt idx="12">
                  <c:v>100.34355745197401</c:v>
                </c:pt>
                <c:pt idx="13">
                  <c:v>100.29767379233077</c:v>
                </c:pt>
                <c:pt idx="14">
                  <c:v>100.26902047364619</c:v>
                </c:pt>
                <c:pt idx="15">
                  <c:v>100.26536556558472</c:v>
                </c:pt>
                <c:pt idx="16">
                  <c:v>100.27487719971687</c:v>
                </c:pt>
                <c:pt idx="17">
                  <c:v>100.29386793195209</c:v>
                </c:pt>
                <c:pt idx="18">
                  <c:v>100.28969426790694</c:v>
                </c:pt>
                <c:pt idx="19">
                  <c:v>100.2321536551552</c:v>
                </c:pt>
                <c:pt idx="20">
                  <c:v>100.11428180577434</c:v>
                </c:pt>
                <c:pt idx="21">
                  <c:v>99.954471518798243</c:v>
                </c:pt>
                <c:pt idx="22">
                  <c:v>99.804804207726818</c:v>
                </c:pt>
                <c:pt idx="23">
                  <c:v>99.703104557514663</c:v>
                </c:pt>
                <c:pt idx="24">
                  <c:v>99.656240536243658</c:v>
                </c:pt>
                <c:pt idx="25">
                  <c:v>99.645279675637141</c:v>
                </c:pt>
                <c:pt idx="26">
                  <c:v>99.658137695031542</c:v>
                </c:pt>
                <c:pt idx="27">
                  <c:v>99.679595854361793</c:v>
                </c:pt>
                <c:pt idx="28">
                  <c:v>99.696172456826162</c:v>
                </c:pt>
                <c:pt idx="29">
                  <c:v>99.711625466876043</c:v>
                </c:pt>
                <c:pt idx="30">
                  <c:v>99.728544870833105</c:v>
                </c:pt>
                <c:pt idx="31">
                  <c:v>99.754075395576066</c:v>
                </c:pt>
                <c:pt idx="32">
                  <c:v>99.771987156770948</c:v>
                </c:pt>
                <c:pt idx="33">
                  <c:v>99.764224797160921</c:v>
                </c:pt>
                <c:pt idx="34">
                  <c:v>99.7151443992515</c:v>
                </c:pt>
                <c:pt idx="35">
                  <c:v>99.615430981678358</c:v>
                </c:pt>
                <c:pt idx="36">
                  <c:v>99.45790783842665</c:v>
                </c:pt>
                <c:pt idx="37">
                  <c:v>99.252446797959365</c:v>
                </c:pt>
                <c:pt idx="38">
                  <c:v>99.043494293949536</c:v>
                </c:pt>
                <c:pt idx="39">
                  <c:v>98.892482454803229</c:v>
                </c:pt>
                <c:pt idx="40">
                  <c:v>98.806197895520896</c:v>
                </c:pt>
                <c:pt idx="41">
                  <c:v>98.781586355072392</c:v>
                </c:pt>
                <c:pt idx="42">
                  <c:v>98.807299965726699</c:v>
                </c:pt>
                <c:pt idx="43">
                  <c:v>98.886201197268477</c:v>
                </c:pt>
                <c:pt idx="44">
                  <c:v>99.022927910210569</c:v>
                </c:pt>
                <c:pt idx="45">
                  <c:v>99.215763967939751</c:v>
                </c:pt>
                <c:pt idx="46">
                  <c:v>99.455818783624679</c:v>
                </c:pt>
                <c:pt idx="47">
                  <c:v>99.705690133445856</c:v>
                </c:pt>
                <c:pt idx="48">
                  <c:v>99.944218878316235</c:v>
                </c:pt>
                <c:pt idx="49">
                  <c:v>100.17493405370159</c:v>
                </c:pt>
                <c:pt idx="50">
                  <c:v>100.39405424493408</c:v>
                </c:pt>
                <c:pt idx="51">
                  <c:v>100.59075530972459</c:v>
                </c:pt>
                <c:pt idx="52">
                  <c:v>100.75778126188747</c:v>
                </c:pt>
                <c:pt idx="53">
                  <c:v>100.88534756524865</c:v>
                </c:pt>
                <c:pt idx="54">
                  <c:v>100.97873754950942</c:v>
                </c:pt>
                <c:pt idx="55">
                  <c:v>101.04229837241834</c:v>
                </c:pt>
                <c:pt idx="56">
                  <c:v>101.07716427997963</c:v>
                </c:pt>
              </c:numCache>
            </c:numRef>
          </c:val>
          <c:smooth val="0"/>
          <c:extLst>
            <c:ext xmlns:c16="http://schemas.microsoft.com/office/drawing/2014/chart" uri="{C3380CC4-5D6E-409C-BE32-E72D297353CC}">
              <c16:uniqueId val="{00000000-E20D-4379-8451-4CA48DBD126C}"/>
            </c:ext>
          </c:extLst>
        </c:ser>
        <c:ser>
          <c:idx val="1"/>
          <c:order val="1"/>
          <c:spPr>
            <a:ln w="6350">
              <a:solidFill>
                <a:schemeClr val="tx1"/>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Q$3:$Q$59</c:f>
              <c:numCache>
                <c:formatCode>0</c:formatCode>
                <c:ptCount val="5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numCache>
            </c:numRef>
          </c:val>
          <c:smooth val="0"/>
          <c:extLst>
            <c:ext xmlns:c16="http://schemas.microsoft.com/office/drawing/2014/chart" uri="{C3380CC4-5D6E-409C-BE32-E72D297353CC}">
              <c16:uniqueId val="{00000001-E20D-4379-8451-4CA48DBD126C}"/>
            </c:ext>
          </c:extLst>
        </c:ser>
        <c:dLbls>
          <c:showLegendKey val="0"/>
          <c:showVal val="0"/>
          <c:showCatName val="0"/>
          <c:showSerName val="0"/>
          <c:showPercent val="0"/>
          <c:showBubbleSize val="0"/>
        </c:dLbls>
        <c:smooth val="0"/>
        <c:axId val="452860992"/>
        <c:axId val="1"/>
      </c:lineChart>
      <c:catAx>
        <c:axId val="45286099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452860992"/>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N$3:$N$59</c:f>
              <c:numCache>
                <c:formatCode>0.00</c:formatCode>
                <c:ptCount val="57"/>
                <c:pt idx="0">
                  <c:v>101.9789973306402</c:v>
                </c:pt>
                <c:pt idx="1">
                  <c:v>101.71253694175346</c:v>
                </c:pt>
                <c:pt idx="2">
                  <c:v>101.34276651778617</c:v>
                </c:pt>
                <c:pt idx="3">
                  <c:v>100.9386791435964</c:v>
                </c:pt>
                <c:pt idx="4">
                  <c:v>100.55514105525316</c:v>
                </c:pt>
                <c:pt idx="5">
                  <c:v>100.22220253960437</c:v>
                </c:pt>
                <c:pt idx="6">
                  <c:v>99.973148101350262</c:v>
                </c:pt>
                <c:pt idx="7">
                  <c:v>99.82714614359827</c:v>
                </c:pt>
                <c:pt idx="8">
                  <c:v>99.777854303639515</c:v>
                </c:pt>
                <c:pt idx="9">
                  <c:v>99.795908898037553</c:v>
                </c:pt>
                <c:pt idx="10">
                  <c:v>99.831354491634386</c:v>
                </c:pt>
                <c:pt idx="11">
                  <c:v>99.858552881949137</c:v>
                </c:pt>
                <c:pt idx="12">
                  <c:v>99.874405089609141</c:v>
                </c:pt>
                <c:pt idx="13">
                  <c:v>99.891501356349906</c:v>
                </c:pt>
                <c:pt idx="14">
                  <c:v>99.93102836399072</c:v>
                </c:pt>
                <c:pt idx="15">
                  <c:v>99.997578151223493</c:v>
                </c:pt>
                <c:pt idx="16">
                  <c:v>100.07618296393007</c:v>
                </c:pt>
                <c:pt idx="17">
                  <c:v>100.11305656995451</c:v>
                </c:pt>
                <c:pt idx="18">
                  <c:v>100.08193757412002</c:v>
                </c:pt>
                <c:pt idx="19">
                  <c:v>100.02301705449226</c:v>
                </c:pt>
                <c:pt idx="20">
                  <c:v>99.969334929358212</c:v>
                </c:pt>
                <c:pt idx="21">
                  <c:v>99.92491424834644</c:v>
                </c:pt>
                <c:pt idx="22">
                  <c:v>99.877776325222968</c:v>
                </c:pt>
                <c:pt idx="23">
                  <c:v>99.798054843347842</c:v>
                </c:pt>
                <c:pt idx="24">
                  <c:v>99.693989932079873</c:v>
                </c:pt>
                <c:pt idx="25">
                  <c:v>99.600506749697786</c:v>
                </c:pt>
                <c:pt idx="26">
                  <c:v>99.531448898995166</c:v>
                </c:pt>
                <c:pt idx="27">
                  <c:v>99.488256792088862</c:v>
                </c:pt>
                <c:pt idx="28">
                  <c:v>99.467920344933034</c:v>
                </c:pt>
                <c:pt idx="29">
                  <c:v>99.457546743395511</c:v>
                </c:pt>
                <c:pt idx="30">
                  <c:v>99.443814963474665</c:v>
                </c:pt>
                <c:pt idx="31">
                  <c:v>99.423667695924124</c:v>
                </c:pt>
                <c:pt idx="32">
                  <c:v>99.388490564623822</c:v>
                </c:pt>
                <c:pt idx="33">
                  <c:v>99.354671928006383</c:v>
                </c:pt>
                <c:pt idx="34">
                  <c:v>99.364765299804176</c:v>
                </c:pt>
                <c:pt idx="35">
                  <c:v>99.470595835980305</c:v>
                </c:pt>
                <c:pt idx="36">
                  <c:v>99.717263790445045</c:v>
                </c:pt>
                <c:pt idx="37">
                  <c:v>100.12039478019241</c:v>
                </c:pt>
                <c:pt idx="38">
                  <c:v>100.62430222849183</c:v>
                </c:pt>
                <c:pt idx="39">
                  <c:v>101.06801975372051</c:v>
                </c:pt>
                <c:pt idx="40">
                  <c:v>101.32274865956259</c:v>
                </c:pt>
                <c:pt idx="41">
                  <c:v>101.37396711048896</c:v>
                </c:pt>
                <c:pt idx="42">
                  <c:v>101.26709938138572</c:v>
                </c:pt>
                <c:pt idx="43">
                  <c:v>101.03513006190184</c:v>
                </c:pt>
                <c:pt idx="44">
                  <c:v>100.7171654263034</c:v>
                </c:pt>
                <c:pt idx="45">
                  <c:v>100.36100449726227</c:v>
                </c:pt>
                <c:pt idx="46">
                  <c:v>100.01391281816448</c:v>
                </c:pt>
                <c:pt idx="47">
                  <c:v>99.725982266271302</c:v>
                </c:pt>
                <c:pt idx="48">
                  <c:v>99.527414514977053</c:v>
                </c:pt>
                <c:pt idx="49">
                  <c:v>99.416094441171566</c:v>
                </c:pt>
                <c:pt idx="50">
                  <c:v>99.361070170136884</c:v>
                </c:pt>
                <c:pt idx="51">
                  <c:v>99.328598451531761</c:v>
                </c:pt>
                <c:pt idx="52">
                  <c:v>99.314040400052662</c:v>
                </c:pt>
                <c:pt idx="53">
                  <c:v>99.308636249614707</c:v>
                </c:pt>
                <c:pt idx="54">
                  <c:v>99.302606825151827</c:v>
                </c:pt>
                <c:pt idx="55">
                  <c:v>99.292305738926714</c:v>
                </c:pt>
                <c:pt idx="56">
                  <c:v>99.275172692090408</c:v>
                </c:pt>
              </c:numCache>
            </c:numRef>
          </c:val>
          <c:smooth val="0"/>
          <c:extLst>
            <c:ext xmlns:c16="http://schemas.microsoft.com/office/drawing/2014/chart" uri="{C3380CC4-5D6E-409C-BE32-E72D297353CC}">
              <c16:uniqueId val="{00000000-7D0E-4B63-B8CE-7E1381740BBA}"/>
            </c:ext>
          </c:extLst>
        </c:ser>
        <c:ser>
          <c:idx val="1"/>
          <c:order val="1"/>
          <c:spPr>
            <a:ln w="6350">
              <a:solidFill>
                <a:schemeClr val="tx1"/>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Q$3:$Q$59</c:f>
              <c:numCache>
                <c:formatCode>0</c:formatCode>
                <c:ptCount val="5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numCache>
            </c:numRef>
          </c:val>
          <c:smooth val="0"/>
          <c:extLst>
            <c:ext xmlns:c16="http://schemas.microsoft.com/office/drawing/2014/chart" uri="{C3380CC4-5D6E-409C-BE32-E72D297353CC}">
              <c16:uniqueId val="{00000001-7D0E-4B63-B8CE-7E1381740BBA}"/>
            </c:ext>
          </c:extLst>
        </c:ser>
        <c:dLbls>
          <c:showLegendKey val="0"/>
          <c:showVal val="0"/>
          <c:showCatName val="0"/>
          <c:showSerName val="0"/>
          <c:showPercent val="0"/>
          <c:showBubbleSize val="0"/>
        </c:dLbls>
        <c:smooth val="0"/>
        <c:axId val="452865912"/>
        <c:axId val="1"/>
      </c:lineChart>
      <c:catAx>
        <c:axId val="45286591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452865912"/>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O$3:$O$59</c:f>
              <c:numCache>
                <c:formatCode>0.00</c:formatCode>
                <c:ptCount val="57"/>
                <c:pt idx="0">
                  <c:v>100.6793146542517</c:v>
                </c:pt>
                <c:pt idx="1">
                  <c:v>100.8884662630126</c:v>
                </c:pt>
                <c:pt idx="2">
                  <c:v>101.05851547417758</c:v>
                </c:pt>
                <c:pt idx="3">
                  <c:v>101.18928910704527</c:v>
                </c:pt>
                <c:pt idx="4">
                  <c:v>101.28249368487373</c:v>
                </c:pt>
                <c:pt idx="5">
                  <c:v>101.3424179809672</c:v>
                </c:pt>
                <c:pt idx="6">
                  <c:v>101.37124146944235</c:v>
                </c:pt>
                <c:pt idx="7">
                  <c:v>101.37372290125155</c:v>
                </c:pt>
                <c:pt idx="8">
                  <c:v>101.35988740308878</c:v>
                </c:pt>
                <c:pt idx="9">
                  <c:v>101.34117103998163</c:v>
                </c:pt>
                <c:pt idx="10">
                  <c:v>101.32732005524326</c:v>
                </c:pt>
                <c:pt idx="11">
                  <c:v>101.32379904526849</c:v>
                </c:pt>
                <c:pt idx="12">
                  <c:v>101.32901866123134</c:v>
                </c:pt>
                <c:pt idx="13">
                  <c:v>101.33826660887131</c:v>
                </c:pt>
                <c:pt idx="14">
                  <c:v>101.34707372501612</c:v>
                </c:pt>
                <c:pt idx="15">
                  <c:v>101.35490105313384</c:v>
                </c:pt>
                <c:pt idx="16">
                  <c:v>101.36417084590407</c:v>
                </c:pt>
                <c:pt idx="17">
                  <c:v>101.37744287432734</c:v>
                </c:pt>
                <c:pt idx="18">
                  <c:v>101.39470218248276</c:v>
                </c:pt>
                <c:pt idx="19">
                  <c:v>101.41426942953552</c:v>
                </c:pt>
                <c:pt idx="20">
                  <c:v>101.43825772669149</c:v>
                </c:pt>
                <c:pt idx="21">
                  <c:v>101.46977982281294</c:v>
                </c:pt>
                <c:pt idx="22">
                  <c:v>101.50955678805499</c:v>
                </c:pt>
                <c:pt idx="23">
                  <c:v>101.55273322787369</c:v>
                </c:pt>
                <c:pt idx="24">
                  <c:v>101.59143267911031</c:v>
                </c:pt>
                <c:pt idx="25">
                  <c:v>101.61868952823016</c:v>
                </c:pt>
                <c:pt idx="26">
                  <c:v>101.63375846107029</c:v>
                </c:pt>
                <c:pt idx="27">
                  <c:v>101.63821273298507</c:v>
                </c:pt>
                <c:pt idx="28">
                  <c:v>101.63265822588612</c:v>
                </c:pt>
                <c:pt idx="29">
                  <c:v>101.6154120442102</c:v>
                </c:pt>
                <c:pt idx="30">
                  <c:v>101.58359475257579</c:v>
                </c:pt>
                <c:pt idx="31">
                  <c:v>101.53479608106807</c:v>
                </c:pt>
                <c:pt idx="32">
                  <c:v>101.46853521419999</c:v>
                </c:pt>
                <c:pt idx="33">
                  <c:v>101.38518837622982</c:v>
                </c:pt>
                <c:pt idx="34">
                  <c:v>101.28326922755585</c:v>
                </c:pt>
                <c:pt idx="35">
                  <c:v>101.15639639949345</c:v>
                </c:pt>
                <c:pt idx="36">
                  <c:v>100.99524044007983</c:v>
                </c:pt>
                <c:pt idx="37">
                  <c:v>100.7891714681121</c:v>
                </c:pt>
                <c:pt idx="38">
                  <c:v>100.53033406943158</c:v>
                </c:pt>
                <c:pt idx="39">
                  <c:v>100.22258537897882</c:v>
                </c:pt>
                <c:pt idx="40">
                  <c:v>99.885519055643073</c:v>
                </c:pt>
                <c:pt idx="41">
                  <c:v>99.544606343156687</c:v>
                </c:pt>
                <c:pt idx="42">
                  <c:v>99.22189222480938</c:v>
                </c:pt>
                <c:pt idx="43">
                  <c:v>98.937929017980451</c:v>
                </c:pt>
                <c:pt idx="44">
                  <c:v>98.705369693603899</c:v>
                </c:pt>
                <c:pt idx="45">
                  <c:v>98.53079106014485</c:v>
                </c:pt>
                <c:pt idx="46">
                  <c:v>98.412644431181903</c:v>
                </c:pt>
                <c:pt idx="47">
                  <c:v>98.339488136565635</c:v>
                </c:pt>
                <c:pt idx="48">
                  <c:v>98.298556178841878</c:v>
                </c:pt>
                <c:pt idx="49">
                  <c:v>98.282981747277447</c:v>
                </c:pt>
                <c:pt idx="50">
                  <c:v>98.295812442169321</c:v>
                </c:pt>
                <c:pt idx="51">
                  <c:v>98.343723795925015</c:v>
                </c:pt>
                <c:pt idx="52">
                  <c:v>98.431378652934683</c:v>
                </c:pt>
                <c:pt idx="53">
                  <c:v>98.560991731459254</c:v>
                </c:pt>
                <c:pt idx="54">
                  <c:v>98.7300245097898</c:v>
                </c:pt>
                <c:pt idx="55">
                  <c:v>98.92780516019775</c:v>
                </c:pt>
                <c:pt idx="56">
                  <c:v>99.145256964378603</c:v>
                </c:pt>
              </c:numCache>
            </c:numRef>
          </c:val>
          <c:smooth val="0"/>
          <c:extLst>
            <c:ext xmlns:c16="http://schemas.microsoft.com/office/drawing/2014/chart" uri="{C3380CC4-5D6E-409C-BE32-E72D297353CC}">
              <c16:uniqueId val="{00000000-7A89-4325-95EF-01953AFF9A00}"/>
            </c:ext>
          </c:extLst>
        </c:ser>
        <c:ser>
          <c:idx val="1"/>
          <c:order val="1"/>
          <c:spPr>
            <a:ln w="6350">
              <a:solidFill>
                <a:schemeClr val="tx1"/>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Q$3:$Q$59</c:f>
              <c:numCache>
                <c:formatCode>0</c:formatCode>
                <c:ptCount val="5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numCache>
            </c:numRef>
          </c:val>
          <c:smooth val="0"/>
          <c:extLst>
            <c:ext xmlns:c16="http://schemas.microsoft.com/office/drawing/2014/chart" uri="{C3380CC4-5D6E-409C-BE32-E72D297353CC}">
              <c16:uniqueId val="{00000001-7A89-4325-95EF-01953AFF9A00}"/>
            </c:ext>
          </c:extLst>
        </c:ser>
        <c:dLbls>
          <c:showLegendKey val="0"/>
          <c:showVal val="0"/>
          <c:showCatName val="0"/>
          <c:showSerName val="0"/>
          <c:showPercent val="0"/>
          <c:showBubbleSize val="0"/>
        </c:dLbls>
        <c:smooth val="0"/>
        <c:axId val="452872800"/>
        <c:axId val="1"/>
      </c:lineChart>
      <c:catAx>
        <c:axId val="452872800"/>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452872800"/>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P$3:$P$59</c:f>
              <c:numCache>
                <c:formatCode>0.00</c:formatCode>
                <c:ptCount val="57"/>
                <c:pt idx="0">
                  <c:v>99.760541239235707</c:v>
                </c:pt>
                <c:pt idx="1">
                  <c:v>99.843511270196558</c:v>
                </c:pt>
                <c:pt idx="2">
                  <c:v>99.912116724876313</c:v>
                </c:pt>
                <c:pt idx="3">
                  <c:v>99.963945575532733</c:v>
                </c:pt>
                <c:pt idx="4">
                  <c:v>100.00827103464582</c:v>
                </c:pt>
                <c:pt idx="5">
                  <c:v>100.05083740327086</c:v>
                </c:pt>
                <c:pt idx="6">
                  <c:v>100.09695273455634</c:v>
                </c:pt>
                <c:pt idx="7">
                  <c:v>100.15550228222776</c:v>
                </c:pt>
                <c:pt idx="8">
                  <c:v>100.23514262144195</c:v>
                </c:pt>
                <c:pt idx="9">
                  <c:v>100.33242955504197</c:v>
                </c:pt>
                <c:pt idx="10">
                  <c:v>100.4319244792067</c:v>
                </c:pt>
                <c:pt idx="11">
                  <c:v>100.51530244380388</c:v>
                </c:pt>
                <c:pt idx="12">
                  <c:v>100.55941158354149</c:v>
                </c:pt>
                <c:pt idx="13">
                  <c:v>100.54777361360401</c:v>
                </c:pt>
                <c:pt idx="14">
                  <c:v>100.50341008974928</c:v>
                </c:pt>
                <c:pt idx="15">
                  <c:v>100.4511008253933</c:v>
                </c:pt>
                <c:pt idx="16">
                  <c:v>100.41099588489074</c:v>
                </c:pt>
                <c:pt idx="17">
                  <c:v>100.37581002378342</c:v>
                </c:pt>
                <c:pt idx="18">
                  <c:v>100.32225096334274</c:v>
                </c:pt>
                <c:pt idx="19">
                  <c:v>100.22350632842661</c:v>
                </c:pt>
                <c:pt idx="20">
                  <c:v>100.05794526182713</c:v>
                </c:pt>
                <c:pt idx="21">
                  <c:v>99.829308449556365</c:v>
                </c:pt>
                <c:pt idx="22">
                  <c:v>99.584323205900631</c:v>
                </c:pt>
                <c:pt idx="23">
                  <c:v>99.380476820467848</c:v>
                </c:pt>
                <c:pt idx="24">
                  <c:v>99.272577557649811</c:v>
                </c:pt>
                <c:pt idx="25">
                  <c:v>99.261017449701839</c:v>
                </c:pt>
                <c:pt idx="26">
                  <c:v>99.305313605253176</c:v>
                </c:pt>
                <c:pt idx="27">
                  <c:v>99.369011172167589</c:v>
                </c:pt>
                <c:pt idx="28">
                  <c:v>99.424271024919193</c:v>
                </c:pt>
                <c:pt idx="29">
                  <c:v>99.471779921180584</c:v>
                </c:pt>
                <c:pt idx="30">
                  <c:v>99.510709967266621</c:v>
                </c:pt>
                <c:pt idx="31">
                  <c:v>99.537676860401021</c:v>
                </c:pt>
                <c:pt idx="32">
                  <c:v>99.569186665722739</c:v>
                </c:pt>
                <c:pt idx="33">
                  <c:v>99.59746127186969</c:v>
                </c:pt>
                <c:pt idx="34">
                  <c:v>99.606268385919719</c:v>
                </c:pt>
                <c:pt idx="35">
                  <c:v>99.557503176411302</c:v>
                </c:pt>
                <c:pt idx="36">
                  <c:v>99.421138297597821</c:v>
                </c:pt>
                <c:pt idx="37">
                  <c:v>99.190826730779733</c:v>
                </c:pt>
                <c:pt idx="38">
                  <c:v>98.914019060578582</c:v>
                </c:pt>
                <c:pt idx="39">
                  <c:v>98.697982240390871</c:v>
                </c:pt>
                <c:pt idx="40">
                  <c:v>98.629786800339602</c:v>
                </c:pt>
                <c:pt idx="41">
                  <c:v>98.704979455694215</c:v>
                </c:pt>
                <c:pt idx="42">
                  <c:v>98.87584299820945</c:v>
                </c:pt>
                <c:pt idx="43">
                  <c:v>99.095057624003459</c:v>
                </c:pt>
                <c:pt idx="44">
                  <c:v>99.324453862185848</c:v>
                </c:pt>
                <c:pt idx="45">
                  <c:v>99.56271759133331</c:v>
                </c:pt>
                <c:pt idx="46">
                  <c:v>99.810638288481798</c:v>
                </c:pt>
                <c:pt idx="47">
                  <c:v>100.05839748217784</c:v>
                </c:pt>
                <c:pt idx="48">
                  <c:v>100.29318883948797</c:v>
                </c:pt>
                <c:pt idx="49">
                  <c:v>100.50971253236766</c:v>
                </c:pt>
                <c:pt idx="50">
                  <c:v>100.70787071112345</c:v>
                </c:pt>
                <c:pt idx="51">
                  <c:v>100.8889022456888</c:v>
                </c:pt>
                <c:pt idx="52">
                  <c:v>101.03688005010832</c:v>
                </c:pt>
                <c:pt idx="53">
                  <c:v>101.15027837711744</c:v>
                </c:pt>
                <c:pt idx="54">
                  <c:v>101.22651954741796</c:v>
                </c:pt>
                <c:pt idx="55">
                  <c:v>101.25906649041039</c:v>
                </c:pt>
                <c:pt idx="56">
                  <c:v>101.24911586833986</c:v>
                </c:pt>
              </c:numCache>
            </c:numRef>
          </c:val>
          <c:smooth val="0"/>
          <c:extLst>
            <c:ext xmlns:c16="http://schemas.microsoft.com/office/drawing/2014/chart" uri="{C3380CC4-5D6E-409C-BE32-E72D297353CC}">
              <c16:uniqueId val="{00000000-6011-4E24-9EAB-E99EBB9C4789}"/>
            </c:ext>
          </c:extLst>
        </c:ser>
        <c:ser>
          <c:idx val="1"/>
          <c:order val="1"/>
          <c:spPr>
            <a:ln w="6350">
              <a:solidFill>
                <a:schemeClr val="tx1"/>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Q$3:$Q$59</c:f>
              <c:numCache>
                <c:formatCode>0</c:formatCode>
                <c:ptCount val="5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numCache>
            </c:numRef>
          </c:val>
          <c:smooth val="0"/>
          <c:extLst>
            <c:ext xmlns:c16="http://schemas.microsoft.com/office/drawing/2014/chart" uri="{C3380CC4-5D6E-409C-BE32-E72D297353CC}">
              <c16:uniqueId val="{00000001-6011-4E24-9EAB-E99EBB9C4789}"/>
            </c:ext>
          </c:extLst>
        </c:ser>
        <c:dLbls>
          <c:showLegendKey val="0"/>
          <c:showVal val="0"/>
          <c:showCatName val="0"/>
          <c:showSerName val="0"/>
          <c:showPercent val="0"/>
          <c:showBubbleSize val="0"/>
        </c:dLbls>
        <c:smooth val="0"/>
        <c:axId val="452877064"/>
        <c:axId val="1"/>
      </c:lineChart>
      <c:catAx>
        <c:axId val="452877064"/>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452877064"/>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l mes de agosto de 2021</c:v>
          </c:tx>
          <c:spPr>
            <a:ln w="22225">
              <a:solidFill>
                <a:srgbClr val="FF0000"/>
              </a:solidFill>
            </a:ln>
          </c:spPr>
          <c:marker>
            <c:symbol val="none"/>
          </c:marker>
          <c:cat>
            <c:multiLvlStrRef>
              <c:f>agosto_2021!$A$427:$B$506</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agosto_2021!$E$427:$E$506</c:f>
              <c:numCache>
                <c:formatCode>#,##0.00;\(\-\)#,##0.00</c:formatCode>
                <c:ptCount val="80"/>
                <c:pt idx="0">
                  <c:v>99.912273965434679</c:v>
                </c:pt>
                <c:pt idx="1">
                  <c:v>99.926971904648951</c:v>
                </c:pt>
                <c:pt idx="2">
                  <c:v>99.946252020948123</c:v>
                </c:pt>
                <c:pt idx="3">
                  <c:v>99.968189643134949</c:v>
                </c:pt>
                <c:pt idx="4">
                  <c:v>99.98870081413024</c:v>
                </c:pt>
                <c:pt idx="5">
                  <c:v>100.01452794583474</c:v>
                </c:pt>
                <c:pt idx="6">
                  <c:v>100.03695502011801</c:v>
                </c:pt>
                <c:pt idx="7">
                  <c:v>100.04389060471226</c:v>
                </c:pt>
                <c:pt idx="8">
                  <c:v>100.02726015418473</c:v>
                </c:pt>
                <c:pt idx="9">
                  <c:v>99.989643037119393</c:v>
                </c:pt>
                <c:pt idx="10">
                  <c:v>99.94771020134084</c:v>
                </c:pt>
                <c:pt idx="11">
                  <c:v>99.909098666379549</c:v>
                </c:pt>
                <c:pt idx="12">
                  <c:v>99.889130790973311</c:v>
                </c:pt>
                <c:pt idx="13">
                  <c:v>99.879960655166528</c:v>
                </c:pt>
                <c:pt idx="14">
                  <c:v>99.881020679083164</c:v>
                </c:pt>
                <c:pt idx="15">
                  <c:v>99.893583318875244</c:v>
                </c:pt>
                <c:pt idx="16">
                  <c:v>99.914584260774305</c:v>
                </c:pt>
                <c:pt idx="17">
                  <c:v>99.947120309728177</c:v>
                </c:pt>
                <c:pt idx="18">
                  <c:v>99.98734576684636</c:v>
                </c:pt>
                <c:pt idx="19">
                  <c:v>100.0343464243776</c:v>
                </c:pt>
                <c:pt idx="20">
                  <c:v>100.09254040639532</c:v>
                </c:pt>
                <c:pt idx="21">
                  <c:v>100.16264836765026</c:v>
                </c:pt>
                <c:pt idx="22">
                  <c:v>100.23135591488246</c:v>
                </c:pt>
                <c:pt idx="23">
                  <c:v>100.28954465759402</c:v>
                </c:pt>
                <c:pt idx="24">
                  <c:v>100.33327007552536</c:v>
                </c:pt>
                <c:pt idx="25">
                  <c:v>100.35545228604748</c:v>
                </c:pt>
                <c:pt idx="26">
                  <c:v>100.35550689758999</c:v>
                </c:pt>
                <c:pt idx="27">
                  <c:v>100.3408694950824</c:v>
                </c:pt>
                <c:pt idx="28">
                  <c:v>100.3204824828433</c:v>
                </c:pt>
                <c:pt idx="29">
                  <c:v>100.2982861756804</c:v>
                </c:pt>
                <c:pt idx="30">
                  <c:v>100.2743385922325</c:v>
                </c:pt>
                <c:pt idx="31">
                  <c:v>100.26275089392004</c:v>
                </c:pt>
                <c:pt idx="32">
                  <c:v>100.27353838676298</c:v>
                </c:pt>
                <c:pt idx="33">
                  <c:v>100.32197346956436</c:v>
                </c:pt>
                <c:pt idx="34">
                  <c:v>100.39546569934022</c:v>
                </c:pt>
                <c:pt idx="35">
                  <c:v>100.48115247021369</c:v>
                </c:pt>
                <c:pt idx="36">
                  <c:v>100.56303157140606</c:v>
                </c:pt>
                <c:pt idx="37">
                  <c:v>100.64515449569758</c:v>
                </c:pt>
                <c:pt idx="38">
                  <c:v>100.72233056710608</c:v>
                </c:pt>
                <c:pt idx="39">
                  <c:v>100.78613116283104</c:v>
                </c:pt>
                <c:pt idx="40">
                  <c:v>100.83671657832193</c:v>
                </c:pt>
                <c:pt idx="41">
                  <c:v>100.86108564266387</c:v>
                </c:pt>
                <c:pt idx="42">
                  <c:v>100.86091734894345</c:v>
                </c:pt>
                <c:pt idx="43">
                  <c:v>100.83530517753111</c:v>
                </c:pt>
                <c:pt idx="44">
                  <c:v>100.79209592707225</c:v>
                </c:pt>
                <c:pt idx="45">
                  <c:v>100.7314454937209</c:v>
                </c:pt>
                <c:pt idx="46">
                  <c:v>100.66248514373623</c:v>
                </c:pt>
                <c:pt idx="47">
                  <c:v>100.60448631530163</c:v>
                </c:pt>
                <c:pt idx="48">
                  <c:v>100.58306265031504</c:v>
                </c:pt>
                <c:pt idx="49">
                  <c:v>100.58054556233839</c:v>
                </c:pt>
                <c:pt idx="50">
                  <c:v>100.5844259406576</c:v>
                </c:pt>
                <c:pt idx="51">
                  <c:v>100.59507296730877</c:v>
                </c:pt>
                <c:pt idx="52">
                  <c:v>100.59937970956555</c:v>
                </c:pt>
                <c:pt idx="53">
                  <c:v>100.59696820193363</c:v>
                </c:pt>
                <c:pt idx="54">
                  <c:v>100.57879648110358</c:v>
                </c:pt>
                <c:pt idx="55">
                  <c:v>100.53837522862401</c:v>
                </c:pt>
                <c:pt idx="56">
                  <c:v>100.47216568236814</c:v>
                </c:pt>
                <c:pt idx="57">
                  <c:v>100.38440117303138</c:v>
                </c:pt>
                <c:pt idx="58">
                  <c:v>100.28155462692321</c:v>
                </c:pt>
                <c:pt idx="59">
                  <c:v>100.14969496739653</c:v>
                </c:pt>
                <c:pt idx="60">
                  <c:v>99.96445825959124</c:v>
                </c:pt>
                <c:pt idx="61">
                  <c:v>99.711324923488093</c:v>
                </c:pt>
                <c:pt idx="62">
                  <c:v>99.4060909431619</c:v>
                </c:pt>
                <c:pt idx="63">
                  <c:v>93.157186237257903</c:v>
                </c:pt>
                <c:pt idx="64">
                  <c:v>92.321975905852923</c:v>
                </c:pt>
                <c:pt idx="65">
                  <c:v>95.105434611990447</c:v>
                </c:pt>
                <c:pt idx="66">
                  <c:v>95.727401563865769</c:v>
                </c:pt>
                <c:pt idx="67">
                  <c:v>96.28964533892001</c:v>
                </c:pt>
                <c:pt idx="68">
                  <c:v>96.801106345219878</c:v>
                </c:pt>
                <c:pt idx="69">
                  <c:v>97.305656181586698</c:v>
                </c:pt>
                <c:pt idx="70">
                  <c:v>97.75344366660191</c:v>
                </c:pt>
                <c:pt idx="71">
                  <c:v>98.122564755130711</c:v>
                </c:pt>
                <c:pt idx="72">
                  <c:v>98.42363593609862</c:v>
                </c:pt>
                <c:pt idx="73">
                  <c:v>98.685829731062157</c:v>
                </c:pt>
                <c:pt idx="74">
                  <c:v>98.917121226828996</c:v>
                </c:pt>
                <c:pt idx="75">
                  <c:v>99.113436789340852</c:v>
                </c:pt>
                <c:pt idx="76">
                  <c:v>99.274894065788118</c:v>
                </c:pt>
                <c:pt idx="77">
                  <c:v>99.402266172799969</c:v>
                </c:pt>
                <c:pt idx="78">
                  <c:v>99.511382370620368</c:v>
                </c:pt>
                <c:pt idx="79">
                  <c:v>99.612041691255811</c:v>
                </c:pt>
              </c:numCache>
            </c:numRef>
          </c:val>
          <c:smooth val="0"/>
          <c:extLst>
            <c:ext xmlns:c16="http://schemas.microsoft.com/office/drawing/2014/chart" uri="{C3380CC4-5D6E-409C-BE32-E72D297353CC}">
              <c16:uniqueId val="{00000000-8A6D-4DAD-A4AC-614846926AEB}"/>
            </c:ext>
          </c:extLst>
        </c:ser>
        <c:ser>
          <c:idx val="1"/>
          <c:order val="1"/>
          <c:tx>
            <c:v>Cifras a julio de 2021</c:v>
          </c:tx>
          <c:spPr>
            <a:ln w="14605">
              <a:solidFill>
                <a:srgbClr val="17375E"/>
              </a:solidFill>
            </a:ln>
          </c:spPr>
          <c:marker>
            <c:symbol val="none"/>
          </c:marker>
          <c:cat>
            <c:multiLvlStrRef>
              <c:f>agosto_2021!$A$427:$B$506</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agosto_2021!$C$427:$C$506</c:f>
              <c:numCache>
                <c:formatCode>#,##0.00;\(\-\)#,##0.00</c:formatCode>
                <c:ptCount val="80"/>
                <c:pt idx="0">
                  <c:v>99.910739114563412</c:v>
                </c:pt>
                <c:pt idx="1">
                  <c:v>99.925361432744424</c:v>
                </c:pt>
                <c:pt idx="2">
                  <c:v>99.944673434067695</c:v>
                </c:pt>
                <c:pt idx="3">
                  <c:v>99.966801061892539</c:v>
                </c:pt>
                <c:pt idx="4">
                  <c:v>99.987548488485373</c:v>
                </c:pt>
                <c:pt idx="5">
                  <c:v>100.01359007688463</c:v>
                </c:pt>
                <c:pt idx="6">
                  <c:v>100.03614820772253</c:v>
                </c:pt>
                <c:pt idx="7">
                  <c:v>100.04311263274978</c:v>
                </c:pt>
                <c:pt idx="8">
                  <c:v>100.02630116191331</c:v>
                </c:pt>
                <c:pt idx="9">
                  <c:v>99.988318305414467</c:v>
                </c:pt>
                <c:pt idx="10">
                  <c:v>99.945931397405872</c:v>
                </c:pt>
                <c:pt idx="11">
                  <c:v>99.907057468587695</c:v>
                </c:pt>
                <c:pt idx="12">
                  <c:v>99.887081132567062</c:v>
                </c:pt>
                <c:pt idx="13">
                  <c:v>99.878145019296767</c:v>
                </c:pt>
                <c:pt idx="14">
                  <c:v>99.879589192941708</c:v>
                </c:pt>
                <c:pt idx="15">
                  <c:v>99.892544390834573</c:v>
                </c:pt>
                <c:pt idx="16">
                  <c:v>99.913750885586595</c:v>
                </c:pt>
                <c:pt idx="17">
                  <c:v>99.946330668430591</c:v>
                </c:pt>
                <c:pt idx="18">
                  <c:v>99.986423128016696</c:v>
                </c:pt>
                <c:pt idx="19">
                  <c:v>100.03312804260395</c:v>
                </c:pt>
                <c:pt idx="20">
                  <c:v>100.09089594736801</c:v>
                </c:pt>
                <c:pt idx="21">
                  <c:v>100.16048298927666</c:v>
                </c:pt>
                <c:pt idx="22">
                  <c:v>100.22873345266396</c:v>
                </c:pt>
                <c:pt idx="23">
                  <c:v>100.28668439614293</c:v>
                </c:pt>
                <c:pt idx="24">
                  <c:v>100.33047006892177</c:v>
                </c:pt>
                <c:pt idx="25">
                  <c:v>100.35313385624373</c:v>
                </c:pt>
                <c:pt idx="26">
                  <c:v>100.35399924154278</c:v>
                </c:pt>
                <c:pt idx="27">
                  <c:v>100.3402957020737</c:v>
                </c:pt>
                <c:pt idx="28">
                  <c:v>100.32064156359741</c:v>
                </c:pt>
                <c:pt idx="29">
                  <c:v>100.29873792754262</c:v>
                </c:pt>
                <c:pt idx="30">
                  <c:v>100.27453909280867</c:v>
                </c:pt>
                <c:pt idx="31">
                  <c:v>100.26207933172576</c:v>
                </c:pt>
                <c:pt idx="32">
                  <c:v>100.27169414191764</c:v>
                </c:pt>
                <c:pt idx="33">
                  <c:v>100.31887887248509</c:v>
                </c:pt>
                <c:pt idx="34">
                  <c:v>100.39142721415053</c:v>
                </c:pt>
                <c:pt idx="35">
                  <c:v>100.47674416116155</c:v>
                </c:pt>
                <c:pt idx="36">
                  <c:v>100.55914300594931</c:v>
                </c:pt>
                <c:pt idx="37">
                  <c:v>100.64261853323994</c:v>
                </c:pt>
                <c:pt idx="38">
                  <c:v>100.72163706752653</c:v>
                </c:pt>
                <c:pt idx="39">
                  <c:v>100.78718307797615</c:v>
                </c:pt>
                <c:pt idx="40">
                  <c:v>100.83894689136289</c:v>
                </c:pt>
                <c:pt idx="41">
                  <c:v>100.86344006809611</c:v>
                </c:pt>
                <c:pt idx="42">
                  <c:v>100.86218102557153</c:v>
                </c:pt>
                <c:pt idx="43">
                  <c:v>100.83445449150965</c:v>
                </c:pt>
                <c:pt idx="44">
                  <c:v>100.78906385258777</c:v>
                </c:pt>
                <c:pt idx="45">
                  <c:v>100.72653064147086</c:v>
                </c:pt>
                <c:pt idx="46">
                  <c:v>100.65625423993724</c:v>
                </c:pt>
                <c:pt idx="47">
                  <c:v>100.59792832128194</c:v>
                </c:pt>
                <c:pt idx="48">
                  <c:v>100.5774863785189</c:v>
                </c:pt>
                <c:pt idx="49">
                  <c:v>100.5772593975712</c:v>
                </c:pt>
                <c:pt idx="50">
                  <c:v>100.5842989441618</c:v>
                </c:pt>
                <c:pt idx="51">
                  <c:v>100.59806938042674</c:v>
                </c:pt>
                <c:pt idx="52">
                  <c:v>100.60455228437081</c:v>
                </c:pt>
                <c:pt idx="53">
                  <c:v>100.60271649409272</c:v>
                </c:pt>
                <c:pt idx="54">
                  <c:v>100.58324908671023</c:v>
                </c:pt>
                <c:pt idx="55">
                  <c:v>100.53959746458001</c:v>
                </c:pt>
                <c:pt idx="56">
                  <c:v>100.46972605249671</c:v>
                </c:pt>
                <c:pt idx="57">
                  <c:v>100.37863741542026</c:v>
                </c:pt>
                <c:pt idx="58">
                  <c:v>100.27289339383273</c:v>
                </c:pt>
                <c:pt idx="59">
                  <c:v>100.13915702843836</c:v>
                </c:pt>
                <c:pt idx="60">
                  <c:v>99.953863150648814</c:v>
                </c:pt>
                <c:pt idx="61">
                  <c:v>99.702440877154416</c:v>
                </c:pt>
                <c:pt idx="62">
                  <c:v>99.400014422320055</c:v>
                </c:pt>
                <c:pt idx="63">
                  <c:v>93.174476038703773</c:v>
                </c:pt>
                <c:pt idx="64">
                  <c:v>92.343809465864581</c:v>
                </c:pt>
                <c:pt idx="65">
                  <c:v>95.122212665089066</c:v>
                </c:pt>
                <c:pt idx="66">
                  <c:v>95.73777935887297</c:v>
                </c:pt>
                <c:pt idx="67">
                  <c:v>96.296360579866544</c:v>
                </c:pt>
                <c:pt idx="68">
                  <c:v>96.798172156436181</c:v>
                </c:pt>
                <c:pt idx="69">
                  <c:v>97.29579783727236</c:v>
                </c:pt>
                <c:pt idx="70">
                  <c:v>97.736902398013541</c:v>
                </c:pt>
                <c:pt idx="71">
                  <c:v>98.101021356936144</c:v>
                </c:pt>
                <c:pt idx="72">
                  <c:v>98.400889113971914</c:v>
                </c:pt>
                <c:pt idx="73">
                  <c:v>98.66746548675691</c:v>
                </c:pt>
                <c:pt idx="74">
                  <c:v>98.910659875280956</c:v>
                </c:pt>
                <c:pt idx="75">
                  <c:v>99.128180594946372</c:v>
                </c:pt>
                <c:pt idx="76">
                  <c:v>99.322987564942622</c:v>
                </c:pt>
                <c:pt idx="77">
                  <c:v>99.499028248085011</c:v>
                </c:pt>
                <c:pt idx="78">
                  <c:v>99.673572685028816</c:v>
                </c:pt>
              </c:numCache>
            </c:numRef>
          </c:val>
          <c:smooth val="0"/>
          <c:extLst>
            <c:ext xmlns:c16="http://schemas.microsoft.com/office/drawing/2014/chart" uri="{C3380CC4-5D6E-409C-BE32-E72D297353CC}">
              <c16:uniqueId val="{00000001-8A6D-4DAD-A4AC-614846926AEB}"/>
            </c:ext>
          </c:extLst>
        </c:ser>
        <c:ser>
          <c:idx val="2"/>
          <c:order val="2"/>
          <c:spPr>
            <a:ln w="6350">
              <a:solidFill>
                <a:schemeClr val="tx1"/>
              </a:solidFill>
            </a:ln>
          </c:spPr>
          <c:marker>
            <c:symbol val="none"/>
          </c:marker>
          <c:cat>
            <c:multiLvlStrRef>
              <c:f>agosto_2021!$A$427:$B$506</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agosto_2021!$I$427:$I$506</c:f>
              <c:numCache>
                <c:formatCode>#,##0;\(\-\)#,##0</c:formatCode>
                <c:ptCount val="8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numCache>
            </c:numRef>
          </c:val>
          <c:smooth val="0"/>
          <c:extLst>
            <c:ext xmlns:c16="http://schemas.microsoft.com/office/drawing/2014/chart" uri="{C3380CC4-5D6E-409C-BE32-E72D297353CC}">
              <c16:uniqueId val="{00000002-8A6D-4DAD-A4AC-614846926AEB}"/>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90"/>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septiembre de 2021</c:v>
          </c:tx>
          <c:spPr>
            <a:ln w="22225">
              <a:solidFill>
                <a:srgbClr val="FF0000"/>
              </a:solidFill>
            </a:ln>
          </c:spPr>
          <c:marker>
            <c:symbol val="none"/>
          </c:marker>
          <c:cat>
            <c:multiLvlStrRef>
              <c:f>agosto_2021!$A$427:$B$507</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agosto_2021!$M$427:$M$507</c:f>
              <c:numCache>
                <c:formatCode>#,##0.00;\(\-\)#,##0.00</c:formatCode>
                <c:ptCount val="81"/>
                <c:pt idx="0">
                  <c:v>100.86492196760396</c:v>
                </c:pt>
                <c:pt idx="1">
                  <c:v>100.80471401460564</c:v>
                </c:pt>
                <c:pt idx="2">
                  <c:v>100.74080903825163</c:v>
                </c:pt>
                <c:pt idx="3">
                  <c:v>100.68077159190585</c:v>
                </c:pt>
                <c:pt idx="4">
                  <c:v>100.62062386206597</c:v>
                </c:pt>
                <c:pt idx="5">
                  <c:v>100.55693577295126</c:v>
                </c:pt>
                <c:pt idx="6">
                  <c:v>100.48888486854268</c:v>
                </c:pt>
                <c:pt idx="7">
                  <c:v>100.41829031296061</c:v>
                </c:pt>
                <c:pt idx="8">
                  <c:v>100.35523344271043</c:v>
                </c:pt>
                <c:pt idx="9">
                  <c:v>100.30439963680926</c:v>
                </c:pt>
                <c:pt idx="10">
                  <c:v>100.24272358878241</c:v>
                </c:pt>
                <c:pt idx="11">
                  <c:v>100.16107978418255</c:v>
                </c:pt>
                <c:pt idx="12">
                  <c:v>100.07170994546432</c:v>
                </c:pt>
                <c:pt idx="13">
                  <c:v>99.997347363278038</c:v>
                </c:pt>
                <c:pt idx="14">
                  <c:v>99.950606173063534</c:v>
                </c:pt>
                <c:pt idx="15">
                  <c:v>99.924318620844787</c:v>
                </c:pt>
                <c:pt idx="16">
                  <c:v>99.898216139137006</c:v>
                </c:pt>
                <c:pt idx="17">
                  <c:v>99.867205636170766</c:v>
                </c:pt>
                <c:pt idx="18">
                  <c:v>99.821262656353937</c:v>
                </c:pt>
                <c:pt idx="19">
                  <c:v>99.756278533256989</c:v>
                </c:pt>
                <c:pt idx="20">
                  <c:v>99.672007485075156</c:v>
                </c:pt>
                <c:pt idx="21">
                  <c:v>99.5760482681995</c:v>
                </c:pt>
                <c:pt idx="22">
                  <c:v>99.491693044552576</c:v>
                </c:pt>
                <c:pt idx="23">
                  <c:v>99.441422771968689</c:v>
                </c:pt>
                <c:pt idx="24">
                  <c:v>99.458144529968294</c:v>
                </c:pt>
                <c:pt idx="25">
                  <c:v>99.558262394250107</c:v>
                </c:pt>
                <c:pt idx="26">
                  <c:v>99.719726223915401</c:v>
                </c:pt>
                <c:pt idx="27">
                  <c:v>99.899488688416511</c:v>
                </c:pt>
                <c:pt idx="28">
                  <c:v>100.07246301356648</c:v>
                </c:pt>
                <c:pt idx="29">
                  <c:v>100.20777883674666</c:v>
                </c:pt>
                <c:pt idx="30">
                  <c:v>100.28708026619321</c:v>
                </c:pt>
                <c:pt idx="31">
                  <c:v>100.30947231991036</c:v>
                </c:pt>
                <c:pt idx="32">
                  <c:v>100.29294193295472</c:v>
                </c:pt>
                <c:pt idx="33">
                  <c:v>100.26042014540457</c:v>
                </c:pt>
                <c:pt idx="34">
                  <c:v>100.23858408564986</c:v>
                </c:pt>
                <c:pt idx="35">
                  <c:v>100.24546567748669</c:v>
                </c:pt>
                <c:pt idx="36">
                  <c:v>100.26220570584698</c:v>
                </c:pt>
                <c:pt idx="37">
                  <c:v>100.27374932951021</c:v>
                </c:pt>
                <c:pt idx="38">
                  <c:v>100.27986715296703</c:v>
                </c:pt>
                <c:pt idx="39">
                  <c:v>100.27733753282284</c:v>
                </c:pt>
                <c:pt idx="40">
                  <c:v>100.2722489560519</c:v>
                </c:pt>
                <c:pt idx="41">
                  <c:v>100.27940940605096</c:v>
                </c:pt>
                <c:pt idx="42">
                  <c:v>100.29701852990472</c:v>
                </c:pt>
                <c:pt idx="43">
                  <c:v>100.29627018116147</c:v>
                </c:pt>
                <c:pt idx="44">
                  <c:v>100.25763045612311</c:v>
                </c:pt>
                <c:pt idx="45">
                  <c:v>100.17486818674278</c:v>
                </c:pt>
                <c:pt idx="46">
                  <c:v>100.06619096717277</c:v>
                </c:pt>
                <c:pt idx="47">
                  <c:v>99.975288929161962</c:v>
                </c:pt>
                <c:pt idx="48">
                  <c:v>99.928619239712916</c:v>
                </c:pt>
                <c:pt idx="49">
                  <c:v>99.907955796056171</c:v>
                </c:pt>
                <c:pt idx="50">
                  <c:v>99.902635470391132</c:v>
                </c:pt>
                <c:pt idx="51">
                  <c:v>99.898223701427796</c:v>
                </c:pt>
                <c:pt idx="52">
                  <c:v>99.879570083313723</c:v>
                </c:pt>
                <c:pt idx="53">
                  <c:v>99.86648500151756</c:v>
                </c:pt>
                <c:pt idx="54">
                  <c:v>99.869458216677984</c:v>
                </c:pt>
                <c:pt idx="55">
                  <c:v>99.884281840164007</c:v>
                </c:pt>
                <c:pt idx="56">
                  <c:v>99.889204844999824</c:v>
                </c:pt>
                <c:pt idx="57">
                  <c:v>99.877365733446652</c:v>
                </c:pt>
                <c:pt idx="58">
                  <c:v>99.832251277228409</c:v>
                </c:pt>
                <c:pt idx="59">
                  <c:v>99.713699016884675</c:v>
                </c:pt>
                <c:pt idx="60">
                  <c:v>99.496321254507833</c:v>
                </c:pt>
                <c:pt idx="61">
                  <c:v>99.18662638822876</c:v>
                </c:pt>
                <c:pt idx="62">
                  <c:v>98.82633395260423</c:v>
                </c:pt>
                <c:pt idx="63">
                  <c:v>98.534350364525267</c:v>
                </c:pt>
                <c:pt idx="64">
                  <c:v>98.406363273951186</c:v>
                </c:pt>
                <c:pt idx="65">
                  <c:v>98.451409769074047</c:v>
                </c:pt>
                <c:pt idx="66">
                  <c:v>98.6340795826776</c:v>
                </c:pt>
                <c:pt idx="67">
                  <c:v>98.91111251209847</c:v>
                </c:pt>
                <c:pt idx="68">
                  <c:v>99.246352677061765</c:v>
                </c:pt>
                <c:pt idx="69">
                  <c:v>99.606629592618035</c:v>
                </c:pt>
                <c:pt idx="70">
                  <c:v>99.971712575792523</c:v>
                </c:pt>
                <c:pt idx="71">
                  <c:v>100.32107534569197</c:v>
                </c:pt>
                <c:pt idx="72">
                  <c:v>100.63958741641501</c:v>
                </c:pt>
                <c:pt idx="73">
                  <c:v>100.9237352774999</c:v>
                </c:pt>
                <c:pt idx="74">
                  <c:v>101.1843400104211</c:v>
                </c:pt>
                <c:pt idx="75">
                  <c:v>101.41619135874018</c:v>
                </c:pt>
                <c:pt idx="76">
                  <c:v>101.60016930971189</c:v>
                </c:pt>
                <c:pt idx="77">
                  <c:v>101.72057763642157</c:v>
                </c:pt>
                <c:pt idx="78">
                  <c:v>101.77267962678989</c:v>
                </c:pt>
                <c:pt idx="79">
                  <c:v>101.76897872082792</c:v>
                </c:pt>
                <c:pt idx="80">
                  <c:v>101.73111774165221</c:v>
                </c:pt>
              </c:numCache>
            </c:numRef>
          </c:val>
          <c:smooth val="0"/>
          <c:extLst>
            <c:ext xmlns:c16="http://schemas.microsoft.com/office/drawing/2014/chart" uri="{C3380CC4-5D6E-409C-BE32-E72D297353CC}">
              <c16:uniqueId val="{00000000-B489-46E9-B042-01133320A5A8}"/>
            </c:ext>
          </c:extLst>
        </c:ser>
        <c:ser>
          <c:idx val="1"/>
          <c:order val="1"/>
          <c:tx>
            <c:v>Cifras al mes de agosto de 2021</c:v>
          </c:tx>
          <c:spPr>
            <a:ln w="14605">
              <a:solidFill>
                <a:srgbClr val="17375E"/>
              </a:solidFill>
            </a:ln>
          </c:spPr>
          <c:marker>
            <c:symbol val="none"/>
          </c:marker>
          <c:cat>
            <c:multiLvlStrRef>
              <c:f>agosto_2021!$A$427:$B$507</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agosto_2021!$K$427:$K$507</c:f>
              <c:numCache>
                <c:formatCode>#,##0.00;\(\-\)#,##0.00</c:formatCode>
                <c:ptCount val="81"/>
                <c:pt idx="0">
                  <c:v>100.86210510441315</c:v>
                </c:pt>
                <c:pt idx="1">
                  <c:v>100.80141944969974</c:v>
                </c:pt>
                <c:pt idx="2">
                  <c:v>100.73708587172314</c:v>
                </c:pt>
                <c:pt idx="3">
                  <c:v>100.67663320885929</c:v>
                </c:pt>
                <c:pt idx="4">
                  <c:v>100.61608855143237</c:v>
                </c:pt>
                <c:pt idx="5">
                  <c:v>100.55201640966008</c:v>
                </c:pt>
                <c:pt idx="6">
                  <c:v>100.48359698003051</c:v>
                </c:pt>
                <c:pt idx="7">
                  <c:v>100.41267550661708</c:v>
                </c:pt>
                <c:pt idx="8">
                  <c:v>100.34936412464181</c:v>
                </c:pt>
                <c:pt idx="9">
                  <c:v>100.2983676876045</c:v>
                </c:pt>
                <c:pt idx="10">
                  <c:v>100.23657592024047</c:v>
                </c:pt>
                <c:pt idx="11">
                  <c:v>100.15484939055428</c:v>
                </c:pt>
                <c:pt idx="12">
                  <c:v>100.06542196407449</c:v>
                </c:pt>
                <c:pt idx="13">
                  <c:v>99.991033478857631</c:v>
                </c:pt>
                <c:pt idx="14">
                  <c:v>99.944322490754615</c:v>
                </c:pt>
                <c:pt idx="15">
                  <c:v>99.918039277409562</c:v>
                </c:pt>
                <c:pt idx="16">
                  <c:v>99.89189713759697</c:v>
                </c:pt>
                <c:pt idx="17">
                  <c:v>99.860790910096583</c:v>
                </c:pt>
                <c:pt idx="18">
                  <c:v>99.814757089932812</c:v>
                </c:pt>
                <c:pt idx="19">
                  <c:v>99.749740934000954</c:v>
                </c:pt>
                <c:pt idx="20">
                  <c:v>99.665503487673874</c:v>
                </c:pt>
                <c:pt idx="21">
                  <c:v>99.569631175945077</c:v>
                </c:pt>
                <c:pt idx="22">
                  <c:v>99.485409242043147</c:v>
                </c:pt>
                <c:pt idx="23">
                  <c:v>99.435325061764757</c:v>
                </c:pt>
                <c:pt idx="24">
                  <c:v>99.452298719034232</c:v>
                </c:pt>
                <c:pt idx="25">
                  <c:v>99.552750818646459</c:v>
                </c:pt>
                <c:pt idx="26">
                  <c:v>99.71465656245897</c:v>
                </c:pt>
                <c:pt idx="27">
                  <c:v>99.894848433073861</c:v>
                </c:pt>
                <c:pt idx="28">
                  <c:v>100.06827647086845</c:v>
                </c:pt>
                <c:pt idx="29">
                  <c:v>100.20405316337998</c:v>
                </c:pt>
                <c:pt idx="30">
                  <c:v>100.28395378165143</c:v>
                </c:pt>
                <c:pt idx="31">
                  <c:v>100.30713544251091</c:v>
                </c:pt>
                <c:pt idx="32">
                  <c:v>100.29155317324448</c:v>
                </c:pt>
                <c:pt idx="33">
                  <c:v>100.26007423687119</c:v>
                </c:pt>
                <c:pt idx="34">
                  <c:v>100.23931059276494</c:v>
                </c:pt>
                <c:pt idx="35">
                  <c:v>100.24725541139546</c:v>
                </c:pt>
                <c:pt idx="36">
                  <c:v>100.26495182082689</c:v>
                </c:pt>
                <c:pt idx="37">
                  <c:v>100.27722072966355</c:v>
                </c:pt>
                <c:pt idx="38">
                  <c:v>100.28381879837576</c:v>
                </c:pt>
                <c:pt idx="39">
                  <c:v>100.2814652515726</c:v>
                </c:pt>
                <c:pt idx="40">
                  <c:v>100.27646325518808</c:v>
                </c:pt>
                <c:pt idx="41">
                  <c:v>100.28382807383105</c:v>
                </c:pt>
                <c:pt idx="42">
                  <c:v>100.3021912759171</c:v>
                </c:pt>
                <c:pt idx="43">
                  <c:v>100.30292109046738</c:v>
                </c:pt>
                <c:pt idx="44">
                  <c:v>100.26642695478083</c:v>
                </c:pt>
                <c:pt idx="45">
                  <c:v>100.18620256537798</c:v>
                </c:pt>
                <c:pt idx="46">
                  <c:v>100.0798801507603</c:v>
                </c:pt>
                <c:pt idx="47">
                  <c:v>99.990951225129223</c:v>
                </c:pt>
                <c:pt idx="48">
                  <c:v>99.945858116590387</c:v>
                </c:pt>
                <c:pt idx="49">
                  <c:v>99.926324247987012</c:v>
                </c:pt>
                <c:pt idx="50">
                  <c:v>99.921769235535891</c:v>
                </c:pt>
                <c:pt idx="51">
                  <c:v>99.917802831004906</c:v>
                </c:pt>
                <c:pt idx="52">
                  <c:v>99.899533422631762</c:v>
                </c:pt>
                <c:pt idx="53">
                  <c:v>99.887030155309489</c:v>
                </c:pt>
                <c:pt idx="54">
                  <c:v>99.891348420822069</c:v>
                </c:pt>
                <c:pt idx="55">
                  <c:v>99.908631562559719</c:v>
                </c:pt>
                <c:pt idx="56">
                  <c:v>99.917099030539461</c:v>
                </c:pt>
                <c:pt idx="57">
                  <c:v>99.909426517655561</c:v>
                </c:pt>
                <c:pt idx="58">
                  <c:v>99.867953586358354</c:v>
                </c:pt>
                <c:pt idx="59">
                  <c:v>99.751961231519687</c:v>
                </c:pt>
                <c:pt idx="60">
                  <c:v>99.535982882328369</c:v>
                </c:pt>
                <c:pt idx="61">
                  <c:v>99.226680730337691</c:v>
                </c:pt>
                <c:pt idx="62">
                  <c:v>98.866156416652544</c:v>
                </c:pt>
                <c:pt idx="63">
                  <c:v>98.573823782770589</c:v>
                </c:pt>
                <c:pt idx="64">
                  <c:v>98.446073147935337</c:v>
                </c:pt>
                <c:pt idx="65">
                  <c:v>98.492326667570126</c:v>
                </c:pt>
                <c:pt idx="66">
                  <c:v>98.6776619058883</c:v>
                </c:pt>
                <c:pt idx="67">
                  <c:v>98.959052438753446</c:v>
                </c:pt>
                <c:pt idx="68">
                  <c:v>99.300270242193108</c:v>
                </c:pt>
                <c:pt idx="69">
                  <c:v>99.667564774169378</c:v>
                </c:pt>
                <c:pt idx="70">
                  <c:v>100.03888281386205</c:v>
                </c:pt>
                <c:pt idx="71">
                  <c:v>100.39290619406052</c:v>
                </c:pt>
                <c:pt idx="72">
                  <c:v>100.71452871472273</c:v>
                </c:pt>
                <c:pt idx="73">
                  <c:v>101.00065627757738</c:v>
                </c:pt>
                <c:pt idx="74">
                  <c:v>101.26279760390292</c:v>
                </c:pt>
                <c:pt idx="75">
                  <c:v>101.49653547595591</c:v>
                </c:pt>
                <c:pt idx="76">
                  <c:v>101.68389015767784</c:v>
                </c:pt>
                <c:pt idx="77">
                  <c:v>101.81056664095448</c:v>
                </c:pt>
                <c:pt idx="78">
                  <c:v>101.87379927742033</c:v>
                </c:pt>
                <c:pt idx="79">
                  <c:v>101.88803559970972</c:v>
                </c:pt>
              </c:numCache>
            </c:numRef>
          </c:val>
          <c:smooth val="0"/>
          <c:extLst>
            <c:ext xmlns:c16="http://schemas.microsoft.com/office/drawing/2014/chart" uri="{C3380CC4-5D6E-409C-BE32-E72D297353CC}">
              <c16:uniqueId val="{00000001-B489-46E9-B042-01133320A5A8}"/>
            </c:ext>
          </c:extLst>
        </c:ser>
        <c:ser>
          <c:idx val="2"/>
          <c:order val="2"/>
          <c:spPr>
            <a:ln w="6350">
              <a:solidFill>
                <a:schemeClr val="tx1"/>
              </a:solidFill>
            </a:ln>
          </c:spPr>
          <c:marker>
            <c:symbol val="none"/>
          </c:marker>
          <c:cat>
            <c:multiLvlStrRef>
              <c:f>agosto_2021!$A$427:$B$507</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agosto_2021!$I$427:$I$507</c:f>
              <c:numCache>
                <c:formatCode>#,##0;\(\-\)#,##0</c:formatCode>
                <c:ptCount val="8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numCache>
            </c:numRef>
          </c:val>
          <c:smooth val="0"/>
          <c:extLst>
            <c:ext xmlns:c16="http://schemas.microsoft.com/office/drawing/2014/chart" uri="{C3380CC4-5D6E-409C-BE32-E72D297353CC}">
              <c16:uniqueId val="{00000002-B489-46E9-B042-01133320A5A8}"/>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5"/>
          <c:min val="97.5"/>
        </c:scaling>
        <c:delete val="0"/>
        <c:axPos val="l"/>
        <c:numFmt formatCode="0.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agosto_2021!$A$7:$B$508</c:f>
              <c:multiLvlStrCache>
                <c:ptCount val="50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gosto_2021!$H$7:$H$508</c:f>
              <c:numCache>
                <c:formatCode>General</c:formatCode>
                <c:ptCount val="502"/>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5D52-4DBE-8483-14E919CEAD98}"/>
            </c:ext>
          </c:extLst>
        </c:ser>
        <c:dLbls>
          <c:showLegendKey val="0"/>
          <c:showVal val="0"/>
          <c:showCatName val="0"/>
          <c:showSerName val="0"/>
          <c:showPercent val="0"/>
          <c:showBubbleSize val="0"/>
        </c:dLbls>
        <c:axId val="783083816"/>
        <c:axId val="1"/>
      </c:areaChart>
      <c:lineChart>
        <c:grouping val="standard"/>
        <c:varyColors val="0"/>
        <c:ser>
          <c:idx val="0"/>
          <c:order val="0"/>
          <c:tx>
            <c:v>Coincidente</c:v>
          </c:tx>
          <c:spPr>
            <a:ln w="19050">
              <a:solidFill>
                <a:srgbClr val="FF0000"/>
              </a:solidFill>
              <a:prstDash val="solid"/>
            </a:ln>
          </c:spPr>
          <c:marker>
            <c:symbol val="none"/>
          </c:marker>
          <c:cat>
            <c:multiLvlStrRef>
              <c:f>agosto_2021!$A$7:$B$508</c:f>
              <c:multiLvlStrCache>
                <c:ptCount val="50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gosto_2021!$C$7:$C$508</c:f>
              <c:numCache>
                <c:formatCode>#,##0.00;\(\-\)#,##0.00</c:formatCode>
                <c:ptCount val="502"/>
                <c:pt idx="0">
                  <c:v>97.617230743109673</c:v>
                </c:pt>
                <c:pt idx="1">
                  <c:v>97.868962799027699</c:v>
                </c:pt>
                <c:pt idx="2">
                  <c:v>98.122494033645992</c:v>
                </c:pt>
                <c:pt idx="3">
                  <c:v>98.380799863400782</c:v>
                </c:pt>
                <c:pt idx="4">
                  <c:v>98.658173626589701</c:v>
                </c:pt>
                <c:pt idx="5">
                  <c:v>98.968045604624933</c:v>
                </c:pt>
                <c:pt idx="6">
                  <c:v>99.316745178569477</c:v>
                </c:pt>
                <c:pt idx="7">
                  <c:v>99.703426964081245</c:v>
                </c:pt>
                <c:pt idx="8">
                  <c:v>100.11418211590173</c:v>
                </c:pt>
                <c:pt idx="9">
                  <c:v>100.53199245181928</c:v>
                </c:pt>
                <c:pt idx="10">
                  <c:v>100.93297756136583</c:v>
                </c:pt>
                <c:pt idx="11">
                  <c:v>101.30574108164944</c:v>
                </c:pt>
                <c:pt idx="12">
                  <c:v>101.65312494049712</c:v>
                </c:pt>
                <c:pt idx="13">
                  <c:v>101.9714016519513</c:v>
                </c:pt>
                <c:pt idx="14">
                  <c:v>102.26244394468674</c:v>
                </c:pt>
                <c:pt idx="15">
                  <c:v>102.52609767651276</c:v>
                </c:pt>
                <c:pt idx="16">
                  <c:v>102.76033767679642</c:v>
                </c:pt>
                <c:pt idx="17">
                  <c:v>102.97160959488137</c:v>
                </c:pt>
                <c:pt idx="18">
                  <c:v>103.16988500170305</c:v>
                </c:pt>
                <c:pt idx="19">
                  <c:v>103.3556215570372</c:v>
                </c:pt>
                <c:pt idx="20">
                  <c:v>103.5198900761666</c:v>
                </c:pt>
                <c:pt idx="21">
                  <c:v>103.64593250496279</c:v>
                </c:pt>
                <c:pt idx="22">
                  <c:v>103.70119893527752</c:v>
                </c:pt>
                <c:pt idx="23">
                  <c:v>103.6577597758085</c:v>
                </c:pt>
                <c:pt idx="24">
                  <c:v>103.51617302413673</c:v>
                </c:pt>
                <c:pt idx="25">
                  <c:v>103.29106407774489</c:v>
                </c:pt>
                <c:pt idx="26">
                  <c:v>102.99598587525409</c:v>
                </c:pt>
                <c:pt idx="27">
                  <c:v>102.65235410529675</c:v>
                </c:pt>
                <c:pt idx="28">
                  <c:v>102.26231612139784</c:v>
                </c:pt>
                <c:pt idx="29">
                  <c:v>101.81773312594851</c:v>
                </c:pt>
                <c:pt idx="30">
                  <c:v>101.32009628825126</c:v>
                </c:pt>
                <c:pt idx="31">
                  <c:v>100.77935834566811</c:v>
                </c:pt>
                <c:pt idx="32">
                  <c:v>100.22412937274507</c:v>
                </c:pt>
                <c:pt idx="33">
                  <c:v>99.69258610864928</c:v>
                </c:pt>
                <c:pt idx="34">
                  <c:v>99.232344611241089</c:v>
                </c:pt>
                <c:pt idx="35">
                  <c:v>98.865544700404371</c:v>
                </c:pt>
                <c:pt idx="36">
                  <c:v>98.594383924956716</c:v>
                </c:pt>
                <c:pt idx="37">
                  <c:v>98.417530962547943</c:v>
                </c:pt>
                <c:pt idx="38">
                  <c:v>98.330412041973901</c:v>
                </c:pt>
                <c:pt idx="39">
                  <c:v>98.314666365745765</c:v>
                </c:pt>
                <c:pt idx="40">
                  <c:v>98.353378256342921</c:v>
                </c:pt>
                <c:pt idx="41">
                  <c:v>98.423572226526517</c:v>
                </c:pt>
                <c:pt idx="42">
                  <c:v>98.511252001260431</c:v>
                </c:pt>
                <c:pt idx="43">
                  <c:v>98.610990722994202</c:v>
                </c:pt>
                <c:pt idx="44">
                  <c:v>98.723983338122324</c:v>
                </c:pt>
                <c:pt idx="45">
                  <c:v>98.845354020090525</c:v>
                </c:pt>
                <c:pt idx="46">
                  <c:v>98.969449595034746</c:v>
                </c:pt>
                <c:pt idx="47">
                  <c:v>99.114303476665782</c:v>
                </c:pt>
                <c:pt idx="48">
                  <c:v>99.279956237110511</c:v>
                </c:pt>
                <c:pt idx="49">
                  <c:v>99.45769055407807</c:v>
                </c:pt>
                <c:pt idx="50">
                  <c:v>99.643762450905413</c:v>
                </c:pt>
                <c:pt idx="51">
                  <c:v>99.835463488752453</c:v>
                </c:pt>
                <c:pt idx="52">
                  <c:v>100.04445135394229</c:v>
                </c:pt>
                <c:pt idx="53">
                  <c:v>100.28586697063341</c:v>
                </c:pt>
                <c:pt idx="54">
                  <c:v>100.5408252226493</c:v>
                </c:pt>
                <c:pt idx="55">
                  <c:v>100.77709399712967</c:v>
                </c:pt>
                <c:pt idx="56">
                  <c:v>100.98521341373896</c:v>
                </c:pt>
                <c:pt idx="57">
                  <c:v>101.16239936326501</c:v>
                </c:pt>
                <c:pt idx="58">
                  <c:v>101.33032133593889</c:v>
                </c:pt>
                <c:pt idx="59">
                  <c:v>101.48387081639214</c:v>
                </c:pt>
                <c:pt idx="60">
                  <c:v>101.60532522201433</c:v>
                </c:pt>
                <c:pt idx="61">
                  <c:v>101.68202949283577</c:v>
                </c:pt>
                <c:pt idx="62">
                  <c:v>101.72028195925873</c:v>
                </c:pt>
                <c:pt idx="63">
                  <c:v>101.73507473703106</c:v>
                </c:pt>
                <c:pt idx="64">
                  <c:v>101.73784517259132</c:v>
                </c:pt>
                <c:pt idx="65">
                  <c:v>101.73331299897116</c:v>
                </c:pt>
                <c:pt idx="66">
                  <c:v>101.71114732493548</c:v>
                </c:pt>
                <c:pt idx="67">
                  <c:v>101.66782405654496</c:v>
                </c:pt>
                <c:pt idx="68">
                  <c:v>101.59302233171226</c:v>
                </c:pt>
                <c:pt idx="69">
                  <c:v>101.48342354891041</c:v>
                </c:pt>
                <c:pt idx="70">
                  <c:v>101.34386399159099</c:v>
                </c:pt>
                <c:pt idx="71">
                  <c:v>101.16972069721557</c:v>
                </c:pt>
                <c:pt idx="72">
                  <c:v>100.96772857388652</c:v>
                </c:pt>
                <c:pt idx="73">
                  <c:v>100.67152254389592</c:v>
                </c:pt>
                <c:pt idx="74">
                  <c:v>100.36582011964244</c:v>
                </c:pt>
                <c:pt idx="75">
                  <c:v>100.05115084088543</c:v>
                </c:pt>
                <c:pt idx="76">
                  <c:v>99.73004850889599</c:v>
                </c:pt>
                <c:pt idx="77">
                  <c:v>99.397532469062782</c:v>
                </c:pt>
                <c:pt idx="78">
                  <c:v>99.068899231425263</c:v>
                </c:pt>
                <c:pt idx="79">
                  <c:v>98.771040392321211</c:v>
                </c:pt>
                <c:pt idx="80">
                  <c:v>98.524625949209209</c:v>
                </c:pt>
                <c:pt idx="81">
                  <c:v>98.343385784395892</c:v>
                </c:pt>
                <c:pt idx="82">
                  <c:v>98.232504622452041</c:v>
                </c:pt>
                <c:pt idx="83">
                  <c:v>98.189883796184006</c:v>
                </c:pt>
                <c:pt idx="84">
                  <c:v>98.197328601781521</c:v>
                </c:pt>
                <c:pt idx="85">
                  <c:v>98.300850081541668</c:v>
                </c:pt>
                <c:pt idx="86">
                  <c:v>98.433304604745956</c:v>
                </c:pt>
                <c:pt idx="87">
                  <c:v>98.580334056640766</c:v>
                </c:pt>
                <c:pt idx="88">
                  <c:v>98.726182433558535</c:v>
                </c:pt>
                <c:pt idx="89">
                  <c:v>98.875209467998388</c:v>
                </c:pt>
                <c:pt idx="90">
                  <c:v>99.021381496706226</c:v>
                </c:pt>
                <c:pt idx="91">
                  <c:v>99.147426528468714</c:v>
                </c:pt>
                <c:pt idx="92">
                  <c:v>99.232832861306207</c:v>
                </c:pt>
                <c:pt idx="93">
                  <c:v>99.271255241572874</c:v>
                </c:pt>
                <c:pt idx="94">
                  <c:v>99.26358503249547</c:v>
                </c:pt>
                <c:pt idx="95">
                  <c:v>99.216126541372489</c:v>
                </c:pt>
                <c:pt idx="96">
                  <c:v>99.144223768300463</c:v>
                </c:pt>
                <c:pt idx="97">
                  <c:v>99.068733102264503</c:v>
                </c:pt>
                <c:pt idx="98">
                  <c:v>99.004813808658128</c:v>
                </c:pt>
                <c:pt idx="99">
                  <c:v>98.964982638549273</c:v>
                </c:pt>
                <c:pt idx="100">
                  <c:v>98.953465908661173</c:v>
                </c:pt>
                <c:pt idx="101">
                  <c:v>98.965227402472792</c:v>
                </c:pt>
                <c:pt idx="102">
                  <c:v>99.002442122727643</c:v>
                </c:pt>
                <c:pt idx="103">
                  <c:v>99.070193280723643</c:v>
                </c:pt>
                <c:pt idx="104">
                  <c:v>99.159346126959434</c:v>
                </c:pt>
                <c:pt idx="105">
                  <c:v>99.264354244111786</c:v>
                </c:pt>
                <c:pt idx="106">
                  <c:v>99.364471823717011</c:v>
                </c:pt>
                <c:pt idx="107">
                  <c:v>99.458865469363516</c:v>
                </c:pt>
                <c:pt idx="108">
                  <c:v>99.550889055631345</c:v>
                </c:pt>
                <c:pt idx="109">
                  <c:v>99.638896320572428</c:v>
                </c:pt>
                <c:pt idx="110">
                  <c:v>99.715224619399123</c:v>
                </c:pt>
                <c:pt idx="111">
                  <c:v>99.779390111426977</c:v>
                </c:pt>
                <c:pt idx="112">
                  <c:v>99.828978744057693</c:v>
                </c:pt>
                <c:pt idx="113">
                  <c:v>99.871501084757014</c:v>
                </c:pt>
                <c:pt idx="114">
                  <c:v>99.90074844215296</c:v>
                </c:pt>
                <c:pt idx="115">
                  <c:v>99.926374029594001</c:v>
                </c:pt>
                <c:pt idx="116">
                  <c:v>99.953350040526047</c:v>
                </c:pt>
                <c:pt idx="117">
                  <c:v>99.971270612081369</c:v>
                </c:pt>
                <c:pt idx="118">
                  <c:v>99.988793432735264</c:v>
                </c:pt>
                <c:pt idx="119">
                  <c:v>100.01775831274841</c:v>
                </c:pt>
                <c:pt idx="120">
                  <c:v>100.05758221206641</c:v>
                </c:pt>
                <c:pt idx="121">
                  <c:v>100.10782475960288</c:v>
                </c:pt>
                <c:pt idx="122">
                  <c:v>100.17764027697733</c:v>
                </c:pt>
                <c:pt idx="123">
                  <c:v>100.25779190863044</c:v>
                </c:pt>
                <c:pt idx="124">
                  <c:v>100.34735706465912</c:v>
                </c:pt>
                <c:pt idx="125">
                  <c:v>100.44839604435511</c:v>
                </c:pt>
                <c:pt idx="126">
                  <c:v>100.55999572789098</c:v>
                </c:pt>
                <c:pt idx="127">
                  <c:v>100.68412439934734</c:v>
                </c:pt>
                <c:pt idx="128">
                  <c:v>100.80552504388105</c:v>
                </c:pt>
                <c:pt idx="129">
                  <c:v>100.91289666153729</c:v>
                </c:pt>
                <c:pt idx="130">
                  <c:v>101.01262681939561</c:v>
                </c:pt>
                <c:pt idx="131">
                  <c:v>101.08692613638181</c:v>
                </c:pt>
                <c:pt idx="132">
                  <c:v>101.14357589131225</c:v>
                </c:pt>
                <c:pt idx="133">
                  <c:v>101.19461894457052</c:v>
                </c:pt>
                <c:pt idx="134">
                  <c:v>101.24751646904376</c:v>
                </c:pt>
                <c:pt idx="135">
                  <c:v>101.30510853600191</c:v>
                </c:pt>
                <c:pt idx="136">
                  <c:v>101.34547170156904</c:v>
                </c:pt>
                <c:pt idx="137">
                  <c:v>101.34280385533886</c:v>
                </c:pt>
                <c:pt idx="138">
                  <c:v>101.29764299450156</c:v>
                </c:pt>
                <c:pt idx="139">
                  <c:v>101.2477447361977</c:v>
                </c:pt>
                <c:pt idx="140">
                  <c:v>101.23766971476685</c:v>
                </c:pt>
                <c:pt idx="141">
                  <c:v>101.28226820673628</c:v>
                </c:pt>
                <c:pt idx="142">
                  <c:v>101.36276991325677</c:v>
                </c:pt>
                <c:pt idx="143">
                  <c:v>101.45972783976168</c:v>
                </c:pt>
                <c:pt idx="144">
                  <c:v>101.56588517911845</c:v>
                </c:pt>
                <c:pt idx="145">
                  <c:v>101.67860758508984</c:v>
                </c:pt>
                <c:pt idx="146">
                  <c:v>101.77582597060133</c:v>
                </c:pt>
                <c:pt idx="147">
                  <c:v>101.82225490757163</c:v>
                </c:pt>
                <c:pt idx="148">
                  <c:v>101.81443240286279</c:v>
                </c:pt>
                <c:pt idx="149">
                  <c:v>101.76409688721006</c:v>
                </c:pt>
                <c:pt idx="150">
                  <c:v>101.67965051797</c:v>
                </c:pt>
                <c:pt idx="151">
                  <c:v>101.57179761087826</c:v>
                </c:pt>
                <c:pt idx="152">
                  <c:v>101.45052681587148</c:v>
                </c:pt>
                <c:pt idx="153">
                  <c:v>101.32597036527666</c:v>
                </c:pt>
                <c:pt idx="154">
                  <c:v>101.20635310074461</c:v>
                </c:pt>
                <c:pt idx="155">
                  <c:v>101.11150109592127</c:v>
                </c:pt>
                <c:pt idx="156">
                  <c:v>101.03525329989024</c:v>
                </c:pt>
                <c:pt idx="157">
                  <c:v>100.97411880200168</c:v>
                </c:pt>
                <c:pt idx="158">
                  <c:v>100.91323738500456</c:v>
                </c:pt>
                <c:pt idx="159">
                  <c:v>100.83669611305997</c:v>
                </c:pt>
                <c:pt idx="160">
                  <c:v>100.72572913525221</c:v>
                </c:pt>
                <c:pt idx="161">
                  <c:v>100.57931600664918</c:v>
                </c:pt>
                <c:pt idx="162">
                  <c:v>100.40744460301717</c:v>
                </c:pt>
                <c:pt idx="163">
                  <c:v>100.23563391394798</c:v>
                </c:pt>
                <c:pt idx="164">
                  <c:v>100.11095631204556</c:v>
                </c:pt>
                <c:pt idx="165">
                  <c:v>100.07154697030177</c:v>
                </c:pt>
                <c:pt idx="166">
                  <c:v>100.12763047273339</c:v>
                </c:pt>
                <c:pt idx="167">
                  <c:v>100.28542024897104</c:v>
                </c:pt>
                <c:pt idx="168">
                  <c:v>100.51224596169538</c:v>
                </c:pt>
                <c:pt idx="169">
                  <c:v>100.7725237240921</c:v>
                </c:pt>
                <c:pt idx="170">
                  <c:v>101.02830831064011</c:v>
                </c:pt>
                <c:pt idx="171">
                  <c:v>101.25790282657596</c:v>
                </c:pt>
                <c:pt idx="172">
                  <c:v>101.43571368632855</c:v>
                </c:pt>
                <c:pt idx="173">
                  <c:v>101.54871103755441</c:v>
                </c:pt>
                <c:pt idx="174">
                  <c:v>101.59097632369161</c:v>
                </c:pt>
                <c:pt idx="175">
                  <c:v>101.55875144797416</c:v>
                </c:pt>
                <c:pt idx="176">
                  <c:v>101.42907272235294</c:v>
                </c:pt>
                <c:pt idx="177">
                  <c:v>101.18040453361635</c:v>
                </c:pt>
                <c:pt idx="178">
                  <c:v>100.7868773582056</c:v>
                </c:pt>
                <c:pt idx="179">
                  <c:v>100.23767111338154</c:v>
                </c:pt>
                <c:pt idx="180">
                  <c:v>99.543992920373938</c:v>
                </c:pt>
                <c:pt idx="181">
                  <c:v>98.739737488255301</c:v>
                </c:pt>
                <c:pt idx="182">
                  <c:v>97.92274310725027</c:v>
                </c:pt>
                <c:pt idx="183">
                  <c:v>97.172808594187032</c:v>
                </c:pt>
                <c:pt idx="184">
                  <c:v>96.576061911359943</c:v>
                </c:pt>
                <c:pt idx="185">
                  <c:v>96.169958956043359</c:v>
                </c:pt>
                <c:pt idx="186">
                  <c:v>95.947688457484929</c:v>
                </c:pt>
                <c:pt idx="187">
                  <c:v>95.888269629786393</c:v>
                </c:pt>
                <c:pt idx="188">
                  <c:v>95.959887328119024</c:v>
                </c:pt>
                <c:pt idx="189">
                  <c:v>96.134909280203274</c:v>
                </c:pt>
                <c:pt idx="190">
                  <c:v>96.395379468131495</c:v>
                </c:pt>
                <c:pt idx="191">
                  <c:v>96.703523338105683</c:v>
                </c:pt>
                <c:pt idx="192">
                  <c:v>97.014346487917152</c:v>
                </c:pt>
                <c:pt idx="193">
                  <c:v>97.290345904189891</c:v>
                </c:pt>
                <c:pt idx="194">
                  <c:v>97.522116490278009</c:v>
                </c:pt>
                <c:pt idx="195">
                  <c:v>97.709849108331525</c:v>
                </c:pt>
                <c:pt idx="196">
                  <c:v>97.860022690908082</c:v>
                </c:pt>
                <c:pt idx="197">
                  <c:v>97.975926249626738</c:v>
                </c:pt>
                <c:pt idx="198">
                  <c:v>98.069541870322098</c:v>
                </c:pt>
                <c:pt idx="199">
                  <c:v>98.152247803204872</c:v>
                </c:pt>
                <c:pt idx="200">
                  <c:v>98.238938434568382</c:v>
                </c:pt>
                <c:pt idx="201">
                  <c:v>98.347408260960037</c:v>
                </c:pt>
                <c:pt idx="202">
                  <c:v>98.486173621664562</c:v>
                </c:pt>
                <c:pt idx="203">
                  <c:v>98.6532057325919</c:v>
                </c:pt>
                <c:pt idx="204">
                  <c:v>98.843417250080648</c:v>
                </c:pt>
                <c:pt idx="205">
                  <c:v>99.047511528933086</c:v>
                </c:pt>
                <c:pt idx="206">
                  <c:v>99.256450566951159</c:v>
                </c:pt>
                <c:pt idx="207">
                  <c:v>99.467343480738549</c:v>
                </c:pt>
                <c:pt idx="208">
                  <c:v>99.675170633273112</c:v>
                </c:pt>
                <c:pt idx="209">
                  <c:v>99.87564722282228</c:v>
                </c:pt>
                <c:pt idx="210">
                  <c:v>100.05696626376795</c:v>
                </c:pt>
                <c:pt idx="211">
                  <c:v>100.21970971293979</c:v>
                </c:pt>
                <c:pt idx="212">
                  <c:v>100.35383106576087</c:v>
                </c:pt>
                <c:pt idx="213">
                  <c:v>100.45707448553095</c:v>
                </c:pt>
                <c:pt idx="214">
                  <c:v>100.52922568853792</c:v>
                </c:pt>
                <c:pt idx="215">
                  <c:v>100.58226389420956</c:v>
                </c:pt>
                <c:pt idx="216">
                  <c:v>100.62681860973639</c:v>
                </c:pt>
                <c:pt idx="217">
                  <c:v>100.66472432570919</c:v>
                </c:pt>
                <c:pt idx="218">
                  <c:v>100.68179286005243</c:v>
                </c:pt>
                <c:pt idx="219">
                  <c:v>100.66281482136318</c:v>
                </c:pt>
                <c:pt idx="220">
                  <c:v>100.60751334854797</c:v>
                </c:pt>
                <c:pt idx="221">
                  <c:v>100.53001928212312</c:v>
                </c:pt>
                <c:pt idx="222">
                  <c:v>100.45165013314924</c:v>
                </c:pt>
                <c:pt idx="223">
                  <c:v>100.37522211784129</c:v>
                </c:pt>
                <c:pt idx="224">
                  <c:v>100.30013222174821</c:v>
                </c:pt>
                <c:pt idx="225">
                  <c:v>100.24281324769255</c:v>
                </c:pt>
                <c:pt idx="226">
                  <c:v>100.21793340518303</c:v>
                </c:pt>
                <c:pt idx="227">
                  <c:v>100.22376311271442</c:v>
                </c:pt>
                <c:pt idx="228">
                  <c:v>100.26114659475228</c:v>
                </c:pt>
                <c:pt idx="229">
                  <c:v>100.31845292297446</c:v>
                </c:pt>
                <c:pt idx="230">
                  <c:v>100.38966375462353</c:v>
                </c:pt>
                <c:pt idx="231">
                  <c:v>100.45520526646588</c:v>
                </c:pt>
                <c:pt idx="232">
                  <c:v>100.51668713885431</c:v>
                </c:pt>
                <c:pt idx="233">
                  <c:v>100.56727863451198</c:v>
                </c:pt>
                <c:pt idx="234">
                  <c:v>100.61533249247154</c:v>
                </c:pt>
                <c:pt idx="235">
                  <c:v>100.66551363477366</c:v>
                </c:pt>
                <c:pt idx="236">
                  <c:v>100.73165125803369</c:v>
                </c:pt>
                <c:pt idx="237">
                  <c:v>100.81526993020859</c:v>
                </c:pt>
                <c:pt idx="238">
                  <c:v>100.91952932890328</c:v>
                </c:pt>
                <c:pt idx="239">
                  <c:v>101.04244803008937</c:v>
                </c:pt>
                <c:pt idx="240">
                  <c:v>101.17910955971459</c:v>
                </c:pt>
                <c:pt idx="241">
                  <c:v>101.30893929655528</c:v>
                </c:pt>
                <c:pt idx="242">
                  <c:v>101.43343776178671</c:v>
                </c:pt>
                <c:pt idx="243">
                  <c:v>101.56056812413271</c:v>
                </c:pt>
                <c:pt idx="244">
                  <c:v>101.69055532187672</c:v>
                </c:pt>
                <c:pt idx="245">
                  <c:v>101.80716736664991</c:v>
                </c:pt>
                <c:pt idx="246">
                  <c:v>101.88782552859836</c:v>
                </c:pt>
                <c:pt idx="247">
                  <c:v>101.92312346157702</c:v>
                </c:pt>
                <c:pt idx="248">
                  <c:v>101.91576296235694</c:v>
                </c:pt>
                <c:pt idx="249">
                  <c:v>101.86243212290231</c:v>
                </c:pt>
                <c:pt idx="250">
                  <c:v>101.75208702797593</c:v>
                </c:pt>
                <c:pt idx="251">
                  <c:v>101.59718276025104</c:v>
                </c:pt>
                <c:pt idx="252">
                  <c:v>101.41931822427676</c:v>
                </c:pt>
                <c:pt idx="253">
                  <c:v>101.23341249213611</c:v>
                </c:pt>
                <c:pt idx="254">
                  <c:v>101.05592022930954</c:v>
                </c:pt>
                <c:pt idx="255">
                  <c:v>100.88609762678841</c:v>
                </c:pt>
                <c:pt idx="256">
                  <c:v>100.72999799024289</c:v>
                </c:pt>
                <c:pt idx="257">
                  <c:v>100.59405356765549</c:v>
                </c:pt>
                <c:pt idx="258">
                  <c:v>100.46448167155532</c:v>
                </c:pt>
                <c:pt idx="259">
                  <c:v>100.32918380203307</c:v>
                </c:pt>
                <c:pt idx="260">
                  <c:v>100.17536798342908</c:v>
                </c:pt>
                <c:pt idx="261">
                  <c:v>100.00886165664997</c:v>
                </c:pt>
                <c:pt idx="262">
                  <c:v>99.853053104391662</c:v>
                </c:pt>
                <c:pt idx="263">
                  <c:v>99.711746721628501</c:v>
                </c:pt>
                <c:pt idx="264">
                  <c:v>99.600588197556434</c:v>
                </c:pt>
                <c:pt idx="265">
                  <c:v>99.536647500041056</c:v>
                </c:pt>
                <c:pt idx="266">
                  <c:v>99.508672098252774</c:v>
                </c:pt>
                <c:pt idx="267">
                  <c:v>99.505296211027627</c:v>
                </c:pt>
                <c:pt idx="268">
                  <c:v>99.513184235444143</c:v>
                </c:pt>
                <c:pt idx="269">
                  <c:v>99.521227810055819</c:v>
                </c:pt>
                <c:pt idx="270">
                  <c:v>99.523603051287296</c:v>
                </c:pt>
                <c:pt idx="271">
                  <c:v>99.522505814895808</c:v>
                </c:pt>
                <c:pt idx="272">
                  <c:v>99.512507127726451</c:v>
                </c:pt>
                <c:pt idx="273">
                  <c:v>99.494529103627769</c:v>
                </c:pt>
                <c:pt idx="274">
                  <c:v>99.462023637204737</c:v>
                </c:pt>
                <c:pt idx="275">
                  <c:v>99.416419802771443</c:v>
                </c:pt>
                <c:pt idx="276">
                  <c:v>99.350809300415122</c:v>
                </c:pt>
                <c:pt idx="277">
                  <c:v>99.267301108841352</c:v>
                </c:pt>
                <c:pt idx="278">
                  <c:v>99.161353022135742</c:v>
                </c:pt>
                <c:pt idx="279">
                  <c:v>99.04301884507781</c:v>
                </c:pt>
                <c:pt idx="280">
                  <c:v>98.920185618474108</c:v>
                </c:pt>
                <c:pt idx="281">
                  <c:v>98.801123032646089</c:v>
                </c:pt>
                <c:pt idx="282">
                  <c:v>98.698552298189426</c:v>
                </c:pt>
                <c:pt idx="283">
                  <c:v>98.625016190269122</c:v>
                </c:pt>
                <c:pt idx="284">
                  <c:v>98.599472282850755</c:v>
                </c:pt>
                <c:pt idx="285">
                  <c:v>98.625932165883469</c:v>
                </c:pt>
                <c:pt idx="286">
                  <c:v>98.696595178549245</c:v>
                </c:pt>
                <c:pt idx="287">
                  <c:v>98.799133173446961</c:v>
                </c:pt>
                <c:pt idx="288">
                  <c:v>98.90983090334646</c:v>
                </c:pt>
                <c:pt idx="289">
                  <c:v>99.018661962142374</c:v>
                </c:pt>
                <c:pt idx="290">
                  <c:v>99.121225949492029</c:v>
                </c:pt>
                <c:pt idx="291">
                  <c:v>99.205265194153554</c:v>
                </c:pt>
                <c:pt idx="292">
                  <c:v>99.265479965243514</c:v>
                </c:pt>
                <c:pt idx="293">
                  <c:v>99.302783533562533</c:v>
                </c:pt>
                <c:pt idx="294">
                  <c:v>99.334064348821457</c:v>
                </c:pt>
                <c:pt idx="295">
                  <c:v>99.370618418629391</c:v>
                </c:pt>
                <c:pt idx="296">
                  <c:v>99.426370077923735</c:v>
                </c:pt>
                <c:pt idx="297">
                  <c:v>99.491303715448197</c:v>
                </c:pt>
                <c:pt idx="298">
                  <c:v>99.548762524927554</c:v>
                </c:pt>
                <c:pt idx="299">
                  <c:v>99.591495862645289</c:v>
                </c:pt>
                <c:pt idx="300">
                  <c:v>99.62036328804281</c:v>
                </c:pt>
                <c:pt idx="301">
                  <c:v>99.636002612054867</c:v>
                </c:pt>
                <c:pt idx="302">
                  <c:v>99.643164394698459</c:v>
                </c:pt>
                <c:pt idx="303">
                  <c:v>99.646332895292687</c:v>
                </c:pt>
                <c:pt idx="304">
                  <c:v>99.656024725212134</c:v>
                </c:pt>
                <c:pt idx="305">
                  <c:v>99.680652968749797</c:v>
                </c:pt>
                <c:pt idx="306">
                  <c:v>99.744102865926877</c:v>
                </c:pt>
                <c:pt idx="307">
                  <c:v>99.860506078073868</c:v>
                </c:pt>
                <c:pt idx="308">
                  <c:v>100.0085478758165</c:v>
                </c:pt>
                <c:pt idx="309">
                  <c:v>100.1675039788842</c:v>
                </c:pt>
                <c:pt idx="310">
                  <c:v>100.32621772479909</c:v>
                </c:pt>
                <c:pt idx="311">
                  <c:v>100.4633072273712</c:v>
                </c:pt>
                <c:pt idx="312">
                  <c:v>100.56954404059952</c:v>
                </c:pt>
                <c:pt idx="313">
                  <c:v>100.64916817351448</c:v>
                </c:pt>
                <c:pt idx="314">
                  <c:v>100.71563885138896</c:v>
                </c:pt>
                <c:pt idx="315">
                  <c:v>100.77040701610628</c:v>
                </c:pt>
                <c:pt idx="316">
                  <c:v>100.80545547233133</c:v>
                </c:pt>
                <c:pt idx="317">
                  <c:v>100.81188030201059</c:v>
                </c:pt>
                <c:pt idx="318">
                  <c:v>100.80625807070365</c:v>
                </c:pt>
                <c:pt idx="319">
                  <c:v>100.79783388119363</c:v>
                </c:pt>
                <c:pt idx="320">
                  <c:v>100.78521778812234</c:v>
                </c:pt>
                <c:pt idx="321">
                  <c:v>100.77237706082531</c:v>
                </c:pt>
                <c:pt idx="322">
                  <c:v>100.76546144901505</c:v>
                </c:pt>
                <c:pt idx="323">
                  <c:v>100.77375372238704</c:v>
                </c:pt>
                <c:pt idx="324">
                  <c:v>100.80153635239711</c:v>
                </c:pt>
                <c:pt idx="325">
                  <c:v>100.85417358889174</c:v>
                </c:pt>
                <c:pt idx="326">
                  <c:v>100.92742684499657</c:v>
                </c:pt>
                <c:pt idx="327">
                  <c:v>101.01739842810868</c:v>
                </c:pt>
                <c:pt idx="328">
                  <c:v>101.11189115430754</c:v>
                </c:pt>
                <c:pt idx="329">
                  <c:v>101.1959375506441</c:v>
                </c:pt>
                <c:pt idx="330">
                  <c:v>101.26091772727473</c:v>
                </c:pt>
                <c:pt idx="331">
                  <c:v>101.30709546383227</c:v>
                </c:pt>
                <c:pt idx="332">
                  <c:v>101.34206347910877</c:v>
                </c:pt>
                <c:pt idx="333">
                  <c:v>101.37107975419116</c:v>
                </c:pt>
                <c:pt idx="334">
                  <c:v>101.40247105271737</c:v>
                </c:pt>
                <c:pt idx="335">
                  <c:v>101.44279900599253</c:v>
                </c:pt>
                <c:pt idx="336">
                  <c:v>101.49638388336422</c:v>
                </c:pt>
                <c:pt idx="337">
                  <c:v>101.55709520799158</c:v>
                </c:pt>
                <c:pt idx="338">
                  <c:v>101.61414198151625</c:v>
                </c:pt>
                <c:pt idx="339">
                  <c:v>101.65608629137594</c:v>
                </c:pt>
                <c:pt idx="340">
                  <c:v>101.66186866608879</c:v>
                </c:pt>
                <c:pt idx="341">
                  <c:v>101.60828457191853</c:v>
                </c:pt>
                <c:pt idx="342">
                  <c:v>101.47105386801829</c:v>
                </c:pt>
                <c:pt idx="343">
                  <c:v>101.24087026632225</c:v>
                </c:pt>
                <c:pt idx="344">
                  <c:v>100.9132948680642</c:v>
                </c:pt>
                <c:pt idx="345">
                  <c:v>100.48830775549177</c:v>
                </c:pt>
                <c:pt idx="346">
                  <c:v>99.975096699255147</c:v>
                </c:pt>
                <c:pt idx="347">
                  <c:v>99.418319235505422</c:v>
                </c:pt>
                <c:pt idx="348">
                  <c:v>98.876050444473066</c:v>
                </c:pt>
                <c:pt idx="349">
                  <c:v>98.4027010597177</c:v>
                </c:pt>
                <c:pt idx="350">
                  <c:v>98.026825556785994</c:v>
                </c:pt>
                <c:pt idx="351">
                  <c:v>97.76141419711179</c:v>
                </c:pt>
                <c:pt idx="352">
                  <c:v>97.619562065460045</c:v>
                </c:pt>
                <c:pt idx="353">
                  <c:v>97.597310000169202</c:v>
                </c:pt>
                <c:pt idx="354">
                  <c:v>97.660869438289751</c:v>
                </c:pt>
                <c:pt idx="355">
                  <c:v>97.781076844188078</c:v>
                </c:pt>
                <c:pt idx="356">
                  <c:v>97.946873711866147</c:v>
                </c:pt>
                <c:pt idx="357">
                  <c:v>98.148005960460495</c:v>
                </c:pt>
                <c:pt idx="358">
                  <c:v>98.363067820742131</c:v>
                </c:pt>
                <c:pt idx="359">
                  <c:v>98.565717869267303</c:v>
                </c:pt>
                <c:pt idx="360">
                  <c:v>98.745071176364746</c:v>
                </c:pt>
                <c:pt idx="361">
                  <c:v>98.903753057336175</c:v>
                </c:pt>
                <c:pt idx="362">
                  <c:v>99.038435915462614</c:v>
                </c:pt>
                <c:pt idx="363">
                  <c:v>99.138949943460972</c:v>
                </c:pt>
                <c:pt idx="364">
                  <c:v>99.205649829244663</c:v>
                </c:pt>
                <c:pt idx="365">
                  <c:v>99.248031485280308</c:v>
                </c:pt>
                <c:pt idx="366">
                  <c:v>99.283468398019693</c:v>
                </c:pt>
                <c:pt idx="367">
                  <c:v>99.314878073929066</c:v>
                </c:pt>
                <c:pt idx="368">
                  <c:v>99.337561484525779</c:v>
                </c:pt>
                <c:pt idx="369">
                  <c:v>99.366250191044514</c:v>
                </c:pt>
                <c:pt idx="370">
                  <c:v>99.408317027816423</c:v>
                </c:pt>
                <c:pt idx="371">
                  <c:v>99.470946445286216</c:v>
                </c:pt>
                <c:pt idx="372">
                  <c:v>99.54522463400906</c:v>
                </c:pt>
                <c:pt idx="373">
                  <c:v>99.620405349802127</c:v>
                </c:pt>
                <c:pt idx="374">
                  <c:v>99.698426655359256</c:v>
                </c:pt>
                <c:pt idx="375">
                  <c:v>99.774106170766132</c:v>
                </c:pt>
                <c:pt idx="376">
                  <c:v>99.842475436245195</c:v>
                </c:pt>
                <c:pt idx="377">
                  <c:v>99.905816452706205</c:v>
                </c:pt>
                <c:pt idx="378">
                  <c:v>99.965852871994812</c:v>
                </c:pt>
                <c:pt idx="379">
                  <c:v>100.02776725654358</c:v>
                </c:pt>
                <c:pt idx="380">
                  <c:v>100.09503133381133</c:v>
                </c:pt>
                <c:pt idx="381">
                  <c:v>100.1654212450167</c:v>
                </c:pt>
                <c:pt idx="382">
                  <c:v>100.23314600895014</c:v>
                </c:pt>
                <c:pt idx="383">
                  <c:v>100.29225452156449</c:v>
                </c:pt>
                <c:pt idx="384">
                  <c:v>100.33429708431397</c:v>
                </c:pt>
                <c:pt idx="385">
                  <c:v>100.36122946091575</c:v>
                </c:pt>
                <c:pt idx="386">
                  <c:v>100.38378838011182</c:v>
                </c:pt>
                <c:pt idx="387">
                  <c:v>100.40187772228896</c:v>
                </c:pt>
                <c:pt idx="388">
                  <c:v>100.41216225355511</c:v>
                </c:pt>
                <c:pt idx="389">
                  <c:v>100.41859527571394</c:v>
                </c:pt>
                <c:pt idx="390">
                  <c:v>100.4164517763509</c:v>
                </c:pt>
                <c:pt idx="391">
                  <c:v>100.39969962707632</c:v>
                </c:pt>
                <c:pt idx="392">
                  <c:v>100.37244789670227</c:v>
                </c:pt>
                <c:pt idx="393">
                  <c:v>100.32935659775524</c:v>
                </c:pt>
                <c:pt idx="394">
                  <c:v>100.27483946157868</c:v>
                </c:pt>
                <c:pt idx="395">
                  <c:v>100.21214576722355</c:v>
                </c:pt>
                <c:pt idx="396">
                  <c:v>100.15586934911629</c:v>
                </c:pt>
                <c:pt idx="397">
                  <c:v>100.10371964993386</c:v>
                </c:pt>
                <c:pt idx="398">
                  <c:v>100.04907788793983</c:v>
                </c:pt>
                <c:pt idx="399">
                  <c:v>99.995464554726638</c:v>
                </c:pt>
                <c:pt idx="400">
                  <c:v>99.953129337799993</c:v>
                </c:pt>
                <c:pt idx="401">
                  <c:v>99.912644964223091</c:v>
                </c:pt>
                <c:pt idx="402">
                  <c:v>99.875411699268838</c:v>
                </c:pt>
                <c:pt idx="403">
                  <c:v>99.837649589940654</c:v>
                </c:pt>
                <c:pt idx="404">
                  <c:v>99.796953622680945</c:v>
                </c:pt>
                <c:pt idx="405">
                  <c:v>99.757621944621519</c:v>
                </c:pt>
                <c:pt idx="406">
                  <c:v>99.717085846743572</c:v>
                </c:pt>
                <c:pt idx="407">
                  <c:v>99.677468105732558</c:v>
                </c:pt>
                <c:pt idx="408">
                  <c:v>99.654200651583423</c:v>
                </c:pt>
                <c:pt idx="409">
                  <c:v>99.65820203356374</c:v>
                </c:pt>
                <c:pt idx="410">
                  <c:v>99.676783419032688</c:v>
                </c:pt>
                <c:pt idx="411">
                  <c:v>99.702356198672391</c:v>
                </c:pt>
                <c:pt idx="412">
                  <c:v>99.723962848428641</c:v>
                </c:pt>
                <c:pt idx="413">
                  <c:v>99.733833839533204</c:v>
                </c:pt>
                <c:pt idx="414">
                  <c:v>99.740036348151975</c:v>
                </c:pt>
                <c:pt idx="415">
                  <c:v>99.757992498272571</c:v>
                </c:pt>
                <c:pt idx="416">
                  <c:v>99.787045797508355</c:v>
                </c:pt>
                <c:pt idx="417">
                  <c:v>99.827028034615736</c:v>
                </c:pt>
                <c:pt idx="418">
                  <c:v>99.867477094529193</c:v>
                </c:pt>
                <c:pt idx="419">
                  <c:v>99.895746795630359</c:v>
                </c:pt>
                <c:pt idx="420">
                  <c:v>99.912273965434679</c:v>
                </c:pt>
                <c:pt idx="421">
                  <c:v>99.926971904648951</c:v>
                </c:pt>
                <c:pt idx="422">
                  <c:v>99.946252020948123</c:v>
                </c:pt>
                <c:pt idx="423">
                  <c:v>99.968189643134949</c:v>
                </c:pt>
                <c:pt idx="424">
                  <c:v>99.98870081413024</c:v>
                </c:pt>
                <c:pt idx="425">
                  <c:v>100.01452794583474</c:v>
                </c:pt>
                <c:pt idx="426">
                  <c:v>100.03695502011801</c:v>
                </c:pt>
                <c:pt idx="427">
                  <c:v>100.04389060471226</c:v>
                </c:pt>
                <c:pt idx="428">
                  <c:v>100.02726015418473</c:v>
                </c:pt>
                <c:pt idx="429">
                  <c:v>99.989643037119393</c:v>
                </c:pt>
                <c:pt idx="430">
                  <c:v>99.94771020134084</c:v>
                </c:pt>
                <c:pt idx="431">
                  <c:v>99.909098666379549</c:v>
                </c:pt>
                <c:pt idx="432">
                  <c:v>99.889130790973311</c:v>
                </c:pt>
                <c:pt idx="433">
                  <c:v>99.879960655166528</c:v>
                </c:pt>
                <c:pt idx="434">
                  <c:v>99.881020679083164</c:v>
                </c:pt>
                <c:pt idx="435">
                  <c:v>99.893583318875244</c:v>
                </c:pt>
                <c:pt idx="436">
                  <c:v>99.914584260774305</c:v>
                </c:pt>
                <c:pt idx="437">
                  <c:v>99.947120309728177</c:v>
                </c:pt>
                <c:pt idx="438">
                  <c:v>99.98734576684636</c:v>
                </c:pt>
                <c:pt idx="439">
                  <c:v>100.0343464243776</c:v>
                </c:pt>
                <c:pt idx="440">
                  <c:v>100.09254040639532</c:v>
                </c:pt>
                <c:pt idx="441">
                  <c:v>100.16264836765026</c:v>
                </c:pt>
                <c:pt idx="442">
                  <c:v>100.23135591488246</c:v>
                </c:pt>
                <c:pt idx="443">
                  <c:v>100.28954465759402</c:v>
                </c:pt>
                <c:pt idx="444">
                  <c:v>100.33327007552536</c:v>
                </c:pt>
                <c:pt idx="445">
                  <c:v>100.35545228604748</c:v>
                </c:pt>
                <c:pt idx="446">
                  <c:v>100.35550689758999</c:v>
                </c:pt>
                <c:pt idx="447">
                  <c:v>100.3408694950824</c:v>
                </c:pt>
                <c:pt idx="448">
                  <c:v>100.3204824828433</c:v>
                </c:pt>
                <c:pt idx="449">
                  <c:v>100.2982861756804</c:v>
                </c:pt>
                <c:pt idx="450">
                  <c:v>100.2743385922325</c:v>
                </c:pt>
                <c:pt idx="451">
                  <c:v>100.26275089392004</c:v>
                </c:pt>
                <c:pt idx="452">
                  <c:v>100.27353838676298</c:v>
                </c:pt>
                <c:pt idx="453">
                  <c:v>100.32197346956436</c:v>
                </c:pt>
                <c:pt idx="454">
                  <c:v>100.39546569934022</c:v>
                </c:pt>
                <c:pt idx="455">
                  <c:v>100.48115247021369</c:v>
                </c:pt>
                <c:pt idx="456">
                  <c:v>100.56303157140606</c:v>
                </c:pt>
                <c:pt idx="457">
                  <c:v>100.64515449569758</c:v>
                </c:pt>
                <c:pt idx="458">
                  <c:v>100.72233056710608</c:v>
                </c:pt>
                <c:pt idx="459">
                  <c:v>100.78613116283104</c:v>
                </c:pt>
                <c:pt idx="460">
                  <c:v>100.83671657832193</c:v>
                </c:pt>
                <c:pt idx="461">
                  <c:v>100.86108564266387</c:v>
                </c:pt>
                <c:pt idx="462">
                  <c:v>100.86091734894345</c:v>
                </c:pt>
                <c:pt idx="463">
                  <c:v>100.83530517753111</c:v>
                </c:pt>
                <c:pt idx="464">
                  <c:v>100.79209592707225</c:v>
                </c:pt>
                <c:pt idx="465">
                  <c:v>100.7314454937209</c:v>
                </c:pt>
                <c:pt idx="466">
                  <c:v>100.66248514373623</c:v>
                </c:pt>
                <c:pt idx="467">
                  <c:v>100.60448631530163</c:v>
                </c:pt>
                <c:pt idx="468">
                  <c:v>100.58306265031504</c:v>
                </c:pt>
                <c:pt idx="469">
                  <c:v>100.58054556233839</c:v>
                </c:pt>
                <c:pt idx="470">
                  <c:v>100.5844259406576</c:v>
                </c:pt>
                <c:pt idx="471">
                  <c:v>100.59507296730877</c:v>
                </c:pt>
                <c:pt idx="472">
                  <c:v>100.59937970956555</c:v>
                </c:pt>
                <c:pt idx="473">
                  <c:v>100.59696820193363</c:v>
                </c:pt>
                <c:pt idx="474">
                  <c:v>100.57879648110358</c:v>
                </c:pt>
                <c:pt idx="475">
                  <c:v>100.53837522862401</c:v>
                </c:pt>
                <c:pt idx="476">
                  <c:v>100.47216568236814</c:v>
                </c:pt>
                <c:pt idx="477">
                  <c:v>100.38440117303138</c:v>
                </c:pt>
                <c:pt idx="478">
                  <c:v>100.28155462692321</c:v>
                </c:pt>
                <c:pt idx="479">
                  <c:v>100.14969496739653</c:v>
                </c:pt>
                <c:pt idx="480">
                  <c:v>99.96445825959124</c:v>
                </c:pt>
                <c:pt idx="481">
                  <c:v>99.711324923488093</c:v>
                </c:pt>
                <c:pt idx="482">
                  <c:v>99.4060909431619</c:v>
                </c:pt>
                <c:pt idx="483">
                  <c:v>93.157186237257903</c:v>
                </c:pt>
                <c:pt idx="484">
                  <c:v>92.321975905852923</c:v>
                </c:pt>
                <c:pt idx="485">
                  <c:v>95.105434611990447</c:v>
                </c:pt>
                <c:pt idx="486">
                  <c:v>95.727401563865769</c:v>
                </c:pt>
                <c:pt idx="487">
                  <c:v>96.28964533892001</c:v>
                </c:pt>
                <c:pt idx="488">
                  <c:v>96.801106345219878</c:v>
                </c:pt>
                <c:pt idx="489">
                  <c:v>97.305656181586698</c:v>
                </c:pt>
                <c:pt idx="490">
                  <c:v>97.75344366660191</c:v>
                </c:pt>
                <c:pt idx="491">
                  <c:v>98.122564755130711</c:v>
                </c:pt>
                <c:pt idx="492">
                  <c:v>98.42363593609862</c:v>
                </c:pt>
                <c:pt idx="493">
                  <c:v>98.685829731062157</c:v>
                </c:pt>
                <c:pt idx="494">
                  <c:v>98.917121226828996</c:v>
                </c:pt>
                <c:pt idx="495">
                  <c:v>99.113436789340852</c:v>
                </c:pt>
                <c:pt idx="496">
                  <c:v>99.274894065788118</c:v>
                </c:pt>
                <c:pt idx="497">
                  <c:v>99.402266172799969</c:v>
                </c:pt>
                <c:pt idx="498">
                  <c:v>99.511382370620368</c:v>
                </c:pt>
                <c:pt idx="499">
                  <c:v>99.612041691255811</c:v>
                </c:pt>
              </c:numCache>
            </c:numRef>
          </c:val>
          <c:smooth val="0"/>
          <c:extLst>
            <c:ext xmlns:c16="http://schemas.microsoft.com/office/drawing/2014/chart" uri="{C3380CC4-5D6E-409C-BE32-E72D297353CC}">
              <c16:uniqueId val="{00000001-5D52-4DBE-8483-14E919CEAD98}"/>
            </c:ext>
          </c:extLst>
        </c:ser>
        <c:ser>
          <c:idx val="3"/>
          <c:order val="1"/>
          <c:tx>
            <c:v>Adelantado</c:v>
          </c:tx>
          <c:spPr>
            <a:ln w="12700">
              <a:solidFill>
                <a:schemeClr val="tx2">
                  <a:lumMod val="75000"/>
                </a:schemeClr>
              </a:solidFill>
            </a:ln>
          </c:spPr>
          <c:marker>
            <c:symbol val="none"/>
          </c:marker>
          <c:cat>
            <c:multiLvlStrRef>
              <c:f>agosto_2021!$A$7:$B$508</c:f>
              <c:multiLvlStrCache>
                <c:ptCount val="50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gosto_2021!$F$7:$F$508</c:f>
              <c:numCache>
                <c:formatCode>#,##0.00;\(\-\)#,##0.00</c:formatCode>
                <c:ptCount val="502"/>
                <c:pt idx="0">
                  <c:v>101.04184020809394</c:v>
                </c:pt>
                <c:pt idx="1">
                  <c:v>101.10671221165626</c:v>
                </c:pt>
                <c:pt idx="2">
                  <c:v>101.17437855337808</c:v>
                </c:pt>
                <c:pt idx="3">
                  <c:v>101.2935061606661</c:v>
                </c:pt>
                <c:pt idx="4">
                  <c:v>101.51034536131279</c:v>
                </c:pt>
                <c:pt idx="5">
                  <c:v>101.81769863221426</c:v>
                </c:pt>
                <c:pt idx="6">
                  <c:v>102.16417231362861</c:v>
                </c:pt>
                <c:pt idx="7">
                  <c:v>102.49797042144731</c:v>
                </c:pt>
                <c:pt idx="8">
                  <c:v>102.76703881968767</c:v>
                </c:pt>
                <c:pt idx="9">
                  <c:v>102.9423829585849</c:v>
                </c:pt>
                <c:pt idx="10">
                  <c:v>103.0394651952752</c:v>
                </c:pt>
                <c:pt idx="11">
                  <c:v>103.09014175735967</c:v>
                </c:pt>
                <c:pt idx="12">
                  <c:v>103.13702389705591</c:v>
                </c:pt>
                <c:pt idx="13">
                  <c:v>103.05746815706306</c:v>
                </c:pt>
                <c:pt idx="14">
                  <c:v>102.9995868979863</c:v>
                </c:pt>
                <c:pt idx="15">
                  <c:v>102.94946105478959</c:v>
                </c:pt>
                <c:pt idx="16">
                  <c:v>102.85918185044527</c:v>
                </c:pt>
                <c:pt idx="17">
                  <c:v>102.72198656421784</c:v>
                </c:pt>
                <c:pt idx="18">
                  <c:v>102.52577247489566</c:v>
                </c:pt>
                <c:pt idx="19">
                  <c:v>102.28153314430875</c:v>
                </c:pt>
                <c:pt idx="20">
                  <c:v>102.01174438155147</c:v>
                </c:pt>
                <c:pt idx="21">
                  <c:v>101.72655812043206</c:v>
                </c:pt>
                <c:pt idx="22">
                  <c:v>101.40051281509606</c:v>
                </c:pt>
                <c:pt idx="23">
                  <c:v>100.97806001395637</c:v>
                </c:pt>
                <c:pt idx="24">
                  <c:v>100.40338831066536</c:v>
                </c:pt>
                <c:pt idx="25">
                  <c:v>99.700441544047763</c:v>
                </c:pt>
                <c:pt idx="26">
                  <c:v>98.929715383750121</c:v>
                </c:pt>
                <c:pt idx="27">
                  <c:v>98.158685460838001</c:v>
                </c:pt>
                <c:pt idx="28">
                  <c:v>97.46382938848663</c:v>
                </c:pt>
                <c:pt idx="29">
                  <c:v>96.868945541398602</c:v>
                </c:pt>
                <c:pt idx="30">
                  <c:v>96.405095891358428</c:v>
                </c:pt>
                <c:pt idx="31">
                  <c:v>96.09136236408898</c:v>
                </c:pt>
                <c:pt idx="32">
                  <c:v>95.937875489239246</c:v>
                </c:pt>
                <c:pt idx="33">
                  <c:v>95.926538579041562</c:v>
                </c:pt>
                <c:pt idx="34">
                  <c:v>96.012771759851447</c:v>
                </c:pt>
                <c:pt idx="35">
                  <c:v>96.132635061052525</c:v>
                </c:pt>
                <c:pt idx="36">
                  <c:v>96.288301669522525</c:v>
                </c:pt>
                <c:pt idx="37">
                  <c:v>96.481519425417787</c:v>
                </c:pt>
                <c:pt idx="38">
                  <c:v>96.715532124342374</c:v>
                </c:pt>
                <c:pt idx="39">
                  <c:v>96.987866435180067</c:v>
                </c:pt>
                <c:pt idx="40">
                  <c:v>97.291839232649323</c:v>
                </c:pt>
                <c:pt idx="41">
                  <c:v>97.623192052514739</c:v>
                </c:pt>
                <c:pt idx="42">
                  <c:v>97.962513995864768</c:v>
                </c:pt>
                <c:pt idx="43">
                  <c:v>98.28658573155289</c:v>
                </c:pt>
                <c:pt idx="44">
                  <c:v>98.610038863911257</c:v>
                </c:pt>
                <c:pt idx="45">
                  <c:v>98.926997264837908</c:v>
                </c:pt>
                <c:pt idx="46">
                  <c:v>99.233985950136784</c:v>
                </c:pt>
                <c:pt idx="47">
                  <c:v>99.525252825241807</c:v>
                </c:pt>
                <c:pt idx="48">
                  <c:v>99.782665668528892</c:v>
                </c:pt>
                <c:pt idx="49">
                  <c:v>99.974695274028988</c:v>
                </c:pt>
                <c:pt idx="50">
                  <c:v>100.11486444843295</c:v>
                </c:pt>
                <c:pt idx="51">
                  <c:v>100.23865097500918</c:v>
                </c:pt>
                <c:pt idx="52">
                  <c:v>100.36587886152739</c:v>
                </c:pt>
                <c:pt idx="53">
                  <c:v>100.48203382400555</c:v>
                </c:pt>
                <c:pt idx="54">
                  <c:v>100.59354123027492</c:v>
                </c:pt>
                <c:pt idx="55">
                  <c:v>100.70454282700042</c:v>
                </c:pt>
                <c:pt idx="56">
                  <c:v>100.77971697645006</c:v>
                </c:pt>
                <c:pt idx="57">
                  <c:v>100.81592285804264</c:v>
                </c:pt>
                <c:pt idx="58">
                  <c:v>100.83972383903458</c:v>
                </c:pt>
                <c:pt idx="59">
                  <c:v>100.87873773954684</c:v>
                </c:pt>
                <c:pt idx="60">
                  <c:v>100.93057598355817</c:v>
                </c:pt>
                <c:pt idx="61">
                  <c:v>100.97157837526092</c:v>
                </c:pt>
                <c:pt idx="62">
                  <c:v>100.95495161122462</c:v>
                </c:pt>
                <c:pt idx="63">
                  <c:v>100.88075866186031</c:v>
                </c:pt>
                <c:pt idx="64">
                  <c:v>100.74807847717244</c:v>
                </c:pt>
                <c:pt idx="65">
                  <c:v>100.5741630646407</c:v>
                </c:pt>
                <c:pt idx="66">
                  <c:v>100.36439325839703</c:v>
                </c:pt>
                <c:pt idx="67">
                  <c:v>100.14175257593696</c:v>
                </c:pt>
                <c:pt idx="68">
                  <c:v>99.95751343549793</c:v>
                </c:pt>
                <c:pt idx="69">
                  <c:v>99.812901687882842</c:v>
                </c:pt>
                <c:pt idx="70">
                  <c:v>99.683145537215282</c:v>
                </c:pt>
                <c:pt idx="71">
                  <c:v>99.529232911720925</c:v>
                </c:pt>
                <c:pt idx="72">
                  <c:v>99.342770369481755</c:v>
                </c:pt>
                <c:pt idx="73">
                  <c:v>99.122639550421638</c:v>
                </c:pt>
                <c:pt idx="74">
                  <c:v>98.876974055191752</c:v>
                </c:pt>
                <c:pt idx="75">
                  <c:v>98.618382055130411</c:v>
                </c:pt>
                <c:pt idx="76">
                  <c:v>98.371780388531675</c:v>
                </c:pt>
                <c:pt idx="77">
                  <c:v>98.177788943974235</c:v>
                </c:pt>
                <c:pt idx="78">
                  <c:v>98.073077064076728</c:v>
                </c:pt>
                <c:pt idx="79">
                  <c:v>98.079416119514008</c:v>
                </c:pt>
                <c:pt idx="80">
                  <c:v>98.191258376174645</c:v>
                </c:pt>
                <c:pt idx="81">
                  <c:v>98.397992141625963</c:v>
                </c:pt>
                <c:pt idx="82">
                  <c:v>98.694356524026333</c:v>
                </c:pt>
                <c:pt idx="83">
                  <c:v>99.075587154410357</c:v>
                </c:pt>
                <c:pt idx="84">
                  <c:v>99.516496275495939</c:v>
                </c:pt>
                <c:pt idx="85">
                  <c:v>99.980300726911125</c:v>
                </c:pt>
                <c:pt idx="86">
                  <c:v>100.43749948993859</c:v>
                </c:pt>
                <c:pt idx="87">
                  <c:v>100.8673743855887</c:v>
                </c:pt>
                <c:pt idx="88">
                  <c:v>101.25140542099892</c:v>
                </c:pt>
                <c:pt idx="89">
                  <c:v>101.52567128635995</c:v>
                </c:pt>
                <c:pt idx="90">
                  <c:v>101.6032341173506</c:v>
                </c:pt>
                <c:pt idx="91">
                  <c:v>101.40874110639554</c:v>
                </c:pt>
                <c:pt idx="92">
                  <c:v>100.91791098155922</c:v>
                </c:pt>
                <c:pt idx="93">
                  <c:v>100.20210064132253</c:v>
                </c:pt>
                <c:pt idx="94">
                  <c:v>99.399805032474362</c:v>
                </c:pt>
                <c:pt idx="95">
                  <c:v>98.705688434945188</c:v>
                </c:pt>
                <c:pt idx="96">
                  <c:v>98.25121377112589</c:v>
                </c:pt>
                <c:pt idx="97">
                  <c:v>98.061082845191578</c:v>
                </c:pt>
                <c:pt idx="98">
                  <c:v>98.103747944082855</c:v>
                </c:pt>
                <c:pt idx="99">
                  <c:v>98.326703013311814</c:v>
                </c:pt>
                <c:pt idx="100">
                  <c:v>98.651155753936592</c:v>
                </c:pt>
                <c:pt idx="101">
                  <c:v>99.005488200678798</c:v>
                </c:pt>
                <c:pt idx="102">
                  <c:v>99.328218496261727</c:v>
                </c:pt>
                <c:pt idx="103">
                  <c:v>99.588375018869712</c:v>
                </c:pt>
                <c:pt idx="104">
                  <c:v>99.776060863250521</c:v>
                </c:pt>
                <c:pt idx="105">
                  <c:v>99.903424486663326</c:v>
                </c:pt>
                <c:pt idx="106">
                  <c:v>99.986194771641507</c:v>
                </c:pt>
                <c:pt idx="107">
                  <c:v>100.01822617922866</c:v>
                </c:pt>
                <c:pt idx="108">
                  <c:v>100.02826411286564</c:v>
                </c:pt>
                <c:pt idx="109">
                  <c:v>100.04747632843366</c:v>
                </c:pt>
                <c:pt idx="110">
                  <c:v>100.08309693667644</c:v>
                </c:pt>
                <c:pt idx="111">
                  <c:v>100.13351723641166</c:v>
                </c:pt>
                <c:pt idx="112">
                  <c:v>100.19649913040448</c:v>
                </c:pt>
                <c:pt idx="113">
                  <c:v>100.26238184738621</c:v>
                </c:pt>
                <c:pt idx="114">
                  <c:v>100.31295662777092</c:v>
                </c:pt>
                <c:pt idx="115">
                  <c:v>100.31521529439688</c:v>
                </c:pt>
                <c:pt idx="116">
                  <c:v>100.25926191860205</c:v>
                </c:pt>
                <c:pt idx="117">
                  <c:v>100.16351304979281</c:v>
                </c:pt>
                <c:pt idx="118">
                  <c:v>100.05866865952326</c:v>
                </c:pt>
                <c:pt idx="119">
                  <c:v>99.969738980941756</c:v>
                </c:pt>
                <c:pt idx="120">
                  <c:v>99.89855086435162</c:v>
                </c:pt>
                <c:pt idx="121">
                  <c:v>99.852025090943059</c:v>
                </c:pt>
                <c:pt idx="122">
                  <c:v>99.84174367777841</c:v>
                </c:pt>
                <c:pt idx="123">
                  <c:v>99.857735672907992</c:v>
                </c:pt>
                <c:pt idx="124">
                  <c:v>99.879630276766619</c:v>
                </c:pt>
                <c:pt idx="125">
                  <c:v>99.857558736890439</c:v>
                </c:pt>
                <c:pt idx="126">
                  <c:v>99.779600774223567</c:v>
                </c:pt>
                <c:pt idx="127">
                  <c:v>99.663847770478313</c:v>
                </c:pt>
                <c:pt idx="128">
                  <c:v>99.54913214989503</c:v>
                </c:pt>
                <c:pt idx="129">
                  <c:v>99.47127869386577</c:v>
                </c:pt>
                <c:pt idx="130">
                  <c:v>99.436103582686769</c:v>
                </c:pt>
                <c:pt idx="131">
                  <c:v>99.464514642222113</c:v>
                </c:pt>
                <c:pt idx="132">
                  <c:v>99.567083616983709</c:v>
                </c:pt>
                <c:pt idx="133">
                  <c:v>99.748861107325283</c:v>
                </c:pt>
                <c:pt idx="134">
                  <c:v>99.975382813248729</c:v>
                </c:pt>
                <c:pt idx="135">
                  <c:v>100.21132146502721</c:v>
                </c:pt>
                <c:pt idx="136">
                  <c:v>100.42790867308757</c:v>
                </c:pt>
                <c:pt idx="137">
                  <c:v>100.60222632639787</c:v>
                </c:pt>
                <c:pt idx="138">
                  <c:v>100.73182095036655</c:v>
                </c:pt>
                <c:pt idx="139">
                  <c:v>100.82128881309622</c:v>
                </c:pt>
                <c:pt idx="140">
                  <c:v>100.88065060562776</c:v>
                </c:pt>
                <c:pt idx="141">
                  <c:v>100.93183024380804</c:v>
                </c:pt>
                <c:pt idx="142">
                  <c:v>101.01662382596706</c:v>
                </c:pt>
                <c:pt idx="143">
                  <c:v>101.14989675559023</c:v>
                </c:pt>
                <c:pt idx="144">
                  <c:v>101.30835418354509</c:v>
                </c:pt>
                <c:pt idx="145">
                  <c:v>101.43750707363253</c:v>
                </c:pt>
                <c:pt idx="146">
                  <c:v>101.49204084316496</c:v>
                </c:pt>
                <c:pt idx="147">
                  <c:v>101.45210553960963</c:v>
                </c:pt>
                <c:pt idx="148">
                  <c:v>101.30471857471315</c:v>
                </c:pt>
                <c:pt idx="149">
                  <c:v>101.05850199495478</c:v>
                </c:pt>
                <c:pt idx="150">
                  <c:v>100.76292401222862</c:v>
                </c:pt>
                <c:pt idx="151">
                  <c:v>100.46186595346843</c:v>
                </c:pt>
                <c:pt idx="152">
                  <c:v>100.20466906907241</c:v>
                </c:pt>
                <c:pt idx="153">
                  <c:v>100.02196436258922</c:v>
                </c:pt>
                <c:pt idx="154">
                  <c:v>99.916186728578722</c:v>
                </c:pt>
                <c:pt idx="155">
                  <c:v>99.863708711559909</c:v>
                </c:pt>
                <c:pt idx="156">
                  <c:v>99.846775434566197</c:v>
                </c:pt>
                <c:pt idx="157">
                  <c:v>99.859043459778448</c:v>
                </c:pt>
                <c:pt idx="158">
                  <c:v>99.904894995112571</c:v>
                </c:pt>
                <c:pt idx="159">
                  <c:v>99.973779512241308</c:v>
                </c:pt>
                <c:pt idx="160">
                  <c:v>100.07847215353536</c:v>
                </c:pt>
                <c:pt idx="161">
                  <c:v>100.23491999805067</c:v>
                </c:pt>
                <c:pt idx="162">
                  <c:v>100.42267676254802</c:v>
                </c:pt>
                <c:pt idx="163">
                  <c:v>100.62883386017015</c:v>
                </c:pt>
                <c:pt idx="164">
                  <c:v>100.84763686682209</c:v>
                </c:pt>
                <c:pt idx="165">
                  <c:v>101.07680557518968</c:v>
                </c:pt>
                <c:pt idx="166">
                  <c:v>101.29786088978067</c:v>
                </c:pt>
                <c:pt idx="167">
                  <c:v>101.48562332224321</c:v>
                </c:pt>
                <c:pt idx="168">
                  <c:v>101.61198246633744</c:v>
                </c:pt>
                <c:pt idx="169">
                  <c:v>101.64991095619997</c:v>
                </c:pt>
                <c:pt idx="170">
                  <c:v>101.5925609888332</c:v>
                </c:pt>
                <c:pt idx="171">
                  <c:v>101.46236990746495</c:v>
                </c:pt>
                <c:pt idx="172">
                  <c:v>101.30522036882667</c:v>
                </c:pt>
                <c:pt idx="173">
                  <c:v>101.14649382183219</c:v>
                </c:pt>
                <c:pt idx="174">
                  <c:v>100.99626405091456</c:v>
                </c:pt>
                <c:pt idx="175">
                  <c:v>100.81580626349933</c:v>
                </c:pt>
                <c:pt idx="176">
                  <c:v>100.52261072430449</c:v>
                </c:pt>
                <c:pt idx="177">
                  <c:v>100.03630570636624</c:v>
                </c:pt>
                <c:pt idx="178">
                  <c:v>99.30045100228179</c:v>
                </c:pt>
                <c:pt idx="179">
                  <c:v>98.335343304593806</c:v>
                </c:pt>
                <c:pt idx="180">
                  <c:v>97.264323019370693</c:v>
                </c:pt>
                <c:pt idx="181">
                  <c:v>96.299910542826041</c:v>
                </c:pt>
                <c:pt idx="182">
                  <c:v>95.659960011155192</c:v>
                </c:pt>
                <c:pt idx="183">
                  <c:v>95.451039577851986</c:v>
                </c:pt>
                <c:pt idx="184">
                  <c:v>95.61562818051776</c:v>
                </c:pt>
                <c:pt idx="185">
                  <c:v>96.014499429703577</c:v>
                </c:pt>
                <c:pt idx="186">
                  <c:v>96.492883984998656</c:v>
                </c:pt>
                <c:pt idx="187">
                  <c:v>96.931384762292922</c:v>
                </c:pt>
                <c:pt idx="188">
                  <c:v>97.271380752039164</c:v>
                </c:pt>
                <c:pt idx="189">
                  <c:v>97.517679216465424</c:v>
                </c:pt>
                <c:pt idx="190">
                  <c:v>97.731122974474403</c:v>
                </c:pt>
                <c:pt idx="191">
                  <c:v>97.958225768775833</c:v>
                </c:pt>
                <c:pt idx="192">
                  <c:v>98.199367180669597</c:v>
                </c:pt>
                <c:pt idx="193">
                  <c:v>98.43049428506788</c:v>
                </c:pt>
                <c:pt idx="194">
                  <c:v>98.648512415539471</c:v>
                </c:pt>
                <c:pt idx="195">
                  <c:v>98.842554221279457</c:v>
                </c:pt>
                <c:pt idx="196">
                  <c:v>98.98762545859249</c:v>
                </c:pt>
                <c:pt idx="197">
                  <c:v>99.06475223757559</c:v>
                </c:pt>
                <c:pt idx="198">
                  <c:v>99.098365103680052</c:v>
                </c:pt>
                <c:pt idx="199">
                  <c:v>99.124128401657941</c:v>
                </c:pt>
                <c:pt idx="200">
                  <c:v>99.142038249584459</c:v>
                </c:pt>
                <c:pt idx="201">
                  <c:v>99.171317653581184</c:v>
                </c:pt>
                <c:pt idx="202">
                  <c:v>99.245623066003688</c:v>
                </c:pt>
                <c:pt idx="203">
                  <c:v>99.391559985964463</c:v>
                </c:pt>
                <c:pt idx="204">
                  <c:v>99.595548556016013</c:v>
                </c:pt>
                <c:pt idx="205">
                  <c:v>99.824327416871441</c:v>
                </c:pt>
                <c:pt idx="206">
                  <c:v>100.04659220967854</c:v>
                </c:pt>
                <c:pt idx="207">
                  <c:v>100.27396019891282</c:v>
                </c:pt>
                <c:pt idx="208">
                  <c:v>100.51875957373936</c:v>
                </c:pt>
                <c:pt idx="209">
                  <c:v>100.76640315083006</c:v>
                </c:pt>
                <c:pt idx="210">
                  <c:v>100.98780321949378</c:v>
                </c:pt>
                <c:pt idx="211">
                  <c:v>101.16001378339475</c:v>
                </c:pt>
                <c:pt idx="212">
                  <c:v>101.27794959750949</c:v>
                </c:pt>
                <c:pt idx="213">
                  <c:v>101.33311616636696</c:v>
                </c:pt>
                <c:pt idx="214">
                  <c:v>101.34012689286938</c:v>
                </c:pt>
                <c:pt idx="215">
                  <c:v>101.31597330887739</c:v>
                </c:pt>
                <c:pt idx="216">
                  <c:v>101.26034707267975</c:v>
                </c:pt>
                <c:pt idx="217">
                  <c:v>101.17739092894213</c:v>
                </c:pt>
                <c:pt idx="218">
                  <c:v>101.03805069083825</c:v>
                </c:pt>
                <c:pt idx="219">
                  <c:v>100.80910666818777</c:v>
                </c:pt>
                <c:pt idx="220">
                  <c:v>100.48066374850642</c:v>
                </c:pt>
                <c:pt idx="221">
                  <c:v>100.06283855898054</c:v>
                </c:pt>
                <c:pt idx="222">
                  <c:v>99.582051152053523</c:v>
                </c:pt>
                <c:pt idx="223">
                  <c:v>99.081541655846948</c:v>
                </c:pt>
                <c:pt idx="224">
                  <c:v>98.66960652642473</c:v>
                </c:pt>
                <c:pt idx="225">
                  <c:v>98.423798904140654</c:v>
                </c:pt>
                <c:pt idx="226">
                  <c:v>98.357810852530761</c:v>
                </c:pt>
                <c:pt idx="227">
                  <c:v>98.453655887790049</c:v>
                </c:pt>
                <c:pt idx="228">
                  <c:v>98.686493664919794</c:v>
                </c:pt>
                <c:pt idx="229">
                  <c:v>99.025296079474757</c:v>
                </c:pt>
                <c:pt idx="230">
                  <c:v>99.419046438990733</c:v>
                </c:pt>
                <c:pt idx="231">
                  <c:v>99.799971740993499</c:v>
                </c:pt>
                <c:pt idx="232">
                  <c:v>100.09875874478382</c:v>
                </c:pt>
                <c:pt idx="233">
                  <c:v>100.29856549965619</c:v>
                </c:pt>
                <c:pt idx="234">
                  <c:v>100.43218929883724</c:v>
                </c:pt>
                <c:pt idx="235">
                  <c:v>100.53132804413428</c:v>
                </c:pt>
                <c:pt idx="236">
                  <c:v>100.65032587134192</c:v>
                </c:pt>
                <c:pt idx="237">
                  <c:v>100.81841705042349</c:v>
                </c:pt>
                <c:pt idx="238">
                  <c:v>101.02214091084087</c:v>
                </c:pt>
                <c:pt idx="239">
                  <c:v>101.2223008142862</c:v>
                </c:pt>
                <c:pt idx="240">
                  <c:v>101.38550128057142</c:v>
                </c:pt>
                <c:pt idx="241">
                  <c:v>101.49186491038391</c:v>
                </c:pt>
                <c:pt idx="242">
                  <c:v>101.54138512108517</c:v>
                </c:pt>
                <c:pt idx="243">
                  <c:v>101.52080577038841</c:v>
                </c:pt>
                <c:pt idx="244">
                  <c:v>101.44096500497342</c:v>
                </c:pt>
                <c:pt idx="245">
                  <c:v>101.33712621171949</c:v>
                </c:pt>
                <c:pt idx="246">
                  <c:v>101.1979268999565</c:v>
                </c:pt>
                <c:pt idx="247">
                  <c:v>101.01879126530385</c:v>
                </c:pt>
                <c:pt idx="248">
                  <c:v>100.78541592181378</c:v>
                </c:pt>
                <c:pt idx="249">
                  <c:v>100.49841509836959</c:v>
                </c:pt>
                <c:pt idx="250">
                  <c:v>100.19590236358893</c:v>
                </c:pt>
                <c:pt idx="251">
                  <c:v>99.908343826047343</c:v>
                </c:pt>
                <c:pt idx="252">
                  <c:v>99.667820562372768</c:v>
                </c:pt>
                <c:pt idx="253">
                  <c:v>99.49763593546804</c:v>
                </c:pt>
                <c:pt idx="254">
                  <c:v>99.413369079015524</c:v>
                </c:pt>
                <c:pt idx="255">
                  <c:v>99.419618241740054</c:v>
                </c:pt>
                <c:pt idx="256">
                  <c:v>99.491688673182409</c:v>
                </c:pt>
                <c:pt idx="257">
                  <c:v>99.56385730152391</c:v>
                </c:pt>
                <c:pt idx="258">
                  <c:v>99.607201014409711</c:v>
                </c:pt>
                <c:pt idx="259">
                  <c:v>99.622979428624205</c:v>
                </c:pt>
                <c:pt idx="260">
                  <c:v>99.642734327214839</c:v>
                </c:pt>
                <c:pt idx="261">
                  <c:v>99.733058657509687</c:v>
                </c:pt>
                <c:pt idx="262">
                  <c:v>99.893457977348376</c:v>
                </c:pt>
                <c:pt idx="263">
                  <c:v>100.08439402822994</c:v>
                </c:pt>
                <c:pt idx="264">
                  <c:v>100.24799764414247</c:v>
                </c:pt>
                <c:pt idx="265">
                  <c:v>100.34224827065924</c:v>
                </c:pt>
                <c:pt idx="266">
                  <c:v>100.33808606323204</c:v>
                </c:pt>
                <c:pt idx="267">
                  <c:v>100.19502601074706</c:v>
                </c:pt>
                <c:pt idx="268">
                  <c:v>99.913934716367507</c:v>
                </c:pt>
                <c:pt idx="269">
                  <c:v>99.530877244691894</c:v>
                </c:pt>
                <c:pt idx="270">
                  <c:v>99.119729029456181</c:v>
                </c:pt>
                <c:pt idx="271">
                  <c:v>98.740658903643066</c:v>
                </c:pt>
                <c:pt idx="272">
                  <c:v>98.413006006163698</c:v>
                </c:pt>
                <c:pt idx="273">
                  <c:v>98.153878254663638</c:v>
                </c:pt>
                <c:pt idx="274">
                  <c:v>97.958391377062881</c:v>
                </c:pt>
                <c:pt idx="275">
                  <c:v>97.800615681658797</c:v>
                </c:pt>
                <c:pt idx="276">
                  <c:v>97.686646988408555</c:v>
                </c:pt>
                <c:pt idx="277">
                  <c:v>97.662606067580057</c:v>
                </c:pt>
                <c:pt idx="278">
                  <c:v>97.772884511755123</c:v>
                </c:pt>
                <c:pt idx="279">
                  <c:v>98.031335267748517</c:v>
                </c:pt>
                <c:pt idx="280">
                  <c:v>98.378154955305604</c:v>
                </c:pt>
                <c:pt idx="281">
                  <c:v>98.754516306891134</c:v>
                </c:pt>
                <c:pt idx="282">
                  <c:v>99.096284035720799</c:v>
                </c:pt>
                <c:pt idx="283">
                  <c:v>99.377060861479606</c:v>
                </c:pt>
                <c:pt idx="284">
                  <c:v>99.60777928762532</c:v>
                </c:pt>
                <c:pt idx="285">
                  <c:v>99.802223145146613</c:v>
                </c:pt>
                <c:pt idx="286">
                  <c:v>99.964591947113192</c:v>
                </c:pt>
                <c:pt idx="287">
                  <c:v>100.09189355614346</c:v>
                </c:pt>
                <c:pt idx="288">
                  <c:v>100.16915310795619</c:v>
                </c:pt>
                <c:pt idx="289">
                  <c:v>100.2197848360655</c:v>
                </c:pt>
                <c:pt idx="290">
                  <c:v>100.22140489390949</c:v>
                </c:pt>
                <c:pt idx="291">
                  <c:v>100.18650556213821</c:v>
                </c:pt>
                <c:pt idx="292">
                  <c:v>100.12449386015531</c:v>
                </c:pt>
                <c:pt idx="293">
                  <c:v>100.04839255646229</c:v>
                </c:pt>
                <c:pt idx="294">
                  <c:v>99.974459921684499</c:v>
                </c:pt>
                <c:pt idx="295">
                  <c:v>99.918602172109516</c:v>
                </c:pt>
                <c:pt idx="296">
                  <c:v>99.891179393506604</c:v>
                </c:pt>
                <c:pt idx="297">
                  <c:v>99.88604149200718</c:v>
                </c:pt>
                <c:pt idx="298">
                  <c:v>99.902013056161522</c:v>
                </c:pt>
                <c:pt idx="299">
                  <c:v>99.918172803397766</c:v>
                </c:pt>
                <c:pt idx="300">
                  <c:v>99.913913370365819</c:v>
                </c:pt>
                <c:pt idx="301">
                  <c:v>99.871217371096051</c:v>
                </c:pt>
                <c:pt idx="302">
                  <c:v>99.808205510959397</c:v>
                </c:pt>
                <c:pt idx="303">
                  <c:v>99.754531854569095</c:v>
                </c:pt>
                <c:pt idx="304">
                  <c:v>99.741253908988469</c:v>
                </c:pt>
                <c:pt idx="305">
                  <c:v>99.779396203599859</c:v>
                </c:pt>
                <c:pt idx="306">
                  <c:v>99.863796939500347</c:v>
                </c:pt>
                <c:pt idx="307">
                  <c:v>99.985864228798604</c:v>
                </c:pt>
                <c:pt idx="308">
                  <c:v>100.13081117781699</c:v>
                </c:pt>
                <c:pt idx="309">
                  <c:v>100.29508157117003</c:v>
                </c:pt>
                <c:pt idx="310">
                  <c:v>100.46731502777661</c:v>
                </c:pt>
                <c:pt idx="311">
                  <c:v>100.62962045469611</c:v>
                </c:pt>
                <c:pt idx="312">
                  <c:v>100.76910147878151</c:v>
                </c:pt>
                <c:pt idx="313">
                  <c:v>100.88590626423138</c:v>
                </c:pt>
                <c:pt idx="314">
                  <c:v>100.97112135384042</c:v>
                </c:pt>
                <c:pt idx="315">
                  <c:v>101.02843420806963</c:v>
                </c:pt>
                <c:pt idx="316">
                  <c:v>101.07409462992321</c:v>
                </c:pt>
                <c:pt idx="317">
                  <c:v>101.119512907116</c:v>
                </c:pt>
                <c:pt idx="318">
                  <c:v>101.18158264985804</c:v>
                </c:pt>
                <c:pt idx="319">
                  <c:v>101.26913343663136</c:v>
                </c:pt>
                <c:pt idx="320">
                  <c:v>101.37535254820037</c:v>
                </c:pt>
                <c:pt idx="321">
                  <c:v>101.49241019917102</c:v>
                </c:pt>
                <c:pt idx="322">
                  <c:v>101.61057232324131</c:v>
                </c:pt>
                <c:pt idx="323">
                  <c:v>101.72215675387589</c:v>
                </c:pt>
                <c:pt idx="324">
                  <c:v>101.82554399083268</c:v>
                </c:pt>
                <c:pt idx="325">
                  <c:v>101.9210664776365</c:v>
                </c:pt>
                <c:pt idx="326">
                  <c:v>102.00232718456525</c:v>
                </c:pt>
                <c:pt idx="327">
                  <c:v>102.06994119330074</c:v>
                </c:pt>
                <c:pt idx="328">
                  <c:v>102.11575605809261</c:v>
                </c:pt>
                <c:pt idx="329">
                  <c:v>102.14874426856187</c:v>
                </c:pt>
                <c:pt idx="330">
                  <c:v>102.17442203019301</c:v>
                </c:pt>
                <c:pt idx="331">
                  <c:v>102.18491005283786</c:v>
                </c:pt>
                <c:pt idx="332">
                  <c:v>102.17931240063845</c:v>
                </c:pt>
                <c:pt idx="333">
                  <c:v>102.13281205714125</c:v>
                </c:pt>
                <c:pt idx="334">
                  <c:v>102.03856220244428</c:v>
                </c:pt>
                <c:pt idx="335">
                  <c:v>101.90509392609928</c:v>
                </c:pt>
                <c:pt idx="336">
                  <c:v>101.74045381358994</c:v>
                </c:pt>
                <c:pt idx="337">
                  <c:v>101.55885560154267</c:v>
                </c:pt>
                <c:pt idx="338">
                  <c:v>101.36728755103027</c:v>
                </c:pt>
                <c:pt idx="339">
                  <c:v>101.14533497034201</c:v>
                </c:pt>
                <c:pt idx="340">
                  <c:v>100.85956590082847</c:v>
                </c:pt>
                <c:pt idx="341">
                  <c:v>100.45715172205301</c:v>
                </c:pt>
                <c:pt idx="342">
                  <c:v>99.910854323593497</c:v>
                </c:pt>
                <c:pt idx="343">
                  <c:v>99.208113883273171</c:v>
                </c:pt>
                <c:pt idx="344">
                  <c:v>98.367066073351992</c:v>
                </c:pt>
                <c:pt idx="345">
                  <c:v>97.474868097602211</c:v>
                </c:pt>
                <c:pt idx="346">
                  <c:v>96.67549954506147</c:v>
                </c:pt>
                <c:pt idx="347">
                  <c:v>96.055825376094759</c:v>
                </c:pt>
                <c:pt idx="348">
                  <c:v>95.653837128051023</c:v>
                </c:pt>
                <c:pt idx="349">
                  <c:v>95.507280514725963</c:v>
                </c:pt>
                <c:pt idx="350">
                  <c:v>95.636731210912572</c:v>
                </c:pt>
                <c:pt idx="351">
                  <c:v>96.011239900681375</c:v>
                </c:pt>
                <c:pt idx="352">
                  <c:v>96.534289609075344</c:v>
                </c:pt>
                <c:pt idx="353">
                  <c:v>97.119076412960538</c:v>
                </c:pt>
                <c:pt idx="354">
                  <c:v>97.703156813549725</c:v>
                </c:pt>
                <c:pt idx="355">
                  <c:v>98.247687105943626</c:v>
                </c:pt>
                <c:pt idx="356">
                  <c:v>98.727047916671779</c:v>
                </c:pt>
                <c:pt idx="357">
                  <c:v>99.139481084061885</c:v>
                </c:pt>
                <c:pt idx="358">
                  <c:v>99.472257960915584</c:v>
                </c:pt>
                <c:pt idx="359">
                  <c:v>99.738143930967482</c:v>
                </c:pt>
                <c:pt idx="360">
                  <c:v>99.959443767698929</c:v>
                </c:pt>
                <c:pt idx="361">
                  <c:v>100.15206814426806</c:v>
                </c:pt>
                <c:pt idx="362">
                  <c:v>100.3188801598416</c:v>
                </c:pt>
                <c:pt idx="363">
                  <c:v>100.43617858162975</c:v>
                </c:pt>
                <c:pt idx="364">
                  <c:v>100.49623389514861</c:v>
                </c:pt>
                <c:pt idx="365">
                  <c:v>100.52554941136238</c:v>
                </c:pt>
                <c:pt idx="366">
                  <c:v>100.55961817521197</c:v>
                </c:pt>
                <c:pt idx="367">
                  <c:v>100.62183498140901</c:v>
                </c:pt>
                <c:pt idx="368">
                  <c:v>100.72038087233807</c:v>
                </c:pt>
                <c:pt idx="369">
                  <c:v>100.83725910190401</c:v>
                </c:pt>
                <c:pt idx="370">
                  <c:v>100.95820425063469</c:v>
                </c:pt>
                <c:pt idx="371">
                  <c:v>101.07037196832752</c:v>
                </c:pt>
                <c:pt idx="372">
                  <c:v>101.1598648526065</c:v>
                </c:pt>
                <c:pt idx="373">
                  <c:v>101.21682473299128</c:v>
                </c:pt>
                <c:pt idx="374">
                  <c:v>101.22952940044912</c:v>
                </c:pt>
                <c:pt idx="375">
                  <c:v>101.19293290251703</c:v>
                </c:pt>
                <c:pt idx="376">
                  <c:v>101.1012070757241</c:v>
                </c:pt>
                <c:pt idx="377">
                  <c:v>100.95557002456836</c:v>
                </c:pt>
                <c:pt idx="378">
                  <c:v>100.76595558736419</c:v>
                </c:pt>
                <c:pt idx="379">
                  <c:v>100.5546949318468</c:v>
                </c:pt>
                <c:pt idx="380">
                  <c:v>100.37084377086441</c:v>
                </c:pt>
                <c:pt idx="381">
                  <c:v>100.25540583385758</c:v>
                </c:pt>
                <c:pt idx="382">
                  <c:v>100.21682711194565</c:v>
                </c:pt>
                <c:pt idx="383">
                  <c:v>100.23783858501221</c:v>
                </c:pt>
                <c:pt idx="384">
                  <c:v>100.300813070256</c:v>
                </c:pt>
                <c:pt idx="385">
                  <c:v>100.3564569872548</c:v>
                </c:pt>
                <c:pt idx="386">
                  <c:v>100.35877475808985</c:v>
                </c:pt>
                <c:pt idx="387">
                  <c:v>100.30313256601687</c:v>
                </c:pt>
                <c:pt idx="388">
                  <c:v>100.22852048184802</c:v>
                </c:pt>
                <c:pt idx="389">
                  <c:v>100.17516545267758</c:v>
                </c:pt>
                <c:pt idx="390">
                  <c:v>100.15766071276278</c:v>
                </c:pt>
                <c:pt idx="391">
                  <c:v>100.17543496139288</c:v>
                </c:pt>
                <c:pt idx="392">
                  <c:v>100.22674282538594</c:v>
                </c:pt>
                <c:pt idx="393">
                  <c:v>100.30577741420397</c:v>
                </c:pt>
                <c:pt idx="394">
                  <c:v>100.40013122205704</c:v>
                </c:pt>
                <c:pt idx="395">
                  <c:v>100.50657854707427</c:v>
                </c:pt>
                <c:pt idx="396">
                  <c:v>100.59647999561192</c:v>
                </c:pt>
                <c:pt idx="397">
                  <c:v>100.65315517803209</c:v>
                </c:pt>
                <c:pt idx="398">
                  <c:v>100.68109707238419</c:v>
                </c:pt>
                <c:pt idx="399">
                  <c:v>100.67940888588278</c:v>
                </c:pt>
                <c:pt idx="400">
                  <c:v>100.64176686515438</c:v>
                </c:pt>
                <c:pt idx="401">
                  <c:v>100.57334198565033</c:v>
                </c:pt>
                <c:pt idx="402">
                  <c:v>100.50777008924084</c:v>
                </c:pt>
                <c:pt idx="403">
                  <c:v>100.45795197965138</c:v>
                </c:pt>
                <c:pt idx="404">
                  <c:v>100.43721922250735</c:v>
                </c:pt>
                <c:pt idx="405">
                  <c:v>100.44663604287774</c:v>
                </c:pt>
                <c:pt idx="406">
                  <c:v>100.47619613687689</c:v>
                </c:pt>
                <c:pt idx="407">
                  <c:v>100.49788250069192</c:v>
                </c:pt>
                <c:pt idx="408">
                  <c:v>100.50715202290932</c:v>
                </c:pt>
                <c:pt idx="409">
                  <c:v>100.53486225534246</c:v>
                </c:pt>
                <c:pt idx="410">
                  <c:v>100.60470776091944</c:v>
                </c:pt>
                <c:pt idx="411">
                  <c:v>100.70304631444137</c:v>
                </c:pt>
                <c:pt idx="412">
                  <c:v>100.81908294380663</c:v>
                </c:pt>
                <c:pt idx="413">
                  <c:v>100.93889754939305</c:v>
                </c:pt>
                <c:pt idx="414">
                  <c:v>101.04177062171613</c:v>
                </c:pt>
                <c:pt idx="415">
                  <c:v>101.10963619271901</c:v>
                </c:pt>
                <c:pt idx="416">
                  <c:v>101.1278900627553</c:v>
                </c:pt>
                <c:pt idx="417">
                  <c:v>101.09437532908822</c:v>
                </c:pt>
                <c:pt idx="418">
                  <c:v>101.02377571027453</c:v>
                </c:pt>
                <c:pt idx="419">
                  <c:v>100.93874578669421</c:v>
                </c:pt>
                <c:pt idx="420">
                  <c:v>100.86492196760396</c:v>
                </c:pt>
                <c:pt idx="421">
                  <c:v>100.80471401460564</c:v>
                </c:pt>
                <c:pt idx="422">
                  <c:v>100.74080903825163</c:v>
                </c:pt>
                <c:pt idx="423">
                  <c:v>100.68077159190585</c:v>
                </c:pt>
                <c:pt idx="424">
                  <c:v>100.62062386206597</c:v>
                </c:pt>
                <c:pt idx="425">
                  <c:v>100.55693577295126</c:v>
                </c:pt>
                <c:pt idx="426">
                  <c:v>100.48888486854268</c:v>
                </c:pt>
                <c:pt idx="427">
                  <c:v>100.41829031296061</c:v>
                </c:pt>
                <c:pt idx="428">
                  <c:v>100.35523344271043</c:v>
                </c:pt>
                <c:pt idx="429">
                  <c:v>100.30439963680926</c:v>
                </c:pt>
                <c:pt idx="430">
                  <c:v>100.24272358878241</c:v>
                </c:pt>
                <c:pt idx="431">
                  <c:v>100.16107978418255</c:v>
                </c:pt>
                <c:pt idx="432">
                  <c:v>100.07170994546432</c:v>
                </c:pt>
                <c:pt idx="433">
                  <c:v>99.997347363278038</c:v>
                </c:pt>
                <c:pt idx="434">
                  <c:v>99.950606173063534</c:v>
                </c:pt>
                <c:pt idx="435">
                  <c:v>99.924318620844787</c:v>
                </c:pt>
                <c:pt idx="436">
                  <c:v>99.898216139137006</c:v>
                </c:pt>
                <c:pt idx="437">
                  <c:v>99.867205636170766</c:v>
                </c:pt>
                <c:pt idx="438">
                  <c:v>99.821262656353937</c:v>
                </c:pt>
                <c:pt idx="439">
                  <c:v>99.756278533256989</c:v>
                </c:pt>
                <c:pt idx="440">
                  <c:v>99.672007485075156</c:v>
                </c:pt>
                <c:pt idx="441">
                  <c:v>99.5760482681995</c:v>
                </c:pt>
                <c:pt idx="442">
                  <c:v>99.491693044552576</c:v>
                </c:pt>
                <c:pt idx="443">
                  <c:v>99.441422771968689</c:v>
                </c:pt>
                <c:pt idx="444">
                  <c:v>99.458144529968294</c:v>
                </c:pt>
                <c:pt idx="445">
                  <c:v>99.558262394250107</c:v>
                </c:pt>
                <c:pt idx="446">
                  <c:v>99.719726223915401</c:v>
                </c:pt>
                <c:pt idx="447">
                  <c:v>99.899488688416511</c:v>
                </c:pt>
                <c:pt idx="448">
                  <c:v>100.07246301356648</c:v>
                </c:pt>
                <c:pt idx="449">
                  <c:v>100.20777883674666</c:v>
                </c:pt>
                <c:pt idx="450">
                  <c:v>100.28708026619321</c:v>
                </c:pt>
                <c:pt idx="451">
                  <c:v>100.30947231991036</c:v>
                </c:pt>
                <c:pt idx="452">
                  <c:v>100.29294193295472</c:v>
                </c:pt>
                <c:pt idx="453">
                  <c:v>100.26042014540457</c:v>
                </c:pt>
                <c:pt idx="454">
                  <c:v>100.23858408564986</c:v>
                </c:pt>
                <c:pt idx="455">
                  <c:v>100.24546567748669</c:v>
                </c:pt>
                <c:pt idx="456">
                  <c:v>100.26220570584698</c:v>
                </c:pt>
                <c:pt idx="457">
                  <c:v>100.27374932951021</c:v>
                </c:pt>
                <c:pt idx="458">
                  <c:v>100.27986715296703</c:v>
                </c:pt>
                <c:pt idx="459">
                  <c:v>100.27733753282284</c:v>
                </c:pt>
                <c:pt idx="460">
                  <c:v>100.2722489560519</c:v>
                </c:pt>
                <c:pt idx="461">
                  <c:v>100.27940940605096</c:v>
                </c:pt>
                <c:pt idx="462">
                  <c:v>100.29701852990472</c:v>
                </c:pt>
                <c:pt idx="463">
                  <c:v>100.29627018116147</c:v>
                </c:pt>
                <c:pt idx="464">
                  <c:v>100.25763045612311</c:v>
                </c:pt>
                <c:pt idx="465">
                  <c:v>100.17486818674278</c:v>
                </c:pt>
                <c:pt idx="466">
                  <c:v>100.06619096717277</c:v>
                </c:pt>
                <c:pt idx="467">
                  <c:v>99.975288929161962</c:v>
                </c:pt>
                <c:pt idx="468">
                  <c:v>99.928619239712916</c:v>
                </c:pt>
                <c:pt idx="469">
                  <c:v>99.907955796056171</c:v>
                </c:pt>
                <c:pt idx="470">
                  <c:v>99.902635470391132</c:v>
                </c:pt>
                <c:pt idx="471">
                  <c:v>99.898223701427796</c:v>
                </c:pt>
                <c:pt idx="472">
                  <c:v>99.879570083313723</c:v>
                </c:pt>
                <c:pt idx="473">
                  <c:v>99.86648500151756</c:v>
                </c:pt>
                <c:pt idx="474">
                  <c:v>99.869458216677984</c:v>
                </c:pt>
                <c:pt idx="475">
                  <c:v>99.884281840164007</c:v>
                </c:pt>
                <c:pt idx="476">
                  <c:v>99.889204844999824</c:v>
                </c:pt>
                <c:pt idx="477">
                  <c:v>99.877365733446652</c:v>
                </c:pt>
                <c:pt idx="478">
                  <c:v>99.832251277228409</c:v>
                </c:pt>
                <c:pt idx="479">
                  <c:v>99.713699016884675</c:v>
                </c:pt>
                <c:pt idx="480">
                  <c:v>99.496321254507833</c:v>
                </c:pt>
                <c:pt idx="481">
                  <c:v>99.18662638822876</c:v>
                </c:pt>
                <c:pt idx="482">
                  <c:v>98.82633395260423</c:v>
                </c:pt>
                <c:pt idx="483">
                  <c:v>98.534350364525267</c:v>
                </c:pt>
                <c:pt idx="484">
                  <c:v>98.406363273951186</c:v>
                </c:pt>
                <c:pt idx="485">
                  <c:v>98.451409769074047</c:v>
                </c:pt>
                <c:pt idx="486">
                  <c:v>98.6340795826776</c:v>
                </c:pt>
                <c:pt idx="487">
                  <c:v>98.91111251209847</c:v>
                </c:pt>
                <c:pt idx="488">
                  <c:v>99.246352677061765</c:v>
                </c:pt>
                <c:pt idx="489">
                  <c:v>99.606629592618035</c:v>
                </c:pt>
                <c:pt idx="490">
                  <c:v>99.971712575792523</c:v>
                </c:pt>
                <c:pt idx="491">
                  <c:v>100.32107534569197</c:v>
                </c:pt>
                <c:pt idx="492">
                  <c:v>100.63958741641501</c:v>
                </c:pt>
                <c:pt idx="493">
                  <c:v>100.9237352774999</c:v>
                </c:pt>
                <c:pt idx="494">
                  <c:v>101.1843400104211</c:v>
                </c:pt>
                <c:pt idx="495">
                  <c:v>101.41619135874018</c:v>
                </c:pt>
                <c:pt idx="496">
                  <c:v>101.60016930971189</c:v>
                </c:pt>
                <c:pt idx="497">
                  <c:v>101.72057763642157</c:v>
                </c:pt>
                <c:pt idx="498">
                  <c:v>101.77267962678989</c:v>
                </c:pt>
                <c:pt idx="499">
                  <c:v>101.76897872082792</c:v>
                </c:pt>
                <c:pt idx="500">
                  <c:v>101.73111774165221</c:v>
                </c:pt>
              </c:numCache>
            </c:numRef>
          </c:val>
          <c:smooth val="0"/>
          <c:extLst>
            <c:ext xmlns:c16="http://schemas.microsoft.com/office/drawing/2014/chart" uri="{C3380CC4-5D6E-409C-BE32-E72D297353CC}">
              <c16:uniqueId val="{00000002-5D52-4DBE-8483-14E919CEAD98}"/>
            </c:ext>
          </c:extLst>
        </c:ser>
        <c:ser>
          <c:idx val="2"/>
          <c:order val="3"/>
          <c:spPr>
            <a:ln w="6350" cap="rnd">
              <a:solidFill>
                <a:schemeClr val="tx1"/>
              </a:solidFill>
              <a:round/>
            </a:ln>
            <a:effectLst/>
          </c:spPr>
          <c:marker>
            <c:symbol val="none"/>
          </c:marker>
          <c:cat>
            <c:multiLvlStrRef>
              <c:f>agosto_2021!$A$7:$B$508</c:f>
              <c:multiLvlStrCache>
                <c:ptCount val="50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gosto_2021!$J$7:$J$508</c:f>
              <c:numCache>
                <c:formatCode>General</c:formatCode>
                <c:ptCount val="50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numCache>
            </c:numRef>
          </c:val>
          <c:smooth val="0"/>
          <c:extLst>
            <c:ext xmlns:c16="http://schemas.microsoft.com/office/drawing/2014/chart" uri="{C3380CC4-5D6E-409C-BE32-E72D297353CC}">
              <c16:uniqueId val="{00000003-5D52-4DBE-8483-14E919CEAD98}"/>
            </c:ext>
          </c:extLst>
        </c:ser>
        <c:dLbls>
          <c:showLegendKey val="0"/>
          <c:showVal val="0"/>
          <c:showCatName val="0"/>
          <c:showSerName val="0"/>
          <c:showPercent val="0"/>
          <c:showBubbleSize val="0"/>
        </c:dLbls>
        <c:marker val="1"/>
        <c:smooth val="0"/>
        <c:axId val="783083816"/>
        <c:axId val="1"/>
      </c:lineChart>
      <c:catAx>
        <c:axId val="783083816"/>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783083816"/>
        <c:crosses val="autoZero"/>
        <c:crossBetween val="between"/>
      </c:valAx>
      <c:spPr>
        <a:noFill/>
        <a:ln w="3175">
          <a:solidFill>
            <a:schemeClr val="bg1">
              <a:lumMod val="65000"/>
            </a:schemeClr>
          </a:solidFill>
        </a:ln>
        <a:effectLst/>
      </c:spPr>
    </c:plotArea>
    <c:legend>
      <c:legendPos val="r"/>
      <c:legendEntry>
        <c:idx val="0"/>
        <c:delete val="1"/>
      </c:legendEntry>
      <c:legendEntry>
        <c:idx val="1"/>
        <c:txPr>
          <a:bodyPr/>
          <a:lstStyle/>
          <a:p>
            <a:pPr>
              <a:defRPr sz="600" b="0" i="0" u="none" strike="noStrike" baseline="0">
                <a:solidFill>
                  <a:srgbClr val="000000"/>
                </a:solidFill>
                <a:latin typeface="Arial"/>
                <a:ea typeface="Arial"/>
                <a:cs typeface="Arial"/>
              </a:defRPr>
            </a:pPr>
            <a:endParaRPr lang="es-MX"/>
          </a:p>
        </c:txPr>
      </c:legendEntry>
      <c:legendEntry>
        <c:idx val="2"/>
        <c:txPr>
          <a:bodyPr/>
          <a:lstStyle/>
          <a:p>
            <a:pPr>
              <a:defRPr sz="600"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47182164025"/>
          <c:y val="3.6874769964099316E-2"/>
          <c:w val="0.32339480036905494"/>
          <c:h val="4.2057260083868828E-2"/>
        </c:manualLayout>
      </c:layout>
      <c:overlay val="0"/>
      <c:spPr>
        <a:solidFill>
          <a:schemeClr val="bg1"/>
        </a:solidFill>
        <a:ln w="3175">
          <a:solidFill>
            <a:schemeClr val="bg1">
              <a:lumMod val="65000"/>
            </a:schemeClr>
          </a:solidFill>
        </a:ln>
      </c:spPr>
      <c:txPr>
        <a:bodyPr/>
        <a:lstStyle/>
        <a:p>
          <a:pPr>
            <a:defRPr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79067504202424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agosto_2021!$A$7:$B$507</c:f>
              <c:multiLvlStrCache>
                <c:ptCount val="50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gosto_2021!$D$7:$D$507</c:f>
              <c:numCache>
                <c:formatCode>General</c:formatCode>
                <c:ptCount val="501"/>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3"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8"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1CE4-45F0-BD79-92CD66A45943}"/>
            </c:ext>
          </c:extLst>
        </c:ser>
        <c:dLbls>
          <c:showLegendKey val="0"/>
          <c:showVal val="0"/>
          <c:showCatName val="0"/>
          <c:showSerName val="0"/>
          <c:showPercent val="0"/>
          <c:showBubbleSize val="0"/>
        </c:dLbls>
        <c:axId val="659014904"/>
        <c:axId val="1"/>
      </c:areaChart>
      <c:lineChart>
        <c:grouping val="standard"/>
        <c:varyColors val="0"/>
        <c:ser>
          <c:idx val="0"/>
          <c:order val="0"/>
          <c:spPr>
            <a:ln w="12700" cap="rnd">
              <a:solidFill>
                <a:schemeClr val="tx1"/>
              </a:solidFill>
              <a:round/>
            </a:ln>
            <a:effectLst/>
          </c:spPr>
          <c:marker>
            <c:symbol val="none"/>
          </c:marker>
          <c:cat>
            <c:multiLvlStrRef>
              <c:f>agosto_2021!$A$7:$B$507</c:f>
              <c:multiLvlStrCache>
                <c:ptCount val="50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gosto_2021!$C$7:$C$507</c:f>
              <c:numCache>
                <c:formatCode>0.00</c:formatCode>
                <c:ptCount val="501"/>
                <c:pt idx="0">
                  <c:v>40.556607411478346</c:v>
                </c:pt>
                <c:pt idx="1">
                  <c:v>41.08734120750232</c:v>
                </c:pt>
                <c:pt idx="2">
                  <c:v>41.626070709731501</c:v>
                </c:pt>
                <c:pt idx="3">
                  <c:v>42.180578731272732</c:v>
                </c:pt>
                <c:pt idx="4">
                  <c:v>42.777216228793463</c:v>
                </c:pt>
                <c:pt idx="5">
                  <c:v>43.443445910665361</c:v>
                </c:pt>
                <c:pt idx="6">
                  <c:v>44.197247458320064</c:v>
                </c:pt>
                <c:pt idx="7">
                  <c:v>45.042993447498532</c:v>
                </c:pt>
                <c:pt idx="8">
                  <c:v>45.953630171894602</c:v>
                </c:pt>
                <c:pt idx="9">
                  <c:v>46.894443819032617</c:v>
                </c:pt>
                <c:pt idx="10">
                  <c:v>47.818263054025749</c:v>
                </c:pt>
                <c:pt idx="11">
                  <c:v>48.70704669881524</c:v>
                </c:pt>
                <c:pt idx="12">
                  <c:v>49.573057014832841</c:v>
                </c:pt>
                <c:pt idx="13">
                  <c:v>50.420629869909149</c:v>
                </c:pt>
                <c:pt idx="14">
                  <c:v>51.239914960758639</c:v>
                </c:pt>
                <c:pt idx="15">
                  <c:v>52.020257616983834</c:v>
                </c:pt>
                <c:pt idx="16">
                  <c:v>52.753626183963789</c:v>
                </c:pt>
                <c:pt idx="17">
                  <c:v>53.45051556896081</c:v>
                </c:pt>
                <c:pt idx="18">
                  <c:v>54.127373403415667</c:v>
                </c:pt>
                <c:pt idx="19">
                  <c:v>54.777315415239023</c:v>
                </c:pt>
                <c:pt idx="20">
                  <c:v>55.367486634205378</c:v>
                </c:pt>
                <c:pt idx="21">
                  <c:v>55.833982801891011</c:v>
                </c:pt>
                <c:pt idx="22">
                  <c:v>56.067189516610128</c:v>
                </c:pt>
                <c:pt idx="23">
                  <c:v>56.029066769007372</c:v>
                </c:pt>
                <c:pt idx="24">
                  <c:v>55.731742621780086</c:v>
                </c:pt>
                <c:pt idx="25">
                  <c:v>55.209957471468528</c:v>
                </c:pt>
                <c:pt idx="26">
                  <c:v>54.501903598202183</c:v>
                </c:pt>
                <c:pt idx="27">
                  <c:v>53.687936606906597</c:v>
                </c:pt>
                <c:pt idx="28">
                  <c:v>52.80428932976875</c:v>
                </c:pt>
                <c:pt idx="29">
                  <c:v>51.859736929245436</c:v>
                </c:pt>
                <c:pt idx="30">
                  <c:v>50.829867441836996</c:v>
                </c:pt>
                <c:pt idx="31">
                  <c:v>49.723295957060756</c:v>
                </c:pt>
                <c:pt idx="32">
                  <c:v>48.59471228474807</c:v>
                </c:pt>
                <c:pt idx="33">
                  <c:v>47.513530958998288</c:v>
                </c:pt>
                <c:pt idx="34">
                  <c:v>46.551921772367763</c:v>
                </c:pt>
                <c:pt idx="35">
                  <c:v>45.768971435101001</c:v>
                </c:pt>
                <c:pt idx="36">
                  <c:v>45.182675434982556</c:v>
                </c:pt>
                <c:pt idx="37">
                  <c:v>44.803837294902614</c:v>
                </c:pt>
                <c:pt idx="38">
                  <c:v>44.615998827481043</c:v>
                </c:pt>
                <c:pt idx="39">
                  <c:v>44.579941119313091</c:v>
                </c:pt>
                <c:pt idx="40">
                  <c:v>44.656305738084775</c:v>
                </c:pt>
                <c:pt idx="41">
                  <c:v>44.802904725936521</c:v>
                </c:pt>
                <c:pt idx="42">
                  <c:v>44.998161465346897</c:v>
                </c:pt>
                <c:pt idx="43">
                  <c:v>45.234776292108464</c:v>
                </c:pt>
                <c:pt idx="44">
                  <c:v>45.514947179902506</c:v>
                </c:pt>
                <c:pt idx="45">
                  <c:v>45.831992911654929</c:v>
                </c:pt>
                <c:pt idx="46">
                  <c:v>46.178907975127515</c:v>
                </c:pt>
                <c:pt idx="47">
                  <c:v>46.587027905452089</c:v>
                </c:pt>
                <c:pt idx="48">
                  <c:v>47.049505240040837</c:v>
                </c:pt>
                <c:pt idx="49">
                  <c:v>47.53689078518812</c:v>
                </c:pt>
                <c:pt idx="50">
                  <c:v>48.009036946018362</c:v>
                </c:pt>
                <c:pt idx="51">
                  <c:v>48.48870398733704</c:v>
                </c:pt>
                <c:pt idx="52">
                  <c:v>49.016493699840424</c:v>
                </c:pt>
                <c:pt idx="53">
                  <c:v>49.629753773007145</c:v>
                </c:pt>
                <c:pt idx="54">
                  <c:v>50.29639430351407</c:v>
                </c:pt>
                <c:pt idx="55">
                  <c:v>50.953949821336906</c:v>
                </c:pt>
                <c:pt idx="56">
                  <c:v>51.577014233250154</c:v>
                </c:pt>
                <c:pt idx="57">
                  <c:v>52.15059026255966</c:v>
                </c:pt>
                <c:pt idx="58">
                  <c:v>52.709616283860214</c:v>
                </c:pt>
                <c:pt idx="59">
                  <c:v>53.234298770044276</c:v>
                </c:pt>
                <c:pt idx="60">
                  <c:v>53.684133567921101</c:v>
                </c:pt>
                <c:pt idx="61">
                  <c:v>54.032126716325145</c:v>
                </c:pt>
                <c:pt idx="62">
                  <c:v>54.29557850567798</c:v>
                </c:pt>
                <c:pt idx="63">
                  <c:v>54.505708552452084</c:v>
                </c:pt>
                <c:pt idx="64">
                  <c:v>54.687897543676854</c:v>
                </c:pt>
                <c:pt idx="65">
                  <c:v>54.849531091887492</c:v>
                </c:pt>
                <c:pt idx="66">
                  <c:v>54.964478090009926</c:v>
                </c:pt>
                <c:pt idx="67">
                  <c:v>55.018903768303204</c:v>
                </c:pt>
                <c:pt idx="68">
                  <c:v>54.991925707136758</c:v>
                </c:pt>
                <c:pt idx="69">
                  <c:v>54.878690146748241</c:v>
                </c:pt>
                <c:pt idx="70">
                  <c:v>54.691691254015574</c:v>
                </c:pt>
                <c:pt idx="71">
                  <c:v>54.422067331816415</c:v>
                </c:pt>
                <c:pt idx="72">
                  <c:v>54.084724593111709</c:v>
                </c:pt>
                <c:pt idx="73">
                  <c:v>53.710590543016949</c:v>
                </c:pt>
                <c:pt idx="74">
                  <c:v>53.307548194344292</c:v>
                </c:pt>
                <c:pt idx="75">
                  <c:v>52.883281935951842</c:v>
                </c:pt>
                <c:pt idx="76">
                  <c:v>52.439708207298708</c:v>
                </c:pt>
                <c:pt idx="77">
                  <c:v>51.97050031836875</c:v>
                </c:pt>
                <c:pt idx="78">
                  <c:v>51.512766580434352</c:v>
                </c:pt>
                <c:pt idx="79">
                  <c:v>51.126832198352986</c:v>
                </c:pt>
                <c:pt idx="80">
                  <c:v>50.857811050076243</c:v>
                </c:pt>
                <c:pt idx="81">
                  <c:v>50.733521786996505</c:v>
                </c:pt>
                <c:pt idx="82">
                  <c:v>50.759902001533177</c:v>
                </c:pt>
                <c:pt idx="83">
                  <c:v>50.935235170637213</c:v>
                </c:pt>
                <c:pt idx="84">
                  <c:v>51.230251662963475</c:v>
                </c:pt>
                <c:pt idx="85">
                  <c:v>51.631751418900848</c:v>
                </c:pt>
                <c:pt idx="86">
                  <c:v>52.122764772533749</c:v>
                </c:pt>
                <c:pt idx="87">
                  <c:v>52.669455297299962</c:v>
                </c:pt>
                <c:pt idx="88">
                  <c:v>53.236159277239437</c:v>
                </c:pt>
                <c:pt idx="89">
                  <c:v>53.825740725397075</c:v>
                </c:pt>
                <c:pt idx="90">
                  <c:v>54.423591484593693</c:v>
                </c:pt>
                <c:pt idx="91">
                  <c:v>54.990300160759531</c:v>
                </c:pt>
                <c:pt idx="92">
                  <c:v>55.478166947158982</c:v>
                </c:pt>
                <c:pt idx="93">
                  <c:v>55.857828436899645</c:v>
                </c:pt>
                <c:pt idx="94">
                  <c:v>56.13106695823047</c:v>
                </c:pt>
                <c:pt idx="95">
                  <c:v>56.325774167160205</c:v>
                </c:pt>
                <c:pt idx="96">
                  <c:v>56.500259001559719</c:v>
                </c:pt>
                <c:pt idx="97">
                  <c:v>56.68706848007826</c:v>
                </c:pt>
                <c:pt idx="98">
                  <c:v>56.906571414674247</c:v>
                </c:pt>
                <c:pt idx="99">
                  <c:v>57.175052209199272</c:v>
                </c:pt>
                <c:pt idx="100">
                  <c:v>57.498537302214089</c:v>
                </c:pt>
                <c:pt idx="101">
                  <c:v>57.868727251930288</c:v>
                </c:pt>
                <c:pt idx="102">
                  <c:v>58.290497804081774</c:v>
                </c:pt>
                <c:pt idx="103">
                  <c:v>58.78330976269843</c:v>
                </c:pt>
                <c:pt idx="104">
                  <c:v>59.330403138769817</c:v>
                </c:pt>
                <c:pt idx="105">
                  <c:v>59.918160996359191</c:v>
                </c:pt>
                <c:pt idx="106">
                  <c:v>60.501018343071188</c:v>
                </c:pt>
                <c:pt idx="107">
                  <c:v>61.063552397937606</c:v>
                </c:pt>
                <c:pt idx="108">
                  <c:v>61.606988654876027</c:v>
                </c:pt>
                <c:pt idx="109">
                  <c:v>62.130165593376816</c:v>
                </c:pt>
                <c:pt idx="110">
                  <c:v>62.628337365011724</c:v>
                </c:pt>
                <c:pt idx="111">
                  <c:v>63.116526370731073</c:v>
                </c:pt>
                <c:pt idx="112">
                  <c:v>63.585240628908416</c:v>
                </c:pt>
                <c:pt idx="113">
                  <c:v>64.043451082456954</c:v>
                </c:pt>
                <c:pt idx="114">
                  <c:v>64.474848744364479</c:v>
                </c:pt>
                <c:pt idx="115">
                  <c:v>64.900808131942725</c:v>
                </c:pt>
                <c:pt idx="116">
                  <c:v>65.328794939169043</c:v>
                </c:pt>
                <c:pt idx="117">
                  <c:v>65.744346440838967</c:v>
                </c:pt>
                <c:pt idx="118">
                  <c:v>66.174920085334392</c:v>
                </c:pt>
                <c:pt idx="119">
                  <c:v>66.651136933299455</c:v>
                </c:pt>
                <c:pt idx="120">
                  <c:v>67.178580916177339</c:v>
                </c:pt>
                <c:pt idx="121">
                  <c:v>67.763133597291997</c:v>
                </c:pt>
                <c:pt idx="122">
                  <c:v>68.426344862220674</c:v>
                </c:pt>
                <c:pt idx="123">
                  <c:v>69.137581812906632</c:v>
                </c:pt>
                <c:pt idx="124">
                  <c:v>69.877337008479671</c:v>
                </c:pt>
                <c:pt idx="125">
                  <c:v>70.631846798194644</c:v>
                </c:pt>
                <c:pt idx="126">
                  <c:v>71.38069086986691</c:v>
                </c:pt>
                <c:pt idx="127">
                  <c:v>72.11419980600607</c:v>
                </c:pt>
                <c:pt idx="128">
                  <c:v>72.806247926016368</c:v>
                </c:pt>
                <c:pt idx="129">
                  <c:v>73.441887581408608</c:v>
                </c:pt>
                <c:pt idx="130">
                  <c:v>74.029454062058647</c:v>
                </c:pt>
                <c:pt idx="131">
                  <c:v>74.545767846915879</c:v>
                </c:pt>
                <c:pt idx="132">
                  <c:v>75.013367834213454</c:v>
                </c:pt>
                <c:pt idx="133">
                  <c:v>75.46256454619197</c:v>
                </c:pt>
                <c:pt idx="134">
                  <c:v>75.915737403376241</c:v>
                </c:pt>
                <c:pt idx="135">
                  <c:v>76.378968276071362</c:v>
                </c:pt>
                <c:pt idx="136">
                  <c:v>76.814083163640618</c:v>
                </c:pt>
                <c:pt idx="137">
                  <c:v>77.173732330252207</c:v>
                </c:pt>
                <c:pt idx="138">
                  <c:v>77.462870634255452</c:v>
                </c:pt>
                <c:pt idx="139">
                  <c:v>77.735093701530502</c:v>
                </c:pt>
                <c:pt idx="140">
                  <c:v>78.038156687212435</c:v>
                </c:pt>
                <c:pt idx="141">
                  <c:v>78.421682818322239</c:v>
                </c:pt>
                <c:pt idx="142">
                  <c:v>78.83900566529276</c:v>
                </c:pt>
                <c:pt idx="143">
                  <c:v>79.249788799470849</c:v>
                </c:pt>
                <c:pt idx="144">
                  <c:v>79.643857731825648</c:v>
                </c:pt>
                <c:pt idx="145">
                  <c:v>80.037771688951494</c:v>
                </c:pt>
                <c:pt idx="146">
                  <c:v>80.382665222780673</c:v>
                </c:pt>
                <c:pt idx="147">
                  <c:v>80.598402309232668</c:v>
                </c:pt>
                <c:pt idx="148">
                  <c:v>80.688153074400091</c:v>
                </c:pt>
                <c:pt idx="149">
                  <c:v>80.682236049573092</c:v>
                </c:pt>
                <c:pt idx="150">
                  <c:v>80.610696881254583</c:v>
                </c:pt>
                <c:pt idx="151">
                  <c:v>80.502398690671001</c:v>
                </c:pt>
                <c:pt idx="152">
                  <c:v>80.382899190558277</c:v>
                </c:pt>
                <c:pt idx="153">
                  <c:v>80.225728553399904</c:v>
                </c:pt>
                <c:pt idx="154">
                  <c:v>79.945281094444368</c:v>
                </c:pt>
                <c:pt idx="155">
                  <c:v>79.654203685309426</c:v>
                </c:pt>
                <c:pt idx="156">
                  <c:v>79.382372017808365</c:v>
                </c:pt>
                <c:pt idx="157">
                  <c:v>79.152678178291396</c:v>
                </c:pt>
                <c:pt idx="158">
                  <c:v>78.932117598579012</c:v>
                </c:pt>
                <c:pt idx="159">
                  <c:v>78.6903193951009</c:v>
                </c:pt>
                <c:pt idx="160">
                  <c:v>78.409474099742027</c:v>
                </c:pt>
                <c:pt idx="161">
                  <c:v>78.052252089118383</c:v>
                </c:pt>
                <c:pt idx="162">
                  <c:v>77.634734844088499</c:v>
                </c:pt>
                <c:pt idx="163">
                  <c:v>77.217477949358795</c:v>
                </c:pt>
                <c:pt idx="164">
                  <c:v>76.920579337623437</c:v>
                </c:pt>
                <c:pt idx="165">
                  <c:v>76.841790978978224</c:v>
                </c:pt>
                <c:pt idx="166">
                  <c:v>77.009431613538453</c:v>
                </c:pt>
                <c:pt idx="167">
                  <c:v>77.42137032080241</c:v>
                </c:pt>
                <c:pt idx="168">
                  <c:v>77.951053490356344</c:v>
                </c:pt>
                <c:pt idx="169">
                  <c:v>78.548347396252566</c:v>
                </c:pt>
                <c:pt idx="170">
                  <c:v>79.143805407458686</c:v>
                </c:pt>
                <c:pt idx="171">
                  <c:v>79.693007003865873</c:v>
                </c:pt>
                <c:pt idx="172">
                  <c:v>80.127919157472348</c:v>
                </c:pt>
                <c:pt idx="173">
                  <c:v>80.419410672125181</c:v>
                </c:pt>
                <c:pt idx="174">
                  <c:v>80.544086788194349</c:v>
                </c:pt>
                <c:pt idx="175">
                  <c:v>80.47979553219696</c:v>
                </c:pt>
                <c:pt idx="176">
                  <c:v>80.153963456336413</c:v>
                </c:pt>
                <c:pt idx="177">
                  <c:v>79.491640155865468</c:v>
                </c:pt>
                <c:pt idx="178">
                  <c:v>78.405962108466326</c:v>
                </c:pt>
                <c:pt idx="179">
                  <c:v>76.869565545447799</c:v>
                </c:pt>
                <c:pt idx="180">
                  <c:v>74.937820939852827</c:v>
                </c:pt>
                <c:pt idx="181">
                  <c:v>72.74035425303596</c:v>
                </c:pt>
                <c:pt idx="182">
                  <c:v>70.561589335504237</c:v>
                </c:pt>
                <c:pt idx="183">
                  <c:v>68.60765087040879</c:v>
                </c:pt>
                <c:pt idx="184">
                  <c:v>67.06805341980531</c:v>
                </c:pt>
                <c:pt idx="185">
                  <c:v>66.009554803964761</c:v>
                </c:pt>
                <c:pt idx="186">
                  <c:v>65.404360837414572</c:v>
                </c:pt>
                <c:pt idx="187">
                  <c:v>65.205760098794656</c:v>
                </c:pt>
                <c:pt idx="188">
                  <c:v>65.353771363340599</c:v>
                </c:pt>
                <c:pt idx="189">
                  <c:v>65.809183839630307</c:v>
                </c:pt>
                <c:pt idx="190">
                  <c:v>66.570660897628002</c:v>
                </c:pt>
                <c:pt idx="191">
                  <c:v>67.50884451770159</c:v>
                </c:pt>
                <c:pt idx="192">
                  <c:v>68.478370301545979</c:v>
                </c:pt>
                <c:pt idx="193">
                  <c:v>69.379887305235144</c:v>
                </c:pt>
                <c:pt idx="194">
                  <c:v>70.182545184798457</c:v>
                </c:pt>
                <c:pt idx="195">
                  <c:v>70.882091457827428</c:v>
                </c:pt>
                <c:pt idx="196">
                  <c:v>71.492800731715249</c:v>
                </c:pt>
                <c:pt idx="197">
                  <c:v>72.023805922608702</c:v>
                </c:pt>
                <c:pt idx="198">
                  <c:v>72.507156286824909</c:v>
                </c:pt>
                <c:pt idx="199">
                  <c:v>72.975271579758726</c:v>
                </c:pt>
                <c:pt idx="200">
                  <c:v>73.468165725127278</c:v>
                </c:pt>
                <c:pt idx="201">
                  <c:v>74.030391711459444</c:v>
                </c:pt>
                <c:pt idx="202">
                  <c:v>74.681537764254131</c:v>
                </c:pt>
                <c:pt idx="203">
                  <c:v>75.419634556115284</c:v>
                </c:pt>
                <c:pt idx="204">
                  <c:v>76.236449560771689</c:v>
                </c:pt>
                <c:pt idx="205">
                  <c:v>77.121273460666416</c:v>
                </c:pt>
                <c:pt idx="206">
                  <c:v>78.047527843092524</c:v>
                </c:pt>
                <c:pt idx="207">
                  <c:v>79.000117567273406</c:v>
                </c:pt>
                <c:pt idx="208">
                  <c:v>79.952820375423528</c:v>
                </c:pt>
                <c:pt idx="209">
                  <c:v>80.877840352632134</c:v>
                </c:pt>
                <c:pt idx="210">
                  <c:v>81.725747957514855</c:v>
                </c:pt>
                <c:pt idx="211">
                  <c:v>82.469495934454017</c:v>
                </c:pt>
                <c:pt idx="212">
                  <c:v>83.103169080348763</c:v>
                </c:pt>
                <c:pt idx="213">
                  <c:v>83.638322951436734</c:v>
                </c:pt>
                <c:pt idx="214">
                  <c:v>84.089520481791595</c:v>
                </c:pt>
                <c:pt idx="215">
                  <c:v>84.497430322444529</c:v>
                </c:pt>
                <c:pt idx="216">
                  <c:v>84.899271287818152</c:v>
                </c:pt>
                <c:pt idx="217">
                  <c:v>85.291261904366607</c:v>
                </c:pt>
                <c:pt idx="218">
                  <c:v>85.628627182173034</c:v>
                </c:pt>
                <c:pt idx="219">
                  <c:v>85.866344863994385</c:v>
                </c:pt>
                <c:pt idx="220">
                  <c:v>86.006591257998366</c:v>
                </c:pt>
                <c:pt idx="221">
                  <c:v>86.088948121260529</c:v>
                </c:pt>
                <c:pt idx="222">
                  <c:v>86.169664316953913</c:v>
                </c:pt>
                <c:pt idx="223">
                  <c:v>86.257316332890113</c:v>
                </c:pt>
                <c:pt idx="224">
                  <c:v>86.352939803553014</c:v>
                </c:pt>
                <c:pt idx="225">
                  <c:v>86.49712006862616</c:v>
                </c:pt>
                <c:pt idx="226">
                  <c:v>86.726038741530289</c:v>
                </c:pt>
                <c:pt idx="227">
                  <c:v>87.035687963529298</c:v>
                </c:pt>
                <c:pt idx="228">
                  <c:v>87.42493789900378</c:v>
                </c:pt>
                <c:pt idx="229">
                  <c:v>87.866619963557085</c:v>
                </c:pt>
                <c:pt idx="230">
                  <c:v>88.341448254027171</c:v>
                </c:pt>
                <c:pt idx="231">
                  <c:v>88.796046561157809</c:v>
                </c:pt>
                <c:pt idx="232">
                  <c:v>89.238821293284715</c:v>
                </c:pt>
                <c:pt idx="233">
                  <c:v>89.658584685981779</c:v>
                </c:pt>
                <c:pt idx="234">
                  <c:v>90.074148704848369</c:v>
                </c:pt>
                <c:pt idx="235">
                  <c:v>90.511480586205039</c:v>
                </c:pt>
                <c:pt idx="236">
                  <c:v>91.010854315247769</c:v>
                </c:pt>
                <c:pt idx="237">
                  <c:v>91.580550346972615</c:v>
                </c:pt>
                <c:pt idx="238">
                  <c:v>92.22649888908731</c:v>
                </c:pt>
                <c:pt idx="239">
                  <c:v>92.935172172100266</c:v>
                </c:pt>
                <c:pt idx="240">
                  <c:v>93.68498383922504</c:v>
                </c:pt>
                <c:pt idx="241">
                  <c:v>94.408292325710505</c:v>
                </c:pt>
                <c:pt idx="242">
                  <c:v>95.106660415439165</c:v>
                </c:pt>
                <c:pt idx="243">
                  <c:v>95.806433508866476</c:v>
                </c:pt>
                <c:pt idx="244">
                  <c:v>96.501291690058437</c:v>
                </c:pt>
                <c:pt idx="245">
                  <c:v>97.139040093907425</c:v>
                </c:pt>
                <c:pt idx="246">
                  <c:v>97.654315804038291</c:v>
                </c:pt>
                <c:pt idx="247">
                  <c:v>98.008620715057532</c:v>
                </c:pt>
                <c:pt idx="248">
                  <c:v>98.186268109125592</c:v>
                </c:pt>
                <c:pt idx="249">
                  <c:v>98.177823595824918</c:v>
                </c:pt>
                <c:pt idx="250">
                  <c:v>97.977380759636006</c:v>
                </c:pt>
                <c:pt idx="251">
                  <c:v>97.629356738253222</c:v>
                </c:pt>
                <c:pt idx="252">
                  <c:v>97.192481822368379</c:v>
                </c:pt>
                <c:pt idx="253">
                  <c:v>96.697165514266544</c:v>
                </c:pt>
                <c:pt idx="254">
                  <c:v>96.179655519033076</c:v>
                </c:pt>
                <c:pt idx="255">
                  <c:v>95.650253584906721</c:v>
                </c:pt>
                <c:pt idx="256">
                  <c:v>95.136572978032333</c:v>
                </c:pt>
                <c:pt idx="257">
                  <c:v>94.660408341692829</c:v>
                </c:pt>
                <c:pt idx="258">
                  <c:v>94.197705043322927</c:v>
                </c:pt>
                <c:pt idx="259">
                  <c:v>93.728174412964776</c:v>
                </c:pt>
                <c:pt idx="260">
                  <c:v>93.231065055583201</c:v>
                </c:pt>
                <c:pt idx="261">
                  <c:v>92.726347888282604</c:v>
                </c:pt>
                <c:pt idx="262">
                  <c:v>92.271238554570346</c:v>
                </c:pt>
                <c:pt idx="263">
                  <c:v>91.872913579701773</c:v>
                </c:pt>
                <c:pt idx="264">
                  <c:v>91.563360547811783</c:v>
                </c:pt>
                <c:pt idx="265">
                  <c:v>91.393446894544496</c:v>
                </c:pt>
                <c:pt idx="266">
                  <c:v>91.335648977682254</c:v>
                </c:pt>
                <c:pt idx="267">
                  <c:v>91.351211038472087</c:v>
                </c:pt>
                <c:pt idx="268">
                  <c:v>91.397021454662578</c:v>
                </c:pt>
                <c:pt idx="269">
                  <c:v>91.436633511282224</c:v>
                </c:pt>
                <c:pt idx="270">
                  <c:v>91.456795633777404</c:v>
                </c:pt>
                <c:pt idx="271">
                  <c:v>91.450950968439798</c:v>
                </c:pt>
                <c:pt idx="272">
                  <c:v>91.404745494627988</c:v>
                </c:pt>
                <c:pt idx="273">
                  <c:v>91.319900120473605</c:v>
                </c:pt>
                <c:pt idx="274">
                  <c:v>91.192480719361342</c:v>
                </c:pt>
                <c:pt idx="275">
                  <c:v>91.034195079696644</c:v>
                </c:pt>
                <c:pt idx="276">
                  <c:v>90.834976354774653</c:v>
                </c:pt>
                <c:pt idx="277">
                  <c:v>90.59821011880021</c:v>
                </c:pt>
                <c:pt idx="278">
                  <c:v>90.310050612856244</c:v>
                </c:pt>
                <c:pt idx="279">
                  <c:v>89.993224288863743</c:v>
                </c:pt>
                <c:pt idx="280">
                  <c:v>89.670707409610799</c:v>
                </c:pt>
                <c:pt idx="281">
                  <c:v>89.372754135771331</c:v>
                </c:pt>
                <c:pt idx="282">
                  <c:v>89.129663429085468</c:v>
                </c:pt>
                <c:pt idx="283">
                  <c:v>88.977010208761314</c:v>
                </c:pt>
                <c:pt idx="284">
                  <c:v>88.968612782315148</c:v>
                </c:pt>
                <c:pt idx="285">
                  <c:v>89.114980428659322</c:v>
                </c:pt>
                <c:pt idx="286">
                  <c:v>89.393513187227057</c:v>
                </c:pt>
                <c:pt idx="287">
                  <c:v>89.76884637217168</c:v>
                </c:pt>
                <c:pt idx="288">
                  <c:v>90.17727536229215</c:v>
                </c:pt>
                <c:pt idx="289">
                  <c:v>90.591704727280515</c:v>
                </c:pt>
                <c:pt idx="290">
                  <c:v>90.993316897192372</c:v>
                </c:pt>
                <c:pt idx="291">
                  <c:v>91.339122747538099</c:v>
                </c:pt>
                <c:pt idx="292">
                  <c:v>91.611389456392629</c:v>
                </c:pt>
                <c:pt idx="293">
                  <c:v>91.810757412686158</c:v>
                </c:pt>
                <c:pt idx="294">
                  <c:v>91.986146895145225</c:v>
                </c:pt>
                <c:pt idx="295">
                  <c:v>92.173931848575378</c:v>
                </c:pt>
                <c:pt idx="296">
                  <c:v>92.414611972126664</c:v>
                </c:pt>
                <c:pt idx="297">
                  <c:v>92.687488340176685</c:v>
                </c:pt>
                <c:pt idx="298">
                  <c:v>92.948067571783838</c:v>
                </c:pt>
                <c:pt idx="299">
                  <c:v>93.164888726585318</c:v>
                </c:pt>
                <c:pt idx="300">
                  <c:v>93.33881677864629</c:v>
                </c:pt>
                <c:pt idx="301">
                  <c:v>93.470207524687979</c:v>
                </c:pt>
                <c:pt idx="302">
                  <c:v>93.574438227894746</c:v>
                </c:pt>
                <c:pt idx="303">
                  <c:v>93.6702783818683</c:v>
                </c:pt>
                <c:pt idx="304">
                  <c:v>93.786907527899331</c:v>
                </c:pt>
                <c:pt idx="305">
                  <c:v>93.948052124234778</c:v>
                </c:pt>
                <c:pt idx="306">
                  <c:v>94.224064820664324</c:v>
                </c:pt>
                <c:pt idx="307">
                  <c:v>94.656504698596208</c:v>
                </c:pt>
                <c:pt idx="308">
                  <c:v>95.190291219091151</c:v>
                </c:pt>
                <c:pt idx="309">
                  <c:v>95.771818184255537</c:v>
                </c:pt>
                <c:pt idx="310">
                  <c:v>96.365847804441145</c:v>
                </c:pt>
                <c:pt idx="311">
                  <c:v>96.910570357659338</c:v>
                </c:pt>
                <c:pt idx="312">
                  <c:v>97.372976791400646</c:v>
                </c:pt>
                <c:pt idx="313">
                  <c:v>97.759423827302484</c:v>
                </c:pt>
                <c:pt idx="314">
                  <c:v>98.104955460238941</c:v>
                </c:pt>
                <c:pt idx="315">
                  <c:v>98.413205273476621</c:v>
                </c:pt>
                <c:pt idx="316">
                  <c:v>98.659968760131193</c:v>
                </c:pt>
                <c:pt idx="317">
                  <c:v>98.817374048965277</c:v>
                </c:pt>
                <c:pt idx="318">
                  <c:v>98.927132914699584</c:v>
                </c:pt>
                <c:pt idx="319">
                  <c:v>99.014107278290879</c:v>
                </c:pt>
                <c:pt idx="320">
                  <c:v>99.077617306169344</c:v>
                </c:pt>
                <c:pt idx="321">
                  <c:v>99.129441829661076</c:v>
                </c:pt>
                <c:pt idx="322">
                  <c:v>99.192516893392124</c:v>
                </c:pt>
                <c:pt idx="323">
                  <c:v>99.299312432473059</c:v>
                </c:pt>
                <c:pt idx="324">
                  <c:v>99.464691209249807</c:v>
                </c:pt>
                <c:pt idx="325">
                  <c:v>99.701185645373968</c:v>
                </c:pt>
                <c:pt idx="326">
                  <c:v>99.992740520178884</c:v>
                </c:pt>
                <c:pt idx="327">
                  <c:v>100.32392042460523</c:v>
                </c:pt>
                <c:pt idx="328">
                  <c:v>100.65824612803587</c:v>
                </c:pt>
                <c:pt idx="329">
                  <c:v>100.95329778335484</c:v>
                </c:pt>
                <c:pt idx="330">
                  <c:v>101.18784637677642</c:v>
                </c:pt>
                <c:pt idx="331">
                  <c:v>101.36689831515511</c:v>
                </c:pt>
                <c:pt idx="332">
                  <c:v>101.50995023049212</c:v>
                </c:pt>
                <c:pt idx="333">
                  <c:v>101.62677412911569</c:v>
                </c:pt>
                <c:pt idx="334">
                  <c:v>101.74036106561483</c:v>
                </c:pt>
                <c:pt idx="335">
                  <c:v>101.8707672803497</c:v>
                </c:pt>
                <c:pt idx="336">
                  <c:v>102.03042024682006</c:v>
                </c:pt>
                <c:pt idx="337">
                  <c:v>102.19674474990785</c:v>
                </c:pt>
                <c:pt idx="338">
                  <c:v>102.33685777652258</c:v>
                </c:pt>
                <c:pt idx="339">
                  <c:v>102.41688588832751</c:v>
                </c:pt>
                <c:pt idx="340">
                  <c:v>102.36924654419599</c:v>
                </c:pt>
                <c:pt idx="341">
                  <c:v>102.11534619986877</c:v>
                </c:pt>
                <c:pt idx="342">
                  <c:v>101.56564801018769</c:v>
                </c:pt>
                <c:pt idx="343">
                  <c:v>100.67436790785401</c:v>
                </c:pt>
                <c:pt idx="344">
                  <c:v>99.428328885968938</c:v>
                </c:pt>
                <c:pt idx="345">
                  <c:v>97.841214751472577</c:v>
                </c:pt>
                <c:pt idx="346">
                  <c:v>95.961483162907371</c:v>
                </c:pt>
                <c:pt idx="347">
                  <c:v>93.950976584078489</c:v>
                </c:pt>
                <c:pt idx="348">
                  <c:v>92.01322073797607</c:v>
                </c:pt>
                <c:pt idx="349">
                  <c:v>90.327000367782645</c:v>
                </c:pt>
                <c:pt idx="350">
                  <c:v>88.9793172793363</c:v>
                </c:pt>
                <c:pt idx="351">
                  <c:v>88.004554466114811</c:v>
                </c:pt>
                <c:pt idx="352">
                  <c:v>87.433713959782892</c:v>
                </c:pt>
                <c:pt idx="353">
                  <c:v>87.251159722987722</c:v>
                </c:pt>
                <c:pt idx="354">
                  <c:v>87.354687066884537</c:v>
                </c:pt>
                <c:pt idx="355">
                  <c:v>87.656821170654723</c:v>
                </c:pt>
                <c:pt idx="356">
                  <c:v>88.122061388271206</c:v>
                </c:pt>
                <c:pt idx="357">
                  <c:v>88.720035337155053</c:v>
                </c:pt>
                <c:pt idx="358">
                  <c:v>89.388229397332182</c:v>
                </c:pt>
                <c:pt idx="359">
                  <c:v>90.043669072363159</c:v>
                </c:pt>
                <c:pt idx="360">
                  <c:v>90.648971986838532</c:v>
                </c:pt>
                <c:pt idx="361">
                  <c:v>91.206406025294754</c:v>
                </c:pt>
                <c:pt idx="362">
                  <c:v>91.699086112930488</c:v>
                </c:pt>
                <c:pt idx="363">
                  <c:v>92.090384558339309</c:v>
                </c:pt>
                <c:pt idx="364">
                  <c:v>92.378214532956321</c:v>
                </c:pt>
                <c:pt idx="365">
                  <c:v>92.591038676171749</c:v>
                </c:pt>
                <c:pt idx="366">
                  <c:v>92.785619732979043</c:v>
                </c:pt>
                <c:pt idx="367">
                  <c:v>92.97559416035827</c:v>
                </c:pt>
                <c:pt idx="368">
                  <c:v>93.150502466060288</c:v>
                </c:pt>
                <c:pt idx="369">
                  <c:v>93.352019831252946</c:v>
                </c:pt>
                <c:pt idx="370">
                  <c:v>93.597451784030639</c:v>
                </c:pt>
                <c:pt idx="371">
                  <c:v>93.904521819831203</c:v>
                </c:pt>
                <c:pt idx="372">
                  <c:v>94.245874394769501</c:v>
                </c:pt>
                <c:pt idx="373">
                  <c:v>94.590091822526972</c:v>
                </c:pt>
                <c:pt idx="374">
                  <c:v>94.942471596778702</c:v>
                </c:pt>
                <c:pt idx="375">
                  <c:v>95.289234451436172</c:v>
                </c:pt>
                <c:pt idx="376">
                  <c:v>95.618124807072448</c:v>
                </c:pt>
                <c:pt idx="377">
                  <c:v>95.932733678079771</c:v>
                </c:pt>
                <c:pt idx="378">
                  <c:v>96.236776324743985</c:v>
                </c:pt>
                <c:pt idx="379">
                  <c:v>96.547486072434737</c:v>
                </c:pt>
                <c:pt idx="380">
                  <c:v>96.879647451946326</c:v>
                </c:pt>
                <c:pt idx="381">
                  <c:v>97.228909583902791</c:v>
                </c:pt>
                <c:pt idx="382">
                  <c:v>97.582987469284944</c:v>
                </c:pt>
                <c:pt idx="383">
                  <c:v>97.924706723327162</c:v>
                </c:pt>
                <c:pt idx="384">
                  <c:v>98.227513446036127</c:v>
                </c:pt>
                <c:pt idx="385">
                  <c:v>98.491149710387148</c:v>
                </c:pt>
                <c:pt idx="386">
                  <c:v>98.738606127767326</c:v>
                </c:pt>
                <c:pt idx="387">
                  <c:v>98.968249903309584</c:v>
                </c:pt>
                <c:pt idx="388">
                  <c:v>99.172429901411334</c:v>
                </c:pt>
                <c:pt idx="389">
                  <c:v>99.367892424646982</c:v>
                </c:pt>
                <c:pt idx="390">
                  <c:v>99.545480098153831</c:v>
                </c:pt>
                <c:pt idx="391">
                  <c:v>99.688205438810058</c:v>
                </c:pt>
                <c:pt idx="392">
                  <c:v>99.806892699814256</c:v>
                </c:pt>
                <c:pt idx="393">
                  <c:v>99.881685198950024</c:v>
                </c:pt>
                <c:pt idx="394">
                  <c:v>99.918695653882494</c:v>
                </c:pt>
                <c:pt idx="395">
                  <c:v>99.923012491671244</c:v>
                </c:pt>
                <c:pt idx="396">
                  <c:v>99.936604270164167</c:v>
                </c:pt>
                <c:pt idx="397">
                  <c:v>99.950130780818697</c:v>
                </c:pt>
                <c:pt idx="398">
                  <c:v>99.944482139310523</c:v>
                </c:pt>
                <c:pt idx="399">
                  <c:v>99.931290077753317</c:v>
                </c:pt>
                <c:pt idx="400">
                  <c:v>99.943702660031818</c:v>
                </c:pt>
                <c:pt idx="401">
                  <c:v>99.958673487612444</c:v>
                </c:pt>
                <c:pt idx="402">
                  <c:v>99.982462360673779</c:v>
                </c:pt>
                <c:pt idx="403">
                  <c:v>100.00697528329852</c:v>
                </c:pt>
                <c:pt idx="404">
                  <c:v>100.02762821897772</c:v>
                </c:pt>
                <c:pt idx="405">
                  <c:v>100.05991056439373</c:v>
                </c:pt>
                <c:pt idx="406">
                  <c:v>100.09997716213523</c:v>
                </c:pt>
                <c:pt idx="407">
                  <c:v>100.15816299483006</c:v>
                </c:pt>
                <c:pt idx="408">
                  <c:v>100.2783662939009</c:v>
                </c:pt>
                <c:pt idx="409">
                  <c:v>100.49176818005093</c:v>
                </c:pt>
                <c:pt idx="410">
                  <c:v>100.75664079471449</c:v>
                </c:pt>
                <c:pt idx="411">
                  <c:v>101.04533152788493</c:v>
                </c:pt>
                <c:pt idx="412">
                  <c:v>101.31797917874196</c:v>
                </c:pt>
                <c:pt idx="413">
                  <c:v>101.54677792211197</c:v>
                </c:pt>
                <c:pt idx="414">
                  <c:v>101.75560240341572</c:v>
                </c:pt>
                <c:pt idx="415">
                  <c:v>101.99240659626598</c:v>
                </c:pt>
                <c:pt idx="416">
                  <c:v>102.25765030031097</c:v>
                </c:pt>
                <c:pt idx="417">
                  <c:v>102.55816770630868</c:v>
                </c:pt>
                <c:pt idx="418">
                  <c:v>102.8629474606966</c:v>
                </c:pt>
                <c:pt idx="419">
                  <c:v>103.1332272655854</c:v>
                </c:pt>
                <c:pt idx="420">
                  <c:v>103.37575732051296</c:v>
                </c:pt>
                <c:pt idx="421">
                  <c:v>103.6202936915694</c:v>
                </c:pt>
                <c:pt idx="422">
                  <c:v>103.88489256509648</c:v>
                </c:pt>
                <c:pt idx="423">
                  <c:v>104.15950189453831</c:v>
                </c:pt>
                <c:pt idx="424">
                  <c:v>104.42783374531179</c:v>
                </c:pt>
                <c:pt idx="425">
                  <c:v>104.70644382319117</c:v>
                </c:pt>
                <c:pt idx="426">
                  <c:v>104.96414088978318</c:v>
                </c:pt>
                <c:pt idx="427">
                  <c:v>105.15998073476138</c:v>
                </c:pt>
                <c:pt idx="428">
                  <c:v>105.26718745810761</c:v>
                </c:pt>
                <c:pt idx="429">
                  <c:v>105.29717577271944</c:v>
                </c:pt>
                <c:pt idx="430">
                  <c:v>105.30474433992028</c:v>
                </c:pt>
                <c:pt idx="431">
                  <c:v>105.32317604407233</c:v>
                </c:pt>
                <c:pt idx="432">
                  <c:v>105.40020937889787</c:v>
                </c:pt>
                <c:pt idx="433">
                  <c:v>105.51493118277691</c:v>
                </c:pt>
                <c:pt idx="434">
                  <c:v>105.66874231785933</c:v>
                </c:pt>
                <c:pt idx="435">
                  <c:v>105.87023906926993</c:v>
                </c:pt>
                <c:pt idx="436">
                  <c:v>106.10840727907296</c:v>
                </c:pt>
                <c:pt idx="437">
                  <c:v>106.38763636377972</c:v>
                </c:pt>
                <c:pt idx="438">
                  <c:v>106.69175909723603</c:v>
                </c:pt>
                <c:pt idx="439">
                  <c:v>107.015322570477</c:v>
                </c:pt>
                <c:pt idx="440">
                  <c:v>107.36632400345665</c:v>
                </c:pt>
                <c:pt idx="441">
                  <c:v>107.73496293544123</c:v>
                </c:pt>
                <c:pt idx="442">
                  <c:v>108.0840391196211</c:v>
                </c:pt>
                <c:pt idx="443">
                  <c:v>108.38547885893577</c:v>
                </c:pt>
                <c:pt idx="444">
                  <c:v>108.62796200301217</c:v>
                </c:pt>
                <c:pt idx="445">
                  <c:v>108.80370917247116</c:v>
                </c:pt>
                <c:pt idx="446">
                  <c:v>108.92358189996642</c:v>
                </c:pt>
                <c:pt idx="447">
                  <c:v>109.00502439093538</c:v>
                </c:pt>
                <c:pt idx="448">
                  <c:v>109.07283643818786</c:v>
                </c:pt>
                <c:pt idx="449">
                  <c:v>109.14027760913451</c:v>
                </c:pt>
                <c:pt idx="450">
                  <c:v>109.20319492845833</c:v>
                </c:pt>
                <c:pt idx="451">
                  <c:v>109.30068871953944</c:v>
                </c:pt>
                <c:pt idx="452">
                  <c:v>109.4566139355781</c:v>
                </c:pt>
                <c:pt idx="453">
                  <c:v>109.71845059470095</c:v>
                </c:pt>
                <c:pt idx="454">
                  <c:v>110.04923446677259</c:v>
                </c:pt>
                <c:pt idx="455">
                  <c:v>110.41374514063955</c:v>
                </c:pt>
                <c:pt idx="456">
                  <c:v>110.76190413004532</c:v>
                </c:pt>
                <c:pt idx="457">
                  <c:v>111.10756318210171</c:v>
                </c:pt>
                <c:pt idx="458">
                  <c:v>111.42835754595599</c:v>
                </c:pt>
                <c:pt idx="459">
                  <c:v>111.69038757968724</c:v>
                </c:pt>
                <c:pt idx="460">
                  <c:v>111.89259337020583</c:v>
                </c:pt>
                <c:pt idx="461">
                  <c:v>111.99827052439741</c:v>
                </c:pt>
                <c:pt idx="462">
                  <c:v>112.00676690099</c:v>
                </c:pt>
                <c:pt idx="463">
                  <c:v>111.9158635638187</c:v>
                </c:pt>
                <c:pt idx="464">
                  <c:v>111.74842641492266</c:v>
                </c:pt>
                <c:pt idx="465">
                  <c:v>111.51390581869775</c:v>
                </c:pt>
                <c:pt idx="466">
                  <c:v>111.24909207176816</c:v>
                </c:pt>
                <c:pt idx="467">
                  <c:v>111.01558474339322</c:v>
                </c:pt>
                <c:pt idx="468">
                  <c:v>110.89420966538964</c:v>
                </c:pt>
                <c:pt idx="469">
                  <c:v>110.83757027533419</c:v>
                </c:pt>
                <c:pt idx="470">
                  <c:v>110.8125946171497</c:v>
                </c:pt>
                <c:pt idx="471">
                  <c:v>110.82590259248381</c:v>
                </c:pt>
                <c:pt idx="472">
                  <c:v>110.83775514661774</c:v>
                </c:pt>
                <c:pt idx="473">
                  <c:v>110.83538587986841</c:v>
                </c:pt>
                <c:pt idx="474">
                  <c:v>110.77085092955579</c:v>
                </c:pt>
                <c:pt idx="475">
                  <c:v>110.58388311130824</c:v>
                </c:pt>
                <c:pt idx="476">
                  <c:v>110.19753704924071</c:v>
                </c:pt>
                <c:pt idx="477">
                  <c:v>109.52539982013678</c:v>
                </c:pt>
                <c:pt idx="478">
                  <c:v>108.45731364156406</c:v>
                </c:pt>
                <c:pt idx="479">
                  <c:v>106.81328864259174</c:v>
                </c:pt>
                <c:pt idx="480">
                  <c:v>104.42297615488934</c:v>
                </c:pt>
                <c:pt idx="481">
                  <c:v>101.25805816720145</c:v>
                </c:pt>
                <c:pt idx="482">
                  <c:v>97.605308941961638</c:v>
                </c:pt>
                <c:pt idx="483">
                  <c:v>84.895480495818902</c:v>
                </c:pt>
                <c:pt idx="484">
                  <c:v>81.749620144536124</c:v>
                </c:pt>
                <c:pt idx="485">
                  <c:v>89.185182968014558</c:v>
                </c:pt>
                <c:pt idx="486">
                  <c:v>91.857859632913247</c:v>
                </c:pt>
                <c:pt idx="487">
                  <c:v>93.108751806642601</c:v>
                </c:pt>
                <c:pt idx="488">
                  <c:v>94.63277207255048</c:v>
                </c:pt>
                <c:pt idx="489">
                  <c:v>96.154598252487176</c:v>
                </c:pt>
                <c:pt idx="490">
                  <c:v>97.518019517866421</c:v>
                </c:pt>
                <c:pt idx="491">
                  <c:v>98.650260855712062</c:v>
                </c:pt>
                <c:pt idx="492">
                  <c:v>99.582825843542267</c:v>
                </c:pt>
                <c:pt idx="493">
                  <c:v>100.40642752481578</c:v>
                </c:pt>
                <c:pt idx="494">
                  <c:v>101.1469251257593</c:v>
                </c:pt>
                <c:pt idx="495">
                  <c:v>101.76860101735421</c:v>
                </c:pt>
                <c:pt idx="496">
                  <c:v>102.3124012433976</c:v>
                </c:pt>
                <c:pt idx="497">
                  <c:v>102.80087924199934</c:v>
                </c:pt>
                <c:pt idx="498">
                  <c:v>103.27603696785455</c:v>
                </c:pt>
                <c:pt idx="499">
                  <c:v>103.72551942220383</c:v>
                </c:pt>
              </c:numCache>
            </c:numRef>
          </c:val>
          <c:smooth val="0"/>
          <c:extLst>
            <c:ext xmlns:c16="http://schemas.microsoft.com/office/drawing/2014/chart" uri="{C3380CC4-5D6E-409C-BE32-E72D297353CC}">
              <c16:uniqueId val="{00000001-1CE4-45F0-BD79-92CD66A45943}"/>
            </c:ext>
          </c:extLst>
        </c:ser>
        <c:dLbls>
          <c:showLegendKey val="0"/>
          <c:showVal val="0"/>
          <c:showCatName val="0"/>
          <c:showSerName val="0"/>
          <c:showPercent val="0"/>
          <c:showBubbleSize val="0"/>
        </c:dLbls>
        <c:marker val="1"/>
        <c:smooth val="0"/>
        <c:axId val="659014904"/>
        <c:axId val="1"/>
      </c:lineChart>
      <c:catAx>
        <c:axId val="659014904"/>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20"/>
          <c:min val="30"/>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659014904"/>
        <c:crosses val="autoZero"/>
        <c:crossBetween val="between"/>
      </c:valAx>
      <c:spPr>
        <a:noFill/>
        <a:ln w="3175">
          <a:solidFill>
            <a:schemeClr val="bg1">
              <a:lumMod val="50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agosto_2021!$A$7:$B$508</c:f>
              <c:multiLvlStrCache>
                <c:ptCount val="50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gosto_2021!$H$7:$H$508</c:f>
              <c:numCache>
                <c:formatCode>General</c:formatCode>
                <c:ptCount val="502"/>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B376-46D9-BC45-4128011BAA98}"/>
            </c:ext>
          </c:extLst>
        </c:ser>
        <c:dLbls>
          <c:showLegendKey val="0"/>
          <c:showVal val="0"/>
          <c:showCatName val="0"/>
          <c:showSerName val="0"/>
          <c:showPercent val="0"/>
          <c:showBubbleSize val="0"/>
        </c:dLbls>
        <c:axId val="783078568"/>
        <c:axId val="1"/>
      </c:areaChart>
      <c:lineChart>
        <c:grouping val="standard"/>
        <c:varyColors val="0"/>
        <c:ser>
          <c:idx val="0"/>
          <c:order val="0"/>
          <c:spPr>
            <a:ln w="12700" cap="rnd">
              <a:solidFill>
                <a:schemeClr val="tx1"/>
              </a:solidFill>
              <a:round/>
            </a:ln>
            <a:effectLst/>
          </c:spPr>
          <c:marker>
            <c:symbol val="none"/>
          </c:marker>
          <c:cat>
            <c:multiLvlStrRef>
              <c:f>agosto_2021!$A$7:$B$508</c:f>
              <c:multiLvlStrCache>
                <c:ptCount val="50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gosto_2021!$F$7:$F$508</c:f>
              <c:numCache>
                <c:formatCode>#,##0.00;\(\-\)#,##0.00</c:formatCode>
                <c:ptCount val="502"/>
                <c:pt idx="0">
                  <c:v>101.04184020809394</c:v>
                </c:pt>
                <c:pt idx="1">
                  <c:v>101.10671221165626</c:v>
                </c:pt>
                <c:pt idx="2">
                  <c:v>101.17437855337808</c:v>
                </c:pt>
                <c:pt idx="3">
                  <c:v>101.2935061606661</c:v>
                </c:pt>
                <c:pt idx="4">
                  <c:v>101.51034536131279</c:v>
                </c:pt>
                <c:pt idx="5">
                  <c:v>101.81769863221426</c:v>
                </c:pt>
                <c:pt idx="6">
                  <c:v>102.16417231362861</c:v>
                </c:pt>
                <c:pt idx="7">
                  <c:v>102.49797042144731</c:v>
                </c:pt>
                <c:pt idx="8">
                  <c:v>102.76703881968767</c:v>
                </c:pt>
                <c:pt idx="9">
                  <c:v>102.9423829585849</c:v>
                </c:pt>
                <c:pt idx="10">
                  <c:v>103.0394651952752</c:v>
                </c:pt>
                <c:pt idx="11">
                  <c:v>103.09014175735967</c:v>
                </c:pt>
                <c:pt idx="12">
                  <c:v>103.13702389705591</c:v>
                </c:pt>
                <c:pt idx="13">
                  <c:v>103.05746815706306</c:v>
                </c:pt>
                <c:pt idx="14">
                  <c:v>102.9995868979863</c:v>
                </c:pt>
                <c:pt idx="15">
                  <c:v>102.94946105478959</c:v>
                </c:pt>
                <c:pt idx="16">
                  <c:v>102.85918185044527</c:v>
                </c:pt>
                <c:pt idx="17">
                  <c:v>102.72198656421784</c:v>
                </c:pt>
                <c:pt idx="18">
                  <c:v>102.52577247489566</c:v>
                </c:pt>
                <c:pt idx="19">
                  <c:v>102.28153314430875</c:v>
                </c:pt>
                <c:pt idx="20">
                  <c:v>102.01174438155147</c:v>
                </c:pt>
                <c:pt idx="21">
                  <c:v>101.72655812043206</c:v>
                </c:pt>
                <c:pt idx="22">
                  <c:v>101.40051281509606</c:v>
                </c:pt>
                <c:pt idx="23">
                  <c:v>100.97806001395637</c:v>
                </c:pt>
                <c:pt idx="24">
                  <c:v>100.40338831066536</c:v>
                </c:pt>
                <c:pt idx="25">
                  <c:v>99.700441544047763</c:v>
                </c:pt>
                <c:pt idx="26">
                  <c:v>98.929715383750121</c:v>
                </c:pt>
                <c:pt idx="27">
                  <c:v>98.158685460838001</c:v>
                </c:pt>
                <c:pt idx="28">
                  <c:v>97.46382938848663</c:v>
                </c:pt>
                <c:pt idx="29">
                  <c:v>96.868945541398602</c:v>
                </c:pt>
                <c:pt idx="30">
                  <c:v>96.405095891358428</c:v>
                </c:pt>
                <c:pt idx="31">
                  <c:v>96.09136236408898</c:v>
                </c:pt>
                <c:pt idx="32">
                  <c:v>95.937875489239246</c:v>
                </c:pt>
                <c:pt idx="33">
                  <c:v>95.926538579041562</c:v>
                </c:pt>
                <c:pt idx="34">
                  <c:v>96.012771759851447</c:v>
                </c:pt>
                <c:pt idx="35">
                  <c:v>96.132635061052525</c:v>
                </c:pt>
                <c:pt idx="36">
                  <c:v>96.288301669522525</c:v>
                </c:pt>
                <c:pt idx="37">
                  <c:v>96.481519425417787</c:v>
                </c:pt>
                <c:pt idx="38">
                  <c:v>96.715532124342374</c:v>
                </c:pt>
                <c:pt idx="39">
                  <c:v>96.987866435180067</c:v>
                </c:pt>
                <c:pt idx="40">
                  <c:v>97.291839232649323</c:v>
                </c:pt>
                <c:pt idx="41">
                  <c:v>97.623192052514739</c:v>
                </c:pt>
                <c:pt idx="42">
                  <c:v>97.962513995864768</c:v>
                </c:pt>
                <c:pt idx="43">
                  <c:v>98.28658573155289</c:v>
                </c:pt>
                <c:pt idx="44">
                  <c:v>98.610038863911257</c:v>
                </c:pt>
                <c:pt idx="45">
                  <c:v>98.926997264837908</c:v>
                </c:pt>
                <c:pt idx="46">
                  <c:v>99.233985950136784</c:v>
                </c:pt>
                <c:pt idx="47">
                  <c:v>99.525252825241807</c:v>
                </c:pt>
                <c:pt idx="48">
                  <c:v>99.782665668528892</c:v>
                </c:pt>
                <c:pt idx="49">
                  <c:v>99.974695274028988</c:v>
                </c:pt>
                <c:pt idx="50">
                  <c:v>100.11486444843295</c:v>
                </c:pt>
                <c:pt idx="51">
                  <c:v>100.23865097500918</c:v>
                </c:pt>
                <c:pt idx="52">
                  <c:v>100.36587886152739</c:v>
                </c:pt>
                <c:pt idx="53">
                  <c:v>100.48203382400555</c:v>
                </c:pt>
                <c:pt idx="54">
                  <c:v>100.59354123027492</c:v>
                </c:pt>
                <c:pt idx="55">
                  <c:v>100.70454282700042</c:v>
                </c:pt>
                <c:pt idx="56">
                  <c:v>100.77971697645006</c:v>
                </c:pt>
                <c:pt idx="57">
                  <c:v>100.81592285804264</c:v>
                </c:pt>
                <c:pt idx="58">
                  <c:v>100.83972383903458</c:v>
                </c:pt>
                <c:pt idx="59">
                  <c:v>100.87873773954684</c:v>
                </c:pt>
                <c:pt idx="60">
                  <c:v>100.93057598355817</c:v>
                </c:pt>
                <c:pt idx="61">
                  <c:v>100.97157837526092</c:v>
                </c:pt>
                <c:pt idx="62">
                  <c:v>100.95495161122462</c:v>
                </c:pt>
                <c:pt idx="63">
                  <c:v>100.88075866186031</c:v>
                </c:pt>
                <c:pt idx="64">
                  <c:v>100.74807847717244</c:v>
                </c:pt>
                <c:pt idx="65">
                  <c:v>100.5741630646407</c:v>
                </c:pt>
                <c:pt idx="66">
                  <c:v>100.36439325839703</c:v>
                </c:pt>
                <c:pt idx="67">
                  <c:v>100.14175257593696</c:v>
                </c:pt>
                <c:pt idx="68">
                  <c:v>99.95751343549793</c:v>
                </c:pt>
                <c:pt idx="69">
                  <c:v>99.812901687882842</c:v>
                </c:pt>
                <c:pt idx="70">
                  <c:v>99.683145537215282</c:v>
                </c:pt>
                <c:pt idx="71">
                  <c:v>99.529232911720925</c:v>
                </c:pt>
                <c:pt idx="72">
                  <c:v>99.342770369481755</c:v>
                </c:pt>
                <c:pt idx="73">
                  <c:v>99.122639550421638</c:v>
                </c:pt>
                <c:pt idx="74">
                  <c:v>98.876974055191752</c:v>
                </c:pt>
                <c:pt idx="75">
                  <c:v>98.618382055130411</c:v>
                </c:pt>
                <c:pt idx="76">
                  <c:v>98.371780388531675</c:v>
                </c:pt>
                <c:pt idx="77">
                  <c:v>98.177788943974235</c:v>
                </c:pt>
                <c:pt idx="78">
                  <c:v>98.073077064076728</c:v>
                </c:pt>
                <c:pt idx="79">
                  <c:v>98.079416119514008</c:v>
                </c:pt>
                <c:pt idx="80">
                  <c:v>98.191258376174645</c:v>
                </c:pt>
                <c:pt idx="81">
                  <c:v>98.397992141625963</c:v>
                </c:pt>
                <c:pt idx="82">
                  <c:v>98.694356524026333</c:v>
                </c:pt>
                <c:pt idx="83">
                  <c:v>99.075587154410357</c:v>
                </c:pt>
                <c:pt idx="84">
                  <c:v>99.516496275495939</c:v>
                </c:pt>
                <c:pt idx="85">
                  <c:v>99.980300726911125</c:v>
                </c:pt>
                <c:pt idx="86">
                  <c:v>100.43749948993859</c:v>
                </c:pt>
                <c:pt idx="87">
                  <c:v>100.8673743855887</c:v>
                </c:pt>
                <c:pt idx="88">
                  <c:v>101.25140542099892</c:v>
                </c:pt>
                <c:pt idx="89">
                  <c:v>101.52567128635995</c:v>
                </c:pt>
                <c:pt idx="90">
                  <c:v>101.6032341173506</c:v>
                </c:pt>
                <c:pt idx="91">
                  <c:v>101.40874110639554</c:v>
                </c:pt>
                <c:pt idx="92">
                  <c:v>100.91791098155922</c:v>
                </c:pt>
                <c:pt idx="93">
                  <c:v>100.20210064132253</c:v>
                </c:pt>
                <c:pt idx="94">
                  <c:v>99.399805032474362</c:v>
                </c:pt>
                <c:pt idx="95">
                  <c:v>98.705688434945188</c:v>
                </c:pt>
                <c:pt idx="96">
                  <c:v>98.25121377112589</c:v>
                </c:pt>
                <c:pt idx="97">
                  <c:v>98.061082845191578</c:v>
                </c:pt>
                <c:pt idx="98">
                  <c:v>98.103747944082855</c:v>
                </c:pt>
                <c:pt idx="99">
                  <c:v>98.326703013311814</c:v>
                </c:pt>
                <c:pt idx="100">
                  <c:v>98.651155753936592</c:v>
                </c:pt>
                <c:pt idx="101">
                  <c:v>99.005488200678798</c:v>
                </c:pt>
                <c:pt idx="102">
                  <c:v>99.328218496261727</c:v>
                </c:pt>
                <c:pt idx="103">
                  <c:v>99.588375018869712</c:v>
                </c:pt>
                <c:pt idx="104">
                  <c:v>99.776060863250521</c:v>
                </c:pt>
                <c:pt idx="105">
                  <c:v>99.903424486663326</c:v>
                </c:pt>
                <c:pt idx="106">
                  <c:v>99.986194771641507</c:v>
                </c:pt>
                <c:pt idx="107">
                  <c:v>100.01822617922866</c:v>
                </c:pt>
                <c:pt idx="108">
                  <c:v>100.02826411286564</c:v>
                </c:pt>
                <c:pt idx="109">
                  <c:v>100.04747632843366</c:v>
                </c:pt>
                <c:pt idx="110">
                  <c:v>100.08309693667644</c:v>
                </c:pt>
                <c:pt idx="111">
                  <c:v>100.13351723641166</c:v>
                </c:pt>
                <c:pt idx="112">
                  <c:v>100.19649913040448</c:v>
                </c:pt>
                <c:pt idx="113">
                  <c:v>100.26238184738621</c:v>
                </c:pt>
                <c:pt idx="114">
                  <c:v>100.31295662777092</c:v>
                </c:pt>
                <c:pt idx="115">
                  <c:v>100.31521529439688</c:v>
                </c:pt>
                <c:pt idx="116">
                  <c:v>100.25926191860205</c:v>
                </c:pt>
                <c:pt idx="117">
                  <c:v>100.16351304979281</c:v>
                </c:pt>
                <c:pt idx="118">
                  <c:v>100.05866865952326</c:v>
                </c:pt>
                <c:pt idx="119">
                  <c:v>99.969738980941756</c:v>
                </c:pt>
                <c:pt idx="120">
                  <c:v>99.89855086435162</c:v>
                </c:pt>
                <c:pt idx="121">
                  <c:v>99.852025090943059</c:v>
                </c:pt>
                <c:pt idx="122">
                  <c:v>99.84174367777841</c:v>
                </c:pt>
                <c:pt idx="123">
                  <c:v>99.857735672907992</c:v>
                </c:pt>
                <c:pt idx="124">
                  <c:v>99.879630276766619</c:v>
                </c:pt>
                <c:pt idx="125">
                  <c:v>99.857558736890439</c:v>
                </c:pt>
                <c:pt idx="126">
                  <c:v>99.779600774223567</c:v>
                </c:pt>
                <c:pt idx="127">
                  <c:v>99.663847770478313</c:v>
                </c:pt>
                <c:pt idx="128">
                  <c:v>99.54913214989503</c:v>
                </c:pt>
                <c:pt idx="129">
                  <c:v>99.47127869386577</c:v>
                </c:pt>
                <c:pt idx="130">
                  <c:v>99.436103582686769</c:v>
                </c:pt>
                <c:pt idx="131">
                  <c:v>99.464514642222113</c:v>
                </c:pt>
                <c:pt idx="132">
                  <c:v>99.567083616983709</c:v>
                </c:pt>
                <c:pt idx="133">
                  <c:v>99.748861107325283</c:v>
                </c:pt>
                <c:pt idx="134">
                  <c:v>99.975382813248729</c:v>
                </c:pt>
                <c:pt idx="135">
                  <c:v>100.21132146502721</c:v>
                </c:pt>
                <c:pt idx="136">
                  <c:v>100.42790867308757</c:v>
                </c:pt>
                <c:pt idx="137">
                  <c:v>100.60222632639787</c:v>
                </c:pt>
                <c:pt idx="138">
                  <c:v>100.73182095036655</c:v>
                </c:pt>
                <c:pt idx="139">
                  <c:v>100.82128881309622</c:v>
                </c:pt>
                <c:pt idx="140">
                  <c:v>100.88065060562776</c:v>
                </c:pt>
                <c:pt idx="141">
                  <c:v>100.93183024380804</c:v>
                </c:pt>
                <c:pt idx="142">
                  <c:v>101.01662382596706</c:v>
                </c:pt>
                <c:pt idx="143">
                  <c:v>101.14989675559023</c:v>
                </c:pt>
                <c:pt idx="144">
                  <c:v>101.30835418354509</c:v>
                </c:pt>
                <c:pt idx="145">
                  <c:v>101.43750707363253</c:v>
                </c:pt>
                <c:pt idx="146">
                  <c:v>101.49204084316496</c:v>
                </c:pt>
                <c:pt idx="147">
                  <c:v>101.45210553960963</c:v>
                </c:pt>
                <c:pt idx="148">
                  <c:v>101.30471857471315</c:v>
                </c:pt>
                <c:pt idx="149">
                  <c:v>101.05850199495478</c:v>
                </c:pt>
                <c:pt idx="150">
                  <c:v>100.76292401222862</c:v>
                </c:pt>
                <c:pt idx="151">
                  <c:v>100.46186595346843</c:v>
                </c:pt>
                <c:pt idx="152">
                  <c:v>100.20466906907241</c:v>
                </c:pt>
                <c:pt idx="153">
                  <c:v>100.02196436258922</c:v>
                </c:pt>
                <c:pt idx="154">
                  <c:v>99.916186728578722</c:v>
                </c:pt>
                <c:pt idx="155">
                  <c:v>99.863708711559909</c:v>
                </c:pt>
                <c:pt idx="156">
                  <c:v>99.846775434566197</c:v>
                </c:pt>
                <c:pt idx="157">
                  <c:v>99.859043459778448</c:v>
                </c:pt>
                <c:pt idx="158">
                  <c:v>99.904894995112571</c:v>
                </c:pt>
                <c:pt idx="159">
                  <c:v>99.973779512241308</c:v>
                </c:pt>
                <c:pt idx="160">
                  <c:v>100.07847215353536</c:v>
                </c:pt>
                <c:pt idx="161">
                  <c:v>100.23491999805067</c:v>
                </c:pt>
                <c:pt idx="162">
                  <c:v>100.42267676254802</c:v>
                </c:pt>
                <c:pt idx="163">
                  <c:v>100.62883386017015</c:v>
                </c:pt>
                <c:pt idx="164">
                  <c:v>100.84763686682209</c:v>
                </c:pt>
                <c:pt idx="165">
                  <c:v>101.07680557518968</c:v>
                </c:pt>
                <c:pt idx="166">
                  <c:v>101.29786088978067</c:v>
                </c:pt>
                <c:pt idx="167">
                  <c:v>101.48562332224321</c:v>
                </c:pt>
                <c:pt idx="168">
                  <c:v>101.61198246633744</c:v>
                </c:pt>
                <c:pt idx="169">
                  <c:v>101.64991095619997</c:v>
                </c:pt>
                <c:pt idx="170">
                  <c:v>101.5925609888332</c:v>
                </c:pt>
                <c:pt idx="171">
                  <c:v>101.46236990746495</c:v>
                </c:pt>
                <c:pt idx="172">
                  <c:v>101.30522036882667</c:v>
                </c:pt>
                <c:pt idx="173">
                  <c:v>101.14649382183219</c:v>
                </c:pt>
                <c:pt idx="174">
                  <c:v>100.99626405091456</c:v>
                </c:pt>
                <c:pt idx="175">
                  <c:v>100.81580626349933</c:v>
                </c:pt>
                <c:pt idx="176">
                  <c:v>100.52261072430449</c:v>
                </c:pt>
                <c:pt idx="177">
                  <c:v>100.03630570636624</c:v>
                </c:pt>
                <c:pt idx="178">
                  <c:v>99.30045100228179</c:v>
                </c:pt>
                <c:pt idx="179">
                  <c:v>98.335343304593806</c:v>
                </c:pt>
                <c:pt idx="180">
                  <c:v>97.264323019370693</c:v>
                </c:pt>
                <c:pt idx="181">
                  <c:v>96.299910542826041</c:v>
                </c:pt>
                <c:pt idx="182">
                  <c:v>95.659960011155192</c:v>
                </c:pt>
                <c:pt idx="183">
                  <c:v>95.451039577851986</c:v>
                </c:pt>
                <c:pt idx="184">
                  <c:v>95.61562818051776</c:v>
                </c:pt>
                <c:pt idx="185">
                  <c:v>96.014499429703577</c:v>
                </c:pt>
                <c:pt idx="186">
                  <c:v>96.492883984998656</c:v>
                </c:pt>
                <c:pt idx="187">
                  <c:v>96.931384762292922</c:v>
                </c:pt>
                <c:pt idx="188">
                  <c:v>97.271380752039164</c:v>
                </c:pt>
                <c:pt idx="189">
                  <c:v>97.517679216465424</c:v>
                </c:pt>
                <c:pt idx="190">
                  <c:v>97.731122974474403</c:v>
                </c:pt>
                <c:pt idx="191">
                  <c:v>97.958225768775833</c:v>
                </c:pt>
                <c:pt idx="192">
                  <c:v>98.199367180669597</c:v>
                </c:pt>
                <c:pt idx="193">
                  <c:v>98.43049428506788</c:v>
                </c:pt>
                <c:pt idx="194">
                  <c:v>98.648512415539471</c:v>
                </c:pt>
                <c:pt idx="195">
                  <c:v>98.842554221279457</c:v>
                </c:pt>
                <c:pt idx="196">
                  <c:v>98.98762545859249</c:v>
                </c:pt>
                <c:pt idx="197">
                  <c:v>99.06475223757559</c:v>
                </c:pt>
                <c:pt idx="198">
                  <c:v>99.098365103680052</c:v>
                </c:pt>
                <c:pt idx="199">
                  <c:v>99.124128401657941</c:v>
                </c:pt>
                <c:pt idx="200">
                  <c:v>99.142038249584459</c:v>
                </c:pt>
                <c:pt idx="201">
                  <c:v>99.171317653581184</c:v>
                </c:pt>
                <c:pt idx="202">
                  <c:v>99.245623066003688</c:v>
                </c:pt>
                <c:pt idx="203">
                  <c:v>99.391559985964463</c:v>
                </c:pt>
                <c:pt idx="204">
                  <c:v>99.595548556016013</c:v>
                </c:pt>
                <c:pt idx="205">
                  <c:v>99.824327416871441</c:v>
                </c:pt>
                <c:pt idx="206">
                  <c:v>100.04659220967854</c:v>
                </c:pt>
                <c:pt idx="207">
                  <c:v>100.27396019891282</c:v>
                </c:pt>
                <c:pt idx="208">
                  <c:v>100.51875957373936</c:v>
                </c:pt>
                <c:pt idx="209">
                  <c:v>100.76640315083006</c:v>
                </c:pt>
                <c:pt idx="210">
                  <c:v>100.98780321949378</c:v>
                </c:pt>
                <c:pt idx="211">
                  <c:v>101.16001378339475</c:v>
                </c:pt>
                <c:pt idx="212">
                  <c:v>101.27794959750949</c:v>
                </c:pt>
                <c:pt idx="213">
                  <c:v>101.33311616636696</c:v>
                </c:pt>
                <c:pt idx="214">
                  <c:v>101.34012689286938</c:v>
                </c:pt>
                <c:pt idx="215">
                  <c:v>101.31597330887739</c:v>
                </c:pt>
                <c:pt idx="216">
                  <c:v>101.26034707267975</c:v>
                </c:pt>
                <c:pt idx="217">
                  <c:v>101.17739092894213</c:v>
                </c:pt>
                <c:pt idx="218">
                  <c:v>101.03805069083825</c:v>
                </c:pt>
                <c:pt idx="219">
                  <c:v>100.80910666818777</c:v>
                </c:pt>
                <c:pt idx="220">
                  <c:v>100.48066374850642</c:v>
                </c:pt>
                <c:pt idx="221">
                  <c:v>100.06283855898054</c:v>
                </c:pt>
                <c:pt idx="222">
                  <c:v>99.582051152053523</c:v>
                </c:pt>
                <c:pt idx="223">
                  <c:v>99.081541655846948</c:v>
                </c:pt>
                <c:pt idx="224">
                  <c:v>98.66960652642473</c:v>
                </c:pt>
                <c:pt idx="225">
                  <c:v>98.423798904140654</c:v>
                </c:pt>
                <c:pt idx="226">
                  <c:v>98.357810852530761</c:v>
                </c:pt>
                <c:pt idx="227">
                  <c:v>98.453655887790049</c:v>
                </c:pt>
                <c:pt idx="228">
                  <c:v>98.686493664919794</c:v>
                </c:pt>
                <c:pt idx="229">
                  <c:v>99.025296079474757</c:v>
                </c:pt>
                <c:pt idx="230">
                  <c:v>99.419046438990733</c:v>
                </c:pt>
                <c:pt idx="231">
                  <c:v>99.799971740993499</c:v>
                </c:pt>
                <c:pt idx="232">
                  <c:v>100.09875874478382</c:v>
                </c:pt>
                <c:pt idx="233">
                  <c:v>100.29856549965619</c:v>
                </c:pt>
                <c:pt idx="234">
                  <c:v>100.43218929883724</c:v>
                </c:pt>
                <c:pt idx="235">
                  <c:v>100.53132804413428</c:v>
                </c:pt>
                <c:pt idx="236">
                  <c:v>100.65032587134192</c:v>
                </c:pt>
                <c:pt idx="237">
                  <c:v>100.81841705042349</c:v>
                </c:pt>
                <c:pt idx="238">
                  <c:v>101.02214091084087</c:v>
                </c:pt>
                <c:pt idx="239">
                  <c:v>101.2223008142862</c:v>
                </c:pt>
                <c:pt idx="240">
                  <c:v>101.38550128057142</c:v>
                </c:pt>
                <c:pt idx="241">
                  <c:v>101.49186491038391</c:v>
                </c:pt>
                <c:pt idx="242">
                  <c:v>101.54138512108517</c:v>
                </c:pt>
                <c:pt idx="243">
                  <c:v>101.52080577038841</c:v>
                </c:pt>
                <c:pt idx="244">
                  <c:v>101.44096500497342</c:v>
                </c:pt>
                <c:pt idx="245">
                  <c:v>101.33712621171949</c:v>
                </c:pt>
                <c:pt idx="246">
                  <c:v>101.1979268999565</c:v>
                </c:pt>
                <c:pt idx="247">
                  <c:v>101.01879126530385</c:v>
                </c:pt>
                <c:pt idx="248">
                  <c:v>100.78541592181378</c:v>
                </c:pt>
                <c:pt idx="249">
                  <c:v>100.49841509836959</c:v>
                </c:pt>
                <c:pt idx="250">
                  <c:v>100.19590236358893</c:v>
                </c:pt>
                <c:pt idx="251">
                  <c:v>99.908343826047343</c:v>
                </c:pt>
                <c:pt idx="252">
                  <c:v>99.667820562372768</c:v>
                </c:pt>
                <c:pt idx="253">
                  <c:v>99.49763593546804</c:v>
                </c:pt>
                <c:pt idx="254">
                  <c:v>99.413369079015524</c:v>
                </c:pt>
                <c:pt idx="255">
                  <c:v>99.419618241740054</c:v>
                </c:pt>
                <c:pt idx="256">
                  <c:v>99.491688673182409</c:v>
                </c:pt>
                <c:pt idx="257">
                  <c:v>99.56385730152391</c:v>
                </c:pt>
                <c:pt idx="258">
                  <c:v>99.607201014409711</c:v>
                </c:pt>
                <c:pt idx="259">
                  <c:v>99.622979428624205</c:v>
                </c:pt>
                <c:pt idx="260">
                  <c:v>99.642734327214839</c:v>
                </c:pt>
                <c:pt idx="261">
                  <c:v>99.733058657509687</c:v>
                </c:pt>
                <c:pt idx="262">
                  <c:v>99.893457977348376</c:v>
                </c:pt>
                <c:pt idx="263">
                  <c:v>100.08439402822994</c:v>
                </c:pt>
                <c:pt idx="264">
                  <c:v>100.24799764414247</c:v>
                </c:pt>
                <c:pt idx="265">
                  <c:v>100.34224827065924</c:v>
                </c:pt>
                <c:pt idx="266">
                  <c:v>100.33808606323204</c:v>
                </c:pt>
                <c:pt idx="267">
                  <c:v>100.19502601074706</c:v>
                </c:pt>
                <c:pt idx="268">
                  <c:v>99.913934716367507</c:v>
                </c:pt>
                <c:pt idx="269">
                  <c:v>99.530877244691894</c:v>
                </c:pt>
                <c:pt idx="270">
                  <c:v>99.119729029456181</c:v>
                </c:pt>
                <c:pt idx="271">
                  <c:v>98.740658903643066</c:v>
                </c:pt>
                <c:pt idx="272">
                  <c:v>98.413006006163698</c:v>
                </c:pt>
                <c:pt idx="273">
                  <c:v>98.153878254663638</c:v>
                </c:pt>
                <c:pt idx="274">
                  <c:v>97.958391377062881</c:v>
                </c:pt>
                <c:pt idx="275">
                  <c:v>97.800615681658797</c:v>
                </c:pt>
                <c:pt idx="276">
                  <c:v>97.686646988408555</c:v>
                </c:pt>
                <c:pt idx="277">
                  <c:v>97.662606067580057</c:v>
                </c:pt>
                <c:pt idx="278">
                  <c:v>97.772884511755123</c:v>
                </c:pt>
                <c:pt idx="279">
                  <c:v>98.031335267748517</c:v>
                </c:pt>
                <c:pt idx="280">
                  <c:v>98.378154955305604</c:v>
                </c:pt>
                <c:pt idx="281">
                  <c:v>98.754516306891134</c:v>
                </c:pt>
                <c:pt idx="282">
                  <c:v>99.096284035720799</c:v>
                </c:pt>
                <c:pt idx="283">
                  <c:v>99.377060861479606</c:v>
                </c:pt>
                <c:pt idx="284">
                  <c:v>99.60777928762532</c:v>
                </c:pt>
                <c:pt idx="285">
                  <c:v>99.802223145146613</c:v>
                </c:pt>
                <c:pt idx="286">
                  <c:v>99.964591947113192</c:v>
                </c:pt>
                <c:pt idx="287">
                  <c:v>100.09189355614346</c:v>
                </c:pt>
                <c:pt idx="288">
                  <c:v>100.16915310795619</c:v>
                </c:pt>
                <c:pt idx="289">
                  <c:v>100.2197848360655</c:v>
                </c:pt>
                <c:pt idx="290">
                  <c:v>100.22140489390949</c:v>
                </c:pt>
                <c:pt idx="291">
                  <c:v>100.18650556213821</c:v>
                </c:pt>
                <c:pt idx="292">
                  <c:v>100.12449386015531</c:v>
                </c:pt>
                <c:pt idx="293">
                  <c:v>100.04839255646229</c:v>
                </c:pt>
                <c:pt idx="294">
                  <c:v>99.974459921684499</c:v>
                </c:pt>
                <c:pt idx="295">
                  <c:v>99.918602172109516</c:v>
                </c:pt>
                <c:pt idx="296">
                  <c:v>99.891179393506604</c:v>
                </c:pt>
                <c:pt idx="297">
                  <c:v>99.88604149200718</c:v>
                </c:pt>
                <c:pt idx="298">
                  <c:v>99.902013056161522</c:v>
                </c:pt>
                <c:pt idx="299">
                  <c:v>99.918172803397766</c:v>
                </c:pt>
                <c:pt idx="300">
                  <c:v>99.913913370365819</c:v>
                </c:pt>
                <c:pt idx="301">
                  <c:v>99.871217371096051</c:v>
                </c:pt>
                <c:pt idx="302">
                  <c:v>99.808205510959397</c:v>
                </c:pt>
                <c:pt idx="303">
                  <c:v>99.754531854569095</c:v>
                </c:pt>
                <c:pt idx="304">
                  <c:v>99.741253908988469</c:v>
                </c:pt>
                <c:pt idx="305">
                  <c:v>99.779396203599859</c:v>
                </c:pt>
                <c:pt idx="306">
                  <c:v>99.863796939500347</c:v>
                </c:pt>
                <c:pt idx="307">
                  <c:v>99.985864228798604</c:v>
                </c:pt>
                <c:pt idx="308">
                  <c:v>100.13081117781699</c:v>
                </c:pt>
                <c:pt idx="309">
                  <c:v>100.29508157117003</c:v>
                </c:pt>
                <c:pt idx="310">
                  <c:v>100.46731502777661</c:v>
                </c:pt>
                <c:pt idx="311">
                  <c:v>100.62962045469611</c:v>
                </c:pt>
                <c:pt idx="312">
                  <c:v>100.76910147878151</c:v>
                </c:pt>
                <c:pt idx="313">
                  <c:v>100.88590626423138</c:v>
                </c:pt>
                <c:pt idx="314">
                  <c:v>100.97112135384042</c:v>
                </c:pt>
                <c:pt idx="315">
                  <c:v>101.02843420806963</c:v>
                </c:pt>
                <c:pt idx="316">
                  <c:v>101.07409462992321</c:v>
                </c:pt>
                <c:pt idx="317">
                  <c:v>101.119512907116</c:v>
                </c:pt>
                <c:pt idx="318">
                  <c:v>101.18158264985804</c:v>
                </c:pt>
                <c:pt idx="319">
                  <c:v>101.26913343663136</c:v>
                </c:pt>
                <c:pt idx="320">
                  <c:v>101.37535254820037</c:v>
                </c:pt>
                <c:pt idx="321">
                  <c:v>101.49241019917102</c:v>
                </c:pt>
                <c:pt idx="322">
                  <c:v>101.61057232324131</c:v>
                </c:pt>
                <c:pt idx="323">
                  <c:v>101.72215675387589</c:v>
                </c:pt>
                <c:pt idx="324">
                  <c:v>101.82554399083268</c:v>
                </c:pt>
                <c:pt idx="325">
                  <c:v>101.9210664776365</c:v>
                </c:pt>
                <c:pt idx="326">
                  <c:v>102.00232718456525</c:v>
                </c:pt>
                <c:pt idx="327">
                  <c:v>102.06994119330074</c:v>
                </c:pt>
                <c:pt idx="328">
                  <c:v>102.11575605809261</c:v>
                </c:pt>
                <c:pt idx="329">
                  <c:v>102.14874426856187</c:v>
                </c:pt>
                <c:pt idx="330">
                  <c:v>102.17442203019301</c:v>
                </c:pt>
                <c:pt idx="331">
                  <c:v>102.18491005283786</c:v>
                </c:pt>
                <c:pt idx="332">
                  <c:v>102.17931240063845</c:v>
                </c:pt>
                <c:pt idx="333">
                  <c:v>102.13281205714125</c:v>
                </c:pt>
                <c:pt idx="334">
                  <c:v>102.03856220244428</c:v>
                </c:pt>
                <c:pt idx="335">
                  <c:v>101.90509392609928</c:v>
                </c:pt>
                <c:pt idx="336">
                  <c:v>101.74045381358994</c:v>
                </c:pt>
                <c:pt idx="337">
                  <c:v>101.55885560154267</c:v>
                </c:pt>
                <c:pt idx="338">
                  <c:v>101.36728755103027</c:v>
                </c:pt>
                <c:pt idx="339">
                  <c:v>101.14533497034201</c:v>
                </c:pt>
                <c:pt idx="340">
                  <c:v>100.85956590082847</c:v>
                </c:pt>
                <c:pt idx="341">
                  <c:v>100.45715172205301</c:v>
                </c:pt>
                <c:pt idx="342">
                  <c:v>99.910854323593497</c:v>
                </c:pt>
                <c:pt idx="343">
                  <c:v>99.208113883273171</c:v>
                </c:pt>
                <c:pt idx="344">
                  <c:v>98.367066073351992</c:v>
                </c:pt>
                <c:pt idx="345">
                  <c:v>97.474868097602211</c:v>
                </c:pt>
                <c:pt idx="346">
                  <c:v>96.67549954506147</c:v>
                </c:pt>
                <c:pt idx="347">
                  <c:v>96.055825376094759</c:v>
                </c:pt>
                <c:pt idx="348">
                  <c:v>95.653837128051023</c:v>
                </c:pt>
                <c:pt idx="349">
                  <c:v>95.507280514725963</c:v>
                </c:pt>
                <c:pt idx="350">
                  <c:v>95.636731210912572</c:v>
                </c:pt>
                <c:pt idx="351">
                  <c:v>96.011239900681375</c:v>
                </c:pt>
                <c:pt idx="352">
                  <c:v>96.534289609075344</c:v>
                </c:pt>
                <c:pt idx="353">
                  <c:v>97.119076412960538</c:v>
                </c:pt>
                <c:pt idx="354">
                  <c:v>97.703156813549725</c:v>
                </c:pt>
                <c:pt idx="355">
                  <c:v>98.247687105943626</c:v>
                </c:pt>
                <c:pt idx="356">
                  <c:v>98.727047916671779</c:v>
                </c:pt>
                <c:pt idx="357">
                  <c:v>99.139481084061885</c:v>
                </c:pt>
                <c:pt idx="358">
                  <c:v>99.472257960915584</c:v>
                </c:pt>
                <c:pt idx="359">
                  <c:v>99.738143930967482</c:v>
                </c:pt>
                <c:pt idx="360">
                  <c:v>99.959443767698929</c:v>
                </c:pt>
                <c:pt idx="361">
                  <c:v>100.15206814426806</c:v>
                </c:pt>
                <c:pt idx="362">
                  <c:v>100.3188801598416</c:v>
                </c:pt>
                <c:pt idx="363">
                  <c:v>100.43617858162975</c:v>
                </c:pt>
                <c:pt idx="364">
                  <c:v>100.49623389514861</c:v>
                </c:pt>
                <c:pt idx="365">
                  <c:v>100.52554941136238</c:v>
                </c:pt>
                <c:pt idx="366">
                  <c:v>100.55961817521197</c:v>
                </c:pt>
                <c:pt idx="367">
                  <c:v>100.62183498140901</c:v>
                </c:pt>
                <c:pt idx="368">
                  <c:v>100.72038087233807</c:v>
                </c:pt>
                <c:pt idx="369">
                  <c:v>100.83725910190401</c:v>
                </c:pt>
                <c:pt idx="370">
                  <c:v>100.95820425063469</c:v>
                </c:pt>
                <c:pt idx="371">
                  <c:v>101.07037196832752</c:v>
                </c:pt>
                <c:pt idx="372">
                  <c:v>101.1598648526065</c:v>
                </c:pt>
                <c:pt idx="373">
                  <c:v>101.21682473299128</c:v>
                </c:pt>
                <c:pt idx="374">
                  <c:v>101.22952940044912</c:v>
                </c:pt>
                <c:pt idx="375">
                  <c:v>101.19293290251703</c:v>
                </c:pt>
                <c:pt idx="376">
                  <c:v>101.1012070757241</c:v>
                </c:pt>
                <c:pt idx="377">
                  <c:v>100.95557002456836</c:v>
                </c:pt>
                <c:pt idx="378">
                  <c:v>100.76595558736419</c:v>
                </c:pt>
                <c:pt idx="379">
                  <c:v>100.5546949318468</c:v>
                </c:pt>
                <c:pt idx="380">
                  <c:v>100.37084377086441</c:v>
                </c:pt>
                <c:pt idx="381">
                  <c:v>100.25540583385758</c:v>
                </c:pt>
                <c:pt idx="382">
                  <c:v>100.21682711194565</c:v>
                </c:pt>
                <c:pt idx="383">
                  <c:v>100.23783858501221</c:v>
                </c:pt>
                <c:pt idx="384">
                  <c:v>100.300813070256</c:v>
                </c:pt>
                <c:pt idx="385">
                  <c:v>100.3564569872548</c:v>
                </c:pt>
                <c:pt idx="386">
                  <c:v>100.35877475808985</c:v>
                </c:pt>
                <c:pt idx="387">
                  <c:v>100.30313256601687</c:v>
                </c:pt>
                <c:pt idx="388">
                  <c:v>100.22852048184802</c:v>
                </c:pt>
                <c:pt idx="389">
                  <c:v>100.17516545267758</c:v>
                </c:pt>
                <c:pt idx="390">
                  <c:v>100.15766071276278</c:v>
                </c:pt>
                <c:pt idx="391">
                  <c:v>100.17543496139288</c:v>
                </c:pt>
                <c:pt idx="392">
                  <c:v>100.22674282538594</c:v>
                </c:pt>
                <c:pt idx="393">
                  <c:v>100.30577741420397</c:v>
                </c:pt>
                <c:pt idx="394">
                  <c:v>100.40013122205704</c:v>
                </c:pt>
                <c:pt idx="395">
                  <c:v>100.50657854707427</c:v>
                </c:pt>
                <c:pt idx="396">
                  <c:v>100.59647999561192</c:v>
                </c:pt>
                <c:pt idx="397">
                  <c:v>100.65315517803209</c:v>
                </c:pt>
                <c:pt idx="398">
                  <c:v>100.68109707238419</c:v>
                </c:pt>
                <c:pt idx="399">
                  <c:v>100.67940888588278</c:v>
                </c:pt>
                <c:pt idx="400">
                  <c:v>100.64176686515438</c:v>
                </c:pt>
                <c:pt idx="401">
                  <c:v>100.57334198565033</c:v>
                </c:pt>
                <c:pt idx="402">
                  <c:v>100.50777008924084</c:v>
                </c:pt>
                <c:pt idx="403">
                  <c:v>100.45795197965138</c:v>
                </c:pt>
                <c:pt idx="404">
                  <c:v>100.43721922250735</c:v>
                </c:pt>
                <c:pt idx="405">
                  <c:v>100.44663604287774</c:v>
                </c:pt>
                <c:pt idx="406">
                  <c:v>100.47619613687689</c:v>
                </c:pt>
                <c:pt idx="407">
                  <c:v>100.49788250069192</c:v>
                </c:pt>
                <c:pt idx="408">
                  <c:v>100.50715202290932</c:v>
                </c:pt>
                <c:pt idx="409">
                  <c:v>100.53486225534246</c:v>
                </c:pt>
                <c:pt idx="410">
                  <c:v>100.60470776091944</c:v>
                </c:pt>
                <c:pt idx="411">
                  <c:v>100.70304631444137</c:v>
                </c:pt>
                <c:pt idx="412">
                  <c:v>100.81908294380663</c:v>
                </c:pt>
                <c:pt idx="413">
                  <c:v>100.93889754939305</c:v>
                </c:pt>
                <c:pt idx="414">
                  <c:v>101.04177062171613</c:v>
                </c:pt>
                <c:pt idx="415">
                  <c:v>101.10963619271901</c:v>
                </c:pt>
                <c:pt idx="416">
                  <c:v>101.1278900627553</c:v>
                </c:pt>
                <c:pt idx="417">
                  <c:v>101.09437532908822</c:v>
                </c:pt>
                <c:pt idx="418">
                  <c:v>101.02377571027453</c:v>
                </c:pt>
                <c:pt idx="419">
                  <c:v>100.93874578669421</c:v>
                </c:pt>
                <c:pt idx="420">
                  <c:v>100.86492196760396</c:v>
                </c:pt>
                <c:pt idx="421">
                  <c:v>100.80471401460564</c:v>
                </c:pt>
                <c:pt idx="422">
                  <c:v>100.74080903825163</c:v>
                </c:pt>
                <c:pt idx="423">
                  <c:v>100.68077159190585</c:v>
                </c:pt>
                <c:pt idx="424">
                  <c:v>100.62062386206597</c:v>
                </c:pt>
                <c:pt idx="425">
                  <c:v>100.55693577295126</c:v>
                </c:pt>
                <c:pt idx="426">
                  <c:v>100.48888486854268</c:v>
                </c:pt>
                <c:pt idx="427">
                  <c:v>100.41829031296061</c:v>
                </c:pt>
                <c:pt idx="428">
                  <c:v>100.35523344271043</c:v>
                </c:pt>
                <c:pt idx="429">
                  <c:v>100.30439963680926</c:v>
                </c:pt>
                <c:pt idx="430">
                  <c:v>100.24272358878241</c:v>
                </c:pt>
                <c:pt idx="431">
                  <c:v>100.16107978418255</c:v>
                </c:pt>
                <c:pt idx="432">
                  <c:v>100.07170994546432</c:v>
                </c:pt>
                <c:pt idx="433">
                  <c:v>99.997347363278038</c:v>
                </c:pt>
                <c:pt idx="434">
                  <c:v>99.950606173063534</c:v>
                </c:pt>
                <c:pt idx="435">
                  <c:v>99.924318620844787</c:v>
                </c:pt>
                <c:pt idx="436">
                  <c:v>99.898216139137006</c:v>
                </c:pt>
                <c:pt idx="437">
                  <c:v>99.867205636170766</c:v>
                </c:pt>
                <c:pt idx="438">
                  <c:v>99.821262656353937</c:v>
                </c:pt>
                <c:pt idx="439">
                  <c:v>99.756278533256989</c:v>
                </c:pt>
                <c:pt idx="440">
                  <c:v>99.672007485075156</c:v>
                </c:pt>
                <c:pt idx="441">
                  <c:v>99.5760482681995</c:v>
                </c:pt>
                <c:pt idx="442">
                  <c:v>99.491693044552576</c:v>
                </c:pt>
                <c:pt idx="443">
                  <c:v>99.441422771968689</c:v>
                </c:pt>
                <c:pt idx="444">
                  <c:v>99.458144529968294</c:v>
                </c:pt>
                <c:pt idx="445">
                  <c:v>99.558262394250107</c:v>
                </c:pt>
                <c:pt idx="446">
                  <c:v>99.719726223915401</c:v>
                </c:pt>
                <c:pt idx="447">
                  <c:v>99.899488688416511</c:v>
                </c:pt>
                <c:pt idx="448">
                  <c:v>100.07246301356648</c:v>
                </c:pt>
                <c:pt idx="449">
                  <c:v>100.20777883674666</c:v>
                </c:pt>
                <c:pt idx="450">
                  <c:v>100.28708026619321</c:v>
                </c:pt>
                <c:pt idx="451">
                  <c:v>100.30947231991036</c:v>
                </c:pt>
                <c:pt idx="452">
                  <c:v>100.29294193295472</c:v>
                </c:pt>
                <c:pt idx="453">
                  <c:v>100.26042014540457</c:v>
                </c:pt>
                <c:pt idx="454">
                  <c:v>100.23858408564986</c:v>
                </c:pt>
                <c:pt idx="455">
                  <c:v>100.24546567748669</c:v>
                </c:pt>
                <c:pt idx="456">
                  <c:v>100.26220570584698</c:v>
                </c:pt>
                <c:pt idx="457">
                  <c:v>100.27374932951021</c:v>
                </c:pt>
                <c:pt idx="458">
                  <c:v>100.27986715296703</c:v>
                </c:pt>
                <c:pt idx="459">
                  <c:v>100.27733753282284</c:v>
                </c:pt>
                <c:pt idx="460">
                  <c:v>100.2722489560519</c:v>
                </c:pt>
                <c:pt idx="461">
                  <c:v>100.27940940605096</c:v>
                </c:pt>
                <c:pt idx="462">
                  <c:v>100.29701852990472</c:v>
                </c:pt>
                <c:pt idx="463">
                  <c:v>100.29627018116147</c:v>
                </c:pt>
                <c:pt idx="464">
                  <c:v>100.25763045612311</c:v>
                </c:pt>
                <c:pt idx="465">
                  <c:v>100.17486818674278</c:v>
                </c:pt>
                <c:pt idx="466">
                  <c:v>100.06619096717277</c:v>
                </c:pt>
                <c:pt idx="467">
                  <c:v>99.975288929161962</c:v>
                </c:pt>
                <c:pt idx="468">
                  <c:v>99.928619239712916</c:v>
                </c:pt>
                <c:pt idx="469">
                  <c:v>99.907955796056171</c:v>
                </c:pt>
                <c:pt idx="470">
                  <c:v>99.902635470391132</c:v>
                </c:pt>
                <c:pt idx="471">
                  <c:v>99.898223701427796</c:v>
                </c:pt>
                <c:pt idx="472">
                  <c:v>99.879570083313723</c:v>
                </c:pt>
                <c:pt idx="473">
                  <c:v>99.86648500151756</c:v>
                </c:pt>
                <c:pt idx="474">
                  <c:v>99.869458216677984</c:v>
                </c:pt>
                <c:pt idx="475">
                  <c:v>99.884281840164007</c:v>
                </c:pt>
                <c:pt idx="476">
                  <c:v>99.889204844999824</c:v>
                </c:pt>
                <c:pt idx="477">
                  <c:v>99.877365733446652</c:v>
                </c:pt>
                <c:pt idx="478">
                  <c:v>99.832251277228409</c:v>
                </c:pt>
                <c:pt idx="479">
                  <c:v>99.713699016884675</c:v>
                </c:pt>
                <c:pt idx="480">
                  <c:v>99.496321254507833</c:v>
                </c:pt>
                <c:pt idx="481">
                  <c:v>99.18662638822876</c:v>
                </c:pt>
                <c:pt idx="482">
                  <c:v>98.82633395260423</c:v>
                </c:pt>
                <c:pt idx="483">
                  <c:v>98.534350364525267</c:v>
                </c:pt>
                <c:pt idx="484">
                  <c:v>98.406363273951186</c:v>
                </c:pt>
                <c:pt idx="485">
                  <c:v>98.451409769074047</c:v>
                </c:pt>
                <c:pt idx="486">
                  <c:v>98.6340795826776</c:v>
                </c:pt>
                <c:pt idx="487">
                  <c:v>98.91111251209847</c:v>
                </c:pt>
                <c:pt idx="488">
                  <c:v>99.246352677061765</c:v>
                </c:pt>
                <c:pt idx="489">
                  <c:v>99.606629592618035</c:v>
                </c:pt>
                <c:pt idx="490">
                  <c:v>99.971712575792523</c:v>
                </c:pt>
                <c:pt idx="491">
                  <c:v>100.32107534569197</c:v>
                </c:pt>
                <c:pt idx="492">
                  <c:v>100.63958741641501</c:v>
                </c:pt>
                <c:pt idx="493">
                  <c:v>100.9237352774999</c:v>
                </c:pt>
                <c:pt idx="494">
                  <c:v>101.1843400104211</c:v>
                </c:pt>
                <c:pt idx="495">
                  <c:v>101.41619135874018</c:v>
                </c:pt>
                <c:pt idx="496">
                  <c:v>101.60016930971189</c:v>
                </c:pt>
                <c:pt idx="497">
                  <c:v>101.72057763642157</c:v>
                </c:pt>
                <c:pt idx="498">
                  <c:v>101.77267962678989</c:v>
                </c:pt>
                <c:pt idx="499">
                  <c:v>101.76897872082792</c:v>
                </c:pt>
                <c:pt idx="500">
                  <c:v>101.73111774165221</c:v>
                </c:pt>
              </c:numCache>
            </c:numRef>
          </c:val>
          <c:smooth val="0"/>
          <c:extLst>
            <c:ext xmlns:c16="http://schemas.microsoft.com/office/drawing/2014/chart" uri="{C3380CC4-5D6E-409C-BE32-E72D297353CC}">
              <c16:uniqueId val="{00000001-B376-46D9-BC45-4128011BAA98}"/>
            </c:ext>
          </c:extLst>
        </c:ser>
        <c:ser>
          <c:idx val="2"/>
          <c:order val="2"/>
          <c:spPr>
            <a:ln w="6350" cap="rnd">
              <a:solidFill>
                <a:schemeClr val="tx1"/>
              </a:solidFill>
              <a:round/>
            </a:ln>
            <a:effectLst/>
          </c:spPr>
          <c:marker>
            <c:symbol val="none"/>
          </c:marker>
          <c:cat>
            <c:multiLvlStrRef>
              <c:f>agosto_2021!$A$7:$B$508</c:f>
              <c:multiLvlStrCache>
                <c:ptCount val="50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gosto_2021!$J$7:$J$508</c:f>
              <c:numCache>
                <c:formatCode>General</c:formatCode>
                <c:ptCount val="50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numCache>
            </c:numRef>
          </c:val>
          <c:smooth val="0"/>
          <c:extLst>
            <c:ext xmlns:c16="http://schemas.microsoft.com/office/drawing/2014/chart" uri="{C3380CC4-5D6E-409C-BE32-E72D297353CC}">
              <c16:uniqueId val="{00000002-B376-46D9-BC45-4128011BAA98}"/>
            </c:ext>
          </c:extLst>
        </c:ser>
        <c:dLbls>
          <c:showLegendKey val="0"/>
          <c:showVal val="0"/>
          <c:showCatName val="0"/>
          <c:showSerName val="0"/>
          <c:showPercent val="0"/>
          <c:showBubbleSize val="0"/>
        </c:dLbls>
        <c:marker val="1"/>
        <c:smooth val="0"/>
        <c:axId val="783078568"/>
        <c:axId val="1"/>
      </c:lineChart>
      <c:catAx>
        <c:axId val="783078568"/>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783078568"/>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septiembre de 2021</c:v>
          </c:tx>
          <c:spPr>
            <a:ln w="22225">
              <a:solidFill>
                <a:srgbClr val="FF0000"/>
              </a:solidFill>
            </a:ln>
          </c:spPr>
          <c:marker>
            <c:symbol val="none"/>
          </c:marker>
          <c:cat>
            <c:multiLvlStrRef>
              <c:f>agosto_2021!$A$427:$B$507</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agosto_2021!$M$427:$M$507</c:f>
              <c:numCache>
                <c:formatCode>#,##0.00;\(\-\)#,##0.00</c:formatCode>
                <c:ptCount val="81"/>
                <c:pt idx="0">
                  <c:v>100.86492196760396</c:v>
                </c:pt>
                <c:pt idx="1">
                  <c:v>100.80471401460564</c:v>
                </c:pt>
                <c:pt idx="2">
                  <c:v>100.74080903825163</c:v>
                </c:pt>
                <c:pt idx="3">
                  <c:v>100.68077159190585</c:v>
                </c:pt>
                <c:pt idx="4">
                  <c:v>100.62062386206597</c:v>
                </c:pt>
                <c:pt idx="5">
                  <c:v>100.55693577295126</c:v>
                </c:pt>
                <c:pt idx="6">
                  <c:v>100.48888486854268</c:v>
                </c:pt>
                <c:pt idx="7">
                  <c:v>100.41829031296061</c:v>
                </c:pt>
                <c:pt idx="8">
                  <c:v>100.35523344271043</c:v>
                </c:pt>
                <c:pt idx="9">
                  <c:v>100.30439963680926</c:v>
                </c:pt>
                <c:pt idx="10">
                  <c:v>100.24272358878241</c:v>
                </c:pt>
                <c:pt idx="11">
                  <c:v>100.16107978418255</c:v>
                </c:pt>
                <c:pt idx="12">
                  <c:v>100.07170994546432</c:v>
                </c:pt>
                <c:pt idx="13">
                  <c:v>99.997347363278038</c:v>
                </c:pt>
                <c:pt idx="14">
                  <c:v>99.950606173063534</c:v>
                </c:pt>
                <c:pt idx="15">
                  <c:v>99.924318620844787</c:v>
                </c:pt>
                <c:pt idx="16">
                  <c:v>99.898216139137006</c:v>
                </c:pt>
                <c:pt idx="17">
                  <c:v>99.867205636170766</c:v>
                </c:pt>
                <c:pt idx="18">
                  <c:v>99.821262656353937</c:v>
                </c:pt>
                <c:pt idx="19">
                  <c:v>99.756278533256989</c:v>
                </c:pt>
                <c:pt idx="20">
                  <c:v>99.672007485075156</c:v>
                </c:pt>
                <c:pt idx="21">
                  <c:v>99.5760482681995</c:v>
                </c:pt>
                <c:pt idx="22">
                  <c:v>99.491693044552576</c:v>
                </c:pt>
                <c:pt idx="23">
                  <c:v>99.441422771968689</c:v>
                </c:pt>
                <c:pt idx="24">
                  <c:v>99.458144529968294</c:v>
                </c:pt>
                <c:pt idx="25">
                  <c:v>99.558262394250107</c:v>
                </c:pt>
                <c:pt idx="26">
                  <c:v>99.719726223915401</c:v>
                </c:pt>
                <c:pt idx="27">
                  <c:v>99.899488688416511</c:v>
                </c:pt>
                <c:pt idx="28">
                  <c:v>100.07246301356648</c:v>
                </c:pt>
                <c:pt idx="29">
                  <c:v>100.20777883674666</c:v>
                </c:pt>
                <c:pt idx="30">
                  <c:v>100.28708026619321</c:v>
                </c:pt>
                <c:pt idx="31">
                  <c:v>100.30947231991036</c:v>
                </c:pt>
                <c:pt idx="32">
                  <c:v>100.29294193295472</c:v>
                </c:pt>
                <c:pt idx="33">
                  <c:v>100.26042014540457</c:v>
                </c:pt>
                <c:pt idx="34">
                  <c:v>100.23858408564986</c:v>
                </c:pt>
                <c:pt idx="35">
                  <c:v>100.24546567748669</c:v>
                </c:pt>
                <c:pt idx="36">
                  <c:v>100.26220570584698</c:v>
                </c:pt>
                <c:pt idx="37">
                  <c:v>100.27374932951021</c:v>
                </c:pt>
                <c:pt idx="38">
                  <c:v>100.27986715296703</c:v>
                </c:pt>
                <c:pt idx="39">
                  <c:v>100.27733753282284</c:v>
                </c:pt>
                <c:pt idx="40">
                  <c:v>100.2722489560519</c:v>
                </c:pt>
                <c:pt idx="41">
                  <c:v>100.27940940605096</c:v>
                </c:pt>
                <c:pt idx="42">
                  <c:v>100.29701852990472</c:v>
                </c:pt>
                <c:pt idx="43">
                  <c:v>100.29627018116147</c:v>
                </c:pt>
                <c:pt idx="44">
                  <c:v>100.25763045612311</c:v>
                </c:pt>
                <c:pt idx="45">
                  <c:v>100.17486818674278</c:v>
                </c:pt>
                <c:pt idx="46">
                  <c:v>100.06619096717277</c:v>
                </c:pt>
                <c:pt idx="47">
                  <c:v>99.975288929161962</c:v>
                </c:pt>
                <c:pt idx="48">
                  <c:v>99.928619239712916</c:v>
                </c:pt>
                <c:pt idx="49">
                  <c:v>99.907955796056171</c:v>
                </c:pt>
                <c:pt idx="50">
                  <c:v>99.902635470391132</c:v>
                </c:pt>
                <c:pt idx="51">
                  <c:v>99.898223701427796</c:v>
                </c:pt>
                <c:pt idx="52">
                  <c:v>99.879570083313723</c:v>
                </c:pt>
                <c:pt idx="53">
                  <c:v>99.86648500151756</c:v>
                </c:pt>
                <c:pt idx="54">
                  <c:v>99.869458216677984</c:v>
                </c:pt>
                <c:pt idx="55">
                  <c:v>99.884281840164007</c:v>
                </c:pt>
                <c:pt idx="56">
                  <c:v>99.889204844999824</c:v>
                </c:pt>
                <c:pt idx="57">
                  <c:v>99.877365733446652</c:v>
                </c:pt>
                <c:pt idx="58">
                  <c:v>99.832251277228409</c:v>
                </c:pt>
                <c:pt idx="59">
                  <c:v>99.713699016884675</c:v>
                </c:pt>
                <c:pt idx="60">
                  <c:v>99.496321254507833</c:v>
                </c:pt>
                <c:pt idx="61">
                  <c:v>99.18662638822876</c:v>
                </c:pt>
                <c:pt idx="62">
                  <c:v>98.82633395260423</c:v>
                </c:pt>
                <c:pt idx="63">
                  <c:v>98.534350364525267</c:v>
                </c:pt>
                <c:pt idx="64">
                  <c:v>98.406363273951186</c:v>
                </c:pt>
                <c:pt idx="65">
                  <c:v>98.451409769074047</c:v>
                </c:pt>
                <c:pt idx="66">
                  <c:v>98.6340795826776</c:v>
                </c:pt>
                <c:pt idx="67">
                  <c:v>98.91111251209847</c:v>
                </c:pt>
                <c:pt idx="68">
                  <c:v>99.246352677061765</c:v>
                </c:pt>
                <c:pt idx="69">
                  <c:v>99.606629592618035</c:v>
                </c:pt>
                <c:pt idx="70">
                  <c:v>99.971712575792523</c:v>
                </c:pt>
                <c:pt idx="71">
                  <c:v>100.32107534569197</c:v>
                </c:pt>
                <c:pt idx="72">
                  <c:v>100.63958741641501</c:v>
                </c:pt>
                <c:pt idx="73">
                  <c:v>100.9237352774999</c:v>
                </c:pt>
                <c:pt idx="74">
                  <c:v>101.1843400104211</c:v>
                </c:pt>
                <c:pt idx="75">
                  <c:v>101.41619135874018</c:v>
                </c:pt>
                <c:pt idx="76">
                  <c:v>101.60016930971189</c:v>
                </c:pt>
                <c:pt idx="77">
                  <c:v>101.72057763642157</c:v>
                </c:pt>
                <c:pt idx="78">
                  <c:v>101.77267962678989</c:v>
                </c:pt>
                <c:pt idx="79">
                  <c:v>101.76897872082792</c:v>
                </c:pt>
                <c:pt idx="80">
                  <c:v>101.73111774165221</c:v>
                </c:pt>
              </c:numCache>
            </c:numRef>
          </c:val>
          <c:smooth val="0"/>
          <c:extLst>
            <c:ext xmlns:c16="http://schemas.microsoft.com/office/drawing/2014/chart" uri="{C3380CC4-5D6E-409C-BE32-E72D297353CC}">
              <c16:uniqueId val="{00000000-5EA9-43D6-BA57-AB6747CAC430}"/>
            </c:ext>
          </c:extLst>
        </c:ser>
        <c:ser>
          <c:idx val="1"/>
          <c:order val="1"/>
          <c:tx>
            <c:v>Cifras al mes de agosto de 2021</c:v>
          </c:tx>
          <c:spPr>
            <a:ln w="14605">
              <a:solidFill>
                <a:srgbClr val="17375E"/>
              </a:solidFill>
            </a:ln>
          </c:spPr>
          <c:marker>
            <c:symbol val="none"/>
          </c:marker>
          <c:cat>
            <c:multiLvlStrRef>
              <c:f>agosto_2021!$A$427:$B$507</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agosto_2021!$K$427:$K$507</c:f>
              <c:numCache>
                <c:formatCode>#,##0.00;\(\-\)#,##0.00</c:formatCode>
                <c:ptCount val="81"/>
                <c:pt idx="0">
                  <c:v>100.86210510441315</c:v>
                </c:pt>
                <c:pt idx="1">
                  <c:v>100.80141944969974</c:v>
                </c:pt>
                <c:pt idx="2">
                  <c:v>100.73708587172314</c:v>
                </c:pt>
                <c:pt idx="3">
                  <c:v>100.67663320885929</c:v>
                </c:pt>
                <c:pt idx="4">
                  <c:v>100.61608855143237</c:v>
                </c:pt>
                <c:pt idx="5">
                  <c:v>100.55201640966008</c:v>
                </c:pt>
                <c:pt idx="6">
                  <c:v>100.48359698003051</c:v>
                </c:pt>
                <c:pt idx="7">
                  <c:v>100.41267550661708</c:v>
                </c:pt>
                <c:pt idx="8">
                  <c:v>100.34936412464181</c:v>
                </c:pt>
                <c:pt idx="9">
                  <c:v>100.2983676876045</c:v>
                </c:pt>
                <c:pt idx="10">
                  <c:v>100.23657592024047</c:v>
                </c:pt>
                <c:pt idx="11">
                  <c:v>100.15484939055428</c:v>
                </c:pt>
                <c:pt idx="12">
                  <c:v>100.06542196407449</c:v>
                </c:pt>
                <c:pt idx="13">
                  <c:v>99.991033478857631</c:v>
                </c:pt>
                <c:pt idx="14">
                  <c:v>99.944322490754615</c:v>
                </c:pt>
                <c:pt idx="15">
                  <c:v>99.918039277409562</c:v>
                </c:pt>
                <c:pt idx="16">
                  <c:v>99.89189713759697</c:v>
                </c:pt>
                <c:pt idx="17">
                  <c:v>99.860790910096583</c:v>
                </c:pt>
                <c:pt idx="18">
                  <c:v>99.814757089932812</c:v>
                </c:pt>
                <c:pt idx="19">
                  <c:v>99.749740934000954</c:v>
                </c:pt>
                <c:pt idx="20">
                  <c:v>99.665503487673874</c:v>
                </c:pt>
                <c:pt idx="21">
                  <c:v>99.569631175945077</c:v>
                </c:pt>
                <c:pt idx="22">
                  <c:v>99.485409242043147</c:v>
                </c:pt>
                <c:pt idx="23">
                  <c:v>99.435325061764757</c:v>
                </c:pt>
                <c:pt idx="24">
                  <c:v>99.452298719034232</c:v>
                </c:pt>
                <c:pt idx="25">
                  <c:v>99.552750818646459</c:v>
                </c:pt>
                <c:pt idx="26">
                  <c:v>99.71465656245897</c:v>
                </c:pt>
                <c:pt idx="27">
                  <c:v>99.894848433073861</c:v>
                </c:pt>
                <c:pt idx="28">
                  <c:v>100.06827647086845</c:v>
                </c:pt>
                <c:pt idx="29">
                  <c:v>100.20405316337998</c:v>
                </c:pt>
                <c:pt idx="30">
                  <c:v>100.28395378165143</c:v>
                </c:pt>
                <c:pt idx="31">
                  <c:v>100.30713544251091</c:v>
                </c:pt>
                <c:pt idx="32">
                  <c:v>100.29155317324448</c:v>
                </c:pt>
                <c:pt idx="33">
                  <c:v>100.26007423687119</c:v>
                </c:pt>
                <c:pt idx="34">
                  <c:v>100.23931059276494</c:v>
                </c:pt>
                <c:pt idx="35">
                  <c:v>100.24725541139546</c:v>
                </c:pt>
                <c:pt idx="36">
                  <c:v>100.26495182082689</c:v>
                </c:pt>
                <c:pt idx="37">
                  <c:v>100.27722072966355</c:v>
                </c:pt>
                <c:pt idx="38">
                  <c:v>100.28381879837576</c:v>
                </c:pt>
                <c:pt idx="39">
                  <c:v>100.2814652515726</c:v>
                </c:pt>
                <c:pt idx="40">
                  <c:v>100.27646325518808</c:v>
                </c:pt>
                <c:pt idx="41">
                  <c:v>100.28382807383105</c:v>
                </c:pt>
                <c:pt idx="42">
                  <c:v>100.3021912759171</c:v>
                </c:pt>
                <c:pt idx="43">
                  <c:v>100.30292109046738</c:v>
                </c:pt>
                <c:pt idx="44">
                  <c:v>100.26642695478083</c:v>
                </c:pt>
                <c:pt idx="45">
                  <c:v>100.18620256537798</c:v>
                </c:pt>
                <c:pt idx="46">
                  <c:v>100.0798801507603</c:v>
                </c:pt>
                <c:pt idx="47">
                  <c:v>99.990951225129223</c:v>
                </c:pt>
                <c:pt idx="48">
                  <c:v>99.945858116590387</c:v>
                </c:pt>
                <c:pt idx="49">
                  <c:v>99.926324247987012</c:v>
                </c:pt>
                <c:pt idx="50">
                  <c:v>99.921769235535891</c:v>
                </c:pt>
                <c:pt idx="51">
                  <c:v>99.917802831004906</c:v>
                </c:pt>
                <c:pt idx="52">
                  <c:v>99.899533422631762</c:v>
                </c:pt>
                <c:pt idx="53">
                  <c:v>99.887030155309489</c:v>
                </c:pt>
                <c:pt idx="54">
                  <c:v>99.891348420822069</c:v>
                </c:pt>
                <c:pt idx="55">
                  <c:v>99.908631562559719</c:v>
                </c:pt>
                <c:pt idx="56">
                  <c:v>99.917099030539461</c:v>
                </c:pt>
                <c:pt idx="57">
                  <c:v>99.909426517655561</c:v>
                </c:pt>
                <c:pt idx="58">
                  <c:v>99.867953586358354</c:v>
                </c:pt>
                <c:pt idx="59">
                  <c:v>99.751961231519687</c:v>
                </c:pt>
                <c:pt idx="60">
                  <c:v>99.535982882328369</c:v>
                </c:pt>
                <c:pt idx="61">
                  <c:v>99.226680730337691</c:v>
                </c:pt>
                <c:pt idx="62">
                  <c:v>98.866156416652544</c:v>
                </c:pt>
                <c:pt idx="63">
                  <c:v>98.573823782770589</c:v>
                </c:pt>
                <c:pt idx="64">
                  <c:v>98.446073147935337</c:v>
                </c:pt>
                <c:pt idx="65">
                  <c:v>98.492326667570126</c:v>
                </c:pt>
                <c:pt idx="66">
                  <c:v>98.6776619058883</c:v>
                </c:pt>
                <c:pt idx="67">
                  <c:v>98.959052438753446</c:v>
                </c:pt>
                <c:pt idx="68">
                  <c:v>99.300270242193108</c:v>
                </c:pt>
                <c:pt idx="69">
                  <c:v>99.667564774169378</c:v>
                </c:pt>
                <c:pt idx="70">
                  <c:v>100.03888281386205</c:v>
                </c:pt>
                <c:pt idx="71">
                  <c:v>100.39290619406052</c:v>
                </c:pt>
                <c:pt idx="72">
                  <c:v>100.71452871472273</c:v>
                </c:pt>
                <c:pt idx="73">
                  <c:v>101.00065627757738</c:v>
                </c:pt>
                <c:pt idx="74">
                  <c:v>101.26279760390292</c:v>
                </c:pt>
                <c:pt idx="75">
                  <c:v>101.49653547595591</c:v>
                </c:pt>
                <c:pt idx="76">
                  <c:v>101.68389015767784</c:v>
                </c:pt>
                <c:pt idx="77">
                  <c:v>101.81056664095448</c:v>
                </c:pt>
                <c:pt idx="78">
                  <c:v>101.87379927742033</c:v>
                </c:pt>
                <c:pt idx="79">
                  <c:v>101.88803559970972</c:v>
                </c:pt>
              </c:numCache>
            </c:numRef>
          </c:val>
          <c:smooth val="0"/>
          <c:extLst>
            <c:ext xmlns:c16="http://schemas.microsoft.com/office/drawing/2014/chart" uri="{C3380CC4-5D6E-409C-BE32-E72D297353CC}">
              <c16:uniqueId val="{00000001-5EA9-43D6-BA57-AB6747CAC430}"/>
            </c:ext>
          </c:extLst>
        </c:ser>
        <c:ser>
          <c:idx val="2"/>
          <c:order val="2"/>
          <c:spPr>
            <a:ln w="6350">
              <a:solidFill>
                <a:schemeClr val="tx1"/>
              </a:solidFill>
            </a:ln>
          </c:spPr>
          <c:marker>
            <c:symbol val="none"/>
          </c:marker>
          <c:cat>
            <c:multiLvlStrRef>
              <c:f>agosto_2021!$A$427:$B$507</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5</c:v>
                  </c:pt>
                  <c:pt idx="12">
                    <c:v>2016</c:v>
                  </c:pt>
                  <c:pt idx="24">
                    <c:v>2017</c:v>
                  </c:pt>
                  <c:pt idx="36">
                    <c:v>2018</c:v>
                  </c:pt>
                  <c:pt idx="48">
                    <c:v>2019</c:v>
                  </c:pt>
                  <c:pt idx="60">
                    <c:v>2020</c:v>
                  </c:pt>
                  <c:pt idx="72">
                    <c:v>2021</c:v>
                  </c:pt>
                </c:lvl>
              </c:multiLvlStrCache>
            </c:multiLvlStrRef>
          </c:cat>
          <c:val>
            <c:numRef>
              <c:f>agosto_2021!$I$427:$I$507</c:f>
              <c:numCache>
                <c:formatCode>#,##0;\(\-\)#,##0</c:formatCode>
                <c:ptCount val="8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numCache>
            </c:numRef>
          </c:val>
          <c:smooth val="0"/>
          <c:extLst>
            <c:ext xmlns:c16="http://schemas.microsoft.com/office/drawing/2014/chart" uri="{C3380CC4-5D6E-409C-BE32-E72D297353CC}">
              <c16:uniqueId val="{00000002-5EA9-43D6-BA57-AB6747CAC430}"/>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5"/>
          <c:min val="97.5"/>
        </c:scaling>
        <c:delete val="0"/>
        <c:axPos val="l"/>
        <c:numFmt formatCode="0.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agosto_2021!$A$7:$B$508</c:f>
              <c:multiLvlStrCache>
                <c:ptCount val="50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gosto_2021!$E$7:$E$508</c:f>
              <c:numCache>
                <c:formatCode>General</c:formatCode>
                <c:ptCount val="502"/>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4AC4-4932-A498-751CEF8BB2C7}"/>
            </c:ext>
          </c:extLst>
        </c:ser>
        <c:dLbls>
          <c:showLegendKey val="0"/>
          <c:showVal val="0"/>
          <c:showCatName val="0"/>
          <c:showSerName val="0"/>
          <c:showPercent val="0"/>
          <c:showBubbleSize val="0"/>
        </c:dLbls>
        <c:axId val="224628623"/>
        <c:axId val="1"/>
      </c:areaChart>
      <c:lineChart>
        <c:grouping val="standard"/>
        <c:varyColors val="0"/>
        <c:ser>
          <c:idx val="0"/>
          <c:order val="0"/>
          <c:spPr>
            <a:ln w="12700" cap="rnd">
              <a:solidFill>
                <a:schemeClr val="tx1"/>
              </a:solidFill>
              <a:round/>
            </a:ln>
            <a:effectLst/>
          </c:spPr>
          <c:marker>
            <c:symbol val="none"/>
          </c:marker>
          <c:cat>
            <c:multiLvlStrRef>
              <c:f>agosto_2021!$A$7:$B$508</c:f>
              <c:multiLvlStrCache>
                <c:ptCount val="50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gosto_2021!$C$7:$C$508</c:f>
              <c:numCache>
                <c:formatCode>#,##0.00;\(\-\)#,##0.00</c:formatCode>
                <c:ptCount val="502"/>
                <c:pt idx="0">
                  <c:v>97.617230743109673</c:v>
                </c:pt>
                <c:pt idx="1">
                  <c:v>97.868962799027699</c:v>
                </c:pt>
                <c:pt idx="2">
                  <c:v>98.122494033645992</c:v>
                </c:pt>
                <c:pt idx="3">
                  <c:v>98.380799863400782</c:v>
                </c:pt>
                <c:pt idx="4">
                  <c:v>98.658173626589701</c:v>
                </c:pt>
                <c:pt idx="5">
                  <c:v>98.968045604624933</c:v>
                </c:pt>
                <c:pt idx="6">
                  <c:v>99.316745178569477</c:v>
                </c:pt>
                <c:pt idx="7">
                  <c:v>99.703426964081245</c:v>
                </c:pt>
                <c:pt idx="8">
                  <c:v>100.11418211590173</c:v>
                </c:pt>
                <c:pt idx="9">
                  <c:v>100.53199245181928</c:v>
                </c:pt>
                <c:pt idx="10">
                  <c:v>100.93297756136583</c:v>
                </c:pt>
                <c:pt idx="11">
                  <c:v>101.30574108164944</c:v>
                </c:pt>
                <c:pt idx="12">
                  <c:v>101.65312494049712</c:v>
                </c:pt>
                <c:pt idx="13">
                  <c:v>101.9714016519513</c:v>
                </c:pt>
                <c:pt idx="14">
                  <c:v>102.26244394468674</c:v>
                </c:pt>
                <c:pt idx="15">
                  <c:v>102.52609767651276</c:v>
                </c:pt>
                <c:pt idx="16">
                  <c:v>102.76033767679642</c:v>
                </c:pt>
                <c:pt idx="17">
                  <c:v>102.97160959488137</c:v>
                </c:pt>
                <c:pt idx="18">
                  <c:v>103.16988500170305</c:v>
                </c:pt>
                <c:pt idx="19">
                  <c:v>103.3556215570372</c:v>
                </c:pt>
                <c:pt idx="20">
                  <c:v>103.5198900761666</c:v>
                </c:pt>
                <c:pt idx="21">
                  <c:v>103.64593250496279</c:v>
                </c:pt>
                <c:pt idx="22">
                  <c:v>103.70119893527752</c:v>
                </c:pt>
                <c:pt idx="23">
                  <c:v>103.6577597758085</c:v>
                </c:pt>
                <c:pt idx="24">
                  <c:v>103.51617302413673</c:v>
                </c:pt>
                <c:pt idx="25">
                  <c:v>103.29106407774489</c:v>
                </c:pt>
                <c:pt idx="26">
                  <c:v>102.99598587525409</c:v>
                </c:pt>
                <c:pt idx="27">
                  <c:v>102.65235410529675</c:v>
                </c:pt>
                <c:pt idx="28">
                  <c:v>102.26231612139784</c:v>
                </c:pt>
                <c:pt idx="29">
                  <c:v>101.81773312594851</c:v>
                </c:pt>
                <c:pt idx="30">
                  <c:v>101.32009628825126</c:v>
                </c:pt>
                <c:pt idx="31">
                  <c:v>100.77935834566811</c:v>
                </c:pt>
                <c:pt idx="32">
                  <c:v>100.22412937274507</c:v>
                </c:pt>
                <c:pt idx="33">
                  <c:v>99.69258610864928</c:v>
                </c:pt>
                <c:pt idx="34">
                  <c:v>99.232344611241089</c:v>
                </c:pt>
                <c:pt idx="35">
                  <c:v>98.865544700404371</c:v>
                </c:pt>
                <c:pt idx="36">
                  <c:v>98.594383924956716</c:v>
                </c:pt>
                <c:pt idx="37">
                  <c:v>98.417530962547943</c:v>
                </c:pt>
                <c:pt idx="38">
                  <c:v>98.330412041973901</c:v>
                </c:pt>
                <c:pt idx="39">
                  <c:v>98.314666365745765</c:v>
                </c:pt>
                <c:pt idx="40">
                  <c:v>98.353378256342921</c:v>
                </c:pt>
                <c:pt idx="41">
                  <c:v>98.423572226526517</c:v>
                </c:pt>
                <c:pt idx="42">
                  <c:v>98.511252001260431</c:v>
                </c:pt>
                <c:pt idx="43">
                  <c:v>98.610990722994202</c:v>
                </c:pt>
                <c:pt idx="44">
                  <c:v>98.723983338122324</c:v>
                </c:pt>
                <c:pt idx="45">
                  <c:v>98.845354020090525</c:v>
                </c:pt>
                <c:pt idx="46">
                  <c:v>98.969449595034746</c:v>
                </c:pt>
                <c:pt idx="47">
                  <c:v>99.114303476665782</c:v>
                </c:pt>
                <c:pt idx="48">
                  <c:v>99.279956237110511</c:v>
                </c:pt>
                <c:pt idx="49">
                  <c:v>99.45769055407807</c:v>
                </c:pt>
                <c:pt idx="50">
                  <c:v>99.643762450905413</c:v>
                </c:pt>
                <c:pt idx="51">
                  <c:v>99.835463488752453</c:v>
                </c:pt>
                <c:pt idx="52">
                  <c:v>100.04445135394229</c:v>
                </c:pt>
                <c:pt idx="53">
                  <c:v>100.28586697063341</c:v>
                </c:pt>
                <c:pt idx="54">
                  <c:v>100.5408252226493</c:v>
                </c:pt>
                <c:pt idx="55">
                  <c:v>100.77709399712967</c:v>
                </c:pt>
                <c:pt idx="56">
                  <c:v>100.98521341373896</c:v>
                </c:pt>
                <c:pt idx="57">
                  <c:v>101.16239936326501</c:v>
                </c:pt>
                <c:pt idx="58">
                  <c:v>101.33032133593889</c:v>
                </c:pt>
                <c:pt idx="59">
                  <c:v>101.48387081639214</c:v>
                </c:pt>
                <c:pt idx="60">
                  <c:v>101.60532522201433</c:v>
                </c:pt>
                <c:pt idx="61">
                  <c:v>101.68202949283577</c:v>
                </c:pt>
                <c:pt idx="62">
                  <c:v>101.72028195925873</c:v>
                </c:pt>
                <c:pt idx="63">
                  <c:v>101.73507473703106</c:v>
                </c:pt>
                <c:pt idx="64">
                  <c:v>101.73784517259132</c:v>
                </c:pt>
                <c:pt idx="65">
                  <c:v>101.73331299897116</c:v>
                </c:pt>
                <c:pt idx="66">
                  <c:v>101.71114732493548</c:v>
                </c:pt>
                <c:pt idx="67">
                  <c:v>101.66782405654496</c:v>
                </c:pt>
                <c:pt idx="68">
                  <c:v>101.59302233171226</c:v>
                </c:pt>
                <c:pt idx="69">
                  <c:v>101.48342354891041</c:v>
                </c:pt>
                <c:pt idx="70">
                  <c:v>101.34386399159099</c:v>
                </c:pt>
                <c:pt idx="71">
                  <c:v>101.16972069721557</c:v>
                </c:pt>
                <c:pt idx="72">
                  <c:v>100.96772857388652</c:v>
                </c:pt>
                <c:pt idx="73">
                  <c:v>100.67152254389592</c:v>
                </c:pt>
                <c:pt idx="74">
                  <c:v>100.36582011964244</c:v>
                </c:pt>
                <c:pt idx="75">
                  <c:v>100.05115084088543</c:v>
                </c:pt>
                <c:pt idx="76">
                  <c:v>99.73004850889599</c:v>
                </c:pt>
                <c:pt idx="77">
                  <c:v>99.397532469062782</c:v>
                </c:pt>
                <c:pt idx="78">
                  <c:v>99.068899231425263</c:v>
                </c:pt>
                <c:pt idx="79">
                  <c:v>98.771040392321211</c:v>
                </c:pt>
                <c:pt idx="80">
                  <c:v>98.524625949209209</c:v>
                </c:pt>
                <c:pt idx="81">
                  <c:v>98.343385784395892</c:v>
                </c:pt>
                <c:pt idx="82">
                  <c:v>98.232504622452041</c:v>
                </c:pt>
                <c:pt idx="83">
                  <c:v>98.189883796184006</c:v>
                </c:pt>
                <c:pt idx="84">
                  <c:v>98.197328601781521</c:v>
                </c:pt>
                <c:pt idx="85">
                  <c:v>98.300850081541668</c:v>
                </c:pt>
                <c:pt idx="86">
                  <c:v>98.433304604745956</c:v>
                </c:pt>
                <c:pt idx="87">
                  <c:v>98.580334056640766</c:v>
                </c:pt>
                <c:pt idx="88">
                  <c:v>98.726182433558535</c:v>
                </c:pt>
                <c:pt idx="89">
                  <c:v>98.875209467998388</c:v>
                </c:pt>
                <c:pt idx="90">
                  <c:v>99.021381496706226</c:v>
                </c:pt>
                <c:pt idx="91">
                  <c:v>99.147426528468714</c:v>
                </c:pt>
                <c:pt idx="92">
                  <c:v>99.232832861306207</c:v>
                </c:pt>
                <c:pt idx="93">
                  <c:v>99.271255241572874</c:v>
                </c:pt>
                <c:pt idx="94">
                  <c:v>99.26358503249547</c:v>
                </c:pt>
                <c:pt idx="95">
                  <c:v>99.216126541372489</c:v>
                </c:pt>
                <c:pt idx="96">
                  <c:v>99.144223768300463</c:v>
                </c:pt>
                <c:pt idx="97">
                  <c:v>99.068733102264503</c:v>
                </c:pt>
                <c:pt idx="98">
                  <c:v>99.004813808658128</c:v>
                </c:pt>
                <c:pt idx="99">
                  <c:v>98.964982638549273</c:v>
                </c:pt>
                <c:pt idx="100">
                  <c:v>98.953465908661173</c:v>
                </c:pt>
                <c:pt idx="101">
                  <c:v>98.965227402472792</c:v>
                </c:pt>
                <c:pt idx="102">
                  <c:v>99.002442122727643</c:v>
                </c:pt>
                <c:pt idx="103">
                  <c:v>99.070193280723643</c:v>
                </c:pt>
                <c:pt idx="104">
                  <c:v>99.159346126959434</c:v>
                </c:pt>
                <c:pt idx="105">
                  <c:v>99.264354244111786</c:v>
                </c:pt>
                <c:pt idx="106">
                  <c:v>99.364471823717011</c:v>
                </c:pt>
                <c:pt idx="107">
                  <c:v>99.458865469363516</c:v>
                </c:pt>
                <c:pt idx="108">
                  <c:v>99.550889055631345</c:v>
                </c:pt>
                <c:pt idx="109">
                  <c:v>99.638896320572428</c:v>
                </c:pt>
                <c:pt idx="110">
                  <c:v>99.715224619399123</c:v>
                </c:pt>
                <c:pt idx="111">
                  <c:v>99.779390111426977</c:v>
                </c:pt>
                <c:pt idx="112">
                  <c:v>99.828978744057693</c:v>
                </c:pt>
                <c:pt idx="113">
                  <c:v>99.871501084757014</c:v>
                </c:pt>
                <c:pt idx="114">
                  <c:v>99.90074844215296</c:v>
                </c:pt>
                <c:pt idx="115">
                  <c:v>99.926374029594001</c:v>
                </c:pt>
                <c:pt idx="116">
                  <c:v>99.953350040526047</c:v>
                </c:pt>
                <c:pt idx="117">
                  <c:v>99.971270612081369</c:v>
                </c:pt>
                <c:pt idx="118">
                  <c:v>99.988793432735264</c:v>
                </c:pt>
                <c:pt idx="119">
                  <c:v>100.01775831274841</c:v>
                </c:pt>
                <c:pt idx="120">
                  <c:v>100.05758221206641</c:v>
                </c:pt>
                <c:pt idx="121">
                  <c:v>100.10782475960288</c:v>
                </c:pt>
                <c:pt idx="122">
                  <c:v>100.17764027697733</c:v>
                </c:pt>
                <c:pt idx="123">
                  <c:v>100.25779190863044</c:v>
                </c:pt>
                <c:pt idx="124">
                  <c:v>100.34735706465912</c:v>
                </c:pt>
                <c:pt idx="125">
                  <c:v>100.44839604435511</c:v>
                </c:pt>
                <c:pt idx="126">
                  <c:v>100.55999572789098</c:v>
                </c:pt>
                <c:pt idx="127">
                  <c:v>100.68412439934734</c:v>
                </c:pt>
                <c:pt idx="128">
                  <c:v>100.80552504388105</c:v>
                </c:pt>
                <c:pt idx="129">
                  <c:v>100.91289666153729</c:v>
                </c:pt>
                <c:pt idx="130">
                  <c:v>101.01262681939561</c:v>
                </c:pt>
                <c:pt idx="131">
                  <c:v>101.08692613638181</c:v>
                </c:pt>
                <c:pt idx="132">
                  <c:v>101.14357589131225</c:v>
                </c:pt>
                <c:pt idx="133">
                  <c:v>101.19461894457052</c:v>
                </c:pt>
                <c:pt idx="134">
                  <c:v>101.24751646904376</c:v>
                </c:pt>
                <c:pt idx="135">
                  <c:v>101.30510853600191</c:v>
                </c:pt>
                <c:pt idx="136">
                  <c:v>101.34547170156904</c:v>
                </c:pt>
                <c:pt idx="137">
                  <c:v>101.34280385533886</c:v>
                </c:pt>
                <c:pt idx="138">
                  <c:v>101.29764299450156</c:v>
                </c:pt>
                <c:pt idx="139">
                  <c:v>101.2477447361977</c:v>
                </c:pt>
                <c:pt idx="140">
                  <c:v>101.23766971476685</c:v>
                </c:pt>
                <c:pt idx="141">
                  <c:v>101.28226820673628</c:v>
                </c:pt>
                <c:pt idx="142">
                  <c:v>101.36276991325677</c:v>
                </c:pt>
                <c:pt idx="143">
                  <c:v>101.45972783976168</c:v>
                </c:pt>
                <c:pt idx="144">
                  <c:v>101.56588517911845</c:v>
                </c:pt>
                <c:pt idx="145">
                  <c:v>101.67860758508984</c:v>
                </c:pt>
                <c:pt idx="146">
                  <c:v>101.77582597060133</c:v>
                </c:pt>
                <c:pt idx="147">
                  <c:v>101.82225490757163</c:v>
                </c:pt>
                <c:pt idx="148">
                  <c:v>101.81443240286279</c:v>
                </c:pt>
                <c:pt idx="149">
                  <c:v>101.76409688721006</c:v>
                </c:pt>
                <c:pt idx="150">
                  <c:v>101.67965051797</c:v>
                </c:pt>
                <c:pt idx="151">
                  <c:v>101.57179761087826</c:v>
                </c:pt>
                <c:pt idx="152">
                  <c:v>101.45052681587148</c:v>
                </c:pt>
                <c:pt idx="153">
                  <c:v>101.32597036527666</c:v>
                </c:pt>
                <c:pt idx="154">
                  <c:v>101.20635310074461</c:v>
                </c:pt>
                <c:pt idx="155">
                  <c:v>101.11150109592127</c:v>
                </c:pt>
                <c:pt idx="156">
                  <c:v>101.03525329989024</c:v>
                </c:pt>
                <c:pt idx="157">
                  <c:v>100.97411880200168</c:v>
                </c:pt>
                <c:pt idx="158">
                  <c:v>100.91323738500456</c:v>
                </c:pt>
                <c:pt idx="159">
                  <c:v>100.83669611305997</c:v>
                </c:pt>
                <c:pt idx="160">
                  <c:v>100.72572913525221</c:v>
                </c:pt>
                <c:pt idx="161">
                  <c:v>100.57931600664918</c:v>
                </c:pt>
                <c:pt idx="162">
                  <c:v>100.40744460301717</c:v>
                </c:pt>
                <c:pt idx="163">
                  <c:v>100.23563391394798</c:v>
                </c:pt>
                <c:pt idx="164">
                  <c:v>100.11095631204556</c:v>
                </c:pt>
                <c:pt idx="165">
                  <c:v>100.07154697030177</c:v>
                </c:pt>
                <c:pt idx="166">
                  <c:v>100.12763047273339</c:v>
                </c:pt>
                <c:pt idx="167">
                  <c:v>100.28542024897104</c:v>
                </c:pt>
                <c:pt idx="168">
                  <c:v>100.51224596169538</c:v>
                </c:pt>
                <c:pt idx="169">
                  <c:v>100.7725237240921</c:v>
                </c:pt>
                <c:pt idx="170">
                  <c:v>101.02830831064011</c:v>
                </c:pt>
                <c:pt idx="171">
                  <c:v>101.25790282657596</c:v>
                </c:pt>
                <c:pt idx="172">
                  <c:v>101.43571368632855</c:v>
                </c:pt>
                <c:pt idx="173">
                  <c:v>101.54871103755441</c:v>
                </c:pt>
                <c:pt idx="174">
                  <c:v>101.59097632369161</c:v>
                </c:pt>
                <c:pt idx="175">
                  <c:v>101.55875144797416</c:v>
                </c:pt>
                <c:pt idx="176">
                  <c:v>101.42907272235294</c:v>
                </c:pt>
                <c:pt idx="177">
                  <c:v>101.18040453361635</c:v>
                </c:pt>
                <c:pt idx="178">
                  <c:v>100.7868773582056</c:v>
                </c:pt>
                <c:pt idx="179">
                  <c:v>100.23767111338154</c:v>
                </c:pt>
                <c:pt idx="180">
                  <c:v>99.543992920373938</c:v>
                </c:pt>
                <c:pt idx="181">
                  <c:v>98.739737488255301</c:v>
                </c:pt>
                <c:pt idx="182">
                  <c:v>97.92274310725027</c:v>
                </c:pt>
                <c:pt idx="183">
                  <c:v>97.172808594187032</c:v>
                </c:pt>
                <c:pt idx="184">
                  <c:v>96.576061911359943</c:v>
                </c:pt>
                <c:pt idx="185">
                  <c:v>96.169958956043359</c:v>
                </c:pt>
                <c:pt idx="186">
                  <c:v>95.947688457484929</c:v>
                </c:pt>
                <c:pt idx="187">
                  <c:v>95.888269629786393</c:v>
                </c:pt>
                <c:pt idx="188">
                  <c:v>95.959887328119024</c:v>
                </c:pt>
                <c:pt idx="189">
                  <c:v>96.134909280203274</c:v>
                </c:pt>
                <c:pt idx="190">
                  <c:v>96.395379468131495</c:v>
                </c:pt>
                <c:pt idx="191">
                  <c:v>96.703523338105683</c:v>
                </c:pt>
                <c:pt idx="192">
                  <c:v>97.014346487917152</c:v>
                </c:pt>
                <c:pt idx="193">
                  <c:v>97.290345904189891</c:v>
                </c:pt>
                <c:pt idx="194">
                  <c:v>97.522116490278009</c:v>
                </c:pt>
                <c:pt idx="195">
                  <c:v>97.709849108331525</c:v>
                </c:pt>
                <c:pt idx="196">
                  <c:v>97.860022690908082</c:v>
                </c:pt>
                <c:pt idx="197">
                  <c:v>97.975926249626738</c:v>
                </c:pt>
                <c:pt idx="198">
                  <c:v>98.069541870322098</c:v>
                </c:pt>
                <c:pt idx="199">
                  <c:v>98.152247803204872</c:v>
                </c:pt>
                <c:pt idx="200">
                  <c:v>98.238938434568382</c:v>
                </c:pt>
                <c:pt idx="201">
                  <c:v>98.347408260960037</c:v>
                </c:pt>
                <c:pt idx="202">
                  <c:v>98.486173621664562</c:v>
                </c:pt>
                <c:pt idx="203">
                  <c:v>98.6532057325919</c:v>
                </c:pt>
                <c:pt idx="204">
                  <c:v>98.843417250080648</c:v>
                </c:pt>
                <c:pt idx="205">
                  <c:v>99.047511528933086</c:v>
                </c:pt>
                <c:pt idx="206">
                  <c:v>99.256450566951159</c:v>
                </c:pt>
                <c:pt idx="207">
                  <c:v>99.467343480738549</c:v>
                </c:pt>
                <c:pt idx="208">
                  <c:v>99.675170633273112</c:v>
                </c:pt>
                <c:pt idx="209">
                  <c:v>99.87564722282228</c:v>
                </c:pt>
                <c:pt idx="210">
                  <c:v>100.05696626376795</c:v>
                </c:pt>
                <c:pt idx="211">
                  <c:v>100.21970971293979</c:v>
                </c:pt>
                <c:pt idx="212">
                  <c:v>100.35383106576087</c:v>
                </c:pt>
                <c:pt idx="213">
                  <c:v>100.45707448553095</c:v>
                </c:pt>
                <c:pt idx="214">
                  <c:v>100.52922568853792</c:v>
                </c:pt>
                <c:pt idx="215">
                  <c:v>100.58226389420956</c:v>
                </c:pt>
                <c:pt idx="216">
                  <c:v>100.62681860973639</c:v>
                </c:pt>
                <c:pt idx="217">
                  <c:v>100.66472432570919</c:v>
                </c:pt>
                <c:pt idx="218">
                  <c:v>100.68179286005243</c:v>
                </c:pt>
                <c:pt idx="219">
                  <c:v>100.66281482136318</c:v>
                </c:pt>
                <c:pt idx="220">
                  <c:v>100.60751334854797</c:v>
                </c:pt>
                <c:pt idx="221">
                  <c:v>100.53001928212312</c:v>
                </c:pt>
                <c:pt idx="222">
                  <c:v>100.45165013314924</c:v>
                </c:pt>
                <c:pt idx="223">
                  <c:v>100.37522211784129</c:v>
                </c:pt>
                <c:pt idx="224">
                  <c:v>100.30013222174821</c:v>
                </c:pt>
                <c:pt idx="225">
                  <c:v>100.24281324769255</c:v>
                </c:pt>
                <c:pt idx="226">
                  <c:v>100.21793340518303</c:v>
                </c:pt>
                <c:pt idx="227">
                  <c:v>100.22376311271442</c:v>
                </c:pt>
                <c:pt idx="228">
                  <c:v>100.26114659475228</c:v>
                </c:pt>
                <c:pt idx="229">
                  <c:v>100.31845292297446</c:v>
                </c:pt>
                <c:pt idx="230">
                  <c:v>100.38966375462353</c:v>
                </c:pt>
                <c:pt idx="231">
                  <c:v>100.45520526646588</c:v>
                </c:pt>
                <c:pt idx="232">
                  <c:v>100.51668713885431</c:v>
                </c:pt>
                <c:pt idx="233">
                  <c:v>100.56727863451198</c:v>
                </c:pt>
                <c:pt idx="234">
                  <c:v>100.61533249247154</c:v>
                </c:pt>
                <c:pt idx="235">
                  <c:v>100.66551363477366</c:v>
                </c:pt>
                <c:pt idx="236">
                  <c:v>100.73165125803369</c:v>
                </c:pt>
                <c:pt idx="237">
                  <c:v>100.81526993020859</c:v>
                </c:pt>
                <c:pt idx="238">
                  <c:v>100.91952932890328</c:v>
                </c:pt>
                <c:pt idx="239">
                  <c:v>101.04244803008937</c:v>
                </c:pt>
                <c:pt idx="240">
                  <c:v>101.17910955971459</c:v>
                </c:pt>
                <c:pt idx="241">
                  <c:v>101.30893929655528</c:v>
                </c:pt>
                <c:pt idx="242">
                  <c:v>101.43343776178671</c:v>
                </c:pt>
                <c:pt idx="243">
                  <c:v>101.56056812413271</c:v>
                </c:pt>
                <c:pt idx="244">
                  <c:v>101.69055532187672</c:v>
                </c:pt>
                <c:pt idx="245">
                  <c:v>101.80716736664991</c:v>
                </c:pt>
                <c:pt idx="246">
                  <c:v>101.88782552859836</c:v>
                </c:pt>
                <c:pt idx="247">
                  <c:v>101.92312346157702</c:v>
                </c:pt>
                <c:pt idx="248">
                  <c:v>101.91576296235694</c:v>
                </c:pt>
                <c:pt idx="249">
                  <c:v>101.86243212290231</c:v>
                </c:pt>
                <c:pt idx="250">
                  <c:v>101.75208702797593</c:v>
                </c:pt>
                <c:pt idx="251">
                  <c:v>101.59718276025104</c:v>
                </c:pt>
                <c:pt idx="252">
                  <c:v>101.41931822427676</c:v>
                </c:pt>
                <c:pt idx="253">
                  <c:v>101.23341249213611</c:v>
                </c:pt>
                <c:pt idx="254">
                  <c:v>101.05592022930954</c:v>
                </c:pt>
                <c:pt idx="255">
                  <c:v>100.88609762678841</c:v>
                </c:pt>
                <c:pt idx="256">
                  <c:v>100.72999799024289</c:v>
                </c:pt>
                <c:pt idx="257">
                  <c:v>100.59405356765549</c:v>
                </c:pt>
                <c:pt idx="258">
                  <c:v>100.46448167155532</c:v>
                </c:pt>
                <c:pt idx="259">
                  <c:v>100.32918380203307</c:v>
                </c:pt>
                <c:pt idx="260">
                  <c:v>100.17536798342908</c:v>
                </c:pt>
                <c:pt idx="261">
                  <c:v>100.00886165664997</c:v>
                </c:pt>
                <c:pt idx="262">
                  <c:v>99.853053104391662</c:v>
                </c:pt>
                <c:pt idx="263">
                  <c:v>99.711746721628501</c:v>
                </c:pt>
                <c:pt idx="264">
                  <c:v>99.600588197556434</c:v>
                </c:pt>
                <c:pt idx="265">
                  <c:v>99.536647500041056</c:v>
                </c:pt>
                <c:pt idx="266">
                  <c:v>99.508672098252774</c:v>
                </c:pt>
                <c:pt idx="267">
                  <c:v>99.505296211027627</c:v>
                </c:pt>
                <c:pt idx="268">
                  <c:v>99.513184235444143</c:v>
                </c:pt>
                <c:pt idx="269">
                  <c:v>99.521227810055819</c:v>
                </c:pt>
                <c:pt idx="270">
                  <c:v>99.523603051287296</c:v>
                </c:pt>
                <c:pt idx="271">
                  <c:v>99.522505814895808</c:v>
                </c:pt>
                <c:pt idx="272">
                  <c:v>99.512507127726451</c:v>
                </c:pt>
                <c:pt idx="273">
                  <c:v>99.494529103627769</c:v>
                </c:pt>
                <c:pt idx="274">
                  <c:v>99.462023637204737</c:v>
                </c:pt>
                <c:pt idx="275">
                  <c:v>99.416419802771443</c:v>
                </c:pt>
                <c:pt idx="276">
                  <c:v>99.350809300415122</c:v>
                </c:pt>
                <c:pt idx="277">
                  <c:v>99.267301108841352</c:v>
                </c:pt>
                <c:pt idx="278">
                  <c:v>99.161353022135742</c:v>
                </c:pt>
                <c:pt idx="279">
                  <c:v>99.04301884507781</c:v>
                </c:pt>
                <c:pt idx="280">
                  <c:v>98.920185618474108</c:v>
                </c:pt>
                <c:pt idx="281">
                  <c:v>98.801123032646089</c:v>
                </c:pt>
                <c:pt idx="282">
                  <c:v>98.698552298189426</c:v>
                </c:pt>
                <c:pt idx="283">
                  <c:v>98.625016190269122</c:v>
                </c:pt>
                <c:pt idx="284">
                  <c:v>98.599472282850755</c:v>
                </c:pt>
                <c:pt idx="285">
                  <c:v>98.625932165883469</c:v>
                </c:pt>
                <c:pt idx="286">
                  <c:v>98.696595178549245</c:v>
                </c:pt>
                <c:pt idx="287">
                  <c:v>98.799133173446961</c:v>
                </c:pt>
                <c:pt idx="288">
                  <c:v>98.90983090334646</c:v>
                </c:pt>
                <c:pt idx="289">
                  <c:v>99.018661962142374</c:v>
                </c:pt>
                <c:pt idx="290">
                  <c:v>99.121225949492029</c:v>
                </c:pt>
                <c:pt idx="291">
                  <c:v>99.205265194153554</c:v>
                </c:pt>
                <c:pt idx="292">
                  <c:v>99.265479965243514</c:v>
                </c:pt>
                <c:pt idx="293">
                  <c:v>99.302783533562533</c:v>
                </c:pt>
                <c:pt idx="294">
                  <c:v>99.334064348821457</c:v>
                </c:pt>
                <c:pt idx="295">
                  <c:v>99.370618418629391</c:v>
                </c:pt>
                <c:pt idx="296">
                  <c:v>99.426370077923735</c:v>
                </c:pt>
                <c:pt idx="297">
                  <c:v>99.491303715448197</c:v>
                </c:pt>
                <c:pt idx="298">
                  <c:v>99.548762524927554</c:v>
                </c:pt>
                <c:pt idx="299">
                  <c:v>99.591495862645289</c:v>
                </c:pt>
                <c:pt idx="300">
                  <c:v>99.62036328804281</c:v>
                </c:pt>
                <c:pt idx="301">
                  <c:v>99.636002612054867</c:v>
                </c:pt>
                <c:pt idx="302">
                  <c:v>99.643164394698459</c:v>
                </c:pt>
                <c:pt idx="303">
                  <c:v>99.646332895292687</c:v>
                </c:pt>
                <c:pt idx="304">
                  <c:v>99.656024725212134</c:v>
                </c:pt>
                <c:pt idx="305">
                  <c:v>99.680652968749797</c:v>
                </c:pt>
                <c:pt idx="306">
                  <c:v>99.744102865926877</c:v>
                </c:pt>
                <c:pt idx="307">
                  <c:v>99.860506078073868</c:v>
                </c:pt>
                <c:pt idx="308">
                  <c:v>100.0085478758165</c:v>
                </c:pt>
                <c:pt idx="309">
                  <c:v>100.1675039788842</c:v>
                </c:pt>
                <c:pt idx="310">
                  <c:v>100.32621772479909</c:v>
                </c:pt>
                <c:pt idx="311">
                  <c:v>100.4633072273712</c:v>
                </c:pt>
                <c:pt idx="312">
                  <c:v>100.56954404059952</c:v>
                </c:pt>
                <c:pt idx="313">
                  <c:v>100.64916817351448</c:v>
                </c:pt>
                <c:pt idx="314">
                  <c:v>100.71563885138896</c:v>
                </c:pt>
                <c:pt idx="315">
                  <c:v>100.77040701610628</c:v>
                </c:pt>
                <c:pt idx="316">
                  <c:v>100.80545547233133</c:v>
                </c:pt>
                <c:pt idx="317">
                  <c:v>100.81188030201059</c:v>
                </c:pt>
                <c:pt idx="318">
                  <c:v>100.80625807070365</c:v>
                </c:pt>
                <c:pt idx="319">
                  <c:v>100.79783388119363</c:v>
                </c:pt>
                <c:pt idx="320">
                  <c:v>100.78521778812234</c:v>
                </c:pt>
                <c:pt idx="321">
                  <c:v>100.77237706082531</c:v>
                </c:pt>
                <c:pt idx="322">
                  <c:v>100.76546144901505</c:v>
                </c:pt>
                <c:pt idx="323">
                  <c:v>100.77375372238704</c:v>
                </c:pt>
                <c:pt idx="324">
                  <c:v>100.80153635239711</c:v>
                </c:pt>
                <c:pt idx="325">
                  <c:v>100.85417358889174</c:v>
                </c:pt>
                <c:pt idx="326">
                  <c:v>100.92742684499657</c:v>
                </c:pt>
                <c:pt idx="327">
                  <c:v>101.01739842810868</c:v>
                </c:pt>
                <c:pt idx="328">
                  <c:v>101.11189115430754</c:v>
                </c:pt>
                <c:pt idx="329">
                  <c:v>101.1959375506441</c:v>
                </c:pt>
                <c:pt idx="330">
                  <c:v>101.26091772727473</c:v>
                </c:pt>
                <c:pt idx="331">
                  <c:v>101.30709546383227</c:v>
                </c:pt>
                <c:pt idx="332">
                  <c:v>101.34206347910877</c:v>
                </c:pt>
                <c:pt idx="333">
                  <c:v>101.37107975419116</c:v>
                </c:pt>
                <c:pt idx="334">
                  <c:v>101.40247105271737</c:v>
                </c:pt>
                <c:pt idx="335">
                  <c:v>101.44279900599253</c:v>
                </c:pt>
                <c:pt idx="336">
                  <c:v>101.49638388336422</c:v>
                </c:pt>
                <c:pt idx="337">
                  <c:v>101.55709520799158</c:v>
                </c:pt>
                <c:pt idx="338">
                  <c:v>101.61414198151625</c:v>
                </c:pt>
                <c:pt idx="339">
                  <c:v>101.65608629137594</c:v>
                </c:pt>
                <c:pt idx="340">
                  <c:v>101.66186866608879</c:v>
                </c:pt>
                <c:pt idx="341">
                  <c:v>101.60828457191853</c:v>
                </c:pt>
                <c:pt idx="342">
                  <c:v>101.47105386801829</c:v>
                </c:pt>
                <c:pt idx="343">
                  <c:v>101.24087026632225</c:v>
                </c:pt>
                <c:pt idx="344">
                  <c:v>100.9132948680642</c:v>
                </c:pt>
                <c:pt idx="345">
                  <c:v>100.48830775549177</c:v>
                </c:pt>
                <c:pt idx="346">
                  <c:v>99.975096699255147</c:v>
                </c:pt>
                <c:pt idx="347">
                  <c:v>99.418319235505422</c:v>
                </c:pt>
                <c:pt idx="348">
                  <c:v>98.876050444473066</c:v>
                </c:pt>
                <c:pt idx="349">
                  <c:v>98.4027010597177</c:v>
                </c:pt>
                <c:pt idx="350">
                  <c:v>98.026825556785994</c:v>
                </c:pt>
                <c:pt idx="351">
                  <c:v>97.76141419711179</c:v>
                </c:pt>
                <c:pt idx="352">
                  <c:v>97.619562065460045</c:v>
                </c:pt>
                <c:pt idx="353">
                  <c:v>97.597310000169202</c:v>
                </c:pt>
                <c:pt idx="354">
                  <c:v>97.660869438289751</c:v>
                </c:pt>
                <c:pt idx="355">
                  <c:v>97.781076844188078</c:v>
                </c:pt>
                <c:pt idx="356">
                  <c:v>97.946873711866147</c:v>
                </c:pt>
                <c:pt idx="357">
                  <c:v>98.148005960460495</c:v>
                </c:pt>
                <c:pt idx="358">
                  <c:v>98.363067820742131</c:v>
                </c:pt>
                <c:pt idx="359">
                  <c:v>98.565717869267303</c:v>
                </c:pt>
                <c:pt idx="360">
                  <c:v>98.745071176364746</c:v>
                </c:pt>
                <c:pt idx="361">
                  <c:v>98.903753057336175</c:v>
                </c:pt>
                <c:pt idx="362">
                  <c:v>99.038435915462614</c:v>
                </c:pt>
                <c:pt idx="363">
                  <c:v>99.138949943460972</c:v>
                </c:pt>
                <c:pt idx="364">
                  <c:v>99.205649829244663</c:v>
                </c:pt>
                <c:pt idx="365">
                  <c:v>99.248031485280308</c:v>
                </c:pt>
                <c:pt idx="366">
                  <c:v>99.283468398019693</c:v>
                </c:pt>
                <c:pt idx="367">
                  <c:v>99.314878073929066</c:v>
                </c:pt>
                <c:pt idx="368">
                  <c:v>99.337561484525779</c:v>
                </c:pt>
                <c:pt idx="369">
                  <c:v>99.366250191044514</c:v>
                </c:pt>
                <c:pt idx="370">
                  <c:v>99.408317027816423</c:v>
                </c:pt>
                <c:pt idx="371">
                  <c:v>99.470946445286216</c:v>
                </c:pt>
                <c:pt idx="372">
                  <c:v>99.54522463400906</c:v>
                </c:pt>
                <c:pt idx="373">
                  <c:v>99.620405349802127</c:v>
                </c:pt>
                <c:pt idx="374">
                  <c:v>99.698426655359256</c:v>
                </c:pt>
                <c:pt idx="375">
                  <c:v>99.774106170766132</c:v>
                </c:pt>
                <c:pt idx="376">
                  <c:v>99.842475436245195</c:v>
                </c:pt>
                <c:pt idx="377">
                  <c:v>99.905816452706205</c:v>
                </c:pt>
                <c:pt idx="378">
                  <c:v>99.965852871994812</c:v>
                </c:pt>
                <c:pt idx="379">
                  <c:v>100.02776725654358</c:v>
                </c:pt>
                <c:pt idx="380">
                  <c:v>100.09503133381133</c:v>
                </c:pt>
                <c:pt idx="381">
                  <c:v>100.1654212450167</c:v>
                </c:pt>
                <c:pt idx="382">
                  <c:v>100.23314600895014</c:v>
                </c:pt>
                <c:pt idx="383">
                  <c:v>100.29225452156449</c:v>
                </c:pt>
                <c:pt idx="384">
                  <c:v>100.33429708431397</c:v>
                </c:pt>
                <c:pt idx="385">
                  <c:v>100.36122946091575</c:v>
                </c:pt>
                <c:pt idx="386">
                  <c:v>100.38378838011182</c:v>
                </c:pt>
                <c:pt idx="387">
                  <c:v>100.40187772228896</c:v>
                </c:pt>
                <c:pt idx="388">
                  <c:v>100.41216225355511</c:v>
                </c:pt>
                <c:pt idx="389">
                  <c:v>100.41859527571394</c:v>
                </c:pt>
                <c:pt idx="390">
                  <c:v>100.4164517763509</c:v>
                </c:pt>
                <c:pt idx="391">
                  <c:v>100.39969962707632</c:v>
                </c:pt>
                <c:pt idx="392">
                  <c:v>100.37244789670227</c:v>
                </c:pt>
                <c:pt idx="393">
                  <c:v>100.32935659775524</c:v>
                </c:pt>
                <c:pt idx="394">
                  <c:v>100.27483946157868</c:v>
                </c:pt>
                <c:pt idx="395">
                  <c:v>100.21214576722355</c:v>
                </c:pt>
                <c:pt idx="396">
                  <c:v>100.15586934911629</c:v>
                </c:pt>
                <c:pt idx="397">
                  <c:v>100.10371964993386</c:v>
                </c:pt>
                <c:pt idx="398">
                  <c:v>100.04907788793983</c:v>
                </c:pt>
                <c:pt idx="399">
                  <c:v>99.995464554726638</c:v>
                </c:pt>
                <c:pt idx="400">
                  <c:v>99.953129337799993</c:v>
                </c:pt>
                <c:pt idx="401">
                  <c:v>99.912644964223091</c:v>
                </c:pt>
                <c:pt idx="402">
                  <c:v>99.875411699268838</c:v>
                </c:pt>
                <c:pt idx="403">
                  <c:v>99.837649589940654</c:v>
                </c:pt>
                <c:pt idx="404">
                  <c:v>99.796953622680945</c:v>
                </c:pt>
                <c:pt idx="405">
                  <c:v>99.757621944621519</c:v>
                </c:pt>
                <c:pt idx="406">
                  <c:v>99.717085846743572</c:v>
                </c:pt>
                <c:pt idx="407">
                  <c:v>99.677468105732558</c:v>
                </c:pt>
                <c:pt idx="408">
                  <c:v>99.654200651583423</c:v>
                </c:pt>
                <c:pt idx="409">
                  <c:v>99.65820203356374</c:v>
                </c:pt>
                <c:pt idx="410">
                  <c:v>99.676783419032688</c:v>
                </c:pt>
                <c:pt idx="411">
                  <c:v>99.702356198672391</c:v>
                </c:pt>
                <c:pt idx="412">
                  <c:v>99.723962848428641</c:v>
                </c:pt>
                <c:pt idx="413">
                  <c:v>99.733833839533204</c:v>
                </c:pt>
                <c:pt idx="414">
                  <c:v>99.740036348151975</c:v>
                </c:pt>
                <c:pt idx="415">
                  <c:v>99.757992498272571</c:v>
                </c:pt>
                <c:pt idx="416">
                  <c:v>99.787045797508355</c:v>
                </c:pt>
                <c:pt idx="417">
                  <c:v>99.827028034615736</c:v>
                </c:pt>
                <c:pt idx="418">
                  <c:v>99.867477094529193</c:v>
                </c:pt>
                <c:pt idx="419">
                  <c:v>99.895746795630359</c:v>
                </c:pt>
                <c:pt idx="420">
                  <c:v>99.912273965434679</c:v>
                </c:pt>
                <c:pt idx="421">
                  <c:v>99.926971904648951</c:v>
                </c:pt>
                <c:pt idx="422">
                  <c:v>99.946252020948123</c:v>
                </c:pt>
                <c:pt idx="423">
                  <c:v>99.968189643134949</c:v>
                </c:pt>
                <c:pt idx="424">
                  <c:v>99.98870081413024</c:v>
                </c:pt>
                <c:pt idx="425">
                  <c:v>100.01452794583474</c:v>
                </c:pt>
                <c:pt idx="426">
                  <c:v>100.03695502011801</c:v>
                </c:pt>
                <c:pt idx="427">
                  <c:v>100.04389060471226</c:v>
                </c:pt>
                <c:pt idx="428">
                  <c:v>100.02726015418473</c:v>
                </c:pt>
                <c:pt idx="429">
                  <c:v>99.989643037119393</c:v>
                </c:pt>
                <c:pt idx="430">
                  <c:v>99.94771020134084</c:v>
                </c:pt>
                <c:pt idx="431">
                  <c:v>99.909098666379549</c:v>
                </c:pt>
                <c:pt idx="432">
                  <c:v>99.889130790973311</c:v>
                </c:pt>
                <c:pt idx="433">
                  <c:v>99.879960655166528</c:v>
                </c:pt>
                <c:pt idx="434">
                  <c:v>99.881020679083164</c:v>
                </c:pt>
                <c:pt idx="435">
                  <c:v>99.893583318875244</c:v>
                </c:pt>
                <c:pt idx="436">
                  <c:v>99.914584260774305</c:v>
                </c:pt>
                <c:pt idx="437">
                  <c:v>99.947120309728177</c:v>
                </c:pt>
                <c:pt idx="438">
                  <c:v>99.98734576684636</c:v>
                </c:pt>
                <c:pt idx="439">
                  <c:v>100.0343464243776</c:v>
                </c:pt>
                <c:pt idx="440">
                  <c:v>100.09254040639532</c:v>
                </c:pt>
                <c:pt idx="441">
                  <c:v>100.16264836765026</c:v>
                </c:pt>
                <c:pt idx="442">
                  <c:v>100.23135591488246</c:v>
                </c:pt>
                <c:pt idx="443">
                  <c:v>100.28954465759402</c:v>
                </c:pt>
                <c:pt idx="444">
                  <c:v>100.33327007552536</c:v>
                </c:pt>
                <c:pt idx="445">
                  <c:v>100.35545228604748</c:v>
                </c:pt>
                <c:pt idx="446">
                  <c:v>100.35550689758999</c:v>
                </c:pt>
                <c:pt idx="447">
                  <c:v>100.3408694950824</c:v>
                </c:pt>
                <c:pt idx="448">
                  <c:v>100.3204824828433</c:v>
                </c:pt>
                <c:pt idx="449">
                  <c:v>100.2982861756804</c:v>
                </c:pt>
                <c:pt idx="450">
                  <c:v>100.2743385922325</c:v>
                </c:pt>
                <c:pt idx="451">
                  <c:v>100.26275089392004</c:v>
                </c:pt>
                <c:pt idx="452">
                  <c:v>100.27353838676298</c:v>
                </c:pt>
                <c:pt idx="453">
                  <c:v>100.32197346956436</c:v>
                </c:pt>
                <c:pt idx="454">
                  <c:v>100.39546569934022</c:v>
                </c:pt>
                <c:pt idx="455">
                  <c:v>100.48115247021369</c:v>
                </c:pt>
                <c:pt idx="456">
                  <c:v>100.56303157140606</c:v>
                </c:pt>
                <c:pt idx="457">
                  <c:v>100.64515449569758</c:v>
                </c:pt>
                <c:pt idx="458">
                  <c:v>100.72233056710608</c:v>
                </c:pt>
                <c:pt idx="459">
                  <c:v>100.78613116283104</c:v>
                </c:pt>
                <c:pt idx="460">
                  <c:v>100.83671657832193</c:v>
                </c:pt>
                <c:pt idx="461">
                  <c:v>100.86108564266387</c:v>
                </c:pt>
                <c:pt idx="462">
                  <c:v>100.86091734894345</c:v>
                </c:pt>
                <c:pt idx="463">
                  <c:v>100.83530517753111</c:v>
                </c:pt>
                <c:pt idx="464">
                  <c:v>100.79209592707225</c:v>
                </c:pt>
                <c:pt idx="465">
                  <c:v>100.7314454937209</c:v>
                </c:pt>
                <c:pt idx="466">
                  <c:v>100.66248514373623</c:v>
                </c:pt>
                <c:pt idx="467">
                  <c:v>100.60448631530163</c:v>
                </c:pt>
                <c:pt idx="468">
                  <c:v>100.58306265031504</c:v>
                </c:pt>
                <c:pt idx="469">
                  <c:v>100.58054556233839</c:v>
                </c:pt>
                <c:pt idx="470">
                  <c:v>100.5844259406576</c:v>
                </c:pt>
                <c:pt idx="471">
                  <c:v>100.59507296730877</c:v>
                </c:pt>
                <c:pt idx="472">
                  <c:v>100.59937970956555</c:v>
                </c:pt>
                <c:pt idx="473">
                  <c:v>100.59696820193363</c:v>
                </c:pt>
                <c:pt idx="474">
                  <c:v>100.57879648110358</c:v>
                </c:pt>
                <c:pt idx="475">
                  <c:v>100.53837522862401</c:v>
                </c:pt>
                <c:pt idx="476">
                  <c:v>100.47216568236814</c:v>
                </c:pt>
                <c:pt idx="477">
                  <c:v>100.38440117303138</c:v>
                </c:pt>
                <c:pt idx="478">
                  <c:v>100.28155462692321</c:v>
                </c:pt>
                <c:pt idx="479">
                  <c:v>100.14969496739653</c:v>
                </c:pt>
                <c:pt idx="480">
                  <c:v>99.96445825959124</c:v>
                </c:pt>
                <c:pt idx="481">
                  <c:v>99.711324923488093</c:v>
                </c:pt>
                <c:pt idx="482">
                  <c:v>99.4060909431619</c:v>
                </c:pt>
                <c:pt idx="483">
                  <c:v>93.157186237257903</c:v>
                </c:pt>
                <c:pt idx="484">
                  <c:v>92.321975905852923</c:v>
                </c:pt>
                <c:pt idx="485">
                  <c:v>95.105434611990447</c:v>
                </c:pt>
                <c:pt idx="486">
                  <c:v>95.727401563865769</c:v>
                </c:pt>
                <c:pt idx="487">
                  <c:v>96.28964533892001</c:v>
                </c:pt>
                <c:pt idx="488">
                  <c:v>96.801106345219878</c:v>
                </c:pt>
                <c:pt idx="489">
                  <c:v>97.305656181586698</c:v>
                </c:pt>
                <c:pt idx="490">
                  <c:v>97.75344366660191</c:v>
                </c:pt>
                <c:pt idx="491">
                  <c:v>98.122564755130711</c:v>
                </c:pt>
                <c:pt idx="492">
                  <c:v>98.42363593609862</c:v>
                </c:pt>
                <c:pt idx="493">
                  <c:v>98.685829731062157</c:v>
                </c:pt>
                <c:pt idx="494">
                  <c:v>98.917121226828996</c:v>
                </c:pt>
                <c:pt idx="495">
                  <c:v>99.113436789340852</c:v>
                </c:pt>
                <c:pt idx="496">
                  <c:v>99.274894065788118</c:v>
                </c:pt>
                <c:pt idx="497">
                  <c:v>99.402266172799969</c:v>
                </c:pt>
                <c:pt idx="498">
                  <c:v>99.511382370620368</c:v>
                </c:pt>
                <c:pt idx="499">
                  <c:v>99.612041691255811</c:v>
                </c:pt>
              </c:numCache>
            </c:numRef>
          </c:val>
          <c:smooth val="0"/>
          <c:extLst>
            <c:ext xmlns:c16="http://schemas.microsoft.com/office/drawing/2014/chart" uri="{C3380CC4-5D6E-409C-BE32-E72D297353CC}">
              <c16:uniqueId val="{00000001-4AC4-4932-A498-751CEF8BB2C7}"/>
            </c:ext>
          </c:extLst>
        </c:ser>
        <c:ser>
          <c:idx val="2"/>
          <c:order val="2"/>
          <c:spPr>
            <a:ln w="6350" cap="rnd">
              <a:solidFill>
                <a:schemeClr val="tx1"/>
              </a:solidFill>
              <a:round/>
            </a:ln>
            <a:effectLst/>
          </c:spPr>
          <c:marker>
            <c:symbol val="none"/>
          </c:marker>
          <c:cat>
            <c:multiLvlStrRef>
              <c:f>agosto_2021!$A$7:$B$508</c:f>
              <c:multiLvlStrCache>
                <c:ptCount val="50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1">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agosto_2021!$J$7:$J$508</c:f>
              <c:numCache>
                <c:formatCode>General</c:formatCode>
                <c:ptCount val="50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numCache>
            </c:numRef>
          </c:val>
          <c:smooth val="0"/>
          <c:extLst>
            <c:ext xmlns:c16="http://schemas.microsoft.com/office/drawing/2014/chart" uri="{C3380CC4-5D6E-409C-BE32-E72D297353CC}">
              <c16:uniqueId val="{00000002-4AC4-4932-A498-751CEF8BB2C7}"/>
            </c:ext>
          </c:extLst>
        </c:ser>
        <c:dLbls>
          <c:showLegendKey val="0"/>
          <c:showVal val="0"/>
          <c:showCatName val="0"/>
          <c:showSerName val="0"/>
          <c:showPercent val="0"/>
          <c:showBubbleSize val="0"/>
        </c:dLbls>
        <c:marker val="1"/>
        <c:smooth val="0"/>
        <c:axId val="224628623"/>
        <c:axId val="1"/>
      </c:lineChart>
      <c:catAx>
        <c:axId val="224628623"/>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224628623"/>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D$3:$D$58</c:f>
              <c:numCache>
                <c:formatCode>0.00</c:formatCode>
                <c:ptCount val="56"/>
                <c:pt idx="0">
                  <c:v>100.53874005983818</c:v>
                </c:pt>
                <c:pt idx="1">
                  <c:v>100.52086659153174</c:v>
                </c:pt>
                <c:pt idx="2">
                  <c:v>100.48467515865612</c:v>
                </c:pt>
                <c:pt idx="3">
                  <c:v>100.43497271936049</c:v>
                </c:pt>
                <c:pt idx="4">
                  <c:v>100.38139957695948</c:v>
                </c:pt>
                <c:pt idx="5">
                  <c:v>100.3401424281101</c:v>
                </c:pt>
                <c:pt idx="6">
                  <c:v>100.30858332467352</c:v>
                </c:pt>
                <c:pt idx="7">
                  <c:v>100.30876679372054</c:v>
                </c:pt>
                <c:pt idx="8">
                  <c:v>100.34688774838644</c:v>
                </c:pt>
                <c:pt idx="9">
                  <c:v>100.44333488597266</c:v>
                </c:pt>
                <c:pt idx="10">
                  <c:v>100.5730248367565</c:v>
                </c:pt>
                <c:pt idx="11">
                  <c:v>100.70515549577043</c:v>
                </c:pt>
                <c:pt idx="12">
                  <c:v>100.8121190353976</c:v>
                </c:pt>
                <c:pt idx="13">
                  <c:v>100.90489473830422</c:v>
                </c:pt>
                <c:pt idx="14">
                  <c:v>100.98044616593889</c:v>
                </c:pt>
                <c:pt idx="15">
                  <c:v>101.03049073810057</c:v>
                </c:pt>
                <c:pt idx="16">
                  <c:v>101.06029554415447</c:v>
                </c:pt>
                <c:pt idx="17">
                  <c:v>101.06879529670465</c:v>
                </c:pt>
                <c:pt idx="18">
                  <c:v>101.05480955421748</c:v>
                </c:pt>
                <c:pt idx="19">
                  <c:v>101.0149054537597</c:v>
                </c:pt>
                <c:pt idx="20">
                  <c:v>100.95179680960601</c:v>
                </c:pt>
                <c:pt idx="21">
                  <c:v>100.88179352616335</c:v>
                </c:pt>
                <c:pt idx="22">
                  <c:v>100.81948500847849</c:v>
                </c:pt>
                <c:pt idx="23">
                  <c:v>100.77047522654163</c:v>
                </c:pt>
                <c:pt idx="24">
                  <c:v>100.73747506628773</c:v>
                </c:pt>
                <c:pt idx="25">
                  <c:v>100.70548443623314</c:v>
                </c:pt>
                <c:pt idx="26">
                  <c:v>100.6718091753455</c:v>
                </c:pt>
                <c:pt idx="27">
                  <c:v>100.6500762210748</c:v>
                </c:pt>
                <c:pt idx="28">
                  <c:v>100.63471725302497</c:v>
                </c:pt>
                <c:pt idx="29">
                  <c:v>100.621553800916</c:v>
                </c:pt>
                <c:pt idx="30">
                  <c:v>100.5960199812414</c:v>
                </c:pt>
                <c:pt idx="31">
                  <c:v>100.5463280322534</c:v>
                </c:pt>
                <c:pt idx="32">
                  <c:v>100.46507857471727</c:v>
                </c:pt>
                <c:pt idx="33">
                  <c:v>100.35756774564062</c:v>
                </c:pt>
                <c:pt idx="34">
                  <c:v>100.23259664985197</c:v>
                </c:pt>
                <c:pt idx="35">
                  <c:v>100.09060110346212</c:v>
                </c:pt>
                <c:pt idx="36">
                  <c:v>99.915980953383411</c:v>
                </c:pt>
                <c:pt idx="37">
                  <c:v>99.701209189656637</c:v>
                </c:pt>
                <c:pt idx="38">
                  <c:v>99.48315909625444</c:v>
                </c:pt>
                <c:pt idx="39">
                  <c:v>88.707344065496358</c:v>
                </c:pt>
                <c:pt idx="40">
                  <c:v>87.374734176895316</c:v>
                </c:pt>
                <c:pt idx="41">
                  <c:v>92.144211810944711</c:v>
                </c:pt>
                <c:pt idx="42">
                  <c:v>93.853714251132558</c:v>
                </c:pt>
                <c:pt idx="43">
                  <c:v>94.771648761818597</c:v>
                </c:pt>
                <c:pt idx="44">
                  <c:v>95.747933524714981</c:v>
                </c:pt>
                <c:pt idx="45">
                  <c:v>96.637596759783349</c:v>
                </c:pt>
                <c:pt idx="46">
                  <c:v>97.365754888005029</c:v>
                </c:pt>
                <c:pt idx="47">
                  <c:v>97.919863818044192</c:v>
                </c:pt>
                <c:pt idx="48">
                  <c:v>98.326664504869456</c:v>
                </c:pt>
                <c:pt idx="49">
                  <c:v>98.624313274451865</c:v>
                </c:pt>
                <c:pt idx="50">
                  <c:v>98.844409397262595</c:v>
                </c:pt>
                <c:pt idx="51">
                  <c:v>98.965145869234874</c:v>
                </c:pt>
                <c:pt idx="52">
                  <c:v>98.98121389437911</c:v>
                </c:pt>
                <c:pt idx="53">
                  <c:v>98.898602928876016</c:v>
                </c:pt>
                <c:pt idx="54">
                  <c:v>98.750645081697812</c:v>
                </c:pt>
                <c:pt idx="55">
                  <c:v>98.565150176412715</c:v>
                </c:pt>
              </c:numCache>
            </c:numRef>
          </c:val>
          <c:smooth val="0"/>
          <c:extLst>
            <c:ext xmlns:c16="http://schemas.microsoft.com/office/drawing/2014/chart" uri="{C3380CC4-5D6E-409C-BE32-E72D297353CC}">
              <c16:uniqueId val="{00000000-5B04-4183-A95D-17CF02A3BD25}"/>
            </c:ext>
          </c:extLst>
        </c:ser>
        <c:ser>
          <c:idx val="1"/>
          <c:order val="1"/>
          <c:spPr>
            <a:ln w="6350">
              <a:solidFill>
                <a:schemeClr val="tx1"/>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Q$3:$Q$58</c:f>
              <c:numCache>
                <c:formatCode>0</c:formatCode>
                <c:ptCount val="5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numCache>
            </c:numRef>
          </c:val>
          <c:smooth val="0"/>
          <c:extLst>
            <c:ext xmlns:c16="http://schemas.microsoft.com/office/drawing/2014/chart" uri="{C3380CC4-5D6E-409C-BE32-E72D297353CC}">
              <c16:uniqueId val="{00000001-5B04-4183-A95D-17CF02A3BD25}"/>
            </c:ext>
          </c:extLst>
        </c:ser>
        <c:dLbls>
          <c:showLegendKey val="0"/>
          <c:showVal val="0"/>
          <c:showCatName val="0"/>
          <c:showSerName val="0"/>
          <c:showPercent val="0"/>
          <c:showBubbleSize val="0"/>
        </c:dLbls>
        <c:smooth val="0"/>
        <c:axId val="669131128"/>
        <c:axId val="1"/>
      </c:lineChart>
      <c:catAx>
        <c:axId val="66913112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669131128"/>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E$3:$E$58</c:f>
              <c:numCache>
                <c:formatCode>0.00</c:formatCode>
                <c:ptCount val="56"/>
                <c:pt idx="0">
                  <c:v>100.39231084680112</c:v>
                </c:pt>
                <c:pt idx="1">
                  <c:v>100.36932855139945</c:v>
                </c:pt>
                <c:pt idx="2">
                  <c:v>100.32573366535364</c:v>
                </c:pt>
                <c:pt idx="3">
                  <c:v>100.25443782079647</c:v>
                </c:pt>
                <c:pt idx="4">
                  <c:v>100.17410780216173</c:v>
                </c:pt>
                <c:pt idx="5">
                  <c:v>100.10022043327872</c:v>
                </c:pt>
                <c:pt idx="6">
                  <c:v>100.04064455879305</c:v>
                </c:pt>
                <c:pt idx="7">
                  <c:v>100.01804091209986</c:v>
                </c:pt>
                <c:pt idx="8">
                  <c:v>100.04653695952767</c:v>
                </c:pt>
                <c:pt idx="9">
                  <c:v>100.14969573822226</c:v>
                </c:pt>
                <c:pt idx="10">
                  <c:v>100.29274634038144</c:v>
                </c:pt>
                <c:pt idx="11">
                  <c:v>100.44617061396526</c:v>
                </c:pt>
                <c:pt idx="12">
                  <c:v>100.58845082193591</c:v>
                </c:pt>
                <c:pt idx="13">
                  <c:v>100.71793814234933</c:v>
                </c:pt>
                <c:pt idx="14">
                  <c:v>100.82861428765906</c:v>
                </c:pt>
                <c:pt idx="15">
                  <c:v>100.91039218785953</c:v>
                </c:pt>
                <c:pt idx="16">
                  <c:v>100.95790760966277</c:v>
                </c:pt>
                <c:pt idx="17">
                  <c:v>100.9461008510109</c:v>
                </c:pt>
                <c:pt idx="18">
                  <c:v>100.87203417407487</c:v>
                </c:pt>
                <c:pt idx="19">
                  <c:v>100.74831159648326</c:v>
                </c:pt>
                <c:pt idx="20">
                  <c:v>100.60383596809227</c:v>
                </c:pt>
                <c:pt idx="21">
                  <c:v>100.45468980933975</c:v>
                </c:pt>
                <c:pt idx="22">
                  <c:v>100.33318867617349</c:v>
                </c:pt>
                <c:pt idx="23">
                  <c:v>100.26758312279715</c:v>
                </c:pt>
                <c:pt idx="24">
                  <c:v>100.26754867780458</c:v>
                </c:pt>
                <c:pt idx="25">
                  <c:v>100.29191291879368</c:v>
                </c:pt>
                <c:pt idx="26">
                  <c:v>100.30539419064313</c:v>
                </c:pt>
                <c:pt idx="27">
                  <c:v>100.31592641793858</c:v>
                </c:pt>
                <c:pt idx="28">
                  <c:v>100.30865688994547</c:v>
                </c:pt>
                <c:pt idx="29">
                  <c:v>100.2856751733196</c:v>
                </c:pt>
                <c:pt idx="30">
                  <c:v>100.22201838569676</c:v>
                </c:pt>
                <c:pt idx="31">
                  <c:v>100.11337093409685</c:v>
                </c:pt>
                <c:pt idx="32">
                  <c:v>99.97009550447298</c:v>
                </c:pt>
                <c:pt idx="33">
                  <c:v>99.823818125809296</c:v>
                </c:pt>
                <c:pt idx="34">
                  <c:v>99.720866877652583</c:v>
                </c:pt>
                <c:pt idx="35">
                  <c:v>99.649678880951782</c:v>
                </c:pt>
                <c:pt idx="36">
                  <c:v>99.594301680885593</c:v>
                </c:pt>
                <c:pt idx="37">
                  <c:v>99.535126724009558</c:v>
                </c:pt>
                <c:pt idx="38">
                  <c:v>99.489492306422719</c:v>
                </c:pt>
                <c:pt idx="39">
                  <c:v>85.362124676041219</c:v>
                </c:pt>
                <c:pt idx="40">
                  <c:v>85.290644475337871</c:v>
                </c:pt>
                <c:pt idx="41">
                  <c:v>92.392781134043688</c:v>
                </c:pt>
                <c:pt idx="42">
                  <c:v>93.635033015478314</c:v>
                </c:pt>
                <c:pt idx="43">
                  <c:v>94.851684663967802</c:v>
                </c:pt>
                <c:pt idx="44">
                  <c:v>96.038908447120875</c:v>
                </c:pt>
                <c:pt idx="45">
                  <c:v>97.060362157656471</c:v>
                </c:pt>
                <c:pt idx="46">
                  <c:v>97.856888932890101</c:v>
                </c:pt>
                <c:pt idx="47">
                  <c:v>98.430506281117033</c:v>
                </c:pt>
                <c:pt idx="48">
                  <c:v>98.823516951968202</c:v>
                </c:pt>
                <c:pt idx="49">
                  <c:v>99.084095261102263</c:v>
                </c:pt>
                <c:pt idx="50">
                  <c:v>99.252886207138687</c:v>
                </c:pt>
                <c:pt idx="51">
                  <c:v>99.361410232947989</c:v>
                </c:pt>
                <c:pt idx="52">
                  <c:v>99.436846392534846</c:v>
                </c:pt>
                <c:pt idx="53">
                  <c:v>99.509650519290588</c:v>
                </c:pt>
                <c:pt idx="54">
                  <c:v>99.605373970886063</c:v>
                </c:pt>
                <c:pt idx="55">
                  <c:v>99.712231596231931</c:v>
                </c:pt>
              </c:numCache>
            </c:numRef>
          </c:val>
          <c:smooth val="0"/>
          <c:extLst>
            <c:ext xmlns:c16="http://schemas.microsoft.com/office/drawing/2014/chart" uri="{C3380CC4-5D6E-409C-BE32-E72D297353CC}">
              <c16:uniqueId val="{00000000-6B3B-49A4-A0D6-2FB396D374BA}"/>
            </c:ext>
          </c:extLst>
        </c:ser>
        <c:ser>
          <c:idx val="1"/>
          <c:order val="1"/>
          <c:spPr>
            <a:ln w="6350">
              <a:solidFill>
                <a:schemeClr val="tx1"/>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Q$3:$Q$58</c:f>
              <c:numCache>
                <c:formatCode>0</c:formatCode>
                <c:ptCount val="5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numCache>
            </c:numRef>
          </c:val>
          <c:smooth val="0"/>
          <c:extLst>
            <c:ext xmlns:c16="http://schemas.microsoft.com/office/drawing/2014/chart" uri="{C3380CC4-5D6E-409C-BE32-E72D297353CC}">
              <c16:uniqueId val="{00000001-6B3B-49A4-A0D6-2FB396D374BA}"/>
            </c:ext>
          </c:extLst>
        </c:ser>
        <c:dLbls>
          <c:showLegendKey val="0"/>
          <c:showVal val="0"/>
          <c:showCatName val="0"/>
          <c:showSerName val="0"/>
          <c:showPercent val="0"/>
          <c:showBubbleSize val="0"/>
        </c:dLbls>
        <c:smooth val="0"/>
        <c:axId val="669134080"/>
        <c:axId val="1"/>
      </c:lineChart>
      <c:catAx>
        <c:axId val="669134080"/>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669134080"/>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F$3:$F$58</c:f>
              <c:numCache>
                <c:formatCode>0.00</c:formatCode>
                <c:ptCount val="56"/>
                <c:pt idx="0">
                  <c:v>100.6839911878068</c:v>
                </c:pt>
                <c:pt idx="1">
                  <c:v>100.55709202650974</c:v>
                </c:pt>
                <c:pt idx="2">
                  <c:v>100.43273576594412</c:v>
                </c:pt>
                <c:pt idx="3">
                  <c:v>100.32285842788463</c:v>
                </c:pt>
                <c:pt idx="4">
                  <c:v>100.22741899643806</c:v>
                </c:pt>
                <c:pt idx="5">
                  <c:v>100.14682842357799</c:v>
                </c:pt>
                <c:pt idx="6">
                  <c:v>100.08015333784577</c:v>
                </c:pt>
                <c:pt idx="7">
                  <c:v>100.0270545682902</c:v>
                </c:pt>
                <c:pt idx="8">
                  <c:v>99.993319534126897</c:v>
                </c:pt>
                <c:pt idx="9">
                  <c:v>99.984675853642273</c:v>
                </c:pt>
                <c:pt idx="10">
                  <c:v>99.992851043525022</c:v>
                </c:pt>
                <c:pt idx="11">
                  <c:v>100.0198807901769</c:v>
                </c:pt>
                <c:pt idx="12">
                  <c:v>100.05671351431577</c:v>
                </c:pt>
                <c:pt idx="13">
                  <c:v>100.10184572929327</c:v>
                </c:pt>
                <c:pt idx="14">
                  <c:v>100.14882369178565</c:v>
                </c:pt>
                <c:pt idx="15">
                  <c:v>100.18691893385839</c:v>
                </c:pt>
                <c:pt idx="16">
                  <c:v>100.21759609749192</c:v>
                </c:pt>
                <c:pt idx="17">
                  <c:v>100.23924991586243</c:v>
                </c:pt>
                <c:pt idx="18">
                  <c:v>100.24594945080558</c:v>
                </c:pt>
                <c:pt idx="19">
                  <c:v>100.23773729155954</c:v>
                </c:pt>
                <c:pt idx="20">
                  <c:v>100.22286557770846</c:v>
                </c:pt>
                <c:pt idx="21">
                  <c:v>100.20637717358819</c:v>
                </c:pt>
                <c:pt idx="22">
                  <c:v>100.19413784164729</c:v>
                </c:pt>
                <c:pt idx="23">
                  <c:v>100.19981591743485</c:v>
                </c:pt>
                <c:pt idx="24">
                  <c:v>100.24296146770291</c:v>
                </c:pt>
                <c:pt idx="25">
                  <c:v>100.30366205210436</c:v>
                </c:pt>
                <c:pt idx="26">
                  <c:v>100.36258607506933</c:v>
                </c:pt>
                <c:pt idx="27">
                  <c:v>100.41900827549094</c:v>
                </c:pt>
                <c:pt idx="28">
                  <c:v>100.46886023711664</c:v>
                </c:pt>
                <c:pt idx="29">
                  <c:v>100.50449711397624</c:v>
                </c:pt>
                <c:pt idx="30">
                  <c:v>100.51980163389572</c:v>
                </c:pt>
                <c:pt idx="31">
                  <c:v>100.51054728912121</c:v>
                </c:pt>
                <c:pt idx="32">
                  <c:v>100.47648014556266</c:v>
                </c:pt>
                <c:pt idx="33">
                  <c:v>100.42201648945957</c:v>
                </c:pt>
                <c:pt idx="34">
                  <c:v>100.35476220710176</c:v>
                </c:pt>
                <c:pt idx="35">
                  <c:v>100.26841601736658</c:v>
                </c:pt>
                <c:pt idx="36">
                  <c:v>100.1671940686727</c:v>
                </c:pt>
                <c:pt idx="37">
                  <c:v>100.05590158521269</c:v>
                </c:pt>
                <c:pt idx="38">
                  <c:v>99.956933277194096</c:v>
                </c:pt>
                <c:pt idx="39">
                  <c:v>92.946375075235949</c:v>
                </c:pt>
                <c:pt idx="40">
                  <c:v>93.240346128379059</c:v>
                </c:pt>
                <c:pt idx="41">
                  <c:v>95.521336446035335</c:v>
                </c:pt>
                <c:pt idx="42">
                  <c:v>96.475193468957173</c:v>
                </c:pt>
                <c:pt idx="43">
                  <c:v>96.973324782052273</c:v>
                </c:pt>
                <c:pt idx="44">
                  <c:v>97.500157847626284</c:v>
                </c:pt>
                <c:pt idx="45">
                  <c:v>97.977434191442356</c:v>
                </c:pt>
                <c:pt idx="46">
                  <c:v>98.38076831830702</c:v>
                </c:pt>
                <c:pt idx="47">
                  <c:v>98.698297032695805</c:v>
                </c:pt>
                <c:pt idx="48">
                  <c:v>98.969927821800525</c:v>
                </c:pt>
                <c:pt idx="49">
                  <c:v>99.221377234653204</c:v>
                </c:pt>
                <c:pt idx="50">
                  <c:v>99.434503741707658</c:v>
                </c:pt>
                <c:pt idx="51">
                  <c:v>99.577202866466735</c:v>
                </c:pt>
                <c:pt idx="52">
                  <c:v>99.64960465462056</c:v>
                </c:pt>
                <c:pt idx="53">
                  <c:v>99.664174511166124</c:v>
                </c:pt>
                <c:pt idx="54">
                  <c:v>99.646587425505814</c:v>
                </c:pt>
                <c:pt idx="55">
                  <c:v>99.618835008182003</c:v>
                </c:pt>
              </c:numCache>
            </c:numRef>
          </c:val>
          <c:smooth val="0"/>
          <c:extLst>
            <c:ext xmlns:c16="http://schemas.microsoft.com/office/drawing/2014/chart" uri="{C3380CC4-5D6E-409C-BE32-E72D297353CC}">
              <c16:uniqueId val="{00000000-4C92-43DB-B1D8-2CF8D2573D7C}"/>
            </c:ext>
          </c:extLst>
        </c:ser>
        <c:ser>
          <c:idx val="1"/>
          <c:order val="1"/>
          <c:spPr>
            <a:ln w="6350">
              <a:solidFill>
                <a:schemeClr val="tx1"/>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Q$3:$Q$58</c:f>
              <c:numCache>
                <c:formatCode>0</c:formatCode>
                <c:ptCount val="5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numCache>
            </c:numRef>
          </c:val>
          <c:smooth val="0"/>
          <c:extLst>
            <c:ext xmlns:c16="http://schemas.microsoft.com/office/drawing/2014/chart" uri="{C3380CC4-5D6E-409C-BE32-E72D297353CC}">
              <c16:uniqueId val="{00000001-4C92-43DB-B1D8-2CF8D2573D7C}"/>
            </c:ext>
          </c:extLst>
        </c:ser>
        <c:dLbls>
          <c:showLegendKey val="0"/>
          <c:showVal val="0"/>
          <c:showCatName val="0"/>
          <c:showSerName val="0"/>
          <c:showPercent val="0"/>
          <c:showBubbleSize val="0"/>
        </c:dLbls>
        <c:smooth val="0"/>
        <c:axId val="669133096"/>
        <c:axId val="1"/>
      </c:lineChart>
      <c:catAx>
        <c:axId val="669133096"/>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669133096"/>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G$3:$G$58</c:f>
              <c:numCache>
                <c:formatCode>0.00</c:formatCode>
                <c:ptCount val="56"/>
                <c:pt idx="0">
                  <c:v>100.19100524674974</c:v>
                </c:pt>
                <c:pt idx="1">
                  <c:v>100.22729787419445</c:v>
                </c:pt>
                <c:pt idx="2">
                  <c:v>100.27061815729498</c:v>
                </c:pt>
                <c:pt idx="3">
                  <c:v>100.31895582249831</c:v>
                </c:pt>
                <c:pt idx="4">
                  <c:v>100.37023666582577</c:v>
                </c:pt>
                <c:pt idx="5">
                  <c:v>100.42370281611234</c:v>
                </c:pt>
                <c:pt idx="6">
                  <c:v>100.47452195250726</c:v>
                </c:pt>
                <c:pt idx="7">
                  <c:v>100.51975731204431</c:v>
                </c:pt>
                <c:pt idx="8">
                  <c:v>100.55963154233139</c:v>
                </c:pt>
                <c:pt idx="9">
                  <c:v>100.59683145316379</c:v>
                </c:pt>
                <c:pt idx="10">
                  <c:v>100.63534299573705</c:v>
                </c:pt>
                <c:pt idx="11">
                  <c:v>100.67869098600418</c:v>
                </c:pt>
                <c:pt idx="12">
                  <c:v>100.72825180109582</c:v>
                </c:pt>
                <c:pt idx="13">
                  <c:v>100.78404884438038</c:v>
                </c:pt>
                <c:pt idx="14">
                  <c:v>100.84290689823445</c:v>
                </c:pt>
                <c:pt idx="15">
                  <c:v>100.90101266583004</c:v>
                </c:pt>
                <c:pt idx="16">
                  <c:v>100.95541669755211</c:v>
                </c:pt>
                <c:pt idx="17">
                  <c:v>101.00422065966343</c:v>
                </c:pt>
                <c:pt idx="18">
                  <c:v>101.04757332204065</c:v>
                </c:pt>
                <c:pt idx="19">
                  <c:v>101.08348456488422</c:v>
                </c:pt>
                <c:pt idx="20">
                  <c:v>101.10898432013319</c:v>
                </c:pt>
                <c:pt idx="21">
                  <c:v>101.12309687277791</c:v>
                </c:pt>
                <c:pt idx="22">
                  <c:v>101.12827908946453</c:v>
                </c:pt>
                <c:pt idx="23">
                  <c:v>101.12967224250276</c:v>
                </c:pt>
                <c:pt idx="24">
                  <c:v>101.13365114701398</c:v>
                </c:pt>
                <c:pt idx="25">
                  <c:v>101.14392814671838</c:v>
                </c:pt>
                <c:pt idx="26">
                  <c:v>101.1617565807591</c:v>
                </c:pt>
                <c:pt idx="27">
                  <c:v>101.18621332486252</c:v>
                </c:pt>
                <c:pt idx="28">
                  <c:v>101.21364322356528</c:v>
                </c:pt>
                <c:pt idx="29">
                  <c:v>101.24020545370286</c:v>
                </c:pt>
                <c:pt idx="30">
                  <c:v>101.26087103452419</c:v>
                </c:pt>
                <c:pt idx="31">
                  <c:v>101.27111186823173</c:v>
                </c:pt>
                <c:pt idx="32">
                  <c:v>101.26527352108718</c:v>
                </c:pt>
                <c:pt idx="33">
                  <c:v>101.23237069402839</c:v>
                </c:pt>
                <c:pt idx="34">
                  <c:v>101.15724747132816</c:v>
                </c:pt>
                <c:pt idx="35">
                  <c:v>101.02033232993546</c:v>
                </c:pt>
                <c:pt idx="36">
                  <c:v>100.7994067281182</c:v>
                </c:pt>
                <c:pt idx="37">
                  <c:v>100.47605343367532</c:v>
                </c:pt>
                <c:pt idx="38">
                  <c:v>100.05126693546146</c:v>
                </c:pt>
                <c:pt idx="39">
                  <c:v>99.569480622618585</c:v>
                </c:pt>
                <c:pt idx="40">
                  <c:v>99.098958310865612</c:v>
                </c:pt>
                <c:pt idx="41">
                  <c:v>98.704308888805841</c:v>
                </c:pt>
                <c:pt idx="42">
                  <c:v>98.416153798439055</c:v>
                </c:pt>
                <c:pt idx="43">
                  <c:v>98.230710064435172</c:v>
                </c:pt>
                <c:pt idx="44">
                  <c:v>98.131027065592889</c:v>
                </c:pt>
                <c:pt idx="45">
                  <c:v>98.097962981982704</c:v>
                </c:pt>
                <c:pt idx="46">
                  <c:v>98.111586661611071</c:v>
                </c:pt>
                <c:pt idx="47">
                  <c:v>98.155678741959633</c:v>
                </c:pt>
                <c:pt idx="48">
                  <c:v>98.221954703448944</c:v>
                </c:pt>
                <c:pt idx="49">
                  <c:v>98.314420331304106</c:v>
                </c:pt>
                <c:pt idx="50">
                  <c:v>98.442314198136884</c:v>
                </c:pt>
                <c:pt idx="51">
                  <c:v>98.61580820410208</c:v>
                </c:pt>
                <c:pt idx="52">
                  <c:v>98.846391263012507</c:v>
                </c:pt>
                <c:pt idx="53">
                  <c:v>99.141722116475961</c:v>
                </c:pt>
                <c:pt idx="54">
                  <c:v>99.502639816491111</c:v>
                </c:pt>
                <c:pt idx="55">
                  <c:v>99.916808558612317</c:v>
                </c:pt>
              </c:numCache>
            </c:numRef>
          </c:val>
          <c:smooth val="0"/>
          <c:extLst>
            <c:ext xmlns:c16="http://schemas.microsoft.com/office/drawing/2014/chart" uri="{C3380CC4-5D6E-409C-BE32-E72D297353CC}">
              <c16:uniqueId val="{00000000-ED16-4101-8E90-0C0CFEADC92A}"/>
            </c:ext>
          </c:extLst>
        </c:ser>
        <c:ser>
          <c:idx val="1"/>
          <c:order val="1"/>
          <c:spPr>
            <a:ln w="6350">
              <a:solidFill>
                <a:schemeClr val="tx1"/>
              </a:solidFill>
            </a:ln>
          </c:spPr>
          <c:marker>
            <c:symbol val="none"/>
          </c:marker>
          <c:cat>
            <c:multiLvlStrRef>
              <c:f>Datos!$A$3:$B$5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7</c:v>
                  </c:pt>
                  <c:pt idx="12">
                    <c:v>2018</c:v>
                  </c:pt>
                  <c:pt idx="24">
                    <c:v>2019</c:v>
                  </c:pt>
                  <c:pt idx="36">
                    <c:v>2020</c:v>
                  </c:pt>
                  <c:pt idx="48">
                    <c:v>2021</c:v>
                  </c:pt>
                </c:lvl>
              </c:multiLvlStrCache>
            </c:multiLvlStrRef>
          </c:cat>
          <c:val>
            <c:numRef>
              <c:f>Datos!$Q$3:$Q$58</c:f>
              <c:numCache>
                <c:formatCode>0</c:formatCode>
                <c:ptCount val="5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numCache>
            </c:numRef>
          </c:val>
          <c:smooth val="0"/>
          <c:extLst>
            <c:ext xmlns:c16="http://schemas.microsoft.com/office/drawing/2014/chart" uri="{C3380CC4-5D6E-409C-BE32-E72D297353CC}">
              <c16:uniqueId val="{00000001-ED16-4101-8E90-0C0CFEADC92A}"/>
            </c:ext>
          </c:extLst>
        </c:ser>
        <c:dLbls>
          <c:showLegendKey val="0"/>
          <c:showVal val="0"/>
          <c:showCatName val="0"/>
          <c:showSerName val="0"/>
          <c:showPercent val="0"/>
          <c:showBubbleSize val="0"/>
        </c:dLbls>
        <c:smooth val="0"/>
        <c:axId val="669140640"/>
        <c:axId val="1"/>
      </c:lineChart>
      <c:catAx>
        <c:axId val="669140640"/>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669140640"/>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63</cdr:x>
      <cdr:y>0.42431</cdr:y>
    </cdr:from>
    <cdr:to>
      <cdr:x>0.17308</cdr:x>
      <cdr:y>0.47689</cdr:y>
    </cdr:to>
    <cdr:sp macro="" textlink="">
      <cdr:nvSpPr>
        <cdr:cNvPr id="27" name="CuadroTexto 2"/>
        <cdr:cNvSpPr txBox="1"/>
      </cdr:nvSpPr>
      <cdr:spPr>
        <a:xfrm xmlns:a="http://schemas.openxmlformats.org/drawingml/2006/main">
          <a:off x="431270" y="1760225"/>
          <a:ext cx="596434" cy="21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061</cdr:x>
      <cdr:y>0.18858</cdr:y>
    </cdr:from>
    <cdr:to>
      <cdr:x>0.21952</cdr:x>
      <cdr:y>0.2363</cdr:y>
    </cdr:to>
    <cdr:sp macro="" textlink="">
      <cdr:nvSpPr>
        <cdr:cNvPr id="28" name="CuadroTexto 3"/>
        <cdr:cNvSpPr txBox="1"/>
      </cdr:nvSpPr>
      <cdr:spPr>
        <a:xfrm xmlns:a="http://schemas.openxmlformats.org/drawingml/2006/main">
          <a:off x="716137" y="782313"/>
          <a:ext cx="587290" cy="197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585</cdr:x>
      <cdr:y>0.4263</cdr:y>
    </cdr:from>
    <cdr:to>
      <cdr:x>0.25567</cdr:x>
      <cdr:y>0.477</cdr:y>
    </cdr:to>
    <cdr:sp macro="" textlink="">
      <cdr:nvSpPr>
        <cdr:cNvPr id="29" name="CuadroTexto 4"/>
        <cdr:cNvSpPr txBox="1"/>
      </cdr:nvSpPr>
      <cdr:spPr>
        <a:xfrm xmlns:a="http://schemas.openxmlformats.org/drawingml/2006/main">
          <a:off x="925359" y="1768480"/>
          <a:ext cx="592694" cy="2103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757</cdr:x>
      <cdr:y>0.19171</cdr:y>
    </cdr:from>
    <cdr:to>
      <cdr:x>0.43683</cdr:x>
      <cdr:y>0.23438</cdr:y>
    </cdr:to>
    <cdr:sp macro="" textlink="">
      <cdr:nvSpPr>
        <cdr:cNvPr id="30" name="CuadroTexto 5"/>
        <cdr:cNvSpPr txBox="1"/>
      </cdr:nvSpPr>
      <cdr:spPr>
        <a:xfrm xmlns:a="http://schemas.openxmlformats.org/drawingml/2006/main">
          <a:off x="1943803" y="794326"/>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5204</cdr:x>
      <cdr:y>0.55348</cdr:y>
    </cdr:from>
    <cdr:to>
      <cdr:x>0.45652</cdr:x>
      <cdr:y>0.59394</cdr:y>
    </cdr:to>
    <cdr:sp macro="" textlink="">
      <cdr:nvSpPr>
        <cdr:cNvPr id="31" name="CuadroTexto 6"/>
        <cdr:cNvSpPr txBox="1"/>
      </cdr:nvSpPr>
      <cdr:spPr>
        <a:xfrm xmlns:a="http://schemas.openxmlformats.org/drawingml/2006/main">
          <a:off x="2090281" y="2296079"/>
          <a:ext cx="620363" cy="1678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3241</cdr:x>
      <cdr:y>0.40979</cdr:y>
    </cdr:from>
    <cdr:to>
      <cdr:x>0.63313</cdr:x>
      <cdr:y>0.46083</cdr:y>
    </cdr:to>
    <cdr:sp macro="" textlink="">
      <cdr:nvSpPr>
        <cdr:cNvPr id="32" name="CuadroTexto 7"/>
        <cdr:cNvSpPr txBox="1"/>
      </cdr:nvSpPr>
      <cdr:spPr>
        <a:xfrm xmlns:a="http://schemas.openxmlformats.org/drawingml/2006/main">
          <a:off x="3159390"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439</cdr:x>
      <cdr:y>0.17076</cdr:y>
    </cdr:from>
    <cdr:to>
      <cdr:x>0.57098</cdr:x>
      <cdr:y>0.2178</cdr:y>
    </cdr:to>
    <cdr:sp macro="" textlink="">
      <cdr:nvSpPr>
        <cdr:cNvPr id="33" name="CuadroTexto 8"/>
        <cdr:cNvSpPr txBox="1"/>
      </cdr:nvSpPr>
      <cdr:spPr>
        <a:xfrm xmlns:a="http://schemas.openxmlformats.org/drawingml/2006/main">
          <a:off x="2755702" y="707542"/>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3919</cdr:x>
      <cdr:y>0.18027</cdr:y>
    </cdr:from>
    <cdr:to>
      <cdr:x>0.74175</cdr:x>
      <cdr:y>0.22698</cdr:y>
    </cdr:to>
    <cdr:sp macro="" textlink="">
      <cdr:nvSpPr>
        <cdr:cNvPr id="34" name="CuadroTexto 9"/>
        <cdr:cNvSpPr txBox="1"/>
      </cdr:nvSpPr>
      <cdr:spPr>
        <a:xfrm xmlns:a="http://schemas.openxmlformats.org/drawingml/2006/main">
          <a:off x="3792978" y="746928"/>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6149</cdr:x>
      <cdr:y>0.46771</cdr:y>
    </cdr:from>
    <cdr:to>
      <cdr:x>0.75837</cdr:x>
      <cdr:y>0.52321</cdr:y>
    </cdr:to>
    <cdr:sp macro="" textlink="">
      <cdr:nvSpPr>
        <cdr:cNvPr id="35" name="CuadroTexto 10"/>
        <cdr:cNvSpPr txBox="1"/>
      </cdr:nvSpPr>
      <cdr:spPr>
        <a:xfrm xmlns:a="http://schemas.openxmlformats.org/drawingml/2006/main">
          <a:off x="3925344" y="1937898"/>
          <a:ext cx="574894"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645</cdr:x>
      <cdr:y>0.16432</cdr:y>
    </cdr:from>
    <cdr:to>
      <cdr:x>0.12443</cdr:x>
      <cdr:y>0.26033</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538</cdr:x>
      <cdr:y>0.28924</cdr:y>
    </cdr:from>
    <cdr:to>
      <cdr:x>0.2652</cdr:x>
      <cdr:y>0.32833</cdr:y>
    </cdr:to>
    <cdr:sp macro="" textlink="">
      <cdr:nvSpPr>
        <cdr:cNvPr id="5" name="CuadroTexto 4"/>
        <cdr:cNvSpPr txBox="1"/>
      </cdr:nvSpPr>
      <cdr:spPr>
        <a:xfrm xmlns:a="http://schemas.openxmlformats.org/drawingml/2006/main">
          <a:off x="981945" y="1199954"/>
          <a:ext cx="592693" cy="162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77</cdr:x>
      <cdr:y>0.32033</cdr:y>
    </cdr:from>
    <cdr:to>
      <cdr:x>0.20775</cdr:x>
      <cdr:y>0.407</cdr:y>
    </cdr:to>
    <cdr:sp macro="" textlink="">
      <cdr:nvSpPr>
        <cdr:cNvPr id="13" name="CuadroTexto 12"/>
        <cdr:cNvSpPr txBox="1"/>
      </cdr:nvSpPr>
      <cdr:spPr>
        <a:xfrm xmlns:a="http://schemas.openxmlformats.org/drawingml/2006/main">
          <a:off x="651405"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08</cdr:x>
      <cdr:y>0.62958</cdr:y>
    </cdr:from>
    <cdr:to>
      <cdr:x>0.23806</cdr:x>
      <cdr:y>0.72207</cdr:y>
    </cdr:to>
    <cdr:sp macro="" textlink="">
      <cdr:nvSpPr>
        <cdr:cNvPr id="14" name="CuadroTexto 13"/>
        <cdr:cNvSpPr txBox="1"/>
      </cdr:nvSpPr>
      <cdr:spPr>
        <a:xfrm xmlns:a="http://schemas.openxmlformats.org/drawingml/2006/main">
          <a:off x="831268" y="2608586"/>
          <a:ext cx="581421"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489</cdr:y>
    </cdr:from>
    <cdr:to>
      <cdr:x>0.34727</cdr:x>
      <cdr:y>0.57398</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189</cdr:x>
      <cdr:y>0.25876</cdr:y>
    </cdr:from>
    <cdr:to>
      <cdr:x>0.40986</cdr:x>
      <cdr:y>0.34461</cdr:y>
    </cdr:to>
    <cdr:sp macro="" textlink="">
      <cdr:nvSpPr>
        <cdr:cNvPr id="16" name="CuadroTexto 15"/>
        <cdr:cNvSpPr txBox="1"/>
      </cdr:nvSpPr>
      <cdr:spPr>
        <a:xfrm xmlns:a="http://schemas.openxmlformats.org/drawingml/2006/main">
          <a:off x="1851906" y="1073503"/>
          <a:ext cx="581708" cy="356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991</cdr:x>
      <cdr:y>0.83998</cdr:y>
    </cdr:from>
    <cdr:to>
      <cdr:x>0.43739</cdr:x>
      <cdr:y>0.94218</cdr:y>
    </cdr:to>
    <cdr:sp macro="" textlink="">
      <cdr:nvSpPr>
        <cdr:cNvPr id="17" name="CuadroTexto 16"/>
        <cdr:cNvSpPr txBox="1"/>
      </cdr:nvSpPr>
      <cdr:spPr>
        <a:xfrm xmlns:a="http://schemas.openxmlformats.org/drawingml/2006/main">
          <a:off x="2017059" y="3526579"/>
          <a:ext cx="578454" cy="429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0286</cdr:x>
      <cdr:y>0.33277</cdr:y>
    </cdr:from>
    <cdr:to>
      <cdr:x>0.50268</cdr:x>
      <cdr:y>0.37186</cdr:y>
    </cdr:to>
    <cdr:sp macro="" textlink="">
      <cdr:nvSpPr>
        <cdr:cNvPr id="18" name="CuadroTexto 17"/>
        <cdr:cNvSpPr txBox="1"/>
      </cdr:nvSpPr>
      <cdr:spPr>
        <a:xfrm xmlns:a="http://schemas.openxmlformats.org/drawingml/2006/main">
          <a:off x="2390607" y="1378791"/>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2377</cdr:x>
      <cdr:y>0.62028</cdr:y>
    </cdr:from>
    <cdr:to>
      <cdr:x>0.52359</cdr:x>
      <cdr:y>0.67164</cdr:y>
    </cdr:to>
    <cdr:sp macro="" textlink="">
      <cdr:nvSpPr>
        <cdr:cNvPr id="19" name="CuadroTexto 18"/>
        <cdr:cNvSpPr txBox="1"/>
      </cdr:nvSpPr>
      <cdr:spPr>
        <a:xfrm xmlns:a="http://schemas.openxmlformats.org/drawingml/2006/main">
          <a:off x="2514674" y="2570043"/>
          <a:ext cx="592339"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5264</cdr:x>
      <cdr:y>0.25322</cdr:y>
    </cdr:from>
    <cdr:to>
      <cdr:x>0.55062</cdr:x>
      <cdr:y>0.34497</cdr:y>
    </cdr:to>
    <cdr:sp macro="" textlink="">
      <cdr:nvSpPr>
        <cdr:cNvPr id="20" name="CuadroTexto 19"/>
        <cdr:cNvSpPr txBox="1"/>
      </cdr:nvSpPr>
      <cdr:spPr>
        <a:xfrm xmlns:a="http://schemas.openxmlformats.org/drawingml/2006/main">
          <a:off x="2687606" y="1050520"/>
          <a:ext cx="581768" cy="3806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551</cdr:x>
      <cdr:y>0.66988</cdr:y>
    </cdr:from>
    <cdr:to>
      <cdr:x>0.61349</cdr:x>
      <cdr:y>0.75736</cdr:y>
    </cdr:to>
    <cdr:sp macro="" textlink="">
      <cdr:nvSpPr>
        <cdr:cNvPr id="21" name="CuadroTexto 20"/>
        <cdr:cNvSpPr txBox="1"/>
      </cdr:nvSpPr>
      <cdr:spPr>
        <a:xfrm xmlns:a="http://schemas.openxmlformats.org/drawingml/2006/main">
          <a:off x="3059052" y="2812430"/>
          <a:ext cx="581421" cy="367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4263</cdr:x>
      <cdr:y>0.39941</cdr:y>
    </cdr:from>
    <cdr:to>
      <cdr:x>0.64245</cdr:x>
      <cdr:y>0.44712</cdr:y>
    </cdr:to>
    <cdr:sp macro="" textlink="">
      <cdr:nvSpPr>
        <cdr:cNvPr id="22" name="CuadroTexto 21"/>
        <cdr:cNvSpPr txBox="1"/>
      </cdr:nvSpPr>
      <cdr:spPr>
        <a:xfrm xmlns:a="http://schemas.openxmlformats.org/drawingml/2006/main">
          <a:off x="3220029" y="1654905"/>
          <a:ext cx="592339" cy="197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7556</cdr:x>
      <cdr:y>0.51101</cdr:y>
    </cdr:from>
    <cdr:to>
      <cdr:x>0.67538</cdr:x>
      <cdr:y>0.55933</cdr:y>
    </cdr:to>
    <cdr:sp macro="" textlink="">
      <cdr:nvSpPr>
        <cdr:cNvPr id="23" name="CuadroTexto 22"/>
        <cdr:cNvSpPr txBox="1"/>
      </cdr:nvSpPr>
      <cdr:spPr>
        <a:xfrm xmlns:a="http://schemas.openxmlformats.org/drawingml/2006/main">
          <a:off x="3417459" y="2119999"/>
          <a:ext cx="592693" cy="200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1277</cdr:x>
      <cdr:y>0.23043</cdr:y>
    </cdr:from>
    <cdr:to>
      <cdr:x>0.71075</cdr:x>
      <cdr:y>0.32165</cdr:y>
    </cdr:to>
    <cdr:sp macro="" textlink="">
      <cdr:nvSpPr>
        <cdr:cNvPr id="24" name="CuadroTexto 23"/>
        <cdr:cNvSpPr txBox="1"/>
      </cdr:nvSpPr>
      <cdr:spPr>
        <a:xfrm xmlns:a="http://schemas.openxmlformats.org/drawingml/2006/main">
          <a:off x="3636200" y="954758"/>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5034</cdr:x>
      <cdr:y>0.83722</cdr:y>
    </cdr:from>
    <cdr:to>
      <cdr:x>0.74932</cdr:x>
      <cdr:y>0.92539</cdr:y>
    </cdr:to>
    <cdr:sp macro="" textlink="">
      <cdr:nvSpPr>
        <cdr:cNvPr id="25" name="CuadroTexto 24"/>
        <cdr:cNvSpPr txBox="1"/>
      </cdr:nvSpPr>
      <cdr:spPr>
        <a:xfrm xmlns:a="http://schemas.openxmlformats.org/drawingml/2006/main">
          <a:off x="3859161" y="3514991"/>
          <a:ext cx="587355" cy="370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63</cdr:x>
      <cdr:y>0.42431</cdr:y>
    </cdr:from>
    <cdr:to>
      <cdr:x>0.17308</cdr:x>
      <cdr:y>0.47689</cdr:y>
    </cdr:to>
    <cdr:sp macro="" textlink="">
      <cdr:nvSpPr>
        <cdr:cNvPr id="27" name="CuadroTexto 2"/>
        <cdr:cNvSpPr txBox="1"/>
      </cdr:nvSpPr>
      <cdr:spPr>
        <a:xfrm xmlns:a="http://schemas.openxmlformats.org/drawingml/2006/main">
          <a:off x="431270" y="1760225"/>
          <a:ext cx="596434" cy="21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061</cdr:x>
      <cdr:y>0.18858</cdr:y>
    </cdr:from>
    <cdr:to>
      <cdr:x>0.21952</cdr:x>
      <cdr:y>0.2363</cdr:y>
    </cdr:to>
    <cdr:sp macro="" textlink="">
      <cdr:nvSpPr>
        <cdr:cNvPr id="28" name="CuadroTexto 3"/>
        <cdr:cNvSpPr txBox="1"/>
      </cdr:nvSpPr>
      <cdr:spPr>
        <a:xfrm xmlns:a="http://schemas.openxmlformats.org/drawingml/2006/main">
          <a:off x="716137" y="782313"/>
          <a:ext cx="587290" cy="197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585</cdr:x>
      <cdr:y>0.4263</cdr:y>
    </cdr:from>
    <cdr:to>
      <cdr:x>0.25567</cdr:x>
      <cdr:y>0.477</cdr:y>
    </cdr:to>
    <cdr:sp macro="" textlink="">
      <cdr:nvSpPr>
        <cdr:cNvPr id="29" name="CuadroTexto 4"/>
        <cdr:cNvSpPr txBox="1"/>
      </cdr:nvSpPr>
      <cdr:spPr>
        <a:xfrm xmlns:a="http://schemas.openxmlformats.org/drawingml/2006/main">
          <a:off x="925359" y="1768480"/>
          <a:ext cx="592694" cy="2103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757</cdr:x>
      <cdr:y>0.19171</cdr:y>
    </cdr:from>
    <cdr:to>
      <cdr:x>0.43683</cdr:x>
      <cdr:y>0.23438</cdr:y>
    </cdr:to>
    <cdr:sp macro="" textlink="">
      <cdr:nvSpPr>
        <cdr:cNvPr id="30" name="CuadroTexto 5"/>
        <cdr:cNvSpPr txBox="1"/>
      </cdr:nvSpPr>
      <cdr:spPr>
        <a:xfrm xmlns:a="http://schemas.openxmlformats.org/drawingml/2006/main">
          <a:off x="1943803" y="794326"/>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5204</cdr:x>
      <cdr:y>0.55348</cdr:y>
    </cdr:from>
    <cdr:to>
      <cdr:x>0.45652</cdr:x>
      <cdr:y>0.59394</cdr:y>
    </cdr:to>
    <cdr:sp macro="" textlink="">
      <cdr:nvSpPr>
        <cdr:cNvPr id="31" name="CuadroTexto 6"/>
        <cdr:cNvSpPr txBox="1"/>
      </cdr:nvSpPr>
      <cdr:spPr>
        <a:xfrm xmlns:a="http://schemas.openxmlformats.org/drawingml/2006/main">
          <a:off x="2090281" y="2296079"/>
          <a:ext cx="620363" cy="1678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3241</cdr:x>
      <cdr:y>0.40979</cdr:y>
    </cdr:from>
    <cdr:to>
      <cdr:x>0.63313</cdr:x>
      <cdr:y>0.46083</cdr:y>
    </cdr:to>
    <cdr:sp macro="" textlink="">
      <cdr:nvSpPr>
        <cdr:cNvPr id="32" name="CuadroTexto 7"/>
        <cdr:cNvSpPr txBox="1"/>
      </cdr:nvSpPr>
      <cdr:spPr>
        <a:xfrm xmlns:a="http://schemas.openxmlformats.org/drawingml/2006/main">
          <a:off x="3159390"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439</cdr:x>
      <cdr:y>0.17076</cdr:y>
    </cdr:from>
    <cdr:to>
      <cdr:x>0.57098</cdr:x>
      <cdr:y>0.2178</cdr:y>
    </cdr:to>
    <cdr:sp macro="" textlink="">
      <cdr:nvSpPr>
        <cdr:cNvPr id="33" name="CuadroTexto 8"/>
        <cdr:cNvSpPr txBox="1"/>
      </cdr:nvSpPr>
      <cdr:spPr>
        <a:xfrm xmlns:a="http://schemas.openxmlformats.org/drawingml/2006/main">
          <a:off x="2755702" y="707542"/>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3919</cdr:x>
      <cdr:y>0.18027</cdr:y>
    </cdr:from>
    <cdr:to>
      <cdr:x>0.74175</cdr:x>
      <cdr:y>0.22698</cdr:y>
    </cdr:to>
    <cdr:sp macro="" textlink="">
      <cdr:nvSpPr>
        <cdr:cNvPr id="34" name="CuadroTexto 9"/>
        <cdr:cNvSpPr txBox="1"/>
      </cdr:nvSpPr>
      <cdr:spPr>
        <a:xfrm xmlns:a="http://schemas.openxmlformats.org/drawingml/2006/main">
          <a:off x="3792978" y="746928"/>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6149</cdr:x>
      <cdr:y>0.46771</cdr:y>
    </cdr:from>
    <cdr:to>
      <cdr:x>0.75837</cdr:x>
      <cdr:y>0.52321</cdr:y>
    </cdr:to>
    <cdr:sp macro="" textlink="">
      <cdr:nvSpPr>
        <cdr:cNvPr id="35" name="CuadroTexto 10"/>
        <cdr:cNvSpPr txBox="1"/>
      </cdr:nvSpPr>
      <cdr:spPr>
        <a:xfrm xmlns:a="http://schemas.openxmlformats.org/drawingml/2006/main">
          <a:off x="3925344" y="1937898"/>
          <a:ext cx="574894"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645</cdr:x>
      <cdr:y>0.16432</cdr:y>
    </cdr:from>
    <cdr:to>
      <cdr:x>0.12443</cdr:x>
      <cdr:y>0.26033</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538</cdr:x>
      <cdr:y>0.28924</cdr:y>
    </cdr:from>
    <cdr:to>
      <cdr:x>0.2652</cdr:x>
      <cdr:y>0.32833</cdr:y>
    </cdr:to>
    <cdr:sp macro="" textlink="">
      <cdr:nvSpPr>
        <cdr:cNvPr id="5" name="CuadroTexto 4"/>
        <cdr:cNvSpPr txBox="1"/>
      </cdr:nvSpPr>
      <cdr:spPr>
        <a:xfrm xmlns:a="http://schemas.openxmlformats.org/drawingml/2006/main">
          <a:off x="981945" y="1199954"/>
          <a:ext cx="592693" cy="162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77</cdr:x>
      <cdr:y>0.32033</cdr:y>
    </cdr:from>
    <cdr:to>
      <cdr:x>0.20775</cdr:x>
      <cdr:y>0.407</cdr:y>
    </cdr:to>
    <cdr:sp macro="" textlink="">
      <cdr:nvSpPr>
        <cdr:cNvPr id="13" name="CuadroTexto 12"/>
        <cdr:cNvSpPr txBox="1"/>
      </cdr:nvSpPr>
      <cdr:spPr>
        <a:xfrm xmlns:a="http://schemas.openxmlformats.org/drawingml/2006/main">
          <a:off x="651405"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08</cdr:x>
      <cdr:y>0.62958</cdr:y>
    </cdr:from>
    <cdr:to>
      <cdr:x>0.23806</cdr:x>
      <cdr:y>0.72207</cdr:y>
    </cdr:to>
    <cdr:sp macro="" textlink="">
      <cdr:nvSpPr>
        <cdr:cNvPr id="14" name="CuadroTexto 13"/>
        <cdr:cNvSpPr txBox="1"/>
      </cdr:nvSpPr>
      <cdr:spPr>
        <a:xfrm xmlns:a="http://schemas.openxmlformats.org/drawingml/2006/main">
          <a:off x="831268" y="2608586"/>
          <a:ext cx="581421"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489</cdr:y>
    </cdr:from>
    <cdr:to>
      <cdr:x>0.34727</cdr:x>
      <cdr:y>0.57398</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189</cdr:x>
      <cdr:y>0.25876</cdr:y>
    </cdr:from>
    <cdr:to>
      <cdr:x>0.40986</cdr:x>
      <cdr:y>0.34461</cdr:y>
    </cdr:to>
    <cdr:sp macro="" textlink="">
      <cdr:nvSpPr>
        <cdr:cNvPr id="16" name="CuadroTexto 15"/>
        <cdr:cNvSpPr txBox="1"/>
      </cdr:nvSpPr>
      <cdr:spPr>
        <a:xfrm xmlns:a="http://schemas.openxmlformats.org/drawingml/2006/main">
          <a:off x="1851906" y="1073503"/>
          <a:ext cx="581708" cy="356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991</cdr:x>
      <cdr:y>0.83998</cdr:y>
    </cdr:from>
    <cdr:to>
      <cdr:x>0.43739</cdr:x>
      <cdr:y>0.94218</cdr:y>
    </cdr:to>
    <cdr:sp macro="" textlink="">
      <cdr:nvSpPr>
        <cdr:cNvPr id="17" name="CuadroTexto 16"/>
        <cdr:cNvSpPr txBox="1"/>
      </cdr:nvSpPr>
      <cdr:spPr>
        <a:xfrm xmlns:a="http://schemas.openxmlformats.org/drawingml/2006/main">
          <a:off x="2017059" y="3526579"/>
          <a:ext cx="578454" cy="429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0286</cdr:x>
      <cdr:y>0.33277</cdr:y>
    </cdr:from>
    <cdr:to>
      <cdr:x>0.50268</cdr:x>
      <cdr:y>0.37186</cdr:y>
    </cdr:to>
    <cdr:sp macro="" textlink="">
      <cdr:nvSpPr>
        <cdr:cNvPr id="18" name="CuadroTexto 17"/>
        <cdr:cNvSpPr txBox="1"/>
      </cdr:nvSpPr>
      <cdr:spPr>
        <a:xfrm xmlns:a="http://schemas.openxmlformats.org/drawingml/2006/main">
          <a:off x="2390607" y="1378791"/>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2377</cdr:x>
      <cdr:y>0.62028</cdr:y>
    </cdr:from>
    <cdr:to>
      <cdr:x>0.52359</cdr:x>
      <cdr:y>0.67164</cdr:y>
    </cdr:to>
    <cdr:sp macro="" textlink="">
      <cdr:nvSpPr>
        <cdr:cNvPr id="19" name="CuadroTexto 18"/>
        <cdr:cNvSpPr txBox="1"/>
      </cdr:nvSpPr>
      <cdr:spPr>
        <a:xfrm xmlns:a="http://schemas.openxmlformats.org/drawingml/2006/main">
          <a:off x="2514674" y="2570043"/>
          <a:ext cx="592339"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5264</cdr:x>
      <cdr:y>0.25322</cdr:y>
    </cdr:from>
    <cdr:to>
      <cdr:x>0.55062</cdr:x>
      <cdr:y>0.34497</cdr:y>
    </cdr:to>
    <cdr:sp macro="" textlink="">
      <cdr:nvSpPr>
        <cdr:cNvPr id="20" name="CuadroTexto 19"/>
        <cdr:cNvSpPr txBox="1"/>
      </cdr:nvSpPr>
      <cdr:spPr>
        <a:xfrm xmlns:a="http://schemas.openxmlformats.org/drawingml/2006/main">
          <a:off x="2687606" y="1050520"/>
          <a:ext cx="581768" cy="3806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551</cdr:x>
      <cdr:y>0.66988</cdr:y>
    </cdr:from>
    <cdr:to>
      <cdr:x>0.61349</cdr:x>
      <cdr:y>0.75736</cdr:y>
    </cdr:to>
    <cdr:sp macro="" textlink="">
      <cdr:nvSpPr>
        <cdr:cNvPr id="21" name="CuadroTexto 20"/>
        <cdr:cNvSpPr txBox="1"/>
      </cdr:nvSpPr>
      <cdr:spPr>
        <a:xfrm xmlns:a="http://schemas.openxmlformats.org/drawingml/2006/main">
          <a:off x="3059052" y="2812430"/>
          <a:ext cx="581421" cy="367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4263</cdr:x>
      <cdr:y>0.39941</cdr:y>
    </cdr:from>
    <cdr:to>
      <cdr:x>0.64245</cdr:x>
      <cdr:y>0.44712</cdr:y>
    </cdr:to>
    <cdr:sp macro="" textlink="">
      <cdr:nvSpPr>
        <cdr:cNvPr id="22" name="CuadroTexto 21"/>
        <cdr:cNvSpPr txBox="1"/>
      </cdr:nvSpPr>
      <cdr:spPr>
        <a:xfrm xmlns:a="http://schemas.openxmlformats.org/drawingml/2006/main">
          <a:off x="3220029" y="1654905"/>
          <a:ext cx="592339" cy="197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7556</cdr:x>
      <cdr:y>0.51101</cdr:y>
    </cdr:from>
    <cdr:to>
      <cdr:x>0.67538</cdr:x>
      <cdr:y>0.55933</cdr:y>
    </cdr:to>
    <cdr:sp macro="" textlink="">
      <cdr:nvSpPr>
        <cdr:cNvPr id="23" name="CuadroTexto 22"/>
        <cdr:cNvSpPr txBox="1"/>
      </cdr:nvSpPr>
      <cdr:spPr>
        <a:xfrm xmlns:a="http://schemas.openxmlformats.org/drawingml/2006/main">
          <a:off x="3417459" y="2119999"/>
          <a:ext cx="592693" cy="200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1277</cdr:x>
      <cdr:y>0.23043</cdr:y>
    </cdr:from>
    <cdr:to>
      <cdr:x>0.71075</cdr:x>
      <cdr:y>0.32165</cdr:y>
    </cdr:to>
    <cdr:sp macro="" textlink="">
      <cdr:nvSpPr>
        <cdr:cNvPr id="24" name="CuadroTexto 23"/>
        <cdr:cNvSpPr txBox="1"/>
      </cdr:nvSpPr>
      <cdr:spPr>
        <a:xfrm xmlns:a="http://schemas.openxmlformats.org/drawingml/2006/main">
          <a:off x="3636200" y="954758"/>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5034</cdr:x>
      <cdr:y>0.83722</cdr:y>
    </cdr:from>
    <cdr:to>
      <cdr:x>0.74932</cdr:x>
      <cdr:y>0.92539</cdr:y>
    </cdr:to>
    <cdr:sp macro="" textlink="">
      <cdr:nvSpPr>
        <cdr:cNvPr id="25" name="CuadroTexto 24"/>
        <cdr:cNvSpPr txBox="1"/>
      </cdr:nvSpPr>
      <cdr:spPr>
        <a:xfrm xmlns:a="http://schemas.openxmlformats.org/drawingml/2006/main">
          <a:off x="3859161" y="3514991"/>
          <a:ext cx="587355" cy="370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671</cdr:x>
      <cdr:y>0.06007</cdr:y>
    </cdr:from>
    <cdr:to>
      <cdr:x>0.12469</cdr:x>
      <cdr:y>0.13371</cdr:y>
    </cdr:to>
    <cdr:sp macro="" textlink="">
      <cdr:nvSpPr>
        <cdr:cNvPr id="28" name="CuadroTexto 1"/>
        <cdr:cNvSpPr txBox="1"/>
      </cdr:nvSpPr>
      <cdr:spPr>
        <a:xfrm xmlns:a="http://schemas.openxmlformats.org/drawingml/2006/main">
          <a:off x="158499" y="252215"/>
          <a:ext cx="581421" cy="309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464</cdr:x>
      <cdr:y>0.1951</cdr:y>
    </cdr:from>
    <cdr:to>
      <cdr:x>0.26446</cdr:x>
      <cdr:y>0.23419</cdr:y>
    </cdr:to>
    <cdr:sp macro="" textlink="">
      <cdr:nvSpPr>
        <cdr:cNvPr id="29" name="CuadroTexto 2"/>
        <cdr:cNvSpPr txBox="1"/>
      </cdr:nvSpPr>
      <cdr:spPr>
        <a:xfrm xmlns:a="http://schemas.openxmlformats.org/drawingml/2006/main">
          <a:off x="976963" y="808372"/>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332</cdr:x>
      <cdr:y>0.5412</cdr:y>
    </cdr:from>
    <cdr:to>
      <cdr:x>0.1513</cdr:x>
      <cdr:y>0.6151</cdr:y>
    </cdr:to>
    <cdr:sp macro="" textlink="">
      <cdr:nvSpPr>
        <cdr:cNvPr id="30" name="CuadroTexto 3"/>
        <cdr:cNvSpPr txBox="1"/>
      </cdr:nvSpPr>
      <cdr:spPr>
        <a:xfrm xmlns:a="http://schemas.openxmlformats.org/drawingml/2006/main">
          <a:off x="316431" y="2267056"/>
          <a:ext cx="581420" cy="310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10</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37</cdr:x>
      <cdr:y>0.12881</cdr:y>
    </cdr:from>
    <cdr:to>
      <cdr:x>0.20735</cdr:x>
      <cdr:y>0.20247</cdr:y>
    </cdr:to>
    <cdr:sp macro="" textlink="">
      <cdr:nvSpPr>
        <cdr:cNvPr id="31" name="CuadroTexto 4"/>
        <cdr:cNvSpPr txBox="1"/>
      </cdr:nvSpPr>
      <cdr:spPr>
        <a:xfrm xmlns:a="http://schemas.openxmlformats.org/drawingml/2006/main">
          <a:off x="648987" y="533708"/>
          <a:ext cx="581420" cy="305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388</cdr:x>
      <cdr:y>0.43675</cdr:y>
    </cdr:from>
    <cdr:to>
      <cdr:x>0.23678</cdr:x>
      <cdr:y>0.51064</cdr:y>
    </cdr:to>
    <cdr:sp macro="" textlink="">
      <cdr:nvSpPr>
        <cdr:cNvPr id="32" name="CuadroTexto 5"/>
        <cdr:cNvSpPr txBox="1"/>
      </cdr:nvSpPr>
      <cdr:spPr>
        <a:xfrm xmlns:a="http://schemas.openxmlformats.org/drawingml/2006/main">
          <a:off x="823627" y="1809602"/>
          <a:ext cx="581420" cy="3061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6</cdr:x>
      <cdr:y>0.36133</cdr:y>
    </cdr:from>
    <cdr:to>
      <cdr:x>0.34728</cdr:x>
      <cdr:y>0.40042</cdr:y>
    </cdr:to>
    <cdr:sp macro="" textlink="">
      <cdr:nvSpPr>
        <cdr:cNvPr id="33" name="CuadroTexto 6"/>
        <cdr:cNvSpPr txBox="1"/>
      </cdr:nvSpPr>
      <cdr:spPr>
        <a:xfrm xmlns:a="http://schemas.openxmlformats.org/drawingml/2006/main">
          <a:off x="1468426" y="1497126"/>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06</cdr:x>
      <cdr:y>0.15386</cdr:y>
    </cdr:from>
    <cdr:to>
      <cdr:x>0.40858</cdr:x>
      <cdr:y>0.22751</cdr:y>
    </cdr:to>
    <cdr:sp macro="" textlink="">
      <cdr:nvSpPr>
        <cdr:cNvPr id="34" name="CuadroTexto 7"/>
        <cdr:cNvSpPr txBox="1"/>
      </cdr:nvSpPr>
      <cdr:spPr>
        <a:xfrm xmlns:a="http://schemas.openxmlformats.org/drawingml/2006/main">
          <a:off x="1843129" y="637500"/>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466</cdr:x>
      <cdr:y>0.57257</cdr:y>
    </cdr:from>
    <cdr:to>
      <cdr:x>0.43264</cdr:x>
      <cdr:y>0.64671</cdr:y>
    </cdr:to>
    <cdr:sp macro="" textlink="">
      <cdr:nvSpPr>
        <cdr:cNvPr id="35" name="CuadroTexto 8"/>
        <cdr:cNvSpPr txBox="1"/>
      </cdr:nvSpPr>
      <cdr:spPr>
        <a:xfrm xmlns:a="http://schemas.openxmlformats.org/drawingml/2006/main">
          <a:off x="1985926" y="2372372"/>
          <a:ext cx="581421" cy="3072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011</cdr:x>
      <cdr:y>0.21086</cdr:y>
    </cdr:from>
    <cdr:to>
      <cdr:x>0.50092</cdr:x>
      <cdr:y>0.24995</cdr:y>
    </cdr:to>
    <cdr:sp macro="" textlink="">
      <cdr:nvSpPr>
        <cdr:cNvPr id="36" name="CuadroTexto 9"/>
        <cdr:cNvSpPr txBox="1"/>
      </cdr:nvSpPr>
      <cdr:spPr>
        <a:xfrm xmlns:a="http://schemas.openxmlformats.org/drawingml/2006/main">
          <a:off x="2380156" y="873672"/>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271</cdr:x>
      <cdr:y>0.41602</cdr:y>
    </cdr:from>
    <cdr:to>
      <cdr:x>0.52692</cdr:x>
      <cdr:y>0.45511</cdr:y>
    </cdr:to>
    <cdr:sp macro="" textlink="">
      <cdr:nvSpPr>
        <cdr:cNvPr id="37" name="CuadroTexto 10"/>
        <cdr:cNvSpPr txBox="1"/>
      </cdr:nvSpPr>
      <cdr:spPr>
        <a:xfrm xmlns:a="http://schemas.openxmlformats.org/drawingml/2006/main">
          <a:off x="2534426" y="1723727"/>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4712</cdr:x>
      <cdr:y>0.14086</cdr:y>
    </cdr:from>
    <cdr:to>
      <cdr:x>0.5451</cdr:x>
      <cdr:y>0.21451</cdr:y>
    </cdr:to>
    <cdr:sp macro="" textlink="">
      <cdr:nvSpPr>
        <cdr:cNvPr id="38" name="CuadroTexto 11"/>
        <cdr:cNvSpPr txBox="1"/>
      </cdr:nvSpPr>
      <cdr:spPr>
        <a:xfrm xmlns:a="http://schemas.openxmlformats.org/drawingml/2006/main">
          <a:off x="2653265" y="583636"/>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571</cdr:x>
      <cdr:y>0.45181</cdr:y>
    </cdr:from>
    <cdr:to>
      <cdr:x>0.61369</cdr:x>
      <cdr:y>0.52593</cdr:y>
    </cdr:to>
    <cdr:sp macro="" textlink="">
      <cdr:nvSpPr>
        <cdr:cNvPr id="39" name="CuadroTexto 12"/>
        <cdr:cNvSpPr txBox="1"/>
      </cdr:nvSpPr>
      <cdr:spPr>
        <a:xfrm xmlns:a="http://schemas.openxmlformats.org/drawingml/2006/main">
          <a:off x="3060238" y="1892768"/>
          <a:ext cx="581420" cy="3101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4145</cdr:x>
      <cdr:y>0.25788</cdr:y>
    </cdr:from>
    <cdr:to>
      <cdr:x>0.64127</cdr:x>
      <cdr:y>0.29697</cdr:y>
    </cdr:to>
    <cdr:sp macro="" textlink="">
      <cdr:nvSpPr>
        <cdr:cNvPr id="40" name="CuadroTexto 13"/>
        <cdr:cNvSpPr txBox="1"/>
      </cdr:nvSpPr>
      <cdr:spPr>
        <a:xfrm xmlns:a="http://schemas.openxmlformats.org/drawingml/2006/main">
          <a:off x="3212982" y="1068494"/>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7978</cdr:x>
      <cdr:y>0.37397</cdr:y>
    </cdr:from>
    <cdr:to>
      <cdr:x>0.67961</cdr:x>
      <cdr:y>0.4133</cdr:y>
    </cdr:to>
    <cdr:sp macro="" textlink="">
      <cdr:nvSpPr>
        <cdr:cNvPr id="41" name="CuadroTexto 14"/>
        <cdr:cNvSpPr txBox="1"/>
      </cdr:nvSpPr>
      <cdr:spPr>
        <a:xfrm xmlns:a="http://schemas.openxmlformats.org/drawingml/2006/main">
          <a:off x="3440484" y="1545429"/>
          <a:ext cx="592398"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1203</cdr:x>
      <cdr:y>0.13386</cdr:y>
    </cdr:from>
    <cdr:to>
      <cdr:x>0.71001</cdr:x>
      <cdr:y>0.2075</cdr:y>
    </cdr:to>
    <cdr:sp macro="" textlink="">
      <cdr:nvSpPr>
        <cdr:cNvPr id="42" name="CuadroTexto 15"/>
        <cdr:cNvSpPr txBox="1"/>
      </cdr:nvSpPr>
      <cdr:spPr>
        <a:xfrm xmlns:a="http://schemas.openxmlformats.org/drawingml/2006/main">
          <a:off x="3631809" y="554632"/>
          <a:ext cx="581420"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4975</cdr:x>
      <cdr:y>0.56755</cdr:y>
    </cdr:from>
    <cdr:to>
      <cdr:x>0.74773</cdr:x>
      <cdr:y>0.64145</cdr:y>
    </cdr:to>
    <cdr:sp macro="" textlink="">
      <cdr:nvSpPr>
        <cdr:cNvPr id="43" name="CuadroTexto 16"/>
        <cdr:cNvSpPr txBox="1"/>
      </cdr:nvSpPr>
      <cdr:spPr>
        <a:xfrm xmlns:a="http://schemas.openxmlformats.org/drawingml/2006/main">
          <a:off x="3855671" y="2377684"/>
          <a:ext cx="581420" cy="310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3995</cdr:x>
      <cdr:y>0.60743</cdr:y>
    </cdr:from>
    <cdr:to>
      <cdr:x>0.13793</cdr:x>
      <cdr:y>0.64702</cdr:y>
    </cdr:to>
    <cdr:sp macro="" textlink="">
      <cdr:nvSpPr>
        <cdr:cNvPr id="2" name="CuadroTexto 1"/>
        <cdr:cNvSpPr txBox="1"/>
      </cdr:nvSpPr>
      <cdr:spPr>
        <a:xfrm xmlns:a="http://schemas.openxmlformats.org/drawingml/2006/main">
          <a:off x="237043" y="2516810"/>
          <a:ext cx="581421"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25</cdr:x>
      <cdr:y>0.80748</cdr:y>
    </cdr:from>
    <cdr:to>
      <cdr:x>0.17373</cdr:x>
      <cdr:y>0.87245</cdr:y>
    </cdr:to>
    <cdr:sp macro="" textlink="">
      <cdr:nvSpPr>
        <cdr:cNvPr id="3" name="CuadroTexto 2"/>
        <cdr:cNvSpPr txBox="1"/>
      </cdr:nvSpPr>
      <cdr:spPr>
        <a:xfrm xmlns:a="http://schemas.openxmlformats.org/drawingml/2006/main">
          <a:off x="428715" y="3345692"/>
          <a:ext cx="602190" cy="269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631</cdr:x>
      <cdr:y>0.62453</cdr:y>
    </cdr:from>
    <cdr:to>
      <cdr:x>0.22521</cdr:x>
      <cdr:y>0.67513</cdr:y>
    </cdr:to>
    <cdr:sp macro="" textlink="">
      <cdr:nvSpPr>
        <cdr:cNvPr id="4" name="CuadroTexto 3"/>
        <cdr:cNvSpPr txBox="1"/>
      </cdr:nvSpPr>
      <cdr:spPr>
        <a:xfrm xmlns:a="http://schemas.openxmlformats.org/drawingml/2006/main">
          <a:off x="749562" y="2587662"/>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5173</cdr:x>
      <cdr:y>0.73504</cdr:y>
    </cdr:from>
    <cdr:to>
      <cdr:x>0.25155</cdr:x>
      <cdr:y>0.78867</cdr:y>
    </cdr:to>
    <cdr:sp macro="" textlink="">
      <cdr:nvSpPr>
        <cdr:cNvPr id="5" name="CuadroTexto 4"/>
        <cdr:cNvSpPr txBox="1"/>
      </cdr:nvSpPr>
      <cdr:spPr>
        <a:xfrm xmlns:a="http://schemas.openxmlformats.org/drawingml/2006/main">
          <a:off x="900354" y="3045546"/>
          <a:ext cx="592339" cy="222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2528</cdr:x>
      <cdr:y>0.35484</cdr:y>
    </cdr:from>
    <cdr:to>
      <cdr:x>0.42502</cdr:x>
      <cdr:y>0.40228</cdr:y>
    </cdr:to>
    <cdr:sp macro="" textlink="">
      <cdr:nvSpPr>
        <cdr:cNvPr id="6" name="CuadroTexto 5"/>
        <cdr:cNvSpPr txBox="1"/>
      </cdr:nvSpPr>
      <cdr:spPr>
        <a:xfrm xmlns:a="http://schemas.openxmlformats.org/drawingml/2006/main">
          <a:off x="1930208" y="1459673"/>
          <a:ext cx="591865" cy="195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92</cdr:x>
      <cdr:y>0.59242</cdr:y>
    </cdr:from>
    <cdr:to>
      <cdr:x>0.45593</cdr:x>
      <cdr:y>0.64935</cdr:y>
    </cdr:to>
    <cdr:sp macro="" textlink="">
      <cdr:nvSpPr>
        <cdr:cNvPr id="7" name="CuadroTexto 6"/>
        <cdr:cNvSpPr txBox="1"/>
      </cdr:nvSpPr>
      <cdr:spPr>
        <a:xfrm xmlns:a="http://schemas.openxmlformats.org/drawingml/2006/main">
          <a:off x="2072208" y="2454618"/>
          <a:ext cx="633344" cy="23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3207</cdr:x>
      <cdr:y>0.34827</cdr:y>
    </cdr:from>
    <cdr:to>
      <cdr:x>0.6328</cdr:x>
      <cdr:y>0.40665</cdr:y>
    </cdr:to>
    <cdr:sp macro="" textlink="">
      <cdr:nvSpPr>
        <cdr:cNvPr id="8" name="CuadroTexto 7"/>
        <cdr:cNvSpPr txBox="1"/>
      </cdr:nvSpPr>
      <cdr:spPr>
        <a:xfrm xmlns:a="http://schemas.openxmlformats.org/drawingml/2006/main">
          <a:off x="3157372" y="1443013"/>
          <a:ext cx="597740" cy="241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54</cdr:x>
      <cdr:y>0.1897</cdr:y>
    </cdr:from>
    <cdr:to>
      <cdr:x>0.56812</cdr:x>
      <cdr:y>0.23768</cdr:y>
    </cdr:to>
    <cdr:sp macro="" textlink="">
      <cdr:nvSpPr>
        <cdr:cNvPr id="9" name="CuadroTexto 8"/>
        <cdr:cNvSpPr txBox="1"/>
      </cdr:nvSpPr>
      <cdr:spPr>
        <a:xfrm xmlns:a="http://schemas.openxmlformats.org/drawingml/2006/main">
          <a:off x="2761704" y="785998"/>
          <a:ext cx="609548" cy="198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09</a:t>
          </a:r>
        </a:p>
      </cdr:txBody>
    </cdr:sp>
  </cdr:relSizeAnchor>
  <cdr:relSizeAnchor xmlns:cdr="http://schemas.openxmlformats.org/drawingml/2006/chartDrawing">
    <cdr:from>
      <cdr:x>0.63607</cdr:x>
      <cdr:y>0.14578</cdr:y>
    </cdr:from>
    <cdr:to>
      <cdr:x>0.73863</cdr:x>
      <cdr:y>0.19233</cdr:y>
    </cdr:to>
    <cdr:sp macro="" textlink="">
      <cdr:nvSpPr>
        <cdr:cNvPr id="10" name="CuadroTexto 9"/>
        <cdr:cNvSpPr txBox="1"/>
      </cdr:nvSpPr>
      <cdr:spPr>
        <a:xfrm xmlns:a="http://schemas.openxmlformats.org/drawingml/2006/main">
          <a:off x="3774464" y="604021"/>
          <a:ext cx="608599" cy="192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6129</cdr:x>
      <cdr:y>0.36837</cdr:y>
    </cdr:from>
    <cdr:to>
      <cdr:x>0.7665</cdr:x>
      <cdr:y>0.42749</cdr:y>
    </cdr:to>
    <cdr:sp macro="" textlink="">
      <cdr:nvSpPr>
        <cdr:cNvPr id="11" name="CuadroTexto 10"/>
        <cdr:cNvSpPr txBox="1"/>
      </cdr:nvSpPr>
      <cdr:spPr>
        <a:xfrm xmlns:a="http://schemas.openxmlformats.org/drawingml/2006/main">
          <a:off x="3924121" y="1526295"/>
          <a:ext cx="624324" cy="244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8D0A-50C9-4ACC-8706-35D6019E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9080</TotalTime>
  <Pages>21</Pages>
  <Words>3238</Words>
  <Characters>1780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Comunicado de Prensa. Sistema de Indicadores Cíclicos</vt:lpstr>
    </vt:vector>
  </TitlesOfParts>
  <Company>INEGI</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creator>INEGI</dc:creator>
  <cp:keywords>PEA Ocupación Desocupación Subocupación</cp:keywords>
  <cp:lastModifiedBy>GUILLEN MEDINA MOISES</cp:lastModifiedBy>
  <cp:revision>3557</cp:revision>
  <cp:lastPrinted>2017-11-01T14:26:00Z</cp:lastPrinted>
  <dcterms:created xsi:type="dcterms:W3CDTF">2016-02-25T17:07:00Z</dcterms:created>
  <dcterms:modified xsi:type="dcterms:W3CDTF">2021-11-01T22:03:00Z</dcterms:modified>
  <cp:category>Encuesta Nacional de Ocupación y Empleo</cp:category>
  <cp:version>1</cp:version>
</cp:coreProperties>
</file>